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8BBE" w14:textId="61658B81" w:rsidR="004344A0" w:rsidRPr="00415149" w:rsidRDefault="00D438DD" w:rsidP="00602286">
      <w:pPr>
        <w:autoSpaceDE w:val="0"/>
        <w:autoSpaceDN w:val="0"/>
      </w:pPr>
      <w:r w:rsidRPr="0003061F">
        <w:rPr>
          <w:rFonts w:hAnsi="ＭＳ 明朝" w:hint="eastAsia"/>
          <w:sz w:val="24"/>
        </w:rPr>
        <w:t xml:space="preserve">　</w:t>
      </w:r>
      <w:r w:rsidR="004344A0" w:rsidRPr="00415149">
        <w:rPr>
          <w:rFonts w:hint="eastAsia"/>
        </w:rPr>
        <w:t>別紙様式第３６号－１</w:t>
      </w:r>
    </w:p>
    <w:p w14:paraId="5715ABA6" w14:textId="77777777" w:rsidR="004344A0" w:rsidRPr="00415149" w:rsidRDefault="004344A0" w:rsidP="007002BF">
      <w:pPr>
        <w:snapToGrid w:val="0"/>
      </w:pPr>
    </w:p>
    <w:p w14:paraId="7566DEE9" w14:textId="77777777" w:rsidR="004344A0" w:rsidRPr="00415149" w:rsidRDefault="004344A0" w:rsidP="007002BF">
      <w:pPr>
        <w:snapToGrid w:val="0"/>
      </w:pPr>
    </w:p>
    <w:p w14:paraId="06828829" w14:textId="77777777" w:rsidR="004344A0" w:rsidRPr="00415149" w:rsidRDefault="004344A0" w:rsidP="007002BF">
      <w:pPr>
        <w:snapToGrid w:val="0"/>
        <w:jc w:val="center"/>
      </w:pPr>
      <w:r w:rsidRPr="00415149">
        <w:rPr>
          <w:rFonts w:hint="eastAsia"/>
        </w:rPr>
        <w:t>畜産特別資金融通円滑化事業に係る円滑化資金返還書</w:t>
      </w:r>
    </w:p>
    <w:p w14:paraId="58AE3594" w14:textId="77777777" w:rsidR="004344A0" w:rsidRPr="00415149" w:rsidRDefault="004344A0" w:rsidP="007002BF">
      <w:pPr>
        <w:snapToGrid w:val="0"/>
      </w:pPr>
    </w:p>
    <w:p w14:paraId="2E4A60CF" w14:textId="77777777" w:rsidR="004344A0" w:rsidRPr="00415149" w:rsidRDefault="004344A0" w:rsidP="007002BF">
      <w:pPr>
        <w:snapToGrid w:val="0"/>
      </w:pPr>
    </w:p>
    <w:p w14:paraId="7670AA35" w14:textId="62B83DAC" w:rsidR="004344A0" w:rsidRPr="00415149" w:rsidRDefault="004344A0" w:rsidP="00825AAB">
      <w:pPr>
        <w:snapToGrid w:val="0"/>
        <w:ind w:firstLineChars="2400" w:firstLine="5520"/>
        <w:jc w:val="right"/>
        <w:rPr>
          <w:sz w:val="23"/>
          <w:szCs w:val="23"/>
        </w:rPr>
      </w:pPr>
      <w:r w:rsidRPr="00415149">
        <w:rPr>
          <w:rFonts w:hint="eastAsia"/>
          <w:sz w:val="23"/>
          <w:szCs w:val="23"/>
        </w:rPr>
        <w:t>番　号</w:t>
      </w:r>
    </w:p>
    <w:p w14:paraId="5B3E9842" w14:textId="3F7DFC38" w:rsidR="004344A0" w:rsidRPr="00415149" w:rsidRDefault="004344A0" w:rsidP="007002BF">
      <w:pPr>
        <w:snapToGrid w:val="0"/>
        <w:ind w:firstLineChars="2400" w:firstLine="5520"/>
        <w:jc w:val="right"/>
        <w:rPr>
          <w:sz w:val="23"/>
          <w:szCs w:val="23"/>
        </w:rPr>
      </w:pPr>
      <w:r w:rsidRPr="00415149">
        <w:rPr>
          <w:rFonts w:hint="eastAsia"/>
          <w:sz w:val="23"/>
          <w:szCs w:val="23"/>
        </w:rPr>
        <w:t>年月日</w:t>
      </w:r>
    </w:p>
    <w:p w14:paraId="0B63F020" w14:textId="77777777" w:rsidR="004344A0" w:rsidRPr="00415149" w:rsidRDefault="004344A0" w:rsidP="007002BF">
      <w:pPr>
        <w:snapToGrid w:val="0"/>
        <w:ind w:right="948"/>
        <w:rPr>
          <w:sz w:val="23"/>
          <w:szCs w:val="23"/>
        </w:rPr>
      </w:pPr>
    </w:p>
    <w:p w14:paraId="13FFAE6E" w14:textId="77777777" w:rsidR="004344A0" w:rsidRPr="00415149" w:rsidRDefault="004344A0" w:rsidP="007002BF">
      <w:pPr>
        <w:snapToGrid w:val="0"/>
        <w:ind w:right="948"/>
        <w:rPr>
          <w:sz w:val="23"/>
          <w:szCs w:val="23"/>
        </w:rPr>
      </w:pPr>
    </w:p>
    <w:p w14:paraId="52D36B48" w14:textId="77777777" w:rsidR="004344A0" w:rsidRPr="00415149" w:rsidRDefault="004344A0" w:rsidP="007002BF">
      <w:pPr>
        <w:snapToGrid w:val="0"/>
        <w:ind w:right="948"/>
      </w:pPr>
      <w:r w:rsidRPr="00415149">
        <w:rPr>
          <w:rFonts w:hint="eastAsia"/>
          <w:sz w:val="23"/>
          <w:szCs w:val="23"/>
        </w:rPr>
        <w:t xml:space="preserve">　　</w:t>
      </w:r>
      <w:r w:rsidR="004C250C">
        <w:rPr>
          <w:rFonts w:hint="eastAsia"/>
          <w:sz w:val="23"/>
          <w:szCs w:val="23"/>
        </w:rPr>
        <w:t>公益</w:t>
      </w:r>
      <w:r w:rsidRPr="00415149">
        <w:rPr>
          <w:rFonts w:hint="eastAsia"/>
        </w:rPr>
        <w:t>社団法人中央畜産会</w:t>
      </w:r>
    </w:p>
    <w:p w14:paraId="13C78146" w14:textId="77777777" w:rsidR="004344A0" w:rsidRPr="00415149" w:rsidRDefault="004344A0" w:rsidP="007002BF">
      <w:pPr>
        <w:snapToGrid w:val="0"/>
        <w:ind w:right="948"/>
      </w:pPr>
      <w:r w:rsidRPr="00415149">
        <w:rPr>
          <w:rFonts w:hint="eastAsia"/>
        </w:rPr>
        <w:t xml:space="preserve">　　　会長　　　　　　殿</w:t>
      </w:r>
    </w:p>
    <w:p w14:paraId="67B72548" w14:textId="77777777" w:rsidR="004344A0" w:rsidRPr="00415149" w:rsidRDefault="004344A0" w:rsidP="007002BF">
      <w:pPr>
        <w:snapToGrid w:val="0"/>
        <w:jc w:val="left"/>
      </w:pPr>
    </w:p>
    <w:p w14:paraId="781E269A" w14:textId="77777777" w:rsidR="004344A0" w:rsidRPr="00415149" w:rsidRDefault="004344A0" w:rsidP="007002BF">
      <w:pPr>
        <w:snapToGrid w:val="0"/>
        <w:jc w:val="left"/>
        <w:rPr>
          <w:sz w:val="23"/>
          <w:szCs w:val="23"/>
        </w:rPr>
      </w:pPr>
      <w:r w:rsidRPr="00415149">
        <w:rPr>
          <w:rFonts w:hint="eastAsia"/>
        </w:rPr>
        <w:t xml:space="preserve">　　　　　　　　　　　　　　　　　　　　　　　　</w:t>
      </w:r>
      <w:r w:rsidRPr="00415149">
        <w:rPr>
          <w:rFonts w:hint="eastAsia"/>
          <w:sz w:val="23"/>
          <w:szCs w:val="23"/>
        </w:rPr>
        <w:t>住　　　所</w:t>
      </w:r>
    </w:p>
    <w:p w14:paraId="37BBCDEB" w14:textId="77777777" w:rsidR="004344A0" w:rsidRPr="00415149" w:rsidRDefault="004344A0" w:rsidP="007002BF">
      <w:pPr>
        <w:snapToGrid w:val="0"/>
        <w:jc w:val="left"/>
        <w:rPr>
          <w:kern w:val="0"/>
          <w:sz w:val="23"/>
          <w:szCs w:val="23"/>
        </w:rPr>
      </w:pPr>
      <w:r w:rsidRPr="00415149">
        <w:rPr>
          <w:rFonts w:hint="eastAsia"/>
          <w:sz w:val="23"/>
          <w:szCs w:val="23"/>
        </w:rPr>
        <w:t xml:space="preserve">　　　　　　　　　　　　　　　　　　　　　　　団　体　名　</w:t>
      </w:r>
      <w:r w:rsidRPr="00415149">
        <w:rPr>
          <w:rFonts w:hint="eastAsia"/>
          <w:kern w:val="0"/>
          <w:sz w:val="23"/>
          <w:szCs w:val="23"/>
        </w:rPr>
        <w:t>県(都道府)農業信用基金協会</w:t>
      </w:r>
    </w:p>
    <w:p w14:paraId="3AD78078" w14:textId="77777777" w:rsidR="004344A0" w:rsidRPr="00415149" w:rsidRDefault="004344A0" w:rsidP="007002BF">
      <w:pPr>
        <w:snapToGrid w:val="0"/>
        <w:jc w:val="left"/>
        <w:rPr>
          <w:sz w:val="23"/>
          <w:szCs w:val="23"/>
        </w:rPr>
      </w:pPr>
      <w:r w:rsidRPr="00415149">
        <w:rPr>
          <w:rFonts w:hint="eastAsia"/>
          <w:kern w:val="0"/>
          <w:sz w:val="23"/>
          <w:szCs w:val="23"/>
        </w:rPr>
        <w:t xml:space="preserve">　　　　　　　　　　　　　　　　　　　　　　　</w:t>
      </w:r>
      <w:r w:rsidRPr="00415149">
        <w:rPr>
          <w:rFonts w:hint="eastAsia"/>
          <w:sz w:val="23"/>
          <w:szCs w:val="23"/>
        </w:rPr>
        <w:t>代表者氏名　　　　　　　　印</w:t>
      </w:r>
    </w:p>
    <w:p w14:paraId="78685C19" w14:textId="77777777" w:rsidR="004344A0" w:rsidRPr="00415149" w:rsidRDefault="004344A0" w:rsidP="007002BF">
      <w:pPr>
        <w:snapToGrid w:val="0"/>
        <w:jc w:val="left"/>
        <w:rPr>
          <w:sz w:val="23"/>
          <w:szCs w:val="23"/>
        </w:rPr>
      </w:pPr>
      <w:r w:rsidRPr="00415149">
        <w:rPr>
          <w:rFonts w:hint="eastAsia"/>
          <w:sz w:val="23"/>
          <w:szCs w:val="23"/>
        </w:rPr>
        <w:t xml:space="preserve">　　　　　　　　　　　　　　　　　　　　　　　電話（内線）</w:t>
      </w:r>
    </w:p>
    <w:p w14:paraId="56A2297C" w14:textId="77777777" w:rsidR="004344A0" w:rsidRPr="00415149" w:rsidRDefault="004344A0" w:rsidP="007002BF">
      <w:pPr>
        <w:snapToGrid w:val="0"/>
        <w:jc w:val="left"/>
        <w:rPr>
          <w:sz w:val="23"/>
          <w:szCs w:val="23"/>
        </w:rPr>
      </w:pPr>
      <w:r w:rsidRPr="00415149">
        <w:rPr>
          <w:rFonts w:hint="eastAsia"/>
          <w:sz w:val="23"/>
          <w:szCs w:val="23"/>
        </w:rPr>
        <w:t xml:space="preserve">　　　　　　　　　　　　　　　　　　　　　　　担当者所属　　　　　</w:t>
      </w:r>
      <w:r w:rsidR="00435EA1">
        <w:rPr>
          <w:rFonts w:hint="eastAsia"/>
          <w:sz w:val="23"/>
          <w:szCs w:val="23"/>
        </w:rPr>
        <w:t xml:space="preserve">　</w:t>
      </w:r>
      <w:r w:rsidRPr="00415149">
        <w:rPr>
          <w:rFonts w:hint="eastAsia"/>
          <w:sz w:val="23"/>
          <w:szCs w:val="23"/>
        </w:rPr>
        <w:t>氏名</w:t>
      </w:r>
    </w:p>
    <w:p w14:paraId="261E645F" w14:textId="77777777" w:rsidR="004344A0" w:rsidRPr="00415149" w:rsidRDefault="004344A0" w:rsidP="007002BF">
      <w:pPr>
        <w:snapToGrid w:val="0"/>
        <w:jc w:val="left"/>
        <w:rPr>
          <w:sz w:val="23"/>
          <w:szCs w:val="23"/>
        </w:rPr>
      </w:pPr>
    </w:p>
    <w:p w14:paraId="76FD60AF" w14:textId="77777777" w:rsidR="004344A0" w:rsidRPr="00415149" w:rsidRDefault="004344A0" w:rsidP="007002BF">
      <w:pPr>
        <w:snapToGrid w:val="0"/>
        <w:jc w:val="left"/>
        <w:rPr>
          <w:sz w:val="23"/>
          <w:szCs w:val="23"/>
        </w:rPr>
      </w:pPr>
    </w:p>
    <w:p w14:paraId="7173010C" w14:textId="77777777" w:rsidR="004344A0" w:rsidRPr="00415149" w:rsidRDefault="004344A0" w:rsidP="007002BF">
      <w:pPr>
        <w:snapToGrid w:val="0"/>
        <w:ind w:left="460" w:hangingChars="200" w:hanging="460"/>
        <w:jc w:val="left"/>
      </w:pPr>
      <w:r w:rsidRPr="00415149">
        <w:rPr>
          <w:rFonts w:hint="eastAsia"/>
          <w:sz w:val="23"/>
          <w:szCs w:val="23"/>
        </w:rPr>
        <w:t xml:space="preserve">　　　</w:t>
      </w:r>
      <w:r w:rsidRPr="00415149">
        <w:rPr>
          <w:rFonts w:hint="eastAsia"/>
        </w:rPr>
        <w:t>畜産特別支援資金融通事業実施要綱</w:t>
      </w:r>
      <w:r w:rsidRPr="00415149">
        <w:rPr>
          <w:rFonts w:hint="eastAsia"/>
          <w:sz w:val="21"/>
          <w:szCs w:val="21"/>
        </w:rPr>
        <w:t>別添１の</w:t>
      </w:r>
      <w:r w:rsidRPr="00415149">
        <w:rPr>
          <w:rFonts w:hint="eastAsia"/>
        </w:rPr>
        <w:t>第</w:t>
      </w:r>
      <w:r w:rsidRPr="003F3042">
        <w:rPr>
          <w:rFonts w:hint="eastAsia"/>
        </w:rPr>
        <w:t>６</w:t>
      </w:r>
      <w:r w:rsidRPr="00415149">
        <w:rPr>
          <w:rFonts w:hint="eastAsia"/>
        </w:rPr>
        <w:t>の２の（４）のオ及び畜産特別資金融通事業実施要領第４の３の（４）の規定に基づき、円滑化資金を下記により返還します。</w:t>
      </w:r>
    </w:p>
    <w:p w14:paraId="63FC23B7" w14:textId="77777777" w:rsidR="004344A0" w:rsidRPr="00415149" w:rsidRDefault="004344A0" w:rsidP="007002BF"/>
    <w:p w14:paraId="5AF31525" w14:textId="77777777" w:rsidR="004344A0" w:rsidRPr="00415149" w:rsidRDefault="004344A0" w:rsidP="007002BF"/>
    <w:p w14:paraId="3A7F1B56" w14:textId="77777777" w:rsidR="004344A0" w:rsidRPr="00415149" w:rsidRDefault="004344A0" w:rsidP="007002BF">
      <w:pPr>
        <w:pStyle w:val="ae"/>
      </w:pPr>
      <w:r w:rsidRPr="00415149">
        <w:rPr>
          <w:rFonts w:hint="eastAsia"/>
        </w:rPr>
        <w:t>記</w:t>
      </w:r>
    </w:p>
    <w:p w14:paraId="3948857D" w14:textId="77777777" w:rsidR="004344A0" w:rsidRPr="00415149" w:rsidRDefault="004344A0" w:rsidP="007002BF"/>
    <w:p w14:paraId="2E35DEAF" w14:textId="77777777" w:rsidR="004344A0" w:rsidRPr="00415149" w:rsidRDefault="004344A0" w:rsidP="007002BF"/>
    <w:p w14:paraId="63ACA3FB" w14:textId="77777777" w:rsidR="004344A0" w:rsidRPr="00415149" w:rsidRDefault="004344A0" w:rsidP="007002BF">
      <w:pPr>
        <w:ind w:firstLineChars="200" w:firstLine="440"/>
      </w:pPr>
      <w:r w:rsidRPr="00415149">
        <w:rPr>
          <w:rFonts w:hint="eastAsia"/>
        </w:rPr>
        <w:t>１　返還額　　          ○○○○円</w:t>
      </w:r>
    </w:p>
    <w:p w14:paraId="711BCE2A" w14:textId="77777777" w:rsidR="004344A0" w:rsidRPr="00415149" w:rsidRDefault="004344A0" w:rsidP="007002BF"/>
    <w:p w14:paraId="52C1165F" w14:textId="77777777" w:rsidR="004344A0" w:rsidRPr="00415149" w:rsidRDefault="004344A0" w:rsidP="007002BF"/>
    <w:p w14:paraId="548410C1" w14:textId="05919C13" w:rsidR="004344A0" w:rsidRPr="00415149" w:rsidRDefault="004344A0" w:rsidP="007002BF">
      <w:pPr>
        <w:ind w:firstLineChars="200" w:firstLine="440"/>
      </w:pPr>
      <w:r w:rsidRPr="00415149">
        <w:rPr>
          <w:rFonts w:hint="eastAsia"/>
        </w:rPr>
        <w:t xml:space="preserve">２　送金日（予定日）　　</w:t>
      </w:r>
      <w:r w:rsidR="00BF5E8A" w:rsidRPr="00071284">
        <w:rPr>
          <w:rFonts w:hint="eastAsia"/>
        </w:rPr>
        <w:t>令和</w:t>
      </w:r>
      <w:r w:rsidRPr="00071284">
        <w:rPr>
          <w:rFonts w:hint="eastAsia"/>
        </w:rPr>
        <w:t xml:space="preserve">　</w:t>
      </w:r>
      <w:r w:rsidRPr="00415149">
        <w:rPr>
          <w:rFonts w:hint="eastAsia"/>
        </w:rPr>
        <w:t xml:space="preserve">　年　　月　　日</w:t>
      </w:r>
    </w:p>
    <w:p w14:paraId="69839893" w14:textId="77777777" w:rsidR="004344A0" w:rsidRPr="00415149" w:rsidRDefault="004344A0" w:rsidP="007002BF"/>
    <w:p w14:paraId="78811EC8" w14:textId="77777777" w:rsidR="004344A0" w:rsidRPr="00415149" w:rsidRDefault="004344A0" w:rsidP="007002BF"/>
    <w:p w14:paraId="0C86E7A1" w14:textId="77777777" w:rsidR="004344A0" w:rsidRPr="00415149" w:rsidRDefault="004344A0" w:rsidP="007002BF"/>
    <w:p w14:paraId="2E70C077" w14:textId="77777777" w:rsidR="004344A0" w:rsidRPr="00415149" w:rsidRDefault="004344A0" w:rsidP="007002BF">
      <w:pPr>
        <w:ind w:firstLineChars="200" w:firstLine="440"/>
      </w:pPr>
      <w:r w:rsidRPr="00415149">
        <w:rPr>
          <w:rFonts w:hint="eastAsia"/>
        </w:rPr>
        <w:t>（注）「別紙様式第36号－２」に記入の上、添付すること。</w:t>
      </w:r>
    </w:p>
    <w:p w14:paraId="369458D1" w14:textId="77777777" w:rsidR="004344A0" w:rsidRPr="00415149" w:rsidRDefault="004344A0" w:rsidP="007002BF">
      <w:pPr>
        <w:pStyle w:val="ac"/>
      </w:pPr>
    </w:p>
    <w:p w14:paraId="74201D9E" w14:textId="77777777" w:rsidR="004344A0" w:rsidRPr="00415149" w:rsidRDefault="004344A0" w:rsidP="007002BF">
      <w:pPr>
        <w:ind w:firstLineChars="200" w:firstLine="440"/>
      </w:pPr>
    </w:p>
    <w:p w14:paraId="0F1D327C" w14:textId="77777777" w:rsidR="004344A0" w:rsidRPr="00415149" w:rsidRDefault="004344A0" w:rsidP="007002BF">
      <w:pPr>
        <w:ind w:firstLineChars="200" w:firstLine="440"/>
      </w:pPr>
    </w:p>
    <w:p w14:paraId="6E266ABA" w14:textId="77777777" w:rsidR="004344A0" w:rsidRPr="00415149" w:rsidRDefault="004344A0" w:rsidP="007002BF">
      <w:pPr>
        <w:ind w:firstLineChars="200" w:firstLine="440"/>
      </w:pPr>
    </w:p>
    <w:p w14:paraId="0760DC86" w14:textId="77777777" w:rsidR="004344A0" w:rsidRPr="00415149" w:rsidRDefault="004344A0" w:rsidP="007002BF">
      <w:pPr>
        <w:ind w:firstLineChars="200" w:firstLine="440"/>
      </w:pPr>
    </w:p>
    <w:p w14:paraId="019BC434" w14:textId="77777777" w:rsidR="00337555" w:rsidRDefault="00337555">
      <w:pPr>
        <w:widowControl/>
        <w:jc w:val="left"/>
      </w:pPr>
      <w:r>
        <w:br w:type="page"/>
      </w:r>
    </w:p>
    <w:p w14:paraId="29F8AEC3" w14:textId="3911F975" w:rsidR="004344A0" w:rsidRPr="00415149" w:rsidRDefault="004344A0" w:rsidP="007002BF">
      <w:pPr>
        <w:ind w:firstLineChars="200" w:firstLine="440"/>
      </w:pPr>
      <w:r w:rsidRPr="00415149">
        <w:rPr>
          <w:rFonts w:hint="eastAsia"/>
        </w:rPr>
        <w:lastRenderedPageBreak/>
        <w:t>別紙様式第３６号－２</w:t>
      </w:r>
    </w:p>
    <w:p w14:paraId="44553D84" w14:textId="77777777" w:rsidR="004344A0" w:rsidRPr="00415149" w:rsidRDefault="004344A0" w:rsidP="007002BF">
      <w:pPr>
        <w:ind w:firstLineChars="200" w:firstLine="440"/>
      </w:pPr>
    </w:p>
    <w:p w14:paraId="1525C028" w14:textId="77777777" w:rsidR="004344A0" w:rsidRPr="00415149" w:rsidRDefault="004344A0" w:rsidP="007002BF">
      <w:pPr>
        <w:jc w:val="center"/>
      </w:pPr>
      <w:r w:rsidRPr="00415149">
        <w:rPr>
          <w:rFonts w:hint="eastAsia"/>
        </w:rPr>
        <w:t>畜産特別資金融通円滑化事業に係る拡大基金終了後の管理状況報告書</w:t>
      </w:r>
    </w:p>
    <w:p w14:paraId="644971C8" w14:textId="5F38C698" w:rsidR="004344A0" w:rsidRPr="00415149" w:rsidRDefault="004344A0" w:rsidP="007002BF">
      <w:r w:rsidRPr="00415149">
        <w:rPr>
          <w:rFonts w:hint="eastAsia"/>
        </w:rPr>
        <w:t xml:space="preserve">　　　　　　　　　　　　（</w:t>
      </w:r>
      <w:r w:rsidR="00BF5E8A" w:rsidRPr="00012163">
        <w:rPr>
          <w:rFonts w:hint="eastAsia"/>
        </w:rPr>
        <w:t>令和</w:t>
      </w:r>
      <w:r w:rsidRPr="00415149">
        <w:rPr>
          <w:rFonts w:hint="eastAsia"/>
        </w:rPr>
        <w:t xml:space="preserve">  年３月31日現在）　　　　　　　　　　　　　　</w:t>
      </w:r>
      <w:r w:rsidR="001A033A">
        <w:rPr>
          <w:rFonts w:hint="eastAsia"/>
        </w:rPr>
        <w:t xml:space="preserve"> </w:t>
      </w:r>
      <w:r w:rsidRPr="00415149">
        <w:rPr>
          <w:rFonts w:hint="eastAsia"/>
        </w:rPr>
        <w:t xml:space="preserve">　　</w:t>
      </w:r>
      <w:r w:rsidRPr="00825AAB">
        <w:rPr>
          <w:rFonts w:hint="eastAsia"/>
          <w:spacing w:val="133"/>
          <w:w w:val="90"/>
          <w:kern w:val="0"/>
          <w:fitText w:val="660" w:id="330573056"/>
        </w:rPr>
        <w:t>番</w:t>
      </w:r>
      <w:r w:rsidRPr="00825AAB">
        <w:rPr>
          <w:rFonts w:hint="eastAsia"/>
          <w:w w:val="90"/>
          <w:kern w:val="0"/>
          <w:fitText w:val="660" w:id="330573056"/>
        </w:rPr>
        <w:t>号</w:t>
      </w:r>
    </w:p>
    <w:p w14:paraId="709EE8C9" w14:textId="202792CE" w:rsidR="004344A0" w:rsidRPr="00415149" w:rsidRDefault="00BF5E8A" w:rsidP="007002BF">
      <w:pPr>
        <w:jc w:val="right"/>
      </w:pPr>
      <w:r>
        <w:t xml:space="preserve">  </w:t>
      </w:r>
      <w:r w:rsidR="004344A0" w:rsidRPr="00415149">
        <w:rPr>
          <w:rFonts w:hint="eastAsia"/>
        </w:rPr>
        <w:t>年月日</w:t>
      </w:r>
    </w:p>
    <w:p w14:paraId="1B554CC6" w14:textId="77777777" w:rsidR="004344A0" w:rsidRPr="00415149" w:rsidRDefault="004C250C" w:rsidP="007002BF">
      <w:pPr>
        <w:ind w:firstLineChars="200" w:firstLine="440"/>
      </w:pPr>
      <w:r>
        <w:rPr>
          <w:rFonts w:hint="eastAsia"/>
        </w:rPr>
        <w:t>公益</w:t>
      </w:r>
      <w:r w:rsidR="004344A0" w:rsidRPr="00415149">
        <w:rPr>
          <w:rFonts w:hint="eastAsia"/>
        </w:rPr>
        <w:t>社団法人中央畜産会</w:t>
      </w:r>
    </w:p>
    <w:p w14:paraId="326F152F" w14:textId="77777777" w:rsidR="004344A0" w:rsidRPr="00415149" w:rsidRDefault="004344A0" w:rsidP="007002BF">
      <w:r w:rsidRPr="00415149">
        <w:rPr>
          <w:rFonts w:hint="eastAsia"/>
        </w:rPr>
        <w:t xml:space="preserve">　　　会長　　　　　　殿</w:t>
      </w:r>
    </w:p>
    <w:p w14:paraId="6A8C69F6" w14:textId="77777777" w:rsidR="004344A0" w:rsidRPr="00415149" w:rsidRDefault="004344A0" w:rsidP="007002BF">
      <w:pPr>
        <w:snapToGrid w:val="0"/>
        <w:ind w:firstLineChars="2300" w:firstLine="5290"/>
        <w:rPr>
          <w:sz w:val="23"/>
          <w:szCs w:val="23"/>
        </w:rPr>
      </w:pPr>
      <w:r w:rsidRPr="00415149">
        <w:rPr>
          <w:rFonts w:hint="eastAsia"/>
          <w:sz w:val="23"/>
          <w:szCs w:val="23"/>
        </w:rPr>
        <w:t>住　　　所</w:t>
      </w:r>
    </w:p>
    <w:p w14:paraId="27CA03EC" w14:textId="77777777" w:rsidR="004344A0" w:rsidRPr="00415149" w:rsidRDefault="004344A0" w:rsidP="007002BF">
      <w:pPr>
        <w:snapToGrid w:val="0"/>
        <w:ind w:firstLineChars="2300" w:firstLine="5290"/>
        <w:rPr>
          <w:sz w:val="23"/>
          <w:szCs w:val="23"/>
        </w:rPr>
      </w:pPr>
      <w:r w:rsidRPr="00415149">
        <w:rPr>
          <w:rFonts w:hint="eastAsia"/>
          <w:sz w:val="23"/>
          <w:szCs w:val="23"/>
        </w:rPr>
        <w:t xml:space="preserve">団　体　名　</w:t>
      </w:r>
      <w:r w:rsidRPr="00415149">
        <w:rPr>
          <w:rFonts w:hint="eastAsia"/>
          <w:kern w:val="0"/>
          <w:sz w:val="23"/>
          <w:szCs w:val="23"/>
        </w:rPr>
        <w:t>県(都道府)農業信用基金協会</w:t>
      </w:r>
    </w:p>
    <w:p w14:paraId="0C052A63" w14:textId="77777777" w:rsidR="004344A0" w:rsidRPr="00415149" w:rsidRDefault="004344A0" w:rsidP="007002BF">
      <w:pPr>
        <w:snapToGrid w:val="0"/>
        <w:ind w:firstLineChars="2300" w:firstLine="5290"/>
        <w:jc w:val="left"/>
        <w:rPr>
          <w:sz w:val="23"/>
          <w:szCs w:val="23"/>
        </w:rPr>
      </w:pPr>
      <w:r w:rsidRPr="00415149">
        <w:rPr>
          <w:rFonts w:hint="eastAsia"/>
          <w:sz w:val="23"/>
          <w:szCs w:val="23"/>
        </w:rPr>
        <w:t>代表者氏名　　　　　　　　印</w:t>
      </w:r>
    </w:p>
    <w:p w14:paraId="3D37CD8A" w14:textId="77777777" w:rsidR="004344A0" w:rsidRPr="00415149" w:rsidRDefault="004344A0" w:rsidP="007002BF">
      <w:pPr>
        <w:snapToGrid w:val="0"/>
        <w:ind w:firstLineChars="2300" w:firstLine="5290"/>
        <w:rPr>
          <w:sz w:val="23"/>
          <w:szCs w:val="23"/>
        </w:rPr>
      </w:pPr>
      <w:r w:rsidRPr="00415149">
        <w:rPr>
          <w:rFonts w:hint="eastAsia"/>
          <w:sz w:val="23"/>
          <w:szCs w:val="23"/>
        </w:rPr>
        <w:t>電話（内線）</w:t>
      </w:r>
    </w:p>
    <w:p w14:paraId="20D4FC1B" w14:textId="77777777" w:rsidR="004344A0" w:rsidRPr="00415149" w:rsidRDefault="004344A0" w:rsidP="007002BF">
      <w:pPr>
        <w:snapToGrid w:val="0"/>
        <w:ind w:firstLineChars="2300" w:firstLine="5290"/>
      </w:pPr>
      <w:r w:rsidRPr="00415149">
        <w:rPr>
          <w:rFonts w:hint="eastAsia"/>
          <w:sz w:val="23"/>
          <w:szCs w:val="23"/>
        </w:rPr>
        <w:t>担当者所属　　　　　氏名</w:t>
      </w:r>
    </w:p>
    <w:p w14:paraId="25D84A89" w14:textId="77777777" w:rsidR="004344A0" w:rsidRPr="00415149" w:rsidRDefault="004344A0" w:rsidP="007002BF">
      <w:pPr>
        <w:ind w:leftChars="200" w:left="440" w:firstLineChars="100" w:firstLine="220"/>
      </w:pPr>
      <w:r w:rsidRPr="00415149">
        <w:rPr>
          <w:rFonts w:hint="eastAsia"/>
        </w:rPr>
        <w:t>畜産特別資金融通事業実施要領第４の４の規定に基づき、拡大基金終了後の管理状況について下記のとおり報告します。</w:t>
      </w:r>
    </w:p>
    <w:p w14:paraId="75B0427B" w14:textId="77777777" w:rsidR="004344A0" w:rsidRPr="00415149" w:rsidRDefault="004344A0" w:rsidP="007002BF">
      <w:pPr>
        <w:ind w:leftChars="200" w:left="440" w:firstLineChars="100" w:firstLine="220"/>
        <w:jc w:val="center"/>
      </w:pPr>
      <w:r w:rsidRPr="00415149">
        <w:rPr>
          <w:rFonts w:hint="eastAsia"/>
        </w:rPr>
        <w:t>記</w:t>
      </w:r>
    </w:p>
    <w:p w14:paraId="05F36B4A" w14:textId="77777777" w:rsidR="004344A0" w:rsidRPr="00415149" w:rsidRDefault="004344A0" w:rsidP="007002BF">
      <w:pPr>
        <w:jc w:val="right"/>
      </w:pPr>
      <w:r w:rsidRPr="00415149">
        <w:rPr>
          <w:rFonts w:hint="eastAsia"/>
        </w:rPr>
        <w:t>（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278"/>
        <w:gridCol w:w="3288"/>
        <w:gridCol w:w="1773"/>
        <w:gridCol w:w="1793"/>
        <w:gridCol w:w="1583"/>
      </w:tblGrid>
      <w:tr w:rsidR="004344A0" w:rsidRPr="00415149" w14:paraId="12BDFE44" w14:textId="77777777" w:rsidTr="001A2297">
        <w:trPr>
          <w:trHeight w:val="628"/>
        </w:trPr>
        <w:tc>
          <w:tcPr>
            <w:tcW w:w="2337" w:type="pct"/>
            <w:gridSpan w:val="3"/>
          </w:tcPr>
          <w:p w14:paraId="66679A12" w14:textId="77777777" w:rsidR="004344A0" w:rsidRPr="00415149" w:rsidRDefault="004344A0" w:rsidP="007002BF">
            <w:pPr>
              <w:jc w:val="center"/>
              <w:rPr>
                <w:rFonts w:hAnsi="ＭＳ 明朝"/>
                <w:sz w:val="18"/>
                <w:szCs w:val="18"/>
              </w:rPr>
            </w:pPr>
            <w:r w:rsidRPr="00415149">
              <w:rPr>
                <w:rFonts w:hAnsi="ＭＳ 明朝" w:hint="eastAsia"/>
                <w:sz w:val="18"/>
                <w:szCs w:val="18"/>
              </w:rPr>
              <w:t>区　　分</w:t>
            </w:r>
          </w:p>
        </w:tc>
        <w:tc>
          <w:tcPr>
            <w:tcW w:w="917" w:type="pct"/>
          </w:tcPr>
          <w:p w14:paraId="2F8E9A7A" w14:textId="77777777" w:rsidR="004344A0" w:rsidRPr="00415149" w:rsidRDefault="004344A0" w:rsidP="007002BF">
            <w:pPr>
              <w:rPr>
                <w:rFonts w:hAnsi="ＭＳ 明朝"/>
                <w:sz w:val="18"/>
                <w:szCs w:val="18"/>
              </w:rPr>
            </w:pPr>
            <w:r w:rsidRPr="00415149">
              <w:rPr>
                <w:rFonts w:hAnsi="ＭＳ 明朝" w:hint="eastAsia"/>
                <w:sz w:val="18"/>
                <w:szCs w:val="18"/>
              </w:rPr>
              <w:t>拡大基金による代位弁済分</w:t>
            </w:r>
          </w:p>
        </w:tc>
        <w:tc>
          <w:tcPr>
            <w:tcW w:w="927" w:type="pct"/>
          </w:tcPr>
          <w:p w14:paraId="0CC9106B" w14:textId="77777777" w:rsidR="004344A0" w:rsidRPr="00415149" w:rsidRDefault="004344A0" w:rsidP="007002BF">
            <w:pPr>
              <w:rPr>
                <w:rFonts w:hAnsi="ＭＳ 明朝"/>
                <w:sz w:val="18"/>
                <w:szCs w:val="18"/>
              </w:rPr>
            </w:pPr>
            <w:r w:rsidRPr="00415149">
              <w:rPr>
                <w:rFonts w:hAnsi="ＭＳ 明朝" w:hint="eastAsia"/>
                <w:sz w:val="18"/>
                <w:szCs w:val="18"/>
              </w:rPr>
              <w:t>借入れに係る資金による代位弁済分</w:t>
            </w:r>
          </w:p>
          <w:p w14:paraId="18878109" w14:textId="77777777" w:rsidR="004344A0" w:rsidRPr="00415149" w:rsidRDefault="004344A0" w:rsidP="007002BF">
            <w:pPr>
              <w:ind w:firstLineChars="500" w:firstLine="900"/>
              <w:rPr>
                <w:rFonts w:hAnsi="ＭＳ 明朝"/>
                <w:sz w:val="18"/>
                <w:szCs w:val="18"/>
              </w:rPr>
            </w:pPr>
            <w:r w:rsidRPr="00415149">
              <w:rPr>
                <w:rFonts w:hAnsi="ＭＳ 明朝" w:hint="eastAsia"/>
                <w:sz w:val="18"/>
                <w:szCs w:val="18"/>
              </w:rPr>
              <w:t>（注8）</w:t>
            </w:r>
          </w:p>
        </w:tc>
        <w:tc>
          <w:tcPr>
            <w:tcW w:w="819" w:type="pct"/>
            <w:tcBorders>
              <w:bottom w:val="single" w:sz="4" w:space="0" w:color="auto"/>
              <w:right w:val="single" w:sz="4" w:space="0" w:color="auto"/>
            </w:tcBorders>
          </w:tcPr>
          <w:p w14:paraId="216DF789" w14:textId="77777777" w:rsidR="004344A0" w:rsidRPr="00415149" w:rsidRDefault="004344A0" w:rsidP="007002BF">
            <w:pPr>
              <w:jc w:val="center"/>
              <w:rPr>
                <w:rFonts w:hAnsi="ＭＳ 明朝"/>
                <w:sz w:val="18"/>
                <w:szCs w:val="18"/>
              </w:rPr>
            </w:pPr>
            <w:r w:rsidRPr="00415149">
              <w:rPr>
                <w:rFonts w:hAnsi="ＭＳ 明朝" w:hint="eastAsia"/>
                <w:sz w:val="18"/>
                <w:szCs w:val="18"/>
              </w:rPr>
              <w:t>計</w:t>
            </w:r>
          </w:p>
        </w:tc>
      </w:tr>
      <w:tr w:rsidR="004344A0" w:rsidRPr="00415149" w14:paraId="6CDA94FF" w14:textId="77777777" w:rsidTr="001A2297">
        <w:trPr>
          <w:trHeight w:val="321"/>
        </w:trPr>
        <w:tc>
          <w:tcPr>
            <w:tcW w:w="503" w:type="pct"/>
            <w:vMerge w:val="restart"/>
            <w:tcBorders>
              <w:right w:val="single" w:sz="4" w:space="0" w:color="auto"/>
            </w:tcBorders>
            <w:textDirection w:val="tbRlV"/>
            <w:vAlign w:val="bottom"/>
          </w:tcPr>
          <w:p w14:paraId="1DD032B9" w14:textId="77777777" w:rsidR="004344A0" w:rsidRPr="00415149" w:rsidRDefault="004344A0" w:rsidP="007002BF">
            <w:pPr>
              <w:ind w:left="113" w:right="113"/>
              <w:rPr>
                <w:rFonts w:hAnsi="ＭＳ 明朝"/>
                <w:sz w:val="18"/>
                <w:szCs w:val="18"/>
              </w:rPr>
            </w:pPr>
            <w:r w:rsidRPr="00415149">
              <w:rPr>
                <w:rFonts w:hAnsi="ＭＳ 明朝" w:hint="eastAsia"/>
                <w:sz w:val="18"/>
                <w:szCs w:val="18"/>
              </w:rPr>
              <w:t>平成</w:t>
            </w:r>
            <w:r w:rsidRPr="00415149">
              <w:rPr>
                <w:rFonts w:hAnsi="ＭＳ 明朝" w:hint="eastAsia"/>
                <w:sz w:val="18"/>
                <w:szCs w:val="18"/>
                <w:eastAsianLayout w:id="-455916032" w:vert="1" w:vertCompress="1"/>
              </w:rPr>
              <w:t>21</w:t>
            </w:r>
            <w:r w:rsidRPr="00415149">
              <w:rPr>
                <w:rFonts w:hAnsi="ＭＳ 明朝" w:hint="eastAsia"/>
                <w:sz w:val="18"/>
                <w:szCs w:val="18"/>
              </w:rPr>
              <w:t>年度末造成額(累計)</w:t>
            </w:r>
          </w:p>
        </w:tc>
        <w:tc>
          <w:tcPr>
            <w:tcW w:w="1834" w:type="pct"/>
            <w:gridSpan w:val="2"/>
            <w:tcBorders>
              <w:left w:val="single" w:sz="4" w:space="0" w:color="auto"/>
            </w:tcBorders>
          </w:tcPr>
          <w:p w14:paraId="5736A9A3" w14:textId="77777777" w:rsidR="004344A0" w:rsidRPr="00415149" w:rsidRDefault="004344A0" w:rsidP="007002BF">
            <w:pPr>
              <w:rPr>
                <w:rFonts w:hAnsi="ＭＳ 明朝"/>
                <w:sz w:val="18"/>
                <w:szCs w:val="18"/>
              </w:rPr>
            </w:pPr>
            <w:r w:rsidRPr="00415149">
              <w:rPr>
                <w:rFonts w:hAnsi="ＭＳ 明朝" w:hint="eastAsia"/>
                <w:sz w:val="18"/>
                <w:szCs w:val="18"/>
              </w:rPr>
              <w:t>出資金</w:t>
            </w:r>
          </w:p>
        </w:tc>
        <w:tc>
          <w:tcPr>
            <w:tcW w:w="917" w:type="pct"/>
            <w:tcBorders>
              <w:tr2bl w:val="single" w:sz="4" w:space="0" w:color="auto"/>
            </w:tcBorders>
          </w:tcPr>
          <w:p w14:paraId="6716C886" w14:textId="77777777" w:rsidR="004344A0" w:rsidRPr="00415149" w:rsidRDefault="004344A0" w:rsidP="007002BF">
            <w:pPr>
              <w:rPr>
                <w:rFonts w:hAnsi="ＭＳ 明朝"/>
                <w:sz w:val="18"/>
                <w:szCs w:val="18"/>
              </w:rPr>
            </w:pPr>
          </w:p>
        </w:tc>
        <w:tc>
          <w:tcPr>
            <w:tcW w:w="927" w:type="pct"/>
            <w:tcBorders>
              <w:tr2bl w:val="single" w:sz="4" w:space="0" w:color="auto"/>
            </w:tcBorders>
          </w:tcPr>
          <w:p w14:paraId="7017B59D" w14:textId="77777777" w:rsidR="004344A0" w:rsidRPr="00415149" w:rsidRDefault="004344A0" w:rsidP="007002BF">
            <w:pPr>
              <w:rPr>
                <w:rFonts w:hAnsi="ＭＳ 明朝"/>
                <w:sz w:val="18"/>
                <w:szCs w:val="18"/>
              </w:rPr>
            </w:pPr>
          </w:p>
        </w:tc>
        <w:tc>
          <w:tcPr>
            <w:tcW w:w="819" w:type="pct"/>
            <w:tcBorders>
              <w:right w:val="single" w:sz="4" w:space="0" w:color="auto"/>
            </w:tcBorders>
          </w:tcPr>
          <w:p w14:paraId="589F2851" w14:textId="77777777" w:rsidR="004344A0" w:rsidRPr="00415149" w:rsidRDefault="004344A0" w:rsidP="007002BF">
            <w:pPr>
              <w:widowControl/>
              <w:rPr>
                <w:rFonts w:hAnsi="ＭＳ 明朝"/>
                <w:sz w:val="18"/>
                <w:szCs w:val="18"/>
              </w:rPr>
            </w:pPr>
          </w:p>
        </w:tc>
      </w:tr>
      <w:tr w:rsidR="004344A0" w:rsidRPr="00415149" w14:paraId="3CCAEC53" w14:textId="77777777" w:rsidTr="001A2297">
        <w:trPr>
          <w:trHeight w:val="412"/>
        </w:trPr>
        <w:tc>
          <w:tcPr>
            <w:tcW w:w="503" w:type="pct"/>
            <w:vMerge/>
            <w:tcBorders>
              <w:right w:val="single" w:sz="4" w:space="0" w:color="auto"/>
            </w:tcBorders>
          </w:tcPr>
          <w:p w14:paraId="1892F838" w14:textId="77777777" w:rsidR="004344A0" w:rsidRPr="00415149" w:rsidRDefault="004344A0" w:rsidP="007002BF">
            <w:pPr>
              <w:ind w:left="113" w:right="113"/>
              <w:rPr>
                <w:rFonts w:hAnsi="ＭＳ 明朝"/>
                <w:sz w:val="18"/>
                <w:szCs w:val="18"/>
              </w:rPr>
            </w:pPr>
          </w:p>
        </w:tc>
        <w:tc>
          <w:tcPr>
            <w:tcW w:w="1834" w:type="pct"/>
            <w:gridSpan w:val="2"/>
            <w:tcBorders>
              <w:left w:val="single" w:sz="4" w:space="0" w:color="auto"/>
              <w:bottom w:val="nil"/>
            </w:tcBorders>
          </w:tcPr>
          <w:p w14:paraId="5949404D" w14:textId="77777777" w:rsidR="004344A0" w:rsidRPr="00415149" w:rsidRDefault="004344A0" w:rsidP="007002BF">
            <w:pPr>
              <w:rPr>
                <w:rFonts w:hAnsi="ＭＳ 明朝"/>
                <w:sz w:val="18"/>
                <w:szCs w:val="18"/>
              </w:rPr>
            </w:pPr>
            <w:r w:rsidRPr="00415149">
              <w:rPr>
                <w:rFonts w:hAnsi="ＭＳ 明朝" w:hint="eastAsia"/>
                <w:sz w:val="18"/>
                <w:szCs w:val="18"/>
              </w:rPr>
              <w:t>交付金</w:t>
            </w:r>
          </w:p>
        </w:tc>
        <w:tc>
          <w:tcPr>
            <w:tcW w:w="917" w:type="pct"/>
            <w:tcBorders>
              <w:bottom w:val="single" w:sz="4" w:space="0" w:color="auto"/>
              <w:tr2bl w:val="single" w:sz="4" w:space="0" w:color="auto"/>
            </w:tcBorders>
          </w:tcPr>
          <w:p w14:paraId="6A34C082" w14:textId="77777777" w:rsidR="004344A0" w:rsidRPr="00415149" w:rsidRDefault="004344A0" w:rsidP="007002BF">
            <w:pPr>
              <w:rPr>
                <w:rFonts w:hAnsi="ＭＳ 明朝"/>
                <w:sz w:val="18"/>
                <w:szCs w:val="18"/>
              </w:rPr>
            </w:pPr>
          </w:p>
        </w:tc>
        <w:tc>
          <w:tcPr>
            <w:tcW w:w="927" w:type="pct"/>
            <w:tcBorders>
              <w:bottom w:val="single" w:sz="4" w:space="0" w:color="auto"/>
              <w:tr2bl w:val="single" w:sz="4" w:space="0" w:color="auto"/>
            </w:tcBorders>
          </w:tcPr>
          <w:p w14:paraId="04CA22B5" w14:textId="77777777" w:rsidR="004344A0" w:rsidRPr="00415149" w:rsidRDefault="004344A0" w:rsidP="007002BF">
            <w:pPr>
              <w:rPr>
                <w:rFonts w:hAnsi="ＭＳ 明朝"/>
                <w:sz w:val="18"/>
                <w:szCs w:val="18"/>
              </w:rPr>
            </w:pPr>
          </w:p>
        </w:tc>
        <w:tc>
          <w:tcPr>
            <w:tcW w:w="819" w:type="pct"/>
            <w:tcBorders>
              <w:bottom w:val="single" w:sz="4" w:space="0" w:color="auto"/>
              <w:right w:val="single" w:sz="4" w:space="0" w:color="auto"/>
            </w:tcBorders>
          </w:tcPr>
          <w:p w14:paraId="59A2274F" w14:textId="77777777" w:rsidR="004344A0" w:rsidRPr="00415149" w:rsidRDefault="004344A0" w:rsidP="007002BF">
            <w:pPr>
              <w:widowControl/>
              <w:rPr>
                <w:rFonts w:hAnsi="ＭＳ 明朝"/>
                <w:sz w:val="18"/>
                <w:szCs w:val="18"/>
              </w:rPr>
            </w:pPr>
          </w:p>
        </w:tc>
      </w:tr>
      <w:tr w:rsidR="004344A0" w:rsidRPr="00415149" w14:paraId="7D0B147F" w14:textId="77777777" w:rsidTr="001A2297">
        <w:trPr>
          <w:trHeight w:val="279"/>
        </w:trPr>
        <w:tc>
          <w:tcPr>
            <w:tcW w:w="503" w:type="pct"/>
            <w:vMerge/>
            <w:tcBorders>
              <w:right w:val="single" w:sz="4" w:space="0" w:color="auto"/>
            </w:tcBorders>
          </w:tcPr>
          <w:p w14:paraId="4FD8F1D6" w14:textId="77777777" w:rsidR="004344A0" w:rsidRPr="00415149" w:rsidRDefault="004344A0" w:rsidP="007002BF">
            <w:pPr>
              <w:ind w:left="113" w:right="113"/>
              <w:rPr>
                <w:rFonts w:hAnsi="ＭＳ 明朝"/>
                <w:sz w:val="18"/>
                <w:szCs w:val="18"/>
              </w:rPr>
            </w:pPr>
          </w:p>
        </w:tc>
        <w:tc>
          <w:tcPr>
            <w:tcW w:w="135" w:type="pct"/>
            <w:tcBorders>
              <w:top w:val="nil"/>
              <w:left w:val="single" w:sz="4" w:space="0" w:color="auto"/>
              <w:bottom w:val="single" w:sz="4" w:space="0" w:color="auto"/>
              <w:right w:val="single" w:sz="4" w:space="0" w:color="auto"/>
            </w:tcBorders>
            <w:shd w:val="clear" w:color="auto" w:fill="FFFFFF"/>
          </w:tcPr>
          <w:p w14:paraId="50C275BC" w14:textId="77777777" w:rsidR="004344A0" w:rsidRPr="00415149" w:rsidRDefault="004344A0" w:rsidP="007002BF">
            <w:pPr>
              <w:rPr>
                <w:rFonts w:hAnsi="ＭＳ 明朝"/>
                <w:sz w:val="18"/>
                <w:szCs w:val="18"/>
              </w:rPr>
            </w:pPr>
          </w:p>
        </w:tc>
        <w:tc>
          <w:tcPr>
            <w:tcW w:w="1699" w:type="pct"/>
            <w:tcBorders>
              <w:top w:val="single" w:sz="4" w:space="0" w:color="auto"/>
              <w:left w:val="single" w:sz="4" w:space="0" w:color="auto"/>
              <w:bottom w:val="single" w:sz="4" w:space="0" w:color="auto"/>
            </w:tcBorders>
          </w:tcPr>
          <w:p w14:paraId="4F2B82B7" w14:textId="77777777" w:rsidR="004344A0" w:rsidRPr="00415149" w:rsidRDefault="004344A0" w:rsidP="007002BF">
            <w:pPr>
              <w:rPr>
                <w:rFonts w:hAnsi="ＭＳ 明朝"/>
                <w:sz w:val="18"/>
                <w:szCs w:val="18"/>
              </w:rPr>
            </w:pPr>
            <w:r w:rsidRPr="00415149">
              <w:rPr>
                <w:rFonts w:hAnsi="ＭＳ 明朝" w:hint="eastAsia"/>
                <w:kern w:val="0"/>
                <w:sz w:val="18"/>
                <w:szCs w:val="18"/>
              </w:rPr>
              <w:t>うち中央畜産会円滑化資金(ａ)</w:t>
            </w:r>
          </w:p>
        </w:tc>
        <w:tc>
          <w:tcPr>
            <w:tcW w:w="917" w:type="pct"/>
            <w:tcBorders>
              <w:top w:val="single" w:sz="4" w:space="0" w:color="auto"/>
              <w:bottom w:val="single" w:sz="4" w:space="0" w:color="auto"/>
              <w:tr2bl w:val="single" w:sz="4" w:space="0" w:color="auto"/>
            </w:tcBorders>
          </w:tcPr>
          <w:p w14:paraId="53428304" w14:textId="77777777" w:rsidR="004344A0" w:rsidRPr="00415149" w:rsidRDefault="004344A0" w:rsidP="007002BF">
            <w:pPr>
              <w:rPr>
                <w:rFonts w:hAnsi="ＭＳ 明朝"/>
                <w:sz w:val="18"/>
                <w:szCs w:val="18"/>
              </w:rPr>
            </w:pPr>
          </w:p>
        </w:tc>
        <w:tc>
          <w:tcPr>
            <w:tcW w:w="927" w:type="pct"/>
            <w:tcBorders>
              <w:top w:val="single" w:sz="4" w:space="0" w:color="auto"/>
              <w:bottom w:val="single" w:sz="4" w:space="0" w:color="auto"/>
              <w:tr2bl w:val="single" w:sz="4" w:space="0" w:color="auto"/>
            </w:tcBorders>
          </w:tcPr>
          <w:p w14:paraId="39A916CE" w14:textId="77777777" w:rsidR="004344A0" w:rsidRPr="00415149" w:rsidRDefault="004344A0" w:rsidP="007002BF">
            <w:pPr>
              <w:rPr>
                <w:rFonts w:hAnsi="ＭＳ 明朝"/>
                <w:sz w:val="18"/>
                <w:szCs w:val="18"/>
              </w:rPr>
            </w:pPr>
          </w:p>
        </w:tc>
        <w:tc>
          <w:tcPr>
            <w:tcW w:w="819" w:type="pct"/>
            <w:tcBorders>
              <w:top w:val="single" w:sz="4" w:space="0" w:color="auto"/>
              <w:bottom w:val="single" w:sz="4" w:space="0" w:color="auto"/>
              <w:right w:val="single" w:sz="4" w:space="0" w:color="auto"/>
            </w:tcBorders>
          </w:tcPr>
          <w:p w14:paraId="26DCBB53" w14:textId="77777777" w:rsidR="004344A0" w:rsidRPr="00415149" w:rsidRDefault="004344A0" w:rsidP="007002BF">
            <w:pPr>
              <w:widowControl/>
              <w:rPr>
                <w:rFonts w:hAnsi="ＭＳ 明朝"/>
                <w:sz w:val="18"/>
                <w:szCs w:val="18"/>
              </w:rPr>
            </w:pPr>
          </w:p>
        </w:tc>
      </w:tr>
      <w:tr w:rsidR="004344A0" w:rsidRPr="00415149" w14:paraId="687F2C5E" w14:textId="77777777" w:rsidTr="001A2297">
        <w:trPr>
          <w:trHeight w:val="441"/>
        </w:trPr>
        <w:tc>
          <w:tcPr>
            <w:tcW w:w="503" w:type="pct"/>
            <w:vMerge/>
            <w:tcBorders>
              <w:right w:val="single" w:sz="4" w:space="0" w:color="auto"/>
            </w:tcBorders>
          </w:tcPr>
          <w:p w14:paraId="2D1E58EE" w14:textId="77777777" w:rsidR="004344A0" w:rsidRPr="00415149" w:rsidRDefault="004344A0" w:rsidP="007002BF">
            <w:pPr>
              <w:ind w:left="113" w:right="113"/>
              <w:rPr>
                <w:rFonts w:hAnsi="ＭＳ 明朝"/>
                <w:sz w:val="18"/>
                <w:szCs w:val="18"/>
              </w:rPr>
            </w:pPr>
          </w:p>
        </w:tc>
        <w:tc>
          <w:tcPr>
            <w:tcW w:w="1834" w:type="pct"/>
            <w:gridSpan w:val="2"/>
            <w:tcBorders>
              <w:top w:val="single" w:sz="4" w:space="0" w:color="auto"/>
              <w:left w:val="single" w:sz="4" w:space="0" w:color="auto"/>
            </w:tcBorders>
          </w:tcPr>
          <w:p w14:paraId="004661A1" w14:textId="77777777" w:rsidR="004344A0" w:rsidRPr="00415149" w:rsidRDefault="004344A0" w:rsidP="007002BF">
            <w:pPr>
              <w:rPr>
                <w:rFonts w:hAnsi="ＭＳ 明朝"/>
                <w:sz w:val="18"/>
                <w:szCs w:val="18"/>
              </w:rPr>
            </w:pPr>
            <w:r w:rsidRPr="00415149">
              <w:rPr>
                <w:rFonts w:hAnsi="ＭＳ 明朝" w:hint="eastAsia"/>
                <w:sz w:val="18"/>
                <w:szCs w:val="18"/>
              </w:rPr>
              <w:t>繰入金</w:t>
            </w:r>
          </w:p>
        </w:tc>
        <w:tc>
          <w:tcPr>
            <w:tcW w:w="917" w:type="pct"/>
            <w:tcBorders>
              <w:top w:val="single" w:sz="4" w:space="0" w:color="auto"/>
              <w:tr2bl w:val="single" w:sz="4" w:space="0" w:color="auto"/>
            </w:tcBorders>
          </w:tcPr>
          <w:p w14:paraId="271C15B0" w14:textId="77777777" w:rsidR="004344A0" w:rsidRPr="00415149" w:rsidRDefault="004344A0" w:rsidP="007002BF">
            <w:pPr>
              <w:rPr>
                <w:rFonts w:hAnsi="ＭＳ 明朝"/>
                <w:sz w:val="18"/>
                <w:szCs w:val="18"/>
              </w:rPr>
            </w:pPr>
          </w:p>
        </w:tc>
        <w:tc>
          <w:tcPr>
            <w:tcW w:w="927" w:type="pct"/>
            <w:tcBorders>
              <w:top w:val="single" w:sz="4" w:space="0" w:color="auto"/>
              <w:tr2bl w:val="single" w:sz="4" w:space="0" w:color="auto"/>
            </w:tcBorders>
          </w:tcPr>
          <w:p w14:paraId="7B78BD41" w14:textId="77777777" w:rsidR="004344A0" w:rsidRPr="00415149" w:rsidRDefault="004344A0" w:rsidP="007002BF">
            <w:pPr>
              <w:rPr>
                <w:rFonts w:hAnsi="ＭＳ 明朝"/>
                <w:sz w:val="18"/>
                <w:szCs w:val="18"/>
              </w:rPr>
            </w:pPr>
          </w:p>
        </w:tc>
        <w:tc>
          <w:tcPr>
            <w:tcW w:w="819" w:type="pct"/>
            <w:tcBorders>
              <w:top w:val="single" w:sz="4" w:space="0" w:color="auto"/>
              <w:right w:val="single" w:sz="4" w:space="0" w:color="auto"/>
            </w:tcBorders>
          </w:tcPr>
          <w:p w14:paraId="6201574E" w14:textId="77777777" w:rsidR="004344A0" w:rsidRPr="00415149" w:rsidRDefault="004344A0" w:rsidP="007002BF">
            <w:pPr>
              <w:widowControl/>
              <w:rPr>
                <w:rFonts w:hAnsi="ＭＳ 明朝"/>
                <w:sz w:val="18"/>
                <w:szCs w:val="18"/>
              </w:rPr>
            </w:pPr>
          </w:p>
        </w:tc>
      </w:tr>
      <w:tr w:rsidR="004344A0" w:rsidRPr="00415149" w14:paraId="05E798AD" w14:textId="77777777" w:rsidTr="001A2297">
        <w:trPr>
          <w:trHeight w:val="387"/>
        </w:trPr>
        <w:tc>
          <w:tcPr>
            <w:tcW w:w="503" w:type="pct"/>
            <w:vMerge/>
            <w:tcBorders>
              <w:bottom w:val="single" w:sz="6" w:space="0" w:color="auto"/>
              <w:right w:val="single" w:sz="4" w:space="0" w:color="auto"/>
            </w:tcBorders>
          </w:tcPr>
          <w:p w14:paraId="71D5F49A" w14:textId="77777777" w:rsidR="004344A0" w:rsidRPr="00415149" w:rsidRDefault="004344A0" w:rsidP="007002BF">
            <w:pPr>
              <w:ind w:left="113" w:right="113"/>
              <w:rPr>
                <w:rFonts w:hAnsi="ＭＳ 明朝"/>
                <w:sz w:val="18"/>
                <w:szCs w:val="18"/>
              </w:rPr>
            </w:pPr>
          </w:p>
        </w:tc>
        <w:tc>
          <w:tcPr>
            <w:tcW w:w="1834" w:type="pct"/>
            <w:gridSpan w:val="2"/>
            <w:tcBorders>
              <w:top w:val="nil"/>
              <w:left w:val="single" w:sz="4" w:space="0" w:color="auto"/>
            </w:tcBorders>
          </w:tcPr>
          <w:p w14:paraId="3815ABB6" w14:textId="77777777" w:rsidR="004344A0" w:rsidRPr="00415149" w:rsidRDefault="004344A0" w:rsidP="007002BF">
            <w:pPr>
              <w:ind w:left="30"/>
              <w:rPr>
                <w:rFonts w:hAnsi="ＭＳ 明朝"/>
                <w:sz w:val="18"/>
                <w:szCs w:val="18"/>
              </w:rPr>
            </w:pPr>
            <w:r w:rsidRPr="00415149">
              <w:rPr>
                <w:rFonts w:hAnsi="ＭＳ 明朝" w:hint="eastAsia"/>
                <w:sz w:val="18"/>
                <w:szCs w:val="18"/>
              </w:rPr>
              <w:t>造成額計（Ａ）　　　　　　　　（注１）</w:t>
            </w:r>
          </w:p>
        </w:tc>
        <w:tc>
          <w:tcPr>
            <w:tcW w:w="917" w:type="pct"/>
            <w:tcBorders>
              <w:tr2bl w:val="single" w:sz="4" w:space="0" w:color="auto"/>
            </w:tcBorders>
          </w:tcPr>
          <w:p w14:paraId="32693105" w14:textId="77777777" w:rsidR="004344A0" w:rsidRPr="00415149" w:rsidRDefault="004344A0" w:rsidP="007002BF">
            <w:pPr>
              <w:rPr>
                <w:rFonts w:hAnsi="ＭＳ 明朝"/>
                <w:sz w:val="18"/>
                <w:szCs w:val="18"/>
              </w:rPr>
            </w:pPr>
          </w:p>
        </w:tc>
        <w:tc>
          <w:tcPr>
            <w:tcW w:w="927" w:type="pct"/>
            <w:tcBorders>
              <w:bottom w:val="single" w:sz="4" w:space="0" w:color="auto"/>
              <w:tr2bl w:val="single" w:sz="4" w:space="0" w:color="auto"/>
            </w:tcBorders>
          </w:tcPr>
          <w:p w14:paraId="088A66BC" w14:textId="77777777" w:rsidR="004344A0" w:rsidRPr="00415149" w:rsidRDefault="004344A0" w:rsidP="007002BF">
            <w:pPr>
              <w:rPr>
                <w:rFonts w:hAnsi="ＭＳ 明朝"/>
                <w:sz w:val="18"/>
                <w:szCs w:val="18"/>
              </w:rPr>
            </w:pPr>
          </w:p>
        </w:tc>
        <w:tc>
          <w:tcPr>
            <w:tcW w:w="819" w:type="pct"/>
            <w:tcBorders>
              <w:bottom w:val="single" w:sz="4" w:space="0" w:color="auto"/>
              <w:right w:val="single" w:sz="4" w:space="0" w:color="auto"/>
            </w:tcBorders>
          </w:tcPr>
          <w:p w14:paraId="4093EC93" w14:textId="77777777" w:rsidR="004344A0" w:rsidRPr="00415149" w:rsidRDefault="004344A0" w:rsidP="007002BF">
            <w:pPr>
              <w:widowControl/>
              <w:rPr>
                <w:rFonts w:hAnsi="ＭＳ 明朝"/>
                <w:sz w:val="18"/>
                <w:szCs w:val="18"/>
              </w:rPr>
            </w:pPr>
          </w:p>
        </w:tc>
      </w:tr>
      <w:tr w:rsidR="004344A0" w:rsidRPr="00415149" w14:paraId="3477F9E1" w14:textId="77777777" w:rsidTr="001A2297">
        <w:trPr>
          <w:trHeight w:val="349"/>
        </w:trPr>
        <w:tc>
          <w:tcPr>
            <w:tcW w:w="503" w:type="pct"/>
            <w:vMerge w:val="restart"/>
            <w:tcBorders>
              <w:top w:val="single" w:sz="6" w:space="0" w:color="auto"/>
              <w:right w:val="single" w:sz="4" w:space="0" w:color="auto"/>
            </w:tcBorders>
            <w:textDirection w:val="tbRlV"/>
            <w:vAlign w:val="bottom"/>
          </w:tcPr>
          <w:p w14:paraId="20D8CD16" w14:textId="179F4B5A" w:rsidR="004344A0" w:rsidRPr="00415149" w:rsidRDefault="00BF5E8A" w:rsidP="007002BF">
            <w:pPr>
              <w:ind w:leftChars="51" w:left="112" w:right="113"/>
              <w:rPr>
                <w:rFonts w:hAnsi="ＭＳ 明朝"/>
                <w:sz w:val="18"/>
                <w:szCs w:val="18"/>
              </w:rPr>
            </w:pPr>
            <w:r w:rsidRPr="00071284">
              <w:rPr>
                <w:rFonts w:hAnsi="ＭＳ 明朝" w:hint="eastAsia"/>
                <w:sz w:val="18"/>
                <w:szCs w:val="18"/>
              </w:rPr>
              <w:t>令和</w:t>
            </w:r>
            <w:r w:rsidR="004344A0" w:rsidRPr="00415149">
              <w:rPr>
                <w:rFonts w:hAnsi="ＭＳ 明朝" w:hint="eastAsia"/>
                <w:sz w:val="18"/>
                <w:szCs w:val="18"/>
              </w:rPr>
              <w:t xml:space="preserve">　年度末増減額(累計)</w:t>
            </w:r>
          </w:p>
        </w:tc>
        <w:tc>
          <w:tcPr>
            <w:tcW w:w="1834" w:type="pct"/>
            <w:gridSpan w:val="2"/>
            <w:tcBorders>
              <w:left w:val="single" w:sz="4" w:space="0" w:color="auto"/>
            </w:tcBorders>
          </w:tcPr>
          <w:p w14:paraId="38408D39" w14:textId="77777777" w:rsidR="004344A0" w:rsidRPr="00415149" w:rsidRDefault="004344A0" w:rsidP="007002BF">
            <w:pPr>
              <w:rPr>
                <w:rFonts w:hAnsi="ＭＳ 明朝"/>
                <w:sz w:val="18"/>
                <w:szCs w:val="18"/>
              </w:rPr>
            </w:pPr>
            <w:r w:rsidRPr="00415149">
              <w:rPr>
                <w:rFonts w:hAnsi="ＭＳ 明朝" w:hint="eastAsia"/>
                <w:sz w:val="18"/>
                <w:szCs w:val="18"/>
              </w:rPr>
              <w:t>代位弁済額（Ｂ）　　　　　　　（注２）</w:t>
            </w:r>
          </w:p>
        </w:tc>
        <w:tc>
          <w:tcPr>
            <w:tcW w:w="917" w:type="pct"/>
          </w:tcPr>
          <w:p w14:paraId="1F76A172" w14:textId="77777777" w:rsidR="004344A0" w:rsidRPr="00415149" w:rsidRDefault="004344A0" w:rsidP="007002BF">
            <w:pPr>
              <w:rPr>
                <w:rFonts w:hAnsi="ＭＳ 明朝"/>
                <w:sz w:val="18"/>
                <w:szCs w:val="18"/>
              </w:rPr>
            </w:pPr>
          </w:p>
        </w:tc>
        <w:tc>
          <w:tcPr>
            <w:tcW w:w="927" w:type="pct"/>
            <w:tcBorders>
              <w:top w:val="single" w:sz="4" w:space="0" w:color="auto"/>
            </w:tcBorders>
          </w:tcPr>
          <w:p w14:paraId="251C4ECF" w14:textId="77777777" w:rsidR="004344A0" w:rsidRPr="00415149" w:rsidRDefault="004344A0" w:rsidP="007002BF">
            <w:pPr>
              <w:rPr>
                <w:rFonts w:hAnsi="ＭＳ 明朝"/>
                <w:sz w:val="18"/>
                <w:szCs w:val="18"/>
              </w:rPr>
            </w:pPr>
          </w:p>
        </w:tc>
        <w:tc>
          <w:tcPr>
            <w:tcW w:w="819" w:type="pct"/>
            <w:tcBorders>
              <w:top w:val="single" w:sz="4" w:space="0" w:color="auto"/>
              <w:right w:val="single" w:sz="4" w:space="0" w:color="auto"/>
            </w:tcBorders>
          </w:tcPr>
          <w:p w14:paraId="4A081E1C" w14:textId="77777777" w:rsidR="004344A0" w:rsidRPr="00415149" w:rsidRDefault="004344A0" w:rsidP="007002BF">
            <w:pPr>
              <w:widowControl/>
              <w:rPr>
                <w:rFonts w:hAnsi="ＭＳ 明朝"/>
                <w:sz w:val="18"/>
                <w:szCs w:val="18"/>
              </w:rPr>
            </w:pPr>
          </w:p>
        </w:tc>
      </w:tr>
      <w:tr w:rsidR="004344A0" w:rsidRPr="00415149" w14:paraId="501CF534" w14:textId="77777777" w:rsidTr="001A2297">
        <w:trPr>
          <w:trHeight w:val="419"/>
        </w:trPr>
        <w:tc>
          <w:tcPr>
            <w:tcW w:w="503" w:type="pct"/>
            <w:vMerge/>
            <w:tcBorders>
              <w:right w:val="single" w:sz="4" w:space="0" w:color="auto"/>
            </w:tcBorders>
          </w:tcPr>
          <w:p w14:paraId="79BA012E" w14:textId="77777777" w:rsidR="004344A0" w:rsidRPr="00415149" w:rsidRDefault="004344A0" w:rsidP="007002BF">
            <w:pPr>
              <w:rPr>
                <w:rFonts w:hAnsi="ＭＳ 明朝"/>
                <w:sz w:val="18"/>
                <w:szCs w:val="18"/>
              </w:rPr>
            </w:pPr>
          </w:p>
        </w:tc>
        <w:tc>
          <w:tcPr>
            <w:tcW w:w="1834" w:type="pct"/>
            <w:gridSpan w:val="2"/>
            <w:tcBorders>
              <w:left w:val="single" w:sz="4" w:space="0" w:color="auto"/>
            </w:tcBorders>
          </w:tcPr>
          <w:p w14:paraId="6FCC36BF" w14:textId="77777777" w:rsidR="004344A0" w:rsidRPr="00415149" w:rsidRDefault="004344A0" w:rsidP="007002BF">
            <w:pPr>
              <w:rPr>
                <w:rFonts w:hAnsi="ＭＳ 明朝"/>
                <w:sz w:val="18"/>
                <w:szCs w:val="18"/>
              </w:rPr>
            </w:pPr>
            <w:r w:rsidRPr="00415149">
              <w:rPr>
                <w:rFonts w:hAnsi="ＭＳ 明朝" w:hint="eastAsia"/>
                <w:sz w:val="18"/>
                <w:szCs w:val="18"/>
              </w:rPr>
              <w:t>保険金受領額（Ｃ）</w:t>
            </w:r>
          </w:p>
        </w:tc>
        <w:tc>
          <w:tcPr>
            <w:tcW w:w="917" w:type="pct"/>
          </w:tcPr>
          <w:p w14:paraId="085D331A" w14:textId="77777777" w:rsidR="004344A0" w:rsidRPr="00415149" w:rsidRDefault="004344A0" w:rsidP="007002BF">
            <w:pPr>
              <w:rPr>
                <w:rFonts w:hAnsi="ＭＳ 明朝"/>
                <w:sz w:val="18"/>
                <w:szCs w:val="18"/>
              </w:rPr>
            </w:pPr>
          </w:p>
        </w:tc>
        <w:tc>
          <w:tcPr>
            <w:tcW w:w="927" w:type="pct"/>
          </w:tcPr>
          <w:p w14:paraId="7A7E2DB4" w14:textId="77777777" w:rsidR="004344A0" w:rsidRPr="00415149" w:rsidRDefault="004344A0" w:rsidP="007002BF">
            <w:pPr>
              <w:rPr>
                <w:rFonts w:hAnsi="ＭＳ 明朝"/>
                <w:sz w:val="18"/>
                <w:szCs w:val="18"/>
              </w:rPr>
            </w:pPr>
          </w:p>
        </w:tc>
        <w:tc>
          <w:tcPr>
            <w:tcW w:w="819" w:type="pct"/>
            <w:tcBorders>
              <w:bottom w:val="single" w:sz="4" w:space="0" w:color="auto"/>
              <w:right w:val="single" w:sz="4" w:space="0" w:color="auto"/>
            </w:tcBorders>
          </w:tcPr>
          <w:p w14:paraId="55AC5A9C" w14:textId="77777777" w:rsidR="004344A0" w:rsidRPr="00415149" w:rsidRDefault="004344A0" w:rsidP="007002BF">
            <w:pPr>
              <w:widowControl/>
              <w:rPr>
                <w:rFonts w:hAnsi="ＭＳ 明朝"/>
                <w:sz w:val="18"/>
                <w:szCs w:val="18"/>
              </w:rPr>
            </w:pPr>
          </w:p>
        </w:tc>
      </w:tr>
      <w:tr w:rsidR="004344A0" w:rsidRPr="00415149" w14:paraId="0D6A8A7C" w14:textId="77777777" w:rsidTr="001A2297">
        <w:trPr>
          <w:trHeight w:val="523"/>
        </w:trPr>
        <w:tc>
          <w:tcPr>
            <w:tcW w:w="503" w:type="pct"/>
            <w:vMerge/>
            <w:tcBorders>
              <w:right w:val="single" w:sz="4" w:space="0" w:color="auto"/>
            </w:tcBorders>
          </w:tcPr>
          <w:p w14:paraId="01F7A044" w14:textId="77777777" w:rsidR="004344A0" w:rsidRPr="00415149" w:rsidRDefault="004344A0" w:rsidP="007002BF">
            <w:pPr>
              <w:rPr>
                <w:rFonts w:hAnsi="ＭＳ 明朝"/>
                <w:sz w:val="18"/>
                <w:szCs w:val="18"/>
              </w:rPr>
            </w:pPr>
          </w:p>
        </w:tc>
        <w:tc>
          <w:tcPr>
            <w:tcW w:w="1834" w:type="pct"/>
            <w:gridSpan w:val="2"/>
            <w:tcBorders>
              <w:left w:val="single" w:sz="4" w:space="0" w:color="auto"/>
            </w:tcBorders>
          </w:tcPr>
          <w:p w14:paraId="13CBF20D" w14:textId="77777777" w:rsidR="004344A0" w:rsidRPr="00415149" w:rsidRDefault="004344A0" w:rsidP="007002BF">
            <w:pPr>
              <w:ind w:left="2713" w:hangingChars="1507" w:hanging="2713"/>
              <w:rPr>
                <w:rFonts w:hAnsi="ＭＳ 明朝"/>
                <w:sz w:val="18"/>
                <w:szCs w:val="18"/>
              </w:rPr>
            </w:pPr>
            <w:r w:rsidRPr="00415149">
              <w:rPr>
                <w:rFonts w:hAnsi="ＭＳ 明朝" w:hint="eastAsia"/>
                <w:sz w:val="18"/>
                <w:szCs w:val="18"/>
              </w:rPr>
              <w:t>求償権回収額のうち基金協会取得分（Ｄ）　　　　　　　　　　　（注３）</w:t>
            </w:r>
          </w:p>
        </w:tc>
        <w:tc>
          <w:tcPr>
            <w:tcW w:w="917" w:type="pct"/>
          </w:tcPr>
          <w:p w14:paraId="121189AF" w14:textId="77777777" w:rsidR="004344A0" w:rsidRPr="00415149" w:rsidRDefault="004344A0" w:rsidP="007002BF">
            <w:pPr>
              <w:rPr>
                <w:rFonts w:hAnsi="ＭＳ 明朝"/>
                <w:sz w:val="18"/>
                <w:szCs w:val="18"/>
              </w:rPr>
            </w:pPr>
          </w:p>
          <w:p w14:paraId="45DBC874" w14:textId="77777777" w:rsidR="004344A0" w:rsidRPr="00415149" w:rsidRDefault="004344A0" w:rsidP="007002BF">
            <w:pPr>
              <w:rPr>
                <w:rFonts w:hAnsi="ＭＳ 明朝"/>
                <w:sz w:val="18"/>
                <w:szCs w:val="18"/>
              </w:rPr>
            </w:pPr>
          </w:p>
        </w:tc>
        <w:tc>
          <w:tcPr>
            <w:tcW w:w="927" w:type="pct"/>
          </w:tcPr>
          <w:p w14:paraId="1BA5E7BB" w14:textId="77777777" w:rsidR="004344A0" w:rsidRPr="00415149" w:rsidRDefault="004344A0" w:rsidP="007002BF">
            <w:pPr>
              <w:rPr>
                <w:rFonts w:hAnsi="ＭＳ 明朝"/>
                <w:sz w:val="18"/>
                <w:szCs w:val="18"/>
              </w:rPr>
            </w:pPr>
          </w:p>
        </w:tc>
        <w:tc>
          <w:tcPr>
            <w:tcW w:w="819" w:type="pct"/>
            <w:tcBorders>
              <w:bottom w:val="single" w:sz="4" w:space="0" w:color="auto"/>
              <w:right w:val="single" w:sz="4" w:space="0" w:color="auto"/>
            </w:tcBorders>
          </w:tcPr>
          <w:p w14:paraId="46B79F64" w14:textId="77777777" w:rsidR="004344A0" w:rsidRPr="00415149" w:rsidRDefault="004344A0" w:rsidP="007002BF">
            <w:pPr>
              <w:widowControl/>
              <w:rPr>
                <w:rFonts w:hAnsi="ＭＳ 明朝"/>
                <w:sz w:val="18"/>
                <w:szCs w:val="18"/>
              </w:rPr>
            </w:pPr>
          </w:p>
        </w:tc>
      </w:tr>
      <w:tr w:rsidR="004344A0" w:rsidRPr="00415149" w14:paraId="59729E01" w14:textId="77777777" w:rsidTr="001A2297">
        <w:trPr>
          <w:trHeight w:val="422"/>
        </w:trPr>
        <w:tc>
          <w:tcPr>
            <w:tcW w:w="2337" w:type="pct"/>
            <w:gridSpan w:val="3"/>
          </w:tcPr>
          <w:p w14:paraId="4B4F71A4" w14:textId="386E54D9" w:rsidR="004344A0" w:rsidRPr="00415149" w:rsidRDefault="00BF5E8A" w:rsidP="007002BF">
            <w:pPr>
              <w:rPr>
                <w:rFonts w:hAnsi="ＭＳ 明朝"/>
                <w:sz w:val="18"/>
                <w:szCs w:val="18"/>
              </w:rPr>
            </w:pPr>
            <w:r w:rsidRPr="00071284">
              <w:rPr>
                <w:rFonts w:hAnsi="ＭＳ 明朝" w:hint="eastAsia"/>
                <w:sz w:val="18"/>
                <w:szCs w:val="18"/>
              </w:rPr>
              <w:t>令和</w:t>
            </w:r>
            <w:r w:rsidR="004344A0" w:rsidRPr="00415149">
              <w:rPr>
                <w:rFonts w:hAnsi="ＭＳ 明朝" w:hint="eastAsia"/>
                <w:sz w:val="18"/>
                <w:szCs w:val="18"/>
              </w:rPr>
              <w:t xml:space="preserve">　　年度末拡大基</w:t>
            </w:r>
            <w:r w:rsidR="004344A0" w:rsidRPr="003F3042">
              <w:rPr>
                <w:rFonts w:hAnsi="ＭＳ 明朝" w:hint="eastAsia"/>
                <w:sz w:val="18"/>
                <w:szCs w:val="18"/>
              </w:rPr>
              <w:t>金相当額現</w:t>
            </w:r>
            <w:r w:rsidR="004344A0" w:rsidRPr="00415149">
              <w:rPr>
                <w:rFonts w:hAnsi="ＭＳ 明朝" w:hint="eastAsia"/>
                <w:sz w:val="18"/>
                <w:szCs w:val="18"/>
              </w:rPr>
              <w:t>在高</w:t>
            </w:r>
          </w:p>
          <w:p w14:paraId="41C77C11" w14:textId="77777777" w:rsidR="004344A0" w:rsidRPr="00415149" w:rsidRDefault="004344A0" w:rsidP="007002BF">
            <w:pPr>
              <w:ind w:firstLineChars="400" w:firstLine="666"/>
              <w:rPr>
                <w:rFonts w:hAnsi="ＭＳ 明朝"/>
                <w:sz w:val="18"/>
                <w:szCs w:val="18"/>
              </w:rPr>
            </w:pPr>
            <w:r w:rsidRPr="00BF5E8A">
              <w:rPr>
                <w:rFonts w:hAnsi="ＭＳ 明朝" w:hint="eastAsia"/>
                <w:spacing w:val="1"/>
                <w:w w:val="92"/>
                <w:kern w:val="0"/>
                <w:sz w:val="18"/>
                <w:szCs w:val="18"/>
                <w:fitText w:val="3150" w:id="330573057"/>
              </w:rPr>
              <w:t>（Ｅ）＝（Ａ）－（Ｂ）＋（Ｃ）＋（Ｄ</w:t>
            </w:r>
            <w:r w:rsidRPr="00BF5E8A">
              <w:rPr>
                <w:rFonts w:hAnsi="ＭＳ 明朝" w:hint="eastAsia"/>
                <w:spacing w:val="-6"/>
                <w:w w:val="92"/>
                <w:kern w:val="0"/>
                <w:sz w:val="18"/>
                <w:szCs w:val="18"/>
                <w:fitText w:val="3150" w:id="330573057"/>
              </w:rPr>
              <w:t>）</w:t>
            </w:r>
          </w:p>
        </w:tc>
        <w:tc>
          <w:tcPr>
            <w:tcW w:w="917" w:type="pct"/>
            <w:tcBorders>
              <w:tr2bl w:val="single" w:sz="4" w:space="0" w:color="auto"/>
            </w:tcBorders>
          </w:tcPr>
          <w:p w14:paraId="1CEF69B3" w14:textId="77777777" w:rsidR="004344A0" w:rsidRPr="00415149" w:rsidRDefault="004344A0" w:rsidP="007002BF">
            <w:pPr>
              <w:rPr>
                <w:rFonts w:hAnsi="ＭＳ 明朝"/>
                <w:sz w:val="18"/>
                <w:szCs w:val="18"/>
              </w:rPr>
            </w:pPr>
          </w:p>
          <w:p w14:paraId="27B6C37B" w14:textId="77777777" w:rsidR="004344A0" w:rsidRPr="00415149" w:rsidRDefault="004344A0" w:rsidP="007002BF">
            <w:pPr>
              <w:rPr>
                <w:rFonts w:hAnsi="ＭＳ 明朝"/>
                <w:sz w:val="18"/>
                <w:szCs w:val="18"/>
              </w:rPr>
            </w:pPr>
          </w:p>
        </w:tc>
        <w:tc>
          <w:tcPr>
            <w:tcW w:w="927" w:type="pct"/>
            <w:tcBorders>
              <w:bottom w:val="single" w:sz="4" w:space="0" w:color="auto"/>
              <w:tr2bl w:val="single" w:sz="4" w:space="0" w:color="auto"/>
            </w:tcBorders>
          </w:tcPr>
          <w:p w14:paraId="29761C27" w14:textId="77777777" w:rsidR="004344A0" w:rsidRPr="00415149" w:rsidRDefault="004344A0" w:rsidP="007002BF">
            <w:pPr>
              <w:rPr>
                <w:rFonts w:hAnsi="ＭＳ 明朝"/>
                <w:sz w:val="18"/>
                <w:szCs w:val="18"/>
              </w:rPr>
            </w:pPr>
          </w:p>
        </w:tc>
        <w:tc>
          <w:tcPr>
            <w:tcW w:w="819" w:type="pct"/>
            <w:tcBorders>
              <w:top w:val="single" w:sz="4" w:space="0" w:color="auto"/>
              <w:bottom w:val="single" w:sz="4" w:space="0" w:color="auto"/>
              <w:right w:val="single" w:sz="4" w:space="0" w:color="auto"/>
            </w:tcBorders>
          </w:tcPr>
          <w:p w14:paraId="3322CF2C" w14:textId="77777777" w:rsidR="004344A0" w:rsidRPr="00415149" w:rsidRDefault="004344A0" w:rsidP="007002BF">
            <w:pPr>
              <w:widowControl/>
              <w:rPr>
                <w:rFonts w:hAnsi="ＭＳ 明朝"/>
                <w:sz w:val="18"/>
                <w:szCs w:val="18"/>
              </w:rPr>
            </w:pPr>
          </w:p>
        </w:tc>
      </w:tr>
      <w:tr w:rsidR="004344A0" w:rsidRPr="00415149" w14:paraId="1B8BC586" w14:textId="77777777" w:rsidTr="001A2297">
        <w:tc>
          <w:tcPr>
            <w:tcW w:w="503" w:type="pct"/>
            <w:vMerge w:val="restart"/>
            <w:tcBorders>
              <w:right w:val="single" w:sz="4" w:space="0" w:color="auto"/>
            </w:tcBorders>
            <w:textDirection w:val="tbRlV"/>
            <w:vAlign w:val="bottom"/>
          </w:tcPr>
          <w:p w14:paraId="1D247018" w14:textId="77777777" w:rsidR="004344A0" w:rsidRPr="00415149" w:rsidRDefault="004344A0" w:rsidP="007002BF">
            <w:r w:rsidRPr="00415149">
              <w:rPr>
                <w:rFonts w:hint="eastAsia"/>
              </w:rPr>
              <w:t xml:space="preserve">　未処理弁済額補てん分</w:t>
            </w:r>
          </w:p>
          <w:p w14:paraId="19ED197E" w14:textId="77777777" w:rsidR="004344A0" w:rsidRPr="00415149" w:rsidRDefault="004344A0" w:rsidP="007002BF">
            <w:r w:rsidRPr="00415149">
              <w:rPr>
                <w:rFonts w:hint="eastAsia"/>
              </w:rPr>
              <w:t xml:space="preserve">　（Ｅ）が負の場合</w:t>
            </w:r>
          </w:p>
        </w:tc>
        <w:tc>
          <w:tcPr>
            <w:tcW w:w="1834" w:type="pct"/>
            <w:gridSpan w:val="2"/>
            <w:tcBorders>
              <w:left w:val="single" w:sz="4" w:space="0" w:color="auto"/>
            </w:tcBorders>
          </w:tcPr>
          <w:p w14:paraId="37F7C945" w14:textId="77777777" w:rsidR="004344A0" w:rsidRPr="00415149" w:rsidRDefault="004344A0" w:rsidP="007002BF">
            <w:pPr>
              <w:rPr>
                <w:rFonts w:hAnsi="ＭＳ 明朝"/>
                <w:sz w:val="18"/>
                <w:szCs w:val="18"/>
              </w:rPr>
            </w:pPr>
            <w:r w:rsidRPr="00415149">
              <w:rPr>
                <w:rFonts w:hAnsi="ＭＳ 明朝" w:hint="eastAsia"/>
                <w:sz w:val="18"/>
                <w:szCs w:val="18"/>
              </w:rPr>
              <w:t>保証円滑化交付金必要額</w:t>
            </w:r>
          </w:p>
          <w:p w14:paraId="37F13562" w14:textId="77777777" w:rsidR="004344A0" w:rsidRPr="00415149" w:rsidRDefault="004344A0" w:rsidP="007002BF">
            <w:pPr>
              <w:ind w:firstLineChars="100" w:firstLine="118"/>
              <w:rPr>
                <w:rFonts w:hAnsi="ＭＳ 明朝"/>
                <w:sz w:val="18"/>
                <w:szCs w:val="18"/>
              </w:rPr>
            </w:pPr>
            <w:r w:rsidRPr="00BF5E8A">
              <w:rPr>
                <w:rFonts w:hAnsi="ＭＳ 明朝" w:hint="eastAsia"/>
                <w:spacing w:val="2"/>
                <w:w w:val="64"/>
                <w:kern w:val="0"/>
                <w:sz w:val="18"/>
                <w:szCs w:val="18"/>
                <w:fitText w:val="2205" w:id="330573058"/>
              </w:rPr>
              <w:t>（Ｆ）＝（－Ｅ）×１／４（又は３／８</w:t>
            </w:r>
            <w:r w:rsidRPr="00BF5E8A">
              <w:rPr>
                <w:rFonts w:hAnsi="ＭＳ 明朝" w:hint="eastAsia"/>
                <w:spacing w:val="-14"/>
                <w:w w:val="64"/>
                <w:kern w:val="0"/>
                <w:sz w:val="18"/>
                <w:szCs w:val="18"/>
                <w:fitText w:val="2205" w:id="330573058"/>
              </w:rPr>
              <w:t>）</w:t>
            </w:r>
            <w:r w:rsidRPr="00415149">
              <w:rPr>
                <w:rFonts w:hAnsi="ＭＳ 明朝" w:hint="eastAsia"/>
                <w:kern w:val="0"/>
                <w:sz w:val="18"/>
                <w:szCs w:val="18"/>
              </w:rPr>
              <w:t xml:space="preserve">　　（</w:t>
            </w:r>
            <w:r w:rsidRPr="00415149">
              <w:rPr>
                <w:rFonts w:hAnsi="ＭＳ 明朝" w:hint="eastAsia"/>
                <w:sz w:val="18"/>
                <w:szCs w:val="18"/>
              </w:rPr>
              <w:t>注４）</w:t>
            </w:r>
          </w:p>
        </w:tc>
        <w:tc>
          <w:tcPr>
            <w:tcW w:w="917" w:type="pct"/>
            <w:tcBorders>
              <w:bottom w:val="single" w:sz="2" w:space="0" w:color="auto"/>
              <w:tr2bl w:val="single" w:sz="4" w:space="0" w:color="auto"/>
            </w:tcBorders>
          </w:tcPr>
          <w:p w14:paraId="3B99B7DC" w14:textId="77777777" w:rsidR="004344A0" w:rsidRPr="00415149" w:rsidRDefault="004344A0" w:rsidP="007002BF">
            <w:pPr>
              <w:rPr>
                <w:rFonts w:hAnsi="ＭＳ 明朝"/>
                <w:sz w:val="18"/>
                <w:szCs w:val="18"/>
              </w:rPr>
            </w:pPr>
          </w:p>
        </w:tc>
        <w:tc>
          <w:tcPr>
            <w:tcW w:w="927" w:type="pct"/>
            <w:tcBorders>
              <w:top w:val="single" w:sz="4" w:space="0" w:color="auto"/>
              <w:bottom w:val="single" w:sz="2" w:space="0" w:color="auto"/>
              <w:tr2bl w:val="single" w:sz="4" w:space="0" w:color="auto"/>
            </w:tcBorders>
          </w:tcPr>
          <w:p w14:paraId="132F42CC" w14:textId="77777777" w:rsidR="004344A0" w:rsidRPr="00415149" w:rsidRDefault="004344A0" w:rsidP="007002BF">
            <w:pPr>
              <w:rPr>
                <w:rFonts w:hAnsi="ＭＳ 明朝"/>
                <w:sz w:val="18"/>
                <w:szCs w:val="18"/>
              </w:rPr>
            </w:pPr>
          </w:p>
        </w:tc>
        <w:tc>
          <w:tcPr>
            <w:tcW w:w="819" w:type="pct"/>
            <w:tcBorders>
              <w:top w:val="single" w:sz="2" w:space="0" w:color="auto"/>
              <w:bottom w:val="single" w:sz="2" w:space="0" w:color="auto"/>
              <w:right w:val="single" w:sz="4" w:space="0" w:color="auto"/>
            </w:tcBorders>
          </w:tcPr>
          <w:p w14:paraId="172257B7" w14:textId="77777777" w:rsidR="004344A0" w:rsidRPr="00415149" w:rsidRDefault="004344A0" w:rsidP="007002BF">
            <w:pPr>
              <w:widowControl/>
              <w:rPr>
                <w:rFonts w:hAnsi="ＭＳ 明朝"/>
                <w:sz w:val="18"/>
                <w:szCs w:val="18"/>
              </w:rPr>
            </w:pPr>
          </w:p>
        </w:tc>
      </w:tr>
      <w:tr w:rsidR="004344A0" w:rsidRPr="00415149" w14:paraId="4A3A5CA9" w14:textId="77777777" w:rsidTr="001A2297">
        <w:trPr>
          <w:trHeight w:val="656"/>
        </w:trPr>
        <w:tc>
          <w:tcPr>
            <w:tcW w:w="503" w:type="pct"/>
            <w:vMerge/>
            <w:tcBorders>
              <w:right w:val="single" w:sz="4" w:space="0" w:color="auto"/>
            </w:tcBorders>
          </w:tcPr>
          <w:p w14:paraId="5C256870" w14:textId="77777777" w:rsidR="004344A0" w:rsidRPr="00415149" w:rsidRDefault="004344A0" w:rsidP="007002BF">
            <w:pPr>
              <w:rPr>
                <w:rFonts w:hAnsi="ＭＳ 明朝"/>
                <w:sz w:val="18"/>
                <w:szCs w:val="18"/>
              </w:rPr>
            </w:pPr>
          </w:p>
        </w:tc>
        <w:tc>
          <w:tcPr>
            <w:tcW w:w="1834" w:type="pct"/>
            <w:gridSpan w:val="2"/>
            <w:tcBorders>
              <w:left w:val="single" w:sz="4" w:space="0" w:color="auto"/>
              <w:bottom w:val="single" w:sz="4" w:space="0" w:color="auto"/>
            </w:tcBorders>
          </w:tcPr>
          <w:p w14:paraId="22248AD3" w14:textId="77777777" w:rsidR="004344A0" w:rsidRPr="00415149" w:rsidRDefault="004344A0" w:rsidP="007002BF">
            <w:pPr>
              <w:rPr>
                <w:rFonts w:hAnsi="ＭＳ 明朝"/>
                <w:sz w:val="18"/>
                <w:szCs w:val="18"/>
              </w:rPr>
            </w:pPr>
            <w:r w:rsidRPr="00415149">
              <w:rPr>
                <w:rFonts w:hAnsi="ＭＳ 明朝" w:hint="eastAsia"/>
                <w:sz w:val="18"/>
                <w:szCs w:val="18"/>
              </w:rPr>
              <w:t>保証円滑化交付金既受領額　（Ｇ）</w:t>
            </w:r>
          </w:p>
          <w:p w14:paraId="6EEE76F9" w14:textId="77777777" w:rsidR="004344A0" w:rsidRPr="00415149" w:rsidRDefault="004344A0" w:rsidP="007002BF">
            <w:pPr>
              <w:ind w:rightChars="-11" w:right="-24" w:firstLineChars="1462" w:firstLine="2632"/>
              <w:rPr>
                <w:rFonts w:hAnsi="ＭＳ 明朝"/>
                <w:sz w:val="18"/>
                <w:szCs w:val="18"/>
              </w:rPr>
            </w:pPr>
            <w:r w:rsidRPr="00415149">
              <w:rPr>
                <w:rFonts w:hAnsi="ＭＳ 明朝" w:hint="eastAsia"/>
                <w:sz w:val="18"/>
                <w:szCs w:val="18"/>
              </w:rPr>
              <w:t>（注５）</w:t>
            </w:r>
          </w:p>
        </w:tc>
        <w:tc>
          <w:tcPr>
            <w:tcW w:w="917" w:type="pct"/>
            <w:tcBorders>
              <w:bottom w:val="single" w:sz="4" w:space="0" w:color="auto"/>
              <w:tr2bl w:val="single" w:sz="4" w:space="0" w:color="auto"/>
            </w:tcBorders>
          </w:tcPr>
          <w:p w14:paraId="4D5722BF" w14:textId="77777777" w:rsidR="004344A0" w:rsidRPr="00415149" w:rsidRDefault="004344A0" w:rsidP="007002BF">
            <w:pPr>
              <w:rPr>
                <w:rFonts w:hAnsi="ＭＳ 明朝"/>
                <w:sz w:val="18"/>
                <w:szCs w:val="18"/>
              </w:rPr>
            </w:pPr>
          </w:p>
        </w:tc>
        <w:tc>
          <w:tcPr>
            <w:tcW w:w="927" w:type="pct"/>
            <w:tcBorders>
              <w:bottom w:val="single" w:sz="2" w:space="0" w:color="auto"/>
              <w:tr2bl w:val="single" w:sz="4" w:space="0" w:color="auto"/>
            </w:tcBorders>
          </w:tcPr>
          <w:p w14:paraId="22DCCFA2" w14:textId="77777777" w:rsidR="004344A0" w:rsidRPr="00415149" w:rsidRDefault="004344A0" w:rsidP="007002BF">
            <w:pPr>
              <w:rPr>
                <w:rFonts w:hAnsi="ＭＳ 明朝"/>
                <w:sz w:val="18"/>
                <w:szCs w:val="18"/>
              </w:rPr>
            </w:pPr>
          </w:p>
        </w:tc>
        <w:tc>
          <w:tcPr>
            <w:tcW w:w="819" w:type="pct"/>
            <w:tcBorders>
              <w:top w:val="single" w:sz="2" w:space="0" w:color="auto"/>
              <w:bottom w:val="single" w:sz="18" w:space="0" w:color="auto"/>
              <w:right w:val="single" w:sz="4" w:space="0" w:color="auto"/>
            </w:tcBorders>
          </w:tcPr>
          <w:p w14:paraId="0C162FF4" w14:textId="77777777" w:rsidR="004344A0" w:rsidRPr="00415149" w:rsidRDefault="004344A0" w:rsidP="007002BF">
            <w:pPr>
              <w:widowControl/>
              <w:rPr>
                <w:rFonts w:hAnsi="ＭＳ 明朝"/>
                <w:sz w:val="18"/>
                <w:szCs w:val="18"/>
              </w:rPr>
            </w:pPr>
          </w:p>
        </w:tc>
      </w:tr>
      <w:tr w:rsidR="004344A0" w:rsidRPr="00415149" w14:paraId="0123912E" w14:textId="77777777" w:rsidTr="001A2297">
        <w:trPr>
          <w:trHeight w:val="591"/>
        </w:trPr>
        <w:tc>
          <w:tcPr>
            <w:tcW w:w="503" w:type="pct"/>
            <w:vMerge/>
            <w:tcBorders>
              <w:right w:val="single" w:sz="4" w:space="0" w:color="auto"/>
            </w:tcBorders>
          </w:tcPr>
          <w:p w14:paraId="3C01A200" w14:textId="77777777" w:rsidR="004344A0" w:rsidRPr="00415149" w:rsidRDefault="004344A0" w:rsidP="007002BF">
            <w:pPr>
              <w:rPr>
                <w:rFonts w:hAnsi="ＭＳ 明朝"/>
                <w:sz w:val="18"/>
                <w:szCs w:val="18"/>
              </w:rPr>
            </w:pPr>
          </w:p>
        </w:tc>
        <w:tc>
          <w:tcPr>
            <w:tcW w:w="1834" w:type="pct"/>
            <w:gridSpan w:val="2"/>
            <w:tcBorders>
              <w:top w:val="single" w:sz="4" w:space="0" w:color="auto"/>
              <w:left w:val="single" w:sz="4" w:space="0" w:color="auto"/>
            </w:tcBorders>
          </w:tcPr>
          <w:p w14:paraId="25B0B557" w14:textId="77777777" w:rsidR="004344A0" w:rsidRPr="00415149" w:rsidRDefault="004344A0" w:rsidP="007002BF">
            <w:pPr>
              <w:ind w:left="2610" w:hangingChars="1450" w:hanging="2610"/>
              <w:rPr>
                <w:rFonts w:hAnsi="ＭＳ 明朝"/>
                <w:sz w:val="18"/>
                <w:szCs w:val="18"/>
              </w:rPr>
            </w:pPr>
            <w:r w:rsidRPr="00415149">
              <w:rPr>
                <w:rFonts w:hAnsi="ＭＳ 明朝" w:hint="eastAsia"/>
                <w:sz w:val="18"/>
                <w:szCs w:val="18"/>
              </w:rPr>
              <w:t>（Ｆ）のうち保証円滑化交付金今回申請額（Ｈ）　　　　　　　　　　　（注６）</w:t>
            </w:r>
          </w:p>
        </w:tc>
        <w:tc>
          <w:tcPr>
            <w:tcW w:w="917" w:type="pct"/>
            <w:tcBorders>
              <w:top w:val="single" w:sz="4" w:space="0" w:color="auto"/>
              <w:tr2bl w:val="single" w:sz="4" w:space="0" w:color="auto"/>
            </w:tcBorders>
          </w:tcPr>
          <w:p w14:paraId="07298E32" w14:textId="77777777" w:rsidR="004344A0" w:rsidRPr="00415149" w:rsidRDefault="004344A0" w:rsidP="007002BF">
            <w:pPr>
              <w:rPr>
                <w:rFonts w:hAnsi="ＭＳ 明朝"/>
                <w:sz w:val="18"/>
                <w:szCs w:val="18"/>
              </w:rPr>
            </w:pPr>
          </w:p>
        </w:tc>
        <w:tc>
          <w:tcPr>
            <w:tcW w:w="927" w:type="pct"/>
            <w:tcBorders>
              <w:top w:val="single" w:sz="2" w:space="0" w:color="auto"/>
              <w:right w:val="single" w:sz="18" w:space="0" w:color="auto"/>
              <w:tr2bl w:val="single" w:sz="4" w:space="0" w:color="auto"/>
            </w:tcBorders>
          </w:tcPr>
          <w:p w14:paraId="6040C17E" w14:textId="77777777" w:rsidR="004344A0" w:rsidRPr="00415149" w:rsidRDefault="004344A0" w:rsidP="007002BF">
            <w:pPr>
              <w:rPr>
                <w:rFonts w:hAnsi="ＭＳ 明朝"/>
                <w:sz w:val="18"/>
                <w:szCs w:val="18"/>
              </w:rPr>
            </w:pPr>
          </w:p>
        </w:tc>
        <w:tc>
          <w:tcPr>
            <w:tcW w:w="819" w:type="pct"/>
            <w:tcBorders>
              <w:top w:val="single" w:sz="4" w:space="0" w:color="auto"/>
              <w:left w:val="single" w:sz="18" w:space="0" w:color="auto"/>
              <w:bottom w:val="single" w:sz="18" w:space="0" w:color="auto"/>
              <w:right w:val="single" w:sz="18" w:space="0" w:color="auto"/>
            </w:tcBorders>
          </w:tcPr>
          <w:p w14:paraId="2F4BFADB" w14:textId="77777777" w:rsidR="004344A0" w:rsidRPr="00415149" w:rsidRDefault="004344A0" w:rsidP="007002BF">
            <w:pPr>
              <w:widowControl/>
              <w:rPr>
                <w:rFonts w:hAnsi="ＭＳ 明朝"/>
                <w:sz w:val="18"/>
                <w:szCs w:val="18"/>
              </w:rPr>
            </w:pPr>
          </w:p>
          <w:p w14:paraId="10E3759C" w14:textId="0D0FE31A" w:rsidR="004344A0" w:rsidRPr="00415149" w:rsidRDefault="004344A0" w:rsidP="007002BF">
            <w:pPr>
              <w:rPr>
                <w:rFonts w:hAnsi="ＭＳ 明朝"/>
                <w:sz w:val="18"/>
                <w:szCs w:val="18"/>
              </w:rPr>
            </w:pPr>
            <w:r w:rsidRPr="00415149">
              <w:rPr>
                <w:rFonts w:hAnsi="ＭＳ 明朝" w:hint="eastAsia"/>
                <w:sz w:val="18"/>
                <w:szCs w:val="18"/>
              </w:rPr>
              <w:t>別紙様式第</w:t>
            </w:r>
            <w:r w:rsidRPr="00071284">
              <w:rPr>
                <w:rFonts w:hAnsi="ＭＳ 明朝" w:hint="eastAsia"/>
                <w:sz w:val="18"/>
                <w:szCs w:val="18"/>
              </w:rPr>
              <w:t>3</w:t>
            </w:r>
            <w:r w:rsidR="00337555" w:rsidRPr="00071284">
              <w:rPr>
                <w:rFonts w:hAnsi="ＭＳ 明朝" w:hint="eastAsia"/>
                <w:sz w:val="18"/>
                <w:szCs w:val="18"/>
              </w:rPr>
              <w:t>7</w:t>
            </w:r>
            <w:r w:rsidRPr="00415149">
              <w:rPr>
                <w:rFonts w:hAnsi="ＭＳ 明朝" w:hint="eastAsia"/>
                <w:sz w:val="18"/>
                <w:szCs w:val="18"/>
              </w:rPr>
              <w:t>号－３の⑤に転記</w:t>
            </w:r>
          </w:p>
        </w:tc>
      </w:tr>
      <w:tr w:rsidR="004344A0" w:rsidRPr="00415149" w14:paraId="595EEAAB" w14:textId="77777777" w:rsidTr="001A2297">
        <w:trPr>
          <w:trHeight w:val="627"/>
        </w:trPr>
        <w:tc>
          <w:tcPr>
            <w:tcW w:w="503" w:type="pct"/>
            <w:vMerge/>
            <w:tcBorders>
              <w:right w:val="single" w:sz="4" w:space="0" w:color="auto"/>
            </w:tcBorders>
          </w:tcPr>
          <w:p w14:paraId="4C854B55" w14:textId="77777777" w:rsidR="004344A0" w:rsidRPr="00415149" w:rsidRDefault="004344A0" w:rsidP="007002BF">
            <w:pPr>
              <w:rPr>
                <w:rFonts w:hAnsi="ＭＳ 明朝"/>
                <w:sz w:val="18"/>
                <w:szCs w:val="18"/>
              </w:rPr>
            </w:pPr>
          </w:p>
        </w:tc>
        <w:tc>
          <w:tcPr>
            <w:tcW w:w="1834" w:type="pct"/>
            <w:gridSpan w:val="2"/>
            <w:tcBorders>
              <w:left w:val="single" w:sz="4" w:space="0" w:color="auto"/>
            </w:tcBorders>
          </w:tcPr>
          <w:p w14:paraId="30A7C982" w14:textId="77777777" w:rsidR="004344A0" w:rsidRPr="00415149" w:rsidRDefault="004344A0" w:rsidP="007002BF">
            <w:pPr>
              <w:ind w:leftChars="-39" w:left="94" w:hangingChars="100" w:hanging="180"/>
              <w:rPr>
                <w:rFonts w:hAnsi="ＭＳ 明朝"/>
                <w:sz w:val="18"/>
                <w:szCs w:val="18"/>
              </w:rPr>
            </w:pPr>
            <w:r w:rsidRPr="00415149">
              <w:rPr>
                <w:rFonts w:hAnsi="ＭＳ 明朝" w:hint="eastAsia"/>
                <w:sz w:val="18"/>
                <w:szCs w:val="18"/>
              </w:rPr>
              <w:t>（Ｆ）のうち保証円滑化交付金申請残額</w:t>
            </w:r>
          </w:p>
          <w:p w14:paraId="2FEA4610" w14:textId="77777777" w:rsidR="004344A0" w:rsidRPr="00415149" w:rsidRDefault="004344A0" w:rsidP="007002BF">
            <w:pPr>
              <w:ind w:leftChars="-39" w:left="94" w:hangingChars="100" w:hanging="180"/>
              <w:rPr>
                <w:rFonts w:hAnsi="ＭＳ 明朝"/>
                <w:sz w:val="18"/>
                <w:szCs w:val="18"/>
              </w:rPr>
            </w:pPr>
            <w:r w:rsidRPr="00415149">
              <w:rPr>
                <w:rFonts w:hAnsi="ＭＳ 明朝" w:hint="eastAsia"/>
                <w:sz w:val="18"/>
                <w:szCs w:val="18"/>
              </w:rPr>
              <w:t>（Ｉ）＝（Ｆ）―（（Ｇ）＋（Ｈ））</w:t>
            </w:r>
          </w:p>
        </w:tc>
        <w:tc>
          <w:tcPr>
            <w:tcW w:w="917" w:type="pct"/>
            <w:tcBorders>
              <w:tr2bl w:val="single" w:sz="4" w:space="0" w:color="auto"/>
            </w:tcBorders>
          </w:tcPr>
          <w:p w14:paraId="498E9261" w14:textId="77777777" w:rsidR="004344A0" w:rsidRPr="00415149" w:rsidRDefault="004344A0" w:rsidP="007002BF">
            <w:pPr>
              <w:rPr>
                <w:rFonts w:hAnsi="ＭＳ 明朝"/>
                <w:sz w:val="18"/>
                <w:szCs w:val="18"/>
              </w:rPr>
            </w:pPr>
          </w:p>
          <w:p w14:paraId="7D926069" w14:textId="77777777" w:rsidR="004344A0" w:rsidRPr="00415149" w:rsidRDefault="004344A0" w:rsidP="007002BF">
            <w:pPr>
              <w:rPr>
                <w:rFonts w:hAnsi="ＭＳ 明朝"/>
                <w:sz w:val="18"/>
                <w:szCs w:val="18"/>
              </w:rPr>
            </w:pPr>
          </w:p>
        </w:tc>
        <w:tc>
          <w:tcPr>
            <w:tcW w:w="927" w:type="pct"/>
            <w:tcBorders>
              <w:tr2bl w:val="single" w:sz="4" w:space="0" w:color="auto"/>
            </w:tcBorders>
          </w:tcPr>
          <w:p w14:paraId="73899FCA" w14:textId="77777777" w:rsidR="004344A0" w:rsidRPr="00415149" w:rsidRDefault="004344A0" w:rsidP="007002BF">
            <w:pPr>
              <w:rPr>
                <w:rFonts w:hAnsi="ＭＳ 明朝"/>
                <w:sz w:val="18"/>
                <w:szCs w:val="18"/>
              </w:rPr>
            </w:pPr>
          </w:p>
        </w:tc>
        <w:tc>
          <w:tcPr>
            <w:tcW w:w="819" w:type="pct"/>
            <w:tcBorders>
              <w:top w:val="single" w:sz="18" w:space="0" w:color="auto"/>
              <w:bottom w:val="single" w:sz="4" w:space="0" w:color="auto"/>
              <w:right w:val="single" w:sz="4" w:space="0" w:color="auto"/>
            </w:tcBorders>
          </w:tcPr>
          <w:p w14:paraId="01C40E22" w14:textId="77777777" w:rsidR="004344A0" w:rsidRPr="00415149" w:rsidRDefault="004344A0" w:rsidP="007002BF">
            <w:pPr>
              <w:widowControl/>
              <w:rPr>
                <w:rFonts w:hAnsi="ＭＳ 明朝"/>
                <w:sz w:val="18"/>
                <w:szCs w:val="18"/>
              </w:rPr>
            </w:pPr>
          </w:p>
        </w:tc>
      </w:tr>
      <w:tr w:rsidR="004344A0" w:rsidRPr="00415149" w14:paraId="34AFC622" w14:textId="77777777" w:rsidTr="001A2297">
        <w:trPr>
          <w:trHeight w:val="531"/>
        </w:trPr>
        <w:tc>
          <w:tcPr>
            <w:tcW w:w="503" w:type="pct"/>
            <w:vMerge w:val="restart"/>
            <w:textDirection w:val="tbRlV"/>
            <w:vAlign w:val="bottom"/>
          </w:tcPr>
          <w:p w14:paraId="295D846E" w14:textId="77777777" w:rsidR="004344A0" w:rsidRPr="00415149" w:rsidRDefault="004344A0" w:rsidP="007002BF">
            <w:pPr>
              <w:ind w:left="113" w:right="113"/>
              <w:rPr>
                <w:rFonts w:hAnsi="ＭＳ 明朝"/>
                <w:sz w:val="18"/>
                <w:szCs w:val="18"/>
              </w:rPr>
            </w:pPr>
            <w:r w:rsidRPr="00415149">
              <w:rPr>
                <w:rFonts w:hAnsi="ＭＳ 明朝" w:hint="eastAsia"/>
                <w:sz w:val="18"/>
                <w:szCs w:val="18"/>
              </w:rPr>
              <w:t>中央畜産会返還額</w:t>
            </w:r>
          </w:p>
          <w:p w14:paraId="03AE466F" w14:textId="77777777" w:rsidR="004344A0" w:rsidRPr="00415149" w:rsidRDefault="004344A0" w:rsidP="007002BF">
            <w:pPr>
              <w:ind w:left="113" w:right="113"/>
              <w:rPr>
                <w:rFonts w:hAnsi="ＭＳ 明朝"/>
                <w:sz w:val="18"/>
                <w:szCs w:val="18"/>
              </w:rPr>
            </w:pPr>
            <w:r w:rsidRPr="00415149">
              <w:rPr>
                <w:rFonts w:hAnsi="ＭＳ 明朝" w:hint="eastAsia"/>
                <w:sz w:val="18"/>
                <w:szCs w:val="18"/>
              </w:rPr>
              <w:t>（Ｅ）が正の場合</w:t>
            </w:r>
          </w:p>
        </w:tc>
        <w:tc>
          <w:tcPr>
            <w:tcW w:w="1834" w:type="pct"/>
            <w:gridSpan w:val="2"/>
          </w:tcPr>
          <w:p w14:paraId="4FD0B4F7" w14:textId="77777777" w:rsidR="004344A0" w:rsidRPr="00415149" w:rsidRDefault="004344A0" w:rsidP="007002BF">
            <w:pPr>
              <w:rPr>
                <w:rFonts w:hAnsi="ＭＳ 明朝"/>
                <w:sz w:val="18"/>
                <w:szCs w:val="18"/>
              </w:rPr>
            </w:pPr>
            <w:r w:rsidRPr="00415149">
              <w:rPr>
                <w:rFonts w:hAnsi="ＭＳ 明朝" w:hint="eastAsia"/>
                <w:sz w:val="18"/>
                <w:szCs w:val="18"/>
              </w:rPr>
              <w:t>円滑化資金返還必要額</w:t>
            </w:r>
          </w:p>
          <w:p w14:paraId="14BB3AC1" w14:textId="77777777" w:rsidR="004344A0" w:rsidRPr="00415149" w:rsidRDefault="004344A0" w:rsidP="007002BF">
            <w:pPr>
              <w:rPr>
                <w:rFonts w:hAnsi="ＭＳ 明朝"/>
                <w:sz w:val="18"/>
                <w:szCs w:val="18"/>
              </w:rPr>
            </w:pPr>
            <w:r w:rsidRPr="009569DC">
              <w:rPr>
                <w:rFonts w:hAnsi="ＭＳ 明朝" w:hint="eastAsia"/>
                <w:w w:val="85"/>
                <w:kern w:val="0"/>
                <w:sz w:val="18"/>
                <w:szCs w:val="18"/>
                <w:fitText w:val="2310" w:id="330573059"/>
              </w:rPr>
              <w:t>（Ｊ）＝（Ｅ）×（ａ）／（Ａ</w:t>
            </w:r>
            <w:r w:rsidRPr="009569DC">
              <w:rPr>
                <w:rFonts w:hAnsi="ＭＳ 明朝" w:hint="eastAsia"/>
                <w:spacing w:val="15"/>
                <w:w w:val="85"/>
                <w:kern w:val="0"/>
                <w:sz w:val="18"/>
                <w:szCs w:val="18"/>
                <w:fitText w:val="2310" w:id="330573059"/>
              </w:rPr>
              <w:t>）</w:t>
            </w:r>
          </w:p>
        </w:tc>
        <w:tc>
          <w:tcPr>
            <w:tcW w:w="917" w:type="pct"/>
            <w:tcBorders>
              <w:tr2bl w:val="single" w:sz="4" w:space="0" w:color="auto"/>
            </w:tcBorders>
          </w:tcPr>
          <w:p w14:paraId="6DC9BB7A" w14:textId="77777777" w:rsidR="004344A0" w:rsidRPr="00415149" w:rsidRDefault="004344A0" w:rsidP="007002BF">
            <w:pPr>
              <w:rPr>
                <w:rFonts w:hAnsi="ＭＳ 明朝"/>
                <w:sz w:val="18"/>
                <w:szCs w:val="18"/>
              </w:rPr>
            </w:pPr>
          </w:p>
        </w:tc>
        <w:tc>
          <w:tcPr>
            <w:tcW w:w="927" w:type="pct"/>
            <w:tcBorders>
              <w:tr2bl w:val="single" w:sz="4" w:space="0" w:color="auto"/>
            </w:tcBorders>
          </w:tcPr>
          <w:p w14:paraId="6F2A2E74" w14:textId="77777777" w:rsidR="004344A0" w:rsidRPr="00415149" w:rsidRDefault="004344A0" w:rsidP="007002BF">
            <w:pPr>
              <w:rPr>
                <w:rFonts w:hAnsi="ＭＳ 明朝"/>
                <w:sz w:val="18"/>
                <w:szCs w:val="18"/>
              </w:rPr>
            </w:pPr>
          </w:p>
        </w:tc>
        <w:tc>
          <w:tcPr>
            <w:tcW w:w="819" w:type="pct"/>
            <w:tcBorders>
              <w:top w:val="single" w:sz="4" w:space="0" w:color="auto"/>
              <w:bottom w:val="single" w:sz="4" w:space="0" w:color="auto"/>
              <w:right w:val="single" w:sz="4" w:space="0" w:color="auto"/>
            </w:tcBorders>
          </w:tcPr>
          <w:p w14:paraId="40451126" w14:textId="77777777" w:rsidR="004344A0" w:rsidRPr="00415149" w:rsidRDefault="004344A0" w:rsidP="007002BF">
            <w:pPr>
              <w:widowControl/>
              <w:rPr>
                <w:rFonts w:hAnsi="ＭＳ 明朝"/>
                <w:sz w:val="18"/>
                <w:szCs w:val="18"/>
              </w:rPr>
            </w:pPr>
          </w:p>
        </w:tc>
      </w:tr>
      <w:tr w:rsidR="004344A0" w:rsidRPr="00415149" w14:paraId="0B523C2A" w14:textId="77777777" w:rsidTr="001A2297">
        <w:trPr>
          <w:trHeight w:val="486"/>
        </w:trPr>
        <w:tc>
          <w:tcPr>
            <w:tcW w:w="503" w:type="pct"/>
            <w:vMerge/>
            <w:textDirection w:val="tbRlV"/>
            <w:vAlign w:val="bottom"/>
          </w:tcPr>
          <w:p w14:paraId="5650CC55" w14:textId="77777777" w:rsidR="004344A0" w:rsidRPr="00415149" w:rsidRDefault="004344A0" w:rsidP="007002BF">
            <w:pPr>
              <w:ind w:left="113" w:right="113"/>
              <w:rPr>
                <w:rFonts w:hAnsi="ＭＳ 明朝"/>
                <w:sz w:val="18"/>
                <w:szCs w:val="18"/>
              </w:rPr>
            </w:pPr>
          </w:p>
        </w:tc>
        <w:tc>
          <w:tcPr>
            <w:tcW w:w="1834" w:type="pct"/>
            <w:gridSpan w:val="2"/>
          </w:tcPr>
          <w:p w14:paraId="74BBCBBE" w14:textId="77777777" w:rsidR="004344A0" w:rsidRPr="00415149" w:rsidRDefault="004344A0" w:rsidP="007002BF">
            <w:pPr>
              <w:rPr>
                <w:rFonts w:hAnsi="ＭＳ 明朝"/>
                <w:sz w:val="18"/>
                <w:szCs w:val="18"/>
              </w:rPr>
            </w:pPr>
            <w:r w:rsidRPr="00415149">
              <w:rPr>
                <w:rFonts w:hAnsi="ＭＳ 明朝" w:hint="eastAsia"/>
                <w:sz w:val="18"/>
                <w:szCs w:val="18"/>
              </w:rPr>
              <w:t>円滑化資金既返還額（Ｋ）</w:t>
            </w:r>
          </w:p>
        </w:tc>
        <w:tc>
          <w:tcPr>
            <w:tcW w:w="917" w:type="pct"/>
            <w:tcBorders>
              <w:tr2bl w:val="single" w:sz="4" w:space="0" w:color="auto"/>
            </w:tcBorders>
          </w:tcPr>
          <w:p w14:paraId="63842352" w14:textId="77777777" w:rsidR="004344A0" w:rsidRPr="00415149" w:rsidRDefault="004344A0" w:rsidP="007002BF">
            <w:pPr>
              <w:rPr>
                <w:rFonts w:hAnsi="ＭＳ 明朝"/>
                <w:sz w:val="18"/>
                <w:szCs w:val="18"/>
              </w:rPr>
            </w:pPr>
          </w:p>
        </w:tc>
        <w:tc>
          <w:tcPr>
            <w:tcW w:w="927" w:type="pct"/>
            <w:tcBorders>
              <w:tr2bl w:val="single" w:sz="4" w:space="0" w:color="auto"/>
            </w:tcBorders>
          </w:tcPr>
          <w:p w14:paraId="5F4BDED3" w14:textId="77777777" w:rsidR="004344A0" w:rsidRPr="00415149" w:rsidRDefault="004344A0" w:rsidP="007002BF">
            <w:pPr>
              <w:rPr>
                <w:rFonts w:hAnsi="ＭＳ 明朝"/>
                <w:sz w:val="18"/>
                <w:szCs w:val="18"/>
              </w:rPr>
            </w:pPr>
          </w:p>
        </w:tc>
        <w:tc>
          <w:tcPr>
            <w:tcW w:w="819" w:type="pct"/>
            <w:tcBorders>
              <w:top w:val="single" w:sz="4" w:space="0" w:color="auto"/>
              <w:bottom w:val="single" w:sz="18" w:space="0" w:color="auto"/>
              <w:right w:val="single" w:sz="4" w:space="0" w:color="auto"/>
            </w:tcBorders>
          </w:tcPr>
          <w:p w14:paraId="7CB01CEA" w14:textId="77777777" w:rsidR="004344A0" w:rsidRPr="00415149" w:rsidRDefault="004344A0" w:rsidP="007002BF">
            <w:pPr>
              <w:widowControl/>
              <w:rPr>
                <w:rFonts w:hAnsi="ＭＳ 明朝"/>
                <w:sz w:val="18"/>
                <w:szCs w:val="18"/>
              </w:rPr>
            </w:pPr>
          </w:p>
        </w:tc>
      </w:tr>
      <w:tr w:rsidR="004344A0" w:rsidRPr="00415149" w14:paraId="26705908" w14:textId="77777777" w:rsidTr="001A2297">
        <w:trPr>
          <w:trHeight w:val="813"/>
        </w:trPr>
        <w:tc>
          <w:tcPr>
            <w:tcW w:w="503" w:type="pct"/>
            <w:vMerge/>
            <w:tcBorders>
              <w:bottom w:val="single" w:sz="4" w:space="0" w:color="000000"/>
            </w:tcBorders>
            <w:textDirection w:val="tbRlV"/>
            <w:vAlign w:val="bottom"/>
          </w:tcPr>
          <w:p w14:paraId="6CDAD42C" w14:textId="77777777" w:rsidR="004344A0" w:rsidRPr="00415149" w:rsidRDefault="004344A0" w:rsidP="007002BF">
            <w:pPr>
              <w:ind w:left="113" w:right="113"/>
              <w:rPr>
                <w:rFonts w:hAnsi="ＭＳ 明朝"/>
                <w:sz w:val="18"/>
                <w:szCs w:val="18"/>
              </w:rPr>
            </w:pPr>
          </w:p>
        </w:tc>
        <w:tc>
          <w:tcPr>
            <w:tcW w:w="1834" w:type="pct"/>
            <w:gridSpan w:val="2"/>
            <w:tcBorders>
              <w:bottom w:val="single" w:sz="4" w:space="0" w:color="000000"/>
            </w:tcBorders>
          </w:tcPr>
          <w:p w14:paraId="220A8FAD" w14:textId="77777777" w:rsidR="004344A0" w:rsidRPr="00415149" w:rsidRDefault="004344A0" w:rsidP="007002BF">
            <w:pPr>
              <w:rPr>
                <w:rFonts w:hAnsi="ＭＳ 明朝"/>
                <w:sz w:val="18"/>
                <w:szCs w:val="18"/>
              </w:rPr>
            </w:pPr>
            <w:r w:rsidRPr="00415149">
              <w:rPr>
                <w:rFonts w:hAnsi="ＭＳ 明朝" w:hint="eastAsia"/>
                <w:sz w:val="18"/>
                <w:szCs w:val="18"/>
              </w:rPr>
              <w:t>円滑化資金今回返還額</w:t>
            </w:r>
          </w:p>
          <w:p w14:paraId="0A36A4B6" w14:textId="77777777" w:rsidR="004344A0" w:rsidRPr="00415149" w:rsidRDefault="004344A0" w:rsidP="007002BF">
            <w:pPr>
              <w:rPr>
                <w:rFonts w:hAnsi="ＭＳ 明朝"/>
                <w:sz w:val="18"/>
                <w:szCs w:val="18"/>
              </w:rPr>
            </w:pPr>
            <w:r w:rsidRPr="00415149">
              <w:rPr>
                <w:rFonts w:hAnsi="ＭＳ 明朝" w:hint="eastAsia"/>
                <w:sz w:val="18"/>
                <w:szCs w:val="18"/>
              </w:rPr>
              <w:t>（Ｌ）＝（Ｊ）－（Ｋ）　　　（注７）</w:t>
            </w:r>
          </w:p>
        </w:tc>
        <w:tc>
          <w:tcPr>
            <w:tcW w:w="917" w:type="pct"/>
            <w:tcBorders>
              <w:bottom w:val="single" w:sz="4" w:space="0" w:color="000000"/>
              <w:tr2bl w:val="single" w:sz="4" w:space="0" w:color="auto"/>
            </w:tcBorders>
          </w:tcPr>
          <w:p w14:paraId="6D598AD1" w14:textId="77777777" w:rsidR="004344A0" w:rsidRPr="00415149" w:rsidRDefault="004344A0" w:rsidP="007002BF">
            <w:pPr>
              <w:rPr>
                <w:rFonts w:hAnsi="ＭＳ 明朝"/>
                <w:sz w:val="18"/>
                <w:szCs w:val="18"/>
              </w:rPr>
            </w:pPr>
          </w:p>
          <w:p w14:paraId="1F2F76AE" w14:textId="77777777" w:rsidR="004344A0" w:rsidRPr="00415149" w:rsidRDefault="004344A0" w:rsidP="007002BF">
            <w:pPr>
              <w:rPr>
                <w:rFonts w:hAnsi="ＭＳ 明朝"/>
                <w:sz w:val="18"/>
                <w:szCs w:val="18"/>
              </w:rPr>
            </w:pPr>
          </w:p>
        </w:tc>
        <w:tc>
          <w:tcPr>
            <w:tcW w:w="927" w:type="pct"/>
            <w:tcBorders>
              <w:bottom w:val="single" w:sz="4" w:space="0" w:color="000000"/>
              <w:right w:val="single" w:sz="18" w:space="0" w:color="auto"/>
              <w:tr2bl w:val="single" w:sz="4" w:space="0" w:color="auto"/>
            </w:tcBorders>
          </w:tcPr>
          <w:p w14:paraId="7AE8A356" w14:textId="77777777" w:rsidR="004344A0" w:rsidRPr="00415149" w:rsidRDefault="004344A0" w:rsidP="007002BF">
            <w:pPr>
              <w:rPr>
                <w:rFonts w:hAnsi="ＭＳ 明朝"/>
                <w:sz w:val="18"/>
                <w:szCs w:val="18"/>
              </w:rPr>
            </w:pPr>
          </w:p>
        </w:tc>
        <w:tc>
          <w:tcPr>
            <w:tcW w:w="819" w:type="pct"/>
            <w:tcBorders>
              <w:top w:val="single" w:sz="18" w:space="0" w:color="auto"/>
              <w:left w:val="single" w:sz="18" w:space="0" w:color="auto"/>
              <w:bottom w:val="single" w:sz="18" w:space="0" w:color="auto"/>
              <w:right w:val="single" w:sz="18" w:space="0" w:color="auto"/>
            </w:tcBorders>
          </w:tcPr>
          <w:p w14:paraId="49CF07F0" w14:textId="77777777" w:rsidR="004344A0" w:rsidRPr="00415149" w:rsidRDefault="004344A0" w:rsidP="007002BF">
            <w:pPr>
              <w:widowControl/>
              <w:rPr>
                <w:rFonts w:hAnsi="ＭＳ 明朝"/>
                <w:sz w:val="18"/>
                <w:szCs w:val="18"/>
              </w:rPr>
            </w:pPr>
            <w:r w:rsidRPr="00415149">
              <w:rPr>
                <w:rFonts w:hAnsi="ＭＳ 明朝" w:hint="eastAsia"/>
                <w:sz w:val="18"/>
                <w:szCs w:val="18"/>
              </w:rPr>
              <w:t>別紙様式第36号－１に転記</w:t>
            </w:r>
          </w:p>
        </w:tc>
      </w:tr>
    </w:tbl>
    <w:p w14:paraId="3F144F63" w14:textId="77777777" w:rsidR="004344A0" w:rsidRPr="00415149" w:rsidRDefault="004344A0" w:rsidP="007002BF">
      <w:pPr>
        <w:ind w:left="880" w:hangingChars="400" w:hanging="880"/>
        <w:rPr>
          <w:szCs w:val="21"/>
        </w:rPr>
      </w:pPr>
      <w:r w:rsidRPr="00415149">
        <w:rPr>
          <w:rFonts w:hint="eastAsia"/>
          <w:szCs w:val="21"/>
        </w:rPr>
        <w:t>（注）１　平成２１年度末造成額（累計）の各項目は、平成２１年度末の造成額の累計（払戻額・償却費充当額等の減額を行わないこと。）を記入すること。</w:t>
      </w:r>
    </w:p>
    <w:p w14:paraId="09366DBF" w14:textId="77777777" w:rsidR="004344A0" w:rsidRPr="00415149" w:rsidRDefault="004344A0" w:rsidP="007002BF">
      <w:pPr>
        <w:ind w:left="880" w:hangingChars="400" w:hanging="880"/>
        <w:rPr>
          <w:szCs w:val="21"/>
        </w:rPr>
      </w:pPr>
    </w:p>
    <w:p w14:paraId="081CF7A1" w14:textId="77777777" w:rsidR="004344A0" w:rsidRPr="00EE7C8A" w:rsidRDefault="004344A0" w:rsidP="007002BF">
      <w:pPr>
        <w:ind w:leftChars="285" w:left="847" w:hangingChars="100" w:hanging="220"/>
        <w:rPr>
          <w:szCs w:val="21"/>
        </w:rPr>
      </w:pPr>
      <w:r w:rsidRPr="00415149">
        <w:rPr>
          <w:rFonts w:hint="eastAsia"/>
          <w:szCs w:val="21"/>
        </w:rPr>
        <w:t>２　代位弁済額（Ｂ）は、平成２３年３月３１日までの間において、拡大基金及び借入れに</w:t>
      </w:r>
      <w:r w:rsidRPr="00415149">
        <w:rPr>
          <w:rFonts w:hint="eastAsia"/>
          <w:szCs w:val="21"/>
        </w:rPr>
        <w:lastRenderedPageBreak/>
        <w:t>係る資金をもって代位弁済を行ったものであって、要綱別添１の第</w:t>
      </w:r>
      <w:r w:rsidRPr="00EE7C8A">
        <w:rPr>
          <w:rFonts w:hint="eastAsia"/>
          <w:szCs w:val="21"/>
        </w:rPr>
        <w:t>７の１の保証円滑化交付金の交付対象でない代位弁済実行分の累計を記入すること。</w:t>
      </w:r>
    </w:p>
    <w:p w14:paraId="5A549AA7" w14:textId="77777777" w:rsidR="004344A0" w:rsidRPr="00EE7C8A" w:rsidRDefault="004344A0" w:rsidP="007002BF">
      <w:pPr>
        <w:ind w:leftChars="285" w:left="847" w:hangingChars="100" w:hanging="220"/>
        <w:rPr>
          <w:szCs w:val="21"/>
        </w:rPr>
      </w:pPr>
      <w:r w:rsidRPr="00EE7C8A">
        <w:rPr>
          <w:rFonts w:hint="eastAsia"/>
          <w:szCs w:val="21"/>
        </w:rPr>
        <w:t>３　求償権回収額のうち基金協会取得分は、求償権（代位弁済をした日以後（保険金の支払を受けた求償権にあっては、当該保険金の支払を受けた日までに限る。）の利息及び避けることができなかった費用その他の損害の賠償に係る部分を除く。）を行使して取得した額から信用基金へ納付した額及び納付することが予定されている額の合計額を差し引いた額を記入すること。</w:t>
      </w:r>
    </w:p>
    <w:p w14:paraId="7ABDD739" w14:textId="77777777" w:rsidR="004344A0" w:rsidRPr="00EE7C8A" w:rsidRDefault="004344A0" w:rsidP="007002BF">
      <w:pPr>
        <w:ind w:leftChars="285" w:left="847" w:hangingChars="100" w:hanging="220"/>
        <w:rPr>
          <w:szCs w:val="21"/>
        </w:rPr>
      </w:pPr>
      <w:r w:rsidRPr="00EE7C8A">
        <w:rPr>
          <w:rFonts w:hint="eastAsia"/>
          <w:szCs w:val="21"/>
        </w:rPr>
        <w:t>４　要綱別添１の第６の２の（３）のただし書きにおいて、５分の１以上の率が認められている基金協会にあっては、４分の１を８分の３とすること。</w:t>
      </w:r>
    </w:p>
    <w:p w14:paraId="5FF6AEC0" w14:textId="77777777" w:rsidR="004344A0" w:rsidRPr="00415149" w:rsidRDefault="004344A0" w:rsidP="007002BF">
      <w:pPr>
        <w:ind w:leftChars="285" w:left="847" w:hangingChars="100" w:hanging="220"/>
        <w:rPr>
          <w:szCs w:val="21"/>
        </w:rPr>
      </w:pPr>
      <w:r w:rsidRPr="000A1D6D">
        <w:rPr>
          <w:rFonts w:hint="eastAsia"/>
          <w:szCs w:val="21"/>
        </w:rPr>
        <w:t>５　保証円滑化交付金既受領額（Ｇ）は、未処理弁済分として平成２２年度以降に要綱別添１の第</w:t>
      </w:r>
      <w:r w:rsidRPr="00EE7C8A">
        <w:rPr>
          <w:rFonts w:hint="eastAsia"/>
          <w:szCs w:val="21"/>
        </w:rPr>
        <w:t>７の</w:t>
      </w:r>
      <w:r w:rsidRPr="000A1D6D">
        <w:rPr>
          <w:rFonts w:hint="eastAsia"/>
          <w:szCs w:val="21"/>
        </w:rPr>
        <w:t>１の保証円滑化交付金の交付対象として交付を受けた</w:t>
      </w:r>
      <w:r w:rsidRPr="00415149">
        <w:rPr>
          <w:rFonts w:hint="eastAsia"/>
          <w:szCs w:val="21"/>
        </w:rPr>
        <w:t>額を記入すること。</w:t>
      </w:r>
    </w:p>
    <w:p w14:paraId="159ADE22" w14:textId="77777777" w:rsidR="004344A0" w:rsidRPr="00415149" w:rsidRDefault="004344A0" w:rsidP="007002BF">
      <w:pPr>
        <w:ind w:leftChars="285" w:left="847" w:hangingChars="100" w:hanging="220"/>
        <w:rPr>
          <w:szCs w:val="21"/>
        </w:rPr>
      </w:pPr>
      <w:r w:rsidRPr="00415149">
        <w:rPr>
          <w:rFonts w:hint="eastAsia"/>
          <w:szCs w:val="21"/>
        </w:rPr>
        <w:t>６　（Ｆ）のうち保証円滑化交付金今回申請額（Ｈ）は、今後の求償権の償却（平成</w:t>
      </w:r>
      <w:r>
        <w:rPr>
          <w:rFonts w:hint="eastAsia"/>
          <w:szCs w:val="21"/>
        </w:rPr>
        <w:t>２１</w:t>
      </w:r>
      <w:r w:rsidRPr="00415149">
        <w:rPr>
          <w:rFonts w:hint="eastAsia"/>
          <w:szCs w:val="21"/>
        </w:rPr>
        <w:t>年度以前に償却したものを含む。）に伴う費用への補てんの見込みを踏まえて基金協会において決定すること。</w:t>
      </w:r>
    </w:p>
    <w:p w14:paraId="714884C8" w14:textId="77777777" w:rsidR="004344A0" w:rsidRPr="00415149" w:rsidRDefault="004344A0" w:rsidP="007002BF">
      <w:pPr>
        <w:ind w:leftChars="285" w:left="847" w:hangingChars="100" w:hanging="220"/>
        <w:rPr>
          <w:szCs w:val="21"/>
        </w:rPr>
      </w:pPr>
      <w:r w:rsidRPr="00415149">
        <w:rPr>
          <w:rFonts w:hint="eastAsia"/>
          <w:szCs w:val="21"/>
        </w:rPr>
        <w:t>７　円滑化資金今回返還額（Ｌ）は、実施要領第４の３の（４）に基づき会長から指示があった場合は、その額とすること。</w:t>
      </w:r>
    </w:p>
    <w:p w14:paraId="061AE2F9" w14:textId="77777777" w:rsidR="004344A0" w:rsidRPr="00415149" w:rsidRDefault="004344A0" w:rsidP="007002BF">
      <w:pPr>
        <w:ind w:leftChars="285" w:left="847" w:hangingChars="100" w:hanging="220"/>
        <w:rPr>
          <w:szCs w:val="21"/>
        </w:rPr>
      </w:pPr>
      <w:r w:rsidRPr="00415149">
        <w:rPr>
          <w:rFonts w:hint="eastAsia"/>
          <w:szCs w:val="21"/>
        </w:rPr>
        <w:t>８　借入れに係る資金による代位弁済分は、信用基金からの借入金その他の借入金に係る資金をもって行った代位弁済に係るものを記入すること。</w:t>
      </w:r>
    </w:p>
    <w:p w14:paraId="508216BD" w14:textId="77777777" w:rsidR="004344A0" w:rsidRPr="00415149" w:rsidRDefault="004344A0" w:rsidP="007002BF">
      <w:pPr>
        <w:ind w:firstLineChars="200" w:firstLine="440"/>
      </w:pPr>
    </w:p>
    <w:p w14:paraId="75565F21" w14:textId="77777777" w:rsidR="004344A0" w:rsidRPr="00415149" w:rsidRDefault="004344A0" w:rsidP="007002BF"/>
    <w:p w14:paraId="0D8C6C0E" w14:textId="41DAB758" w:rsidR="004344A0" w:rsidRPr="00415149" w:rsidRDefault="004344A0" w:rsidP="007002BF">
      <w:pPr>
        <w:ind w:firstLineChars="200" w:firstLine="440"/>
        <w:rPr>
          <w:szCs w:val="22"/>
        </w:rPr>
      </w:pPr>
      <w:r w:rsidRPr="00415149">
        <w:rPr>
          <w:szCs w:val="22"/>
        </w:rPr>
        <w:br w:type="page"/>
      </w:r>
      <w:r w:rsidRPr="00415149">
        <w:rPr>
          <w:rFonts w:hint="eastAsia"/>
          <w:szCs w:val="22"/>
        </w:rPr>
        <w:lastRenderedPageBreak/>
        <w:t>別紙様式</w:t>
      </w:r>
      <w:r w:rsidRPr="00071284">
        <w:rPr>
          <w:rFonts w:hint="eastAsia"/>
          <w:szCs w:val="22"/>
        </w:rPr>
        <w:t>第３</w:t>
      </w:r>
      <w:r w:rsidR="00DB7CA6" w:rsidRPr="00071284">
        <w:rPr>
          <w:rFonts w:hint="eastAsia"/>
          <w:szCs w:val="22"/>
        </w:rPr>
        <w:t>７</w:t>
      </w:r>
      <w:r w:rsidRPr="00071284">
        <w:rPr>
          <w:rFonts w:hint="eastAsia"/>
          <w:szCs w:val="22"/>
        </w:rPr>
        <w:t>号－１</w:t>
      </w:r>
      <w:r w:rsidRPr="00415149">
        <w:rPr>
          <w:rFonts w:hint="eastAsia"/>
          <w:szCs w:val="22"/>
        </w:rPr>
        <w:t>[提出部数１部（中畜用）]</w:t>
      </w:r>
    </w:p>
    <w:p w14:paraId="5F19FA53" w14:textId="77777777" w:rsidR="004344A0" w:rsidRPr="00415149" w:rsidRDefault="004344A0" w:rsidP="007002BF">
      <w:pPr>
        <w:rPr>
          <w:szCs w:val="22"/>
        </w:rPr>
      </w:pPr>
    </w:p>
    <w:p w14:paraId="02A5268F" w14:textId="77777777" w:rsidR="004344A0" w:rsidRPr="00415149" w:rsidRDefault="004344A0" w:rsidP="007002BF">
      <w:pPr>
        <w:rPr>
          <w:szCs w:val="22"/>
        </w:rPr>
      </w:pPr>
    </w:p>
    <w:p w14:paraId="14C4FEB7" w14:textId="77777777" w:rsidR="004344A0" w:rsidRPr="00415149" w:rsidRDefault="004344A0" w:rsidP="007002BF">
      <w:pPr>
        <w:rPr>
          <w:szCs w:val="22"/>
        </w:rPr>
      </w:pPr>
    </w:p>
    <w:p w14:paraId="646C5FE3" w14:textId="77777777" w:rsidR="004344A0" w:rsidRPr="00415149" w:rsidRDefault="004344A0" w:rsidP="007002BF">
      <w:pPr>
        <w:ind w:left="26" w:right="-1" w:hangingChars="12" w:hanging="26"/>
        <w:jc w:val="center"/>
        <w:rPr>
          <w:kern w:val="0"/>
          <w:szCs w:val="22"/>
        </w:rPr>
      </w:pPr>
      <w:r w:rsidRPr="00415149">
        <w:rPr>
          <w:rFonts w:hint="eastAsia"/>
          <w:kern w:val="0"/>
          <w:szCs w:val="22"/>
        </w:rPr>
        <w:t>畜産特別資金保証円滑化交付金の交付に関する契約締結申込書</w:t>
      </w:r>
    </w:p>
    <w:p w14:paraId="2CA77B28" w14:textId="77777777" w:rsidR="004344A0" w:rsidRPr="00415149" w:rsidRDefault="004344A0" w:rsidP="007002BF">
      <w:pPr>
        <w:rPr>
          <w:kern w:val="0"/>
          <w:sz w:val="26"/>
          <w:szCs w:val="26"/>
        </w:rPr>
      </w:pPr>
    </w:p>
    <w:p w14:paraId="302C7264" w14:textId="77777777" w:rsidR="004344A0" w:rsidRPr="00415149" w:rsidRDefault="004344A0" w:rsidP="007002BF">
      <w:pPr>
        <w:rPr>
          <w:kern w:val="0"/>
          <w:szCs w:val="22"/>
        </w:rPr>
      </w:pPr>
    </w:p>
    <w:p w14:paraId="342D3D65" w14:textId="76B35923" w:rsidR="004344A0" w:rsidRPr="00415149" w:rsidRDefault="004344A0" w:rsidP="00825AAB">
      <w:pPr>
        <w:jc w:val="right"/>
        <w:rPr>
          <w:kern w:val="0"/>
          <w:szCs w:val="22"/>
        </w:rPr>
      </w:pPr>
      <w:r w:rsidRPr="00415149">
        <w:rPr>
          <w:rFonts w:hint="eastAsia"/>
          <w:kern w:val="0"/>
          <w:szCs w:val="22"/>
        </w:rPr>
        <w:t xml:space="preserve">　　　　　　　　　</w:t>
      </w:r>
      <w:r w:rsidR="00825AAB">
        <w:rPr>
          <w:rFonts w:hint="eastAsia"/>
          <w:kern w:val="0"/>
          <w:szCs w:val="22"/>
        </w:rPr>
        <w:t>番</w:t>
      </w:r>
      <w:r w:rsidRPr="00415149">
        <w:rPr>
          <w:rFonts w:hint="eastAsia"/>
          <w:kern w:val="0"/>
          <w:szCs w:val="22"/>
        </w:rPr>
        <w:t xml:space="preserve">　号</w:t>
      </w:r>
    </w:p>
    <w:p w14:paraId="46992814" w14:textId="67F93364" w:rsidR="004344A0" w:rsidRPr="00415149" w:rsidRDefault="004344A0" w:rsidP="007002BF">
      <w:pPr>
        <w:jc w:val="right"/>
        <w:rPr>
          <w:kern w:val="0"/>
          <w:szCs w:val="22"/>
        </w:rPr>
      </w:pPr>
      <w:r w:rsidRPr="00415149">
        <w:rPr>
          <w:rFonts w:hint="eastAsia"/>
          <w:kern w:val="0"/>
          <w:szCs w:val="22"/>
        </w:rPr>
        <w:t xml:space="preserve">　　　　　　　　　　　　　　　　　　　　　年月日</w:t>
      </w:r>
    </w:p>
    <w:p w14:paraId="7CA35FAD" w14:textId="77777777" w:rsidR="004344A0" w:rsidRPr="00415149" w:rsidRDefault="004344A0" w:rsidP="007002BF">
      <w:pPr>
        <w:rPr>
          <w:kern w:val="0"/>
          <w:szCs w:val="22"/>
        </w:rPr>
      </w:pPr>
    </w:p>
    <w:p w14:paraId="229A7CF1" w14:textId="77777777" w:rsidR="004344A0" w:rsidRPr="00415149" w:rsidRDefault="004344A0" w:rsidP="007002BF">
      <w:pPr>
        <w:rPr>
          <w:kern w:val="0"/>
          <w:szCs w:val="22"/>
        </w:rPr>
      </w:pPr>
    </w:p>
    <w:p w14:paraId="1BB7DE3A" w14:textId="77777777" w:rsidR="004344A0" w:rsidRPr="00415149" w:rsidRDefault="004344A0" w:rsidP="007002BF">
      <w:pPr>
        <w:rPr>
          <w:kern w:val="0"/>
          <w:szCs w:val="22"/>
        </w:rPr>
      </w:pPr>
      <w:r w:rsidRPr="00415149">
        <w:rPr>
          <w:rFonts w:hint="eastAsia"/>
          <w:kern w:val="0"/>
          <w:szCs w:val="22"/>
        </w:rPr>
        <w:t xml:space="preserve">　　　</w:t>
      </w:r>
      <w:r w:rsidR="004C250C">
        <w:rPr>
          <w:rFonts w:hint="eastAsia"/>
          <w:kern w:val="0"/>
          <w:szCs w:val="22"/>
        </w:rPr>
        <w:t>公益</w:t>
      </w:r>
      <w:r w:rsidRPr="00415149">
        <w:rPr>
          <w:rFonts w:hint="eastAsia"/>
          <w:spacing w:val="15"/>
          <w:kern w:val="0"/>
          <w:szCs w:val="22"/>
        </w:rPr>
        <w:t>社団法</w:t>
      </w:r>
      <w:r w:rsidRPr="00415149">
        <w:rPr>
          <w:rFonts w:hint="eastAsia"/>
          <w:kern w:val="0"/>
          <w:szCs w:val="22"/>
        </w:rPr>
        <w:t xml:space="preserve">人　</w:t>
      </w:r>
      <w:r w:rsidRPr="00415149">
        <w:rPr>
          <w:rFonts w:hint="eastAsia"/>
          <w:spacing w:val="34"/>
          <w:kern w:val="0"/>
          <w:szCs w:val="22"/>
        </w:rPr>
        <w:t>中央畜産</w:t>
      </w:r>
      <w:r w:rsidRPr="00415149">
        <w:rPr>
          <w:rFonts w:hint="eastAsia"/>
          <w:kern w:val="0"/>
          <w:szCs w:val="22"/>
        </w:rPr>
        <w:t>会</w:t>
      </w:r>
    </w:p>
    <w:p w14:paraId="77D52524" w14:textId="77777777" w:rsidR="004344A0" w:rsidRPr="00415149" w:rsidRDefault="004344A0" w:rsidP="007002BF">
      <w:pPr>
        <w:rPr>
          <w:kern w:val="0"/>
          <w:szCs w:val="22"/>
        </w:rPr>
      </w:pPr>
      <w:r w:rsidRPr="00415149">
        <w:rPr>
          <w:rFonts w:hint="eastAsia"/>
          <w:kern w:val="0"/>
          <w:szCs w:val="22"/>
        </w:rPr>
        <w:t xml:space="preserve">　　　　会長　　　　　　　　　殿</w:t>
      </w:r>
    </w:p>
    <w:p w14:paraId="46FEE09F" w14:textId="77777777" w:rsidR="004344A0" w:rsidRPr="00415149" w:rsidRDefault="004344A0" w:rsidP="007002BF">
      <w:pPr>
        <w:rPr>
          <w:kern w:val="0"/>
          <w:szCs w:val="22"/>
        </w:rPr>
      </w:pPr>
    </w:p>
    <w:p w14:paraId="3AFC080F" w14:textId="77777777" w:rsidR="004344A0" w:rsidRPr="00415149" w:rsidRDefault="004344A0" w:rsidP="007002BF">
      <w:pPr>
        <w:rPr>
          <w:kern w:val="0"/>
          <w:szCs w:val="22"/>
        </w:rPr>
      </w:pPr>
    </w:p>
    <w:p w14:paraId="71CDE82F" w14:textId="77777777" w:rsidR="004344A0" w:rsidRPr="00415149" w:rsidRDefault="004344A0" w:rsidP="007002BF">
      <w:pPr>
        <w:rPr>
          <w:kern w:val="0"/>
          <w:szCs w:val="22"/>
        </w:rPr>
      </w:pPr>
    </w:p>
    <w:p w14:paraId="035150E2" w14:textId="77777777" w:rsidR="004344A0" w:rsidRPr="00415149" w:rsidRDefault="004344A0" w:rsidP="007002BF">
      <w:pPr>
        <w:rPr>
          <w:kern w:val="0"/>
          <w:szCs w:val="22"/>
        </w:rPr>
      </w:pPr>
    </w:p>
    <w:p w14:paraId="6198A0AD" w14:textId="77777777" w:rsidR="004344A0" w:rsidRPr="00415149" w:rsidRDefault="004344A0" w:rsidP="007002BF">
      <w:pPr>
        <w:ind w:left="3975" w:firstLine="795"/>
        <w:rPr>
          <w:kern w:val="0"/>
          <w:szCs w:val="22"/>
        </w:rPr>
      </w:pPr>
      <w:r w:rsidRPr="00415149">
        <w:rPr>
          <w:rFonts w:hint="eastAsia"/>
          <w:kern w:val="0"/>
          <w:szCs w:val="22"/>
        </w:rPr>
        <w:t>所　在　地</w:t>
      </w:r>
    </w:p>
    <w:p w14:paraId="3758FDFE" w14:textId="77777777" w:rsidR="004344A0" w:rsidRPr="00415149" w:rsidRDefault="004344A0" w:rsidP="007002BF">
      <w:pPr>
        <w:ind w:left="3975" w:firstLine="795"/>
        <w:rPr>
          <w:kern w:val="0"/>
          <w:szCs w:val="22"/>
        </w:rPr>
      </w:pPr>
      <w:r w:rsidRPr="00415149">
        <w:rPr>
          <w:rFonts w:hint="eastAsia"/>
          <w:kern w:val="0"/>
          <w:szCs w:val="22"/>
        </w:rPr>
        <w:t xml:space="preserve">団　体　名　　</w:t>
      </w:r>
      <w:r w:rsidRPr="00415149">
        <w:rPr>
          <w:rFonts w:hAnsi="ＭＳ 明朝" w:hint="eastAsia"/>
          <w:kern w:val="0"/>
        </w:rPr>
        <w:t>県(都道府県)農業信用基金協会</w:t>
      </w:r>
    </w:p>
    <w:p w14:paraId="6C14CE64" w14:textId="77777777" w:rsidR="004344A0" w:rsidRPr="00415149" w:rsidRDefault="004344A0" w:rsidP="007002BF">
      <w:pPr>
        <w:ind w:left="3975" w:firstLine="795"/>
        <w:rPr>
          <w:kern w:val="0"/>
          <w:szCs w:val="22"/>
        </w:rPr>
      </w:pPr>
      <w:r w:rsidRPr="00415149">
        <w:rPr>
          <w:rFonts w:hint="eastAsia"/>
          <w:kern w:val="0"/>
          <w:szCs w:val="22"/>
        </w:rPr>
        <w:t>代 表 者 氏 名　　　　　　　　印</w:t>
      </w:r>
    </w:p>
    <w:p w14:paraId="753EB95A" w14:textId="77777777" w:rsidR="004344A0" w:rsidRPr="00415149" w:rsidRDefault="004344A0" w:rsidP="007002BF">
      <w:pPr>
        <w:ind w:left="3975" w:firstLine="795"/>
        <w:rPr>
          <w:kern w:val="0"/>
          <w:szCs w:val="22"/>
        </w:rPr>
      </w:pPr>
      <w:r w:rsidRPr="00415149">
        <w:rPr>
          <w:rFonts w:hint="eastAsia"/>
          <w:kern w:val="0"/>
          <w:szCs w:val="22"/>
        </w:rPr>
        <w:t>電  　話（内線）</w:t>
      </w:r>
    </w:p>
    <w:p w14:paraId="0259A89C" w14:textId="77777777" w:rsidR="004344A0" w:rsidRPr="00415149" w:rsidRDefault="004344A0" w:rsidP="007002BF">
      <w:pPr>
        <w:ind w:left="3975" w:firstLine="795"/>
        <w:rPr>
          <w:kern w:val="0"/>
          <w:szCs w:val="22"/>
        </w:rPr>
      </w:pPr>
      <w:r w:rsidRPr="00415149">
        <w:rPr>
          <w:rFonts w:hint="eastAsia"/>
          <w:kern w:val="0"/>
          <w:szCs w:val="22"/>
        </w:rPr>
        <w:t xml:space="preserve">担当者所属　　　　　　　氏名 </w:t>
      </w:r>
    </w:p>
    <w:p w14:paraId="44A62657" w14:textId="77777777" w:rsidR="004344A0" w:rsidRPr="00415149" w:rsidRDefault="004344A0" w:rsidP="007002BF">
      <w:pPr>
        <w:rPr>
          <w:kern w:val="0"/>
          <w:szCs w:val="22"/>
        </w:rPr>
      </w:pPr>
    </w:p>
    <w:p w14:paraId="35199DE4" w14:textId="77777777" w:rsidR="004344A0" w:rsidRPr="00415149" w:rsidRDefault="004344A0" w:rsidP="007002BF">
      <w:pPr>
        <w:rPr>
          <w:kern w:val="0"/>
          <w:szCs w:val="22"/>
        </w:rPr>
      </w:pPr>
    </w:p>
    <w:p w14:paraId="32CB0CD8" w14:textId="77777777" w:rsidR="004344A0" w:rsidRPr="00415149" w:rsidRDefault="004344A0" w:rsidP="007002BF">
      <w:pPr>
        <w:ind w:leftChars="218" w:left="480" w:firstLineChars="100" w:firstLine="240"/>
        <w:rPr>
          <w:spacing w:val="10"/>
          <w:szCs w:val="22"/>
        </w:rPr>
      </w:pPr>
      <w:r w:rsidRPr="00415149">
        <w:rPr>
          <w:rFonts w:hint="eastAsia"/>
          <w:spacing w:val="10"/>
          <w:szCs w:val="22"/>
        </w:rPr>
        <w:t>このたび、畜産特別支援資金融通事業実施要綱を承諾し、融資機関の畜産特別資金の貸付けに対する債務保証の事業を行いたいので、畜産特別資金融通事業実施要領第５の３の（１）の規定に基づき、別添の「畜産特別資金保証円滑化交付金の交付に関する契約書」により、畜産特別資金保証円滑化交付金の交付契約を締結いたしたく申し込みます。</w:t>
      </w:r>
    </w:p>
    <w:p w14:paraId="32B88C37" w14:textId="77777777" w:rsidR="004344A0" w:rsidRPr="00415149" w:rsidRDefault="004344A0" w:rsidP="007002BF">
      <w:pPr>
        <w:ind w:firstLineChars="100" w:firstLine="240"/>
        <w:rPr>
          <w:spacing w:val="10"/>
          <w:szCs w:val="22"/>
        </w:rPr>
      </w:pPr>
    </w:p>
    <w:p w14:paraId="6CE7FA56" w14:textId="3A676BB5" w:rsidR="004344A0" w:rsidRPr="00415149" w:rsidRDefault="004344A0" w:rsidP="007002BF">
      <w:pPr>
        <w:ind w:firstLineChars="200" w:firstLine="480"/>
      </w:pPr>
      <w:r w:rsidRPr="00415149">
        <w:rPr>
          <w:spacing w:val="10"/>
          <w:szCs w:val="22"/>
        </w:rPr>
        <w:br w:type="page"/>
      </w:r>
      <w:r w:rsidRPr="00415149">
        <w:rPr>
          <w:rFonts w:hint="eastAsia"/>
        </w:rPr>
        <w:lastRenderedPageBreak/>
        <w:t>別紙様式</w:t>
      </w:r>
      <w:r w:rsidRPr="00071284">
        <w:rPr>
          <w:rFonts w:hint="eastAsia"/>
        </w:rPr>
        <w:t>第３</w:t>
      </w:r>
      <w:r w:rsidR="00DB7CA6" w:rsidRPr="00071284">
        <w:rPr>
          <w:rFonts w:hint="eastAsia"/>
        </w:rPr>
        <w:t>７</w:t>
      </w:r>
      <w:r w:rsidRPr="00071284">
        <w:rPr>
          <w:rFonts w:hint="eastAsia"/>
        </w:rPr>
        <w:t>号－２</w:t>
      </w:r>
      <w:r w:rsidRPr="00415149">
        <w:rPr>
          <w:rFonts w:hint="eastAsia"/>
        </w:rPr>
        <w:t>[提出部数２部（基金協会、中畜用）]</w:t>
      </w:r>
    </w:p>
    <w:p w14:paraId="1A7BA5B6" w14:textId="77777777" w:rsidR="004344A0" w:rsidRPr="00415149" w:rsidRDefault="004344A0" w:rsidP="007002BF"/>
    <w:p w14:paraId="14910352" w14:textId="77777777" w:rsidR="004344A0" w:rsidRPr="00415149" w:rsidRDefault="004344A0" w:rsidP="007002BF"/>
    <w:p w14:paraId="1A393037" w14:textId="77777777" w:rsidR="004344A0" w:rsidRPr="00415149" w:rsidRDefault="004344A0" w:rsidP="007002BF">
      <w:pPr>
        <w:jc w:val="center"/>
        <w:rPr>
          <w:spacing w:val="10"/>
          <w:szCs w:val="22"/>
        </w:rPr>
      </w:pPr>
      <w:r w:rsidRPr="00415149">
        <w:rPr>
          <w:rFonts w:hint="eastAsia"/>
          <w:spacing w:val="10"/>
          <w:szCs w:val="22"/>
        </w:rPr>
        <w:t>畜産特別資金保証円滑化交付金の交付に関する契約書</w:t>
      </w:r>
    </w:p>
    <w:p w14:paraId="1EFB7624" w14:textId="77777777" w:rsidR="004344A0" w:rsidRPr="00415149" w:rsidRDefault="004344A0" w:rsidP="007002BF">
      <w:pPr>
        <w:ind w:firstLineChars="100" w:firstLine="220"/>
        <w:rPr>
          <w:szCs w:val="22"/>
        </w:rPr>
      </w:pPr>
    </w:p>
    <w:p w14:paraId="2FEFF37C" w14:textId="77777777" w:rsidR="004344A0" w:rsidRPr="00415149" w:rsidRDefault="004344A0" w:rsidP="007002BF">
      <w:pPr>
        <w:rPr>
          <w:szCs w:val="22"/>
        </w:rPr>
      </w:pPr>
    </w:p>
    <w:p w14:paraId="235C9C90" w14:textId="77777777" w:rsidR="004344A0" w:rsidRPr="00415149" w:rsidRDefault="004344A0" w:rsidP="007002BF">
      <w:pPr>
        <w:rPr>
          <w:szCs w:val="22"/>
        </w:rPr>
      </w:pPr>
    </w:p>
    <w:p w14:paraId="32EF02DA" w14:textId="77777777" w:rsidR="004344A0" w:rsidRPr="00415149" w:rsidRDefault="004C250C" w:rsidP="007002BF">
      <w:pPr>
        <w:ind w:leftChars="228" w:left="502" w:firstLineChars="96" w:firstLine="230"/>
        <w:rPr>
          <w:szCs w:val="22"/>
        </w:rPr>
      </w:pPr>
      <w:r>
        <w:rPr>
          <w:rFonts w:hint="eastAsia"/>
          <w:spacing w:val="10"/>
          <w:szCs w:val="22"/>
        </w:rPr>
        <w:t>公益</w:t>
      </w:r>
      <w:r w:rsidR="004344A0" w:rsidRPr="00415149">
        <w:rPr>
          <w:rFonts w:hint="eastAsia"/>
          <w:spacing w:val="10"/>
          <w:szCs w:val="22"/>
        </w:rPr>
        <w:t>社団法人中央畜産会会長○○○○（以下「甲」という。）は、畜産特別支援資金融通事業実施要綱（以下「要綱」という。）を承諾した○○県(都道府)農業信用基金協会会長理事（理事長）○○○○</w:t>
      </w:r>
      <w:r w:rsidR="004344A0" w:rsidRPr="00415149">
        <w:rPr>
          <w:rFonts w:hint="eastAsia"/>
          <w:szCs w:val="22"/>
        </w:rPr>
        <w:t>（以下「乙」という。）が、畜産特別資金を融資した融資機関との債務保証契約に基づき、当該資金に係る保証債務を履行した場合において、要綱別添１の第</w:t>
      </w:r>
      <w:r w:rsidR="004344A0" w:rsidRPr="00EE7C8A">
        <w:rPr>
          <w:rFonts w:hint="eastAsia"/>
          <w:szCs w:val="22"/>
        </w:rPr>
        <w:t>７</w:t>
      </w:r>
      <w:r w:rsidR="004344A0" w:rsidRPr="00415149">
        <w:rPr>
          <w:rFonts w:hint="eastAsia"/>
          <w:szCs w:val="22"/>
        </w:rPr>
        <w:t>に規定する畜産特別資金保証円滑化交付金を交付することについて次の条項を契約する。</w:t>
      </w:r>
    </w:p>
    <w:p w14:paraId="164D2410" w14:textId="77777777" w:rsidR="004344A0" w:rsidRPr="00415149" w:rsidRDefault="004344A0" w:rsidP="007002BF">
      <w:pPr>
        <w:pStyle w:val="21"/>
        <w:rPr>
          <w:spacing w:val="10"/>
          <w:sz w:val="22"/>
          <w:szCs w:val="22"/>
        </w:rPr>
      </w:pPr>
    </w:p>
    <w:p w14:paraId="286D3C80" w14:textId="28FB5D4B" w:rsidR="004344A0" w:rsidRPr="00415149" w:rsidRDefault="004344A0" w:rsidP="007002BF">
      <w:pPr>
        <w:pStyle w:val="21"/>
        <w:ind w:leftChars="228" w:left="1222" w:hangingChars="300" w:hanging="720"/>
        <w:rPr>
          <w:spacing w:val="10"/>
          <w:sz w:val="22"/>
          <w:szCs w:val="22"/>
        </w:rPr>
      </w:pPr>
      <w:r w:rsidRPr="00415149">
        <w:rPr>
          <w:rFonts w:hint="eastAsia"/>
          <w:spacing w:val="10"/>
          <w:sz w:val="22"/>
          <w:szCs w:val="22"/>
        </w:rPr>
        <w:t>第１条　甲の乙に対する畜産特別資金保証円滑化交付金の交付対象額は、要綱</w:t>
      </w:r>
      <w:r w:rsidRPr="00415149">
        <w:rPr>
          <w:rFonts w:hint="eastAsia"/>
          <w:sz w:val="22"/>
          <w:szCs w:val="22"/>
        </w:rPr>
        <w:t>別添１の</w:t>
      </w:r>
      <w:r w:rsidRPr="00415149">
        <w:rPr>
          <w:rFonts w:hint="eastAsia"/>
          <w:spacing w:val="10"/>
          <w:sz w:val="22"/>
          <w:szCs w:val="22"/>
        </w:rPr>
        <w:t>第</w:t>
      </w:r>
      <w:r w:rsidRPr="00EE7C8A">
        <w:rPr>
          <w:rFonts w:hint="eastAsia"/>
          <w:spacing w:val="10"/>
          <w:sz w:val="22"/>
          <w:szCs w:val="22"/>
        </w:rPr>
        <w:t>７</w:t>
      </w:r>
      <w:r w:rsidRPr="00415149">
        <w:rPr>
          <w:rFonts w:hint="eastAsia"/>
          <w:spacing w:val="10"/>
          <w:sz w:val="22"/>
          <w:szCs w:val="22"/>
        </w:rPr>
        <w:t>の</w:t>
      </w:r>
      <w:r w:rsidR="00866D3E" w:rsidRPr="00012163">
        <w:rPr>
          <w:rFonts w:hint="eastAsia"/>
          <w:spacing w:val="10"/>
          <w:sz w:val="22"/>
          <w:szCs w:val="22"/>
          <w:lang w:eastAsia="ja-JP"/>
        </w:rPr>
        <w:t>３</w:t>
      </w:r>
      <w:r w:rsidRPr="00012163">
        <w:rPr>
          <w:rFonts w:hint="eastAsia"/>
          <w:spacing w:val="10"/>
          <w:sz w:val="22"/>
          <w:szCs w:val="22"/>
        </w:rPr>
        <w:t>の</w:t>
      </w:r>
      <w:r w:rsidRPr="00415149">
        <w:rPr>
          <w:rFonts w:hint="eastAsia"/>
          <w:spacing w:val="10"/>
          <w:sz w:val="22"/>
          <w:szCs w:val="22"/>
        </w:rPr>
        <w:t>（１）のア及びイに規定するところにより、あらかじめ県（都道府）知事と協議の上、甲の承認を受けた代位弁済等費用（当該保証債務に係る独立行政法人農林漁業信用基金からの保険金受領額又はその予定額を除く。）の額とする。</w:t>
      </w:r>
    </w:p>
    <w:p w14:paraId="01B6C74E" w14:textId="77777777" w:rsidR="004344A0" w:rsidRDefault="004344A0" w:rsidP="007002BF">
      <w:pPr>
        <w:ind w:leftChars="210" w:left="1122" w:hangingChars="300" w:hanging="660"/>
        <w:rPr>
          <w:spacing w:val="10"/>
          <w:szCs w:val="22"/>
        </w:rPr>
      </w:pPr>
      <w:r w:rsidRPr="00415149">
        <w:rPr>
          <w:rFonts w:hint="eastAsia"/>
          <w:szCs w:val="22"/>
        </w:rPr>
        <w:t xml:space="preserve">第２条　</w:t>
      </w:r>
      <w:r w:rsidRPr="00415149">
        <w:rPr>
          <w:rFonts w:hint="eastAsia"/>
          <w:spacing w:val="10"/>
          <w:szCs w:val="22"/>
        </w:rPr>
        <w:t>甲の乙に対する畜産特別資金保証円滑化交付金の交付額は、前条の交付対象額に４分の１を乗じて得た額（円未満を切り捨てた額とする。）とする。</w:t>
      </w:r>
    </w:p>
    <w:p w14:paraId="5C08B5C7" w14:textId="2E125EDA" w:rsidR="004344A0" w:rsidRPr="00071284" w:rsidRDefault="004344A0" w:rsidP="007002BF">
      <w:pPr>
        <w:ind w:leftChars="537" w:left="1181" w:firstLineChars="100" w:firstLine="240"/>
        <w:rPr>
          <w:spacing w:val="10"/>
          <w:szCs w:val="22"/>
        </w:rPr>
      </w:pPr>
      <w:r w:rsidRPr="003F3042">
        <w:rPr>
          <w:rFonts w:hint="eastAsia"/>
          <w:spacing w:val="10"/>
          <w:szCs w:val="22"/>
        </w:rPr>
        <w:t>ただし、要綱別表１の</w:t>
      </w:r>
      <w:r w:rsidR="00B45A94" w:rsidRPr="00071284">
        <w:rPr>
          <w:rFonts w:hint="eastAsia"/>
          <w:spacing w:val="10"/>
          <w:szCs w:val="22"/>
        </w:rPr>
        <w:t>１</w:t>
      </w:r>
      <w:r w:rsidR="001036D7" w:rsidRPr="00071284">
        <w:rPr>
          <w:rFonts w:hint="eastAsia"/>
          <w:spacing w:val="10"/>
          <w:szCs w:val="22"/>
        </w:rPr>
        <w:t>３号の資金に係る平成２５年３月</w:t>
      </w:r>
      <w:r w:rsidR="00B45A94" w:rsidRPr="00071284">
        <w:rPr>
          <w:rFonts w:hint="eastAsia"/>
          <w:spacing w:val="10"/>
          <w:szCs w:val="22"/>
        </w:rPr>
        <w:t>１</w:t>
      </w:r>
      <w:r w:rsidR="001036D7" w:rsidRPr="00071284">
        <w:rPr>
          <w:rFonts w:hint="eastAsia"/>
          <w:spacing w:val="10"/>
          <w:szCs w:val="22"/>
        </w:rPr>
        <w:t>５日貸付及び</w:t>
      </w:r>
      <w:r w:rsidRPr="00071284">
        <w:rPr>
          <w:rFonts w:hint="eastAsia"/>
          <w:spacing w:val="10"/>
          <w:szCs w:val="22"/>
        </w:rPr>
        <w:t>１</w:t>
      </w:r>
      <w:r w:rsidR="001D5A9D" w:rsidRPr="00071284">
        <w:rPr>
          <w:rFonts w:hint="eastAsia"/>
          <w:spacing w:val="10"/>
          <w:szCs w:val="22"/>
        </w:rPr>
        <w:t>５</w:t>
      </w:r>
      <w:r w:rsidRPr="00071284">
        <w:rPr>
          <w:rFonts w:hint="eastAsia"/>
          <w:spacing w:val="10"/>
          <w:szCs w:val="22"/>
        </w:rPr>
        <w:t>号の資金にあっては、前条の交付対象額に２分の１を乗じて得た額（円未満を切り捨てた額）とする。</w:t>
      </w:r>
    </w:p>
    <w:p w14:paraId="55328735" w14:textId="77777777" w:rsidR="004344A0" w:rsidRPr="00071284" w:rsidRDefault="004344A0" w:rsidP="007002BF">
      <w:pPr>
        <w:ind w:leftChars="210" w:left="1122" w:hangingChars="300" w:hanging="660"/>
        <w:rPr>
          <w:szCs w:val="22"/>
        </w:rPr>
      </w:pPr>
      <w:r w:rsidRPr="00071284">
        <w:rPr>
          <w:rFonts w:hint="eastAsia"/>
          <w:szCs w:val="22"/>
        </w:rPr>
        <w:t>第３条　この契約に疑義が生じたとき、又は契約に定めのない事項については、甲乙両者の協議により定めるものとする。</w:t>
      </w:r>
    </w:p>
    <w:p w14:paraId="0E79ED06" w14:textId="77777777" w:rsidR="004344A0" w:rsidRPr="00071284" w:rsidRDefault="004344A0" w:rsidP="007002BF">
      <w:pPr>
        <w:rPr>
          <w:szCs w:val="22"/>
        </w:rPr>
      </w:pPr>
    </w:p>
    <w:p w14:paraId="7686C0D0" w14:textId="7D6E1844" w:rsidR="004344A0" w:rsidRPr="00415149" w:rsidRDefault="00BF5E8A" w:rsidP="007002BF">
      <w:pPr>
        <w:ind w:firstLineChars="306" w:firstLine="673"/>
        <w:rPr>
          <w:szCs w:val="22"/>
        </w:rPr>
      </w:pPr>
      <w:r w:rsidRPr="00071284">
        <w:rPr>
          <w:rFonts w:hint="eastAsia"/>
          <w:szCs w:val="22"/>
        </w:rPr>
        <w:t>令和</w:t>
      </w:r>
      <w:r w:rsidR="004344A0" w:rsidRPr="00071284">
        <w:rPr>
          <w:rFonts w:hint="eastAsia"/>
          <w:szCs w:val="22"/>
        </w:rPr>
        <w:t xml:space="preserve">　</w:t>
      </w:r>
      <w:r w:rsidR="004344A0" w:rsidRPr="00415149">
        <w:rPr>
          <w:rFonts w:hint="eastAsia"/>
          <w:szCs w:val="22"/>
        </w:rPr>
        <w:t xml:space="preserve">　年　　月　　日</w:t>
      </w:r>
    </w:p>
    <w:p w14:paraId="2A9FF043" w14:textId="77777777" w:rsidR="004344A0" w:rsidRPr="00415149" w:rsidRDefault="004344A0" w:rsidP="007002BF">
      <w:pPr>
        <w:rPr>
          <w:szCs w:val="22"/>
        </w:rPr>
      </w:pPr>
    </w:p>
    <w:p w14:paraId="54D10830" w14:textId="77777777" w:rsidR="004344A0" w:rsidRPr="00415149" w:rsidRDefault="004344A0" w:rsidP="007002BF">
      <w:pPr>
        <w:ind w:firstLineChars="300" w:firstLine="660"/>
        <w:rPr>
          <w:szCs w:val="22"/>
        </w:rPr>
      </w:pPr>
      <w:r w:rsidRPr="00415149">
        <w:rPr>
          <w:rFonts w:hint="eastAsia"/>
          <w:szCs w:val="22"/>
        </w:rPr>
        <w:t>甲　　所　在　地</w:t>
      </w:r>
    </w:p>
    <w:p w14:paraId="72340F12" w14:textId="77777777" w:rsidR="004344A0" w:rsidRPr="00415149" w:rsidRDefault="004344A0" w:rsidP="007002BF">
      <w:pPr>
        <w:ind w:firstLineChars="600" w:firstLine="1320"/>
        <w:rPr>
          <w:szCs w:val="22"/>
        </w:rPr>
      </w:pPr>
      <w:r w:rsidRPr="00415149">
        <w:rPr>
          <w:rFonts w:hint="eastAsia"/>
          <w:szCs w:val="22"/>
        </w:rPr>
        <w:t xml:space="preserve">名　　　称　　</w:t>
      </w:r>
      <w:r w:rsidR="004C250C">
        <w:rPr>
          <w:rFonts w:hint="eastAsia"/>
          <w:szCs w:val="22"/>
        </w:rPr>
        <w:t>公益</w:t>
      </w:r>
      <w:r w:rsidRPr="00415149">
        <w:rPr>
          <w:rFonts w:hint="eastAsia"/>
          <w:szCs w:val="22"/>
        </w:rPr>
        <w:t>社団法人　中　央　畜　産　会</w:t>
      </w:r>
    </w:p>
    <w:p w14:paraId="52332C7C" w14:textId="77777777" w:rsidR="004344A0" w:rsidRPr="00415149" w:rsidRDefault="004344A0" w:rsidP="007002BF">
      <w:pPr>
        <w:ind w:firstLineChars="600" w:firstLine="1320"/>
        <w:rPr>
          <w:szCs w:val="22"/>
        </w:rPr>
      </w:pPr>
      <w:r w:rsidRPr="00415149">
        <w:rPr>
          <w:rFonts w:hint="eastAsia"/>
          <w:szCs w:val="22"/>
        </w:rPr>
        <w:t>代表者氏名　　　会長　　　　　　　　　　　印</w:t>
      </w:r>
    </w:p>
    <w:p w14:paraId="103E7022" w14:textId="77777777" w:rsidR="004344A0" w:rsidRPr="00415149" w:rsidRDefault="004344A0" w:rsidP="007002BF">
      <w:pPr>
        <w:rPr>
          <w:szCs w:val="22"/>
        </w:rPr>
      </w:pPr>
    </w:p>
    <w:p w14:paraId="46608F15" w14:textId="77777777" w:rsidR="004344A0" w:rsidRPr="00415149" w:rsidRDefault="004344A0" w:rsidP="007002BF">
      <w:pPr>
        <w:rPr>
          <w:szCs w:val="22"/>
        </w:rPr>
      </w:pPr>
      <w:r w:rsidRPr="00415149">
        <w:rPr>
          <w:rFonts w:hint="eastAsia"/>
          <w:szCs w:val="22"/>
        </w:rPr>
        <w:t xml:space="preserve">　　　乙　　所　在　地</w:t>
      </w:r>
    </w:p>
    <w:p w14:paraId="015E0474" w14:textId="77777777" w:rsidR="004344A0" w:rsidRPr="00415149" w:rsidRDefault="004344A0" w:rsidP="007002BF">
      <w:pPr>
        <w:ind w:firstLineChars="600" w:firstLine="1320"/>
        <w:rPr>
          <w:szCs w:val="22"/>
        </w:rPr>
      </w:pPr>
      <w:r w:rsidRPr="00415149">
        <w:rPr>
          <w:rFonts w:hint="eastAsia"/>
          <w:szCs w:val="22"/>
        </w:rPr>
        <w:t>名　　　称　　○○県(都道府)農業信用基金協会</w:t>
      </w:r>
    </w:p>
    <w:p w14:paraId="0EDD983B" w14:textId="77777777" w:rsidR="004344A0" w:rsidRPr="00415149" w:rsidRDefault="004344A0" w:rsidP="007002BF">
      <w:pPr>
        <w:ind w:firstLineChars="600" w:firstLine="1320"/>
        <w:rPr>
          <w:szCs w:val="22"/>
        </w:rPr>
      </w:pPr>
      <w:r w:rsidRPr="00415149">
        <w:rPr>
          <w:rFonts w:hint="eastAsia"/>
          <w:szCs w:val="22"/>
        </w:rPr>
        <w:t>代表者氏名　　　会長理事（理事長）　　　　印</w:t>
      </w:r>
    </w:p>
    <w:p w14:paraId="6625CADA" w14:textId="77777777" w:rsidR="004344A0" w:rsidRPr="00415149" w:rsidRDefault="004344A0" w:rsidP="007002BF">
      <w:pPr>
        <w:rPr>
          <w:szCs w:val="22"/>
        </w:rPr>
      </w:pPr>
    </w:p>
    <w:p w14:paraId="52E3F41C" w14:textId="77777777" w:rsidR="004344A0" w:rsidRPr="00415149" w:rsidRDefault="004344A0" w:rsidP="007002BF">
      <w:pPr>
        <w:ind w:firstLineChars="200" w:firstLine="440"/>
        <w:rPr>
          <w:szCs w:val="22"/>
        </w:rPr>
      </w:pPr>
      <w:r w:rsidRPr="00415149">
        <w:rPr>
          <w:rFonts w:hint="eastAsia"/>
          <w:szCs w:val="22"/>
        </w:rPr>
        <w:t>（注）１、乙は、本契約書を２部作成し、記名押印のうえ甲に提出するものとする。</w:t>
      </w:r>
    </w:p>
    <w:p w14:paraId="0E18AF57" w14:textId="77777777" w:rsidR="004344A0" w:rsidRPr="00415149" w:rsidRDefault="004344A0" w:rsidP="007002BF">
      <w:pPr>
        <w:ind w:leftChars="524" w:left="1393" w:hangingChars="100" w:hanging="240"/>
        <w:rPr>
          <w:spacing w:val="10"/>
          <w:szCs w:val="22"/>
        </w:rPr>
      </w:pPr>
      <w:r w:rsidRPr="00415149">
        <w:rPr>
          <w:rFonts w:hint="eastAsia"/>
          <w:spacing w:val="10"/>
          <w:szCs w:val="22"/>
        </w:rPr>
        <w:t>２、要綱別添１の第</w:t>
      </w:r>
      <w:r w:rsidRPr="00EE7C8A">
        <w:rPr>
          <w:rFonts w:hint="eastAsia"/>
          <w:spacing w:val="10"/>
          <w:szCs w:val="22"/>
        </w:rPr>
        <w:t>６</w:t>
      </w:r>
      <w:r w:rsidRPr="00415149">
        <w:rPr>
          <w:rFonts w:hint="eastAsia"/>
          <w:spacing w:val="10"/>
          <w:szCs w:val="22"/>
        </w:rPr>
        <w:t>の２の（３）において５分の１以上の率が認められている基金協会にあっては、第２条</w:t>
      </w:r>
      <w:r w:rsidRPr="003F3042">
        <w:rPr>
          <w:rFonts w:hint="eastAsia"/>
          <w:spacing w:val="10"/>
          <w:szCs w:val="22"/>
        </w:rPr>
        <w:t>中</w:t>
      </w:r>
      <w:r w:rsidRPr="00415149">
        <w:rPr>
          <w:rFonts w:hint="eastAsia"/>
          <w:spacing w:val="10"/>
          <w:szCs w:val="22"/>
        </w:rPr>
        <w:t>の４分の１を８分の３とすること。</w:t>
      </w:r>
    </w:p>
    <w:p w14:paraId="640B55EC" w14:textId="77777777" w:rsidR="004344A0" w:rsidRPr="00415149" w:rsidRDefault="004344A0" w:rsidP="007002BF">
      <w:pPr>
        <w:ind w:leftChars="607" w:left="1335" w:firstLineChars="114" w:firstLine="251"/>
        <w:rPr>
          <w:szCs w:val="22"/>
        </w:rPr>
      </w:pPr>
    </w:p>
    <w:p w14:paraId="21EC3D37" w14:textId="77777777" w:rsidR="004344A0" w:rsidRPr="00415149" w:rsidRDefault="004344A0" w:rsidP="007002BF">
      <w:pPr>
        <w:ind w:firstLineChars="200" w:firstLine="460"/>
        <w:rPr>
          <w:sz w:val="23"/>
          <w:szCs w:val="23"/>
        </w:rPr>
      </w:pPr>
    </w:p>
    <w:p w14:paraId="7EF531D5" w14:textId="77777777" w:rsidR="004344A0" w:rsidRPr="00415149" w:rsidRDefault="004344A0" w:rsidP="007002BF">
      <w:pPr>
        <w:ind w:firstLineChars="200" w:firstLine="480"/>
        <w:rPr>
          <w:spacing w:val="10"/>
          <w:szCs w:val="22"/>
        </w:rPr>
      </w:pPr>
    </w:p>
    <w:p w14:paraId="1F85A3D4" w14:textId="77777777" w:rsidR="004344A0" w:rsidRPr="00415149" w:rsidRDefault="004344A0" w:rsidP="007002BF">
      <w:pPr>
        <w:ind w:firstLineChars="200" w:firstLine="480"/>
        <w:rPr>
          <w:spacing w:val="10"/>
          <w:szCs w:val="22"/>
        </w:rPr>
      </w:pPr>
    </w:p>
    <w:p w14:paraId="64EAC1C6" w14:textId="77777777" w:rsidR="004344A0" w:rsidRPr="00415149" w:rsidRDefault="004344A0" w:rsidP="007002BF">
      <w:pPr>
        <w:ind w:firstLineChars="200" w:firstLine="480"/>
        <w:rPr>
          <w:spacing w:val="10"/>
          <w:szCs w:val="22"/>
        </w:rPr>
      </w:pPr>
    </w:p>
    <w:p w14:paraId="1D18A6E4" w14:textId="77777777" w:rsidR="004344A0" w:rsidRPr="00415149" w:rsidRDefault="004344A0" w:rsidP="007002BF">
      <w:pPr>
        <w:ind w:firstLineChars="200" w:firstLine="480"/>
        <w:rPr>
          <w:spacing w:val="10"/>
          <w:szCs w:val="22"/>
        </w:rPr>
      </w:pPr>
    </w:p>
    <w:p w14:paraId="55C74A20" w14:textId="77777777" w:rsidR="004344A0" w:rsidRPr="00415149" w:rsidRDefault="004344A0" w:rsidP="007002BF">
      <w:pPr>
        <w:ind w:firstLineChars="200" w:firstLine="480"/>
        <w:rPr>
          <w:spacing w:val="10"/>
          <w:szCs w:val="22"/>
        </w:rPr>
      </w:pPr>
    </w:p>
    <w:p w14:paraId="59738A89" w14:textId="77777777" w:rsidR="004344A0" w:rsidRPr="00415149" w:rsidRDefault="004344A0" w:rsidP="007002BF">
      <w:pPr>
        <w:ind w:firstLineChars="200" w:firstLine="480"/>
        <w:rPr>
          <w:spacing w:val="10"/>
          <w:szCs w:val="22"/>
        </w:rPr>
      </w:pPr>
    </w:p>
    <w:p w14:paraId="40968C9A" w14:textId="77777777" w:rsidR="004344A0" w:rsidRPr="00415149" w:rsidRDefault="004344A0" w:rsidP="007002BF">
      <w:pPr>
        <w:ind w:firstLineChars="200" w:firstLine="480"/>
        <w:rPr>
          <w:spacing w:val="10"/>
          <w:szCs w:val="22"/>
        </w:rPr>
      </w:pPr>
    </w:p>
    <w:p w14:paraId="6A9CB9D3" w14:textId="77777777" w:rsidR="004344A0" w:rsidRDefault="004344A0" w:rsidP="007002BF">
      <w:pPr>
        <w:ind w:firstLineChars="200" w:firstLine="480"/>
        <w:rPr>
          <w:spacing w:val="10"/>
          <w:szCs w:val="22"/>
        </w:rPr>
      </w:pPr>
    </w:p>
    <w:p w14:paraId="1991B13E" w14:textId="77777777" w:rsidR="004344A0" w:rsidRPr="00415149" w:rsidRDefault="004344A0" w:rsidP="007002BF">
      <w:pPr>
        <w:ind w:firstLineChars="200" w:firstLine="480"/>
        <w:rPr>
          <w:spacing w:val="10"/>
          <w:szCs w:val="22"/>
        </w:rPr>
      </w:pPr>
    </w:p>
    <w:p w14:paraId="054945FC" w14:textId="77777777" w:rsidR="004344A0" w:rsidRPr="00415149" w:rsidRDefault="004344A0" w:rsidP="007002BF">
      <w:pPr>
        <w:ind w:firstLineChars="200" w:firstLine="480"/>
        <w:rPr>
          <w:spacing w:val="10"/>
          <w:szCs w:val="22"/>
        </w:rPr>
      </w:pPr>
    </w:p>
    <w:p w14:paraId="670E7956" w14:textId="43F66CEB" w:rsidR="004344A0" w:rsidRDefault="004344A0" w:rsidP="007002BF">
      <w:pPr>
        <w:ind w:firstLineChars="200" w:firstLine="440"/>
        <w:rPr>
          <w:szCs w:val="21"/>
        </w:rPr>
      </w:pPr>
      <w:r w:rsidRPr="00415149">
        <w:rPr>
          <w:rFonts w:hint="eastAsia"/>
          <w:szCs w:val="21"/>
        </w:rPr>
        <w:lastRenderedPageBreak/>
        <w:t>別紙様式</w:t>
      </w:r>
      <w:r w:rsidRPr="00810DA6">
        <w:rPr>
          <w:rFonts w:hint="eastAsia"/>
          <w:szCs w:val="21"/>
        </w:rPr>
        <w:t>第３</w:t>
      </w:r>
      <w:r w:rsidR="00DB7CA6" w:rsidRPr="00810DA6">
        <w:rPr>
          <w:rFonts w:hint="eastAsia"/>
          <w:szCs w:val="21"/>
        </w:rPr>
        <w:t>７</w:t>
      </w:r>
      <w:r w:rsidRPr="00810DA6">
        <w:rPr>
          <w:rFonts w:hint="eastAsia"/>
          <w:szCs w:val="21"/>
        </w:rPr>
        <w:t xml:space="preserve">号－３ </w:t>
      </w:r>
      <w:r w:rsidRPr="00415149">
        <w:rPr>
          <w:rFonts w:hint="eastAsia"/>
          <w:szCs w:val="21"/>
        </w:rPr>
        <w:t>［ 提出部数２部（県（都道府）、中畜用）］</w:t>
      </w:r>
    </w:p>
    <w:p w14:paraId="3151B933" w14:textId="77777777" w:rsidR="004007DF" w:rsidRPr="00415149" w:rsidRDefault="004007DF" w:rsidP="007002BF">
      <w:pPr>
        <w:ind w:firstLineChars="200" w:firstLine="440"/>
        <w:rPr>
          <w:szCs w:val="21"/>
        </w:rPr>
      </w:pPr>
    </w:p>
    <w:p w14:paraId="273AB504" w14:textId="77777777" w:rsidR="004344A0" w:rsidRPr="00415149" w:rsidRDefault="004344A0" w:rsidP="007002BF">
      <w:pPr>
        <w:pStyle w:val="ae"/>
        <w:autoSpaceDE w:val="0"/>
        <w:autoSpaceDN w:val="0"/>
        <w:spacing w:line="340" w:lineRule="exact"/>
        <w:ind w:left="1093" w:hanging="220"/>
        <w:rPr>
          <w:szCs w:val="21"/>
        </w:rPr>
      </w:pPr>
      <w:proofErr w:type="spellStart"/>
      <w:r w:rsidRPr="00415149">
        <w:rPr>
          <w:rFonts w:hint="eastAsia"/>
          <w:szCs w:val="21"/>
        </w:rPr>
        <w:t>畜産特別資金保証円滑化事業に係る代位弁済等申請書</w:t>
      </w:r>
      <w:proofErr w:type="spellEnd"/>
    </w:p>
    <w:p w14:paraId="123F2BFA" w14:textId="596F7917" w:rsidR="004344A0" w:rsidRPr="00415149" w:rsidRDefault="004344A0" w:rsidP="007002BF">
      <w:pPr>
        <w:pStyle w:val="ae"/>
        <w:autoSpaceDE w:val="0"/>
        <w:autoSpaceDN w:val="0"/>
        <w:spacing w:line="340" w:lineRule="exact"/>
        <w:ind w:left="1093" w:hanging="220"/>
        <w:rPr>
          <w:szCs w:val="21"/>
        </w:rPr>
      </w:pPr>
      <w:r w:rsidRPr="00415149">
        <w:rPr>
          <w:rFonts w:hint="eastAsia"/>
          <w:szCs w:val="21"/>
        </w:rPr>
        <w:t xml:space="preserve">　　　　　　　　　　　　　　　　　　　　　　　　　　　　　　　　　　</w:t>
      </w:r>
      <w:r w:rsidRPr="00415149">
        <w:rPr>
          <w:rFonts w:hint="eastAsia"/>
          <w:szCs w:val="21"/>
        </w:rPr>
        <w:t xml:space="preserve">  </w:t>
      </w:r>
      <w:r w:rsidRPr="00415149">
        <w:rPr>
          <w:rFonts w:hint="eastAsia"/>
          <w:szCs w:val="21"/>
        </w:rPr>
        <w:t xml:space="preserve">　</w:t>
      </w:r>
      <w:r w:rsidRPr="00415149">
        <w:rPr>
          <w:rFonts w:hint="eastAsia"/>
          <w:szCs w:val="21"/>
        </w:rPr>
        <w:t xml:space="preserve"> </w:t>
      </w:r>
      <w:r w:rsidRPr="00415149">
        <w:rPr>
          <w:rFonts w:hint="eastAsia"/>
          <w:szCs w:val="21"/>
        </w:rPr>
        <w:t>番　号</w:t>
      </w:r>
    </w:p>
    <w:p w14:paraId="1C86E147" w14:textId="77777777" w:rsidR="004C250C" w:rsidRDefault="004344A0" w:rsidP="007002BF">
      <w:pPr>
        <w:spacing w:line="340" w:lineRule="exact"/>
        <w:ind w:right="252"/>
        <w:jc w:val="right"/>
        <w:rPr>
          <w:szCs w:val="21"/>
        </w:rPr>
      </w:pPr>
      <w:r w:rsidRPr="00415149">
        <w:rPr>
          <w:rFonts w:hint="eastAsia"/>
          <w:szCs w:val="21"/>
        </w:rPr>
        <w:t>年月日</w:t>
      </w:r>
    </w:p>
    <w:p w14:paraId="7D7D10E5" w14:textId="77777777" w:rsidR="004344A0" w:rsidRPr="00415149" w:rsidRDefault="004C250C" w:rsidP="007002BF">
      <w:pPr>
        <w:spacing w:line="340" w:lineRule="exact"/>
        <w:ind w:right="1132"/>
        <w:rPr>
          <w:szCs w:val="21"/>
        </w:rPr>
      </w:pPr>
      <w:r>
        <w:rPr>
          <w:rFonts w:hint="eastAsia"/>
          <w:szCs w:val="21"/>
        </w:rPr>
        <w:t xml:space="preserve">　　公益</w:t>
      </w:r>
      <w:r w:rsidR="004344A0" w:rsidRPr="00415149">
        <w:rPr>
          <w:rFonts w:hint="eastAsia"/>
          <w:szCs w:val="21"/>
        </w:rPr>
        <w:t>社団法人中央畜産会</w:t>
      </w:r>
    </w:p>
    <w:p w14:paraId="41FE128F" w14:textId="77777777" w:rsidR="004344A0" w:rsidRPr="00415149" w:rsidRDefault="004344A0" w:rsidP="007002BF">
      <w:pPr>
        <w:spacing w:line="340" w:lineRule="exact"/>
        <w:ind w:firstLineChars="300" w:firstLine="660"/>
        <w:rPr>
          <w:szCs w:val="21"/>
        </w:rPr>
      </w:pPr>
      <w:r w:rsidRPr="00415149">
        <w:rPr>
          <w:rFonts w:hint="eastAsia"/>
          <w:szCs w:val="21"/>
        </w:rPr>
        <w:t>会長　　　　　　殿</w:t>
      </w:r>
    </w:p>
    <w:p w14:paraId="4B1ACB0B" w14:textId="77777777" w:rsidR="004344A0" w:rsidRPr="00415149" w:rsidRDefault="004344A0" w:rsidP="007002BF">
      <w:pPr>
        <w:rPr>
          <w:kern w:val="0"/>
          <w:szCs w:val="22"/>
        </w:rPr>
      </w:pPr>
      <w:r w:rsidRPr="00415149">
        <w:rPr>
          <w:rFonts w:hint="eastAsia"/>
          <w:szCs w:val="21"/>
        </w:rPr>
        <w:t xml:space="preserve">　　　　　　</w:t>
      </w:r>
    </w:p>
    <w:p w14:paraId="5DEC4FB1" w14:textId="77777777" w:rsidR="004344A0" w:rsidRPr="00415149" w:rsidRDefault="004344A0" w:rsidP="007002BF">
      <w:pPr>
        <w:ind w:left="3975" w:firstLine="795"/>
        <w:rPr>
          <w:kern w:val="0"/>
          <w:szCs w:val="22"/>
        </w:rPr>
      </w:pPr>
      <w:r w:rsidRPr="00415149">
        <w:rPr>
          <w:rFonts w:hint="eastAsia"/>
          <w:kern w:val="0"/>
          <w:szCs w:val="22"/>
        </w:rPr>
        <w:t>所　在　地</w:t>
      </w:r>
    </w:p>
    <w:p w14:paraId="4DBA2C51" w14:textId="77777777" w:rsidR="004344A0" w:rsidRPr="00415149" w:rsidRDefault="004344A0" w:rsidP="007002BF">
      <w:pPr>
        <w:ind w:left="3975" w:firstLine="795"/>
        <w:rPr>
          <w:kern w:val="0"/>
          <w:szCs w:val="22"/>
        </w:rPr>
      </w:pPr>
      <w:r w:rsidRPr="00415149">
        <w:rPr>
          <w:rFonts w:hint="eastAsia"/>
          <w:kern w:val="0"/>
          <w:szCs w:val="22"/>
        </w:rPr>
        <w:t xml:space="preserve">団　体　名　　</w:t>
      </w:r>
      <w:r w:rsidRPr="00415149">
        <w:rPr>
          <w:rFonts w:hAnsi="ＭＳ 明朝" w:hint="eastAsia"/>
          <w:kern w:val="0"/>
        </w:rPr>
        <w:t>県(都道府県)農業信用基金協会</w:t>
      </w:r>
    </w:p>
    <w:p w14:paraId="7A42F24B" w14:textId="6E094FF3" w:rsidR="004344A0" w:rsidRPr="00415149" w:rsidRDefault="004344A0" w:rsidP="007002BF">
      <w:pPr>
        <w:ind w:left="3975" w:firstLine="795"/>
        <w:rPr>
          <w:kern w:val="0"/>
          <w:szCs w:val="22"/>
        </w:rPr>
      </w:pPr>
      <w:r w:rsidRPr="00415149">
        <w:rPr>
          <w:rFonts w:hint="eastAsia"/>
          <w:kern w:val="0"/>
          <w:szCs w:val="22"/>
        </w:rPr>
        <w:t xml:space="preserve">代 表 者 氏 名　　　　　　</w:t>
      </w:r>
    </w:p>
    <w:p w14:paraId="75562366" w14:textId="77777777" w:rsidR="004344A0" w:rsidRPr="00415149" w:rsidRDefault="004344A0" w:rsidP="007002BF">
      <w:pPr>
        <w:ind w:left="3975" w:firstLine="795"/>
        <w:rPr>
          <w:kern w:val="0"/>
          <w:szCs w:val="22"/>
        </w:rPr>
      </w:pPr>
      <w:r w:rsidRPr="00415149">
        <w:rPr>
          <w:rFonts w:hint="eastAsia"/>
          <w:kern w:val="0"/>
          <w:szCs w:val="22"/>
        </w:rPr>
        <w:t>電  　話（内線）</w:t>
      </w:r>
    </w:p>
    <w:p w14:paraId="0498FF83" w14:textId="77777777" w:rsidR="004344A0" w:rsidRPr="00415149" w:rsidRDefault="004344A0" w:rsidP="007002BF">
      <w:pPr>
        <w:ind w:left="3975" w:firstLine="795"/>
        <w:rPr>
          <w:kern w:val="0"/>
          <w:szCs w:val="22"/>
        </w:rPr>
      </w:pPr>
      <w:r w:rsidRPr="00415149">
        <w:rPr>
          <w:rFonts w:hint="eastAsia"/>
          <w:kern w:val="0"/>
          <w:szCs w:val="22"/>
        </w:rPr>
        <w:t xml:space="preserve">担当者所属　　　　　　　　氏名 </w:t>
      </w:r>
    </w:p>
    <w:p w14:paraId="7C8EF703" w14:textId="77777777" w:rsidR="004344A0" w:rsidRPr="00415149" w:rsidRDefault="004344A0" w:rsidP="007002BF">
      <w:pPr>
        <w:spacing w:line="340" w:lineRule="exact"/>
        <w:rPr>
          <w:szCs w:val="21"/>
        </w:rPr>
      </w:pPr>
    </w:p>
    <w:p w14:paraId="13A737A9" w14:textId="635C8BA7" w:rsidR="004344A0" w:rsidRPr="00415149" w:rsidRDefault="004344A0" w:rsidP="007002BF">
      <w:pPr>
        <w:spacing w:line="340" w:lineRule="exact"/>
        <w:ind w:leftChars="200" w:left="440" w:firstLineChars="100" w:firstLine="220"/>
        <w:rPr>
          <w:szCs w:val="21"/>
        </w:rPr>
      </w:pPr>
      <w:r w:rsidRPr="00415149">
        <w:rPr>
          <w:rFonts w:hint="eastAsia"/>
          <w:szCs w:val="21"/>
        </w:rPr>
        <w:t>畜産特別支援資金融通事業実施要綱別添１の第</w:t>
      </w:r>
      <w:r w:rsidRPr="00EE7C8A">
        <w:rPr>
          <w:rFonts w:hint="eastAsia"/>
          <w:szCs w:val="21"/>
        </w:rPr>
        <w:t>７</w:t>
      </w:r>
      <w:r w:rsidRPr="00415149">
        <w:rPr>
          <w:rFonts w:hint="eastAsia"/>
          <w:szCs w:val="21"/>
        </w:rPr>
        <w:t>の</w:t>
      </w:r>
      <w:r w:rsidR="001D5A9D" w:rsidRPr="00810DA6">
        <w:rPr>
          <w:rFonts w:hint="eastAsia"/>
          <w:szCs w:val="21"/>
        </w:rPr>
        <w:t>３</w:t>
      </w:r>
      <w:r w:rsidRPr="00810DA6">
        <w:rPr>
          <w:rFonts w:hint="eastAsia"/>
          <w:szCs w:val="21"/>
        </w:rPr>
        <w:t>の</w:t>
      </w:r>
      <w:r w:rsidRPr="00415149">
        <w:rPr>
          <w:rFonts w:hint="eastAsia"/>
          <w:szCs w:val="21"/>
        </w:rPr>
        <w:t>（１）のア及び畜産特別資金融通事業実施要領第５の３の（２）の規定に基づき、代位弁済等費用の補てんについて下記のとおり関係書類を添えて申請します。</w:t>
      </w:r>
    </w:p>
    <w:p w14:paraId="110F14C1" w14:textId="77777777" w:rsidR="004344A0" w:rsidRPr="00415149" w:rsidRDefault="004344A0" w:rsidP="007002BF">
      <w:pPr>
        <w:spacing w:line="340" w:lineRule="exact"/>
        <w:ind w:leftChars="200" w:left="440" w:firstLineChars="100" w:firstLine="220"/>
        <w:rPr>
          <w:szCs w:val="21"/>
        </w:rPr>
      </w:pPr>
    </w:p>
    <w:p w14:paraId="0A9BF919" w14:textId="77777777" w:rsidR="004344A0" w:rsidRPr="00415149" w:rsidRDefault="004344A0" w:rsidP="007002BF">
      <w:pPr>
        <w:spacing w:line="340" w:lineRule="exact"/>
        <w:ind w:leftChars="200" w:left="440"/>
        <w:jc w:val="center"/>
        <w:rPr>
          <w:szCs w:val="21"/>
        </w:rPr>
      </w:pPr>
      <w:r w:rsidRPr="00415149">
        <w:rPr>
          <w:rFonts w:hint="eastAsia"/>
          <w:szCs w:val="21"/>
        </w:rPr>
        <w:t>記</w:t>
      </w:r>
    </w:p>
    <w:p w14:paraId="1CAFE46A" w14:textId="77777777" w:rsidR="004344A0" w:rsidRDefault="004344A0" w:rsidP="007002BF">
      <w:pPr>
        <w:pStyle w:val="afb"/>
        <w:kinsoku/>
        <w:spacing w:line="340" w:lineRule="exact"/>
        <w:ind w:leftChars="342" w:left="752" w:right="-29" w:firstLineChars="0" w:firstLine="0"/>
        <w:jc w:val="right"/>
        <w:rPr>
          <w:sz w:val="21"/>
          <w:szCs w:val="21"/>
        </w:rPr>
      </w:pPr>
      <w:r w:rsidRPr="00415149">
        <w:rPr>
          <w:rFonts w:hint="eastAsia"/>
          <w:sz w:val="21"/>
          <w:szCs w:val="21"/>
        </w:rPr>
        <w:t xml:space="preserve">　　　　　（単位：円）</w:t>
      </w: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866"/>
        <w:gridCol w:w="1067"/>
        <w:gridCol w:w="920"/>
        <w:gridCol w:w="921"/>
        <w:gridCol w:w="791"/>
        <w:gridCol w:w="920"/>
        <w:gridCol w:w="1017"/>
      </w:tblGrid>
      <w:tr w:rsidR="004344A0" w:rsidRPr="00B33B0E" w14:paraId="56DC50E0" w14:textId="77777777" w:rsidTr="00774938">
        <w:trPr>
          <w:trHeight w:val="423"/>
        </w:trPr>
        <w:tc>
          <w:tcPr>
            <w:tcW w:w="3325" w:type="dxa"/>
            <w:gridSpan w:val="2"/>
          </w:tcPr>
          <w:p w14:paraId="22DA700E" w14:textId="77777777" w:rsidR="004344A0" w:rsidRPr="00B33B0E" w:rsidRDefault="004344A0" w:rsidP="007002BF">
            <w:pPr>
              <w:pStyle w:val="afb"/>
              <w:kinsoku/>
              <w:spacing w:line="340" w:lineRule="exact"/>
              <w:ind w:leftChars="0" w:left="0" w:right="-29" w:firstLineChars="0" w:firstLine="0"/>
              <w:jc w:val="center"/>
              <w:rPr>
                <w:sz w:val="21"/>
                <w:szCs w:val="21"/>
              </w:rPr>
            </w:pPr>
            <w:r w:rsidRPr="00B33B0E">
              <w:rPr>
                <w:rFonts w:hint="eastAsia"/>
                <w:sz w:val="21"/>
                <w:szCs w:val="21"/>
              </w:rPr>
              <w:t>区　　分</w:t>
            </w:r>
          </w:p>
        </w:tc>
        <w:tc>
          <w:tcPr>
            <w:tcW w:w="5834" w:type="dxa"/>
            <w:gridSpan w:val="6"/>
          </w:tcPr>
          <w:p w14:paraId="31098FBF" w14:textId="77777777" w:rsidR="004344A0" w:rsidRPr="003F3042" w:rsidRDefault="004344A0" w:rsidP="007002BF">
            <w:pPr>
              <w:pStyle w:val="afb"/>
              <w:kinsoku/>
              <w:spacing w:line="340" w:lineRule="exact"/>
              <w:ind w:leftChars="0" w:left="0" w:right="-29" w:firstLineChars="0" w:firstLine="0"/>
              <w:jc w:val="center"/>
              <w:rPr>
                <w:sz w:val="21"/>
                <w:szCs w:val="21"/>
              </w:rPr>
            </w:pPr>
            <w:r w:rsidRPr="003F3042">
              <w:rPr>
                <w:rFonts w:hint="eastAsia"/>
                <w:sz w:val="21"/>
                <w:szCs w:val="21"/>
              </w:rPr>
              <w:t>代位弁済に係る内容</w:t>
            </w:r>
          </w:p>
        </w:tc>
      </w:tr>
      <w:tr w:rsidR="004344A0" w:rsidRPr="00B33B0E" w14:paraId="7D9F4843" w14:textId="77777777" w:rsidTr="001A2297">
        <w:tc>
          <w:tcPr>
            <w:tcW w:w="3325" w:type="dxa"/>
            <w:gridSpan w:val="2"/>
            <w:vAlign w:val="center"/>
          </w:tcPr>
          <w:p w14:paraId="5D178DF2" w14:textId="77777777" w:rsidR="004344A0" w:rsidRPr="00B33B0E" w:rsidRDefault="004344A0" w:rsidP="007002BF">
            <w:pPr>
              <w:rPr>
                <w:szCs w:val="21"/>
              </w:rPr>
            </w:pPr>
            <w:r w:rsidRPr="00B33B0E">
              <w:rPr>
                <w:rFonts w:hint="eastAsia"/>
                <w:szCs w:val="21"/>
              </w:rPr>
              <w:t>融資機関名</w:t>
            </w:r>
          </w:p>
        </w:tc>
        <w:tc>
          <w:tcPr>
            <w:tcW w:w="1106" w:type="dxa"/>
          </w:tcPr>
          <w:p w14:paraId="6BAD5E52"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75084EB8"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3" w:type="dxa"/>
          </w:tcPr>
          <w:p w14:paraId="5AC0EE71"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368839CC"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231E0B4C"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52A42153"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5CAABCE2" w14:textId="77777777" w:rsidTr="001A2297">
        <w:tc>
          <w:tcPr>
            <w:tcW w:w="3325" w:type="dxa"/>
            <w:gridSpan w:val="2"/>
            <w:vAlign w:val="center"/>
          </w:tcPr>
          <w:p w14:paraId="62A42DBF" w14:textId="77777777" w:rsidR="004344A0" w:rsidRPr="00B33B0E" w:rsidRDefault="004344A0" w:rsidP="007002BF">
            <w:pPr>
              <w:rPr>
                <w:szCs w:val="21"/>
              </w:rPr>
            </w:pPr>
            <w:r w:rsidRPr="00B33B0E">
              <w:rPr>
                <w:rFonts w:hint="eastAsia"/>
                <w:szCs w:val="21"/>
              </w:rPr>
              <w:t xml:space="preserve">借入者名　　　 　　</w:t>
            </w:r>
          </w:p>
        </w:tc>
        <w:tc>
          <w:tcPr>
            <w:tcW w:w="1106" w:type="dxa"/>
          </w:tcPr>
          <w:p w14:paraId="4F7BD885"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5D2E41E1"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3" w:type="dxa"/>
          </w:tcPr>
          <w:p w14:paraId="52A22D3A"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32ADF7C4"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5706F10B"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405A20D7"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58E79AD7" w14:textId="77777777" w:rsidTr="001A2297">
        <w:tc>
          <w:tcPr>
            <w:tcW w:w="3325" w:type="dxa"/>
            <w:gridSpan w:val="2"/>
            <w:vAlign w:val="center"/>
          </w:tcPr>
          <w:p w14:paraId="1D1D0FB5" w14:textId="77777777" w:rsidR="004344A0" w:rsidRPr="00B33B0E" w:rsidRDefault="004344A0" w:rsidP="007002BF">
            <w:pPr>
              <w:rPr>
                <w:szCs w:val="21"/>
              </w:rPr>
            </w:pPr>
            <w:r w:rsidRPr="00B33B0E">
              <w:rPr>
                <w:rFonts w:hint="eastAsia"/>
                <w:szCs w:val="21"/>
              </w:rPr>
              <w:t>貸付実行額</w:t>
            </w:r>
          </w:p>
        </w:tc>
        <w:tc>
          <w:tcPr>
            <w:tcW w:w="1106" w:type="dxa"/>
          </w:tcPr>
          <w:p w14:paraId="7EF051EA"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648382EE"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3" w:type="dxa"/>
          </w:tcPr>
          <w:p w14:paraId="2442C74B"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30E45220"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422F7336"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3163B370"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4D222DE2" w14:textId="77777777" w:rsidTr="001A2297">
        <w:tc>
          <w:tcPr>
            <w:tcW w:w="3325" w:type="dxa"/>
            <w:gridSpan w:val="2"/>
            <w:vAlign w:val="center"/>
          </w:tcPr>
          <w:p w14:paraId="482C0B10" w14:textId="77777777" w:rsidR="004344A0" w:rsidRPr="00B33B0E" w:rsidRDefault="004344A0" w:rsidP="007002BF">
            <w:pPr>
              <w:rPr>
                <w:szCs w:val="21"/>
              </w:rPr>
            </w:pPr>
            <w:r w:rsidRPr="00B33B0E">
              <w:rPr>
                <w:rFonts w:hint="eastAsia"/>
                <w:szCs w:val="21"/>
              </w:rPr>
              <w:t>債務保証額</w:t>
            </w:r>
          </w:p>
        </w:tc>
        <w:tc>
          <w:tcPr>
            <w:tcW w:w="1106" w:type="dxa"/>
          </w:tcPr>
          <w:p w14:paraId="5CB1404C"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16FC9B7F"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3" w:type="dxa"/>
          </w:tcPr>
          <w:p w14:paraId="73E62296"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5EC9D152"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7F70284D"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0CC7194C"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0C169969" w14:textId="77777777" w:rsidTr="001A2297">
        <w:tc>
          <w:tcPr>
            <w:tcW w:w="3325" w:type="dxa"/>
            <w:gridSpan w:val="2"/>
            <w:vAlign w:val="center"/>
          </w:tcPr>
          <w:p w14:paraId="33471690" w14:textId="77777777" w:rsidR="004344A0" w:rsidRPr="00B33B0E" w:rsidRDefault="004344A0" w:rsidP="007002BF">
            <w:pPr>
              <w:rPr>
                <w:szCs w:val="21"/>
              </w:rPr>
            </w:pPr>
            <w:r w:rsidRPr="00B33B0E">
              <w:rPr>
                <w:rFonts w:hint="eastAsia"/>
                <w:szCs w:val="21"/>
              </w:rPr>
              <w:t>代位弁済（予定）年月日</w:t>
            </w:r>
          </w:p>
        </w:tc>
        <w:tc>
          <w:tcPr>
            <w:tcW w:w="1106" w:type="dxa"/>
          </w:tcPr>
          <w:p w14:paraId="49395586"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3792CCE6"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3" w:type="dxa"/>
          </w:tcPr>
          <w:p w14:paraId="15CB5784"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34E93321"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715B3A19"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53D0CB5D"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3C69A3A2" w14:textId="77777777" w:rsidTr="001A2297">
        <w:tc>
          <w:tcPr>
            <w:tcW w:w="3325" w:type="dxa"/>
            <w:gridSpan w:val="2"/>
            <w:vAlign w:val="center"/>
          </w:tcPr>
          <w:p w14:paraId="5A0816D4" w14:textId="77777777" w:rsidR="004344A0" w:rsidRPr="00B33B0E" w:rsidRDefault="004344A0" w:rsidP="007002BF">
            <w:pPr>
              <w:rPr>
                <w:szCs w:val="21"/>
              </w:rPr>
            </w:pPr>
            <w:r w:rsidRPr="00B33B0E">
              <w:rPr>
                <w:rFonts w:hint="eastAsia"/>
                <w:szCs w:val="21"/>
              </w:rPr>
              <w:t>代位弁済理由</w:t>
            </w:r>
          </w:p>
        </w:tc>
        <w:tc>
          <w:tcPr>
            <w:tcW w:w="1106" w:type="dxa"/>
          </w:tcPr>
          <w:p w14:paraId="03609A03"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2C011425"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3" w:type="dxa"/>
          </w:tcPr>
          <w:p w14:paraId="406EABFA"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70C87C2B"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56508278"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69AA1161"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57A98A3C" w14:textId="77777777" w:rsidTr="001A2297">
        <w:tc>
          <w:tcPr>
            <w:tcW w:w="3325" w:type="dxa"/>
            <w:gridSpan w:val="2"/>
            <w:vAlign w:val="center"/>
          </w:tcPr>
          <w:p w14:paraId="3BB75F2F" w14:textId="77777777" w:rsidR="004344A0" w:rsidRPr="00B33B0E" w:rsidRDefault="004344A0" w:rsidP="007002BF">
            <w:pPr>
              <w:jc w:val="left"/>
              <w:rPr>
                <w:szCs w:val="21"/>
              </w:rPr>
            </w:pPr>
            <w:r w:rsidRPr="00B33B0E">
              <w:rPr>
                <w:rFonts w:hint="eastAsia"/>
                <w:szCs w:val="21"/>
              </w:rPr>
              <w:t>代位弁済（予定）額 　 ①</w:t>
            </w:r>
          </w:p>
        </w:tc>
        <w:tc>
          <w:tcPr>
            <w:tcW w:w="1106" w:type="dxa"/>
          </w:tcPr>
          <w:p w14:paraId="04CB660B"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0A1670EB"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3" w:type="dxa"/>
          </w:tcPr>
          <w:p w14:paraId="19F68E56"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22BF3E1A"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1DBE4284"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270A77FA"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5363E34B" w14:textId="77777777" w:rsidTr="001A2297">
        <w:tc>
          <w:tcPr>
            <w:tcW w:w="3325" w:type="dxa"/>
            <w:gridSpan w:val="2"/>
            <w:vAlign w:val="center"/>
          </w:tcPr>
          <w:p w14:paraId="1E290687" w14:textId="77777777" w:rsidR="004344A0" w:rsidRPr="00B33B0E" w:rsidRDefault="004344A0" w:rsidP="007002BF">
            <w:pPr>
              <w:jc w:val="left"/>
              <w:rPr>
                <w:szCs w:val="21"/>
              </w:rPr>
            </w:pPr>
            <w:r w:rsidRPr="00B33B0E">
              <w:rPr>
                <w:rFonts w:hint="eastAsia"/>
                <w:szCs w:val="21"/>
              </w:rPr>
              <w:t>保険金受領（予定）額　②</w:t>
            </w:r>
          </w:p>
        </w:tc>
        <w:tc>
          <w:tcPr>
            <w:tcW w:w="1106" w:type="dxa"/>
          </w:tcPr>
          <w:p w14:paraId="26EC1DA5"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4B3A0A0C"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3" w:type="dxa"/>
          </w:tcPr>
          <w:p w14:paraId="0CA056AA"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7E29653C"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151DB8D1"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3047F3E2"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71EB3697" w14:textId="77777777" w:rsidTr="001A2297">
        <w:tc>
          <w:tcPr>
            <w:tcW w:w="3325" w:type="dxa"/>
            <w:gridSpan w:val="2"/>
            <w:vAlign w:val="center"/>
          </w:tcPr>
          <w:p w14:paraId="3A1384F2" w14:textId="77777777" w:rsidR="004344A0" w:rsidRPr="00B33B0E" w:rsidRDefault="004344A0" w:rsidP="007002BF">
            <w:pPr>
              <w:rPr>
                <w:szCs w:val="21"/>
              </w:rPr>
            </w:pPr>
            <w:r w:rsidRPr="00B33B0E">
              <w:rPr>
                <w:rFonts w:hint="eastAsia"/>
                <w:szCs w:val="21"/>
              </w:rPr>
              <w:t>弁済額③＝①－②</w:t>
            </w:r>
          </w:p>
        </w:tc>
        <w:tc>
          <w:tcPr>
            <w:tcW w:w="1106" w:type="dxa"/>
          </w:tcPr>
          <w:p w14:paraId="19E00372"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41F0E37D"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3" w:type="dxa"/>
          </w:tcPr>
          <w:p w14:paraId="5153F94B"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1D8F85A5"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2606C4CA"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6CB8358C"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2C123AB3" w14:textId="77777777" w:rsidTr="001A2297">
        <w:tc>
          <w:tcPr>
            <w:tcW w:w="431" w:type="dxa"/>
            <w:vMerge w:val="restart"/>
            <w:tcBorders>
              <w:right w:val="single" w:sz="4" w:space="0" w:color="auto"/>
            </w:tcBorders>
          </w:tcPr>
          <w:p w14:paraId="679A2D13" w14:textId="77777777" w:rsidR="004344A0" w:rsidRPr="00B33B0E" w:rsidRDefault="004344A0" w:rsidP="007002BF">
            <w:pPr>
              <w:pStyle w:val="afb"/>
              <w:kinsoku/>
              <w:spacing w:line="340" w:lineRule="exact"/>
              <w:ind w:leftChars="0" w:left="0" w:right="-29" w:firstLineChars="0" w:firstLine="0"/>
              <w:jc w:val="right"/>
              <w:rPr>
                <w:sz w:val="21"/>
                <w:szCs w:val="21"/>
              </w:rPr>
            </w:pPr>
            <w:r w:rsidRPr="00B33B0E">
              <w:rPr>
                <w:rFonts w:hint="eastAsia"/>
                <w:sz w:val="20"/>
                <w:szCs w:val="20"/>
              </w:rPr>
              <w:t>保証円滑化交付金</w:t>
            </w:r>
          </w:p>
        </w:tc>
        <w:tc>
          <w:tcPr>
            <w:tcW w:w="2894" w:type="dxa"/>
            <w:tcBorders>
              <w:left w:val="single" w:sz="4" w:space="0" w:color="auto"/>
            </w:tcBorders>
            <w:vAlign w:val="center"/>
          </w:tcPr>
          <w:p w14:paraId="20C0133D" w14:textId="77777777" w:rsidR="004344A0" w:rsidRPr="003F3042" w:rsidRDefault="004344A0" w:rsidP="007002BF">
            <w:pPr>
              <w:jc w:val="left"/>
              <w:rPr>
                <w:szCs w:val="21"/>
              </w:rPr>
            </w:pPr>
            <w:r w:rsidRPr="003F3042">
              <w:rPr>
                <w:rFonts w:hint="eastAsia"/>
                <w:szCs w:val="21"/>
              </w:rPr>
              <w:t>弁済額補てん分</w:t>
            </w:r>
          </w:p>
          <w:p w14:paraId="03AEBCC4" w14:textId="77777777" w:rsidR="004344A0" w:rsidRPr="003F3042" w:rsidRDefault="004344A0" w:rsidP="007002BF">
            <w:pPr>
              <w:ind w:left="1540" w:hangingChars="700" w:hanging="1540"/>
              <w:jc w:val="left"/>
              <w:rPr>
                <w:szCs w:val="21"/>
              </w:rPr>
            </w:pPr>
            <w:r w:rsidRPr="003F3042">
              <w:rPr>
                <w:rFonts w:hint="eastAsia"/>
                <w:szCs w:val="21"/>
              </w:rPr>
              <w:t xml:space="preserve">④＝③×1/4（又は3/8）　　　　</w:t>
            </w:r>
            <w:r w:rsidRPr="003F3042">
              <w:rPr>
                <w:rFonts w:hint="eastAsia"/>
                <w:sz w:val="20"/>
                <w:szCs w:val="20"/>
              </w:rPr>
              <w:t>（注２）</w:t>
            </w:r>
          </w:p>
        </w:tc>
        <w:tc>
          <w:tcPr>
            <w:tcW w:w="1106" w:type="dxa"/>
          </w:tcPr>
          <w:p w14:paraId="618C681E"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2" w:type="dxa"/>
          </w:tcPr>
          <w:p w14:paraId="62833A96"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3" w:type="dxa"/>
          </w:tcPr>
          <w:p w14:paraId="5F6B77B7"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38DC7E8C"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7DEF9D3E"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6C70524D"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0F701EAF" w14:textId="77777777" w:rsidTr="001A2297">
        <w:trPr>
          <w:trHeight w:val="726"/>
        </w:trPr>
        <w:tc>
          <w:tcPr>
            <w:tcW w:w="431" w:type="dxa"/>
            <w:vMerge/>
            <w:tcBorders>
              <w:right w:val="single" w:sz="4" w:space="0" w:color="auto"/>
            </w:tcBorders>
          </w:tcPr>
          <w:p w14:paraId="5262C010"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2894" w:type="dxa"/>
            <w:tcBorders>
              <w:left w:val="single" w:sz="4" w:space="0" w:color="auto"/>
            </w:tcBorders>
            <w:vAlign w:val="center"/>
          </w:tcPr>
          <w:p w14:paraId="4B252B95" w14:textId="77777777" w:rsidR="001A033A" w:rsidRDefault="004344A0" w:rsidP="001A033A">
            <w:pPr>
              <w:jc w:val="left"/>
              <w:rPr>
                <w:szCs w:val="21"/>
              </w:rPr>
            </w:pPr>
            <w:r w:rsidRPr="003F3042">
              <w:rPr>
                <w:rFonts w:hint="eastAsia"/>
                <w:szCs w:val="21"/>
              </w:rPr>
              <w:t>弁済額補てん分</w:t>
            </w:r>
          </w:p>
          <w:p w14:paraId="0E4EED6F" w14:textId="0591F308" w:rsidR="004344A0" w:rsidRPr="00B45A94" w:rsidRDefault="001A033A" w:rsidP="001A033A">
            <w:pPr>
              <w:jc w:val="left"/>
              <w:rPr>
                <w:szCs w:val="21"/>
              </w:rPr>
            </w:pPr>
            <w:r>
              <w:rPr>
                <w:rFonts w:hint="eastAsia"/>
                <w:szCs w:val="21"/>
              </w:rPr>
              <w:t>⑤</w:t>
            </w:r>
            <w:r w:rsidR="004344A0" w:rsidRPr="00B45A94">
              <w:rPr>
                <w:rFonts w:hint="eastAsia"/>
                <w:szCs w:val="21"/>
              </w:rPr>
              <w:t>＝③×１╱２</w:t>
            </w:r>
            <w:r w:rsidR="004344A0" w:rsidRPr="00B45A94">
              <w:rPr>
                <w:rFonts w:hint="eastAsia"/>
                <w:sz w:val="20"/>
                <w:szCs w:val="20"/>
              </w:rPr>
              <w:t>（注３）</w:t>
            </w:r>
          </w:p>
        </w:tc>
        <w:tc>
          <w:tcPr>
            <w:tcW w:w="1106" w:type="dxa"/>
          </w:tcPr>
          <w:p w14:paraId="04F7692F"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2" w:type="dxa"/>
          </w:tcPr>
          <w:p w14:paraId="228AE9D9"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3" w:type="dxa"/>
          </w:tcPr>
          <w:p w14:paraId="4639DF08"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352E0E66"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42EB2663"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522C7ACE"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209A65F5" w14:textId="77777777" w:rsidTr="001A2297">
        <w:trPr>
          <w:trHeight w:val="850"/>
        </w:trPr>
        <w:tc>
          <w:tcPr>
            <w:tcW w:w="431" w:type="dxa"/>
            <w:vMerge/>
            <w:tcBorders>
              <w:right w:val="single" w:sz="4" w:space="0" w:color="auto"/>
            </w:tcBorders>
          </w:tcPr>
          <w:p w14:paraId="5B55DDFD"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2894" w:type="dxa"/>
            <w:tcBorders>
              <w:left w:val="single" w:sz="4" w:space="0" w:color="auto"/>
            </w:tcBorders>
            <w:vAlign w:val="center"/>
          </w:tcPr>
          <w:p w14:paraId="08321884" w14:textId="77777777" w:rsidR="004344A0" w:rsidRPr="00B33B0E" w:rsidRDefault="004344A0" w:rsidP="007002BF">
            <w:pPr>
              <w:jc w:val="left"/>
              <w:rPr>
                <w:sz w:val="20"/>
                <w:szCs w:val="20"/>
              </w:rPr>
            </w:pPr>
            <w:r w:rsidRPr="00B33B0E">
              <w:rPr>
                <w:rFonts w:hint="eastAsia"/>
                <w:szCs w:val="21"/>
              </w:rPr>
              <w:t>申請予定額⑥＝④＋⑤</w:t>
            </w:r>
          </w:p>
        </w:tc>
        <w:tc>
          <w:tcPr>
            <w:tcW w:w="1106" w:type="dxa"/>
          </w:tcPr>
          <w:p w14:paraId="04E33F1F"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1CF94076"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3" w:type="dxa"/>
          </w:tcPr>
          <w:p w14:paraId="212AAB30"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7CF60C60"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0645CB12"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3E8C1F52" w14:textId="77777777" w:rsidR="004344A0" w:rsidRPr="00B33B0E" w:rsidRDefault="004344A0" w:rsidP="007002BF">
            <w:pPr>
              <w:pStyle w:val="afb"/>
              <w:kinsoku/>
              <w:spacing w:line="340" w:lineRule="exact"/>
              <w:ind w:leftChars="0" w:left="0" w:right="-29" w:firstLineChars="0" w:firstLine="0"/>
              <w:jc w:val="right"/>
              <w:rPr>
                <w:sz w:val="21"/>
                <w:szCs w:val="21"/>
              </w:rPr>
            </w:pPr>
          </w:p>
        </w:tc>
      </w:tr>
    </w:tbl>
    <w:p w14:paraId="5E462153" w14:textId="77777777" w:rsidR="004344A0" w:rsidRPr="00415149" w:rsidRDefault="004344A0" w:rsidP="007002BF">
      <w:pPr>
        <w:ind w:leftChars="100" w:left="1100" w:rightChars="-90" w:right="-198" w:hangingChars="400" w:hanging="880"/>
        <w:rPr>
          <w:szCs w:val="21"/>
        </w:rPr>
      </w:pPr>
      <w:r>
        <w:rPr>
          <w:rFonts w:hint="eastAsia"/>
          <w:szCs w:val="21"/>
        </w:rPr>
        <w:t>（</w:t>
      </w:r>
      <w:r w:rsidRPr="00415149">
        <w:rPr>
          <w:rFonts w:hint="eastAsia"/>
          <w:szCs w:val="21"/>
        </w:rPr>
        <w:t>注）１　融資機関又は借入者が複数の場合若しくは当該借入者に複数の借入れがある場合は、適宜欄を設けてそれぞれ記入すること。</w:t>
      </w:r>
    </w:p>
    <w:p w14:paraId="43794545" w14:textId="0EF739BF" w:rsidR="004344A0" w:rsidRPr="003F3042" w:rsidRDefault="004344A0" w:rsidP="007002BF">
      <w:pPr>
        <w:ind w:leftChars="386" w:left="1069" w:hangingChars="100" w:hanging="220"/>
        <w:rPr>
          <w:szCs w:val="21"/>
        </w:rPr>
      </w:pPr>
      <w:r>
        <w:rPr>
          <w:rFonts w:hint="eastAsia"/>
          <w:szCs w:val="21"/>
        </w:rPr>
        <w:t>２</w:t>
      </w:r>
      <w:r w:rsidRPr="00415149">
        <w:rPr>
          <w:rFonts w:hint="eastAsia"/>
          <w:szCs w:val="21"/>
        </w:rPr>
        <w:t xml:space="preserve">　</w:t>
      </w:r>
      <w:r w:rsidRPr="003F3042">
        <w:rPr>
          <w:rFonts w:hint="eastAsia"/>
          <w:szCs w:val="21"/>
        </w:rPr>
        <w:t>要綱別表１の１号から１４</w:t>
      </w:r>
      <w:r w:rsidRPr="00810DA6">
        <w:rPr>
          <w:rFonts w:hint="eastAsia"/>
          <w:szCs w:val="21"/>
        </w:rPr>
        <w:t>号</w:t>
      </w:r>
      <w:r w:rsidR="009473E4" w:rsidRPr="00810DA6">
        <w:rPr>
          <w:rFonts w:hint="eastAsia"/>
          <w:spacing w:val="4"/>
        </w:rPr>
        <w:t>までの資金（ただし、１３号の資金のうち平成２５年３月１５日の貸付に係るものを除く。）</w:t>
      </w:r>
      <w:r w:rsidRPr="00810DA6">
        <w:rPr>
          <w:rFonts w:hint="eastAsia"/>
          <w:szCs w:val="21"/>
        </w:rPr>
        <w:t>については、</w:t>
      </w:r>
      <w:r w:rsidRPr="00810DA6">
        <w:rPr>
          <w:rFonts w:hAnsi="ＭＳ 明朝" w:hint="eastAsia"/>
          <w:spacing w:val="10"/>
          <w:kern w:val="0"/>
          <w:szCs w:val="21"/>
        </w:rPr>
        <w:t>弁済額補てん分④の欄に記入し、</w:t>
      </w:r>
      <w:r w:rsidRPr="00810DA6">
        <w:rPr>
          <w:rFonts w:hint="eastAsia"/>
          <w:szCs w:val="21"/>
        </w:rPr>
        <w:t>要綱</w:t>
      </w:r>
      <w:r w:rsidRPr="00810DA6">
        <w:rPr>
          <w:rFonts w:hAnsi="ＭＳ 明朝" w:hint="eastAsia"/>
          <w:szCs w:val="21"/>
        </w:rPr>
        <w:t>別添１の</w:t>
      </w:r>
      <w:r w:rsidRPr="00810DA6">
        <w:rPr>
          <w:rFonts w:hint="eastAsia"/>
          <w:szCs w:val="21"/>
        </w:rPr>
        <w:t>第７の</w:t>
      </w:r>
      <w:r w:rsidR="001D5A9D" w:rsidRPr="00810DA6">
        <w:rPr>
          <w:rFonts w:hint="eastAsia"/>
          <w:szCs w:val="21"/>
        </w:rPr>
        <w:t>３</w:t>
      </w:r>
      <w:r w:rsidRPr="00810DA6">
        <w:rPr>
          <w:rFonts w:hint="eastAsia"/>
          <w:szCs w:val="21"/>
        </w:rPr>
        <w:t>の（１）のイのただし書に該当する基金協会に</w:t>
      </w:r>
      <w:r w:rsidRPr="003F3042">
        <w:rPr>
          <w:rFonts w:hint="eastAsia"/>
          <w:szCs w:val="21"/>
        </w:rPr>
        <w:t>あっては、４分の１を８分の３とすること。</w:t>
      </w:r>
    </w:p>
    <w:p w14:paraId="4468C7A7" w14:textId="375DB7A5" w:rsidR="00B45A94" w:rsidRPr="00810DA6" w:rsidRDefault="004344A0" w:rsidP="007002BF">
      <w:pPr>
        <w:ind w:leftChars="386" w:left="1089" w:hangingChars="100" w:hanging="240"/>
        <w:rPr>
          <w:rFonts w:hAnsi="ＭＳ 明朝"/>
          <w:spacing w:val="10"/>
          <w:kern w:val="0"/>
          <w:szCs w:val="21"/>
        </w:rPr>
      </w:pPr>
      <w:r w:rsidRPr="003F3042">
        <w:rPr>
          <w:rFonts w:hAnsi="ＭＳ 明朝" w:hint="eastAsia"/>
          <w:spacing w:val="10"/>
          <w:kern w:val="0"/>
          <w:szCs w:val="21"/>
        </w:rPr>
        <w:t xml:space="preserve">３　</w:t>
      </w:r>
      <w:r w:rsidR="00B45A94">
        <w:rPr>
          <w:rFonts w:hAnsi="ＭＳ 明朝" w:hint="eastAsia"/>
          <w:spacing w:val="10"/>
          <w:kern w:val="0"/>
          <w:szCs w:val="21"/>
        </w:rPr>
        <w:t>代位弁済等申請書には、金銭消費貸借証書、債務保証の引受けを証する書類、</w:t>
      </w:r>
      <w:r w:rsidR="00B45A94">
        <w:rPr>
          <w:rFonts w:hAnsi="ＭＳ 明朝" w:hint="eastAsia"/>
          <w:spacing w:val="10"/>
          <w:kern w:val="0"/>
          <w:szCs w:val="21"/>
        </w:rPr>
        <w:lastRenderedPageBreak/>
        <w:t>融資機関</w:t>
      </w:r>
      <w:r w:rsidR="00B45A94" w:rsidRPr="00810DA6">
        <w:rPr>
          <w:rFonts w:hAnsi="ＭＳ 明朝" w:hint="eastAsia"/>
          <w:spacing w:val="10"/>
          <w:kern w:val="0"/>
          <w:szCs w:val="21"/>
        </w:rPr>
        <w:t>からの代位弁済を求める書類、都道府県知事への協議結果はその回答書の写し、貸付時の経営改善計画の写し、計画見直し時の経営改善計画の写し</w:t>
      </w:r>
      <w:r w:rsidR="00827A6F" w:rsidRPr="00810DA6">
        <w:rPr>
          <w:rFonts w:hAnsi="ＭＳ 明朝" w:hint="eastAsia"/>
          <w:spacing w:val="10"/>
          <w:kern w:val="0"/>
          <w:szCs w:val="21"/>
        </w:rPr>
        <w:t>、</w:t>
      </w:r>
      <w:r w:rsidR="00B45A94" w:rsidRPr="00810DA6">
        <w:rPr>
          <w:rFonts w:hAnsi="ＭＳ 明朝" w:hint="eastAsia"/>
          <w:spacing w:val="10"/>
          <w:kern w:val="0"/>
          <w:szCs w:val="21"/>
        </w:rPr>
        <w:t>指導記録簿及び別紙様式第３</w:t>
      </w:r>
      <w:r w:rsidR="00012163">
        <w:rPr>
          <w:rFonts w:hAnsi="ＭＳ 明朝" w:hint="eastAsia"/>
          <w:spacing w:val="10"/>
          <w:kern w:val="0"/>
          <w:szCs w:val="21"/>
        </w:rPr>
        <w:t>７</w:t>
      </w:r>
      <w:r w:rsidR="00B45A94" w:rsidRPr="00810DA6">
        <w:rPr>
          <w:rFonts w:hAnsi="ＭＳ 明朝" w:hint="eastAsia"/>
          <w:spacing w:val="10"/>
          <w:kern w:val="0"/>
          <w:szCs w:val="21"/>
        </w:rPr>
        <w:t>号－３の別添書類（参考例）により作成した代位弁済に至った経緯等を記載した書類を添付すること。</w:t>
      </w:r>
    </w:p>
    <w:p w14:paraId="1E6332EC" w14:textId="74722285" w:rsidR="004344A0" w:rsidRPr="00810DA6" w:rsidRDefault="00827A6F" w:rsidP="007002BF">
      <w:pPr>
        <w:ind w:leftChars="386" w:left="1089" w:hangingChars="100" w:hanging="240"/>
        <w:rPr>
          <w:spacing w:val="10"/>
          <w:szCs w:val="22"/>
        </w:rPr>
      </w:pPr>
      <w:r w:rsidRPr="00810DA6">
        <w:rPr>
          <w:rFonts w:hAnsi="ＭＳ 明朝" w:hint="eastAsia"/>
          <w:spacing w:val="10"/>
          <w:kern w:val="0"/>
          <w:szCs w:val="21"/>
        </w:rPr>
        <w:t>４　また、</w:t>
      </w:r>
      <w:r w:rsidR="004344A0" w:rsidRPr="00810DA6">
        <w:rPr>
          <w:rFonts w:hint="eastAsia"/>
          <w:spacing w:val="10"/>
          <w:szCs w:val="22"/>
        </w:rPr>
        <w:t>要綱別表１の１</w:t>
      </w:r>
      <w:r w:rsidR="00C2498B" w:rsidRPr="00810DA6">
        <w:rPr>
          <w:rFonts w:hint="eastAsia"/>
          <w:spacing w:val="10"/>
          <w:szCs w:val="22"/>
        </w:rPr>
        <w:t>３</w:t>
      </w:r>
      <w:r w:rsidR="004344A0" w:rsidRPr="00810DA6">
        <w:rPr>
          <w:rFonts w:hint="eastAsia"/>
          <w:spacing w:val="10"/>
          <w:szCs w:val="22"/>
        </w:rPr>
        <w:t>号の資金に係る平成２５年３月１５日貸付及び１</w:t>
      </w:r>
      <w:r w:rsidR="001D5A9D" w:rsidRPr="00810DA6">
        <w:rPr>
          <w:rFonts w:hint="eastAsia"/>
          <w:spacing w:val="10"/>
          <w:szCs w:val="22"/>
        </w:rPr>
        <w:t>５</w:t>
      </w:r>
      <w:r w:rsidR="004344A0" w:rsidRPr="00810DA6">
        <w:rPr>
          <w:rFonts w:hint="eastAsia"/>
          <w:spacing w:val="10"/>
          <w:szCs w:val="22"/>
        </w:rPr>
        <w:t>号の資金にあっては、２分の１とし、</w:t>
      </w:r>
      <w:r w:rsidR="004344A0" w:rsidRPr="00810DA6">
        <w:rPr>
          <w:rFonts w:hAnsi="ＭＳ 明朝" w:hint="eastAsia"/>
          <w:spacing w:val="10"/>
          <w:kern w:val="0"/>
          <w:szCs w:val="21"/>
        </w:rPr>
        <w:t>弁済額補てん分</w:t>
      </w:r>
      <w:r w:rsidR="004344A0" w:rsidRPr="00810DA6">
        <w:rPr>
          <w:rFonts w:hint="eastAsia"/>
          <w:spacing w:val="10"/>
          <w:szCs w:val="22"/>
        </w:rPr>
        <w:t>⑤の欄に記入すること。</w:t>
      </w:r>
    </w:p>
    <w:p w14:paraId="5EA54CD1" w14:textId="50A079C3" w:rsidR="004344A0" w:rsidRPr="00810DA6" w:rsidRDefault="00827A6F" w:rsidP="007002BF">
      <w:pPr>
        <w:ind w:leftChars="386" w:left="1144" w:hangingChars="134" w:hanging="295"/>
        <w:rPr>
          <w:szCs w:val="21"/>
        </w:rPr>
      </w:pPr>
      <w:r w:rsidRPr="00810DA6">
        <w:rPr>
          <w:rFonts w:hint="eastAsia"/>
          <w:szCs w:val="21"/>
        </w:rPr>
        <w:t>５　代位弁済申請対象貸付けが令和２年度以降に行われた貸付けにあっては、当該資金貸付時の審査委員会の議事録を添付すること。</w:t>
      </w:r>
    </w:p>
    <w:p w14:paraId="20E9AB70" w14:textId="77777777" w:rsidR="00565598" w:rsidRDefault="00565598" w:rsidP="007002BF">
      <w:pPr>
        <w:widowControl/>
        <w:jc w:val="left"/>
        <w:rPr>
          <w:spacing w:val="10"/>
          <w:szCs w:val="22"/>
        </w:rPr>
      </w:pPr>
      <w:r>
        <w:rPr>
          <w:spacing w:val="10"/>
          <w:szCs w:val="22"/>
        </w:rPr>
        <w:br w:type="page"/>
      </w:r>
    </w:p>
    <w:p w14:paraId="1D1C002A" w14:textId="0EE8E38A" w:rsidR="00D15AAC" w:rsidRPr="00D15AAC" w:rsidRDefault="00D15AAC" w:rsidP="007002BF">
      <w:pPr>
        <w:jc w:val="left"/>
        <w:rPr>
          <w:rFonts w:ascii="Century"/>
          <w:sz w:val="24"/>
        </w:rPr>
      </w:pPr>
      <w:r w:rsidRPr="00D15AAC">
        <w:rPr>
          <w:rFonts w:ascii="Century" w:hint="eastAsia"/>
          <w:sz w:val="24"/>
        </w:rPr>
        <w:lastRenderedPageBreak/>
        <w:t>別紙様式</w:t>
      </w:r>
      <w:r w:rsidRPr="00810DA6">
        <w:rPr>
          <w:rFonts w:ascii="Century" w:hint="eastAsia"/>
          <w:sz w:val="24"/>
        </w:rPr>
        <w:t>第３</w:t>
      </w:r>
      <w:r w:rsidR="00DB7CA6" w:rsidRPr="00810DA6">
        <w:rPr>
          <w:rFonts w:ascii="Century" w:hint="eastAsia"/>
          <w:sz w:val="24"/>
        </w:rPr>
        <w:t>７</w:t>
      </w:r>
      <w:r w:rsidRPr="00810DA6">
        <w:rPr>
          <w:rFonts w:ascii="Century" w:hint="eastAsia"/>
          <w:sz w:val="24"/>
        </w:rPr>
        <w:t>号―３の</w:t>
      </w:r>
      <w:r w:rsidRPr="00D15AAC">
        <w:rPr>
          <w:rFonts w:ascii="Century" w:hint="eastAsia"/>
          <w:sz w:val="24"/>
        </w:rPr>
        <w:t>別添書類</w:t>
      </w:r>
      <w:r>
        <w:rPr>
          <w:rFonts w:ascii="Century" w:hint="eastAsia"/>
          <w:sz w:val="24"/>
        </w:rPr>
        <w:t xml:space="preserve">　（参考例）</w:t>
      </w:r>
    </w:p>
    <w:p w14:paraId="563F16EF" w14:textId="77777777" w:rsidR="00D15AAC" w:rsidRPr="00D15AAC" w:rsidRDefault="00D15AAC" w:rsidP="007002BF">
      <w:pPr>
        <w:ind w:firstLine="240"/>
        <w:jc w:val="center"/>
        <w:rPr>
          <w:rFonts w:ascii="Century"/>
          <w:b/>
          <w:sz w:val="24"/>
        </w:rPr>
      </w:pPr>
      <w:r w:rsidRPr="00D15AAC">
        <w:rPr>
          <w:rFonts w:ascii="Century" w:hint="eastAsia"/>
          <w:sz w:val="24"/>
        </w:rPr>
        <w:t xml:space="preserve">　代位弁済に至った経緯等を記載した書類</w:t>
      </w:r>
    </w:p>
    <w:p w14:paraId="4D5FBA32" w14:textId="77777777" w:rsidR="00D15AAC" w:rsidRPr="00D15AAC" w:rsidRDefault="00D15AAC" w:rsidP="007002BF">
      <w:pPr>
        <w:rPr>
          <w:rFonts w:ascii="Century"/>
          <w:sz w:val="24"/>
        </w:rPr>
      </w:pPr>
      <w:r w:rsidRPr="00D15AAC">
        <w:rPr>
          <w:rFonts w:ascii="Century" w:hint="eastAsia"/>
          <w:sz w:val="24"/>
        </w:rPr>
        <w:t>Ⅰ　債務者の概況等</w:t>
      </w:r>
    </w:p>
    <w:p w14:paraId="6C76F52A" w14:textId="77777777" w:rsidR="00D15AAC" w:rsidRPr="00D15AAC" w:rsidRDefault="00D15AAC" w:rsidP="007002BF">
      <w:pPr>
        <w:ind w:firstLineChars="100" w:firstLine="240"/>
        <w:rPr>
          <w:rFonts w:ascii="Century"/>
          <w:sz w:val="24"/>
        </w:rPr>
      </w:pPr>
      <w:r w:rsidRPr="00D15AAC">
        <w:rPr>
          <w:rFonts w:ascii="Century" w:hint="eastAsia"/>
          <w:sz w:val="24"/>
        </w:rPr>
        <w:t>１　経営形態・経営規模の変遷等</w:t>
      </w:r>
    </w:p>
    <w:tbl>
      <w:tblPr>
        <w:tblW w:w="93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D15AAC" w:rsidRPr="00D15AAC" w14:paraId="66B3E2E6" w14:textId="77777777" w:rsidTr="00D15AAC">
        <w:trPr>
          <w:trHeight w:val="4801"/>
        </w:trPr>
        <w:tc>
          <w:tcPr>
            <w:tcW w:w="9319" w:type="dxa"/>
          </w:tcPr>
          <w:p w14:paraId="2AA846C4" w14:textId="77777777" w:rsidR="00D15AAC" w:rsidRPr="00D15AAC" w:rsidRDefault="00D15AAC" w:rsidP="007002BF">
            <w:pPr>
              <w:autoSpaceDE w:val="0"/>
              <w:autoSpaceDN w:val="0"/>
              <w:adjustRightInd w:val="0"/>
              <w:ind w:left="220" w:hangingChars="100" w:hanging="220"/>
              <w:textAlignment w:val="baseline"/>
              <w:rPr>
                <w:rFonts w:hAnsi="ＭＳ 明朝"/>
                <w:spacing w:val="5"/>
                <w:kern w:val="0"/>
                <w:sz w:val="21"/>
                <w:szCs w:val="21"/>
              </w:rPr>
            </w:pPr>
          </w:p>
          <w:p w14:paraId="14AFA672" w14:textId="77777777" w:rsidR="00D15AAC" w:rsidRPr="00D15AAC" w:rsidRDefault="00D15AAC" w:rsidP="007002BF">
            <w:pPr>
              <w:ind w:firstLineChars="100" w:firstLine="210"/>
              <w:jc w:val="left"/>
              <w:rPr>
                <w:rFonts w:ascii="Century"/>
                <w:sz w:val="21"/>
                <w:szCs w:val="21"/>
              </w:rPr>
            </w:pPr>
          </w:p>
          <w:p w14:paraId="319123B4" w14:textId="77777777" w:rsidR="00D15AAC" w:rsidRPr="00D15AAC" w:rsidRDefault="00D15AAC" w:rsidP="007002BF">
            <w:pPr>
              <w:ind w:firstLineChars="100" w:firstLine="210"/>
              <w:jc w:val="left"/>
              <w:rPr>
                <w:rFonts w:ascii="Century"/>
                <w:sz w:val="21"/>
                <w:szCs w:val="21"/>
              </w:rPr>
            </w:pPr>
          </w:p>
          <w:p w14:paraId="28138463" w14:textId="77777777" w:rsidR="00D15AAC" w:rsidRPr="00D15AAC" w:rsidRDefault="00D15AAC" w:rsidP="007002BF">
            <w:pPr>
              <w:ind w:firstLineChars="100" w:firstLine="210"/>
              <w:jc w:val="left"/>
              <w:rPr>
                <w:rFonts w:ascii="Century"/>
                <w:sz w:val="21"/>
                <w:szCs w:val="21"/>
              </w:rPr>
            </w:pPr>
          </w:p>
          <w:p w14:paraId="0FCA9532" w14:textId="77777777" w:rsidR="00D15AAC" w:rsidRPr="00D15AAC" w:rsidRDefault="00D15AAC" w:rsidP="007002BF">
            <w:pPr>
              <w:ind w:firstLineChars="100" w:firstLine="210"/>
              <w:jc w:val="left"/>
              <w:rPr>
                <w:rFonts w:ascii="Century"/>
                <w:sz w:val="21"/>
                <w:szCs w:val="21"/>
              </w:rPr>
            </w:pPr>
          </w:p>
          <w:p w14:paraId="69CA60B9" w14:textId="77777777" w:rsidR="00D15AAC" w:rsidRPr="00D15AAC" w:rsidRDefault="00D15AAC" w:rsidP="007002BF">
            <w:pPr>
              <w:jc w:val="left"/>
              <w:rPr>
                <w:rFonts w:ascii="Century"/>
                <w:sz w:val="21"/>
                <w:szCs w:val="21"/>
              </w:rPr>
            </w:pPr>
          </w:p>
          <w:p w14:paraId="13ED96F1" w14:textId="77777777" w:rsidR="00D15AAC" w:rsidRPr="00D15AAC" w:rsidRDefault="00D15AAC" w:rsidP="007002BF">
            <w:pPr>
              <w:ind w:firstLineChars="100" w:firstLine="210"/>
              <w:jc w:val="left"/>
              <w:rPr>
                <w:rFonts w:ascii="Century"/>
                <w:sz w:val="21"/>
                <w:szCs w:val="21"/>
              </w:rPr>
            </w:pPr>
          </w:p>
          <w:p w14:paraId="1CC44716" w14:textId="77777777" w:rsidR="00D15AAC" w:rsidRPr="00D15AAC" w:rsidRDefault="00D15AAC" w:rsidP="007002BF">
            <w:pPr>
              <w:ind w:firstLineChars="100" w:firstLine="210"/>
              <w:jc w:val="left"/>
              <w:rPr>
                <w:rFonts w:ascii="Century"/>
                <w:sz w:val="21"/>
                <w:szCs w:val="21"/>
              </w:rPr>
            </w:pPr>
          </w:p>
          <w:p w14:paraId="30E7DEED" w14:textId="77777777" w:rsidR="00D15AAC" w:rsidRPr="00D15AAC" w:rsidRDefault="00D15AAC" w:rsidP="007002BF">
            <w:pPr>
              <w:ind w:firstLineChars="100" w:firstLine="210"/>
              <w:jc w:val="left"/>
              <w:rPr>
                <w:rFonts w:ascii="Century"/>
                <w:sz w:val="21"/>
                <w:szCs w:val="21"/>
              </w:rPr>
            </w:pPr>
          </w:p>
          <w:p w14:paraId="4A5FEBF6" w14:textId="77777777" w:rsidR="00D15AAC" w:rsidRPr="00D15AAC" w:rsidRDefault="00D15AAC" w:rsidP="007002BF">
            <w:pPr>
              <w:ind w:firstLineChars="100" w:firstLine="210"/>
              <w:jc w:val="left"/>
              <w:rPr>
                <w:rFonts w:ascii="Century"/>
                <w:sz w:val="21"/>
                <w:szCs w:val="21"/>
              </w:rPr>
            </w:pPr>
          </w:p>
          <w:p w14:paraId="5CEC093E" w14:textId="77777777" w:rsidR="00D15AAC" w:rsidRPr="00D15AAC" w:rsidRDefault="00D15AAC" w:rsidP="007002BF">
            <w:pPr>
              <w:ind w:firstLineChars="100" w:firstLine="210"/>
              <w:jc w:val="left"/>
              <w:rPr>
                <w:rFonts w:ascii="Century"/>
                <w:sz w:val="21"/>
                <w:szCs w:val="21"/>
              </w:rPr>
            </w:pPr>
          </w:p>
          <w:p w14:paraId="662B774C" w14:textId="77777777" w:rsidR="00D15AAC" w:rsidRPr="00D15AAC" w:rsidRDefault="00D15AAC" w:rsidP="007002BF">
            <w:pPr>
              <w:ind w:firstLineChars="100" w:firstLine="210"/>
              <w:jc w:val="left"/>
              <w:rPr>
                <w:rFonts w:ascii="Century"/>
                <w:sz w:val="21"/>
                <w:szCs w:val="21"/>
              </w:rPr>
            </w:pPr>
          </w:p>
          <w:p w14:paraId="2C8C8E67" w14:textId="77777777" w:rsidR="00D15AAC" w:rsidRPr="00D15AAC" w:rsidRDefault="00D15AAC" w:rsidP="007002BF">
            <w:pPr>
              <w:ind w:firstLineChars="100" w:firstLine="210"/>
              <w:jc w:val="left"/>
              <w:rPr>
                <w:rFonts w:ascii="Century"/>
                <w:sz w:val="21"/>
                <w:szCs w:val="21"/>
              </w:rPr>
            </w:pPr>
          </w:p>
          <w:p w14:paraId="273FDF8F" w14:textId="77777777" w:rsidR="00D15AAC" w:rsidRPr="00D15AAC" w:rsidRDefault="00D15AAC" w:rsidP="007002BF">
            <w:pPr>
              <w:ind w:firstLineChars="100" w:firstLine="210"/>
              <w:jc w:val="left"/>
              <w:rPr>
                <w:rFonts w:ascii="Century"/>
                <w:sz w:val="21"/>
                <w:szCs w:val="21"/>
              </w:rPr>
            </w:pPr>
          </w:p>
          <w:p w14:paraId="58703821" w14:textId="77777777" w:rsidR="00D15AAC" w:rsidRPr="00D15AAC" w:rsidRDefault="00D15AAC" w:rsidP="007002BF">
            <w:pPr>
              <w:ind w:firstLineChars="100" w:firstLine="210"/>
              <w:jc w:val="left"/>
              <w:rPr>
                <w:rFonts w:ascii="Century"/>
                <w:sz w:val="21"/>
                <w:szCs w:val="21"/>
              </w:rPr>
            </w:pPr>
          </w:p>
          <w:p w14:paraId="64263941" w14:textId="77777777" w:rsidR="00D15AAC" w:rsidRPr="00D15AAC" w:rsidRDefault="00D15AAC" w:rsidP="007002BF">
            <w:pPr>
              <w:ind w:firstLineChars="100" w:firstLine="210"/>
              <w:jc w:val="left"/>
              <w:rPr>
                <w:rFonts w:ascii="Century"/>
                <w:sz w:val="21"/>
                <w:szCs w:val="21"/>
              </w:rPr>
            </w:pPr>
          </w:p>
          <w:p w14:paraId="296F68B4" w14:textId="77777777" w:rsidR="00D15AAC" w:rsidRPr="00D15AAC" w:rsidRDefault="00D15AAC" w:rsidP="007002BF">
            <w:pPr>
              <w:ind w:firstLineChars="100" w:firstLine="210"/>
              <w:jc w:val="left"/>
              <w:rPr>
                <w:rFonts w:ascii="Century"/>
                <w:sz w:val="21"/>
                <w:szCs w:val="21"/>
              </w:rPr>
            </w:pPr>
          </w:p>
          <w:p w14:paraId="32107F0F" w14:textId="77777777" w:rsidR="00D15AAC" w:rsidRPr="00D15AAC" w:rsidRDefault="00D15AAC" w:rsidP="007002BF">
            <w:pPr>
              <w:ind w:firstLineChars="100" w:firstLine="210"/>
              <w:jc w:val="left"/>
              <w:rPr>
                <w:rFonts w:ascii="Century"/>
                <w:sz w:val="21"/>
                <w:szCs w:val="21"/>
              </w:rPr>
            </w:pPr>
          </w:p>
          <w:p w14:paraId="3DE728BB" w14:textId="77777777" w:rsidR="00D15AAC" w:rsidRPr="00D15AAC" w:rsidRDefault="00D15AAC" w:rsidP="007002BF">
            <w:pPr>
              <w:ind w:firstLineChars="100" w:firstLine="210"/>
              <w:jc w:val="left"/>
              <w:rPr>
                <w:rFonts w:ascii="Century"/>
                <w:sz w:val="21"/>
                <w:szCs w:val="21"/>
              </w:rPr>
            </w:pPr>
          </w:p>
          <w:p w14:paraId="6812764E" w14:textId="77777777" w:rsidR="00D15AAC" w:rsidRPr="00D15AAC" w:rsidRDefault="00D15AAC" w:rsidP="007002BF">
            <w:pPr>
              <w:ind w:firstLineChars="100" w:firstLine="210"/>
              <w:jc w:val="left"/>
              <w:rPr>
                <w:rFonts w:ascii="Century"/>
                <w:sz w:val="21"/>
                <w:szCs w:val="21"/>
              </w:rPr>
            </w:pPr>
          </w:p>
          <w:p w14:paraId="27518F84" w14:textId="77777777" w:rsidR="00D15AAC" w:rsidRPr="00D15AAC" w:rsidRDefault="00D15AAC" w:rsidP="007002BF">
            <w:pPr>
              <w:ind w:firstLineChars="100" w:firstLine="210"/>
              <w:jc w:val="left"/>
              <w:rPr>
                <w:rFonts w:ascii="Century"/>
                <w:sz w:val="21"/>
                <w:szCs w:val="21"/>
              </w:rPr>
            </w:pPr>
          </w:p>
          <w:p w14:paraId="7EFB741F" w14:textId="77777777" w:rsidR="00D15AAC" w:rsidRPr="00D15AAC" w:rsidRDefault="00D15AAC" w:rsidP="007002BF">
            <w:pPr>
              <w:ind w:firstLineChars="100" w:firstLine="210"/>
              <w:jc w:val="left"/>
              <w:rPr>
                <w:rFonts w:ascii="Century"/>
                <w:sz w:val="21"/>
                <w:szCs w:val="21"/>
              </w:rPr>
            </w:pPr>
          </w:p>
          <w:p w14:paraId="0FA2B9CF" w14:textId="77777777" w:rsidR="00D15AAC" w:rsidRPr="00D15AAC" w:rsidRDefault="00D15AAC" w:rsidP="007002BF">
            <w:pPr>
              <w:ind w:firstLineChars="100" w:firstLine="210"/>
              <w:jc w:val="left"/>
              <w:rPr>
                <w:rFonts w:ascii="Century"/>
                <w:sz w:val="21"/>
                <w:szCs w:val="21"/>
              </w:rPr>
            </w:pPr>
          </w:p>
          <w:p w14:paraId="70BEE714" w14:textId="77777777" w:rsidR="00D15AAC" w:rsidRPr="00D15AAC" w:rsidRDefault="00D15AAC" w:rsidP="007002BF">
            <w:pPr>
              <w:ind w:firstLineChars="100" w:firstLine="210"/>
              <w:jc w:val="left"/>
              <w:rPr>
                <w:rFonts w:ascii="Century"/>
                <w:sz w:val="21"/>
                <w:szCs w:val="21"/>
              </w:rPr>
            </w:pPr>
          </w:p>
        </w:tc>
      </w:tr>
    </w:tbl>
    <w:p w14:paraId="1E147C7B" w14:textId="77777777" w:rsidR="00D15AAC" w:rsidRPr="00D15AAC" w:rsidRDefault="00D15AAC" w:rsidP="007002BF">
      <w:pPr>
        <w:spacing w:line="0" w:lineRule="atLeast"/>
        <w:ind w:leftChars="202" w:left="969" w:hangingChars="250" w:hanging="525"/>
        <w:rPr>
          <w:rFonts w:hAnsi="ＭＳ 明朝"/>
          <w:sz w:val="21"/>
          <w:szCs w:val="21"/>
        </w:rPr>
      </w:pPr>
      <w:r w:rsidRPr="00D15AAC">
        <w:rPr>
          <w:rFonts w:hAnsi="ＭＳ 明朝" w:hint="eastAsia"/>
          <w:sz w:val="21"/>
          <w:szCs w:val="21"/>
        </w:rPr>
        <w:t xml:space="preserve">（注） </w:t>
      </w:r>
      <w:r w:rsidRPr="00D15AAC">
        <w:rPr>
          <w:rFonts w:hAnsi="ＭＳ 明朝" w:hint="eastAsia"/>
          <w:spacing w:val="5"/>
          <w:kern w:val="0"/>
          <w:sz w:val="21"/>
          <w:szCs w:val="21"/>
        </w:rPr>
        <w:t>債務者の営農開始から代位弁済に至るまでの間の経営形態・経営規模の変遷等を時系列で記入するとともに、経営中止又は約定代位弁済請求時（以下「経営中止等」という。）直近３か年の経営規模等の変遷を下表に記入してください。</w:t>
      </w:r>
    </w:p>
    <w:p w14:paraId="12F835E1" w14:textId="77777777" w:rsidR="00D15AAC" w:rsidRPr="00D15AAC" w:rsidRDefault="00D15AAC" w:rsidP="007002BF">
      <w:pPr>
        <w:spacing w:line="0" w:lineRule="atLeast"/>
        <w:ind w:firstLineChars="200" w:firstLine="480"/>
        <w:rPr>
          <w:rFonts w:hAnsi="ＭＳ 明朝"/>
          <w:sz w:val="24"/>
        </w:rPr>
      </w:pPr>
    </w:p>
    <w:p w14:paraId="5737BF3F" w14:textId="77777777" w:rsidR="00D15AAC" w:rsidRPr="00D15AAC" w:rsidRDefault="00D15AAC" w:rsidP="007002BF">
      <w:pPr>
        <w:spacing w:line="0" w:lineRule="atLeast"/>
        <w:ind w:firstLineChars="200" w:firstLine="480"/>
        <w:rPr>
          <w:rFonts w:hAnsi="ＭＳ 明朝"/>
          <w:sz w:val="24"/>
        </w:rPr>
      </w:pPr>
      <w:r w:rsidRPr="00D15AAC">
        <w:rPr>
          <w:rFonts w:hAnsi="ＭＳ 明朝" w:hint="eastAsia"/>
          <w:sz w:val="24"/>
        </w:rPr>
        <w:t>（１）肉用牛一貫経営</w:t>
      </w:r>
    </w:p>
    <w:p w14:paraId="10B0AACF" w14:textId="77777777" w:rsidR="00D15AAC" w:rsidRPr="00D15AAC" w:rsidRDefault="00D15AAC" w:rsidP="007002BF">
      <w:pPr>
        <w:spacing w:line="0" w:lineRule="atLeast"/>
        <w:ind w:firstLineChars="3700" w:firstLine="7770"/>
        <w:rPr>
          <w:rFonts w:hAnsi="ＭＳ 明朝"/>
          <w:sz w:val="21"/>
          <w:szCs w:val="21"/>
        </w:rPr>
      </w:pPr>
      <w:r w:rsidRPr="00D15AAC">
        <w:rPr>
          <w:rFonts w:hAnsi="ＭＳ 明朝" w:hint="eastAsia"/>
          <w:sz w:val="21"/>
          <w:szCs w:val="21"/>
        </w:rPr>
        <w:t>（単位：頭、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721"/>
        <w:gridCol w:w="1717"/>
        <w:gridCol w:w="1912"/>
        <w:gridCol w:w="2083"/>
        <w:gridCol w:w="2033"/>
      </w:tblGrid>
      <w:tr w:rsidR="00D15AAC" w:rsidRPr="00D15AAC" w14:paraId="13B3D964" w14:textId="77777777" w:rsidTr="00D15AAC">
        <w:trPr>
          <w:trHeight w:val="681"/>
        </w:trPr>
        <w:tc>
          <w:tcPr>
            <w:tcW w:w="3153" w:type="dxa"/>
            <w:gridSpan w:val="3"/>
            <w:tcBorders>
              <w:tl2br w:val="single" w:sz="4" w:space="0" w:color="auto"/>
            </w:tcBorders>
            <w:shd w:val="clear" w:color="auto" w:fill="auto"/>
          </w:tcPr>
          <w:p w14:paraId="64956F49" w14:textId="77777777" w:rsidR="00D15AAC" w:rsidRPr="00D15AAC" w:rsidRDefault="00D15AAC" w:rsidP="007002BF">
            <w:pPr>
              <w:rPr>
                <w:rFonts w:hAnsi="ＭＳ 明朝"/>
                <w:sz w:val="21"/>
                <w:szCs w:val="21"/>
              </w:rPr>
            </w:pPr>
            <w:r w:rsidRPr="00D15AAC">
              <w:rPr>
                <w:rFonts w:hAnsi="ＭＳ 明朝" w:hint="eastAsia"/>
                <w:sz w:val="21"/>
                <w:szCs w:val="21"/>
              </w:rPr>
              <w:t xml:space="preserve">　　　　　　　　　　　年</w:t>
            </w:r>
          </w:p>
          <w:p w14:paraId="53DB242D"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項　目</w:t>
            </w:r>
          </w:p>
        </w:tc>
        <w:tc>
          <w:tcPr>
            <w:tcW w:w="1950" w:type="dxa"/>
            <w:shd w:val="clear" w:color="auto" w:fill="auto"/>
            <w:vAlign w:val="center"/>
          </w:tcPr>
          <w:p w14:paraId="1907B854" w14:textId="77777777" w:rsidR="00D15AAC" w:rsidRPr="00D15AAC" w:rsidRDefault="00D15AAC" w:rsidP="007002BF">
            <w:pPr>
              <w:jc w:val="center"/>
              <w:rPr>
                <w:rFonts w:hAnsi="ＭＳ 明朝"/>
                <w:sz w:val="21"/>
                <w:szCs w:val="21"/>
              </w:rPr>
            </w:pPr>
            <w:r w:rsidRPr="00D15AAC">
              <w:rPr>
                <w:rFonts w:hAnsi="ＭＳ 明朝" w:hint="eastAsia"/>
                <w:sz w:val="21"/>
                <w:szCs w:val="21"/>
              </w:rPr>
              <w:t>○年</w:t>
            </w:r>
          </w:p>
        </w:tc>
        <w:tc>
          <w:tcPr>
            <w:tcW w:w="2126" w:type="dxa"/>
            <w:shd w:val="clear" w:color="auto" w:fill="auto"/>
            <w:vAlign w:val="center"/>
          </w:tcPr>
          <w:p w14:paraId="58372A28" w14:textId="77777777" w:rsidR="00D15AAC" w:rsidRPr="00D15AAC" w:rsidRDefault="00D15AAC" w:rsidP="007002BF">
            <w:pPr>
              <w:jc w:val="center"/>
              <w:rPr>
                <w:rFonts w:hAnsi="ＭＳ 明朝"/>
                <w:sz w:val="21"/>
                <w:szCs w:val="21"/>
              </w:rPr>
            </w:pPr>
            <w:r w:rsidRPr="00D15AAC">
              <w:rPr>
                <w:rFonts w:hAnsi="ＭＳ 明朝" w:hint="eastAsia"/>
                <w:sz w:val="21"/>
                <w:szCs w:val="21"/>
              </w:rPr>
              <w:t>○年</w:t>
            </w:r>
          </w:p>
        </w:tc>
        <w:tc>
          <w:tcPr>
            <w:tcW w:w="2074" w:type="dxa"/>
            <w:shd w:val="clear" w:color="auto" w:fill="auto"/>
            <w:vAlign w:val="center"/>
          </w:tcPr>
          <w:p w14:paraId="575930D9" w14:textId="77777777" w:rsidR="00D15AAC" w:rsidRPr="00D15AAC" w:rsidRDefault="00D15AAC" w:rsidP="007002BF">
            <w:pPr>
              <w:jc w:val="center"/>
              <w:rPr>
                <w:rFonts w:hAnsi="ＭＳ 明朝"/>
                <w:sz w:val="21"/>
                <w:szCs w:val="21"/>
              </w:rPr>
            </w:pPr>
            <w:r w:rsidRPr="00D15AAC">
              <w:rPr>
                <w:rFonts w:hAnsi="ＭＳ 明朝" w:hint="eastAsia"/>
                <w:sz w:val="21"/>
                <w:szCs w:val="21"/>
              </w:rPr>
              <w:t>○年</w:t>
            </w:r>
          </w:p>
        </w:tc>
      </w:tr>
      <w:tr w:rsidR="00D15AAC" w:rsidRPr="00D15AAC" w14:paraId="3C9FFA03" w14:textId="77777777" w:rsidTr="00D15AAC">
        <w:tc>
          <w:tcPr>
            <w:tcW w:w="3153" w:type="dxa"/>
            <w:gridSpan w:val="3"/>
            <w:tcBorders>
              <w:bottom w:val="nil"/>
            </w:tcBorders>
            <w:shd w:val="clear" w:color="auto" w:fill="auto"/>
          </w:tcPr>
          <w:p w14:paraId="75A77BA9"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総飼養頭数</w:t>
            </w:r>
          </w:p>
        </w:tc>
        <w:tc>
          <w:tcPr>
            <w:tcW w:w="1950" w:type="dxa"/>
            <w:shd w:val="clear" w:color="auto" w:fill="auto"/>
          </w:tcPr>
          <w:p w14:paraId="353FF449" w14:textId="77777777" w:rsidR="00D15AAC" w:rsidRPr="00D15AAC" w:rsidRDefault="00D15AAC" w:rsidP="007002BF">
            <w:pPr>
              <w:rPr>
                <w:rFonts w:hAnsi="ＭＳ 明朝"/>
                <w:sz w:val="21"/>
                <w:szCs w:val="21"/>
              </w:rPr>
            </w:pPr>
          </w:p>
        </w:tc>
        <w:tc>
          <w:tcPr>
            <w:tcW w:w="2126" w:type="dxa"/>
            <w:shd w:val="clear" w:color="auto" w:fill="auto"/>
          </w:tcPr>
          <w:p w14:paraId="718B71F4" w14:textId="77777777" w:rsidR="00D15AAC" w:rsidRPr="00D15AAC" w:rsidRDefault="00D15AAC" w:rsidP="007002BF">
            <w:pPr>
              <w:rPr>
                <w:rFonts w:hAnsi="ＭＳ 明朝"/>
                <w:sz w:val="21"/>
                <w:szCs w:val="21"/>
              </w:rPr>
            </w:pPr>
          </w:p>
        </w:tc>
        <w:tc>
          <w:tcPr>
            <w:tcW w:w="2074" w:type="dxa"/>
            <w:shd w:val="clear" w:color="auto" w:fill="auto"/>
          </w:tcPr>
          <w:p w14:paraId="0D9F8AE4" w14:textId="77777777" w:rsidR="00D15AAC" w:rsidRPr="00D15AAC" w:rsidRDefault="00D15AAC" w:rsidP="007002BF">
            <w:pPr>
              <w:rPr>
                <w:rFonts w:hAnsi="ＭＳ 明朝"/>
                <w:sz w:val="21"/>
                <w:szCs w:val="21"/>
              </w:rPr>
            </w:pPr>
          </w:p>
        </w:tc>
      </w:tr>
      <w:tr w:rsidR="00D15AAC" w:rsidRPr="00D15AAC" w14:paraId="056962E4" w14:textId="77777777" w:rsidTr="00D15AAC">
        <w:tc>
          <w:tcPr>
            <w:tcW w:w="695" w:type="dxa"/>
            <w:vMerge w:val="restart"/>
            <w:tcBorders>
              <w:top w:val="nil"/>
            </w:tcBorders>
            <w:shd w:val="clear" w:color="auto" w:fill="auto"/>
          </w:tcPr>
          <w:p w14:paraId="60470CDF" w14:textId="77777777" w:rsidR="00D15AAC" w:rsidRPr="00D15AAC" w:rsidRDefault="00D15AAC" w:rsidP="007002BF">
            <w:pPr>
              <w:rPr>
                <w:rFonts w:hAnsi="ＭＳ 明朝"/>
                <w:sz w:val="21"/>
                <w:szCs w:val="21"/>
              </w:rPr>
            </w:pPr>
          </w:p>
        </w:tc>
        <w:tc>
          <w:tcPr>
            <w:tcW w:w="2458" w:type="dxa"/>
            <w:gridSpan w:val="2"/>
            <w:shd w:val="clear" w:color="auto" w:fill="auto"/>
          </w:tcPr>
          <w:p w14:paraId="20C5A14D"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繁殖用雌牛</w:t>
            </w:r>
          </w:p>
        </w:tc>
        <w:tc>
          <w:tcPr>
            <w:tcW w:w="1950" w:type="dxa"/>
            <w:shd w:val="clear" w:color="auto" w:fill="auto"/>
          </w:tcPr>
          <w:p w14:paraId="58C9DC17" w14:textId="77777777" w:rsidR="00D15AAC" w:rsidRPr="00D15AAC" w:rsidRDefault="00D15AAC" w:rsidP="007002BF">
            <w:pPr>
              <w:rPr>
                <w:rFonts w:hAnsi="ＭＳ 明朝"/>
                <w:sz w:val="21"/>
                <w:szCs w:val="21"/>
              </w:rPr>
            </w:pPr>
          </w:p>
        </w:tc>
        <w:tc>
          <w:tcPr>
            <w:tcW w:w="2126" w:type="dxa"/>
            <w:shd w:val="clear" w:color="auto" w:fill="auto"/>
          </w:tcPr>
          <w:p w14:paraId="530D4562" w14:textId="77777777" w:rsidR="00D15AAC" w:rsidRPr="00D15AAC" w:rsidRDefault="00D15AAC" w:rsidP="007002BF">
            <w:pPr>
              <w:rPr>
                <w:rFonts w:hAnsi="ＭＳ 明朝"/>
                <w:sz w:val="21"/>
                <w:szCs w:val="21"/>
              </w:rPr>
            </w:pPr>
          </w:p>
        </w:tc>
        <w:tc>
          <w:tcPr>
            <w:tcW w:w="2074" w:type="dxa"/>
            <w:shd w:val="clear" w:color="auto" w:fill="auto"/>
          </w:tcPr>
          <w:p w14:paraId="3F2B9113" w14:textId="77777777" w:rsidR="00D15AAC" w:rsidRPr="00D15AAC" w:rsidRDefault="00D15AAC" w:rsidP="007002BF">
            <w:pPr>
              <w:rPr>
                <w:rFonts w:hAnsi="ＭＳ 明朝"/>
                <w:sz w:val="21"/>
                <w:szCs w:val="21"/>
              </w:rPr>
            </w:pPr>
          </w:p>
        </w:tc>
      </w:tr>
      <w:tr w:rsidR="00D15AAC" w:rsidRPr="00D15AAC" w14:paraId="2805484A" w14:textId="77777777" w:rsidTr="00D15AAC">
        <w:tc>
          <w:tcPr>
            <w:tcW w:w="695" w:type="dxa"/>
            <w:vMerge/>
            <w:shd w:val="clear" w:color="auto" w:fill="auto"/>
          </w:tcPr>
          <w:p w14:paraId="37038844" w14:textId="77777777" w:rsidR="00D15AAC" w:rsidRPr="00D15AAC" w:rsidRDefault="00D15AAC" w:rsidP="007002BF">
            <w:pPr>
              <w:rPr>
                <w:rFonts w:hAnsi="ＭＳ 明朝"/>
                <w:sz w:val="21"/>
                <w:szCs w:val="21"/>
              </w:rPr>
            </w:pPr>
          </w:p>
        </w:tc>
        <w:tc>
          <w:tcPr>
            <w:tcW w:w="2458" w:type="dxa"/>
            <w:gridSpan w:val="2"/>
            <w:tcBorders>
              <w:bottom w:val="nil"/>
            </w:tcBorders>
            <w:shd w:val="clear" w:color="auto" w:fill="auto"/>
          </w:tcPr>
          <w:p w14:paraId="1D8F5E77"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肥育牛</w:t>
            </w:r>
          </w:p>
        </w:tc>
        <w:tc>
          <w:tcPr>
            <w:tcW w:w="1950" w:type="dxa"/>
            <w:shd w:val="clear" w:color="auto" w:fill="auto"/>
          </w:tcPr>
          <w:p w14:paraId="2027B2D4" w14:textId="77777777" w:rsidR="00D15AAC" w:rsidRPr="00D15AAC" w:rsidRDefault="00D15AAC" w:rsidP="007002BF">
            <w:pPr>
              <w:rPr>
                <w:rFonts w:hAnsi="ＭＳ 明朝"/>
                <w:sz w:val="21"/>
                <w:szCs w:val="21"/>
              </w:rPr>
            </w:pPr>
          </w:p>
        </w:tc>
        <w:tc>
          <w:tcPr>
            <w:tcW w:w="2126" w:type="dxa"/>
            <w:shd w:val="clear" w:color="auto" w:fill="auto"/>
          </w:tcPr>
          <w:p w14:paraId="2E044050" w14:textId="77777777" w:rsidR="00D15AAC" w:rsidRPr="00D15AAC" w:rsidRDefault="00D15AAC" w:rsidP="007002BF">
            <w:pPr>
              <w:rPr>
                <w:rFonts w:hAnsi="ＭＳ 明朝"/>
                <w:sz w:val="21"/>
                <w:szCs w:val="21"/>
              </w:rPr>
            </w:pPr>
          </w:p>
        </w:tc>
        <w:tc>
          <w:tcPr>
            <w:tcW w:w="2074" w:type="dxa"/>
            <w:shd w:val="clear" w:color="auto" w:fill="auto"/>
          </w:tcPr>
          <w:p w14:paraId="742419F9" w14:textId="77777777" w:rsidR="00D15AAC" w:rsidRPr="00D15AAC" w:rsidRDefault="00D15AAC" w:rsidP="007002BF">
            <w:pPr>
              <w:rPr>
                <w:rFonts w:hAnsi="ＭＳ 明朝"/>
                <w:sz w:val="21"/>
                <w:szCs w:val="21"/>
              </w:rPr>
            </w:pPr>
          </w:p>
        </w:tc>
      </w:tr>
      <w:tr w:rsidR="00D15AAC" w:rsidRPr="00D15AAC" w14:paraId="27232417" w14:textId="77777777" w:rsidTr="00D15AAC">
        <w:tc>
          <w:tcPr>
            <w:tcW w:w="695" w:type="dxa"/>
            <w:vMerge/>
            <w:shd w:val="clear" w:color="auto" w:fill="auto"/>
          </w:tcPr>
          <w:p w14:paraId="6DB308D6" w14:textId="77777777" w:rsidR="00D15AAC" w:rsidRPr="00D15AAC" w:rsidRDefault="00D15AAC" w:rsidP="007002BF">
            <w:pPr>
              <w:rPr>
                <w:rFonts w:hAnsi="ＭＳ 明朝"/>
                <w:sz w:val="21"/>
                <w:szCs w:val="21"/>
              </w:rPr>
            </w:pPr>
          </w:p>
        </w:tc>
        <w:tc>
          <w:tcPr>
            <w:tcW w:w="722" w:type="dxa"/>
            <w:vMerge w:val="restart"/>
            <w:tcBorders>
              <w:top w:val="nil"/>
            </w:tcBorders>
            <w:shd w:val="clear" w:color="auto" w:fill="auto"/>
          </w:tcPr>
          <w:p w14:paraId="0866DE4D" w14:textId="77777777" w:rsidR="00D15AAC" w:rsidRPr="00D15AAC" w:rsidRDefault="00D15AAC" w:rsidP="007002BF">
            <w:pPr>
              <w:rPr>
                <w:rFonts w:hAnsi="ＭＳ 明朝"/>
                <w:sz w:val="21"/>
                <w:szCs w:val="21"/>
              </w:rPr>
            </w:pPr>
          </w:p>
        </w:tc>
        <w:tc>
          <w:tcPr>
            <w:tcW w:w="1736" w:type="dxa"/>
            <w:shd w:val="clear" w:color="auto" w:fill="auto"/>
          </w:tcPr>
          <w:p w14:paraId="6D6ADA74" w14:textId="77777777" w:rsidR="00D15AAC" w:rsidRPr="00D15AAC" w:rsidRDefault="00D15AAC" w:rsidP="007002BF">
            <w:pPr>
              <w:rPr>
                <w:rFonts w:hAnsi="ＭＳ 明朝"/>
                <w:sz w:val="21"/>
                <w:szCs w:val="21"/>
              </w:rPr>
            </w:pPr>
            <w:r w:rsidRPr="00D15AAC">
              <w:rPr>
                <w:rFonts w:hAnsi="ＭＳ 明朝" w:hint="eastAsia"/>
                <w:sz w:val="21"/>
                <w:szCs w:val="21"/>
              </w:rPr>
              <w:t>肉専用種</w:t>
            </w:r>
          </w:p>
        </w:tc>
        <w:tc>
          <w:tcPr>
            <w:tcW w:w="1950" w:type="dxa"/>
            <w:shd w:val="clear" w:color="auto" w:fill="auto"/>
          </w:tcPr>
          <w:p w14:paraId="374B93F8" w14:textId="77777777" w:rsidR="00D15AAC" w:rsidRPr="00D15AAC" w:rsidRDefault="00D15AAC" w:rsidP="007002BF">
            <w:pPr>
              <w:rPr>
                <w:rFonts w:hAnsi="ＭＳ 明朝"/>
                <w:sz w:val="21"/>
                <w:szCs w:val="21"/>
              </w:rPr>
            </w:pPr>
          </w:p>
        </w:tc>
        <w:tc>
          <w:tcPr>
            <w:tcW w:w="2126" w:type="dxa"/>
            <w:shd w:val="clear" w:color="auto" w:fill="auto"/>
          </w:tcPr>
          <w:p w14:paraId="6978666F" w14:textId="77777777" w:rsidR="00D15AAC" w:rsidRPr="00D15AAC" w:rsidRDefault="00D15AAC" w:rsidP="007002BF">
            <w:pPr>
              <w:rPr>
                <w:rFonts w:hAnsi="ＭＳ 明朝"/>
                <w:sz w:val="21"/>
                <w:szCs w:val="21"/>
              </w:rPr>
            </w:pPr>
          </w:p>
        </w:tc>
        <w:tc>
          <w:tcPr>
            <w:tcW w:w="2074" w:type="dxa"/>
            <w:shd w:val="clear" w:color="auto" w:fill="auto"/>
          </w:tcPr>
          <w:p w14:paraId="4AFEAC41" w14:textId="77777777" w:rsidR="00D15AAC" w:rsidRPr="00D15AAC" w:rsidRDefault="00D15AAC" w:rsidP="007002BF">
            <w:pPr>
              <w:rPr>
                <w:rFonts w:hAnsi="ＭＳ 明朝"/>
                <w:sz w:val="21"/>
                <w:szCs w:val="21"/>
              </w:rPr>
            </w:pPr>
          </w:p>
        </w:tc>
      </w:tr>
      <w:tr w:rsidR="00D15AAC" w:rsidRPr="00D15AAC" w14:paraId="486986DA" w14:textId="77777777" w:rsidTr="00D15AAC">
        <w:tc>
          <w:tcPr>
            <w:tcW w:w="695" w:type="dxa"/>
            <w:vMerge/>
            <w:shd w:val="clear" w:color="auto" w:fill="auto"/>
          </w:tcPr>
          <w:p w14:paraId="0A2C3E1B" w14:textId="77777777" w:rsidR="00D15AAC" w:rsidRPr="00D15AAC" w:rsidRDefault="00D15AAC" w:rsidP="007002BF">
            <w:pPr>
              <w:rPr>
                <w:rFonts w:hAnsi="ＭＳ 明朝"/>
                <w:sz w:val="21"/>
                <w:szCs w:val="21"/>
              </w:rPr>
            </w:pPr>
          </w:p>
        </w:tc>
        <w:tc>
          <w:tcPr>
            <w:tcW w:w="722" w:type="dxa"/>
            <w:vMerge/>
            <w:shd w:val="clear" w:color="auto" w:fill="auto"/>
          </w:tcPr>
          <w:p w14:paraId="5E574AAD" w14:textId="77777777" w:rsidR="00D15AAC" w:rsidRPr="00D15AAC" w:rsidRDefault="00D15AAC" w:rsidP="007002BF">
            <w:pPr>
              <w:rPr>
                <w:rFonts w:hAnsi="ＭＳ 明朝"/>
                <w:sz w:val="21"/>
                <w:szCs w:val="21"/>
              </w:rPr>
            </w:pPr>
          </w:p>
        </w:tc>
        <w:tc>
          <w:tcPr>
            <w:tcW w:w="1736" w:type="dxa"/>
            <w:shd w:val="clear" w:color="auto" w:fill="auto"/>
          </w:tcPr>
          <w:p w14:paraId="55D8C9E1" w14:textId="77777777" w:rsidR="00D15AAC" w:rsidRPr="00D15AAC" w:rsidRDefault="00D15AAC" w:rsidP="007002BF">
            <w:pPr>
              <w:rPr>
                <w:rFonts w:hAnsi="ＭＳ 明朝"/>
                <w:sz w:val="21"/>
                <w:szCs w:val="21"/>
              </w:rPr>
            </w:pPr>
            <w:r w:rsidRPr="00D15AAC">
              <w:rPr>
                <w:rFonts w:hAnsi="ＭＳ 明朝" w:hint="eastAsia"/>
                <w:sz w:val="21"/>
                <w:szCs w:val="21"/>
              </w:rPr>
              <w:t>交雑種</w:t>
            </w:r>
          </w:p>
        </w:tc>
        <w:tc>
          <w:tcPr>
            <w:tcW w:w="1950" w:type="dxa"/>
            <w:shd w:val="clear" w:color="auto" w:fill="auto"/>
          </w:tcPr>
          <w:p w14:paraId="78C5A051" w14:textId="77777777" w:rsidR="00D15AAC" w:rsidRPr="00D15AAC" w:rsidRDefault="00D15AAC" w:rsidP="007002BF">
            <w:pPr>
              <w:rPr>
                <w:rFonts w:hAnsi="ＭＳ 明朝"/>
                <w:sz w:val="21"/>
                <w:szCs w:val="21"/>
              </w:rPr>
            </w:pPr>
          </w:p>
        </w:tc>
        <w:tc>
          <w:tcPr>
            <w:tcW w:w="2126" w:type="dxa"/>
            <w:shd w:val="clear" w:color="auto" w:fill="auto"/>
          </w:tcPr>
          <w:p w14:paraId="50A42CA0" w14:textId="77777777" w:rsidR="00D15AAC" w:rsidRPr="00D15AAC" w:rsidRDefault="00D15AAC" w:rsidP="007002BF">
            <w:pPr>
              <w:rPr>
                <w:rFonts w:hAnsi="ＭＳ 明朝"/>
                <w:sz w:val="21"/>
                <w:szCs w:val="21"/>
              </w:rPr>
            </w:pPr>
          </w:p>
        </w:tc>
        <w:tc>
          <w:tcPr>
            <w:tcW w:w="2074" w:type="dxa"/>
            <w:shd w:val="clear" w:color="auto" w:fill="auto"/>
          </w:tcPr>
          <w:p w14:paraId="4550D0DD" w14:textId="77777777" w:rsidR="00D15AAC" w:rsidRPr="00D15AAC" w:rsidRDefault="00D15AAC" w:rsidP="007002BF">
            <w:pPr>
              <w:rPr>
                <w:rFonts w:hAnsi="ＭＳ 明朝"/>
                <w:sz w:val="21"/>
                <w:szCs w:val="21"/>
              </w:rPr>
            </w:pPr>
          </w:p>
        </w:tc>
      </w:tr>
      <w:tr w:rsidR="00D15AAC" w:rsidRPr="00D15AAC" w14:paraId="12DC0C8B" w14:textId="77777777" w:rsidTr="00D15AAC">
        <w:tc>
          <w:tcPr>
            <w:tcW w:w="695" w:type="dxa"/>
            <w:vMerge/>
            <w:shd w:val="clear" w:color="auto" w:fill="auto"/>
          </w:tcPr>
          <w:p w14:paraId="13672780" w14:textId="77777777" w:rsidR="00D15AAC" w:rsidRPr="00D15AAC" w:rsidRDefault="00D15AAC" w:rsidP="007002BF">
            <w:pPr>
              <w:rPr>
                <w:rFonts w:hAnsi="ＭＳ 明朝"/>
                <w:sz w:val="21"/>
                <w:szCs w:val="21"/>
              </w:rPr>
            </w:pPr>
          </w:p>
        </w:tc>
        <w:tc>
          <w:tcPr>
            <w:tcW w:w="722" w:type="dxa"/>
            <w:vMerge/>
            <w:shd w:val="clear" w:color="auto" w:fill="auto"/>
          </w:tcPr>
          <w:p w14:paraId="776305DB" w14:textId="77777777" w:rsidR="00D15AAC" w:rsidRPr="00D15AAC" w:rsidRDefault="00D15AAC" w:rsidP="007002BF">
            <w:pPr>
              <w:rPr>
                <w:rFonts w:hAnsi="ＭＳ 明朝"/>
                <w:sz w:val="21"/>
                <w:szCs w:val="21"/>
              </w:rPr>
            </w:pPr>
          </w:p>
        </w:tc>
        <w:tc>
          <w:tcPr>
            <w:tcW w:w="1736" w:type="dxa"/>
            <w:shd w:val="clear" w:color="auto" w:fill="auto"/>
          </w:tcPr>
          <w:p w14:paraId="2CE490C8" w14:textId="77777777" w:rsidR="00D15AAC" w:rsidRPr="00D15AAC" w:rsidRDefault="00D15AAC" w:rsidP="007002BF">
            <w:pPr>
              <w:rPr>
                <w:rFonts w:hAnsi="ＭＳ 明朝"/>
                <w:sz w:val="21"/>
                <w:szCs w:val="21"/>
              </w:rPr>
            </w:pPr>
            <w:r w:rsidRPr="00D15AAC">
              <w:rPr>
                <w:rFonts w:hAnsi="ＭＳ 明朝" w:hint="eastAsia"/>
                <w:sz w:val="21"/>
                <w:szCs w:val="21"/>
              </w:rPr>
              <w:t>乳用種</w:t>
            </w:r>
          </w:p>
        </w:tc>
        <w:tc>
          <w:tcPr>
            <w:tcW w:w="1950" w:type="dxa"/>
            <w:shd w:val="clear" w:color="auto" w:fill="auto"/>
          </w:tcPr>
          <w:p w14:paraId="579303A0" w14:textId="77777777" w:rsidR="00D15AAC" w:rsidRPr="00D15AAC" w:rsidRDefault="00D15AAC" w:rsidP="007002BF">
            <w:pPr>
              <w:rPr>
                <w:rFonts w:hAnsi="ＭＳ 明朝"/>
                <w:sz w:val="21"/>
                <w:szCs w:val="21"/>
              </w:rPr>
            </w:pPr>
          </w:p>
        </w:tc>
        <w:tc>
          <w:tcPr>
            <w:tcW w:w="2126" w:type="dxa"/>
            <w:shd w:val="clear" w:color="auto" w:fill="auto"/>
          </w:tcPr>
          <w:p w14:paraId="3DFEE917" w14:textId="77777777" w:rsidR="00D15AAC" w:rsidRPr="00D15AAC" w:rsidRDefault="00D15AAC" w:rsidP="007002BF">
            <w:pPr>
              <w:rPr>
                <w:rFonts w:hAnsi="ＭＳ 明朝"/>
                <w:sz w:val="21"/>
                <w:szCs w:val="21"/>
              </w:rPr>
            </w:pPr>
          </w:p>
        </w:tc>
        <w:tc>
          <w:tcPr>
            <w:tcW w:w="2074" w:type="dxa"/>
            <w:shd w:val="clear" w:color="auto" w:fill="auto"/>
          </w:tcPr>
          <w:p w14:paraId="7740FAA2" w14:textId="77777777" w:rsidR="00D15AAC" w:rsidRPr="00D15AAC" w:rsidRDefault="00D15AAC" w:rsidP="007002BF">
            <w:pPr>
              <w:rPr>
                <w:rFonts w:hAnsi="ＭＳ 明朝"/>
                <w:sz w:val="21"/>
                <w:szCs w:val="21"/>
              </w:rPr>
            </w:pPr>
          </w:p>
        </w:tc>
      </w:tr>
      <w:tr w:rsidR="00D15AAC" w:rsidRPr="00D15AAC" w14:paraId="396980D2" w14:textId="77777777" w:rsidTr="00D15AAC">
        <w:tc>
          <w:tcPr>
            <w:tcW w:w="695" w:type="dxa"/>
            <w:vMerge/>
            <w:shd w:val="clear" w:color="auto" w:fill="auto"/>
          </w:tcPr>
          <w:p w14:paraId="1ED9F55C" w14:textId="77777777" w:rsidR="00D15AAC" w:rsidRPr="00D15AAC" w:rsidRDefault="00D15AAC" w:rsidP="007002BF">
            <w:pPr>
              <w:rPr>
                <w:rFonts w:hAnsi="ＭＳ 明朝"/>
                <w:sz w:val="21"/>
                <w:szCs w:val="21"/>
              </w:rPr>
            </w:pPr>
          </w:p>
        </w:tc>
        <w:tc>
          <w:tcPr>
            <w:tcW w:w="2458" w:type="dxa"/>
            <w:gridSpan w:val="2"/>
            <w:shd w:val="clear" w:color="auto" w:fill="auto"/>
          </w:tcPr>
          <w:p w14:paraId="2AA67B20"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子牛</w:t>
            </w:r>
          </w:p>
        </w:tc>
        <w:tc>
          <w:tcPr>
            <w:tcW w:w="1950" w:type="dxa"/>
            <w:shd w:val="clear" w:color="auto" w:fill="auto"/>
          </w:tcPr>
          <w:p w14:paraId="4FCE5703" w14:textId="77777777" w:rsidR="00D15AAC" w:rsidRPr="00D15AAC" w:rsidRDefault="00D15AAC" w:rsidP="007002BF">
            <w:pPr>
              <w:rPr>
                <w:rFonts w:hAnsi="ＭＳ 明朝"/>
                <w:sz w:val="21"/>
                <w:szCs w:val="21"/>
              </w:rPr>
            </w:pPr>
          </w:p>
        </w:tc>
        <w:tc>
          <w:tcPr>
            <w:tcW w:w="2126" w:type="dxa"/>
            <w:shd w:val="clear" w:color="auto" w:fill="auto"/>
          </w:tcPr>
          <w:p w14:paraId="39ECE682" w14:textId="77777777" w:rsidR="00D15AAC" w:rsidRPr="00D15AAC" w:rsidRDefault="00D15AAC" w:rsidP="007002BF">
            <w:pPr>
              <w:rPr>
                <w:rFonts w:hAnsi="ＭＳ 明朝"/>
                <w:sz w:val="21"/>
                <w:szCs w:val="21"/>
              </w:rPr>
            </w:pPr>
          </w:p>
        </w:tc>
        <w:tc>
          <w:tcPr>
            <w:tcW w:w="2074" w:type="dxa"/>
            <w:shd w:val="clear" w:color="auto" w:fill="auto"/>
          </w:tcPr>
          <w:p w14:paraId="5053C997" w14:textId="77777777" w:rsidR="00D15AAC" w:rsidRPr="00D15AAC" w:rsidRDefault="00D15AAC" w:rsidP="007002BF">
            <w:pPr>
              <w:rPr>
                <w:rFonts w:hAnsi="ＭＳ 明朝"/>
                <w:sz w:val="21"/>
                <w:szCs w:val="21"/>
              </w:rPr>
            </w:pPr>
          </w:p>
        </w:tc>
      </w:tr>
      <w:tr w:rsidR="00D15AAC" w:rsidRPr="00D15AAC" w14:paraId="6804DB3D" w14:textId="77777777" w:rsidTr="00D15AAC">
        <w:tc>
          <w:tcPr>
            <w:tcW w:w="695" w:type="dxa"/>
            <w:vMerge/>
            <w:shd w:val="clear" w:color="auto" w:fill="auto"/>
          </w:tcPr>
          <w:p w14:paraId="1F7FBF66" w14:textId="77777777" w:rsidR="00D15AAC" w:rsidRPr="00D15AAC" w:rsidRDefault="00D15AAC" w:rsidP="007002BF">
            <w:pPr>
              <w:rPr>
                <w:rFonts w:hAnsi="ＭＳ 明朝"/>
                <w:sz w:val="21"/>
                <w:szCs w:val="21"/>
              </w:rPr>
            </w:pPr>
          </w:p>
        </w:tc>
        <w:tc>
          <w:tcPr>
            <w:tcW w:w="2458" w:type="dxa"/>
            <w:gridSpan w:val="2"/>
            <w:shd w:val="clear" w:color="auto" w:fill="auto"/>
          </w:tcPr>
          <w:p w14:paraId="02DE6DFF"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その他（　　　　　）</w:t>
            </w:r>
          </w:p>
        </w:tc>
        <w:tc>
          <w:tcPr>
            <w:tcW w:w="1950" w:type="dxa"/>
            <w:shd w:val="clear" w:color="auto" w:fill="auto"/>
          </w:tcPr>
          <w:p w14:paraId="2A2E7D1F" w14:textId="77777777" w:rsidR="00D15AAC" w:rsidRPr="00D15AAC" w:rsidRDefault="00D15AAC" w:rsidP="007002BF">
            <w:pPr>
              <w:rPr>
                <w:rFonts w:hAnsi="ＭＳ 明朝"/>
                <w:sz w:val="21"/>
                <w:szCs w:val="21"/>
              </w:rPr>
            </w:pPr>
          </w:p>
        </w:tc>
        <w:tc>
          <w:tcPr>
            <w:tcW w:w="2126" w:type="dxa"/>
            <w:shd w:val="clear" w:color="auto" w:fill="auto"/>
          </w:tcPr>
          <w:p w14:paraId="5482CB8E" w14:textId="77777777" w:rsidR="00D15AAC" w:rsidRPr="00D15AAC" w:rsidRDefault="00D15AAC" w:rsidP="007002BF">
            <w:pPr>
              <w:rPr>
                <w:rFonts w:hAnsi="ＭＳ 明朝"/>
                <w:sz w:val="21"/>
                <w:szCs w:val="21"/>
              </w:rPr>
            </w:pPr>
          </w:p>
        </w:tc>
        <w:tc>
          <w:tcPr>
            <w:tcW w:w="2074" w:type="dxa"/>
            <w:shd w:val="clear" w:color="auto" w:fill="auto"/>
          </w:tcPr>
          <w:p w14:paraId="38C7E765" w14:textId="77777777" w:rsidR="00D15AAC" w:rsidRPr="00D15AAC" w:rsidRDefault="00D15AAC" w:rsidP="007002BF">
            <w:pPr>
              <w:rPr>
                <w:rFonts w:hAnsi="ＭＳ 明朝"/>
                <w:sz w:val="21"/>
                <w:szCs w:val="21"/>
              </w:rPr>
            </w:pPr>
          </w:p>
        </w:tc>
      </w:tr>
      <w:tr w:rsidR="00D15AAC" w:rsidRPr="00D15AAC" w14:paraId="48DB5141" w14:textId="77777777" w:rsidTr="00D15AAC">
        <w:tc>
          <w:tcPr>
            <w:tcW w:w="3153" w:type="dxa"/>
            <w:gridSpan w:val="3"/>
            <w:shd w:val="clear" w:color="auto" w:fill="auto"/>
          </w:tcPr>
          <w:p w14:paraId="1D5BB34A"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肥育牛販売頭数</w:t>
            </w:r>
          </w:p>
        </w:tc>
        <w:tc>
          <w:tcPr>
            <w:tcW w:w="1950" w:type="dxa"/>
            <w:shd w:val="clear" w:color="auto" w:fill="auto"/>
          </w:tcPr>
          <w:p w14:paraId="61F9E896" w14:textId="77777777" w:rsidR="00D15AAC" w:rsidRPr="00D15AAC" w:rsidRDefault="00D15AAC" w:rsidP="007002BF">
            <w:pPr>
              <w:rPr>
                <w:rFonts w:hAnsi="ＭＳ 明朝"/>
                <w:sz w:val="21"/>
                <w:szCs w:val="21"/>
              </w:rPr>
            </w:pPr>
          </w:p>
        </w:tc>
        <w:tc>
          <w:tcPr>
            <w:tcW w:w="2126" w:type="dxa"/>
            <w:shd w:val="clear" w:color="auto" w:fill="auto"/>
          </w:tcPr>
          <w:p w14:paraId="4B5CA001" w14:textId="77777777" w:rsidR="00D15AAC" w:rsidRPr="00D15AAC" w:rsidRDefault="00D15AAC" w:rsidP="007002BF">
            <w:pPr>
              <w:rPr>
                <w:rFonts w:hAnsi="ＭＳ 明朝"/>
                <w:sz w:val="21"/>
                <w:szCs w:val="21"/>
              </w:rPr>
            </w:pPr>
          </w:p>
        </w:tc>
        <w:tc>
          <w:tcPr>
            <w:tcW w:w="2074" w:type="dxa"/>
            <w:shd w:val="clear" w:color="auto" w:fill="auto"/>
          </w:tcPr>
          <w:p w14:paraId="3B731437" w14:textId="77777777" w:rsidR="00D15AAC" w:rsidRPr="00D15AAC" w:rsidRDefault="00D15AAC" w:rsidP="007002BF">
            <w:pPr>
              <w:rPr>
                <w:rFonts w:hAnsi="ＭＳ 明朝"/>
                <w:sz w:val="21"/>
                <w:szCs w:val="21"/>
              </w:rPr>
            </w:pPr>
          </w:p>
        </w:tc>
      </w:tr>
      <w:tr w:rsidR="00D15AAC" w:rsidRPr="00D15AAC" w14:paraId="4247549C" w14:textId="77777777" w:rsidTr="00D15AAC">
        <w:tc>
          <w:tcPr>
            <w:tcW w:w="3153" w:type="dxa"/>
            <w:gridSpan w:val="3"/>
            <w:shd w:val="clear" w:color="auto" w:fill="auto"/>
          </w:tcPr>
          <w:p w14:paraId="20C90B33"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肥育牛販売額</w:t>
            </w:r>
          </w:p>
        </w:tc>
        <w:tc>
          <w:tcPr>
            <w:tcW w:w="1950" w:type="dxa"/>
            <w:shd w:val="clear" w:color="auto" w:fill="auto"/>
          </w:tcPr>
          <w:p w14:paraId="5BBF5C2C" w14:textId="77777777" w:rsidR="00D15AAC" w:rsidRPr="00D15AAC" w:rsidRDefault="00D15AAC" w:rsidP="007002BF">
            <w:pPr>
              <w:rPr>
                <w:rFonts w:hAnsi="ＭＳ 明朝"/>
                <w:sz w:val="21"/>
                <w:szCs w:val="21"/>
              </w:rPr>
            </w:pPr>
          </w:p>
        </w:tc>
        <w:tc>
          <w:tcPr>
            <w:tcW w:w="2126" w:type="dxa"/>
            <w:shd w:val="clear" w:color="auto" w:fill="auto"/>
          </w:tcPr>
          <w:p w14:paraId="573FEA1C" w14:textId="77777777" w:rsidR="00D15AAC" w:rsidRPr="00D15AAC" w:rsidRDefault="00D15AAC" w:rsidP="007002BF">
            <w:pPr>
              <w:rPr>
                <w:rFonts w:hAnsi="ＭＳ 明朝"/>
                <w:sz w:val="21"/>
                <w:szCs w:val="21"/>
              </w:rPr>
            </w:pPr>
          </w:p>
        </w:tc>
        <w:tc>
          <w:tcPr>
            <w:tcW w:w="2074" w:type="dxa"/>
            <w:shd w:val="clear" w:color="auto" w:fill="auto"/>
          </w:tcPr>
          <w:p w14:paraId="4A05241D" w14:textId="77777777" w:rsidR="00D15AAC" w:rsidRPr="00D15AAC" w:rsidRDefault="00D15AAC" w:rsidP="007002BF">
            <w:pPr>
              <w:rPr>
                <w:rFonts w:hAnsi="ＭＳ 明朝"/>
                <w:sz w:val="21"/>
                <w:szCs w:val="21"/>
              </w:rPr>
            </w:pPr>
          </w:p>
        </w:tc>
      </w:tr>
      <w:tr w:rsidR="00D15AAC" w:rsidRPr="00D15AAC" w14:paraId="022C441C" w14:textId="77777777" w:rsidTr="00D15AAC">
        <w:tc>
          <w:tcPr>
            <w:tcW w:w="3153" w:type="dxa"/>
            <w:gridSpan w:val="3"/>
            <w:shd w:val="clear" w:color="auto" w:fill="auto"/>
          </w:tcPr>
          <w:p w14:paraId="4585C9FA"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子牛販売頭数</w:t>
            </w:r>
          </w:p>
        </w:tc>
        <w:tc>
          <w:tcPr>
            <w:tcW w:w="1950" w:type="dxa"/>
            <w:shd w:val="clear" w:color="auto" w:fill="auto"/>
          </w:tcPr>
          <w:p w14:paraId="38A2457A" w14:textId="77777777" w:rsidR="00D15AAC" w:rsidRPr="00D15AAC" w:rsidRDefault="00D15AAC" w:rsidP="007002BF">
            <w:pPr>
              <w:rPr>
                <w:rFonts w:hAnsi="ＭＳ 明朝"/>
                <w:sz w:val="21"/>
                <w:szCs w:val="21"/>
              </w:rPr>
            </w:pPr>
          </w:p>
        </w:tc>
        <w:tc>
          <w:tcPr>
            <w:tcW w:w="2126" w:type="dxa"/>
            <w:shd w:val="clear" w:color="auto" w:fill="auto"/>
          </w:tcPr>
          <w:p w14:paraId="44502200" w14:textId="77777777" w:rsidR="00D15AAC" w:rsidRPr="00D15AAC" w:rsidRDefault="00D15AAC" w:rsidP="007002BF">
            <w:pPr>
              <w:rPr>
                <w:rFonts w:hAnsi="ＭＳ 明朝"/>
                <w:sz w:val="21"/>
                <w:szCs w:val="21"/>
              </w:rPr>
            </w:pPr>
          </w:p>
        </w:tc>
        <w:tc>
          <w:tcPr>
            <w:tcW w:w="2074" w:type="dxa"/>
            <w:shd w:val="clear" w:color="auto" w:fill="auto"/>
          </w:tcPr>
          <w:p w14:paraId="51353B2E" w14:textId="77777777" w:rsidR="00D15AAC" w:rsidRPr="00D15AAC" w:rsidRDefault="00D15AAC" w:rsidP="007002BF">
            <w:pPr>
              <w:rPr>
                <w:rFonts w:hAnsi="ＭＳ 明朝"/>
                <w:sz w:val="21"/>
                <w:szCs w:val="21"/>
              </w:rPr>
            </w:pPr>
          </w:p>
        </w:tc>
      </w:tr>
      <w:tr w:rsidR="00D15AAC" w:rsidRPr="00D15AAC" w14:paraId="617FBDB3" w14:textId="77777777" w:rsidTr="00D15AAC">
        <w:tc>
          <w:tcPr>
            <w:tcW w:w="3153" w:type="dxa"/>
            <w:gridSpan w:val="3"/>
            <w:shd w:val="clear" w:color="auto" w:fill="auto"/>
          </w:tcPr>
          <w:p w14:paraId="773D84F7"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子牛販売額</w:t>
            </w:r>
          </w:p>
        </w:tc>
        <w:tc>
          <w:tcPr>
            <w:tcW w:w="1950" w:type="dxa"/>
            <w:shd w:val="clear" w:color="auto" w:fill="auto"/>
          </w:tcPr>
          <w:p w14:paraId="0E22EAAD" w14:textId="77777777" w:rsidR="00D15AAC" w:rsidRPr="00D15AAC" w:rsidRDefault="00D15AAC" w:rsidP="007002BF">
            <w:pPr>
              <w:rPr>
                <w:rFonts w:hAnsi="ＭＳ 明朝"/>
                <w:sz w:val="21"/>
                <w:szCs w:val="21"/>
              </w:rPr>
            </w:pPr>
          </w:p>
        </w:tc>
        <w:tc>
          <w:tcPr>
            <w:tcW w:w="2126" w:type="dxa"/>
            <w:shd w:val="clear" w:color="auto" w:fill="auto"/>
          </w:tcPr>
          <w:p w14:paraId="6C91AB76" w14:textId="77777777" w:rsidR="00D15AAC" w:rsidRPr="00D15AAC" w:rsidRDefault="00D15AAC" w:rsidP="007002BF">
            <w:pPr>
              <w:rPr>
                <w:rFonts w:hAnsi="ＭＳ 明朝"/>
                <w:sz w:val="21"/>
                <w:szCs w:val="21"/>
              </w:rPr>
            </w:pPr>
          </w:p>
        </w:tc>
        <w:tc>
          <w:tcPr>
            <w:tcW w:w="2074" w:type="dxa"/>
            <w:shd w:val="clear" w:color="auto" w:fill="auto"/>
          </w:tcPr>
          <w:p w14:paraId="2B6BCC0C" w14:textId="77777777" w:rsidR="00D15AAC" w:rsidRPr="00D15AAC" w:rsidRDefault="00D15AAC" w:rsidP="007002BF">
            <w:pPr>
              <w:rPr>
                <w:rFonts w:hAnsi="ＭＳ 明朝"/>
                <w:sz w:val="21"/>
                <w:szCs w:val="21"/>
              </w:rPr>
            </w:pPr>
          </w:p>
        </w:tc>
      </w:tr>
    </w:tbl>
    <w:p w14:paraId="7C9D77F5" w14:textId="77777777" w:rsidR="009A3394" w:rsidRDefault="009A3394" w:rsidP="007002BF">
      <w:pPr>
        <w:snapToGrid w:val="0"/>
        <w:spacing w:line="276" w:lineRule="auto"/>
        <w:ind w:firstLineChars="200" w:firstLine="420"/>
        <w:rPr>
          <w:rFonts w:hAnsi="ＭＳ 明朝"/>
          <w:sz w:val="21"/>
          <w:szCs w:val="21"/>
        </w:rPr>
      </w:pPr>
    </w:p>
    <w:p w14:paraId="400FDC7A" w14:textId="77777777" w:rsidR="009A3394" w:rsidRDefault="009A3394" w:rsidP="007002BF">
      <w:pPr>
        <w:snapToGrid w:val="0"/>
        <w:spacing w:line="276" w:lineRule="auto"/>
        <w:ind w:firstLineChars="200" w:firstLine="420"/>
        <w:rPr>
          <w:rFonts w:hAnsi="ＭＳ 明朝"/>
          <w:sz w:val="21"/>
          <w:szCs w:val="21"/>
        </w:rPr>
      </w:pPr>
    </w:p>
    <w:p w14:paraId="3B8A1281" w14:textId="77777777" w:rsidR="009A3394" w:rsidRDefault="009A3394" w:rsidP="007002BF">
      <w:pPr>
        <w:snapToGrid w:val="0"/>
        <w:spacing w:line="276" w:lineRule="auto"/>
        <w:ind w:firstLineChars="200" w:firstLine="420"/>
        <w:rPr>
          <w:rFonts w:hAnsi="ＭＳ 明朝"/>
          <w:sz w:val="21"/>
          <w:szCs w:val="21"/>
        </w:rPr>
      </w:pPr>
    </w:p>
    <w:p w14:paraId="3AF4C511" w14:textId="77777777" w:rsidR="00D15AAC" w:rsidRPr="00D15AAC" w:rsidRDefault="00D15AAC" w:rsidP="007002BF">
      <w:pPr>
        <w:snapToGrid w:val="0"/>
        <w:spacing w:line="276" w:lineRule="auto"/>
        <w:ind w:firstLineChars="200" w:firstLine="420"/>
        <w:rPr>
          <w:rFonts w:hAnsi="ＭＳ 明朝"/>
          <w:sz w:val="21"/>
          <w:szCs w:val="21"/>
        </w:rPr>
      </w:pPr>
      <w:r w:rsidRPr="00D15AAC">
        <w:rPr>
          <w:rFonts w:hAnsi="ＭＳ 明朝" w:hint="eastAsia"/>
          <w:sz w:val="21"/>
          <w:szCs w:val="21"/>
        </w:rPr>
        <w:t>（注１）経営中止等から直近３か年の実績を記入してください。</w:t>
      </w:r>
    </w:p>
    <w:p w14:paraId="5B38EDB9" w14:textId="77777777" w:rsidR="00D15AAC" w:rsidRPr="00D15AAC" w:rsidRDefault="00D15AAC" w:rsidP="007002BF">
      <w:pPr>
        <w:snapToGrid w:val="0"/>
        <w:spacing w:line="276" w:lineRule="auto"/>
        <w:ind w:leftChars="175" w:left="1015" w:hangingChars="300" w:hanging="630"/>
        <w:rPr>
          <w:rFonts w:hAnsi="ＭＳ 明朝"/>
          <w:sz w:val="21"/>
          <w:szCs w:val="21"/>
        </w:rPr>
      </w:pPr>
      <w:r w:rsidRPr="00D15AAC">
        <w:rPr>
          <w:rFonts w:hAnsi="ＭＳ 明朝" w:hint="eastAsia"/>
          <w:sz w:val="21"/>
          <w:szCs w:val="21"/>
        </w:rPr>
        <w:t>（注２）肥育牛及び子牛の販売実績は、当該年に肥育牛及び子牛を販売した頭数及び販売額をそれ</w:t>
      </w:r>
      <w:r w:rsidRPr="00D15AAC">
        <w:rPr>
          <w:rFonts w:hAnsi="ＭＳ 明朝" w:hint="eastAsia"/>
          <w:sz w:val="21"/>
          <w:szCs w:val="21"/>
        </w:rPr>
        <w:lastRenderedPageBreak/>
        <w:t>ぞれの欄に記入してください。</w:t>
      </w:r>
    </w:p>
    <w:p w14:paraId="3204B62A" w14:textId="77777777" w:rsidR="00D15AAC" w:rsidRPr="00D15AAC" w:rsidRDefault="00D15AAC" w:rsidP="007002BF">
      <w:pPr>
        <w:snapToGrid w:val="0"/>
        <w:spacing w:line="276" w:lineRule="auto"/>
        <w:ind w:firstLineChars="200" w:firstLine="420"/>
        <w:rPr>
          <w:rFonts w:hAnsi="ＭＳ 明朝"/>
          <w:sz w:val="21"/>
          <w:szCs w:val="21"/>
        </w:rPr>
      </w:pPr>
      <w:r w:rsidRPr="00D15AAC">
        <w:rPr>
          <w:rFonts w:hAnsi="ＭＳ 明朝" w:hint="eastAsia"/>
          <w:sz w:val="21"/>
          <w:szCs w:val="21"/>
        </w:rPr>
        <w:t>（注３）肉用牛繁殖経営、肉用牛肥育経営にあっては、この表に準じて表を作成してください。</w:t>
      </w:r>
    </w:p>
    <w:p w14:paraId="79CD2892" w14:textId="77777777" w:rsidR="00D15AAC" w:rsidRPr="00D15AAC" w:rsidRDefault="00D15AAC" w:rsidP="007002BF">
      <w:pPr>
        <w:snapToGrid w:val="0"/>
        <w:spacing w:line="276" w:lineRule="auto"/>
        <w:ind w:firstLineChars="200" w:firstLine="420"/>
        <w:rPr>
          <w:rFonts w:hAnsi="ＭＳ 明朝"/>
          <w:sz w:val="21"/>
          <w:szCs w:val="21"/>
        </w:rPr>
      </w:pPr>
      <w:r w:rsidRPr="00D15AAC">
        <w:rPr>
          <w:rFonts w:hAnsi="ＭＳ 明朝" w:hint="eastAsia"/>
          <w:sz w:val="21"/>
          <w:szCs w:val="21"/>
        </w:rPr>
        <w:t>（注４）項目を増やす必要があれば適宜追加してください。</w:t>
      </w:r>
    </w:p>
    <w:p w14:paraId="4E9A5589" w14:textId="77777777" w:rsidR="00D15AAC" w:rsidRPr="00D15AAC" w:rsidRDefault="00D15AAC" w:rsidP="007002BF">
      <w:pPr>
        <w:ind w:firstLineChars="200" w:firstLine="420"/>
        <w:rPr>
          <w:rFonts w:hAnsi="ＭＳ 明朝"/>
          <w:sz w:val="21"/>
          <w:szCs w:val="21"/>
        </w:rPr>
      </w:pPr>
    </w:p>
    <w:p w14:paraId="11D04336" w14:textId="77777777" w:rsidR="00D15AAC" w:rsidRPr="00D15AAC" w:rsidRDefault="00D15AAC" w:rsidP="007002BF">
      <w:pPr>
        <w:snapToGrid w:val="0"/>
        <w:ind w:firstLineChars="200" w:firstLine="480"/>
        <w:rPr>
          <w:rFonts w:hAnsi="ＭＳ 明朝"/>
          <w:sz w:val="24"/>
        </w:rPr>
      </w:pPr>
      <w:r w:rsidRPr="00D15AAC">
        <w:rPr>
          <w:rFonts w:hAnsi="ＭＳ 明朝" w:hint="eastAsia"/>
          <w:sz w:val="24"/>
        </w:rPr>
        <w:t>（２）酪農経営</w:t>
      </w:r>
    </w:p>
    <w:p w14:paraId="7DAF2B4E" w14:textId="77777777" w:rsidR="00D15AAC" w:rsidRPr="00D15AAC" w:rsidRDefault="00D15AAC" w:rsidP="007002BF">
      <w:pPr>
        <w:snapToGrid w:val="0"/>
        <w:ind w:firstLineChars="3600" w:firstLine="7560"/>
        <w:rPr>
          <w:rFonts w:hAnsi="ＭＳ 明朝"/>
          <w:sz w:val="21"/>
          <w:szCs w:val="21"/>
        </w:rPr>
      </w:pPr>
      <w:r w:rsidRPr="00D15AAC">
        <w:rPr>
          <w:rFonts w:hAnsi="ＭＳ 明朝" w:hint="eastAsia"/>
          <w:sz w:val="21"/>
          <w:szCs w:val="21"/>
        </w:rPr>
        <w:t>（単位：頭、ｔ、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12"/>
        <w:gridCol w:w="1712"/>
        <w:gridCol w:w="1916"/>
        <w:gridCol w:w="2088"/>
        <w:gridCol w:w="2037"/>
      </w:tblGrid>
      <w:tr w:rsidR="00D15AAC" w:rsidRPr="00D15AAC" w14:paraId="3DB4E6D4" w14:textId="77777777" w:rsidTr="00D15AAC">
        <w:trPr>
          <w:trHeight w:val="610"/>
        </w:trPr>
        <w:tc>
          <w:tcPr>
            <w:tcW w:w="3153" w:type="dxa"/>
            <w:gridSpan w:val="3"/>
            <w:tcBorders>
              <w:tl2br w:val="single" w:sz="4" w:space="0" w:color="auto"/>
            </w:tcBorders>
            <w:shd w:val="clear" w:color="auto" w:fill="auto"/>
          </w:tcPr>
          <w:p w14:paraId="441D547C" w14:textId="77777777" w:rsidR="00D15AAC" w:rsidRPr="00D15AAC" w:rsidRDefault="00D15AAC" w:rsidP="007002BF">
            <w:pPr>
              <w:rPr>
                <w:rFonts w:hAnsi="ＭＳ 明朝"/>
                <w:sz w:val="21"/>
                <w:szCs w:val="21"/>
              </w:rPr>
            </w:pPr>
            <w:r w:rsidRPr="00D15AAC">
              <w:rPr>
                <w:rFonts w:hAnsi="ＭＳ 明朝" w:hint="eastAsia"/>
                <w:sz w:val="21"/>
                <w:szCs w:val="21"/>
              </w:rPr>
              <w:t xml:space="preserve">　　　　　　　　　　　年</w:t>
            </w:r>
          </w:p>
          <w:p w14:paraId="343EEA58" w14:textId="77777777" w:rsidR="00D15AAC" w:rsidRPr="00D15AAC" w:rsidRDefault="00D15AAC" w:rsidP="007002BF">
            <w:pPr>
              <w:rPr>
                <w:rFonts w:hAnsi="ＭＳ 明朝"/>
                <w:sz w:val="21"/>
                <w:szCs w:val="21"/>
              </w:rPr>
            </w:pPr>
            <w:r w:rsidRPr="00D15AAC">
              <w:rPr>
                <w:rFonts w:hAnsi="ＭＳ 明朝" w:hint="eastAsia"/>
                <w:sz w:val="21"/>
                <w:szCs w:val="21"/>
              </w:rPr>
              <w:t>項　目</w:t>
            </w:r>
          </w:p>
        </w:tc>
        <w:tc>
          <w:tcPr>
            <w:tcW w:w="1950" w:type="dxa"/>
            <w:shd w:val="clear" w:color="auto" w:fill="auto"/>
            <w:vAlign w:val="center"/>
          </w:tcPr>
          <w:p w14:paraId="6CB10EE1" w14:textId="77777777" w:rsidR="00D15AAC" w:rsidRPr="00D15AAC" w:rsidRDefault="00D15AAC" w:rsidP="007002BF">
            <w:pPr>
              <w:jc w:val="center"/>
              <w:rPr>
                <w:rFonts w:hAnsi="ＭＳ 明朝"/>
                <w:sz w:val="21"/>
                <w:szCs w:val="21"/>
              </w:rPr>
            </w:pPr>
            <w:r w:rsidRPr="00D15AAC">
              <w:rPr>
                <w:rFonts w:hAnsi="ＭＳ 明朝" w:hint="eastAsia"/>
                <w:sz w:val="21"/>
                <w:szCs w:val="21"/>
              </w:rPr>
              <w:t>○年</w:t>
            </w:r>
          </w:p>
        </w:tc>
        <w:tc>
          <w:tcPr>
            <w:tcW w:w="2126" w:type="dxa"/>
            <w:shd w:val="clear" w:color="auto" w:fill="auto"/>
            <w:vAlign w:val="center"/>
          </w:tcPr>
          <w:p w14:paraId="5F94B091" w14:textId="77777777" w:rsidR="00D15AAC" w:rsidRPr="00D15AAC" w:rsidRDefault="00D15AAC" w:rsidP="007002BF">
            <w:pPr>
              <w:jc w:val="center"/>
              <w:rPr>
                <w:rFonts w:hAnsi="ＭＳ 明朝"/>
                <w:sz w:val="21"/>
                <w:szCs w:val="21"/>
              </w:rPr>
            </w:pPr>
            <w:r w:rsidRPr="00D15AAC">
              <w:rPr>
                <w:rFonts w:hAnsi="ＭＳ 明朝" w:hint="eastAsia"/>
                <w:sz w:val="21"/>
                <w:szCs w:val="21"/>
              </w:rPr>
              <w:t>○年</w:t>
            </w:r>
          </w:p>
        </w:tc>
        <w:tc>
          <w:tcPr>
            <w:tcW w:w="2074" w:type="dxa"/>
            <w:shd w:val="clear" w:color="auto" w:fill="auto"/>
            <w:vAlign w:val="center"/>
          </w:tcPr>
          <w:p w14:paraId="66469AFE" w14:textId="77777777" w:rsidR="00D15AAC" w:rsidRPr="00D15AAC" w:rsidRDefault="00D15AAC" w:rsidP="007002BF">
            <w:pPr>
              <w:jc w:val="center"/>
              <w:rPr>
                <w:rFonts w:hAnsi="ＭＳ 明朝"/>
                <w:sz w:val="21"/>
                <w:szCs w:val="21"/>
              </w:rPr>
            </w:pPr>
            <w:r w:rsidRPr="00D15AAC">
              <w:rPr>
                <w:rFonts w:hAnsi="ＭＳ 明朝" w:hint="eastAsia"/>
                <w:sz w:val="21"/>
                <w:szCs w:val="21"/>
              </w:rPr>
              <w:t>○年</w:t>
            </w:r>
          </w:p>
        </w:tc>
      </w:tr>
      <w:tr w:rsidR="00D15AAC" w:rsidRPr="00D15AAC" w14:paraId="394667A0" w14:textId="77777777" w:rsidTr="00D15AAC">
        <w:tc>
          <w:tcPr>
            <w:tcW w:w="3153" w:type="dxa"/>
            <w:gridSpan w:val="3"/>
            <w:tcBorders>
              <w:bottom w:val="nil"/>
            </w:tcBorders>
            <w:shd w:val="clear" w:color="auto" w:fill="auto"/>
          </w:tcPr>
          <w:p w14:paraId="600823B6"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飼養頭数</w:t>
            </w:r>
          </w:p>
        </w:tc>
        <w:tc>
          <w:tcPr>
            <w:tcW w:w="1950" w:type="dxa"/>
            <w:shd w:val="clear" w:color="auto" w:fill="auto"/>
          </w:tcPr>
          <w:p w14:paraId="334EEF02" w14:textId="77777777" w:rsidR="00D15AAC" w:rsidRPr="00D15AAC" w:rsidRDefault="00D15AAC" w:rsidP="007002BF">
            <w:pPr>
              <w:rPr>
                <w:rFonts w:hAnsi="ＭＳ 明朝"/>
                <w:sz w:val="21"/>
                <w:szCs w:val="21"/>
              </w:rPr>
            </w:pPr>
          </w:p>
        </w:tc>
        <w:tc>
          <w:tcPr>
            <w:tcW w:w="2126" w:type="dxa"/>
            <w:shd w:val="clear" w:color="auto" w:fill="auto"/>
          </w:tcPr>
          <w:p w14:paraId="7633FD29" w14:textId="77777777" w:rsidR="00D15AAC" w:rsidRPr="00D15AAC" w:rsidRDefault="00D15AAC" w:rsidP="007002BF">
            <w:pPr>
              <w:rPr>
                <w:rFonts w:hAnsi="ＭＳ 明朝"/>
                <w:sz w:val="21"/>
                <w:szCs w:val="21"/>
              </w:rPr>
            </w:pPr>
          </w:p>
        </w:tc>
        <w:tc>
          <w:tcPr>
            <w:tcW w:w="2074" w:type="dxa"/>
            <w:shd w:val="clear" w:color="auto" w:fill="auto"/>
          </w:tcPr>
          <w:p w14:paraId="4383FB24" w14:textId="77777777" w:rsidR="00D15AAC" w:rsidRPr="00D15AAC" w:rsidRDefault="00D15AAC" w:rsidP="007002BF">
            <w:pPr>
              <w:rPr>
                <w:rFonts w:hAnsi="ＭＳ 明朝"/>
                <w:sz w:val="21"/>
                <w:szCs w:val="21"/>
              </w:rPr>
            </w:pPr>
          </w:p>
        </w:tc>
      </w:tr>
      <w:tr w:rsidR="00D15AAC" w:rsidRPr="00D15AAC" w14:paraId="794ABE38" w14:textId="77777777" w:rsidTr="00D15AAC">
        <w:tc>
          <w:tcPr>
            <w:tcW w:w="695" w:type="dxa"/>
            <w:vMerge w:val="restart"/>
            <w:tcBorders>
              <w:top w:val="nil"/>
            </w:tcBorders>
            <w:shd w:val="clear" w:color="auto" w:fill="auto"/>
          </w:tcPr>
          <w:p w14:paraId="5D022CE8" w14:textId="77777777" w:rsidR="00D15AAC" w:rsidRPr="00D15AAC" w:rsidRDefault="00D15AAC" w:rsidP="007002BF">
            <w:pPr>
              <w:rPr>
                <w:rFonts w:hAnsi="ＭＳ 明朝"/>
                <w:sz w:val="21"/>
                <w:szCs w:val="21"/>
              </w:rPr>
            </w:pPr>
          </w:p>
        </w:tc>
        <w:tc>
          <w:tcPr>
            <w:tcW w:w="2458" w:type="dxa"/>
            <w:gridSpan w:val="2"/>
            <w:tcBorders>
              <w:bottom w:val="nil"/>
            </w:tcBorders>
            <w:shd w:val="clear" w:color="auto" w:fill="auto"/>
          </w:tcPr>
          <w:p w14:paraId="37819A92"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経産牛</w:t>
            </w:r>
          </w:p>
        </w:tc>
        <w:tc>
          <w:tcPr>
            <w:tcW w:w="1950" w:type="dxa"/>
            <w:shd w:val="clear" w:color="auto" w:fill="auto"/>
          </w:tcPr>
          <w:p w14:paraId="0213A829" w14:textId="77777777" w:rsidR="00D15AAC" w:rsidRPr="00D15AAC" w:rsidRDefault="00D15AAC" w:rsidP="007002BF">
            <w:pPr>
              <w:rPr>
                <w:rFonts w:hAnsi="ＭＳ 明朝"/>
                <w:sz w:val="21"/>
                <w:szCs w:val="21"/>
              </w:rPr>
            </w:pPr>
          </w:p>
        </w:tc>
        <w:tc>
          <w:tcPr>
            <w:tcW w:w="2126" w:type="dxa"/>
            <w:shd w:val="clear" w:color="auto" w:fill="auto"/>
          </w:tcPr>
          <w:p w14:paraId="4726ED8F" w14:textId="77777777" w:rsidR="00D15AAC" w:rsidRPr="00D15AAC" w:rsidRDefault="00D15AAC" w:rsidP="007002BF">
            <w:pPr>
              <w:rPr>
                <w:rFonts w:hAnsi="ＭＳ 明朝"/>
                <w:sz w:val="21"/>
                <w:szCs w:val="21"/>
              </w:rPr>
            </w:pPr>
          </w:p>
        </w:tc>
        <w:tc>
          <w:tcPr>
            <w:tcW w:w="2074" w:type="dxa"/>
            <w:shd w:val="clear" w:color="auto" w:fill="auto"/>
          </w:tcPr>
          <w:p w14:paraId="3B74576D" w14:textId="77777777" w:rsidR="00D15AAC" w:rsidRPr="00D15AAC" w:rsidRDefault="00D15AAC" w:rsidP="007002BF">
            <w:pPr>
              <w:rPr>
                <w:rFonts w:hAnsi="ＭＳ 明朝"/>
                <w:sz w:val="21"/>
                <w:szCs w:val="21"/>
              </w:rPr>
            </w:pPr>
          </w:p>
        </w:tc>
      </w:tr>
      <w:tr w:rsidR="00D15AAC" w:rsidRPr="00D15AAC" w14:paraId="06F6810A" w14:textId="77777777" w:rsidTr="00D15AAC">
        <w:tc>
          <w:tcPr>
            <w:tcW w:w="695" w:type="dxa"/>
            <w:vMerge/>
            <w:shd w:val="clear" w:color="auto" w:fill="auto"/>
          </w:tcPr>
          <w:p w14:paraId="43707171" w14:textId="77777777" w:rsidR="00D15AAC" w:rsidRPr="00D15AAC" w:rsidRDefault="00D15AAC" w:rsidP="007002BF">
            <w:pPr>
              <w:rPr>
                <w:rFonts w:hAnsi="ＭＳ 明朝"/>
                <w:sz w:val="21"/>
                <w:szCs w:val="21"/>
              </w:rPr>
            </w:pPr>
          </w:p>
        </w:tc>
        <w:tc>
          <w:tcPr>
            <w:tcW w:w="722" w:type="dxa"/>
            <w:tcBorders>
              <w:top w:val="nil"/>
            </w:tcBorders>
            <w:shd w:val="clear" w:color="auto" w:fill="auto"/>
          </w:tcPr>
          <w:p w14:paraId="4BBCC2B5" w14:textId="77777777" w:rsidR="00D15AAC" w:rsidRPr="00D15AAC" w:rsidRDefault="00D15AAC" w:rsidP="007002BF">
            <w:pPr>
              <w:rPr>
                <w:rFonts w:hAnsi="ＭＳ 明朝"/>
                <w:sz w:val="21"/>
                <w:szCs w:val="21"/>
              </w:rPr>
            </w:pPr>
          </w:p>
        </w:tc>
        <w:tc>
          <w:tcPr>
            <w:tcW w:w="1736" w:type="dxa"/>
            <w:shd w:val="clear" w:color="auto" w:fill="auto"/>
          </w:tcPr>
          <w:p w14:paraId="23867E9C"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搾乳牛</w:t>
            </w:r>
          </w:p>
        </w:tc>
        <w:tc>
          <w:tcPr>
            <w:tcW w:w="1950" w:type="dxa"/>
            <w:shd w:val="clear" w:color="auto" w:fill="auto"/>
          </w:tcPr>
          <w:p w14:paraId="79B3ECE0" w14:textId="77777777" w:rsidR="00D15AAC" w:rsidRPr="00D15AAC" w:rsidRDefault="00D15AAC" w:rsidP="007002BF">
            <w:pPr>
              <w:rPr>
                <w:rFonts w:hAnsi="ＭＳ 明朝"/>
                <w:sz w:val="21"/>
                <w:szCs w:val="21"/>
              </w:rPr>
            </w:pPr>
          </w:p>
        </w:tc>
        <w:tc>
          <w:tcPr>
            <w:tcW w:w="2126" w:type="dxa"/>
            <w:shd w:val="clear" w:color="auto" w:fill="auto"/>
          </w:tcPr>
          <w:p w14:paraId="06935526" w14:textId="77777777" w:rsidR="00D15AAC" w:rsidRPr="00D15AAC" w:rsidRDefault="00D15AAC" w:rsidP="007002BF">
            <w:pPr>
              <w:rPr>
                <w:rFonts w:hAnsi="ＭＳ 明朝"/>
                <w:sz w:val="21"/>
                <w:szCs w:val="21"/>
              </w:rPr>
            </w:pPr>
          </w:p>
        </w:tc>
        <w:tc>
          <w:tcPr>
            <w:tcW w:w="2074" w:type="dxa"/>
            <w:shd w:val="clear" w:color="auto" w:fill="auto"/>
          </w:tcPr>
          <w:p w14:paraId="5D364B60" w14:textId="77777777" w:rsidR="00D15AAC" w:rsidRPr="00D15AAC" w:rsidRDefault="00D15AAC" w:rsidP="007002BF">
            <w:pPr>
              <w:rPr>
                <w:rFonts w:hAnsi="ＭＳ 明朝"/>
                <w:sz w:val="21"/>
                <w:szCs w:val="21"/>
              </w:rPr>
            </w:pPr>
          </w:p>
        </w:tc>
      </w:tr>
      <w:tr w:rsidR="00D15AAC" w:rsidRPr="00D15AAC" w14:paraId="5B43D7D3" w14:textId="77777777" w:rsidTr="00D15AAC">
        <w:tc>
          <w:tcPr>
            <w:tcW w:w="695" w:type="dxa"/>
            <w:vMerge/>
            <w:shd w:val="clear" w:color="auto" w:fill="auto"/>
          </w:tcPr>
          <w:p w14:paraId="39C103F9" w14:textId="77777777" w:rsidR="00D15AAC" w:rsidRPr="00D15AAC" w:rsidRDefault="00D15AAC" w:rsidP="007002BF">
            <w:pPr>
              <w:rPr>
                <w:rFonts w:hAnsi="ＭＳ 明朝"/>
                <w:sz w:val="21"/>
                <w:szCs w:val="21"/>
              </w:rPr>
            </w:pPr>
          </w:p>
        </w:tc>
        <w:tc>
          <w:tcPr>
            <w:tcW w:w="2458" w:type="dxa"/>
            <w:gridSpan w:val="2"/>
            <w:shd w:val="clear" w:color="auto" w:fill="auto"/>
          </w:tcPr>
          <w:p w14:paraId="3CC228CC"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育成牛</w:t>
            </w:r>
          </w:p>
        </w:tc>
        <w:tc>
          <w:tcPr>
            <w:tcW w:w="1950" w:type="dxa"/>
            <w:shd w:val="clear" w:color="auto" w:fill="auto"/>
          </w:tcPr>
          <w:p w14:paraId="7FA3DC91" w14:textId="77777777" w:rsidR="00D15AAC" w:rsidRPr="00D15AAC" w:rsidRDefault="00D15AAC" w:rsidP="007002BF">
            <w:pPr>
              <w:rPr>
                <w:rFonts w:hAnsi="ＭＳ 明朝"/>
                <w:sz w:val="21"/>
                <w:szCs w:val="21"/>
              </w:rPr>
            </w:pPr>
          </w:p>
        </w:tc>
        <w:tc>
          <w:tcPr>
            <w:tcW w:w="2126" w:type="dxa"/>
            <w:shd w:val="clear" w:color="auto" w:fill="auto"/>
          </w:tcPr>
          <w:p w14:paraId="4C51AB4C" w14:textId="77777777" w:rsidR="00D15AAC" w:rsidRPr="00D15AAC" w:rsidRDefault="00D15AAC" w:rsidP="007002BF">
            <w:pPr>
              <w:rPr>
                <w:rFonts w:hAnsi="ＭＳ 明朝"/>
                <w:sz w:val="21"/>
                <w:szCs w:val="21"/>
              </w:rPr>
            </w:pPr>
          </w:p>
        </w:tc>
        <w:tc>
          <w:tcPr>
            <w:tcW w:w="2074" w:type="dxa"/>
            <w:shd w:val="clear" w:color="auto" w:fill="auto"/>
          </w:tcPr>
          <w:p w14:paraId="74256FED" w14:textId="77777777" w:rsidR="00D15AAC" w:rsidRPr="00D15AAC" w:rsidRDefault="00D15AAC" w:rsidP="007002BF">
            <w:pPr>
              <w:rPr>
                <w:rFonts w:hAnsi="ＭＳ 明朝"/>
                <w:sz w:val="21"/>
                <w:szCs w:val="21"/>
              </w:rPr>
            </w:pPr>
          </w:p>
        </w:tc>
      </w:tr>
      <w:tr w:rsidR="00D15AAC" w:rsidRPr="00D15AAC" w14:paraId="18AA5660" w14:textId="77777777" w:rsidTr="00D15AAC">
        <w:tc>
          <w:tcPr>
            <w:tcW w:w="3153" w:type="dxa"/>
            <w:gridSpan w:val="3"/>
            <w:shd w:val="clear" w:color="auto" w:fill="auto"/>
          </w:tcPr>
          <w:p w14:paraId="54BB95E3"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生乳生産量</w:t>
            </w:r>
          </w:p>
        </w:tc>
        <w:tc>
          <w:tcPr>
            <w:tcW w:w="1950" w:type="dxa"/>
            <w:shd w:val="clear" w:color="auto" w:fill="auto"/>
          </w:tcPr>
          <w:p w14:paraId="3B72164F" w14:textId="77777777" w:rsidR="00D15AAC" w:rsidRPr="00D15AAC" w:rsidRDefault="00D15AAC" w:rsidP="007002BF">
            <w:pPr>
              <w:rPr>
                <w:rFonts w:hAnsi="ＭＳ 明朝"/>
                <w:sz w:val="21"/>
                <w:szCs w:val="21"/>
              </w:rPr>
            </w:pPr>
          </w:p>
        </w:tc>
        <w:tc>
          <w:tcPr>
            <w:tcW w:w="2126" w:type="dxa"/>
            <w:shd w:val="clear" w:color="auto" w:fill="auto"/>
          </w:tcPr>
          <w:p w14:paraId="22CE9D4F" w14:textId="77777777" w:rsidR="00D15AAC" w:rsidRPr="00D15AAC" w:rsidRDefault="00D15AAC" w:rsidP="007002BF">
            <w:pPr>
              <w:rPr>
                <w:rFonts w:hAnsi="ＭＳ 明朝"/>
                <w:sz w:val="21"/>
                <w:szCs w:val="21"/>
              </w:rPr>
            </w:pPr>
          </w:p>
        </w:tc>
        <w:tc>
          <w:tcPr>
            <w:tcW w:w="2074" w:type="dxa"/>
            <w:shd w:val="clear" w:color="auto" w:fill="auto"/>
          </w:tcPr>
          <w:p w14:paraId="6B75938C" w14:textId="77777777" w:rsidR="00D15AAC" w:rsidRPr="00D15AAC" w:rsidRDefault="00D15AAC" w:rsidP="007002BF">
            <w:pPr>
              <w:rPr>
                <w:rFonts w:hAnsi="ＭＳ 明朝"/>
                <w:sz w:val="21"/>
                <w:szCs w:val="21"/>
              </w:rPr>
            </w:pPr>
          </w:p>
        </w:tc>
      </w:tr>
      <w:tr w:rsidR="00D15AAC" w:rsidRPr="00D15AAC" w14:paraId="724C8FC7" w14:textId="77777777" w:rsidTr="00D15AAC">
        <w:tc>
          <w:tcPr>
            <w:tcW w:w="3153" w:type="dxa"/>
            <w:gridSpan w:val="3"/>
            <w:shd w:val="clear" w:color="auto" w:fill="auto"/>
          </w:tcPr>
          <w:p w14:paraId="59C065BC"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生乳販売額</w:t>
            </w:r>
          </w:p>
        </w:tc>
        <w:tc>
          <w:tcPr>
            <w:tcW w:w="1950" w:type="dxa"/>
            <w:shd w:val="clear" w:color="auto" w:fill="auto"/>
          </w:tcPr>
          <w:p w14:paraId="450BB45D" w14:textId="77777777" w:rsidR="00D15AAC" w:rsidRPr="00D15AAC" w:rsidRDefault="00D15AAC" w:rsidP="007002BF">
            <w:pPr>
              <w:rPr>
                <w:rFonts w:hAnsi="ＭＳ 明朝"/>
                <w:sz w:val="21"/>
                <w:szCs w:val="21"/>
              </w:rPr>
            </w:pPr>
          </w:p>
        </w:tc>
        <w:tc>
          <w:tcPr>
            <w:tcW w:w="2126" w:type="dxa"/>
            <w:shd w:val="clear" w:color="auto" w:fill="auto"/>
          </w:tcPr>
          <w:p w14:paraId="6D13302B" w14:textId="77777777" w:rsidR="00D15AAC" w:rsidRPr="00D15AAC" w:rsidRDefault="00D15AAC" w:rsidP="007002BF">
            <w:pPr>
              <w:rPr>
                <w:rFonts w:hAnsi="ＭＳ 明朝"/>
                <w:sz w:val="21"/>
                <w:szCs w:val="21"/>
              </w:rPr>
            </w:pPr>
          </w:p>
        </w:tc>
        <w:tc>
          <w:tcPr>
            <w:tcW w:w="2074" w:type="dxa"/>
            <w:shd w:val="clear" w:color="auto" w:fill="auto"/>
          </w:tcPr>
          <w:p w14:paraId="142BE067" w14:textId="77777777" w:rsidR="00D15AAC" w:rsidRPr="00D15AAC" w:rsidRDefault="00D15AAC" w:rsidP="007002BF">
            <w:pPr>
              <w:rPr>
                <w:rFonts w:hAnsi="ＭＳ 明朝"/>
                <w:sz w:val="21"/>
                <w:szCs w:val="21"/>
              </w:rPr>
            </w:pPr>
          </w:p>
        </w:tc>
      </w:tr>
      <w:tr w:rsidR="00D15AAC" w:rsidRPr="00D15AAC" w14:paraId="148B4D37" w14:textId="77777777" w:rsidTr="00D15AAC">
        <w:tc>
          <w:tcPr>
            <w:tcW w:w="3153" w:type="dxa"/>
            <w:gridSpan w:val="3"/>
            <w:shd w:val="clear" w:color="auto" w:fill="auto"/>
          </w:tcPr>
          <w:p w14:paraId="7E34C69E"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育成牛販売頭数</w:t>
            </w:r>
          </w:p>
        </w:tc>
        <w:tc>
          <w:tcPr>
            <w:tcW w:w="1950" w:type="dxa"/>
            <w:shd w:val="clear" w:color="auto" w:fill="auto"/>
          </w:tcPr>
          <w:p w14:paraId="49B48905" w14:textId="77777777" w:rsidR="00D15AAC" w:rsidRPr="00D15AAC" w:rsidRDefault="00D15AAC" w:rsidP="007002BF">
            <w:pPr>
              <w:rPr>
                <w:rFonts w:hAnsi="ＭＳ 明朝"/>
                <w:sz w:val="21"/>
                <w:szCs w:val="21"/>
              </w:rPr>
            </w:pPr>
          </w:p>
        </w:tc>
        <w:tc>
          <w:tcPr>
            <w:tcW w:w="2126" w:type="dxa"/>
            <w:shd w:val="clear" w:color="auto" w:fill="auto"/>
          </w:tcPr>
          <w:p w14:paraId="2DF954C4" w14:textId="77777777" w:rsidR="00D15AAC" w:rsidRPr="00D15AAC" w:rsidRDefault="00D15AAC" w:rsidP="007002BF">
            <w:pPr>
              <w:rPr>
                <w:rFonts w:hAnsi="ＭＳ 明朝"/>
                <w:sz w:val="21"/>
                <w:szCs w:val="21"/>
              </w:rPr>
            </w:pPr>
          </w:p>
        </w:tc>
        <w:tc>
          <w:tcPr>
            <w:tcW w:w="2074" w:type="dxa"/>
            <w:shd w:val="clear" w:color="auto" w:fill="auto"/>
          </w:tcPr>
          <w:p w14:paraId="5135B5C6" w14:textId="77777777" w:rsidR="00D15AAC" w:rsidRPr="00D15AAC" w:rsidRDefault="00D15AAC" w:rsidP="007002BF">
            <w:pPr>
              <w:rPr>
                <w:rFonts w:hAnsi="ＭＳ 明朝"/>
                <w:sz w:val="21"/>
                <w:szCs w:val="21"/>
              </w:rPr>
            </w:pPr>
          </w:p>
        </w:tc>
      </w:tr>
      <w:tr w:rsidR="00D15AAC" w:rsidRPr="00D15AAC" w14:paraId="1B8B5F15" w14:textId="77777777" w:rsidTr="00D15AAC">
        <w:tc>
          <w:tcPr>
            <w:tcW w:w="3153" w:type="dxa"/>
            <w:gridSpan w:val="3"/>
            <w:shd w:val="clear" w:color="auto" w:fill="auto"/>
          </w:tcPr>
          <w:p w14:paraId="3F1DFA1E"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育成牛販売額</w:t>
            </w:r>
          </w:p>
        </w:tc>
        <w:tc>
          <w:tcPr>
            <w:tcW w:w="1950" w:type="dxa"/>
            <w:shd w:val="clear" w:color="auto" w:fill="auto"/>
          </w:tcPr>
          <w:p w14:paraId="7C112125" w14:textId="77777777" w:rsidR="00D15AAC" w:rsidRPr="00D15AAC" w:rsidRDefault="00D15AAC" w:rsidP="007002BF">
            <w:pPr>
              <w:rPr>
                <w:rFonts w:hAnsi="ＭＳ 明朝"/>
                <w:sz w:val="21"/>
                <w:szCs w:val="21"/>
              </w:rPr>
            </w:pPr>
          </w:p>
        </w:tc>
        <w:tc>
          <w:tcPr>
            <w:tcW w:w="2126" w:type="dxa"/>
            <w:shd w:val="clear" w:color="auto" w:fill="auto"/>
          </w:tcPr>
          <w:p w14:paraId="383176E3" w14:textId="77777777" w:rsidR="00D15AAC" w:rsidRPr="00D15AAC" w:rsidRDefault="00D15AAC" w:rsidP="007002BF">
            <w:pPr>
              <w:rPr>
                <w:rFonts w:hAnsi="ＭＳ 明朝"/>
                <w:sz w:val="21"/>
                <w:szCs w:val="21"/>
              </w:rPr>
            </w:pPr>
          </w:p>
        </w:tc>
        <w:tc>
          <w:tcPr>
            <w:tcW w:w="2074" w:type="dxa"/>
            <w:shd w:val="clear" w:color="auto" w:fill="auto"/>
          </w:tcPr>
          <w:p w14:paraId="5CAAB269" w14:textId="77777777" w:rsidR="00D15AAC" w:rsidRPr="00D15AAC" w:rsidRDefault="00D15AAC" w:rsidP="007002BF">
            <w:pPr>
              <w:rPr>
                <w:rFonts w:hAnsi="ＭＳ 明朝"/>
                <w:sz w:val="21"/>
                <w:szCs w:val="21"/>
              </w:rPr>
            </w:pPr>
          </w:p>
        </w:tc>
      </w:tr>
      <w:tr w:rsidR="00D15AAC" w:rsidRPr="00D15AAC" w14:paraId="7751B779" w14:textId="77777777" w:rsidTr="00D15AAC">
        <w:tc>
          <w:tcPr>
            <w:tcW w:w="3153" w:type="dxa"/>
            <w:gridSpan w:val="3"/>
            <w:shd w:val="clear" w:color="auto" w:fill="auto"/>
          </w:tcPr>
          <w:p w14:paraId="4CCB628C"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子牛販売頭数</w:t>
            </w:r>
          </w:p>
        </w:tc>
        <w:tc>
          <w:tcPr>
            <w:tcW w:w="1950" w:type="dxa"/>
            <w:shd w:val="clear" w:color="auto" w:fill="auto"/>
          </w:tcPr>
          <w:p w14:paraId="31907E5C" w14:textId="77777777" w:rsidR="00D15AAC" w:rsidRPr="00D15AAC" w:rsidRDefault="00D15AAC" w:rsidP="007002BF">
            <w:pPr>
              <w:rPr>
                <w:rFonts w:hAnsi="ＭＳ 明朝"/>
                <w:sz w:val="21"/>
                <w:szCs w:val="21"/>
              </w:rPr>
            </w:pPr>
          </w:p>
        </w:tc>
        <w:tc>
          <w:tcPr>
            <w:tcW w:w="2126" w:type="dxa"/>
            <w:shd w:val="clear" w:color="auto" w:fill="auto"/>
          </w:tcPr>
          <w:p w14:paraId="0F4C5FAC" w14:textId="77777777" w:rsidR="00D15AAC" w:rsidRPr="00D15AAC" w:rsidRDefault="00D15AAC" w:rsidP="007002BF">
            <w:pPr>
              <w:rPr>
                <w:rFonts w:hAnsi="ＭＳ 明朝"/>
                <w:sz w:val="21"/>
                <w:szCs w:val="21"/>
              </w:rPr>
            </w:pPr>
          </w:p>
        </w:tc>
        <w:tc>
          <w:tcPr>
            <w:tcW w:w="2074" w:type="dxa"/>
            <w:shd w:val="clear" w:color="auto" w:fill="auto"/>
          </w:tcPr>
          <w:p w14:paraId="7FFF1190" w14:textId="77777777" w:rsidR="00D15AAC" w:rsidRPr="00D15AAC" w:rsidRDefault="00D15AAC" w:rsidP="007002BF">
            <w:pPr>
              <w:rPr>
                <w:rFonts w:hAnsi="ＭＳ 明朝"/>
                <w:sz w:val="21"/>
                <w:szCs w:val="21"/>
              </w:rPr>
            </w:pPr>
          </w:p>
        </w:tc>
      </w:tr>
      <w:tr w:rsidR="00D15AAC" w:rsidRPr="00D15AAC" w14:paraId="0E472E65" w14:textId="77777777" w:rsidTr="00D15AAC">
        <w:tc>
          <w:tcPr>
            <w:tcW w:w="3153" w:type="dxa"/>
            <w:gridSpan w:val="3"/>
            <w:shd w:val="clear" w:color="auto" w:fill="auto"/>
          </w:tcPr>
          <w:p w14:paraId="14F88808"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子牛販売額</w:t>
            </w:r>
          </w:p>
        </w:tc>
        <w:tc>
          <w:tcPr>
            <w:tcW w:w="1950" w:type="dxa"/>
            <w:shd w:val="clear" w:color="auto" w:fill="auto"/>
          </w:tcPr>
          <w:p w14:paraId="1D87641D" w14:textId="77777777" w:rsidR="00D15AAC" w:rsidRPr="00D15AAC" w:rsidRDefault="00D15AAC" w:rsidP="007002BF">
            <w:pPr>
              <w:rPr>
                <w:rFonts w:hAnsi="ＭＳ 明朝"/>
                <w:sz w:val="21"/>
                <w:szCs w:val="21"/>
              </w:rPr>
            </w:pPr>
          </w:p>
        </w:tc>
        <w:tc>
          <w:tcPr>
            <w:tcW w:w="2126" w:type="dxa"/>
            <w:shd w:val="clear" w:color="auto" w:fill="auto"/>
          </w:tcPr>
          <w:p w14:paraId="6E1871C4" w14:textId="77777777" w:rsidR="00D15AAC" w:rsidRPr="00D15AAC" w:rsidRDefault="00D15AAC" w:rsidP="007002BF">
            <w:pPr>
              <w:rPr>
                <w:rFonts w:hAnsi="ＭＳ 明朝"/>
                <w:sz w:val="21"/>
                <w:szCs w:val="21"/>
              </w:rPr>
            </w:pPr>
          </w:p>
        </w:tc>
        <w:tc>
          <w:tcPr>
            <w:tcW w:w="2074" w:type="dxa"/>
            <w:shd w:val="clear" w:color="auto" w:fill="auto"/>
          </w:tcPr>
          <w:p w14:paraId="3AD1661D" w14:textId="77777777" w:rsidR="00D15AAC" w:rsidRPr="00D15AAC" w:rsidRDefault="00D15AAC" w:rsidP="007002BF">
            <w:pPr>
              <w:rPr>
                <w:rFonts w:hAnsi="ＭＳ 明朝"/>
                <w:sz w:val="21"/>
                <w:szCs w:val="21"/>
              </w:rPr>
            </w:pPr>
          </w:p>
        </w:tc>
      </w:tr>
    </w:tbl>
    <w:p w14:paraId="5BCB9395" w14:textId="77777777" w:rsidR="00D15AAC" w:rsidRPr="00D15AAC" w:rsidRDefault="00D15AAC" w:rsidP="007002BF">
      <w:pPr>
        <w:snapToGrid w:val="0"/>
        <w:spacing w:line="360" w:lineRule="auto"/>
        <w:ind w:firstLineChars="200" w:firstLine="420"/>
        <w:rPr>
          <w:rFonts w:hAnsi="ＭＳ 明朝"/>
          <w:sz w:val="21"/>
          <w:szCs w:val="21"/>
        </w:rPr>
      </w:pPr>
      <w:r w:rsidRPr="00D15AAC">
        <w:rPr>
          <w:rFonts w:hAnsi="ＭＳ 明朝" w:hint="eastAsia"/>
          <w:sz w:val="21"/>
          <w:szCs w:val="21"/>
        </w:rPr>
        <w:t>（注１）経営中止等から直近３か年の実績を記入してください。</w:t>
      </w:r>
    </w:p>
    <w:p w14:paraId="2BE9B27E" w14:textId="77777777" w:rsidR="00D15AAC" w:rsidRPr="00D15AAC" w:rsidRDefault="00D15AAC" w:rsidP="007002BF">
      <w:pPr>
        <w:snapToGrid w:val="0"/>
        <w:spacing w:line="360" w:lineRule="auto"/>
        <w:ind w:leftChars="176" w:left="1017" w:hangingChars="300" w:hanging="630"/>
        <w:rPr>
          <w:rFonts w:hAnsi="ＭＳ 明朝"/>
          <w:sz w:val="21"/>
          <w:szCs w:val="21"/>
        </w:rPr>
      </w:pPr>
      <w:r w:rsidRPr="00D15AAC">
        <w:rPr>
          <w:rFonts w:hAnsi="ＭＳ 明朝" w:hint="eastAsia"/>
          <w:sz w:val="21"/>
          <w:szCs w:val="21"/>
        </w:rPr>
        <w:t>（注２）育成牛及び子牛の販売実績は当該年の販売頭数及び販売額をそれぞれの欄に記入してください。</w:t>
      </w:r>
    </w:p>
    <w:p w14:paraId="3F714CD0" w14:textId="77777777" w:rsidR="00D15AAC" w:rsidRPr="00D15AAC" w:rsidRDefault="00D15AAC" w:rsidP="007002BF">
      <w:pPr>
        <w:snapToGrid w:val="0"/>
        <w:spacing w:line="360" w:lineRule="auto"/>
        <w:ind w:firstLineChars="200" w:firstLine="420"/>
        <w:rPr>
          <w:rFonts w:hAnsi="ＭＳ 明朝"/>
          <w:sz w:val="21"/>
          <w:szCs w:val="21"/>
        </w:rPr>
      </w:pPr>
      <w:r w:rsidRPr="00D15AAC">
        <w:rPr>
          <w:rFonts w:hAnsi="ＭＳ 明朝" w:hint="eastAsia"/>
          <w:sz w:val="21"/>
          <w:szCs w:val="21"/>
        </w:rPr>
        <w:t>（注３）項目を増やす必要があれば適宜追加してください。</w:t>
      </w:r>
    </w:p>
    <w:p w14:paraId="789C9483" w14:textId="77777777" w:rsidR="000D6E79" w:rsidRDefault="000D6E79" w:rsidP="007002BF">
      <w:pPr>
        <w:ind w:firstLineChars="200" w:firstLine="480"/>
        <w:rPr>
          <w:rFonts w:hAnsi="ＭＳ 明朝"/>
          <w:sz w:val="24"/>
        </w:rPr>
      </w:pPr>
    </w:p>
    <w:p w14:paraId="29FA5456" w14:textId="77777777" w:rsidR="009A3394" w:rsidRDefault="009A3394" w:rsidP="007002BF">
      <w:pPr>
        <w:ind w:firstLineChars="200" w:firstLine="480"/>
        <w:rPr>
          <w:rFonts w:hAnsi="ＭＳ 明朝"/>
          <w:sz w:val="24"/>
        </w:rPr>
      </w:pPr>
    </w:p>
    <w:p w14:paraId="03822CB4" w14:textId="77777777" w:rsidR="00D15AAC" w:rsidRPr="00D15AAC" w:rsidRDefault="00D15AAC" w:rsidP="007002BF">
      <w:pPr>
        <w:ind w:firstLineChars="200" w:firstLine="480"/>
        <w:rPr>
          <w:rFonts w:hAnsi="ＭＳ 明朝"/>
          <w:sz w:val="24"/>
        </w:rPr>
      </w:pPr>
      <w:r w:rsidRPr="00D15AAC">
        <w:rPr>
          <w:rFonts w:hAnsi="ＭＳ 明朝" w:hint="eastAsia"/>
          <w:sz w:val="24"/>
        </w:rPr>
        <w:t>（３）養豚経営</w:t>
      </w:r>
    </w:p>
    <w:p w14:paraId="33F9B77A" w14:textId="77777777" w:rsidR="00D15AAC" w:rsidRPr="00D15AAC" w:rsidRDefault="00D15AAC" w:rsidP="007002BF">
      <w:pPr>
        <w:ind w:firstLineChars="3800" w:firstLine="7980"/>
        <w:rPr>
          <w:rFonts w:hAnsi="ＭＳ 明朝"/>
          <w:sz w:val="21"/>
          <w:szCs w:val="21"/>
        </w:rPr>
      </w:pPr>
      <w:r w:rsidRPr="00D15AAC">
        <w:rPr>
          <w:rFonts w:hAnsi="ＭＳ 明朝" w:hint="eastAsia"/>
          <w:sz w:val="21"/>
          <w:szCs w:val="21"/>
        </w:rPr>
        <w:t>（単位：頭、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369"/>
        <w:gridCol w:w="1953"/>
        <w:gridCol w:w="2230"/>
        <w:gridCol w:w="1901"/>
      </w:tblGrid>
      <w:tr w:rsidR="00D15AAC" w:rsidRPr="00D15AAC" w14:paraId="54836A15" w14:textId="77777777" w:rsidTr="00D15AAC">
        <w:tc>
          <w:tcPr>
            <w:tcW w:w="3118" w:type="dxa"/>
            <w:gridSpan w:val="2"/>
            <w:tcBorders>
              <w:tl2br w:val="single" w:sz="4" w:space="0" w:color="auto"/>
            </w:tcBorders>
            <w:shd w:val="clear" w:color="auto" w:fill="auto"/>
          </w:tcPr>
          <w:p w14:paraId="0E00A51B" w14:textId="77777777" w:rsidR="00D15AAC" w:rsidRPr="00D15AAC" w:rsidRDefault="00D15AAC" w:rsidP="007002BF">
            <w:pPr>
              <w:rPr>
                <w:rFonts w:hAnsi="ＭＳ 明朝"/>
                <w:sz w:val="21"/>
                <w:szCs w:val="21"/>
              </w:rPr>
            </w:pPr>
            <w:r w:rsidRPr="00D15AAC">
              <w:rPr>
                <w:rFonts w:hAnsi="ＭＳ 明朝" w:hint="eastAsia"/>
                <w:sz w:val="21"/>
                <w:szCs w:val="21"/>
              </w:rPr>
              <w:t xml:space="preserve">　　　　　　　　　　　年</w:t>
            </w:r>
          </w:p>
          <w:p w14:paraId="49CAB1DC" w14:textId="77777777" w:rsidR="00D15AAC" w:rsidRPr="00D15AAC" w:rsidRDefault="00D15AAC" w:rsidP="007002BF">
            <w:pPr>
              <w:rPr>
                <w:rFonts w:hAnsi="ＭＳ 明朝"/>
                <w:sz w:val="21"/>
                <w:szCs w:val="21"/>
              </w:rPr>
            </w:pPr>
            <w:r w:rsidRPr="00D15AAC">
              <w:rPr>
                <w:rFonts w:hAnsi="ＭＳ 明朝" w:hint="eastAsia"/>
                <w:sz w:val="21"/>
                <w:szCs w:val="21"/>
              </w:rPr>
              <w:t>項　目</w:t>
            </w:r>
          </w:p>
        </w:tc>
        <w:tc>
          <w:tcPr>
            <w:tcW w:w="1985" w:type="dxa"/>
            <w:shd w:val="clear" w:color="auto" w:fill="auto"/>
            <w:vAlign w:val="center"/>
          </w:tcPr>
          <w:p w14:paraId="00160F7B" w14:textId="77777777" w:rsidR="00D15AAC" w:rsidRPr="00D15AAC" w:rsidRDefault="00D15AAC" w:rsidP="007002BF">
            <w:pPr>
              <w:jc w:val="center"/>
              <w:rPr>
                <w:rFonts w:hAnsi="ＭＳ 明朝"/>
                <w:sz w:val="21"/>
                <w:szCs w:val="21"/>
              </w:rPr>
            </w:pPr>
          </w:p>
          <w:p w14:paraId="695C8AE4" w14:textId="77777777" w:rsidR="00D15AAC" w:rsidRPr="00D15AAC" w:rsidRDefault="00D15AAC" w:rsidP="007002BF">
            <w:pPr>
              <w:jc w:val="center"/>
              <w:rPr>
                <w:rFonts w:hAnsi="ＭＳ 明朝"/>
                <w:sz w:val="21"/>
                <w:szCs w:val="21"/>
              </w:rPr>
            </w:pPr>
            <w:r w:rsidRPr="00D15AAC">
              <w:rPr>
                <w:rFonts w:hAnsi="ＭＳ 明朝" w:hint="eastAsia"/>
                <w:sz w:val="21"/>
                <w:szCs w:val="21"/>
              </w:rPr>
              <w:t>○年</w:t>
            </w:r>
          </w:p>
        </w:tc>
        <w:tc>
          <w:tcPr>
            <w:tcW w:w="2268" w:type="dxa"/>
            <w:shd w:val="clear" w:color="auto" w:fill="auto"/>
            <w:vAlign w:val="center"/>
          </w:tcPr>
          <w:p w14:paraId="1E49494A" w14:textId="77777777" w:rsidR="00D15AAC" w:rsidRPr="00D15AAC" w:rsidRDefault="00D15AAC" w:rsidP="007002BF">
            <w:pPr>
              <w:jc w:val="center"/>
              <w:rPr>
                <w:rFonts w:hAnsi="ＭＳ 明朝"/>
                <w:sz w:val="21"/>
                <w:szCs w:val="21"/>
              </w:rPr>
            </w:pPr>
            <w:r w:rsidRPr="00D15AAC">
              <w:rPr>
                <w:rFonts w:hAnsi="ＭＳ 明朝" w:hint="eastAsia"/>
                <w:sz w:val="21"/>
                <w:szCs w:val="21"/>
              </w:rPr>
              <w:t>○年</w:t>
            </w:r>
          </w:p>
        </w:tc>
        <w:tc>
          <w:tcPr>
            <w:tcW w:w="1932" w:type="dxa"/>
            <w:shd w:val="clear" w:color="auto" w:fill="auto"/>
            <w:vAlign w:val="center"/>
          </w:tcPr>
          <w:p w14:paraId="7C8D51AE" w14:textId="77777777" w:rsidR="00D15AAC" w:rsidRPr="00D15AAC" w:rsidRDefault="00D15AAC" w:rsidP="007002BF">
            <w:pPr>
              <w:jc w:val="center"/>
              <w:rPr>
                <w:rFonts w:hAnsi="ＭＳ 明朝"/>
                <w:sz w:val="21"/>
                <w:szCs w:val="21"/>
              </w:rPr>
            </w:pPr>
            <w:r w:rsidRPr="00D15AAC">
              <w:rPr>
                <w:rFonts w:hAnsi="ＭＳ 明朝" w:hint="eastAsia"/>
                <w:sz w:val="21"/>
                <w:szCs w:val="21"/>
              </w:rPr>
              <w:t>○年</w:t>
            </w:r>
          </w:p>
        </w:tc>
      </w:tr>
      <w:tr w:rsidR="00D15AAC" w:rsidRPr="00D15AAC" w14:paraId="1F0AA464" w14:textId="77777777" w:rsidTr="00D15AAC">
        <w:tc>
          <w:tcPr>
            <w:tcW w:w="3118" w:type="dxa"/>
            <w:gridSpan w:val="2"/>
            <w:tcBorders>
              <w:bottom w:val="nil"/>
            </w:tcBorders>
            <w:shd w:val="clear" w:color="auto" w:fill="auto"/>
          </w:tcPr>
          <w:p w14:paraId="50899ACB"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総飼養頭数</w:t>
            </w:r>
          </w:p>
        </w:tc>
        <w:tc>
          <w:tcPr>
            <w:tcW w:w="1985" w:type="dxa"/>
            <w:shd w:val="clear" w:color="auto" w:fill="auto"/>
          </w:tcPr>
          <w:p w14:paraId="4A043E8E" w14:textId="77777777" w:rsidR="00D15AAC" w:rsidRPr="00D15AAC" w:rsidRDefault="00D15AAC" w:rsidP="007002BF">
            <w:pPr>
              <w:rPr>
                <w:rFonts w:hAnsi="ＭＳ 明朝"/>
                <w:sz w:val="21"/>
                <w:szCs w:val="21"/>
              </w:rPr>
            </w:pPr>
          </w:p>
        </w:tc>
        <w:tc>
          <w:tcPr>
            <w:tcW w:w="2268" w:type="dxa"/>
            <w:shd w:val="clear" w:color="auto" w:fill="auto"/>
          </w:tcPr>
          <w:p w14:paraId="1FE09B24" w14:textId="77777777" w:rsidR="00D15AAC" w:rsidRPr="00D15AAC" w:rsidRDefault="00D15AAC" w:rsidP="007002BF">
            <w:pPr>
              <w:rPr>
                <w:rFonts w:hAnsi="ＭＳ 明朝"/>
                <w:sz w:val="21"/>
                <w:szCs w:val="21"/>
              </w:rPr>
            </w:pPr>
          </w:p>
        </w:tc>
        <w:tc>
          <w:tcPr>
            <w:tcW w:w="1932" w:type="dxa"/>
            <w:shd w:val="clear" w:color="auto" w:fill="auto"/>
          </w:tcPr>
          <w:p w14:paraId="06AC677C" w14:textId="77777777" w:rsidR="00D15AAC" w:rsidRPr="00D15AAC" w:rsidRDefault="00D15AAC" w:rsidP="007002BF">
            <w:pPr>
              <w:rPr>
                <w:rFonts w:hAnsi="ＭＳ 明朝"/>
                <w:sz w:val="21"/>
                <w:szCs w:val="21"/>
              </w:rPr>
            </w:pPr>
          </w:p>
        </w:tc>
      </w:tr>
      <w:tr w:rsidR="00D15AAC" w:rsidRPr="00D15AAC" w14:paraId="574BE113" w14:textId="77777777" w:rsidTr="00D15AAC">
        <w:tc>
          <w:tcPr>
            <w:tcW w:w="708" w:type="dxa"/>
            <w:vMerge w:val="restart"/>
            <w:tcBorders>
              <w:top w:val="nil"/>
            </w:tcBorders>
            <w:shd w:val="clear" w:color="auto" w:fill="auto"/>
          </w:tcPr>
          <w:p w14:paraId="76514779" w14:textId="77777777" w:rsidR="00D15AAC" w:rsidRPr="00D15AAC" w:rsidRDefault="00D15AAC" w:rsidP="007002BF">
            <w:pPr>
              <w:rPr>
                <w:rFonts w:hAnsi="ＭＳ 明朝"/>
                <w:sz w:val="21"/>
                <w:szCs w:val="21"/>
              </w:rPr>
            </w:pPr>
          </w:p>
        </w:tc>
        <w:tc>
          <w:tcPr>
            <w:tcW w:w="2410" w:type="dxa"/>
            <w:shd w:val="clear" w:color="auto" w:fill="auto"/>
          </w:tcPr>
          <w:p w14:paraId="272FE12C" w14:textId="77777777" w:rsidR="00D15AAC" w:rsidRPr="00D15AAC" w:rsidRDefault="00D15AAC" w:rsidP="007002BF">
            <w:pPr>
              <w:rPr>
                <w:rFonts w:hAnsi="ＭＳ 明朝"/>
                <w:sz w:val="21"/>
                <w:szCs w:val="21"/>
              </w:rPr>
            </w:pPr>
            <w:r w:rsidRPr="00D15AAC">
              <w:rPr>
                <w:rFonts w:hAnsi="ＭＳ 明朝" w:hint="eastAsia"/>
                <w:sz w:val="21"/>
                <w:szCs w:val="21"/>
              </w:rPr>
              <w:t>子取り用雌豚</w:t>
            </w:r>
          </w:p>
        </w:tc>
        <w:tc>
          <w:tcPr>
            <w:tcW w:w="1985" w:type="dxa"/>
            <w:shd w:val="clear" w:color="auto" w:fill="auto"/>
          </w:tcPr>
          <w:p w14:paraId="72DE2455" w14:textId="77777777" w:rsidR="00D15AAC" w:rsidRPr="00D15AAC" w:rsidRDefault="00D15AAC" w:rsidP="007002BF">
            <w:pPr>
              <w:rPr>
                <w:rFonts w:hAnsi="ＭＳ 明朝"/>
                <w:sz w:val="21"/>
                <w:szCs w:val="21"/>
              </w:rPr>
            </w:pPr>
          </w:p>
        </w:tc>
        <w:tc>
          <w:tcPr>
            <w:tcW w:w="2268" w:type="dxa"/>
            <w:shd w:val="clear" w:color="auto" w:fill="auto"/>
          </w:tcPr>
          <w:p w14:paraId="4F24B86E" w14:textId="77777777" w:rsidR="00D15AAC" w:rsidRPr="00D15AAC" w:rsidRDefault="00D15AAC" w:rsidP="007002BF">
            <w:pPr>
              <w:rPr>
                <w:rFonts w:hAnsi="ＭＳ 明朝"/>
                <w:sz w:val="21"/>
                <w:szCs w:val="21"/>
              </w:rPr>
            </w:pPr>
          </w:p>
        </w:tc>
        <w:tc>
          <w:tcPr>
            <w:tcW w:w="1932" w:type="dxa"/>
            <w:shd w:val="clear" w:color="auto" w:fill="auto"/>
          </w:tcPr>
          <w:p w14:paraId="4EC42F00" w14:textId="77777777" w:rsidR="00D15AAC" w:rsidRPr="00D15AAC" w:rsidRDefault="00D15AAC" w:rsidP="007002BF">
            <w:pPr>
              <w:rPr>
                <w:rFonts w:hAnsi="ＭＳ 明朝"/>
                <w:sz w:val="21"/>
                <w:szCs w:val="21"/>
              </w:rPr>
            </w:pPr>
          </w:p>
        </w:tc>
      </w:tr>
      <w:tr w:rsidR="00D15AAC" w:rsidRPr="00D15AAC" w14:paraId="46A500FE" w14:textId="77777777" w:rsidTr="00D15AAC">
        <w:tc>
          <w:tcPr>
            <w:tcW w:w="708" w:type="dxa"/>
            <w:vMerge/>
            <w:shd w:val="clear" w:color="auto" w:fill="auto"/>
          </w:tcPr>
          <w:p w14:paraId="15067A16" w14:textId="77777777" w:rsidR="00D15AAC" w:rsidRPr="00D15AAC" w:rsidRDefault="00D15AAC" w:rsidP="007002BF">
            <w:pPr>
              <w:rPr>
                <w:rFonts w:hAnsi="ＭＳ 明朝"/>
                <w:sz w:val="21"/>
                <w:szCs w:val="21"/>
              </w:rPr>
            </w:pPr>
          </w:p>
        </w:tc>
        <w:tc>
          <w:tcPr>
            <w:tcW w:w="2410" w:type="dxa"/>
            <w:shd w:val="clear" w:color="auto" w:fill="auto"/>
          </w:tcPr>
          <w:p w14:paraId="34864BD9" w14:textId="77777777" w:rsidR="00D15AAC" w:rsidRPr="00D15AAC" w:rsidRDefault="00D15AAC" w:rsidP="007002BF">
            <w:pPr>
              <w:rPr>
                <w:rFonts w:hAnsi="ＭＳ 明朝"/>
                <w:sz w:val="21"/>
                <w:szCs w:val="21"/>
              </w:rPr>
            </w:pPr>
            <w:r w:rsidRPr="00D15AAC">
              <w:rPr>
                <w:rFonts w:hAnsi="ＭＳ 明朝" w:hint="eastAsia"/>
                <w:sz w:val="21"/>
                <w:szCs w:val="21"/>
              </w:rPr>
              <w:t>肥育豚</w:t>
            </w:r>
          </w:p>
        </w:tc>
        <w:tc>
          <w:tcPr>
            <w:tcW w:w="1985" w:type="dxa"/>
            <w:shd w:val="clear" w:color="auto" w:fill="auto"/>
          </w:tcPr>
          <w:p w14:paraId="1F18A3F8" w14:textId="77777777" w:rsidR="00D15AAC" w:rsidRPr="00D15AAC" w:rsidRDefault="00D15AAC" w:rsidP="007002BF">
            <w:pPr>
              <w:rPr>
                <w:rFonts w:hAnsi="ＭＳ 明朝"/>
                <w:sz w:val="21"/>
                <w:szCs w:val="21"/>
              </w:rPr>
            </w:pPr>
          </w:p>
        </w:tc>
        <w:tc>
          <w:tcPr>
            <w:tcW w:w="2268" w:type="dxa"/>
            <w:shd w:val="clear" w:color="auto" w:fill="auto"/>
          </w:tcPr>
          <w:p w14:paraId="0F57164C" w14:textId="77777777" w:rsidR="00D15AAC" w:rsidRPr="00D15AAC" w:rsidRDefault="00D15AAC" w:rsidP="007002BF">
            <w:pPr>
              <w:rPr>
                <w:rFonts w:hAnsi="ＭＳ 明朝"/>
                <w:sz w:val="21"/>
                <w:szCs w:val="21"/>
              </w:rPr>
            </w:pPr>
          </w:p>
        </w:tc>
        <w:tc>
          <w:tcPr>
            <w:tcW w:w="1932" w:type="dxa"/>
            <w:shd w:val="clear" w:color="auto" w:fill="auto"/>
          </w:tcPr>
          <w:p w14:paraId="1AFF13BD" w14:textId="77777777" w:rsidR="00D15AAC" w:rsidRPr="00D15AAC" w:rsidRDefault="00D15AAC" w:rsidP="007002BF">
            <w:pPr>
              <w:rPr>
                <w:rFonts w:hAnsi="ＭＳ 明朝"/>
                <w:sz w:val="21"/>
                <w:szCs w:val="21"/>
              </w:rPr>
            </w:pPr>
          </w:p>
        </w:tc>
      </w:tr>
      <w:tr w:rsidR="00D15AAC" w:rsidRPr="00D15AAC" w14:paraId="64D6749D" w14:textId="77777777" w:rsidTr="00D15AAC">
        <w:tc>
          <w:tcPr>
            <w:tcW w:w="3118" w:type="dxa"/>
            <w:gridSpan w:val="2"/>
            <w:shd w:val="clear" w:color="auto" w:fill="auto"/>
          </w:tcPr>
          <w:p w14:paraId="4323E71E"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肥育豚販売頭数</w:t>
            </w:r>
          </w:p>
        </w:tc>
        <w:tc>
          <w:tcPr>
            <w:tcW w:w="1985" w:type="dxa"/>
            <w:shd w:val="clear" w:color="auto" w:fill="auto"/>
          </w:tcPr>
          <w:p w14:paraId="53663161" w14:textId="77777777" w:rsidR="00D15AAC" w:rsidRPr="00D15AAC" w:rsidRDefault="00D15AAC" w:rsidP="007002BF">
            <w:pPr>
              <w:rPr>
                <w:rFonts w:hAnsi="ＭＳ 明朝"/>
                <w:sz w:val="21"/>
                <w:szCs w:val="21"/>
              </w:rPr>
            </w:pPr>
          </w:p>
        </w:tc>
        <w:tc>
          <w:tcPr>
            <w:tcW w:w="2268" w:type="dxa"/>
            <w:shd w:val="clear" w:color="auto" w:fill="auto"/>
          </w:tcPr>
          <w:p w14:paraId="12813B05" w14:textId="77777777" w:rsidR="00D15AAC" w:rsidRPr="00D15AAC" w:rsidRDefault="00D15AAC" w:rsidP="007002BF">
            <w:pPr>
              <w:rPr>
                <w:rFonts w:hAnsi="ＭＳ 明朝"/>
                <w:sz w:val="21"/>
                <w:szCs w:val="21"/>
              </w:rPr>
            </w:pPr>
          </w:p>
        </w:tc>
        <w:tc>
          <w:tcPr>
            <w:tcW w:w="1932" w:type="dxa"/>
            <w:shd w:val="clear" w:color="auto" w:fill="auto"/>
          </w:tcPr>
          <w:p w14:paraId="02C1EE0F" w14:textId="77777777" w:rsidR="00D15AAC" w:rsidRPr="00D15AAC" w:rsidRDefault="00D15AAC" w:rsidP="007002BF">
            <w:pPr>
              <w:rPr>
                <w:rFonts w:hAnsi="ＭＳ 明朝"/>
                <w:sz w:val="21"/>
                <w:szCs w:val="21"/>
              </w:rPr>
            </w:pPr>
          </w:p>
        </w:tc>
      </w:tr>
      <w:tr w:rsidR="00D15AAC" w:rsidRPr="00D15AAC" w14:paraId="3DD41838" w14:textId="77777777" w:rsidTr="00D15AAC">
        <w:tc>
          <w:tcPr>
            <w:tcW w:w="3118" w:type="dxa"/>
            <w:gridSpan w:val="2"/>
            <w:shd w:val="clear" w:color="auto" w:fill="auto"/>
          </w:tcPr>
          <w:p w14:paraId="1244899A"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肥育豚販売額</w:t>
            </w:r>
          </w:p>
        </w:tc>
        <w:tc>
          <w:tcPr>
            <w:tcW w:w="1985" w:type="dxa"/>
            <w:shd w:val="clear" w:color="auto" w:fill="auto"/>
          </w:tcPr>
          <w:p w14:paraId="6A5F85E6" w14:textId="77777777" w:rsidR="00D15AAC" w:rsidRPr="00D15AAC" w:rsidRDefault="00D15AAC" w:rsidP="007002BF">
            <w:pPr>
              <w:rPr>
                <w:rFonts w:hAnsi="ＭＳ 明朝"/>
                <w:sz w:val="21"/>
                <w:szCs w:val="21"/>
              </w:rPr>
            </w:pPr>
          </w:p>
        </w:tc>
        <w:tc>
          <w:tcPr>
            <w:tcW w:w="2268" w:type="dxa"/>
            <w:shd w:val="clear" w:color="auto" w:fill="auto"/>
          </w:tcPr>
          <w:p w14:paraId="6DA0C828" w14:textId="77777777" w:rsidR="00D15AAC" w:rsidRPr="00D15AAC" w:rsidRDefault="00D15AAC" w:rsidP="007002BF">
            <w:pPr>
              <w:rPr>
                <w:rFonts w:hAnsi="ＭＳ 明朝"/>
                <w:sz w:val="21"/>
                <w:szCs w:val="21"/>
              </w:rPr>
            </w:pPr>
          </w:p>
        </w:tc>
        <w:tc>
          <w:tcPr>
            <w:tcW w:w="1932" w:type="dxa"/>
            <w:shd w:val="clear" w:color="auto" w:fill="auto"/>
          </w:tcPr>
          <w:p w14:paraId="4C2B8D2F" w14:textId="77777777" w:rsidR="00D15AAC" w:rsidRPr="00D15AAC" w:rsidRDefault="00D15AAC" w:rsidP="007002BF">
            <w:pPr>
              <w:rPr>
                <w:rFonts w:hAnsi="ＭＳ 明朝"/>
                <w:sz w:val="21"/>
                <w:szCs w:val="21"/>
              </w:rPr>
            </w:pPr>
          </w:p>
        </w:tc>
      </w:tr>
      <w:tr w:rsidR="00D15AAC" w:rsidRPr="00D15AAC" w14:paraId="2163A1C0" w14:textId="77777777" w:rsidTr="00D15AAC">
        <w:tc>
          <w:tcPr>
            <w:tcW w:w="3118" w:type="dxa"/>
            <w:gridSpan w:val="2"/>
            <w:shd w:val="clear" w:color="auto" w:fill="auto"/>
          </w:tcPr>
          <w:p w14:paraId="0CB1F583"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子豚販売頭数</w:t>
            </w:r>
          </w:p>
        </w:tc>
        <w:tc>
          <w:tcPr>
            <w:tcW w:w="1985" w:type="dxa"/>
            <w:shd w:val="clear" w:color="auto" w:fill="auto"/>
          </w:tcPr>
          <w:p w14:paraId="22245BEA" w14:textId="77777777" w:rsidR="00D15AAC" w:rsidRPr="00D15AAC" w:rsidRDefault="00D15AAC" w:rsidP="007002BF">
            <w:pPr>
              <w:rPr>
                <w:rFonts w:hAnsi="ＭＳ 明朝"/>
                <w:sz w:val="21"/>
                <w:szCs w:val="21"/>
              </w:rPr>
            </w:pPr>
          </w:p>
        </w:tc>
        <w:tc>
          <w:tcPr>
            <w:tcW w:w="2268" w:type="dxa"/>
            <w:shd w:val="clear" w:color="auto" w:fill="auto"/>
          </w:tcPr>
          <w:p w14:paraId="67E6D1C2" w14:textId="77777777" w:rsidR="00D15AAC" w:rsidRPr="00D15AAC" w:rsidRDefault="00D15AAC" w:rsidP="007002BF">
            <w:pPr>
              <w:rPr>
                <w:rFonts w:hAnsi="ＭＳ 明朝"/>
                <w:sz w:val="21"/>
                <w:szCs w:val="21"/>
              </w:rPr>
            </w:pPr>
          </w:p>
        </w:tc>
        <w:tc>
          <w:tcPr>
            <w:tcW w:w="1932" w:type="dxa"/>
            <w:shd w:val="clear" w:color="auto" w:fill="auto"/>
          </w:tcPr>
          <w:p w14:paraId="1D09F0B2" w14:textId="77777777" w:rsidR="00D15AAC" w:rsidRPr="00D15AAC" w:rsidRDefault="00D15AAC" w:rsidP="007002BF">
            <w:pPr>
              <w:rPr>
                <w:rFonts w:hAnsi="ＭＳ 明朝"/>
                <w:sz w:val="21"/>
                <w:szCs w:val="21"/>
              </w:rPr>
            </w:pPr>
          </w:p>
        </w:tc>
      </w:tr>
      <w:tr w:rsidR="00D15AAC" w:rsidRPr="00D15AAC" w14:paraId="76BA4158" w14:textId="77777777" w:rsidTr="00D15AAC">
        <w:tc>
          <w:tcPr>
            <w:tcW w:w="3118" w:type="dxa"/>
            <w:gridSpan w:val="2"/>
            <w:shd w:val="clear" w:color="auto" w:fill="auto"/>
          </w:tcPr>
          <w:p w14:paraId="0641085D" w14:textId="77777777" w:rsidR="00D15AAC" w:rsidRPr="00D15AAC" w:rsidRDefault="00D15AAC" w:rsidP="007002BF">
            <w:pPr>
              <w:ind w:firstLineChars="100" w:firstLine="210"/>
              <w:rPr>
                <w:rFonts w:hAnsi="ＭＳ 明朝"/>
                <w:sz w:val="21"/>
                <w:szCs w:val="21"/>
              </w:rPr>
            </w:pPr>
            <w:r w:rsidRPr="00D15AAC">
              <w:rPr>
                <w:rFonts w:hAnsi="ＭＳ 明朝" w:hint="eastAsia"/>
                <w:sz w:val="21"/>
                <w:szCs w:val="21"/>
              </w:rPr>
              <w:t>子豚販売額</w:t>
            </w:r>
          </w:p>
        </w:tc>
        <w:tc>
          <w:tcPr>
            <w:tcW w:w="1985" w:type="dxa"/>
            <w:shd w:val="clear" w:color="auto" w:fill="auto"/>
          </w:tcPr>
          <w:p w14:paraId="07EA8173" w14:textId="77777777" w:rsidR="00D15AAC" w:rsidRPr="00D15AAC" w:rsidRDefault="00D15AAC" w:rsidP="007002BF">
            <w:pPr>
              <w:rPr>
                <w:rFonts w:hAnsi="ＭＳ 明朝"/>
                <w:sz w:val="21"/>
                <w:szCs w:val="21"/>
              </w:rPr>
            </w:pPr>
          </w:p>
        </w:tc>
        <w:tc>
          <w:tcPr>
            <w:tcW w:w="2268" w:type="dxa"/>
            <w:shd w:val="clear" w:color="auto" w:fill="auto"/>
          </w:tcPr>
          <w:p w14:paraId="4A74CBF4" w14:textId="77777777" w:rsidR="00D15AAC" w:rsidRPr="00D15AAC" w:rsidRDefault="00D15AAC" w:rsidP="007002BF">
            <w:pPr>
              <w:rPr>
                <w:rFonts w:hAnsi="ＭＳ 明朝"/>
                <w:sz w:val="21"/>
                <w:szCs w:val="21"/>
              </w:rPr>
            </w:pPr>
          </w:p>
        </w:tc>
        <w:tc>
          <w:tcPr>
            <w:tcW w:w="1932" w:type="dxa"/>
            <w:shd w:val="clear" w:color="auto" w:fill="auto"/>
          </w:tcPr>
          <w:p w14:paraId="7DC12BCD" w14:textId="77777777" w:rsidR="00D15AAC" w:rsidRPr="00D15AAC" w:rsidRDefault="00D15AAC" w:rsidP="007002BF">
            <w:pPr>
              <w:rPr>
                <w:rFonts w:hAnsi="ＭＳ 明朝"/>
                <w:sz w:val="21"/>
                <w:szCs w:val="21"/>
              </w:rPr>
            </w:pPr>
          </w:p>
        </w:tc>
      </w:tr>
    </w:tbl>
    <w:p w14:paraId="6269C022" w14:textId="77777777" w:rsidR="00D15AAC" w:rsidRPr="00D15AAC" w:rsidRDefault="00D15AAC" w:rsidP="007002BF">
      <w:pPr>
        <w:snapToGrid w:val="0"/>
        <w:ind w:firstLineChars="200" w:firstLine="420"/>
        <w:rPr>
          <w:rFonts w:hAnsi="ＭＳ 明朝"/>
          <w:sz w:val="21"/>
          <w:szCs w:val="21"/>
        </w:rPr>
      </w:pPr>
      <w:r w:rsidRPr="00D15AAC">
        <w:rPr>
          <w:rFonts w:hAnsi="ＭＳ 明朝" w:hint="eastAsia"/>
          <w:sz w:val="21"/>
          <w:szCs w:val="21"/>
        </w:rPr>
        <w:t>（注１）経営中止等から直近３か年の実績を記入してください。</w:t>
      </w:r>
    </w:p>
    <w:p w14:paraId="0DFCB93D" w14:textId="77777777" w:rsidR="00D15AAC" w:rsidRPr="00D15AAC" w:rsidRDefault="00D15AAC" w:rsidP="007002BF">
      <w:pPr>
        <w:snapToGrid w:val="0"/>
        <w:ind w:leftChars="175" w:left="1015" w:hangingChars="300" w:hanging="630"/>
        <w:rPr>
          <w:rFonts w:hAnsi="ＭＳ 明朝"/>
          <w:sz w:val="21"/>
          <w:szCs w:val="21"/>
        </w:rPr>
      </w:pPr>
      <w:r w:rsidRPr="00D15AAC">
        <w:rPr>
          <w:rFonts w:hAnsi="ＭＳ 明朝" w:hint="eastAsia"/>
          <w:sz w:val="21"/>
          <w:szCs w:val="21"/>
        </w:rPr>
        <w:t>（注２）肥育豚及び子豚の販売実績は、当該年の肥育豚及び子豚の出荷頭数及び販売額をそれぞれの欄に記入してください。</w:t>
      </w:r>
    </w:p>
    <w:p w14:paraId="335B0751" w14:textId="77777777" w:rsidR="00D15AAC" w:rsidRPr="00D15AAC" w:rsidRDefault="00D15AAC" w:rsidP="007002BF">
      <w:pPr>
        <w:snapToGrid w:val="0"/>
        <w:ind w:firstLineChars="200" w:firstLine="420"/>
        <w:rPr>
          <w:rFonts w:hAnsi="ＭＳ 明朝"/>
          <w:sz w:val="21"/>
          <w:szCs w:val="21"/>
        </w:rPr>
      </w:pPr>
      <w:r w:rsidRPr="00D15AAC">
        <w:rPr>
          <w:rFonts w:hAnsi="ＭＳ 明朝" w:hint="eastAsia"/>
          <w:sz w:val="21"/>
          <w:szCs w:val="21"/>
        </w:rPr>
        <w:t>（注３）項目を増やす必要があれば適宜追加してください。</w:t>
      </w:r>
    </w:p>
    <w:p w14:paraId="46348412" w14:textId="77777777" w:rsidR="00D15AAC" w:rsidRPr="00D15AAC" w:rsidRDefault="00D15AAC" w:rsidP="007002BF">
      <w:pPr>
        <w:ind w:firstLineChars="200" w:firstLine="420"/>
        <w:rPr>
          <w:rFonts w:hAnsi="ＭＳ 明朝"/>
          <w:sz w:val="21"/>
          <w:szCs w:val="21"/>
        </w:rPr>
      </w:pPr>
    </w:p>
    <w:p w14:paraId="57B11BBA" w14:textId="77777777" w:rsidR="00565598" w:rsidRDefault="00565598" w:rsidP="007002BF">
      <w:pPr>
        <w:widowControl/>
        <w:jc w:val="left"/>
        <w:rPr>
          <w:rFonts w:hAnsi="ＭＳ 明朝"/>
          <w:sz w:val="24"/>
        </w:rPr>
      </w:pPr>
      <w:r>
        <w:rPr>
          <w:rFonts w:hAnsi="ＭＳ 明朝"/>
          <w:sz w:val="24"/>
        </w:rPr>
        <w:br w:type="page"/>
      </w:r>
    </w:p>
    <w:p w14:paraId="6CDE835D" w14:textId="34270329" w:rsidR="00D15AAC" w:rsidRPr="00D15AAC" w:rsidRDefault="00D15AAC" w:rsidP="007002BF">
      <w:pPr>
        <w:spacing w:line="0" w:lineRule="atLeast"/>
        <w:ind w:firstLineChars="141" w:firstLine="338"/>
        <w:rPr>
          <w:rFonts w:hAnsi="ＭＳ 明朝"/>
          <w:sz w:val="24"/>
        </w:rPr>
      </w:pPr>
      <w:r w:rsidRPr="00D15AAC">
        <w:rPr>
          <w:rFonts w:hAnsi="ＭＳ 明朝" w:hint="eastAsia"/>
          <w:sz w:val="24"/>
        </w:rPr>
        <w:lastRenderedPageBreak/>
        <w:t>２　家族構成</w:t>
      </w:r>
    </w:p>
    <w:p w14:paraId="2F627262" w14:textId="77777777" w:rsidR="00D15AAC" w:rsidRPr="00D15AAC" w:rsidRDefault="00D15AAC" w:rsidP="007002BF">
      <w:pPr>
        <w:spacing w:line="0" w:lineRule="atLeast"/>
        <w:ind w:firstLineChars="3900" w:firstLine="8190"/>
        <w:rPr>
          <w:rFonts w:hAnsi="ＭＳ 明朝"/>
          <w:sz w:val="21"/>
          <w:szCs w:val="21"/>
        </w:rPr>
      </w:pPr>
      <w:r w:rsidRPr="00D15AAC">
        <w:rPr>
          <w:rFonts w:hAnsi="ＭＳ 明朝" w:hint="eastAsia"/>
          <w:sz w:val="21"/>
          <w:szCs w:val="21"/>
        </w:rPr>
        <w:t>（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36"/>
        <w:gridCol w:w="3064"/>
        <w:gridCol w:w="2600"/>
      </w:tblGrid>
      <w:tr w:rsidR="00D15AAC" w:rsidRPr="00D15AAC" w14:paraId="2A608D9C" w14:textId="77777777" w:rsidTr="00D15AAC">
        <w:trPr>
          <w:trHeight w:val="387"/>
        </w:trPr>
        <w:tc>
          <w:tcPr>
            <w:tcW w:w="1984" w:type="dxa"/>
            <w:shd w:val="clear" w:color="auto" w:fill="auto"/>
            <w:vAlign w:val="center"/>
          </w:tcPr>
          <w:p w14:paraId="6ECAED25" w14:textId="77777777" w:rsidR="00D15AAC" w:rsidRPr="00D15AAC" w:rsidRDefault="00D15AAC" w:rsidP="007002BF">
            <w:pPr>
              <w:jc w:val="center"/>
              <w:rPr>
                <w:rFonts w:hAnsi="ＭＳ 明朝"/>
                <w:sz w:val="21"/>
                <w:szCs w:val="21"/>
              </w:rPr>
            </w:pPr>
            <w:r w:rsidRPr="00D15AAC">
              <w:rPr>
                <w:rFonts w:hAnsi="ＭＳ 明朝" w:hint="eastAsia"/>
                <w:sz w:val="21"/>
                <w:szCs w:val="21"/>
              </w:rPr>
              <w:t>氏　名</w:t>
            </w:r>
          </w:p>
        </w:tc>
        <w:tc>
          <w:tcPr>
            <w:tcW w:w="1559" w:type="dxa"/>
            <w:shd w:val="clear" w:color="auto" w:fill="auto"/>
            <w:vAlign w:val="center"/>
          </w:tcPr>
          <w:p w14:paraId="79F89295" w14:textId="77777777" w:rsidR="00D15AAC" w:rsidRPr="00D15AAC" w:rsidRDefault="00D15AAC" w:rsidP="007002BF">
            <w:pPr>
              <w:jc w:val="center"/>
              <w:rPr>
                <w:rFonts w:hAnsi="ＭＳ 明朝"/>
                <w:sz w:val="21"/>
                <w:szCs w:val="21"/>
              </w:rPr>
            </w:pPr>
            <w:r w:rsidRPr="00D15AAC">
              <w:rPr>
                <w:rFonts w:hAnsi="ＭＳ 明朝" w:hint="eastAsia"/>
                <w:sz w:val="21"/>
                <w:szCs w:val="21"/>
              </w:rPr>
              <w:t>続　柄</w:t>
            </w:r>
          </w:p>
        </w:tc>
        <w:tc>
          <w:tcPr>
            <w:tcW w:w="3119" w:type="dxa"/>
            <w:shd w:val="clear" w:color="auto" w:fill="auto"/>
            <w:vAlign w:val="center"/>
          </w:tcPr>
          <w:p w14:paraId="501C5EEE" w14:textId="77777777" w:rsidR="00D15AAC" w:rsidRPr="00D15AAC" w:rsidRDefault="00D15AAC" w:rsidP="007002BF">
            <w:pPr>
              <w:jc w:val="center"/>
              <w:rPr>
                <w:rFonts w:hAnsi="ＭＳ 明朝"/>
                <w:sz w:val="21"/>
                <w:szCs w:val="21"/>
              </w:rPr>
            </w:pPr>
            <w:r w:rsidRPr="00D15AAC">
              <w:rPr>
                <w:rFonts w:hAnsi="ＭＳ 明朝" w:hint="eastAsia"/>
                <w:sz w:val="21"/>
                <w:szCs w:val="21"/>
              </w:rPr>
              <w:t>職　業</w:t>
            </w:r>
          </w:p>
        </w:tc>
        <w:tc>
          <w:tcPr>
            <w:tcW w:w="2641" w:type="dxa"/>
            <w:shd w:val="clear" w:color="auto" w:fill="auto"/>
            <w:vAlign w:val="center"/>
          </w:tcPr>
          <w:p w14:paraId="6B72B397" w14:textId="77777777" w:rsidR="00D15AAC" w:rsidRPr="00D15AAC" w:rsidRDefault="00D15AAC" w:rsidP="007002BF">
            <w:pPr>
              <w:jc w:val="center"/>
              <w:rPr>
                <w:rFonts w:hAnsi="ＭＳ 明朝"/>
                <w:sz w:val="21"/>
                <w:szCs w:val="21"/>
              </w:rPr>
            </w:pPr>
            <w:r w:rsidRPr="00D15AAC">
              <w:rPr>
                <w:rFonts w:hAnsi="ＭＳ 明朝" w:hint="eastAsia"/>
                <w:sz w:val="21"/>
                <w:szCs w:val="21"/>
              </w:rPr>
              <w:t>年収等（見込額）</w:t>
            </w:r>
          </w:p>
        </w:tc>
      </w:tr>
      <w:tr w:rsidR="00D15AAC" w:rsidRPr="00D15AAC" w14:paraId="55B3FBA8" w14:textId="77777777" w:rsidTr="00D15AAC">
        <w:tc>
          <w:tcPr>
            <w:tcW w:w="1984" w:type="dxa"/>
            <w:shd w:val="clear" w:color="auto" w:fill="auto"/>
          </w:tcPr>
          <w:p w14:paraId="552566EC" w14:textId="77777777" w:rsidR="00D15AAC" w:rsidRPr="00D15AAC" w:rsidRDefault="00D15AAC" w:rsidP="007002BF">
            <w:pPr>
              <w:rPr>
                <w:rFonts w:hAnsi="ＭＳ 明朝"/>
                <w:sz w:val="21"/>
                <w:szCs w:val="21"/>
              </w:rPr>
            </w:pPr>
          </w:p>
        </w:tc>
        <w:tc>
          <w:tcPr>
            <w:tcW w:w="1559" w:type="dxa"/>
            <w:shd w:val="clear" w:color="auto" w:fill="auto"/>
          </w:tcPr>
          <w:p w14:paraId="16EA4FFE" w14:textId="77777777" w:rsidR="00D15AAC" w:rsidRPr="00D15AAC" w:rsidRDefault="00D15AAC" w:rsidP="007002BF">
            <w:pPr>
              <w:jc w:val="center"/>
              <w:rPr>
                <w:rFonts w:hAnsi="ＭＳ 明朝"/>
                <w:sz w:val="21"/>
                <w:szCs w:val="21"/>
              </w:rPr>
            </w:pPr>
            <w:r w:rsidRPr="00D15AAC">
              <w:rPr>
                <w:rFonts w:hAnsi="ＭＳ 明朝" w:hint="eastAsia"/>
                <w:sz w:val="21"/>
                <w:szCs w:val="21"/>
              </w:rPr>
              <w:t>本　人</w:t>
            </w:r>
          </w:p>
        </w:tc>
        <w:tc>
          <w:tcPr>
            <w:tcW w:w="3119" w:type="dxa"/>
            <w:shd w:val="clear" w:color="auto" w:fill="auto"/>
          </w:tcPr>
          <w:p w14:paraId="360B7819" w14:textId="77777777" w:rsidR="00D15AAC" w:rsidRPr="00D15AAC" w:rsidRDefault="00D15AAC" w:rsidP="007002BF">
            <w:pPr>
              <w:rPr>
                <w:rFonts w:hAnsi="ＭＳ 明朝"/>
                <w:sz w:val="21"/>
                <w:szCs w:val="21"/>
              </w:rPr>
            </w:pPr>
          </w:p>
        </w:tc>
        <w:tc>
          <w:tcPr>
            <w:tcW w:w="2641" w:type="dxa"/>
            <w:shd w:val="clear" w:color="auto" w:fill="auto"/>
          </w:tcPr>
          <w:p w14:paraId="710B3317" w14:textId="77777777" w:rsidR="00D15AAC" w:rsidRPr="00D15AAC" w:rsidRDefault="00D15AAC" w:rsidP="007002BF">
            <w:pPr>
              <w:rPr>
                <w:rFonts w:hAnsi="ＭＳ 明朝"/>
                <w:sz w:val="21"/>
                <w:szCs w:val="21"/>
              </w:rPr>
            </w:pPr>
          </w:p>
        </w:tc>
      </w:tr>
      <w:tr w:rsidR="00D15AAC" w:rsidRPr="00D15AAC" w14:paraId="1CCDFEED" w14:textId="77777777" w:rsidTr="00D15AAC">
        <w:tc>
          <w:tcPr>
            <w:tcW w:w="1984" w:type="dxa"/>
            <w:shd w:val="clear" w:color="auto" w:fill="auto"/>
          </w:tcPr>
          <w:p w14:paraId="74CA3112" w14:textId="77777777" w:rsidR="00D15AAC" w:rsidRPr="00D15AAC" w:rsidRDefault="00D15AAC" w:rsidP="007002BF">
            <w:pPr>
              <w:rPr>
                <w:rFonts w:hAnsi="ＭＳ 明朝"/>
                <w:sz w:val="21"/>
                <w:szCs w:val="21"/>
              </w:rPr>
            </w:pPr>
          </w:p>
        </w:tc>
        <w:tc>
          <w:tcPr>
            <w:tcW w:w="1559" w:type="dxa"/>
            <w:shd w:val="clear" w:color="auto" w:fill="auto"/>
          </w:tcPr>
          <w:p w14:paraId="0BC985F7" w14:textId="77777777" w:rsidR="00D15AAC" w:rsidRPr="00D15AAC" w:rsidRDefault="00D15AAC" w:rsidP="007002BF">
            <w:pPr>
              <w:rPr>
                <w:rFonts w:hAnsi="ＭＳ 明朝"/>
                <w:sz w:val="21"/>
                <w:szCs w:val="21"/>
              </w:rPr>
            </w:pPr>
          </w:p>
        </w:tc>
        <w:tc>
          <w:tcPr>
            <w:tcW w:w="3119" w:type="dxa"/>
            <w:shd w:val="clear" w:color="auto" w:fill="auto"/>
          </w:tcPr>
          <w:p w14:paraId="4D25031C" w14:textId="77777777" w:rsidR="00D15AAC" w:rsidRPr="00D15AAC" w:rsidRDefault="00D15AAC" w:rsidP="007002BF">
            <w:pPr>
              <w:rPr>
                <w:rFonts w:hAnsi="ＭＳ 明朝"/>
                <w:sz w:val="21"/>
                <w:szCs w:val="21"/>
              </w:rPr>
            </w:pPr>
          </w:p>
        </w:tc>
        <w:tc>
          <w:tcPr>
            <w:tcW w:w="2641" w:type="dxa"/>
            <w:shd w:val="clear" w:color="auto" w:fill="auto"/>
          </w:tcPr>
          <w:p w14:paraId="1FF533B9" w14:textId="77777777" w:rsidR="00D15AAC" w:rsidRPr="00D15AAC" w:rsidRDefault="00D15AAC" w:rsidP="007002BF">
            <w:pPr>
              <w:rPr>
                <w:rFonts w:hAnsi="ＭＳ 明朝"/>
                <w:sz w:val="21"/>
                <w:szCs w:val="21"/>
              </w:rPr>
            </w:pPr>
          </w:p>
        </w:tc>
      </w:tr>
      <w:tr w:rsidR="00D15AAC" w:rsidRPr="00D15AAC" w14:paraId="42D845FC" w14:textId="77777777" w:rsidTr="00D15AAC">
        <w:tc>
          <w:tcPr>
            <w:tcW w:w="1984" w:type="dxa"/>
            <w:shd w:val="clear" w:color="auto" w:fill="auto"/>
          </w:tcPr>
          <w:p w14:paraId="25B97ED9" w14:textId="77777777" w:rsidR="00D15AAC" w:rsidRPr="00D15AAC" w:rsidRDefault="00D15AAC" w:rsidP="007002BF">
            <w:pPr>
              <w:rPr>
                <w:rFonts w:hAnsi="ＭＳ 明朝"/>
                <w:sz w:val="21"/>
                <w:szCs w:val="21"/>
              </w:rPr>
            </w:pPr>
          </w:p>
        </w:tc>
        <w:tc>
          <w:tcPr>
            <w:tcW w:w="1559" w:type="dxa"/>
            <w:shd w:val="clear" w:color="auto" w:fill="auto"/>
          </w:tcPr>
          <w:p w14:paraId="58441FE0" w14:textId="77777777" w:rsidR="00D15AAC" w:rsidRPr="00D15AAC" w:rsidRDefault="00D15AAC" w:rsidP="007002BF">
            <w:pPr>
              <w:rPr>
                <w:rFonts w:hAnsi="ＭＳ 明朝"/>
                <w:sz w:val="21"/>
                <w:szCs w:val="21"/>
              </w:rPr>
            </w:pPr>
          </w:p>
        </w:tc>
        <w:tc>
          <w:tcPr>
            <w:tcW w:w="3119" w:type="dxa"/>
            <w:shd w:val="clear" w:color="auto" w:fill="auto"/>
          </w:tcPr>
          <w:p w14:paraId="4887B46F" w14:textId="77777777" w:rsidR="00D15AAC" w:rsidRPr="00D15AAC" w:rsidRDefault="00D15AAC" w:rsidP="007002BF">
            <w:pPr>
              <w:rPr>
                <w:rFonts w:hAnsi="ＭＳ 明朝"/>
                <w:sz w:val="21"/>
                <w:szCs w:val="21"/>
              </w:rPr>
            </w:pPr>
          </w:p>
        </w:tc>
        <w:tc>
          <w:tcPr>
            <w:tcW w:w="2641" w:type="dxa"/>
            <w:shd w:val="clear" w:color="auto" w:fill="auto"/>
          </w:tcPr>
          <w:p w14:paraId="1921DAEC" w14:textId="77777777" w:rsidR="00D15AAC" w:rsidRPr="00D15AAC" w:rsidRDefault="00D15AAC" w:rsidP="007002BF">
            <w:pPr>
              <w:rPr>
                <w:rFonts w:hAnsi="ＭＳ 明朝"/>
                <w:sz w:val="21"/>
                <w:szCs w:val="21"/>
              </w:rPr>
            </w:pPr>
          </w:p>
        </w:tc>
      </w:tr>
      <w:tr w:rsidR="00D15AAC" w:rsidRPr="00D15AAC" w14:paraId="48F65551" w14:textId="77777777" w:rsidTr="00D15AAC">
        <w:tc>
          <w:tcPr>
            <w:tcW w:w="1984" w:type="dxa"/>
            <w:shd w:val="clear" w:color="auto" w:fill="auto"/>
          </w:tcPr>
          <w:p w14:paraId="7E019B80" w14:textId="77777777" w:rsidR="00D15AAC" w:rsidRPr="00D15AAC" w:rsidRDefault="00D15AAC" w:rsidP="007002BF">
            <w:pPr>
              <w:rPr>
                <w:rFonts w:hAnsi="ＭＳ 明朝"/>
                <w:sz w:val="21"/>
                <w:szCs w:val="21"/>
              </w:rPr>
            </w:pPr>
          </w:p>
        </w:tc>
        <w:tc>
          <w:tcPr>
            <w:tcW w:w="1559" w:type="dxa"/>
            <w:shd w:val="clear" w:color="auto" w:fill="auto"/>
          </w:tcPr>
          <w:p w14:paraId="1EB77E3B" w14:textId="77777777" w:rsidR="00D15AAC" w:rsidRPr="00D15AAC" w:rsidRDefault="00D15AAC" w:rsidP="007002BF">
            <w:pPr>
              <w:rPr>
                <w:rFonts w:hAnsi="ＭＳ 明朝"/>
                <w:sz w:val="21"/>
                <w:szCs w:val="21"/>
              </w:rPr>
            </w:pPr>
          </w:p>
        </w:tc>
        <w:tc>
          <w:tcPr>
            <w:tcW w:w="3119" w:type="dxa"/>
            <w:shd w:val="clear" w:color="auto" w:fill="auto"/>
          </w:tcPr>
          <w:p w14:paraId="00725350" w14:textId="77777777" w:rsidR="00D15AAC" w:rsidRPr="00D15AAC" w:rsidRDefault="00D15AAC" w:rsidP="007002BF">
            <w:pPr>
              <w:rPr>
                <w:rFonts w:hAnsi="ＭＳ 明朝"/>
                <w:sz w:val="21"/>
                <w:szCs w:val="21"/>
              </w:rPr>
            </w:pPr>
          </w:p>
        </w:tc>
        <w:tc>
          <w:tcPr>
            <w:tcW w:w="2641" w:type="dxa"/>
            <w:shd w:val="clear" w:color="auto" w:fill="auto"/>
          </w:tcPr>
          <w:p w14:paraId="3CF2C82E" w14:textId="77777777" w:rsidR="00D15AAC" w:rsidRPr="00D15AAC" w:rsidRDefault="00D15AAC" w:rsidP="007002BF">
            <w:pPr>
              <w:rPr>
                <w:rFonts w:hAnsi="ＭＳ 明朝"/>
                <w:sz w:val="21"/>
                <w:szCs w:val="21"/>
              </w:rPr>
            </w:pPr>
          </w:p>
        </w:tc>
      </w:tr>
    </w:tbl>
    <w:p w14:paraId="2D33EA1B" w14:textId="77777777" w:rsidR="00D15AAC" w:rsidRPr="00D15AAC" w:rsidRDefault="00D15AAC" w:rsidP="007002BF">
      <w:pPr>
        <w:snapToGrid w:val="0"/>
        <w:ind w:firstLineChars="200" w:firstLine="420"/>
        <w:rPr>
          <w:rFonts w:hAnsi="ＭＳ 明朝"/>
          <w:sz w:val="21"/>
          <w:szCs w:val="21"/>
        </w:rPr>
      </w:pPr>
      <w:r w:rsidRPr="00D15AAC">
        <w:rPr>
          <w:rFonts w:hAnsi="ＭＳ 明朝" w:hint="eastAsia"/>
          <w:sz w:val="21"/>
          <w:szCs w:val="21"/>
        </w:rPr>
        <w:t>（注１）債務者及び同居家族の現況について記入してください。</w:t>
      </w:r>
    </w:p>
    <w:p w14:paraId="3BA8D3F1" w14:textId="77777777" w:rsidR="00D15AAC" w:rsidRPr="00D15AAC" w:rsidRDefault="00D15AAC" w:rsidP="007002BF">
      <w:pPr>
        <w:snapToGrid w:val="0"/>
        <w:ind w:leftChars="470" w:left="1034" w:firstLineChars="70" w:firstLine="147"/>
        <w:rPr>
          <w:rFonts w:hAnsi="ＭＳ 明朝"/>
          <w:sz w:val="21"/>
          <w:szCs w:val="21"/>
        </w:rPr>
      </w:pPr>
      <w:r w:rsidRPr="00D15AAC">
        <w:rPr>
          <w:rFonts w:hAnsi="ＭＳ 明朝" w:hint="eastAsia"/>
          <w:sz w:val="21"/>
          <w:szCs w:val="21"/>
        </w:rPr>
        <w:t>なお、同居家族であっても生計が独立している者（連帯保証人を除く）の記入については</w:t>
      </w:r>
    </w:p>
    <w:p w14:paraId="56D79EFD" w14:textId="77777777" w:rsidR="00D15AAC" w:rsidRPr="00D15AAC" w:rsidRDefault="00D15AAC" w:rsidP="007002BF">
      <w:pPr>
        <w:snapToGrid w:val="0"/>
        <w:ind w:firstLineChars="544" w:firstLine="1142"/>
        <w:rPr>
          <w:rFonts w:hAnsi="ＭＳ 明朝"/>
          <w:sz w:val="21"/>
          <w:szCs w:val="21"/>
        </w:rPr>
      </w:pPr>
      <w:r w:rsidRPr="00D15AAC">
        <w:rPr>
          <w:rFonts w:hAnsi="ＭＳ 明朝" w:hint="eastAsia"/>
          <w:sz w:val="21"/>
          <w:szCs w:val="21"/>
        </w:rPr>
        <w:t>任意とします。</w:t>
      </w:r>
    </w:p>
    <w:p w14:paraId="28FB32F8" w14:textId="77777777" w:rsidR="00D15AAC" w:rsidRPr="00D15AAC" w:rsidRDefault="00D15AAC" w:rsidP="007002BF">
      <w:pPr>
        <w:snapToGrid w:val="0"/>
        <w:ind w:leftChars="176" w:left="1122" w:hangingChars="350" w:hanging="735"/>
        <w:rPr>
          <w:rFonts w:hAnsi="ＭＳ 明朝"/>
          <w:sz w:val="21"/>
          <w:szCs w:val="21"/>
        </w:rPr>
      </w:pPr>
      <w:r w:rsidRPr="00D15AAC">
        <w:rPr>
          <w:rFonts w:hAnsi="ＭＳ 明朝" w:hint="eastAsia"/>
          <w:sz w:val="21"/>
          <w:szCs w:val="21"/>
        </w:rPr>
        <w:t>（注２）年収等（見込額）欄の記入については、債務者及び連帯債務者並びに連帯保証人となっている同居家族の記入は必須とし、その他の同居家族についての記入は任意とします。</w:t>
      </w:r>
    </w:p>
    <w:p w14:paraId="47DF0C84" w14:textId="77777777" w:rsidR="000D6E79" w:rsidRDefault="000D6E79" w:rsidP="007002BF">
      <w:pPr>
        <w:ind w:firstLineChars="122" w:firstLine="293"/>
        <w:rPr>
          <w:rFonts w:ascii="Century"/>
          <w:sz w:val="24"/>
        </w:rPr>
      </w:pPr>
    </w:p>
    <w:p w14:paraId="52EFF52D" w14:textId="77777777" w:rsidR="00D15AAC" w:rsidRPr="00D15AAC" w:rsidRDefault="00D15AAC" w:rsidP="007002BF">
      <w:pPr>
        <w:ind w:firstLineChars="122" w:firstLine="293"/>
        <w:rPr>
          <w:rFonts w:ascii="Century"/>
          <w:sz w:val="24"/>
        </w:rPr>
      </w:pPr>
      <w:r w:rsidRPr="00D15AAC">
        <w:rPr>
          <w:rFonts w:ascii="Century" w:hint="eastAsia"/>
          <w:sz w:val="24"/>
        </w:rPr>
        <w:t>３　資産の内容</w:t>
      </w:r>
    </w:p>
    <w:p w14:paraId="5A9D954A" w14:textId="77777777" w:rsidR="00D15AAC" w:rsidRPr="00D15AAC" w:rsidRDefault="00D15AAC" w:rsidP="007002BF">
      <w:pPr>
        <w:spacing w:line="0" w:lineRule="atLeast"/>
        <w:ind w:leftChars="176" w:left="1777" w:hangingChars="579" w:hanging="1390"/>
        <w:rPr>
          <w:rFonts w:ascii="Century"/>
          <w:sz w:val="24"/>
        </w:rPr>
      </w:pPr>
      <w:r w:rsidRPr="00D15AAC">
        <w:rPr>
          <w:rFonts w:ascii="Century" w:hint="eastAsia"/>
          <w:sz w:val="24"/>
        </w:rPr>
        <w:t>（１）固定資産</w:t>
      </w:r>
    </w:p>
    <w:p w14:paraId="6A751ED5" w14:textId="77777777" w:rsidR="00D15AAC" w:rsidRPr="00D15AAC" w:rsidRDefault="00D15AAC" w:rsidP="007002BF">
      <w:pPr>
        <w:spacing w:line="0" w:lineRule="atLeast"/>
        <w:ind w:leftChars="676" w:left="1487" w:firstLineChars="3100" w:firstLine="6510"/>
        <w:rPr>
          <w:rFonts w:ascii="Century"/>
          <w:sz w:val="21"/>
          <w:szCs w:val="21"/>
        </w:rPr>
      </w:pPr>
      <w:r w:rsidRPr="00D15AAC">
        <w:rPr>
          <w:rFonts w:ascii="Century" w:hint="eastAsia"/>
          <w:sz w:val="21"/>
          <w:szCs w:val="21"/>
        </w:rPr>
        <w:t>（単価：㎡、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533"/>
        <w:gridCol w:w="3207"/>
        <w:gridCol w:w="2044"/>
      </w:tblGrid>
      <w:tr w:rsidR="00D15AAC" w:rsidRPr="00D15AAC" w14:paraId="6766F5E6" w14:textId="77777777" w:rsidTr="00D15AAC">
        <w:trPr>
          <w:trHeight w:val="367"/>
        </w:trPr>
        <w:tc>
          <w:tcPr>
            <w:tcW w:w="2409" w:type="dxa"/>
            <w:shd w:val="clear" w:color="auto" w:fill="auto"/>
            <w:vAlign w:val="center"/>
          </w:tcPr>
          <w:p w14:paraId="2A2CC140" w14:textId="77777777" w:rsidR="00D15AAC" w:rsidRPr="00D15AAC" w:rsidRDefault="00D15AAC" w:rsidP="007002BF">
            <w:pPr>
              <w:autoSpaceDE w:val="0"/>
              <w:autoSpaceDN w:val="0"/>
              <w:adjustRightInd w:val="0"/>
              <w:jc w:val="center"/>
              <w:rPr>
                <w:spacing w:val="5"/>
                <w:sz w:val="21"/>
                <w:szCs w:val="21"/>
              </w:rPr>
            </w:pPr>
            <w:r w:rsidRPr="00D15AAC">
              <w:rPr>
                <w:rFonts w:ascii="Century" w:hint="eastAsia"/>
                <w:sz w:val="21"/>
                <w:szCs w:val="21"/>
              </w:rPr>
              <w:t>種　　類</w:t>
            </w:r>
          </w:p>
        </w:tc>
        <w:tc>
          <w:tcPr>
            <w:tcW w:w="1560" w:type="dxa"/>
            <w:shd w:val="clear" w:color="auto" w:fill="auto"/>
            <w:vAlign w:val="center"/>
          </w:tcPr>
          <w:p w14:paraId="11FE6EFF" w14:textId="77777777" w:rsidR="00D15AAC" w:rsidRPr="00D15AAC" w:rsidRDefault="00D15AAC" w:rsidP="007002BF">
            <w:pPr>
              <w:autoSpaceDE w:val="0"/>
              <w:autoSpaceDN w:val="0"/>
              <w:adjustRightInd w:val="0"/>
              <w:jc w:val="center"/>
              <w:rPr>
                <w:spacing w:val="5"/>
                <w:sz w:val="21"/>
                <w:szCs w:val="21"/>
              </w:rPr>
            </w:pPr>
            <w:r w:rsidRPr="00D15AAC">
              <w:rPr>
                <w:rFonts w:ascii="Century" w:hint="eastAsia"/>
                <w:sz w:val="21"/>
                <w:szCs w:val="21"/>
              </w:rPr>
              <w:t>面　積</w:t>
            </w:r>
          </w:p>
        </w:tc>
        <w:tc>
          <w:tcPr>
            <w:tcW w:w="3269" w:type="dxa"/>
            <w:shd w:val="clear" w:color="auto" w:fill="auto"/>
            <w:vAlign w:val="center"/>
          </w:tcPr>
          <w:p w14:paraId="68F4EFB2" w14:textId="77777777" w:rsidR="00D15AAC" w:rsidRPr="00D15AAC" w:rsidRDefault="00D15AAC" w:rsidP="007002BF">
            <w:pPr>
              <w:autoSpaceDE w:val="0"/>
              <w:autoSpaceDN w:val="0"/>
              <w:adjustRightInd w:val="0"/>
              <w:jc w:val="center"/>
              <w:rPr>
                <w:rFonts w:ascii="Century"/>
                <w:sz w:val="21"/>
                <w:szCs w:val="21"/>
              </w:rPr>
            </w:pPr>
            <w:r w:rsidRPr="00D15AAC">
              <w:rPr>
                <w:rFonts w:ascii="Century" w:hint="eastAsia"/>
                <w:sz w:val="21"/>
                <w:szCs w:val="21"/>
              </w:rPr>
              <w:t>評価額又は処分（販売）見込額</w:t>
            </w:r>
          </w:p>
        </w:tc>
        <w:tc>
          <w:tcPr>
            <w:tcW w:w="2083" w:type="dxa"/>
            <w:shd w:val="clear" w:color="auto" w:fill="auto"/>
            <w:vAlign w:val="center"/>
          </w:tcPr>
          <w:p w14:paraId="179C6F4F" w14:textId="77777777" w:rsidR="00D15AAC" w:rsidRPr="00D15AAC" w:rsidRDefault="00D15AAC" w:rsidP="007002BF">
            <w:pPr>
              <w:autoSpaceDE w:val="0"/>
              <w:autoSpaceDN w:val="0"/>
              <w:adjustRightInd w:val="0"/>
              <w:jc w:val="center"/>
              <w:rPr>
                <w:spacing w:val="5"/>
                <w:sz w:val="21"/>
                <w:szCs w:val="21"/>
              </w:rPr>
            </w:pPr>
            <w:r w:rsidRPr="00D15AAC">
              <w:rPr>
                <w:rFonts w:ascii="Century" w:hint="eastAsia"/>
                <w:sz w:val="21"/>
                <w:szCs w:val="21"/>
              </w:rPr>
              <w:t>備　　考</w:t>
            </w:r>
          </w:p>
        </w:tc>
      </w:tr>
      <w:tr w:rsidR="00D15AAC" w:rsidRPr="00D15AAC" w14:paraId="25B283B0" w14:textId="77777777" w:rsidTr="00D15AAC">
        <w:trPr>
          <w:trHeight w:val="315"/>
        </w:trPr>
        <w:tc>
          <w:tcPr>
            <w:tcW w:w="2409" w:type="dxa"/>
            <w:shd w:val="clear" w:color="auto" w:fill="auto"/>
          </w:tcPr>
          <w:p w14:paraId="73F46E57" w14:textId="77777777" w:rsidR="00D15AAC" w:rsidRPr="00D15AAC" w:rsidRDefault="00D15AAC" w:rsidP="007002BF">
            <w:pPr>
              <w:autoSpaceDE w:val="0"/>
              <w:autoSpaceDN w:val="0"/>
              <w:adjustRightInd w:val="0"/>
              <w:jc w:val="center"/>
              <w:rPr>
                <w:spacing w:val="5"/>
                <w:sz w:val="21"/>
                <w:szCs w:val="21"/>
              </w:rPr>
            </w:pPr>
            <w:r w:rsidRPr="00D15AAC">
              <w:rPr>
                <w:rFonts w:ascii="Century" w:hint="eastAsia"/>
                <w:sz w:val="21"/>
                <w:szCs w:val="21"/>
              </w:rPr>
              <w:t>田</w:t>
            </w:r>
          </w:p>
        </w:tc>
        <w:tc>
          <w:tcPr>
            <w:tcW w:w="1560" w:type="dxa"/>
            <w:shd w:val="clear" w:color="auto" w:fill="auto"/>
          </w:tcPr>
          <w:p w14:paraId="0339EE21" w14:textId="77777777" w:rsidR="00D15AAC" w:rsidRPr="00D15AAC" w:rsidRDefault="00D15AAC" w:rsidP="007002BF">
            <w:pPr>
              <w:spacing w:line="0" w:lineRule="atLeast"/>
              <w:rPr>
                <w:rFonts w:ascii="Century"/>
                <w:sz w:val="21"/>
                <w:szCs w:val="21"/>
              </w:rPr>
            </w:pPr>
          </w:p>
        </w:tc>
        <w:tc>
          <w:tcPr>
            <w:tcW w:w="3269" w:type="dxa"/>
            <w:shd w:val="clear" w:color="auto" w:fill="auto"/>
          </w:tcPr>
          <w:p w14:paraId="60711877" w14:textId="77777777" w:rsidR="00D15AAC" w:rsidRPr="00D15AAC" w:rsidRDefault="00D15AAC" w:rsidP="007002BF">
            <w:pPr>
              <w:spacing w:line="0" w:lineRule="atLeast"/>
              <w:rPr>
                <w:rFonts w:ascii="Century"/>
                <w:sz w:val="21"/>
                <w:szCs w:val="21"/>
              </w:rPr>
            </w:pPr>
          </w:p>
        </w:tc>
        <w:tc>
          <w:tcPr>
            <w:tcW w:w="2083" w:type="dxa"/>
            <w:shd w:val="clear" w:color="auto" w:fill="auto"/>
          </w:tcPr>
          <w:p w14:paraId="6DC47B13" w14:textId="77777777" w:rsidR="00D15AAC" w:rsidRPr="00D15AAC" w:rsidRDefault="00D15AAC" w:rsidP="007002BF">
            <w:pPr>
              <w:spacing w:line="0" w:lineRule="atLeast"/>
              <w:rPr>
                <w:rFonts w:ascii="Century"/>
                <w:sz w:val="21"/>
                <w:szCs w:val="21"/>
              </w:rPr>
            </w:pPr>
          </w:p>
        </w:tc>
      </w:tr>
      <w:tr w:rsidR="00D15AAC" w:rsidRPr="00D15AAC" w14:paraId="0D605E86" w14:textId="77777777" w:rsidTr="00D15AAC">
        <w:trPr>
          <w:trHeight w:val="262"/>
        </w:trPr>
        <w:tc>
          <w:tcPr>
            <w:tcW w:w="2409" w:type="dxa"/>
            <w:shd w:val="clear" w:color="auto" w:fill="auto"/>
          </w:tcPr>
          <w:p w14:paraId="4C72AD1C" w14:textId="77777777" w:rsidR="00D15AAC" w:rsidRPr="00D15AAC" w:rsidRDefault="00D15AAC" w:rsidP="007002BF">
            <w:pPr>
              <w:autoSpaceDE w:val="0"/>
              <w:autoSpaceDN w:val="0"/>
              <w:adjustRightInd w:val="0"/>
              <w:jc w:val="center"/>
              <w:rPr>
                <w:spacing w:val="5"/>
                <w:sz w:val="21"/>
                <w:szCs w:val="21"/>
              </w:rPr>
            </w:pPr>
            <w:r w:rsidRPr="00D15AAC">
              <w:rPr>
                <w:rFonts w:ascii="Century" w:hint="eastAsia"/>
                <w:sz w:val="21"/>
                <w:szCs w:val="21"/>
              </w:rPr>
              <w:t>畑</w:t>
            </w:r>
          </w:p>
        </w:tc>
        <w:tc>
          <w:tcPr>
            <w:tcW w:w="1560" w:type="dxa"/>
            <w:shd w:val="clear" w:color="auto" w:fill="auto"/>
          </w:tcPr>
          <w:p w14:paraId="6667F186" w14:textId="77777777" w:rsidR="00D15AAC" w:rsidRPr="00D15AAC" w:rsidRDefault="00D15AAC" w:rsidP="007002BF">
            <w:pPr>
              <w:spacing w:line="0" w:lineRule="atLeast"/>
              <w:rPr>
                <w:rFonts w:ascii="Century"/>
                <w:sz w:val="21"/>
                <w:szCs w:val="21"/>
              </w:rPr>
            </w:pPr>
          </w:p>
        </w:tc>
        <w:tc>
          <w:tcPr>
            <w:tcW w:w="3269" w:type="dxa"/>
            <w:shd w:val="clear" w:color="auto" w:fill="auto"/>
          </w:tcPr>
          <w:p w14:paraId="3CA9802A" w14:textId="77777777" w:rsidR="00D15AAC" w:rsidRPr="00D15AAC" w:rsidRDefault="00D15AAC" w:rsidP="007002BF">
            <w:pPr>
              <w:spacing w:line="0" w:lineRule="atLeast"/>
              <w:rPr>
                <w:rFonts w:ascii="Century"/>
                <w:sz w:val="21"/>
                <w:szCs w:val="21"/>
              </w:rPr>
            </w:pPr>
          </w:p>
        </w:tc>
        <w:tc>
          <w:tcPr>
            <w:tcW w:w="2083" w:type="dxa"/>
            <w:shd w:val="clear" w:color="auto" w:fill="auto"/>
          </w:tcPr>
          <w:p w14:paraId="4DA6A6F8" w14:textId="77777777" w:rsidR="00D15AAC" w:rsidRPr="00D15AAC" w:rsidRDefault="00D15AAC" w:rsidP="007002BF">
            <w:pPr>
              <w:spacing w:line="0" w:lineRule="atLeast"/>
              <w:rPr>
                <w:rFonts w:ascii="Century"/>
                <w:sz w:val="21"/>
                <w:szCs w:val="21"/>
              </w:rPr>
            </w:pPr>
          </w:p>
        </w:tc>
      </w:tr>
      <w:tr w:rsidR="00D15AAC" w:rsidRPr="00D15AAC" w14:paraId="5E413B8C" w14:textId="77777777" w:rsidTr="00D15AAC">
        <w:trPr>
          <w:trHeight w:val="267"/>
        </w:trPr>
        <w:tc>
          <w:tcPr>
            <w:tcW w:w="2409" w:type="dxa"/>
            <w:shd w:val="clear" w:color="auto" w:fill="auto"/>
          </w:tcPr>
          <w:p w14:paraId="4516F9C5" w14:textId="77777777" w:rsidR="00D15AAC" w:rsidRPr="00D15AAC" w:rsidRDefault="00D15AAC" w:rsidP="007002BF">
            <w:pPr>
              <w:autoSpaceDE w:val="0"/>
              <w:autoSpaceDN w:val="0"/>
              <w:adjustRightInd w:val="0"/>
              <w:jc w:val="center"/>
              <w:rPr>
                <w:spacing w:val="5"/>
                <w:sz w:val="21"/>
                <w:szCs w:val="21"/>
              </w:rPr>
            </w:pPr>
            <w:r w:rsidRPr="00D15AAC">
              <w:rPr>
                <w:rFonts w:ascii="Century" w:hint="eastAsia"/>
                <w:sz w:val="21"/>
                <w:szCs w:val="21"/>
              </w:rPr>
              <w:t>牧草地</w:t>
            </w:r>
          </w:p>
        </w:tc>
        <w:tc>
          <w:tcPr>
            <w:tcW w:w="1560" w:type="dxa"/>
            <w:shd w:val="clear" w:color="auto" w:fill="auto"/>
          </w:tcPr>
          <w:p w14:paraId="1D78D229" w14:textId="77777777" w:rsidR="00D15AAC" w:rsidRPr="00D15AAC" w:rsidRDefault="00D15AAC" w:rsidP="007002BF">
            <w:pPr>
              <w:spacing w:line="0" w:lineRule="atLeast"/>
              <w:rPr>
                <w:rFonts w:ascii="Century"/>
                <w:sz w:val="21"/>
                <w:szCs w:val="21"/>
              </w:rPr>
            </w:pPr>
          </w:p>
        </w:tc>
        <w:tc>
          <w:tcPr>
            <w:tcW w:w="3269" w:type="dxa"/>
            <w:shd w:val="clear" w:color="auto" w:fill="auto"/>
          </w:tcPr>
          <w:p w14:paraId="3F232F55" w14:textId="77777777" w:rsidR="00D15AAC" w:rsidRPr="00D15AAC" w:rsidRDefault="00D15AAC" w:rsidP="007002BF">
            <w:pPr>
              <w:spacing w:line="0" w:lineRule="atLeast"/>
              <w:rPr>
                <w:rFonts w:ascii="Century"/>
                <w:sz w:val="21"/>
                <w:szCs w:val="21"/>
              </w:rPr>
            </w:pPr>
          </w:p>
        </w:tc>
        <w:tc>
          <w:tcPr>
            <w:tcW w:w="2083" w:type="dxa"/>
            <w:shd w:val="clear" w:color="auto" w:fill="auto"/>
          </w:tcPr>
          <w:p w14:paraId="43DBB1CF" w14:textId="77777777" w:rsidR="00D15AAC" w:rsidRPr="00D15AAC" w:rsidRDefault="00D15AAC" w:rsidP="007002BF">
            <w:pPr>
              <w:spacing w:line="0" w:lineRule="atLeast"/>
              <w:rPr>
                <w:rFonts w:ascii="Century"/>
                <w:sz w:val="21"/>
                <w:szCs w:val="21"/>
              </w:rPr>
            </w:pPr>
          </w:p>
        </w:tc>
      </w:tr>
      <w:tr w:rsidR="00D15AAC" w:rsidRPr="00D15AAC" w14:paraId="7F852BE4" w14:textId="77777777" w:rsidTr="00D15AAC">
        <w:trPr>
          <w:trHeight w:val="270"/>
        </w:trPr>
        <w:tc>
          <w:tcPr>
            <w:tcW w:w="2409" w:type="dxa"/>
            <w:shd w:val="clear" w:color="auto" w:fill="auto"/>
          </w:tcPr>
          <w:p w14:paraId="0796528A" w14:textId="77777777" w:rsidR="00D15AAC" w:rsidRPr="00D15AAC" w:rsidRDefault="00D15AAC" w:rsidP="007002BF">
            <w:pPr>
              <w:autoSpaceDE w:val="0"/>
              <w:autoSpaceDN w:val="0"/>
              <w:adjustRightInd w:val="0"/>
              <w:jc w:val="center"/>
              <w:rPr>
                <w:spacing w:val="5"/>
                <w:sz w:val="21"/>
                <w:szCs w:val="21"/>
              </w:rPr>
            </w:pPr>
            <w:r w:rsidRPr="00D15AAC">
              <w:rPr>
                <w:rFonts w:ascii="Century" w:hint="eastAsia"/>
                <w:sz w:val="21"/>
                <w:szCs w:val="21"/>
              </w:rPr>
              <w:t>農畜舎</w:t>
            </w:r>
          </w:p>
        </w:tc>
        <w:tc>
          <w:tcPr>
            <w:tcW w:w="1560" w:type="dxa"/>
            <w:shd w:val="clear" w:color="auto" w:fill="auto"/>
          </w:tcPr>
          <w:p w14:paraId="2CE92218" w14:textId="77777777" w:rsidR="00D15AAC" w:rsidRPr="00D15AAC" w:rsidRDefault="00D15AAC" w:rsidP="007002BF">
            <w:pPr>
              <w:spacing w:line="0" w:lineRule="atLeast"/>
              <w:rPr>
                <w:rFonts w:ascii="Century"/>
                <w:sz w:val="21"/>
                <w:szCs w:val="21"/>
              </w:rPr>
            </w:pPr>
          </w:p>
        </w:tc>
        <w:tc>
          <w:tcPr>
            <w:tcW w:w="3269" w:type="dxa"/>
            <w:shd w:val="clear" w:color="auto" w:fill="auto"/>
          </w:tcPr>
          <w:p w14:paraId="06CDC1C6" w14:textId="77777777" w:rsidR="00D15AAC" w:rsidRPr="00D15AAC" w:rsidRDefault="00D15AAC" w:rsidP="007002BF">
            <w:pPr>
              <w:spacing w:line="0" w:lineRule="atLeast"/>
              <w:rPr>
                <w:rFonts w:ascii="Century"/>
                <w:sz w:val="21"/>
                <w:szCs w:val="21"/>
              </w:rPr>
            </w:pPr>
          </w:p>
        </w:tc>
        <w:tc>
          <w:tcPr>
            <w:tcW w:w="2083" w:type="dxa"/>
            <w:shd w:val="clear" w:color="auto" w:fill="auto"/>
          </w:tcPr>
          <w:p w14:paraId="1E8F6E3F" w14:textId="77777777" w:rsidR="00D15AAC" w:rsidRPr="00D15AAC" w:rsidRDefault="00D15AAC" w:rsidP="007002BF">
            <w:pPr>
              <w:spacing w:line="0" w:lineRule="atLeast"/>
              <w:rPr>
                <w:rFonts w:ascii="Century"/>
                <w:sz w:val="21"/>
                <w:szCs w:val="21"/>
              </w:rPr>
            </w:pPr>
          </w:p>
        </w:tc>
      </w:tr>
      <w:tr w:rsidR="00D15AAC" w:rsidRPr="00D15AAC" w14:paraId="60A0E836" w14:textId="77777777" w:rsidTr="00D15AAC">
        <w:trPr>
          <w:trHeight w:val="261"/>
        </w:trPr>
        <w:tc>
          <w:tcPr>
            <w:tcW w:w="2409" w:type="dxa"/>
            <w:shd w:val="clear" w:color="auto" w:fill="auto"/>
          </w:tcPr>
          <w:p w14:paraId="32F1D532" w14:textId="77777777" w:rsidR="00D15AAC" w:rsidRPr="00D15AAC" w:rsidRDefault="00D15AAC" w:rsidP="007002BF">
            <w:pPr>
              <w:autoSpaceDE w:val="0"/>
              <w:autoSpaceDN w:val="0"/>
              <w:adjustRightInd w:val="0"/>
              <w:jc w:val="center"/>
              <w:rPr>
                <w:spacing w:val="5"/>
                <w:sz w:val="21"/>
                <w:szCs w:val="21"/>
              </w:rPr>
            </w:pPr>
            <w:r w:rsidRPr="00D15AAC">
              <w:rPr>
                <w:rFonts w:ascii="Century" w:hint="eastAsia"/>
                <w:sz w:val="21"/>
                <w:szCs w:val="21"/>
              </w:rPr>
              <w:t>住宅</w:t>
            </w:r>
          </w:p>
        </w:tc>
        <w:tc>
          <w:tcPr>
            <w:tcW w:w="1560" w:type="dxa"/>
            <w:shd w:val="clear" w:color="auto" w:fill="auto"/>
          </w:tcPr>
          <w:p w14:paraId="028CB350" w14:textId="77777777" w:rsidR="00D15AAC" w:rsidRPr="00D15AAC" w:rsidRDefault="00D15AAC" w:rsidP="007002BF">
            <w:pPr>
              <w:spacing w:line="0" w:lineRule="atLeast"/>
              <w:rPr>
                <w:rFonts w:ascii="Century"/>
                <w:sz w:val="21"/>
                <w:szCs w:val="21"/>
              </w:rPr>
            </w:pPr>
          </w:p>
        </w:tc>
        <w:tc>
          <w:tcPr>
            <w:tcW w:w="3269" w:type="dxa"/>
            <w:shd w:val="clear" w:color="auto" w:fill="auto"/>
          </w:tcPr>
          <w:p w14:paraId="6AC7B6DD" w14:textId="77777777" w:rsidR="00D15AAC" w:rsidRPr="00D15AAC" w:rsidRDefault="00D15AAC" w:rsidP="007002BF">
            <w:pPr>
              <w:spacing w:line="0" w:lineRule="atLeast"/>
              <w:rPr>
                <w:rFonts w:ascii="Century"/>
                <w:sz w:val="21"/>
                <w:szCs w:val="21"/>
              </w:rPr>
            </w:pPr>
          </w:p>
        </w:tc>
        <w:tc>
          <w:tcPr>
            <w:tcW w:w="2083" w:type="dxa"/>
            <w:shd w:val="clear" w:color="auto" w:fill="auto"/>
          </w:tcPr>
          <w:p w14:paraId="0ABF1BF9" w14:textId="77777777" w:rsidR="00D15AAC" w:rsidRPr="00D15AAC" w:rsidRDefault="00D15AAC" w:rsidP="007002BF">
            <w:pPr>
              <w:spacing w:line="0" w:lineRule="atLeast"/>
              <w:rPr>
                <w:rFonts w:ascii="Century"/>
                <w:sz w:val="21"/>
                <w:szCs w:val="21"/>
              </w:rPr>
            </w:pPr>
          </w:p>
        </w:tc>
      </w:tr>
      <w:tr w:rsidR="00D15AAC" w:rsidRPr="00D15AAC" w14:paraId="4C0AF9B2" w14:textId="77777777" w:rsidTr="00D15AAC">
        <w:trPr>
          <w:trHeight w:val="278"/>
        </w:trPr>
        <w:tc>
          <w:tcPr>
            <w:tcW w:w="2409" w:type="dxa"/>
            <w:shd w:val="clear" w:color="auto" w:fill="auto"/>
          </w:tcPr>
          <w:p w14:paraId="17F947C5" w14:textId="77777777" w:rsidR="00D15AAC" w:rsidRPr="00D15AAC" w:rsidRDefault="00D15AAC" w:rsidP="007002BF">
            <w:pPr>
              <w:autoSpaceDE w:val="0"/>
              <w:autoSpaceDN w:val="0"/>
              <w:adjustRightInd w:val="0"/>
              <w:jc w:val="center"/>
              <w:rPr>
                <w:spacing w:val="5"/>
                <w:sz w:val="21"/>
                <w:szCs w:val="21"/>
              </w:rPr>
            </w:pPr>
            <w:r w:rsidRPr="00D15AAC">
              <w:rPr>
                <w:rFonts w:ascii="Century" w:hint="eastAsia"/>
                <w:sz w:val="21"/>
                <w:szCs w:val="21"/>
              </w:rPr>
              <w:t>その他</w:t>
            </w:r>
            <w:r w:rsidRPr="00D15AAC">
              <w:rPr>
                <w:rFonts w:ascii="Century" w:hint="eastAsia"/>
                <w:sz w:val="20"/>
                <w:szCs w:val="20"/>
              </w:rPr>
              <w:t>（○○）</w:t>
            </w:r>
          </w:p>
        </w:tc>
        <w:tc>
          <w:tcPr>
            <w:tcW w:w="1560" w:type="dxa"/>
            <w:shd w:val="clear" w:color="auto" w:fill="auto"/>
          </w:tcPr>
          <w:p w14:paraId="51431679" w14:textId="77777777" w:rsidR="00D15AAC" w:rsidRPr="00D15AAC" w:rsidRDefault="00D15AAC" w:rsidP="007002BF">
            <w:pPr>
              <w:spacing w:line="0" w:lineRule="atLeast"/>
              <w:rPr>
                <w:rFonts w:ascii="Century"/>
                <w:sz w:val="21"/>
                <w:szCs w:val="21"/>
              </w:rPr>
            </w:pPr>
          </w:p>
        </w:tc>
        <w:tc>
          <w:tcPr>
            <w:tcW w:w="3269" w:type="dxa"/>
            <w:shd w:val="clear" w:color="auto" w:fill="auto"/>
          </w:tcPr>
          <w:p w14:paraId="15C20BDB" w14:textId="77777777" w:rsidR="00D15AAC" w:rsidRPr="00D15AAC" w:rsidRDefault="00D15AAC" w:rsidP="007002BF">
            <w:pPr>
              <w:spacing w:line="0" w:lineRule="atLeast"/>
              <w:rPr>
                <w:rFonts w:ascii="Century"/>
                <w:sz w:val="21"/>
                <w:szCs w:val="21"/>
              </w:rPr>
            </w:pPr>
          </w:p>
        </w:tc>
        <w:tc>
          <w:tcPr>
            <w:tcW w:w="2083" w:type="dxa"/>
            <w:shd w:val="clear" w:color="auto" w:fill="auto"/>
          </w:tcPr>
          <w:p w14:paraId="504D999D" w14:textId="77777777" w:rsidR="00D15AAC" w:rsidRPr="00D15AAC" w:rsidRDefault="00D15AAC" w:rsidP="007002BF">
            <w:pPr>
              <w:spacing w:line="0" w:lineRule="atLeast"/>
              <w:rPr>
                <w:rFonts w:ascii="Century"/>
                <w:sz w:val="21"/>
                <w:szCs w:val="21"/>
              </w:rPr>
            </w:pPr>
          </w:p>
        </w:tc>
      </w:tr>
      <w:tr w:rsidR="00D15AAC" w:rsidRPr="00D15AAC" w14:paraId="3AB4497B" w14:textId="77777777" w:rsidTr="00D15AAC">
        <w:trPr>
          <w:trHeight w:val="397"/>
        </w:trPr>
        <w:tc>
          <w:tcPr>
            <w:tcW w:w="2409" w:type="dxa"/>
            <w:shd w:val="clear" w:color="auto" w:fill="auto"/>
            <w:vAlign w:val="center"/>
          </w:tcPr>
          <w:p w14:paraId="5C19FD73" w14:textId="77777777" w:rsidR="00D15AAC" w:rsidRPr="00D15AAC" w:rsidRDefault="00D15AAC" w:rsidP="007002BF">
            <w:pPr>
              <w:autoSpaceDE w:val="0"/>
              <w:autoSpaceDN w:val="0"/>
              <w:adjustRightInd w:val="0"/>
              <w:ind w:left="210" w:hangingChars="100" w:hanging="210"/>
              <w:jc w:val="center"/>
              <w:textAlignment w:val="baseline"/>
              <w:rPr>
                <w:rFonts w:ascii="Century"/>
                <w:sz w:val="21"/>
                <w:szCs w:val="21"/>
              </w:rPr>
            </w:pPr>
            <w:r w:rsidRPr="00D15AAC">
              <w:rPr>
                <w:rFonts w:ascii="Century" w:hint="eastAsia"/>
                <w:sz w:val="21"/>
                <w:szCs w:val="21"/>
              </w:rPr>
              <w:t>計</w:t>
            </w:r>
          </w:p>
        </w:tc>
        <w:tc>
          <w:tcPr>
            <w:tcW w:w="1560" w:type="dxa"/>
            <w:shd w:val="clear" w:color="auto" w:fill="auto"/>
          </w:tcPr>
          <w:p w14:paraId="6C1D122C" w14:textId="77777777" w:rsidR="00D15AAC" w:rsidRPr="00D15AAC" w:rsidRDefault="00D15AAC" w:rsidP="007002BF">
            <w:pPr>
              <w:spacing w:line="0" w:lineRule="atLeast"/>
              <w:rPr>
                <w:rFonts w:ascii="Century"/>
                <w:sz w:val="21"/>
                <w:szCs w:val="21"/>
              </w:rPr>
            </w:pPr>
          </w:p>
        </w:tc>
        <w:tc>
          <w:tcPr>
            <w:tcW w:w="3269" w:type="dxa"/>
            <w:shd w:val="clear" w:color="auto" w:fill="auto"/>
          </w:tcPr>
          <w:p w14:paraId="324F0351" w14:textId="77777777" w:rsidR="00D15AAC" w:rsidRPr="00D15AAC" w:rsidRDefault="00D15AAC" w:rsidP="007002BF">
            <w:pPr>
              <w:spacing w:line="0" w:lineRule="atLeast"/>
              <w:rPr>
                <w:rFonts w:ascii="Century"/>
                <w:sz w:val="21"/>
                <w:szCs w:val="21"/>
              </w:rPr>
            </w:pPr>
          </w:p>
        </w:tc>
        <w:tc>
          <w:tcPr>
            <w:tcW w:w="2083" w:type="dxa"/>
            <w:shd w:val="clear" w:color="auto" w:fill="auto"/>
          </w:tcPr>
          <w:p w14:paraId="1C3F1278" w14:textId="77777777" w:rsidR="00D15AAC" w:rsidRPr="00D15AAC" w:rsidRDefault="00D15AAC" w:rsidP="007002BF">
            <w:pPr>
              <w:spacing w:line="0" w:lineRule="atLeast"/>
              <w:rPr>
                <w:rFonts w:ascii="Century"/>
                <w:sz w:val="21"/>
                <w:szCs w:val="21"/>
              </w:rPr>
            </w:pPr>
          </w:p>
        </w:tc>
      </w:tr>
    </w:tbl>
    <w:p w14:paraId="3173BCE4" w14:textId="77777777" w:rsidR="00D15AAC" w:rsidRPr="00D15AAC" w:rsidRDefault="00D15AAC" w:rsidP="007002BF">
      <w:pPr>
        <w:spacing w:line="0" w:lineRule="atLeast"/>
        <w:ind w:leftChars="178" w:left="867" w:hangingChars="226" w:hanging="475"/>
        <w:jc w:val="left"/>
        <w:rPr>
          <w:rFonts w:ascii="Century"/>
          <w:sz w:val="21"/>
          <w:szCs w:val="21"/>
        </w:rPr>
      </w:pPr>
      <w:r w:rsidRPr="00D15AAC">
        <w:rPr>
          <w:rFonts w:ascii="Century" w:hint="eastAsia"/>
          <w:sz w:val="21"/>
          <w:szCs w:val="21"/>
        </w:rPr>
        <w:t>（注）</w:t>
      </w:r>
      <w:r w:rsidRPr="00D15AAC">
        <w:rPr>
          <w:rFonts w:ascii="Century" w:hint="eastAsia"/>
          <w:sz w:val="21"/>
          <w:szCs w:val="21"/>
        </w:rPr>
        <w:t xml:space="preserve"> </w:t>
      </w:r>
      <w:r w:rsidRPr="00D15AAC">
        <w:rPr>
          <w:rFonts w:ascii="Century" w:hint="eastAsia"/>
          <w:sz w:val="21"/>
          <w:szCs w:val="21"/>
        </w:rPr>
        <w:t>評価額は、固定資産税評価額若しくは代位弁済請求時の処分（販売）見込額を記入してください。</w:t>
      </w:r>
    </w:p>
    <w:p w14:paraId="40223C10" w14:textId="77777777" w:rsidR="00D15AAC" w:rsidRPr="00D15AAC" w:rsidRDefault="00D15AAC" w:rsidP="007002BF">
      <w:pPr>
        <w:spacing w:line="0" w:lineRule="atLeast"/>
        <w:ind w:firstLineChars="550" w:firstLine="1155"/>
        <w:rPr>
          <w:rFonts w:ascii="Century"/>
          <w:sz w:val="21"/>
          <w:szCs w:val="21"/>
        </w:rPr>
      </w:pPr>
      <w:r w:rsidRPr="00D15AAC">
        <w:rPr>
          <w:rFonts w:ascii="Century" w:hint="eastAsia"/>
          <w:sz w:val="21"/>
          <w:szCs w:val="21"/>
        </w:rPr>
        <w:t>なお、売却（換金）が不可能と思われる不動産の評価額欄にはゼロと記入してください。</w:t>
      </w:r>
    </w:p>
    <w:p w14:paraId="7C67055B" w14:textId="77777777" w:rsidR="00D15AAC" w:rsidRPr="00D15AAC" w:rsidRDefault="00D15AAC" w:rsidP="007002BF">
      <w:pPr>
        <w:spacing w:line="0" w:lineRule="atLeast"/>
        <w:ind w:firstLineChars="450" w:firstLine="945"/>
        <w:rPr>
          <w:rFonts w:ascii="Century"/>
          <w:sz w:val="21"/>
          <w:szCs w:val="21"/>
        </w:rPr>
      </w:pPr>
    </w:p>
    <w:p w14:paraId="17456235" w14:textId="77777777" w:rsidR="00D15AAC" w:rsidRPr="00D15AAC" w:rsidRDefault="00D15AAC" w:rsidP="007002BF">
      <w:pPr>
        <w:spacing w:line="0" w:lineRule="atLeast"/>
        <w:ind w:firstLineChars="450" w:firstLine="945"/>
        <w:rPr>
          <w:rFonts w:ascii="Century"/>
          <w:sz w:val="21"/>
          <w:szCs w:val="21"/>
        </w:rPr>
      </w:pPr>
    </w:p>
    <w:p w14:paraId="5BD53F54" w14:textId="77777777" w:rsidR="00D15AAC" w:rsidRPr="00D15AAC" w:rsidRDefault="00D15AAC" w:rsidP="007002BF">
      <w:pPr>
        <w:spacing w:line="0" w:lineRule="atLeast"/>
        <w:ind w:firstLineChars="184" w:firstLine="442"/>
        <w:jc w:val="left"/>
        <w:rPr>
          <w:rFonts w:ascii="Century"/>
          <w:sz w:val="24"/>
        </w:rPr>
      </w:pPr>
      <w:r w:rsidRPr="00D15AAC">
        <w:rPr>
          <w:rFonts w:ascii="Century" w:hint="eastAsia"/>
          <w:sz w:val="24"/>
        </w:rPr>
        <w:t xml:space="preserve">（２）流動資産　　</w:t>
      </w:r>
    </w:p>
    <w:p w14:paraId="1EEB5C93" w14:textId="77777777" w:rsidR="00D15AAC" w:rsidRPr="00D15AAC" w:rsidRDefault="00D15AAC" w:rsidP="007002BF">
      <w:pPr>
        <w:spacing w:line="0" w:lineRule="atLeast"/>
        <w:ind w:leftChars="701" w:left="1542" w:firstLineChars="3200" w:firstLine="6720"/>
        <w:rPr>
          <w:rFonts w:ascii="Century"/>
          <w:sz w:val="21"/>
          <w:szCs w:val="21"/>
        </w:rPr>
      </w:pPr>
      <w:r w:rsidRPr="00D15AAC">
        <w:rPr>
          <w:rFonts w:ascii="Century" w:hint="eastAsia"/>
          <w:sz w:val="21"/>
          <w:szCs w:val="21"/>
        </w:rPr>
        <w:t>（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645"/>
        <w:gridCol w:w="4136"/>
      </w:tblGrid>
      <w:tr w:rsidR="00D15AAC" w:rsidRPr="00D15AAC" w14:paraId="5D247360" w14:textId="77777777" w:rsidTr="00D15AAC">
        <w:trPr>
          <w:trHeight w:val="371"/>
        </w:trPr>
        <w:tc>
          <w:tcPr>
            <w:tcW w:w="2409" w:type="dxa"/>
            <w:shd w:val="clear" w:color="auto" w:fill="auto"/>
            <w:vAlign w:val="center"/>
          </w:tcPr>
          <w:p w14:paraId="464B2BD3" w14:textId="77777777" w:rsidR="00D15AAC" w:rsidRPr="00D15AAC" w:rsidRDefault="00D15AAC" w:rsidP="007002BF">
            <w:pPr>
              <w:spacing w:line="0" w:lineRule="atLeast"/>
              <w:jc w:val="center"/>
              <w:rPr>
                <w:rFonts w:ascii="Century"/>
                <w:sz w:val="21"/>
                <w:szCs w:val="21"/>
              </w:rPr>
            </w:pPr>
            <w:r w:rsidRPr="00D15AAC">
              <w:rPr>
                <w:rFonts w:ascii="Century" w:hint="eastAsia"/>
                <w:sz w:val="21"/>
                <w:szCs w:val="21"/>
              </w:rPr>
              <w:t>種　　類</w:t>
            </w:r>
          </w:p>
        </w:tc>
        <w:tc>
          <w:tcPr>
            <w:tcW w:w="2694" w:type="dxa"/>
            <w:shd w:val="clear" w:color="auto" w:fill="auto"/>
            <w:vAlign w:val="center"/>
          </w:tcPr>
          <w:p w14:paraId="4CDD0EE0" w14:textId="77777777" w:rsidR="00D15AAC" w:rsidRPr="00D15AAC" w:rsidRDefault="00D15AAC" w:rsidP="007002BF">
            <w:pPr>
              <w:spacing w:line="0" w:lineRule="atLeast"/>
              <w:jc w:val="center"/>
              <w:rPr>
                <w:rFonts w:ascii="Century"/>
                <w:sz w:val="21"/>
                <w:szCs w:val="21"/>
              </w:rPr>
            </w:pPr>
            <w:r w:rsidRPr="00D15AAC">
              <w:rPr>
                <w:rFonts w:ascii="Century" w:hint="eastAsia"/>
                <w:sz w:val="21"/>
                <w:szCs w:val="21"/>
              </w:rPr>
              <w:t>残高又は評価額</w:t>
            </w:r>
          </w:p>
        </w:tc>
        <w:tc>
          <w:tcPr>
            <w:tcW w:w="4218" w:type="dxa"/>
            <w:shd w:val="clear" w:color="auto" w:fill="auto"/>
            <w:vAlign w:val="center"/>
          </w:tcPr>
          <w:p w14:paraId="57907D51" w14:textId="77777777" w:rsidR="00D15AAC" w:rsidRPr="00D15AAC" w:rsidRDefault="00D15AAC" w:rsidP="007002BF">
            <w:pPr>
              <w:spacing w:line="0" w:lineRule="atLeast"/>
              <w:jc w:val="center"/>
              <w:rPr>
                <w:rFonts w:ascii="Century"/>
                <w:sz w:val="21"/>
                <w:szCs w:val="21"/>
              </w:rPr>
            </w:pPr>
            <w:r w:rsidRPr="00D15AAC">
              <w:rPr>
                <w:rFonts w:ascii="Century" w:hint="eastAsia"/>
                <w:sz w:val="21"/>
                <w:szCs w:val="21"/>
              </w:rPr>
              <w:t>備　　考</w:t>
            </w:r>
          </w:p>
        </w:tc>
      </w:tr>
      <w:tr w:rsidR="00D15AAC" w:rsidRPr="00D15AAC" w14:paraId="22A461CA" w14:textId="77777777" w:rsidTr="00D15AAC">
        <w:trPr>
          <w:trHeight w:val="404"/>
        </w:trPr>
        <w:tc>
          <w:tcPr>
            <w:tcW w:w="2409" w:type="dxa"/>
            <w:shd w:val="clear" w:color="auto" w:fill="auto"/>
            <w:vAlign w:val="center"/>
          </w:tcPr>
          <w:p w14:paraId="5A6B19BE" w14:textId="77777777" w:rsidR="00D15AAC" w:rsidRPr="00D15AAC" w:rsidRDefault="00D15AAC" w:rsidP="007002BF">
            <w:pPr>
              <w:spacing w:line="0" w:lineRule="atLeast"/>
              <w:jc w:val="center"/>
              <w:rPr>
                <w:rFonts w:ascii="Century"/>
                <w:sz w:val="21"/>
                <w:szCs w:val="21"/>
              </w:rPr>
            </w:pPr>
            <w:r w:rsidRPr="00D15AAC">
              <w:rPr>
                <w:rFonts w:ascii="Century" w:hint="eastAsia"/>
                <w:sz w:val="21"/>
                <w:szCs w:val="21"/>
              </w:rPr>
              <w:t>家　畜</w:t>
            </w:r>
          </w:p>
        </w:tc>
        <w:tc>
          <w:tcPr>
            <w:tcW w:w="2694" w:type="dxa"/>
            <w:shd w:val="clear" w:color="auto" w:fill="auto"/>
          </w:tcPr>
          <w:p w14:paraId="59C76F21" w14:textId="77777777" w:rsidR="00D15AAC" w:rsidRPr="00D15AAC" w:rsidRDefault="00D15AAC" w:rsidP="007002BF">
            <w:pPr>
              <w:spacing w:line="0" w:lineRule="atLeast"/>
              <w:rPr>
                <w:rFonts w:ascii="Century"/>
                <w:sz w:val="21"/>
                <w:szCs w:val="21"/>
              </w:rPr>
            </w:pPr>
          </w:p>
        </w:tc>
        <w:tc>
          <w:tcPr>
            <w:tcW w:w="4218" w:type="dxa"/>
            <w:shd w:val="clear" w:color="auto" w:fill="auto"/>
          </w:tcPr>
          <w:p w14:paraId="52FF2E69" w14:textId="77777777" w:rsidR="00D15AAC" w:rsidRPr="00D15AAC" w:rsidRDefault="00D15AAC" w:rsidP="007002BF">
            <w:pPr>
              <w:spacing w:line="0" w:lineRule="atLeast"/>
              <w:rPr>
                <w:rFonts w:ascii="Century"/>
                <w:sz w:val="21"/>
                <w:szCs w:val="21"/>
              </w:rPr>
            </w:pPr>
          </w:p>
        </w:tc>
      </w:tr>
      <w:tr w:rsidR="00D15AAC" w:rsidRPr="00D15AAC" w14:paraId="295D8BD0" w14:textId="77777777" w:rsidTr="00D15AAC">
        <w:trPr>
          <w:trHeight w:val="425"/>
        </w:trPr>
        <w:tc>
          <w:tcPr>
            <w:tcW w:w="2409" w:type="dxa"/>
            <w:shd w:val="clear" w:color="auto" w:fill="auto"/>
            <w:vAlign w:val="center"/>
          </w:tcPr>
          <w:p w14:paraId="17484E96" w14:textId="77777777" w:rsidR="00D15AAC" w:rsidRPr="00D15AAC" w:rsidRDefault="00D15AAC" w:rsidP="007002BF">
            <w:pPr>
              <w:spacing w:line="0" w:lineRule="atLeast"/>
              <w:jc w:val="center"/>
              <w:rPr>
                <w:rFonts w:ascii="Century"/>
                <w:sz w:val="21"/>
                <w:szCs w:val="21"/>
              </w:rPr>
            </w:pPr>
            <w:r w:rsidRPr="00D15AAC">
              <w:rPr>
                <w:rFonts w:ascii="Century" w:hint="eastAsia"/>
                <w:sz w:val="21"/>
                <w:szCs w:val="21"/>
              </w:rPr>
              <w:t>預貯金</w:t>
            </w:r>
          </w:p>
        </w:tc>
        <w:tc>
          <w:tcPr>
            <w:tcW w:w="2694" w:type="dxa"/>
            <w:shd w:val="clear" w:color="auto" w:fill="auto"/>
          </w:tcPr>
          <w:p w14:paraId="4BFB9FEA" w14:textId="77777777" w:rsidR="00D15AAC" w:rsidRPr="00D15AAC" w:rsidRDefault="00D15AAC" w:rsidP="007002BF">
            <w:pPr>
              <w:spacing w:line="0" w:lineRule="atLeast"/>
              <w:rPr>
                <w:rFonts w:ascii="Century"/>
                <w:sz w:val="21"/>
                <w:szCs w:val="21"/>
              </w:rPr>
            </w:pPr>
          </w:p>
        </w:tc>
        <w:tc>
          <w:tcPr>
            <w:tcW w:w="4218" w:type="dxa"/>
            <w:shd w:val="clear" w:color="auto" w:fill="auto"/>
          </w:tcPr>
          <w:p w14:paraId="0F32C288" w14:textId="77777777" w:rsidR="00D15AAC" w:rsidRPr="00D15AAC" w:rsidRDefault="00D15AAC" w:rsidP="007002BF">
            <w:pPr>
              <w:spacing w:line="0" w:lineRule="atLeast"/>
              <w:rPr>
                <w:rFonts w:ascii="Century"/>
                <w:sz w:val="21"/>
                <w:szCs w:val="21"/>
              </w:rPr>
            </w:pPr>
          </w:p>
        </w:tc>
      </w:tr>
      <w:tr w:rsidR="00D15AAC" w:rsidRPr="00D15AAC" w14:paraId="77B06513" w14:textId="77777777" w:rsidTr="00D15AAC">
        <w:trPr>
          <w:trHeight w:val="417"/>
        </w:trPr>
        <w:tc>
          <w:tcPr>
            <w:tcW w:w="2409" w:type="dxa"/>
            <w:shd w:val="clear" w:color="auto" w:fill="auto"/>
            <w:vAlign w:val="center"/>
          </w:tcPr>
          <w:p w14:paraId="04C96B14" w14:textId="77777777" w:rsidR="00D15AAC" w:rsidRPr="00D15AAC" w:rsidRDefault="00D15AAC" w:rsidP="007002BF">
            <w:pPr>
              <w:spacing w:line="0" w:lineRule="atLeast"/>
              <w:jc w:val="center"/>
              <w:rPr>
                <w:rFonts w:ascii="Century"/>
                <w:sz w:val="21"/>
                <w:szCs w:val="21"/>
              </w:rPr>
            </w:pPr>
            <w:r w:rsidRPr="00D15AAC">
              <w:rPr>
                <w:rFonts w:ascii="Century" w:hint="eastAsia"/>
                <w:sz w:val="21"/>
                <w:szCs w:val="21"/>
              </w:rPr>
              <w:t>出資金</w:t>
            </w:r>
          </w:p>
        </w:tc>
        <w:tc>
          <w:tcPr>
            <w:tcW w:w="2694" w:type="dxa"/>
            <w:shd w:val="clear" w:color="auto" w:fill="auto"/>
          </w:tcPr>
          <w:p w14:paraId="3E1DA0CD" w14:textId="77777777" w:rsidR="00D15AAC" w:rsidRPr="00D15AAC" w:rsidRDefault="00D15AAC" w:rsidP="007002BF">
            <w:pPr>
              <w:spacing w:line="0" w:lineRule="atLeast"/>
              <w:rPr>
                <w:rFonts w:ascii="Century"/>
                <w:sz w:val="21"/>
                <w:szCs w:val="21"/>
              </w:rPr>
            </w:pPr>
          </w:p>
        </w:tc>
        <w:tc>
          <w:tcPr>
            <w:tcW w:w="4218" w:type="dxa"/>
            <w:shd w:val="clear" w:color="auto" w:fill="auto"/>
          </w:tcPr>
          <w:p w14:paraId="11AEBDB4" w14:textId="77777777" w:rsidR="00D15AAC" w:rsidRPr="00D15AAC" w:rsidRDefault="00D15AAC" w:rsidP="007002BF">
            <w:pPr>
              <w:spacing w:line="0" w:lineRule="atLeast"/>
              <w:rPr>
                <w:rFonts w:ascii="Century"/>
                <w:sz w:val="21"/>
                <w:szCs w:val="21"/>
              </w:rPr>
            </w:pPr>
          </w:p>
        </w:tc>
      </w:tr>
      <w:tr w:rsidR="00D15AAC" w:rsidRPr="00D15AAC" w14:paraId="7467ECBC" w14:textId="77777777" w:rsidTr="00D15AAC">
        <w:trPr>
          <w:trHeight w:val="409"/>
        </w:trPr>
        <w:tc>
          <w:tcPr>
            <w:tcW w:w="2409" w:type="dxa"/>
            <w:shd w:val="clear" w:color="auto" w:fill="auto"/>
            <w:vAlign w:val="center"/>
          </w:tcPr>
          <w:p w14:paraId="45227D11" w14:textId="77777777" w:rsidR="00D15AAC" w:rsidRPr="00D15AAC" w:rsidRDefault="00D15AAC" w:rsidP="007002BF">
            <w:pPr>
              <w:spacing w:line="0" w:lineRule="atLeast"/>
              <w:jc w:val="center"/>
              <w:rPr>
                <w:rFonts w:ascii="Century"/>
                <w:sz w:val="21"/>
                <w:szCs w:val="21"/>
              </w:rPr>
            </w:pPr>
            <w:r w:rsidRPr="00D15AAC">
              <w:rPr>
                <w:rFonts w:ascii="Century" w:hint="eastAsia"/>
                <w:sz w:val="21"/>
                <w:szCs w:val="21"/>
              </w:rPr>
              <w:t>積立金</w:t>
            </w:r>
          </w:p>
        </w:tc>
        <w:tc>
          <w:tcPr>
            <w:tcW w:w="2694" w:type="dxa"/>
            <w:shd w:val="clear" w:color="auto" w:fill="auto"/>
          </w:tcPr>
          <w:p w14:paraId="5724D60F" w14:textId="77777777" w:rsidR="00D15AAC" w:rsidRPr="00D15AAC" w:rsidRDefault="00D15AAC" w:rsidP="007002BF">
            <w:pPr>
              <w:spacing w:line="0" w:lineRule="atLeast"/>
              <w:rPr>
                <w:rFonts w:ascii="Century"/>
                <w:sz w:val="21"/>
                <w:szCs w:val="21"/>
              </w:rPr>
            </w:pPr>
          </w:p>
        </w:tc>
        <w:tc>
          <w:tcPr>
            <w:tcW w:w="4218" w:type="dxa"/>
            <w:shd w:val="clear" w:color="auto" w:fill="auto"/>
          </w:tcPr>
          <w:p w14:paraId="3B34D1F8" w14:textId="77777777" w:rsidR="00D15AAC" w:rsidRPr="00D15AAC" w:rsidRDefault="00D15AAC" w:rsidP="007002BF">
            <w:pPr>
              <w:spacing w:line="0" w:lineRule="atLeast"/>
              <w:rPr>
                <w:rFonts w:ascii="Century"/>
                <w:sz w:val="21"/>
                <w:szCs w:val="21"/>
              </w:rPr>
            </w:pPr>
          </w:p>
        </w:tc>
      </w:tr>
      <w:tr w:rsidR="00D15AAC" w:rsidRPr="00D15AAC" w14:paraId="61DDE1EF" w14:textId="77777777" w:rsidTr="00D15AAC">
        <w:trPr>
          <w:trHeight w:val="414"/>
        </w:trPr>
        <w:tc>
          <w:tcPr>
            <w:tcW w:w="2409" w:type="dxa"/>
            <w:shd w:val="clear" w:color="auto" w:fill="auto"/>
            <w:vAlign w:val="center"/>
          </w:tcPr>
          <w:p w14:paraId="51F1D9BD" w14:textId="77777777" w:rsidR="00D15AAC" w:rsidRPr="00D15AAC" w:rsidRDefault="00D15AAC" w:rsidP="007002BF">
            <w:pPr>
              <w:spacing w:line="0" w:lineRule="atLeast"/>
              <w:jc w:val="center"/>
              <w:rPr>
                <w:rFonts w:ascii="Century"/>
                <w:sz w:val="21"/>
                <w:szCs w:val="21"/>
              </w:rPr>
            </w:pPr>
            <w:r w:rsidRPr="00D15AAC">
              <w:rPr>
                <w:rFonts w:ascii="Century" w:hint="eastAsia"/>
                <w:sz w:val="21"/>
                <w:szCs w:val="21"/>
              </w:rPr>
              <w:t>有価証券</w:t>
            </w:r>
          </w:p>
        </w:tc>
        <w:tc>
          <w:tcPr>
            <w:tcW w:w="2694" w:type="dxa"/>
            <w:shd w:val="clear" w:color="auto" w:fill="auto"/>
          </w:tcPr>
          <w:p w14:paraId="463B01CD" w14:textId="77777777" w:rsidR="00D15AAC" w:rsidRPr="00D15AAC" w:rsidRDefault="00D15AAC" w:rsidP="007002BF">
            <w:pPr>
              <w:spacing w:line="0" w:lineRule="atLeast"/>
              <w:rPr>
                <w:rFonts w:ascii="Century"/>
                <w:sz w:val="21"/>
                <w:szCs w:val="21"/>
              </w:rPr>
            </w:pPr>
          </w:p>
        </w:tc>
        <w:tc>
          <w:tcPr>
            <w:tcW w:w="4218" w:type="dxa"/>
            <w:shd w:val="clear" w:color="auto" w:fill="auto"/>
          </w:tcPr>
          <w:p w14:paraId="60C0DCA7" w14:textId="77777777" w:rsidR="00D15AAC" w:rsidRPr="00D15AAC" w:rsidRDefault="00D15AAC" w:rsidP="007002BF">
            <w:pPr>
              <w:spacing w:line="0" w:lineRule="atLeast"/>
              <w:rPr>
                <w:rFonts w:ascii="Century"/>
                <w:sz w:val="21"/>
                <w:szCs w:val="21"/>
              </w:rPr>
            </w:pPr>
          </w:p>
        </w:tc>
      </w:tr>
      <w:tr w:rsidR="00D15AAC" w:rsidRPr="00D15AAC" w14:paraId="2CA12E5D" w14:textId="77777777" w:rsidTr="00D15AAC">
        <w:trPr>
          <w:trHeight w:val="407"/>
        </w:trPr>
        <w:tc>
          <w:tcPr>
            <w:tcW w:w="2409" w:type="dxa"/>
            <w:shd w:val="clear" w:color="auto" w:fill="auto"/>
            <w:vAlign w:val="center"/>
          </w:tcPr>
          <w:p w14:paraId="183183EA" w14:textId="77777777" w:rsidR="00D15AAC" w:rsidRPr="00D15AAC" w:rsidRDefault="00D15AAC" w:rsidP="007002BF">
            <w:pPr>
              <w:spacing w:line="0" w:lineRule="atLeast"/>
              <w:jc w:val="center"/>
              <w:rPr>
                <w:rFonts w:ascii="Century"/>
                <w:sz w:val="21"/>
                <w:szCs w:val="21"/>
              </w:rPr>
            </w:pPr>
            <w:r w:rsidRPr="00D15AAC">
              <w:rPr>
                <w:rFonts w:ascii="Century" w:hint="eastAsia"/>
                <w:sz w:val="21"/>
                <w:szCs w:val="21"/>
              </w:rPr>
              <w:t>その他（○○）</w:t>
            </w:r>
          </w:p>
        </w:tc>
        <w:tc>
          <w:tcPr>
            <w:tcW w:w="2694" w:type="dxa"/>
            <w:shd w:val="clear" w:color="auto" w:fill="auto"/>
          </w:tcPr>
          <w:p w14:paraId="3E9E65AD" w14:textId="77777777" w:rsidR="00D15AAC" w:rsidRPr="00D15AAC" w:rsidRDefault="00D15AAC" w:rsidP="007002BF">
            <w:pPr>
              <w:spacing w:line="0" w:lineRule="atLeast"/>
              <w:rPr>
                <w:rFonts w:ascii="Century"/>
                <w:sz w:val="21"/>
                <w:szCs w:val="21"/>
              </w:rPr>
            </w:pPr>
          </w:p>
        </w:tc>
        <w:tc>
          <w:tcPr>
            <w:tcW w:w="4218" w:type="dxa"/>
            <w:shd w:val="clear" w:color="auto" w:fill="auto"/>
          </w:tcPr>
          <w:p w14:paraId="5DAF6421" w14:textId="77777777" w:rsidR="00D15AAC" w:rsidRPr="00D15AAC" w:rsidRDefault="00D15AAC" w:rsidP="007002BF">
            <w:pPr>
              <w:spacing w:line="0" w:lineRule="atLeast"/>
              <w:rPr>
                <w:rFonts w:ascii="Century"/>
                <w:sz w:val="21"/>
                <w:szCs w:val="21"/>
              </w:rPr>
            </w:pPr>
          </w:p>
        </w:tc>
      </w:tr>
      <w:tr w:rsidR="00D15AAC" w:rsidRPr="00D15AAC" w14:paraId="2E10CC5D" w14:textId="77777777" w:rsidTr="00D15AAC">
        <w:trPr>
          <w:trHeight w:val="413"/>
        </w:trPr>
        <w:tc>
          <w:tcPr>
            <w:tcW w:w="2409" w:type="dxa"/>
            <w:shd w:val="clear" w:color="auto" w:fill="auto"/>
            <w:vAlign w:val="center"/>
          </w:tcPr>
          <w:p w14:paraId="3E7C8099" w14:textId="77777777" w:rsidR="00D15AAC" w:rsidRPr="00D15AAC" w:rsidRDefault="00D15AAC" w:rsidP="007002BF">
            <w:pPr>
              <w:spacing w:line="0" w:lineRule="atLeast"/>
              <w:jc w:val="center"/>
              <w:rPr>
                <w:rFonts w:ascii="Century"/>
                <w:sz w:val="21"/>
                <w:szCs w:val="21"/>
              </w:rPr>
            </w:pPr>
            <w:r w:rsidRPr="00D15AAC">
              <w:rPr>
                <w:rFonts w:ascii="Century" w:hint="eastAsia"/>
                <w:sz w:val="21"/>
                <w:szCs w:val="21"/>
              </w:rPr>
              <w:t>計</w:t>
            </w:r>
          </w:p>
        </w:tc>
        <w:tc>
          <w:tcPr>
            <w:tcW w:w="2694" w:type="dxa"/>
            <w:shd w:val="clear" w:color="auto" w:fill="auto"/>
          </w:tcPr>
          <w:p w14:paraId="495E4D1E" w14:textId="77777777" w:rsidR="00D15AAC" w:rsidRPr="00D15AAC" w:rsidRDefault="00D15AAC" w:rsidP="007002BF">
            <w:pPr>
              <w:spacing w:line="0" w:lineRule="atLeast"/>
              <w:rPr>
                <w:rFonts w:ascii="Century"/>
                <w:sz w:val="21"/>
                <w:szCs w:val="21"/>
              </w:rPr>
            </w:pPr>
          </w:p>
        </w:tc>
        <w:tc>
          <w:tcPr>
            <w:tcW w:w="4218" w:type="dxa"/>
            <w:shd w:val="clear" w:color="auto" w:fill="auto"/>
          </w:tcPr>
          <w:p w14:paraId="41C14214" w14:textId="77777777" w:rsidR="00D15AAC" w:rsidRPr="00D15AAC" w:rsidRDefault="00D15AAC" w:rsidP="007002BF">
            <w:pPr>
              <w:spacing w:line="0" w:lineRule="atLeast"/>
              <w:rPr>
                <w:rFonts w:ascii="Century"/>
                <w:sz w:val="21"/>
                <w:szCs w:val="21"/>
              </w:rPr>
            </w:pPr>
          </w:p>
        </w:tc>
      </w:tr>
    </w:tbl>
    <w:p w14:paraId="557CD01E" w14:textId="77777777" w:rsidR="00D15AAC" w:rsidRPr="00D15AAC" w:rsidRDefault="00D15AAC" w:rsidP="007002BF">
      <w:pPr>
        <w:spacing w:line="0" w:lineRule="atLeast"/>
        <w:ind w:leftChars="176" w:left="1074" w:hangingChars="327" w:hanging="687"/>
        <w:jc w:val="left"/>
        <w:rPr>
          <w:rFonts w:ascii="Century"/>
          <w:sz w:val="21"/>
          <w:szCs w:val="21"/>
        </w:rPr>
      </w:pPr>
      <w:r w:rsidRPr="00D15AAC">
        <w:rPr>
          <w:rFonts w:ascii="Century" w:hint="eastAsia"/>
          <w:sz w:val="21"/>
          <w:szCs w:val="21"/>
        </w:rPr>
        <w:t>（注１）債務者名義の預貯金、出資金等について、本資金融資の当該融資機関が確認できる範囲で記入してください</w:t>
      </w:r>
    </w:p>
    <w:p w14:paraId="304901EA" w14:textId="77777777" w:rsidR="00D15AAC" w:rsidRPr="00D15AAC" w:rsidRDefault="00D15AAC" w:rsidP="007002BF">
      <w:pPr>
        <w:spacing w:line="0" w:lineRule="atLeast"/>
        <w:ind w:leftChars="176" w:left="977" w:hangingChars="281" w:hanging="590"/>
        <w:jc w:val="left"/>
        <w:rPr>
          <w:rFonts w:ascii="Century"/>
          <w:sz w:val="21"/>
          <w:szCs w:val="21"/>
        </w:rPr>
      </w:pPr>
      <w:r w:rsidRPr="00D15AAC">
        <w:rPr>
          <w:rFonts w:ascii="Century" w:hint="eastAsia"/>
          <w:sz w:val="21"/>
          <w:szCs w:val="21"/>
        </w:rPr>
        <w:t>（注２）「家畜」欄については、代位弁済請求時に家畜を飼養している場合のみ記入してください。</w:t>
      </w:r>
    </w:p>
    <w:p w14:paraId="7BDB40E0" w14:textId="77777777" w:rsidR="00D15AAC" w:rsidRPr="00D15AAC" w:rsidRDefault="00D15AAC" w:rsidP="007002BF">
      <w:pPr>
        <w:spacing w:line="0" w:lineRule="atLeast"/>
        <w:ind w:leftChars="176" w:left="977" w:hangingChars="281" w:hanging="590"/>
        <w:jc w:val="left"/>
        <w:rPr>
          <w:rFonts w:ascii="Century"/>
          <w:sz w:val="21"/>
          <w:szCs w:val="21"/>
        </w:rPr>
      </w:pPr>
    </w:p>
    <w:p w14:paraId="0726D469" w14:textId="77777777" w:rsidR="00565598" w:rsidRDefault="00565598" w:rsidP="007002BF">
      <w:pPr>
        <w:widowControl/>
        <w:jc w:val="left"/>
        <w:rPr>
          <w:rFonts w:ascii="Century"/>
          <w:color w:val="000000"/>
          <w:sz w:val="24"/>
        </w:rPr>
      </w:pPr>
      <w:r>
        <w:rPr>
          <w:rFonts w:ascii="Century"/>
          <w:color w:val="000000"/>
          <w:sz w:val="24"/>
        </w:rPr>
        <w:br w:type="page"/>
      </w:r>
    </w:p>
    <w:p w14:paraId="3DBA726F" w14:textId="22DCAEB3" w:rsidR="00D15AAC" w:rsidRPr="00D15AAC" w:rsidRDefault="00D15AAC" w:rsidP="007002BF">
      <w:pPr>
        <w:snapToGrid w:val="0"/>
        <w:spacing w:line="160" w:lineRule="atLeast"/>
        <w:ind w:leftChars="176" w:left="1107" w:hangingChars="300" w:hanging="720"/>
        <w:rPr>
          <w:rFonts w:ascii="Century"/>
          <w:color w:val="000000"/>
          <w:sz w:val="24"/>
        </w:rPr>
      </w:pPr>
      <w:r w:rsidRPr="00D15AAC">
        <w:rPr>
          <w:rFonts w:ascii="Century" w:hint="eastAsia"/>
          <w:color w:val="000000"/>
          <w:sz w:val="24"/>
        </w:rPr>
        <w:lastRenderedPageBreak/>
        <w:t>４　収支の状況</w:t>
      </w:r>
    </w:p>
    <w:p w14:paraId="34C4D6CE" w14:textId="77777777" w:rsidR="00D15AAC" w:rsidRPr="00D15AAC" w:rsidRDefault="00D15AAC" w:rsidP="007002BF">
      <w:pPr>
        <w:snapToGrid w:val="0"/>
        <w:spacing w:line="160" w:lineRule="atLeast"/>
        <w:ind w:leftChars="176" w:left="1107" w:hangingChars="300" w:hanging="720"/>
        <w:rPr>
          <w:rFonts w:ascii="Century"/>
          <w:color w:val="000000"/>
          <w:sz w:val="24"/>
        </w:rPr>
      </w:pPr>
      <w:r w:rsidRPr="00D15AAC">
        <w:rPr>
          <w:rFonts w:ascii="Century" w:hint="eastAsia"/>
          <w:color w:val="000000"/>
          <w:sz w:val="24"/>
        </w:rPr>
        <w:t>（１）収支実績</w:t>
      </w:r>
    </w:p>
    <w:p w14:paraId="7E716570" w14:textId="77777777" w:rsidR="00D15AAC" w:rsidRPr="00D15AAC" w:rsidRDefault="00D15AAC" w:rsidP="007002BF">
      <w:pPr>
        <w:snapToGrid w:val="0"/>
        <w:ind w:firstLineChars="300" w:firstLine="720"/>
        <w:rPr>
          <w:rFonts w:ascii="Century"/>
          <w:color w:val="000000"/>
          <w:sz w:val="24"/>
        </w:rPr>
      </w:pPr>
      <w:r w:rsidRPr="00D15AAC">
        <w:rPr>
          <w:rFonts w:ascii="Century" w:hint="eastAsia"/>
          <w:color w:val="000000"/>
          <w:sz w:val="24"/>
        </w:rPr>
        <w:t xml:space="preserve">　①　個人経営用　　　　　　　　　　　　　　　　　　　　　　　</w:t>
      </w:r>
      <w:r w:rsidRPr="00D15AAC">
        <w:rPr>
          <w:rFonts w:ascii="Century" w:hint="eastAsia"/>
          <w:color w:val="000000"/>
          <w:szCs w:val="22"/>
        </w:rPr>
        <w:t>（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396"/>
        <w:gridCol w:w="1247"/>
        <w:gridCol w:w="1247"/>
        <w:gridCol w:w="1246"/>
        <w:gridCol w:w="1744"/>
      </w:tblGrid>
      <w:tr w:rsidR="00D15AAC" w:rsidRPr="00D15AAC" w14:paraId="5848F048" w14:textId="77777777" w:rsidTr="00D15AAC">
        <w:trPr>
          <w:trHeight w:val="375"/>
        </w:trPr>
        <w:tc>
          <w:tcPr>
            <w:tcW w:w="3685" w:type="dxa"/>
            <w:gridSpan w:val="2"/>
            <w:tcBorders>
              <w:tl2br w:val="single" w:sz="4" w:space="0" w:color="auto"/>
            </w:tcBorders>
            <w:shd w:val="clear" w:color="auto" w:fill="auto"/>
          </w:tcPr>
          <w:p w14:paraId="5F4D7A43" w14:textId="77777777" w:rsidR="00D15AAC" w:rsidRPr="00D15AAC" w:rsidRDefault="00D15AAC" w:rsidP="007002BF">
            <w:pPr>
              <w:snapToGrid w:val="0"/>
              <w:ind w:firstLineChars="1300" w:firstLine="2730"/>
              <w:rPr>
                <w:rFonts w:hAnsi="ＭＳ 明朝"/>
                <w:color w:val="000000"/>
                <w:sz w:val="21"/>
                <w:szCs w:val="21"/>
              </w:rPr>
            </w:pPr>
            <w:r w:rsidRPr="00D15AAC">
              <w:rPr>
                <w:rFonts w:hAnsi="ＭＳ 明朝" w:hint="eastAsia"/>
                <w:color w:val="000000"/>
                <w:sz w:val="21"/>
                <w:szCs w:val="21"/>
              </w:rPr>
              <w:t>年度</w:t>
            </w:r>
          </w:p>
          <w:p w14:paraId="3A5850DB" w14:textId="77777777" w:rsidR="00D15AAC" w:rsidRPr="00D15AAC" w:rsidRDefault="00D15AAC" w:rsidP="007002BF">
            <w:pPr>
              <w:snapToGrid w:val="0"/>
              <w:ind w:firstLineChars="100" w:firstLine="210"/>
              <w:jc w:val="left"/>
              <w:rPr>
                <w:rFonts w:hAnsi="ＭＳ 明朝"/>
                <w:color w:val="000000"/>
                <w:sz w:val="21"/>
                <w:szCs w:val="21"/>
              </w:rPr>
            </w:pPr>
            <w:r w:rsidRPr="00D15AAC">
              <w:rPr>
                <w:rFonts w:hAnsi="ＭＳ 明朝" w:hint="eastAsia"/>
                <w:color w:val="000000"/>
                <w:sz w:val="21"/>
                <w:szCs w:val="21"/>
              </w:rPr>
              <w:t>項目</w:t>
            </w:r>
          </w:p>
        </w:tc>
        <w:tc>
          <w:tcPr>
            <w:tcW w:w="1276" w:type="dxa"/>
            <w:shd w:val="clear" w:color="auto" w:fill="auto"/>
            <w:vAlign w:val="center"/>
          </w:tcPr>
          <w:p w14:paraId="6922A657" w14:textId="77777777" w:rsidR="00D15AAC" w:rsidRPr="00D15AAC" w:rsidRDefault="00D15AAC" w:rsidP="007002BF">
            <w:pPr>
              <w:snapToGrid w:val="0"/>
              <w:jc w:val="center"/>
              <w:rPr>
                <w:rFonts w:hAnsi="ＭＳ 明朝"/>
                <w:color w:val="000000"/>
                <w:sz w:val="21"/>
                <w:szCs w:val="21"/>
              </w:rPr>
            </w:pPr>
            <w:r w:rsidRPr="00D15AAC">
              <w:rPr>
                <w:rFonts w:hAnsi="ＭＳ 明朝" w:hint="eastAsia"/>
                <w:color w:val="000000"/>
                <w:sz w:val="21"/>
                <w:szCs w:val="21"/>
              </w:rPr>
              <w:t>○年</w:t>
            </w:r>
          </w:p>
        </w:tc>
        <w:tc>
          <w:tcPr>
            <w:tcW w:w="1276" w:type="dxa"/>
            <w:shd w:val="clear" w:color="auto" w:fill="auto"/>
            <w:vAlign w:val="center"/>
          </w:tcPr>
          <w:p w14:paraId="71544E10" w14:textId="77777777" w:rsidR="00D15AAC" w:rsidRPr="00D15AAC" w:rsidRDefault="00D15AAC" w:rsidP="007002BF">
            <w:pPr>
              <w:snapToGrid w:val="0"/>
              <w:jc w:val="center"/>
              <w:rPr>
                <w:rFonts w:hAnsi="ＭＳ 明朝"/>
                <w:color w:val="000000"/>
                <w:sz w:val="21"/>
                <w:szCs w:val="21"/>
              </w:rPr>
            </w:pPr>
            <w:r w:rsidRPr="00D15AAC">
              <w:rPr>
                <w:rFonts w:hAnsi="ＭＳ 明朝" w:hint="eastAsia"/>
                <w:color w:val="000000"/>
                <w:sz w:val="21"/>
                <w:szCs w:val="21"/>
              </w:rPr>
              <w:t>○年</w:t>
            </w:r>
          </w:p>
        </w:tc>
        <w:tc>
          <w:tcPr>
            <w:tcW w:w="1275" w:type="dxa"/>
            <w:shd w:val="clear" w:color="auto" w:fill="auto"/>
            <w:vAlign w:val="center"/>
          </w:tcPr>
          <w:p w14:paraId="4A43C2AF" w14:textId="77777777" w:rsidR="00D15AAC" w:rsidRPr="00D15AAC" w:rsidRDefault="00D15AAC" w:rsidP="007002BF">
            <w:pPr>
              <w:snapToGrid w:val="0"/>
              <w:jc w:val="center"/>
              <w:rPr>
                <w:rFonts w:hAnsi="ＭＳ 明朝"/>
                <w:color w:val="000000"/>
                <w:sz w:val="21"/>
                <w:szCs w:val="21"/>
              </w:rPr>
            </w:pPr>
            <w:r w:rsidRPr="00D15AAC">
              <w:rPr>
                <w:rFonts w:hAnsi="ＭＳ 明朝" w:hint="eastAsia"/>
                <w:color w:val="000000"/>
                <w:sz w:val="21"/>
                <w:szCs w:val="21"/>
              </w:rPr>
              <w:t>○年</w:t>
            </w:r>
          </w:p>
        </w:tc>
        <w:tc>
          <w:tcPr>
            <w:tcW w:w="1791" w:type="dxa"/>
            <w:shd w:val="clear" w:color="auto" w:fill="auto"/>
            <w:vAlign w:val="center"/>
          </w:tcPr>
          <w:p w14:paraId="24908B9E" w14:textId="77777777" w:rsidR="00D15AAC" w:rsidRPr="00D15AAC" w:rsidRDefault="00D15AAC" w:rsidP="007002BF">
            <w:pPr>
              <w:snapToGrid w:val="0"/>
              <w:jc w:val="center"/>
              <w:rPr>
                <w:rFonts w:hAnsi="ＭＳ 明朝"/>
                <w:color w:val="000000"/>
                <w:sz w:val="21"/>
                <w:szCs w:val="21"/>
              </w:rPr>
            </w:pPr>
            <w:r w:rsidRPr="00D15AAC">
              <w:rPr>
                <w:rFonts w:hAnsi="ＭＳ 明朝" w:hint="eastAsia"/>
                <w:color w:val="000000"/>
                <w:sz w:val="21"/>
                <w:szCs w:val="21"/>
              </w:rPr>
              <w:t>備考</w:t>
            </w:r>
          </w:p>
        </w:tc>
      </w:tr>
      <w:tr w:rsidR="00D15AAC" w:rsidRPr="00D15AAC" w14:paraId="1E887B1F" w14:textId="77777777" w:rsidTr="00D15AAC">
        <w:tc>
          <w:tcPr>
            <w:tcW w:w="1275" w:type="dxa"/>
            <w:vMerge w:val="restart"/>
            <w:shd w:val="clear" w:color="auto" w:fill="auto"/>
          </w:tcPr>
          <w:p w14:paraId="0136E9BB" w14:textId="77777777" w:rsidR="00D15AAC" w:rsidRPr="00D15AAC" w:rsidRDefault="00D15AAC" w:rsidP="007002BF">
            <w:pPr>
              <w:snapToGrid w:val="0"/>
              <w:rPr>
                <w:rFonts w:hAnsi="ＭＳ 明朝"/>
                <w:color w:val="000000"/>
                <w:sz w:val="21"/>
                <w:szCs w:val="21"/>
              </w:rPr>
            </w:pPr>
            <w:r w:rsidRPr="00D15AAC">
              <w:rPr>
                <w:rFonts w:hAnsi="ＭＳ 明朝" w:hint="eastAsia"/>
                <w:color w:val="000000"/>
                <w:sz w:val="21"/>
                <w:szCs w:val="21"/>
              </w:rPr>
              <w:t>農業収入</w:t>
            </w:r>
          </w:p>
        </w:tc>
        <w:tc>
          <w:tcPr>
            <w:tcW w:w="2410" w:type="dxa"/>
            <w:shd w:val="clear" w:color="auto" w:fill="auto"/>
          </w:tcPr>
          <w:p w14:paraId="32B149CE" w14:textId="77777777" w:rsidR="00D15AAC" w:rsidRPr="00D15AAC" w:rsidRDefault="00D15AAC" w:rsidP="007002BF">
            <w:pPr>
              <w:snapToGrid w:val="0"/>
              <w:rPr>
                <w:rFonts w:hAnsi="ＭＳ 明朝"/>
                <w:color w:val="000000"/>
                <w:sz w:val="21"/>
                <w:szCs w:val="21"/>
              </w:rPr>
            </w:pPr>
            <w:r w:rsidRPr="00D15AAC">
              <w:rPr>
                <w:rFonts w:hAnsi="ＭＳ 明朝" w:hint="eastAsia"/>
                <w:color w:val="000000"/>
                <w:sz w:val="21"/>
                <w:szCs w:val="21"/>
              </w:rPr>
              <w:t>畜産部門</w:t>
            </w:r>
          </w:p>
        </w:tc>
        <w:tc>
          <w:tcPr>
            <w:tcW w:w="1276" w:type="dxa"/>
            <w:shd w:val="clear" w:color="auto" w:fill="auto"/>
          </w:tcPr>
          <w:p w14:paraId="56693762"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1D7E7DE3"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18B03001"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3A2E553B" w14:textId="77777777" w:rsidR="00D15AAC" w:rsidRPr="00D15AAC" w:rsidRDefault="00D15AAC" w:rsidP="007002BF">
            <w:pPr>
              <w:snapToGrid w:val="0"/>
              <w:rPr>
                <w:rFonts w:hAnsi="ＭＳ 明朝"/>
                <w:color w:val="000000"/>
                <w:sz w:val="21"/>
                <w:szCs w:val="21"/>
              </w:rPr>
            </w:pPr>
          </w:p>
        </w:tc>
      </w:tr>
      <w:tr w:rsidR="00D15AAC" w:rsidRPr="00D15AAC" w14:paraId="1BEBC190" w14:textId="77777777" w:rsidTr="00D15AAC">
        <w:tc>
          <w:tcPr>
            <w:tcW w:w="1275" w:type="dxa"/>
            <w:vMerge/>
            <w:shd w:val="clear" w:color="auto" w:fill="auto"/>
          </w:tcPr>
          <w:p w14:paraId="74E8210F" w14:textId="77777777" w:rsidR="00D15AAC" w:rsidRPr="00D15AAC" w:rsidRDefault="00D15AAC" w:rsidP="007002BF">
            <w:pPr>
              <w:snapToGrid w:val="0"/>
              <w:rPr>
                <w:rFonts w:hAnsi="ＭＳ 明朝"/>
                <w:color w:val="000000"/>
                <w:sz w:val="21"/>
                <w:szCs w:val="21"/>
              </w:rPr>
            </w:pPr>
          </w:p>
        </w:tc>
        <w:tc>
          <w:tcPr>
            <w:tcW w:w="2410" w:type="dxa"/>
            <w:shd w:val="clear" w:color="auto" w:fill="auto"/>
          </w:tcPr>
          <w:p w14:paraId="084943A0" w14:textId="77777777" w:rsidR="00D15AAC" w:rsidRPr="00D15AAC" w:rsidRDefault="00D15AAC" w:rsidP="007002BF">
            <w:pPr>
              <w:snapToGrid w:val="0"/>
              <w:rPr>
                <w:rFonts w:hAnsi="ＭＳ 明朝"/>
                <w:color w:val="000000"/>
                <w:sz w:val="21"/>
                <w:szCs w:val="21"/>
              </w:rPr>
            </w:pPr>
            <w:r w:rsidRPr="00D15AAC">
              <w:rPr>
                <w:rFonts w:hAnsi="ＭＳ 明朝" w:hint="eastAsia"/>
                <w:color w:val="000000"/>
                <w:sz w:val="21"/>
                <w:szCs w:val="21"/>
              </w:rPr>
              <w:t>その他</w:t>
            </w:r>
          </w:p>
        </w:tc>
        <w:tc>
          <w:tcPr>
            <w:tcW w:w="1276" w:type="dxa"/>
            <w:shd w:val="clear" w:color="auto" w:fill="auto"/>
          </w:tcPr>
          <w:p w14:paraId="7DB3F84F"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7C49EED3"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3B5C05DF"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545A012B" w14:textId="77777777" w:rsidR="00D15AAC" w:rsidRPr="00D15AAC" w:rsidRDefault="00D15AAC" w:rsidP="007002BF">
            <w:pPr>
              <w:snapToGrid w:val="0"/>
              <w:rPr>
                <w:rFonts w:hAnsi="ＭＳ 明朝"/>
                <w:color w:val="000000"/>
                <w:sz w:val="21"/>
                <w:szCs w:val="21"/>
              </w:rPr>
            </w:pPr>
          </w:p>
        </w:tc>
      </w:tr>
      <w:tr w:rsidR="00D15AAC" w:rsidRPr="00D15AAC" w14:paraId="37C4B253" w14:textId="77777777" w:rsidTr="00D15AAC">
        <w:tc>
          <w:tcPr>
            <w:tcW w:w="1275" w:type="dxa"/>
            <w:vMerge/>
            <w:shd w:val="clear" w:color="auto" w:fill="auto"/>
          </w:tcPr>
          <w:p w14:paraId="3E6D7D37" w14:textId="77777777" w:rsidR="00D15AAC" w:rsidRPr="00D15AAC" w:rsidRDefault="00D15AAC" w:rsidP="007002BF">
            <w:pPr>
              <w:snapToGrid w:val="0"/>
              <w:rPr>
                <w:rFonts w:hAnsi="ＭＳ 明朝"/>
                <w:color w:val="000000"/>
                <w:sz w:val="21"/>
                <w:szCs w:val="21"/>
              </w:rPr>
            </w:pPr>
          </w:p>
        </w:tc>
        <w:tc>
          <w:tcPr>
            <w:tcW w:w="2410" w:type="dxa"/>
            <w:shd w:val="clear" w:color="auto" w:fill="auto"/>
          </w:tcPr>
          <w:p w14:paraId="096980E6" w14:textId="77777777" w:rsidR="00D15AAC" w:rsidRPr="00D15AAC" w:rsidRDefault="00D15AAC" w:rsidP="007002BF">
            <w:pPr>
              <w:snapToGrid w:val="0"/>
              <w:ind w:firstLineChars="100" w:firstLine="210"/>
              <w:jc w:val="left"/>
              <w:rPr>
                <w:rFonts w:hAnsi="ＭＳ 明朝"/>
                <w:color w:val="000000"/>
                <w:sz w:val="21"/>
                <w:szCs w:val="21"/>
              </w:rPr>
            </w:pPr>
            <w:r w:rsidRPr="00D15AAC">
              <w:rPr>
                <w:rFonts w:hAnsi="ＭＳ 明朝" w:hint="eastAsia"/>
                <w:color w:val="000000"/>
                <w:sz w:val="21"/>
                <w:szCs w:val="21"/>
              </w:rPr>
              <w:t>（計）　①</w:t>
            </w:r>
          </w:p>
        </w:tc>
        <w:tc>
          <w:tcPr>
            <w:tcW w:w="1276" w:type="dxa"/>
            <w:shd w:val="clear" w:color="auto" w:fill="auto"/>
          </w:tcPr>
          <w:p w14:paraId="2F82A9D5"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42BA25A6"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7A431FE7"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7C2BCF82" w14:textId="77777777" w:rsidR="00D15AAC" w:rsidRPr="00D15AAC" w:rsidRDefault="00D15AAC" w:rsidP="007002BF">
            <w:pPr>
              <w:snapToGrid w:val="0"/>
              <w:rPr>
                <w:rFonts w:hAnsi="ＭＳ 明朝"/>
                <w:color w:val="000000"/>
                <w:sz w:val="21"/>
                <w:szCs w:val="21"/>
              </w:rPr>
            </w:pPr>
          </w:p>
        </w:tc>
      </w:tr>
      <w:tr w:rsidR="00D15AAC" w:rsidRPr="00D15AAC" w14:paraId="2E2D2E75" w14:textId="77777777" w:rsidTr="00D15AAC">
        <w:tc>
          <w:tcPr>
            <w:tcW w:w="1275" w:type="dxa"/>
            <w:vMerge w:val="restart"/>
            <w:shd w:val="clear" w:color="auto" w:fill="auto"/>
          </w:tcPr>
          <w:p w14:paraId="0FF9FCFC" w14:textId="77777777" w:rsidR="00D15AAC" w:rsidRPr="00D15AAC" w:rsidRDefault="00D15AAC" w:rsidP="007002BF">
            <w:pPr>
              <w:snapToGrid w:val="0"/>
              <w:rPr>
                <w:rFonts w:hAnsi="ＭＳ 明朝"/>
                <w:color w:val="000000"/>
                <w:sz w:val="21"/>
                <w:szCs w:val="21"/>
              </w:rPr>
            </w:pPr>
            <w:r w:rsidRPr="00D15AAC">
              <w:rPr>
                <w:rFonts w:hAnsi="ＭＳ 明朝" w:hint="eastAsia"/>
                <w:color w:val="000000"/>
                <w:sz w:val="21"/>
                <w:szCs w:val="21"/>
              </w:rPr>
              <w:t>農業支出</w:t>
            </w:r>
          </w:p>
        </w:tc>
        <w:tc>
          <w:tcPr>
            <w:tcW w:w="2410" w:type="dxa"/>
            <w:shd w:val="clear" w:color="auto" w:fill="auto"/>
          </w:tcPr>
          <w:p w14:paraId="046B196E" w14:textId="77777777" w:rsidR="00D15AAC" w:rsidRPr="00D15AAC" w:rsidRDefault="00D15AAC" w:rsidP="007002BF">
            <w:pPr>
              <w:snapToGrid w:val="0"/>
              <w:rPr>
                <w:rFonts w:hAnsi="ＭＳ 明朝"/>
                <w:color w:val="000000"/>
                <w:sz w:val="21"/>
                <w:szCs w:val="21"/>
              </w:rPr>
            </w:pPr>
            <w:r w:rsidRPr="00D15AAC">
              <w:rPr>
                <w:rFonts w:hAnsi="ＭＳ 明朝" w:hint="eastAsia"/>
                <w:color w:val="000000"/>
                <w:sz w:val="21"/>
                <w:szCs w:val="21"/>
              </w:rPr>
              <w:t>家畜購入費</w:t>
            </w:r>
          </w:p>
        </w:tc>
        <w:tc>
          <w:tcPr>
            <w:tcW w:w="1276" w:type="dxa"/>
            <w:shd w:val="clear" w:color="auto" w:fill="auto"/>
          </w:tcPr>
          <w:p w14:paraId="1BBB4830"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7ACD07E4"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26B4A759"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7B84BBFF" w14:textId="77777777" w:rsidR="00D15AAC" w:rsidRPr="00D15AAC" w:rsidRDefault="00D15AAC" w:rsidP="007002BF">
            <w:pPr>
              <w:snapToGrid w:val="0"/>
              <w:rPr>
                <w:rFonts w:hAnsi="ＭＳ 明朝"/>
                <w:color w:val="000000"/>
                <w:sz w:val="21"/>
                <w:szCs w:val="21"/>
              </w:rPr>
            </w:pPr>
          </w:p>
        </w:tc>
      </w:tr>
      <w:tr w:rsidR="00D15AAC" w:rsidRPr="00D15AAC" w14:paraId="1B05CF83" w14:textId="77777777" w:rsidTr="00D15AAC">
        <w:tc>
          <w:tcPr>
            <w:tcW w:w="1275" w:type="dxa"/>
            <w:vMerge/>
            <w:shd w:val="clear" w:color="auto" w:fill="auto"/>
          </w:tcPr>
          <w:p w14:paraId="165C0C0F" w14:textId="77777777" w:rsidR="00D15AAC" w:rsidRPr="00D15AAC" w:rsidRDefault="00D15AAC" w:rsidP="007002BF">
            <w:pPr>
              <w:snapToGrid w:val="0"/>
              <w:rPr>
                <w:rFonts w:hAnsi="ＭＳ 明朝"/>
                <w:color w:val="000000"/>
                <w:sz w:val="21"/>
                <w:szCs w:val="21"/>
              </w:rPr>
            </w:pPr>
          </w:p>
        </w:tc>
        <w:tc>
          <w:tcPr>
            <w:tcW w:w="2410" w:type="dxa"/>
            <w:shd w:val="clear" w:color="auto" w:fill="auto"/>
          </w:tcPr>
          <w:p w14:paraId="64474ED9" w14:textId="77777777" w:rsidR="00D15AAC" w:rsidRPr="00D15AAC" w:rsidRDefault="00D15AAC" w:rsidP="007002BF">
            <w:pPr>
              <w:snapToGrid w:val="0"/>
              <w:rPr>
                <w:rFonts w:hAnsi="ＭＳ 明朝"/>
                <w:color w:val="000000"/>
                <w:sz w:val="21"/>
                <w:szCs w:val="21"/>
              </w:rPr>
            </w:pPr>
            <w:r w:rsidRPr="00D15AAC">
              <w:rPr>
                <w:rFonts w:hAnsi="ＭＳ 明朝" w:hint="eastAsia"/>
                <w:color w:val="000000"/>
                <w:sz w:val="21"/>
                <w:szCs w:val="21"/>
              </w:rPr>
              <w:t>飼料購入費</w:t>
            </w:r>
          </w:p>
        </w:tc>
        <w:tc>
          <w:tcPr>
            <w:tcW w:w="1276" w:type="dxa"/>
            <w:shd w:val="clear" w:color="auto" w:fill="auto"/>
          </w:tcPr>
          <w:p w14:paraId="1EA8CBE7"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4CA31411"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27459E07"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34CC41D1" w14:textId="77777777" w:rsidR="00D15AAC" w:rsidRPr="00D15AAC" w:rsidRDefault="00D15AAC" w:rsidP="007002BF">
            <w:pPr>
              <w:snapToGrid w:val="0"/>
              <w:rPr>
                <w:rFonts w:hAnsi="ＭＳ 明朝"/>
                <w:color w:val="000000"/>
                <w:sz w:val="21"/>
                <w:szCs w:val="21"/>
              </w:rPr>
            </w:pPr>
          </w:p>
        </w:tc>
      </w:tr>
      <w:tr w:rsidR="00D15AAC" w:rsidRPr="00D15AAC" w14:paraId="03E0EC91" w14:textId="77777777" w:rsidTr="00D15AAC">
        <w:tc>
          <w:tcPr>
            <w:tcW w:w="1275" w:type="dxa"/>
            <w:vMerge/>
            <w:shd w:val="clear" w:color="auto" w:fill="auto"/>
          </w:tcPr>
          <w:p w14:paraId="48F68D3C" w14:textId="77777777" w:rsidR="00D15AAC" w:rsidRPr="00D15AAC" w:rsidRDefault="00D15AAC" w:rsidP="007002BF">
            <w:pPr>
              <w:snapToGrid w:val="0"/>
              <w:rPr>
                <w:rFonts w:hAnsi="ＭＳ 明朝"/>
                <w:color w:val="000000"/>
                <w:sz w:val="21"/>
                <w:szCs w:val="21"/>
              </w:rPr>
            </w:pPr>
          </w:p>
        </w:tc>
        <w:tc>
          <w:tcPr>
            <w:tcW w:w="2410" w:type="dxa"/>
            <w:shd w:val="clear" w:color="auto" w:fill="auto"/>
          </w:tcPr>
          <w:p w14:paraId="35951CED" w14:textId="77777777" w:rsidR="00D15AAC" w:rsidRPr="00D15AAC" w:rsidRDefault="00D15AAC" w:rsidP="007002BF">
            <w:pPr>
              <w:snapToGrid w:val="0"/>
              <w:rPr>
                <w:rFonts w:hAnsi="ＭＳ 明朝"/>
                <w:color w:val="000000"/>
                <w:sz w:val="21"/>
                <w:szCs w:val="21"/>
              </w:rPr>
            </w:pPr>
            <w:r w:rsidRPr="00D15AAC">
              <w:rPr>
                <w:rFonts w:hAnsi="ＭＳ 明朝" w:hint="eastAsia"/>
                <w:color w:val="000000"/>
                <w:sz w:val="21"/>
                <w:szCs w:val="21"/>
              </w:rPr>
              <w:t>減価償却費　②</w:t>
            </w:r>
          </w:p>
        </w:tc>
        <w:tc>
          <w:tcPr>
            <w:tcW w:w="1276" w:type="dxa"/>
            <w:shd w:val="clear" w:color="auto" w:fill="auto"/>
          </w:tcPr>
          <w:p w14:paraId="348379AE"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32DFC9ED"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4E524809"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45A2714A" w14:textId="77777777" w:rsidR="00D15AAC" w:rsidRPr="00D15AAC" w:rsidRDefault="00D15AAC" w:rsidP="007002BF">
            <w:pPr>
              <w:snapToGrid w:val="0"/>
              <w:rPr>
                <w:rFonts w:hAnsi="ＭＳ 明朝"/>
                <w:color w:val="000000"/>
                <w:sz w:val="21"/>
                <w:szCs w:val="21"/>
              </w:rPr>
            </w:pPr>
          </w:p>
        </w:tc>
      </w:tr>
      <w:tr w:rsidR="00D15AAC" w:rsidRPr="00D15AAC" w14:paraId="722B6530" w14:textId="77777777" w:rsidTr="00D15AAC">
        <w:tc>
          <w:tcPr>
            <w:tcW w:w="1275" w:type="dxa"/>
            <w:vMerge/>
            <w:shd w:val="clear" w:color="auto" w:fill="auto"/>
          </w:tcPr>
          <w:p w14:paraId="66E0317E" w14:textId="77777777" w:rsidR="00D15AAC" w:rsidRPr="00D15AAC" w:rsidRDefault="00D15AAC" w:rsidP="007002BF">
            <w:pPr>
              <w:snapToGrid w:val="0"/>
              <w:rPr>
                <w:rFonts w:hAnsi="ＭＳ 明朝"/>
                <w:color w:val="000000"/>
                <w:sz w:val="21"/>
                <w:szCs w:val="21"/>
              </w:rPr>
            </w:pPr>
          </w:p>
        </w:tc>
        <w:tc>
          <w:tcPr>
            <w:tcW w:w="2410" w:type="dxa"/>
            <w:shd w:val="clear" w:color="auto" w:fill="auto"/>
          </w:tcPr>
          <w:p w14:paraId="41D79F2B" w14:textId="77777777" w:rsidR="00D15AAC" w:rsidRPr="00D15AAC" w:rsidRDefault="00D15AAC" w:rsidP="007002BF">
            <w:pPr>
              <w:snapToGrid w:val="0"/>
              <w:ind w:firstLineChars="100" w:firstLine="210"/>
              <w:rPr>
                <w:rFonts w:hAnsi="ＭＳ 明朝"/>
                <w:color w:val="000000"/>
                <w:sz w:val="21"/>
                <w:szCs w:val="21"/>
              </w:rPr>
            </w:pPr>
            <w:r w:rsidRPr="00D15AAC">
              <w:rPr>
                <w:rFonts w:hAnsi="ＭＳ 明朝" w:hint="eastAsia"/>
                <w:color w:val="000000"/>
                <w:sz w:val="21"/>
                <w:szCs w:val="21"/>
              </w:rPr>
              <w:t>その他</w:t>
            </w:r>
          </w:p>
        </w:tc>
        <w:tc>
          <w:tcPr>
            <w:tcW w:w="1276" w:type="dxa"/>
            <w:shd w:val="clear" w:color="auto" w:fill="auto"/>
          </w:tcPr>
          <w:p w14:paraId="0801F9C9"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4ED83A3B"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583EDBB3"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7E7F3BF0" w14:textId="77777777" w:rsidR="00D15AAC" w:rsidRPr="00D15AAC" w:rsidRDefault="00D15AAC" w:rsidP="007002BF">
            <w:pPr>
              <w:snapToGrid w:val="0"/>
              <w:rPr>
                <w:rFonts w:hAnsi="ＭＳ 明朝"/>
                <w:color w:val="000000"/>
                <w:sz w:val="21"/>
                <w:szCs w:val="21"/>
              </w:rPr>
            </w:pPr>
          </w:p>
        </w:tc>
      </w:tr>
      <w:tr w:rsidR="00D15AAC" w:rsidRPr="00D15AAC" w14:paraId="6B314461" w14:textId="77777777" w:rsidTr="00D15AAC">
        <w:tc>
          <w:tcPr>
            <w:tcW w:w="1275" w:type="dxa"/>
            <w:shd w:val="clear" w:color="auto" w:fill="auto"/>
          </w:tcPr>
          <w:p w14:paraId="05D5DE26" w14:textId="77777777" w:rsidR="00D15AAC" w:rsidRPr="00D15AAC" w:rsidRDefault="00D15AAC" w:rsidP="007002BF">
            <w:pPr>
              <w:snapToGrid w:val="0"/>
              <w:rPr>
                <w:rFonts w:hAnsi="ＭＳ 明朝"/>
                <w:color w:val="000000"/>
                <w:sz w:val="21"/>
                <w:szCs w:val="21"/>
              </w:rPr>
            </w:pPr>
          </w:p>
        </w:tc>
        <w:tc>
          <w:tcPr>
            <w:tcW w:w="2410" w:type="dxa"/>
            <w:shd w:val="clear" w:color="auto" w:fill="auto"/>
          </w:tcPr>
          <w:p w14:paraId="78B80715" w14:textId="77777777" w:rsidR="00D15AAC" w:rsidRPr="00D15AAC" w:rsidRDefault="00D15AAC" w:rsidP="007002BF">
            <w:pPr>
              <w:snapToGrid w:val="0"/>
              <w:ind w:firstLineChars="100" w:firstLine="210"/>
              <w:rPr>
                <w:rFonts w:hAnsi="ＭＳ 明朝"/>
                <w:color w:val="000000"/>
                <w:sz w:val="21"/>
                <w:szCs w:val="21"/>
              </w:rPr>
            </w:pPr>
            <w:r w:rsidRPr="00D15AAC">
              <w:rPr>
                <w:rFonts w:hAnsi="ＭＳ 明朝" w:hint="eastAsia"/>
                <w:color w:val="000000"/>
                <w:sz w:val="21"/>
                <w:szCs w:val="21"/>
              </w:rPr>
              <w:t>（計）　③</w:t>
            </w:r>
          </w:p>
        </w:tc>
        <w:tc>
          <w:tcPr>
            <w:tcW w:w="1276" w:type="dxa"/>
            <w:shd w:val="clear" w:color="auto" w:fill="auto"/>
          </w:tcPr>
          <w:p w14:paraId="46F4A212"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31FA66AE"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6E41E864"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717D3398" w14:textId="77777777" w:rsidR="00D15AAC" w:rsidRPr="00D15AAC" w:rsidRDefault="00D15AAC" w:rsidP="007002BF">
            <w:pPr>
              <w:snapToGrid w:val="0"/>
              <w:rPr>
                <w:rFonts w:hAnsi="ＭＳ 明朝"/>
                <w:color w:val="000000"/>
                <w:sz w:val="21"/>
                <w:szCs w:val="21"/>
              </w:rPr>
            </w:pPr>
          </w:p>
        </w:tc>
      </w:tr>
      <w:tr w:rsidR="00D15AAC" w:rsidRPr="00D15AAC" w14:paraId="63A1F65E" w14:textId="77777777" w:rsidTr="00D15AAC">
        <w:tc>
          <w:tcPr>
            <w:tcW w:w="3685" w:type="dxa"/>
            <w:gridSpan w:val="2"/>
            <w:shd w:val="clear" w:color="auto" w:fill="auto"/>
          </w:tcPr>
          <w:p w14:paraId="5C19284F" w14:textId="77777777" w:rsidR="00D15AAC" w:rsidRPr="00D15AAC" w:rsidRDefault="00D15AAC" w:rsidP="007002BF">
            <w:pPr>
              <w:snapToGrid w:val="0"/>
              <w:rPr>
                <w:rFonts w:hAnsi="ＭＳ 明朝"/>
                <w:color w:val="000000"/>
                <w:sz w:val="21"/>
                <w:szCs w:val="21"/>
              </w:rPr>
            </w:pPr>
            <w:r w:rsidRPr="004C6353">
              <w:rPr>
                <w:rFonts w:hAnsi="ＭＳ 明朝" w:hint="eastAsia"/>
                <w:color w:val="000000"/>
                <w:spacing w:val="27"/>
                <w:kern w:val="0"/>
                <w:sz w:val="21"/>
                <w:szCs w:val="21"/>
                <w:fitText w:val="1005" w:id="1709453824"/>
              </w:rPr>
              <w:t>農業収</w:t>
            </w:r>
            <w:r w:rsidRPr="004C6353">
              <w:rPr>
                <w:rFonts w:hAnsi="ＭＳ 明朝" w:hint="eastAsia"/>
                <w:color w:val="000000"/>
                <w:spacing w:val="1"/>
                <w:kern w:val="0"/>
                <w:sz w:val="21"/>
                <w:szCs w:val="21"/>
                <w:fitText w:val="1005" w:id="1709453824"/>
              </w:rPr>
              <w:t>支</w:t>
            </w:r>
            <w:r w:rsidRPr="00D15AAC">
              <w:rPr>
                <w:rFonts w:hAnsi="ＭＳ 明朝" w:hint="eastAsia"/>
                <w:color w:val="000000"/>
                <w:sz w:val="21"/>
                <w:szCs w:val="21"/>
              </w:rPr>
              <w:t xml:space="preserve">　④＝①－③</w:t>
            </w:r>
          </w:p>
        </w:tc>
        <w:tc>
          <w:tcPr>
            <w:tcW w:w="1276" w:type="dxa"/>
            <w:shd w:val="clear" w:color="auto" w:fill="auto"/>
          </w:tcPr>
          <w:p w14:paraId="4C2C4E44"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5AC3724D"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1704C785"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2D670119" w14:textId="77777777" w:rsidR="00D15AAC" w:rsidRPr="00D15AAC" w:rsidRDefault="00D15AAC" w:rsidP="007002BF">
            <w:pPr>
              <w:snapToGrid w:val="0"/>
              <w:rPr>
                <w:rFonts w:hAnsi="ＭＳ 明朝"/>
                <w:color w:val="000000"/>
                <w:sz w:val="21"/>
                <w:szCs w:val="21"/>
              </w:rPr>
            </w:pPr>
          </w:p>
        </w:tc>
      </w:tr>
      <w:tr w:rsidR="00D15AAC" w:rsidRPr="00D15AAC" w14:paraId="348C4D38" w14:textId="77777777" w:rsidTr="00D15AAC">
        <w:tc>
          <w:tcPr>
            <w:tcW w:w="3685" w:type="dxa"/>
            <w:gridSpan w:val="2"/>
            <w:shd w:val="clear" w:color="auto" w:fill="auto"/>
          </w:tcPr>
          <w:p w14:paraId="57756FA1" w14:textId="77777777" w:rsidR="00D15AAC" w:rsidRPr="00D15AAC" w:rsidRDefault="00D15AAC" w:rsidP="007002BF">
            <w:pPr>
              <w:snapToGrid w:val="0"/>
              <w:rPr>
                <w:rFonts w:hAnsi="ＭＳ 明朝"/>
                <w:color w:val="000000"/>
                <w:sz w:val="21"/>
                <w:szCs w:val="21"/>
              </w:rPr>
            </w:pPr>
            <w:r w:rsidRPr="004C6353">
              <w:rPr>
                <w:rFonts w:hAnsi="ＭＳ 明朝" w:hint="eastAsia"/>
                <w:color w:val="000000"/>
                <w:spacing w:val="27"/>
                <w:kern w:val="0"/>
                <w:sz w:val="21"/>
                <w:szCs w:val="21"/>
                <w:fitText w:val="1005" w:id="1709453825"/>
              </w:rPr>
              <w:t>農外収</w:t>
            </w:r>
            <w:r w:rsidRPr="004C6353">
              <w:rPr>
                <w:rFonts w:hAnsi="ＭＳ 明朝" w:hint="eastAsia"/>
                <w:color w:val="000000"/>
                <w:spacing w:val="1"/>
                <w:kern w:val="0"/>
                <w:sz w:val="21"/>
                <w:szCs w:val="21"/>
                <w:fitText w:val="1005" w:id="1709453825"/>
              </w:rPr>
              <w:t>入</w:t>
            </w:r>
            <w:r w:rsidRPr="00D15AAC">
              <w:rPr>
                <w:rFonts w:hAnsi="ＭＳ 明朝" w:hint="eastAsia"/>
                <w:color w:val="000000"/>
                <w:sz w:val="21"/>
                <w:szCs w:val="21"/>
              </w:rPr>
              <w:t xml:space="preserve">　⑤</w:t>
            </w:r>
          </w:p>
        </w:tc>
        <w:tc>
          <w:tcPr>
            <w:tcW w:w="1276" w:type="dxa"/>
            <w:shd w:val="clear" w:color="auto" w:fill="auto"/>
          </w:tcPr>
          <w:p w14:paraId="4F485A84"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25C54A6E"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1CC51496"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4FB381ED" w14:textId="77777777" w:rsidR="00D15AAC" w:rsidRPr="00D15AAC" w:rsidRDefault="00D15AAC" w:rsidP="007002BF">
            <w:pPr>
              <w:snapToGrid w:val="0"/>
              <w:rPr>
                <w:rFonts w:hAnsi="ＭＳ 明朝"/>
                <w:color w:val="000000"/>
                <w:sz w:val="21"/>
                <w:szCs w:val="21"/>
              </w:rPr>
            </w:pPr>
          </w:p>
        </w:tc>
      </w:tr>
      <w:tr w:rsidR="00D15AAC" w:rsidRPr="00D15AAC" w14:paraId="6BDEEF5E" w14:textId="77777777" w:rsidTr="00D15AAC">
        <w:tc>
          <w:tcPr>
            <w:tcW w:w="3685" w:type="dxa"/>
            <w:gridSpan w:val="2"/>
            <w:shd w:val="clear" w:color="auto" w:fill="auto"/>
          </w:tcPr>
          <w:p w14:paraId="057B3B4F" w14:textId="77777777" w:rsidR="00D15AAC" w:rsidRPr="00D15AAC" w:rsidRDefault="00D15AAC" w:rsidP="007002BF">
            <w:pPr>
              <w:snapToGrid w:val="0"/>
              <w:rPr>
                <w:rFonts w:hAnsi="ＭＳ 明朝"/>
                <w:color w:val="000000"/>
                <w:sz w:val="21"/>
                <w:szCs w:val="21"/>
              </w:rPr>
            </w:pPr>
            <w:r w:rsidRPr="004C6353">
              <w:rPr>
                <w:rFonts w:hAnsi="ＭＳ 明朝" w:hint="eastAsia"/>
                <w:color w:val="000000"/>
                <w:spacing w:val="27"/>
                <w:kern w:val="0"/>
                <w:sz w:val="21"/>
                <w:szCs w:val="21"/>
                <w:fitText w:val="1005" w:id="1709453826"/>
              </w:rPr>
              <w:t>農外支</w:t>
            </w:r>
            <w:r w:rsidRPr="004C6353">
              <w:rPr>
                <w:rFonts w:hAnsi="ＭＳ 明朝" w:hint="eastAsia"/>
                <w:color w:val="000000"/>
                <w:spacing w:val="1"/>
                <w:kern w:val="0"/>
                <w:sz w:val="21"/>
                <w:szCs w:val="21"/>
                <w:fitText w:val="1005" w:id="1709453826"/>
              </w:rPr>
              <w:t>出</w:t>
            </w:r>
            <w:r w:rsidRPr="00D15AAC">
              <w:rPr>
                <w:rFonts w:hAnsi="ＭＳ 明朝" w:hint="eastAsia"/>
                <w:color w:val="000000"/>
                <w:sz w:val="21"/>
                <w:szCs w:val="21"/>
              </w:rPr>
              <w:t xml:space="preserve">　⑥</w:t>
            </w:r>
          </w:p>
        </w:tc>
        <w:tc>
          <w:tcPr>
            <w:tcW w:w="1276" w:type="dxa"/>
            <w:shd w:val="clear" w:color="auto" w:fill="auto"/>
          </w:tcPr>
          <w:p w14:paraId="639EF0A2"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638253C3"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19D442AC"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7F0E8A5C" w14:textId="77777777" w:rsidR="00D15AAC" w:rsidRPr="00D15AAC" w:rsidRDefault="00D15AAC" w:rsidP="007002BF">
            <w:pPr>
              <w:snapToGrid w:val="0"/>
              <w:rPr>
                <w:rFonts w:hAnsi="ＭＳ 明朝"/>
                <w:color w:val="000000"/>
                <w:sz w:val="21"/>
                <w:szCs w:val="21"/>
              </w:rPr>
            </w:pPr>
          </w:p>
        </w:tc>
      </w:tr>
      <w:tr w:rsidR="00D15AAC" w:rsidRPr="00D15AAC" w14:paraId="173EACDF" w14:textId="77777777" w:rsidTr="00D15AAC">
        <w:tc>
          <w:tcPr>
            <w:tcW w:w="3685" w:type="dxa"/>
            <w:gridSpan w:val="2"/>
            <w:shd w:val="clear" w:color="auto" w:fill="auto"/>
          </w:tcPr>
          <w:p w14:paraId="6291E467" w14:textId="77777777" w:rsidR="00D15AAC" w:rsidRPr="00D15AAC" w:rsidRDefault="00D15AAC" w:rsidP="007002BF">
            <w:pPr>
              <w:snapToGrid w:val="0"/>
              <w:rPr>
                <w:rFonts w:hAnsi="ＭＳ 明朝"/>
                <w:color w:val="000000"/>
                <w:sz w:val="21"/>
                <w:szCs w:val="21"/>
              </w:rPr>
            </w:pPr>
            <w:r w:rsidRPr="004C6353">
              <w:rPr>
                <w:rFonts w:hAnsi="ＭＳ 明朝" w:hint="eastAsia"/>
                <w:color w:val="000000"/>
                <w:spacing w:val="27"/>
                <w:kern w:val="0"/>
                <w:sz w:val="21"/>
                <w:szCs w:val="21"/>
                <w:fitText w:val="1005" w:id="1709453827"/>
              </w:rPr>
              <w:t>農家収</w:t>
            </w:r>
            <w:r w:rsidRPr="004C6353">
              <w:rPr>
                <w:rFonts w:hAnsi="ＭＳ 明朝" w:hint="eastAsia"/>
                <w:color w:val="000000"/>
                <w:spacing w:val="1"/>
                <w:kern w:val="0"/>
                <w:sz w:val="21"/>
                <w:szCs w:val="21"/>
                <w:fitText w:val="1005" w:id="1709453827"/>
              </w:rPr>
              <w:t>入</w:t>
            </w:r>
            <w:r w:rsidRPr="00D15AAC">
              <w:rPr>
                <w:rFonts w:hAnsi="ＭＳ 明朝" w:hint="eastAsia"/>
                <w:color w:val="000000"/>
                <w:sz w:val="21"/>
                <w:szCs w:val="21"/>
              </w:rPr>
              <w:t xml:space="preserve">　⑦＝④＋⑤－⑥</w:t>
            </w:r>
          </w:p>
        </w:tc>
        <w:tc>
          <w:tcPr>
            <w:tcW w:w="1276" w:type="dxa"/>
            <w:shd w:val="clear" w:color="auto" w:fill="auto"/>
          </w:tcPr>
          <w:p w14:paraId="11F43BFB"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61ADC9A0"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631CD6DD"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646BD106" w14:textId="77777777" w:rsidR="00D15AAC" w:rsidRPr="00D15AAC" w:rsidRDefault="00D15AAC" w:rsidP="007002BF">
            <w:pPr>
              <w:snapToGrid w:val="0"/>
              <w:rPr>
                <w:rFonts w:hAnsi="ＭＳ 明朝"/>
                <w:color w:val="000000"/>
                <w:sz w:val="21"/>
                <w:szCs w:val="21"/>
              </w:rPr>
            </w:pPr>
          </w:p>
        </w:tc>
      </w:tr>
      <w:tr w:rsidR="00D15AAC" w:rsidRPr="00D15AAC" w14:paraId="46F57D6D" w14:textId="77777777" w:rsidTr="00D15AAC">
        <w:tc>
          <w:tcPr>
            <w:tcW w:w="3685" w:type="dxa"/>
            <w:gridSpan w:val="2"/>
            <w:shd w:val="clear" w:color="auto" w:fill="auto"/>
          </w:tcPr>
          <w:p w14:paraId="5A7AAABF" w14:textId="77777777" w:rsidR="00D15AAC" w:rsidRPr="00D15AAC" w:rsidRDefault="00D15AAC" w:rsidP="007002BF">
            <w:pPr>
              <w:snapToGrid w:val="0"/>
              <w:rPr>
                <w:rFonts w:hAnsi="ＭＳ 明朝"/>
                <w:color w:val="000000"/>
                <w:sz w:val="21"/>
                <w:szCs w:val="21"/>
              </w:rPr>
            </w:pPr>
            <w:r w:rsidRPr="00D15AAC">
              <w:rPr>
                <w:rFonts w:hAnsi="ＭＳ 明朝" w:hint="eastAsia"/>
                <w:color w:val="000000"/>
                <w:sz w:val="21"/>
                <w:szCs w:val="21"/>
              </w:rPr>
              <w:t>租税公課負担額　⑧</w:t>
            </w:r>
          </w:p>
        </w:tc>
        <w:tc>
          <w:tcPr>
            <w:tcW w:w="1276" w:type="dxa"/>
            <w:shd w:val="clear" w:color="auto" w:fill="auto"/>
          </w:tcPr>
          <w:p w14:paraId="2EF54305"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1218E44C"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5FFAE40A"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370B48D2" w14:textId="77777777" w:rsidR="00D15AAC" w:rsidRPr="00D15AAC" w:rsidRDefault="00D15AAC" w:rsidP="007002BF">
            <w:pPr>
              <w:snapToGrid w:val="0"/>
              <w:rPr>
                <w:rFonts w:hAnsi="ＭＳ 明朝"/>
                <w:color w:val="000000"/>
                <w:sz w:val="21"/>
                <w:szCs w:val="21"/>
              </w:rPr>
            </w:pPr>
          </w:p>
        </w:tc>
      </w:tr>
      <w:tr w:rsidR="00D15AAC" w:rsidRPr="00D15AAC" w14:paraId="73BCCC43" w14:textId="77777777" w:rsidTr="00D15AAC">
        <w:tc>
          <w:tcPr>
            <w:tcW w:w="3685" w:type="dxa"/>
            <w:gridSpan w:val="2"/>
            <w:shd w:val="clear" w:color="auto" w:fill="auto"/>
          </w:tcPr>
          <w:p w14:paraId="52D98FF8" w14:textId="77777777" w:rsidR="00D15AAC" w:rsidRPr="00D15AAC" w:rsidRDefault="00D15AAC" w:rsidP="007002BF">
            <w:pPr>
              <w:snapToGrid w:val="0"/>
              <w:rPr>
                <w:rFonts w:hAnsi="ＭＳ 明朝"/>
                <w:color w:val="000000"/>
                <w:sz w:val="21"/>
                <w:szCs w:val="21"/>
              </w:rPr>
            </w:pPr>
            <w:r w:rsidRPr="004C6353">
              <w:rPr>
                <w:rFonts w:hAnsi="ＭＳ 明朝" w:hint="eastAsia"/>
                <w:color w:val="000000"/>
                <w:spacing w:val="27"/>
                <w:kern w:val="0"/>
                <w:sz w:val="21"/>
                <w:szCs w:val="21"/>
                <w:fitText w:val="1005" w:id="1709453828"/>
              </w:rPr>
              <w:t>国の助</w:t>
            </w:r>
            <w:r w:rsidRPr="004C6353">
              <w:rPr>
                <w:rFonts w:hAnsi="ＭＳ 明朝" w:hint="eastAsia"/>
                <w:color w:val="000000"/>
                <w:spacing w:val="1"/>
                <w:kern w:val="0"/>
                <w:sz w:val="21"/>
                <w:szCs w:val="21"/>
                <w:fitText w:val="1005" w:id="1709453828"/>
              </w:rPr>
              <w:t>成</w:t>
            </w:r>
            <w:r w:rsidRPr="00D15AAC">
              <w:rPr>
                <w:rFonts w:hAnsi="ＭＳ 明朝" w:hint="eastAsia"/>
                <w:color w:val="000000"/>
                <w:sz w:val="21"/>
                <w:szCs w:val="21"/>
              </w:rPr>
              <w:t xml:space="preserve">　⑨</w:t>
            </w:r>
          </w:p>
        </w:tc>
        <w:tc>
          <w:tcPr>
            <w:tcW w:w="1276" w:type="dxa"/>
            <w:shd w:val="clear" w:color="auto" w:fill="auto"/>
          </w:tcPr>
          <w:p w14:paraId="7F7500F8"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46B32F2B"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63254EE0"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294FC171" w14:textId="77777777" w:rsidR="00D15AAC" w:rsidRPr="00D15AAC" w:rsidRDefault="00D15AAC" w:rsidP="007002BF">
            <w:pPr>
              <w:snapToGrid w:val="0"/>
              <w:rPr>
                <w:rFonts w:hAnsi="ＭＳ 明朝"/>
                <w:color w:val="000000"/>
                <w:sz w:val="21"/>
                <w:szCs w:val="21"/>
              </w:rPr>
            </w:pPr>
          </w:p>
        </w:tc>
      </w:tr>
      <w:tr w:rsidR="00D15AAC" w:rsidRPr="00D15AAC" w14:paraId="25CCE68F" w14:textId="77777777" w:rsidTr="00D15AAC">
        <w:tc>
          <w:tcPr>
            <w:tcW w:w="3685" w:type="dxa"/>
            <w:gridSpan w:val="2"/>
            <w:shd w:val="clear" w:color="auto" w:fill="auto"/>
          </w:tcPr>
          <w:p w14:paraId="2CF519BB" w14:textId="77777777" w:rsidR="00D15AAC" w:rsidRPr="00D15AAC" w:rsidRDefault="00D15AAC" w:rsidP="007002BF">
            <w:pPr>
              <w:snapToGrid w:val="0"/>
              <w:rPr>
                <w:rFonts w:hAnsi="ＭＳ 明朝"/>
                <w:color w:val="000000"/>
                <w:sz w:val="21"/>
                <w:szCs w:val="21"/>
              </w:rPr>
            </w:pPr>
            <w:r w:rsidRPr="00D15AAC">
              <w:rPr>
                <w:rFonts w:hAnsi="ＭＳ 明朝" w:hint="eastAsia"/>
                <w:color w:val="000000"/>
                <w:sz w:val="21"/>
                <w:szCs w:val="21"/>
              </w:rPr>
              <w:t>可処分所得　⑩＝⑦－⑧＋⑨</w:t>
            </w:r>
          </w:p>
        </w:tc>
        <w:tc>
          <w:tcPr>
            <w:tcW w:w="1276" w:type="dxa"/>
            <w:shd w:val="clear" w:color="auto" w:fill="auto"/>
          </w:tcPr>
          <w:p w14:paraId="51E8EA48"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6F70B3B4"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51AB01A4"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286AD728" w14:textId="77777777" w:rsidR="00D15AAC" w:rsidRPr="00D15AAC" w:rsidRDefault="00D15AAC" w:rsidP="007002BF">
            <w:pPr>
              <w:snapToGrid w:val="0"/>
              <w:rPr>
                <w:rFonts w:hAnsi="ＭＳ 明朝"/>
                <w:color w:val="000000"/>
                <w:sz w:val="21"/>
                <w:szCs w:val="21"/>
              </w:rPr>
            </w:pPr>
          </w:p>
        </w:tc>
      </w:tr>
      <w:tr w:rsidR="00D15AAC" w:rsidRPr="00D15AAC" w14:paraId="5012A21C" w14:textId="77777777" w:rsidTr="00D15AAC">
        <w:tc>
          <w:tcPr>
            <w:tcW w:w="3685" w:type="dxa"/>
            <w:gridSpan w:val="2"/>
            <w:shd w:val="clear" w:color="auto" w:fill="auto"/>
          </w:tcPr>
          <w:p w14:paraId="40B5CB4C" w14:textId="77777777" w:rsidR="00D15AAC" w:rsidRPr="00D15AAC" w:rsidRDefault="00D15AAC" w:rsidP="007002BF">
            <w:pPr>
              <w:snapToGrid w:val="0"/>
              <w:rPr>
                <w:rFonts w:hAnsi="ＭＳ 明朝"/>
                <w:color w:val="000000"/>
                <w:sz w:val="21"/>
                <w:szCs w:val="21"/>
              </w:rPr>
            </w:pPr>
            <w:r w:rsidRPr="004C6353">
              <w:rPr>
                <w:rFonts w:hAnsi="ＭＳ 明朝" w:hint="eastAsia"/>
                <w:color w:val="000000"/>
                <w:spacing w:val="93"/>
                <w:kern w:val="0"/>
                <w:sz w:val="21"/>
                <w:szCs w:val="21"/>
                <w:fitText w:val="1005" w:id="1709453829"/>
              </w:rPr>
              <w:t>家計</w:t>
            </w:r>
            <w:r w:rsidRPr="004C6353">
              <w:rPr>
                <w:rFonts w:hAnsi="ＭＳ 明朝" w:hint="eastAsia"/>
                <w:color w:val="000000"/>
                <w:spacing w:val="1"/>
                <w:sz w:val="21"/>
                <w:szCs w:val="21"/>
                <w:fitText w:val="1005" w:id="1709453829"/>
              </w:rPr>
              <w:t>費</w:t>
            </w:r>
            <w:r w:rsidRPr="00D15AAC">
              <w:rPr>
                <w:rFonts w:hAnsi="ＭＳ 明朝" w:hint="eastAsia"/>
                <w:color w:val="000000"/>
                <w:sz w:val="21"/>
                <w:szCs w:val="21"/>
              </w:rPr>
              <w:t xml:space="preserve">　⑪</w:t>
            </w:r>
          </w:p>
        </w:tc>
        <w:tc>
          <w:tcPr>
            <w:tcW w:w="1276" w:type="dxa"/>
            <w:shd w:val="clear" w:color="auto" w:fill="auto"/>
          </w:tcPr>
          <w:p w14:paraId="19450A2A"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08A3A1C9"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08825C29"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0C1656F5" w14:textId="77777777" w:rsidR="00D15AAC" w:rsidRPr="00D15AAC" w:rsidRDefault="00D15AAC" w:rsidP="007002BF">
            <w:pPr>
              <w:snapToGrid w:val="0"/>
              <w:rPr>
                <w:rFonts w:hAnsi="ＭＳ 明朝"/>
                <w:color w:val="000000"/>
                <w:sz w:val="21"/>
                <w:szCs w:val="21"/>
              </w:rPr>
            </w:pPr>
          </w:p>
        </w:tc>
      </w:tr>
      <w:tr w:rsidR="00D15AAC" w:rsidRPr="00D15AAC" w14:paraId="42D32006" w14:textId="77777777" w:rsidTr="00D15AAC">
        <w:tc>
          <w:tcPr>
            <w:tcW w:w="3685" w:type="dxa"/>
            <w:gridSpan w:val="2"/>
            <w:shd w:val="clear" w:color="auto" w:fill="auto"/>
          </w:tcPr>
          <w:p w14:paraId="75E1F358" w14:textId="77777777" w:rsidR="00D15AAC" w:rsidRPr="00D15AAC" w:rsidRDefault="00D15AAC" w:rsidP="007002BF">
            <w:pPr>
              <w:snapToGrid w:val="0"/>
              <w:rPr>
                <w:rFonts w:hAnsi="ＭＳ 明朝"/>
                <w:color w:val="000000"/>
                <w:sz w:val="21"/>
                <w:szCs w:val="21"/>
              </w:rPr>
            </w:pPr>
            <w:r w:rsidRPr="00D15AAC">
              <w:rPr>
                <w:rFonts w:hAnsi="ＭＳ 明朝" w:hint="eastAsia"/>
                <w:color w:val="000000"/>
                <w:sz w:val="21"/>
                <w:szCs w:val="21"/>
              </w:rPr>
              <w:t>資産処分等　⑫</w:t>
            </w:r>
          </w:p>
        </w:tc>
        <w:tc>
          <w:tcPr>
            <w:tcW w:w="1276" w:type="dxa"/>
            <w:shd w:val="clear" w:color="auto" w:fill="auto"/>
          </w:tcPr>
          <w:p w14:paraId="78417BBD"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0334FCC5"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22D1D5D4"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6704EBB3" w14:textId="77777777" w:rsidR="00D15AAC" w:rsidRPr="00D15AAC" w:rsidRDefault="00D15AAC" w:rsidP="007002BF">
            <w:pPr>
              <w:snapToGrid w:val="0"/>
              <w:rPr>
                <w:rFonts w:hAnsi="ＭＳ 明朝"/>
                <w:color w:val="000000"/>
                <w:sz w:val="21"/>
                <w:szCs w:val="21"/>
              </w:rPr>
            </w:pPr>
          </w:p>
        </w:tc>
      </w:tr>
      <w:tr w:rsidR="00D15AAC" w:rsidRPr="00D15AAC" w14:paraId="13377A7A" w14:textId="77777777" w:rsidTr="00D15AAC">
        <w:tc>
          <w:tcPr>
            <w:tcW w:w="3685" w:type="dxa"/>
            <w:gridSpan w:val="2"/>
            <w:shd w:val="clear" w:color="auto" w:fill="auto"/>
          </w:tcPr>
          <w:p w14:paraId="38805288" w14:textId="77777777" w:rsidR="00D15AAC" w:rsidRPr="00D15AAC" w:rsidRDefault="00D15AAC" w:rsidP="007002BF">
            <w:pPr>
              <w:snapToGrid w:val="0"/>
              <w:rPr>
                <w:rFonts w:hAnsi="ＭＳ 明朝"/>
                <w:color w:val="000000"/>
                <w:sz w:val="21"/>
                <w:szCs w:val="21"/>
              </w:rPr>
            </w:pPr>
            <w:r w:rsidRPr="00D15AAC">
              <w:rPr>
                <w:rFonts w:hAnsi="ＭＳ 明朝" w:hint="eastAsia"/>
                <w:color w:val="000000"/>
                <w:sz w:val="21"/>
                <w:szCs w:val="21"/>
              </w:rPr>
              <w:t>資金借入等　⑬</w:t>
            </w:r>
          </w:p>
        </w:tc>
        <w:tc>
          <w:tcPr>
            <w:tcW w:w="1276" w:type="dxa"/>
            <w:shd w:val="clear" w:color="auto" w:fill="auto"/>
          </w:tcPr>
          <w:p w14:paraId="2DEB08C5"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2CBC2D7B"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4A299F33"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39CD475D" w14:textId="77777777" w:rsidR="00D15AAC" w:rsidRPr="00D15AAC" w:rsidRDefault="00D15AAC" w:rsidP="007002BF">
            <w:pPr>
              <w:snapToGrid w:val="0"/>
              <w:rPr>
                <w:rFonts w:hAnsi="ＭＳ 明朝"/>
                <w:color w:val="000000"/>
                <w:sz w:val="21"/>
                <w:szCs w:val="21"/>
              </w:rPr>
            </w:pPr>
          </w:p>
        </w:tc>
      </w:tr>
      <w:tr w:rsidR="00D15AAC" w:rsidRPr="00D15AAC" w14:paraId="20D895F8" w14:textId="77777777" w:rsidTr="00D15AAC">
        <w:tc>
          <w:tcPr>
            <w:tcW w:w="3685" w:type="dxa"/>
            <w:gridSpan w:val="2"/>
            <w:shd w:val="clear" w:color="auto" w:fill="auto"/>
          </w:tcPr>
          <w:p w14:paraId="52625CEE" w14:textId="77777777" w:rsidR="00D15AAC" w:rsidRPr="00D15AAC" w:rsidRDefault="00D15AAC" w:rsidP="007002BF">
            <w:pPr>
              <w:snapToGrid w:val="0"/>
              <w:rPr>
                <w:rFonts w:hAnsi="ＭＳ 明朝"/>
                <w:color w:val="000000"/>
                <w:sz w:val="21"/>
                <w:szCs w:val="21"/>
              </w:rPr>
            </w:pPr>
            <w:r w:rsidRPr="004C6353">
              <w:rPr>
                <w:rFonts w:hAnsi="ＭＳ 明朝" w:hint="eastAsia"/>
                <w:color w:val="000000"/>
                <w:spacing w:val="27"/>
                <w:kern w:val="0"/>
                <w:sz w:val="21"/>
                <w:szCs w:val="21"/>
                <w:fitText w:val="1005" w:id="1709453830"/>
              </w:rPr>
              <w:t>償還財</w:t>
            </w:r>
            <w:r w:rsidRPr="004C6353">
              <w:rPr>
                <w:rFonts w:hAnsi="ＭＳ 明朝" w:hint="eastAsia"/>
                <w:color w:val="000000"/>
                <w:spacing w:val="1"/>
                <w:kern w:val="0"/>
                <w:sz w:val="21"/>
                <w:szCs w:val="21"/>
                <w:fitText w:val="1005" w:id="1709453830"/>
              </w:rPr>
              <w:t>源</w:t>
            </w:r>
            <w:r w:rsidRPr="00D15AAC">
              <w:rPr>
                <w:rFonts w:hAnsi="ＭＳ 明朝" w:hint="eastAsia"/>
                <w:color w:val="000000"/>
                <w:sz w:val="21"/>
                <w:szCs w:val="21"/>
              </w:rPr>
              <w:t xml:space="preserve">　⑭＝⑩－⑪＋②＋⑫＋⑬</w:t>
            </w:r>
          </w:p>
        </w:tc>
        <w:tc>
          <w:tcPr>
            <w:tcW w:w="1276" w:type="dxa"/>
            <w:shd w:val="clear" w:color="auto" w:fill="auto"/>
          </w:tcPr>
          <w:p w14:paraId="229402A9" w14:textId="77777777" w:rsidR="00D15AAC" w:rsidRPr="00D15AAC" w:rsidRDefault="00D15AAC" w:rsidP="007002BF">
            <w:pPr>
              <w:snapToGrid w:val="0"/>
              <w:rPr>
                <w:rFonts w:hAnsi="ＭＳ 明朝"/>
                <w:color w:val="000000"/>
                <w:sz w:val="21"/>
                <w:szCs w:val="21"/>
              </w:rPr>
            </w:pPr>
          </w:p>
        </w:tc>
        <w:tc>
          <w:tcPr>
            <w:tcW w:w="1276" w:type="dxa"/>
            <w:shd w:val="clear" w:color="auto" w:fill="auto"/>
          </w:tcPr>
          <w:p w14:paraId="2336CBF6" w14:textId="77777777" w:rsidR="00D15AAC" w:rsidRPr="00D15AAC" w:rsidRDefault="00D15AAC" w:rsidP="007002BF">
            <w:pPr>
              <w:snapToGrid w:val="0"/>
              <w:rPr>
                <w:rFonts w:hAnsi="ＭＳ 明朝"/>
                <w:color w:val="000000"/>
                <w:sz w:val="21"/>
                <w:szCs w:val="21"/>
              </w:rPr>
            </w:pPr>
          </w:p>
        </w:tc>
        <w:tc>
          <w:tcPr>
            <w:tcW w:w="1275" w:type="dxa"/>
            <w:shd w:val="clear" w:color="auto" w:fill="auto"/>
          </w:tcPr>
          <w:p w14:paraId="083B698C" w14:textId="77777777" w:rsidR="00D15AAC" w:rsidRPr="00D15AAC" w:rsidRDefault="00D15AAC" w:rsidP="007002BF">
            <w:pPr>
              <w:snapToGrid w:val="0"/>
              <w:rPr>
                <w:rFonts w:hAnsi="ＭＳ 明朝"/>
                <w:color w:val="000000"/>
                <w:sz w:val="21"/>
                <w:szCs w:val="21"/>
              </w:rPr>
            </w:pPr>
          </w:p>
        </w:tc>
        <w:tc>
          <w:tcPr>
            <w:tcW w:w="1791" w:type="dxa"/>
            <w:shd w:val="clear" w:color="auto" w:fill="auto"/>
          </w:tcPr>
          <w:p w14:paraId="6A4CD6C8" w14:textId="77777777" w:rsidR="00D15AAC" w:rsidRPr="00D15AAC" w:rsidRDefault="00D15AAC" w:rsidP="007002BF">
            <w:pPr>
              <w:snapToGrid w:val="0"/>
              <w:rPr>
                <w:rFonts w:hAnsi="ＭＳ 明朝"/>
                <w:color w:val="000000"/>
                <w:sz w:val="21"/>
                <w:szCs w:val="21"/>
              </w:rPr>
            </w:pPr>
          </w:p>
        </w:tc>
      </w:tr>
    </w:tbl>
    <w:p w14:paraId="2FFE005E" w14:textId="77777777" w:rsidR="00D15AAC" w:rsidRDefault="00D15AAC" w:rsidP="007002BF">
      <w:pPr>
        <w:snapToGrid w:val="0"/>
        <w:spacing w:line="276" w:lineRule="auto"/>
        <w:ind w:leftChars="100" w:left="220" w:firstLineChars="100" w:firstLine="210"/>
        <w:rPr>
          <w:rFonts w:ascii="Century"/>
          <w:color w:val="000000"/>
          <w:sz w:val="21"/>
          <w:szCs w:val="21"/>
        </w:rPr>
      </w:pPr>
      <w:r w:rsidRPr="00D15AAC">
        <w:rPr>
          <w:rFonts w:ascii="Century" w:hint="eastAsia"/>
          <w:color w:val="000000"/>
          <w:sz w:val="21"/>
          <w:szCs w:val="21"/>
        </w:rPr>
        <w:t>（注１）経営中止等から直近３か年の経営収支実績を所得税申告書等から転記して作成してくださ</w:t>
      </w:r>
    </w:p>
    <w:p w14:paraId="3E60F59C" w14:textId="77777777" w:rsidR="00D15AAC" w:rsidRPr="00D15AAC" w:rsidRDefault="00D15AAC" w:rsidP="007002BF">
      <w:pPr>
        <w:snapToGrid w:val="0"/>
        <w:spacing w:line="276" w:lineRule="auto"/>
        <w:ind w:leftChars="100" w:left="220" w:firstLineChars="400" w:firstLine="840"/>
        <w:rPr>
          <w:rFonts w:ascii="Century"/>
          <w:color w:val="000000"/>
          <w:sz w:val="21"/>
          <w:szCs w:val="21"/>
        </w:rPr>
      </w:pPr>
      <w:r w:rsidRPr="00D15AAC">
        <w:rPr>
          <w:rFonts w:ascii="Century" w:hint="eastAsia"/>
          <w:color w:val="000000"/>
          <w:sz w:val="21"/>
          <w:szCs w:val="21"/>
        </w:rPr>
        <w:t>い。</w:t>
      </w:r>
    </w:p>
    <w:p w14:paraId="28BB24E2" w14:textId="77777777" w:rsidR="00D15AAC" w:rsidRPr="00D15AAC" w:rsidRDefault="00D15AAC" w:rsidP="007002BF">
      <w:pPr>
        <w:snapToGrid w:val="0"/>
        <w:spacing w:line="276" w:lineRule="auto"/>
        <w:ind w:firstLineChars="200" w:firstLine="420"/>
        <w:rPr>
          <w:rFonts w:ascii="Century"/>
          <w:color w:val="000000"/>
          <w:sz w:val="21"/>
          <w:szCs w:val="21"/>
        </w:rPr>
      </w:pPr>
      <w:r w:rsidRPr="00D15AAC">
        <w:rPr>
          <w:rFonts w:ascii="Century" w:hint="eastAsia"/>
          <w:color w:val="000000"/>
          <w:sz w:val="21"/>
          <w:szCs w:val="21"/>
        </w:rPr>
        <w:t>（注２）一戸一法人の場合は、この表に記入してください。</w:t>
      </w:r>
    </w:p>
    <w:p w14:paraId="2E82C952" w14:textId="77777777" w:rsidR="00D15AAC" w:rsidRPr="00D15AAC" w:rsidRDefault="00D15AAC" w:rsidP="007002BF">
      <w:pPr>
        <w:snapToGrid w:val="0"/>
        <w:spacing w:line="276" w:lineRule="auto"/>
        <w:ind w:firstLineChars="200" w:firstLine="420"/>
        <w:rPr>
          <w:rFonts w:ascii="Century"/>
          <w:color w:val="000000"/>
          <w:sz w:val="21"/>
          <w:szCs w:val="21"/>
        </w:rPr>
      </w:pPr>
      <w:r w:rsidRPr="00D15AAC">
        <w:rPr>
          <w:rFonts w:ascii="Century" w:hint="eastAsia"/>
          <w:color w:val="000000"/>
          <w:sz w:val="21"/>
          <w:szCs w:val="21"/>
        </w:rPr>
        <w:t>（注３）項目を増やす必要があれば適宜追加してください。</w:t>
      </w:r>
    </w:p>
    <w:p w14:paraId="6A7212BF" w14:textId="77777777" w:rsidR="00D15AAC" w:rsidRPr="00D15AAC" w:rsidRDefault="00D15AAC" w:rsidP="007002BF">
      <w:pPr>
        <w:snapToGrid w:val="0"/>
        <w:rPr>
          <w:rFonts w:ascii="Century"/>
          <w:color w:val="000000"/>
          <w:sz w:val="21"/>
          <w:szCs w:val="21"/>
        </w:rPr>
      </w:pPr>
    </w:p>
    <w:p w14:paraId="35461FED" w14:textId="17C126BF" w:rsidR="00D15AAC" w:rsidRPr="00827A6F" w:rsidRDefault="00D15AAC" w:rsidP="007002BF">
      <w:pPr>
        <w:pStyle w:val="aff9"/>
        <w:numPr>
          <w:ilvl w:val="0"/>
          <w:numId w:val="15"/>
        </w:numPr>
        <w:snapToGrid w:val="0"/>
        <w:ind w:leftChars="0"/>
        <w:rPr>
          <w:rFonts w:ascii="Century"/>
          <w:color w:val="000000"/>
          <w:sz w:val="21"/>
          <w:szCs w:val="21"/>
        </w:rPr>
      </w:pPr>
      <w:r w:rsidRPr="00827A6F">
        <w:rPr>
          <w:rFonts w:ascii="Century" w:hint="eastAsia"/>
          <w:color w:val="000000"/>
          <w:sz w:val="24"/>
        </w:rPr>
        <w:t xml:space="preserve">　法人経営用　　　　　　　　　　　　　　　　　　　　　　　　</w:t>
      </w:r>
      <w:r w:rsidRPr="00827A6F">
        <w:rPr>
          <w:rFonts w:ascii="Century" w:hint="eastAsia"/>
          <w:color w:val="000000"/>
          <w:sz w:val="21"/>
          <w:szCs w:val="21"/>
        </w:rPr>
        <w:t>（単位：千円）</w:t>
      </w:r>
    </w:p>
    <w:tbl>
      <w:tblPr>
        <w:tblW w:w="9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0"/>
        <w:gridCol w:w="2716"/>
        <w:gridCol w:w="1265"/>
        <w:gridCol w:w="1265"/>
        <w:gridCol w:w="1264"/>
        <w:gridCol w:w="1786"/>
      </w:tblGrid>
      <w:tr w:rsidR="00D15AAC" w:rsidRPr="00D15AAC" w14:paraId="07210CB7" w14:textId="77777777" w:rsidTr="00D15AAC">
        <w:tc>
          <w:tcPr>
            <w:tcW w:w="3685" w:type="dxa"/>
            <w:gridSpan w:val="3"/>
            <w:tcBorders>
              <w:tl2br w:val="single" w:sz="4" w:space="0" w:color="auto"/>
            </w:tcBorders>
            <w:shd w:val="clear" w:color="auto" w:fill="auto"/>
          </w:tcPr>
          <w:p w14:paraId="5E438835" w14:textId="77777777" w:rsidR="00D15AAC" w:rsidRPr="00D15AAC" w:rsidRDefault="00D15AAC" w:rsidP="007002BF">
            <w:pPr>
              <w:snapToGrid w:val="0"/>
              <w:ind w:firstLineChars="1400" w:firstLine="2940"/>
              <w:rPr>
                <w:rFonts w:ascii="Century"/>
                <w:color w:val="000000"/>
                <w:sz w:val="21"/>
                <w:szCs w:val="21"/>
              </w:rPr>
            </w:pPr>
            <w:r w:rsidRPr="00D15AAC">
              <w:rPr>
                <w:rFonts w:ascii="Century" w:hint="eastAsia"/>
                <w:color w:val="000000"/>
                <w:sz w:val="21"/>
                <w:szCs w:val="21"/>
              </w:rPr>
              <w:t>年度</w:t>
            </w:r>
          </w:p>
          <w:p w14:paraId="5FCD5389" w14:textId="77777777" w:rsidR="00D15AAC" w:rsidRPr="00D15AAC" w:rsidRDefault="00D15AAC" w:rsidP="007002BF">
            <w:pPr>
              <w:snapToGrid w:val="0"/>
              <w:ind w:firstLineChars="100" w:firstLine="210"/>
              <w:rPr>
                <w:rFonts w:ascii="Century"/>
                <w:color w:val="000000"/>
                <w:sz w:val="21"/>
                <w:szCs w:val="21"/>
              </w:rPr>
            </w:pPr>
            <w:r w:rsidRPr="00D15AAC">
              <w:rPr>
                <w:rFonts w:ascii="Century" w:hint="eastAsia"/>
                <w:color w:val="000000"/>
                <w:sz w:val="21"/>
                <w:szCs w:val="21"/>
              </w:rPr>
              <w:t>項目</w:t>
            </w:r>
          </w:p>
        </w:tc>
        <w:tc>
          <w:tcPr>
            <w:tcW w:w="1276" w:type="dxa"/>
            <w:shd w:val="clear" w:color="auto" w:fill="auto"/>
            <w:vAlign w:val="center"/>
          </w:tcPr>
          <w:p w14:paraId="630A9964" w14:textId="77777777" w:rsidR="00D15AAC" w:rsidRPr="00D15AAC" w:rsidRDefault="00D15AAC" w:rsidP="007002BF">
            <w:pPr>
              <w:snapToGrid w:val="0"/>
              <w:jc w:val="center"/>
              <w:rPr>
                <w:rFonts w:ascii="Century"/>
                <w:color w:val="000000"/>
                <w:sz w:val="21"/>
                <w:szCs w:val="21"/>
              </w:rPr>
            </w:pPr>
            <w:r w:rsidRPr="00D15AAC">
              <w:rPr>
                <w:rFonts w:ascii="Century" w:hint="eastAsia"/>
                <w:color w:val="000000"/>
                <w:sz w:val="21"/>
                <w:szCs w:val="21"/>
              </w:rPr>
              <w:t>○年</w:t>
            </w:r>
          </w:p>
        </w:tc>
        <w:tc>
          <w:tcPr>
            <w:tcW w:w="1276" w:type="dxa"/>
            <w:shd w:val="clear" w:color="auto" w:fill="auto"/>
            <w:vAlign w:val="center"/>
          </w:tcPr>
          <w:p w14:paraId="28AB7D60" w14:textId="77777777" w:rsidR="00D15AAC" w:rsidRPr="00D15AAC" w:rsidRDefault="00D15AAC" w:rsidP="007002BF">
            <w:pPr>
              <w:snapToGrid w:val="0"/>
              <w:jc w:val="center"/>
              <w:rPr>
                <w:rFonts w:ascii="Century"/>
                <w:color w:val="000000"/>
                <w:sz w:val="21"/>
                <w:szCs w:val="21"/>
              </w:rPr>
            </w:pPr>
            <w:r w:rsidRPr="00D15AAC">
              <w:rPr>
                <w:rFonts w:ascii="Century" w:hint="eastAsia"/>
                <w:color w:val="000000"/>
                <w:sz w:val="21"/>
                <w:szCs w:val="21"/>
              </w:rPr>
              <w:t>○年</w:t>
            </w:r>
          </w:p>
        </w:tc>
        <w:tc>
          <w:tcPr>
            <w:tcW w:w="1275" w:type="dxa"/>
            <w:shd w:val="clear" w:color="auto" w:fill="auto"/>
            <w:vAlign w:val="center"/>
          </w:tcPr>
          <w:p w14:paraId="55F5A2DE" w14:textId="77777777" w:rsidR="00D15AAC" w:rsidRPr="00D15AAC" w:rsidRDefault="00D15AAC" w:rsidP="007002BF">
            <w:pPr>
              <w:snapToGrid w:val="0"/>
              <w:jc w:val="center"/>
              <w:rPr>
                <w:rFonts w:ascii="Century"/>
                <w:color w:val="000000"/>
                <w:sz w:val="21"/>
                <w:szCs w:val="21"/>
              </w:rPr>
            </w:pPr>
            <w:r w:rsidRPr="00D15AAC">
              <w:rPr>
                <w:rFonts w:ascii="Century" w:hint="eastAsia"/>
                <w:color w:val="000000"/>
                <w:sz w:val="21"/>
                <w:szCs w:val="21"/>
              </w:rPr>
              <w:t>○年</w:t>
            </w:r>
          </w:p>
        </w:tc>
        <w:tc>
          <w:tcPr>
            <w:tcW w:w="1804" w:type="dxa"/>
            <w:shd w:val="clear" w:color="auto" w:fill="auto"/>
            <w:vAlign w:val="center"/>
          </w:tcPr>
          <w:p w14:paraId="4B75F411" w14:textId="77777777" w:rsidR="00D15AAC" w:rsidRPr="00D15AAC" w:rsidRDefault="00D15AAC" w:rsidP="007002BF">
            <w:pPr>
              <w:snapToGrid w:val="0"/>
              <w:jc w:val="center"/>
              <w:rPr>
                <w:rFonts w:ascii="Century"/>
                <w:color w:val="000000"/>
                <w:sz w:val="21"/>
                <w:szCs w:val="21"/>
              </w:rPr>
            </w:pPr>
            <w:r w:rsidRPr="00D15AAC">
              <w:rPr>
                <w:rFonts w:ascii="Century" w:hint="eastAsia"/>
                <w:color w:val="000000"/>
                <w:sz w:val="21"/>
                <w:szCs w:val="21"/>
              </w:rPr>
              <w:t>備考</w:t>
            </w:r>
          </w:p>
        </w:tc>
      </w:tr>
      <w:tr w:rsidR="00D15AAC" w:rsidRPr="00D15AAC" w14:paraId="55F18CF7" w14:textId="77777777" w:rsidTr="00D15AAC">
        <w:trPr>
          <w:trHeight w:val="205"/>
        </w:trPr>
        <w:tc>
          <w:tcPr>
            <w:tcW w:w="504" w:type="dxa"/>
            <w:vMerge w:val="restart"/>
            <w:shd w:val="clear" w:color="auto" w:fill="auto"/>
            <w:textDirection w:val="tbRlV"/>
            <w:vAlign w:val="center"/>
          </w:tcPr>
          <w:p w14:paraId="19F18879" w14:textId="77777777" w:rsidR="00D15AAC" w:rsidRPr="00D15AAC" w:rsidRDefault="00D15AAC" w:rsidP="007002BF">
            <w:pPr>
              <w:snapToGrid w:val="0"/>
              <w:ind w:left="113" w:right="113"/>
              <w:rPr>
                <w:rFonts w:ascii="Century"/>
                <w:color w:val="000000"/>
                <w:sz w:val="21"/>
                <w:szCs w:val="21"/>
              </w:rPr>
            </w:pPr>
            <w:r w:rsidRPr="00D15AAC">
              <w:rPr>
                <w:rFonts w:ascii="Century" w:hint="eastAsia"/>
                <w:color w:val="000000"/>
                <w:sz w:val="21"/>
                <w:szCs w:val="21"/>
              </w:rPr>
              <w:t>売上高</w:t>
            </w:r>
          </w:p>
        </w:tc>
        <w:tc>
          <w:tcPr>
            <w:tcW w:w="3181" w:type="dxa"/>
            <w:gridSpan w:val="2"/>
            <w:shd w:val="clear" w:color="auto" w:fill="auto"/>
          </w:tcPr>
          <w:p w14:paraId="620D4214" w14:textId="77777777" w:rsidR="00D15AAC" w:rsidRPr="00D15AAC" w:rsidRDefault="00D15AAC" w:rsidP="007002BF">
            <w:pPr>
              <w:snapToGrid w:val="0"/>
              <w:rPr>
                <w:rFonts w:ascii="Century"/>
                <w:color w:val="000000"/>
                <w:sz w:val="21"/>
                <w:szCs w:val="21"/>
              </w:rPr>
            </w:pPr>
            <w:r w:rsidRPr="004C6353">
              <w:rPr>
                <w:rFonts w:ascii="Century" w:hint="eastAsia"/>
                <w:color w:val="000000"/>
                <w:spacing w:val="61"/>
                <w:kern w:val="0"/>
                <w:sz w:val="21"/>
                <w:szCs w:val="21"/>
                <w:fitText w:val="1206" w:id="1709453831"/>
              </w:rPr>
              <w:t>畜産部</w:t>
            </w:r>
            <w:r w:rsidRPr="004C6353">
              <w:rPr>
                <w:rFonts w:ascii="Century" w:hint="eastAsia"/>
                <w:color w:val="000000"/>
                <w:kern w:val="0"/>
                <w:sz w:val="21"/>
                <w:szCs w:val="21"/>
                <w:fitText w:val="1206" w:id="1709453831"/>
              </w:rPr>
              <w:t>門</w:t>
            </w:r>
          </w:p>
        </w:tc>
        <w:tc>
          <w:tcPr>
            <w:tcW w:w="1276" w:type="dxa"/>
            <w:shd w:val="clear" w:color="auto" w:fill="auto"/>
          </w:tcPr>
          <w:p w14:paraId="31ACD4FB"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4E73613F"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3B669357"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692F4832" w14:textId="77777777" w:rsidR="00D15AAC" w:rsidRPr="00D15AAC" w:rsidRDefault="00D15AAC" w:rsidP="007002BF">
            <w:pPr>
              <w:snapToGrid w:val="0"/>
              <w:rPr>
                <w:rFonts w:ascii="Century"/>
                <w:color w:val="000000"/>
                <w:sz w:val="21"/>
                <w:szCs w:val="21"/>
              </w:rPr>
            </w:pPr>
          </w:p>
        </w:tc>
      </w:tr>
      <w:tr w:rsidR="00D15AAC" w:rsidRPr="00D15AAC" w14:paraId="5057D855" w14:textId="77777777" w:rsidTr="00D15AAC">
        <w:tc>
          <w:tcPr>
            <w:tcW w:w="504" w:type="dxa"/>
            <w:vMerge/>
            <w:shd w:val="clear" w:color="auto" w:fill="auto"/>
          </w:tcPr>
          <w:p w14:paraId="2EB9C1AA" w14:textId="77777777" w:rsidR="00D15AAC" w:rsidRPr="00D15AAC" w:rsidRDefault="00D15AAC" w:rsidP="007002BF">
            <w:pPr>
              <w:snapToGrid w:val="0"/>
              <w:rPr>
                <w:rFonts w:ascii="Century"/>
                <w:color w:val="000000"/>
                <w:sz w:val="21"/>
                <w:szCs w:val="21"/>
              </w:rPr>
            </w:pPr>
          </w:p>
        </w:tc>
        <w:tc>
          <w:tcPr>
            <w:tcW w:w="3181" w:type="dxa"/>
            <w:gridSpan w:val="2"/>
            <w:shd w:val="clear" w:color="auto" w:fill="auto"/>
          </w:tcPr>
          <w:p w14:paraId="274759BF" w14:textId="77777777" w:rsidR="00D15AAC" w:rsidRPr="00D15AAC" w:rsidRDefault="00D15AAC" w:rsidP="007002BF">
            <w:pPr>
              <w:snapToGrid w:val="0"/>
              <w:rPr>
                <w:rFonts w:ascii="Century"/>
                <w:color w:val="000000"/>
                <w:sz w:val="21"/>
                <w:szCs w:val="21"/>
              </w:rPr>
            </w:pPr>
            <w:r w:rsidRPr="004C6353">
              <w:rPr>
                <w:rFonts w:ascii="Century" w:hint="eastAsia"/>
                <w:color w:val="000000"/>
                <w:spacing w:val="144"/>
                <w:kern w:val="0"/>
                <w:sz w:val="21"/>
                <w:szCs w:val="21"/>
                <w:fitText w:val="1206" w:id="1709453832"/>
              </w:rPr>
              <w:t>その</w:t>
            </w:r>
            <w:r w:rsidRPr="004C6353">
              <w:rPr>
                <w:rFonts w:ascii="Century" w:hint="eastAsia"/>
                <w:color w:val="000000"/>
                <w:kern w:val="0"/>
                <w:sz w:val="21"/>
                <w:szCs w:val="21"/>
                <w:fitText w:val="1206" w:id="1709453832"/>
              </w:rPr>
              <w:t>他</w:t>
            </w:r>
          </w:p>
        </w:tc>
        <w:tc>
          <w:tcPr>
            <w:tcW w:w="1276" w:type="dxa"/>
            <w:shd w:val="clear" w:color="auto" w:fill="auto"/>
          </w:tcPr>
          <w:p w14:paraId="774AB6B2"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084FC15B"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76B968BE"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41F43311" w14:textId="77777777" w:rsidR="00D15AAC" w:rsidRPr="00D15AAC" w:rsidRDefault="00D15AAC" w:rsidP="007002BF">
            <w:pPr>
              <w:snapToGrid w:val="0"/>
              <w:rPr>
                <w:rFonts w:ascii="Century"/>
                <w:color w:val="000000"/>
                <w:sz w:val="21"/>
                <w:szCs w:val="21"/>
              </w:rPr>
            </w:pPr>
          </w:p>
        </w:tc>
      </w:tr>
      <w:tr w:rsidR="00D15AAC" w:rsidRPr="00D15AAC" w14:paraId="4C6A2BB3" w14:textId="77777777" w:rsidTr="00D15AAC">
        <w:trPr>
          <w:trHeight w:val="397"/>
        </w:trPr>
        <w:tc>
          <w:tcPr>
            <w:tcW w:w="504" w:type="dxa"/>
            <w:vMerge/>
            <w:shd w:val="clear" w:color="auto" w:fill="auto"/>
          </w:tcPr>
          <w:p w14:paraId="551327D1" w14:textId="77777777" w:rsidR="00D15AAC" w:rsidRPr="00D15AAC" w:rsidRDefault="00D15AAC" w:rsidP="007002BF">
            <w:pPr>
              <w:snapToGrid w:val="0"/>
              <w:rPr>
                <w:rFonts w:ascii="Century"/>
                <w:color w:val="000000"/>
                <w:sz w:val="21"/>
                <w:szCs w:val="21"/>
              </w:rPr>
            </w:pPr>
          </w:p>
        </w:tc>
        <w:tc>
          <w:tcPr>
            <w:tcW w:w="3181" w:type="dxa"/>
            <w:gridSpan w:val="2"/>
            <w:shd w:val="clear" w:color="auto" w:fill="auto"/>
          </w:tcPr>
          <w:p w14:paraId="5AEB6F31" w14:textId="77777777" w:rsidR="00D15AAC" w:rsidRPr="00D15AAC" w:rsidRDefault="00D15AAC" w:rsidP="007002BF">
            <w:pPr>
              <w:snapToGrid w:val="0"/>
              <w:ind w:firstLineChars="300" w:firstLine="630"/>
              <w:rPr>
                <w:rFonts w:ascii="Century"/>
                <w:color w:val="000000"/>
                <w:sz w:val="21"/>
                <w:szCs w:val="21"/>
              </w:rPr>
            </w:pPr>
            <w:r w:rsidRPr="00D15AAC">
              <w:rPr>
                <w:rFonts w:ascii="Century" w:hint="eastAsia"/>
                <w:color w:val="000000"/>
                <w:sz w:val="21"/>
                <w:szCs w:val="21"/>
              </w:rPr>
              <w:t>計　　　①</w:t>
            </w:r>
          </w:p>
        </w:tc>
        <w:tc>
          <w:tcPr>
            <w:tcW w:w="1276" w:type="dxa"/>
            <w:shd w:val="clear" w:color="auto" w:fill="auto"/>
          </w:tcPr>
          <w:p w14:paraId="151584B8"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7591391E"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5F492F87"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15B14329" w14:textId="77777777" w:rsidR="00D15AAC" w:rsidRPr="00D15AAC" w:rsidRDefault="00D15AAC" w:rsidP="007002BF">
            <w:pPr>
              <w:snapToGrid w:val="0"/>
              <w:rPr>
                <w:rFonts w:ascii="Century"/>
                <w:color w:val="000000"/>
                <w:sz w:val="21"/>
                <w:szCs w:val="21"/>
              </w:rPr>
            </w:pPr>
          </w:p>
        </w:tc>
      </w:tr>
      <w:tr w:rsidR="00D15AAC" w:rsidRPr="00D15AAC" w14:paraId="6BC727D6" w14:textId="77777777" w:rsidTr="00D15AAC">
        <w:tc>
          <w:tcPr>
            <w:tcW w:w="504" w:type="dxa"/>
            <w:vMerge w:val="restart"/>
            <w:shd w:val="clear" w:color="auto" w:fill="auto"/>
            <w:textDirection w:val="tbRlV"/>
            <w:vAlign w:val="center"/>
          </w:tcPr>
          <w:p w14:paraId="201B4786" w14:textId="77777777" w:rsidR="00D15AAC" w:rsidRPr="00D15AAC" w:rsidRDefault="00D15AAC" w:rsidP="007002BF">
            <w:pPr>
              <w:snapToGrid w:val="0"/>
              <w:ind w:left="113" w:right="113"/>
              <w:jc w:val="center"/>
              <w:rPr>
                <w:rFonts w:ascii="Century"/>
                <w:color w:val="000000"/>
                <w:sz w:val="21"/>
                <w:szCs w:val="21"/>
              </w:rPr>
            </w:pPr>
            <w:r w:rsidRPr="00D15AAC">
              <w:rPr>
                <w:rFonts w:ascii="Century" w:hint="eastAsia"/>
                <w:color w:val="000000"/>
                <w:sz w:val="21"/>
                <w:szCs w:val="21"/>
              </w:rPr>
              <w:t>売上原価</w:t>
            </w:r>
          </w:p>
        </w:tc>
        <w:tc>
          <w:tcPr>
            <w:tcW w:w="3181" w:type="dxa"/>
            <w:gridSpan w:val="2"/>
            <w:shd w:val="clear" w:color="auto" w:fill="auto"/>
          </w:tcPr>
          <w:p w14:paraId="51939CD2" w14:textId="77777777" w:rsidR="00D15AAC" w:rsidRPr="00D15AAC" w:rsidRDefault="00D15AAC" w:rsidP="007002BF">
            <w:pPr>
              <w:snapToGrid w:val="0"/>
              <w:rPr>
                <w:rFonts w:ascii="Century"/>
                <w:color w:val="000000"/>
                <w:sz w:val="21"/>
                <w:szCs w:val="21"/>
              </w:rPr>
            </w:pPr>
            <w:r w:rsidRPr="004C6353">
              <w:rPr>
                <w:rFonts w:ascii="Century" w:hint="eastAsia"/>
                <w:color w:val="000000"/>
                <w:spacing w:val="19"/>
                <w:kern w:val="0"/>
                <w:sz w:val="21"/>
                <w:szCs w:val="21"/>
                <w:fitText w:val="1206" w:id="1709453833"/>
              </w:rPr>
              <w:t>期首棚卸</w:t>
            </w:r>
            <w:r w:rsidRPr="004C6353">
              <w:rPr>
                <w:rFonts w:ascii="Century" w:hint="eastAsia"/>
                <w:color w:val="000000"/>
                <w:spacing w:val="2"/>
                <w:kern w:val="0"/>
                <w:sz w:val="21"/>
                <w:szCs w:val="21"/>
                <w:fitText w:val="1206" w:id="1709453833"/>
              </w:rPr>
              <w:t>高</w:t>
            </w:r>
            <w:r w:rsidRPr="00D15AAC">
              <w:rPr>
                <w:rFonts w:ascii="Century" w:hint="eastAsia"/>
                <w:color w:val="000000"/>
                <w:sz w:val="21"/>
                <w:szCs w:val="21"/>
              </w:rPr>
              <w:t xml:space="preserve">　②</w:t>
            </w:r>
          </w:p>
        </w:tc>
        <w:tc>
          <w:tcPr>
            <w:tcW w:w="1276" w:type="dxa"/>
            <w:shd w:val="clear" w:color="auto" w:fill="auto"/>
          </w:tcPr>
          <w:p w14:paraId="26F40686"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7AAAFB2C"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0C72C58B"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2A111108" w14:textId="77777777" w:rsidR="00D15AAC" w:rsidRPr="00D15AAC" w:rsidRDefault="00D15AAC" w:rsidP="007002BF">
            <w:pPr>
              <w:snapToGrid w:val="0"/>
              <w:rPr>
                <w:rFonts w:ascii="Century"/>
                <w:color w:val="000000"/>
                <w:sz w:val="21"/>
                <w:szCs w:val="21"/>
              </w:rPr>
            </w:pPr>
          </w:p>
        </w:tc>
      </w:tr>
      <w:tr w:rsidR="00D15AAC" w:rsidRPr="00D15AAC" w14:paraId="575DAD5C" w14:textId="77777777" w:rsidTr="00D15AAC">
        <w:tc>
          <w:tcPr>
            <w:tcW w:w="504" w:type="dxa"/>
            <w:vMerge/>
            <w:shd w:val="clear" w:color="auto" w:fill="auto"/>
          </w:tcPr>
          <w:p w14:paraId="525024F7" w14:textId="77777777" w:rsidR="00D15AAC" w:rsidRPr="00D15AAC" w:rsidRDefault="00D15AAC" w:rsidP="007002BF">
            <w:pPr>
              <w:snapToGrid w:val="0"/>
              <w:rPr>
                <w:rFonts w:ascii="Century"/>
                <w:color w:val="000000"/>
                <w:sz w:val="21"/>
                <w:szCs w:val="21"/>
              </w:rPr>
            </w:pPr>
          </w:p>
        </w:tc>
        <w:tc>
          <w:tcPr>
            <w:tcW w:w="3181" w:type="dxa"/>
            <w:gridSpan w:val="2"/>
            <w:tcBorders>
              <w:bottom w:val="nil"/>
            </w:tcBorders>
            <w:shd w:val="clear" w:color="auto" w:fill="auto"/>
          </w:tcPr>
          <w:p w14:paraId="67A70B0B" w14:textId="77777777" w:rsidR="00D15AAC" w:rsidRPr="00D15AAC" w:rsidRDefault="00D15AAC" w:rsidP="007002BF">
            <w:pPr>
              <w:snapToGrid w:val="0"/>
              <w:rPr>
                <w:rFonts w:ascii="Century"/>
                <w:color w:val="000000"/>
                <w:sz w:val="21"/>
                <w:szCs w:val="21"/>
              </w:rPr>
            </w:pPr>
            <w:r w:rsidRPr="00D15AAC">
              <w:rPr>
                <w:rFonts w:ascii="Century" w:hint="eastAsia"/>
                <w:color w:val="000000"/>
                <w:sz w:val="21"/>
                <w:szCs w:val="21"/>
              </w:rPr>
              <w:t>当期製造原価　③</w:t>
            </w:r>
          </w:p>
        </w:tc>
        <w:tc>
          <w:tcPr>
            <w:tcW w:w="1276" w:type="dxa"/>
            <w:shd w:val="clear" w:color="auto" w:fill="auto"/>
          </w:tcPr>
          <w:p w14:paraId="0E5F93BE"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03B3A556"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1DDA8865"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63AF4E5A" w14:textId="77777777" w:rsidR="00D15AAC" w:rsidRPr="00D15AAC" w:rsidRDefault="00D15AAC" w:rsidP="007002BF">
            <w:pPr>
              <w:snapToGrid w:val="0"/>
              <w:rPr>
                <w:rFonts w:ascii="Century"/>
                <w:color w:val="000000"/>
                <w:sz w:val="21"/>
                <w:szCs w:val="21"/>
              </w:rPr>
            </w:pPr>
          </w:p>
        </w:tc>
      </w:tr>
      <w:tr w:rsidR="00D15AAC" w:rsidRPr="00D15AAC" w14:paraId="0EBF5EC5" w14:textId="77777777" w:rsidTr="00D15AAC">
        <w:tc>
          <w:tcPr>
            <w:tcW w:w="504" w:type="dxa"/>
            <w:vMerge/>
            <w:shd w:val="clear" w:color="auto" w:fill="auto"/>
          </w:tcPr>
          <w:p w14:paraId="3FD07405" w14:textId="77777777" w:rsidR="00D15AAC" w:rsidRPr="00D15AAC" w:rsidRDefault="00D15AAC" w:rsidP="007002BF">
            <w:pPr>
              <w:snapToGrid w:val="0"/>
              <w:rPr>
                <w:rFonts w:ascii="Century"/>
                <w:color w:val="000000"/>
                <w:sz w:val="21"/>
                <w:szCs w:val="21"/>
              </w:rPr>
            </w:pPr>
          </w:p>
        </w:tc>
        <w:tc>
          <w:tcPr>
            <w:tcW w:w="460" w:type="dxa"/>
            <w:vMerge w:val="restart"/>
            <w:tcBorders>
              <w:top w:val="nil"/>
            </w:tcBorders>
            <w:shd w:val="clear" w:color="auto" w:fill="auto"/>
          </w:tcPr>
          <w:p w14:paraId="3AFFB63D" w14:textId="77777777" w:rsidR="00D15AAC" w:rsidRPr="00D15AAC" w:rsidRDefault="00D15AAC" w:rsidP="007002BF">
            <w:pPr>
              <w:snapToGrid w:val="0"/>
              <w:rPr>
                <w:rFonts w:ascii="Century"/>
                <w:color w:val="000000"/>
                <w:sz w:val="21"/>
                <w:szCs w:val="21"/>
              </w:rPr>
            </w:pPr>
          </w:p>
        </w:tc>
        <w:tc>
          <w:tcPr>
            <w:tcW w:w="2721" w:type="dxa"/>
            <w:shd w:val="clear" w:color="auto" w:fill="auto"/>
          </w:tcPr>
          <w:p w14:paraId="7EFF1481" w14:textId="77777777" w:rsidR="00D15AAC" w:rsidRPr="00D15AAC" w:rsidRDefault="00D15AAC" w:rsidP="007002BF">
            <w:pPr>
              <w:snapToGrid w:val="0"/>
              <w:rPr>
                <w:rFonts w:ascii="Century"/>
                <w:color w:val="000000"/>
                <w:sz w:val="21"/>
                <w:szCs w:val="21"/>
              </w:rPr>
            </w:pPr>
            <w:r w:rsidRPr="00D15AAC">
              <w:rPr>
                <w:rFonts w:ascii="Century" w:hint="eastAsia"/>
                <w:color w:val="000000"/>
                <w:sz w:val="21"/>
                <w:szCs w:val="21"/>
              </w:rPr>
              <w:t>家畜購入費</w:t>
            </w:r>
          </w:p>
        </w:tc>
        <w:tc>
          <w:tcPr>
            <w:tcW w:w="1276" w:type="dxa"/>
            <w:shd w:val="clear" w:color="auto" w:fill="auto"/>
          </w:tcPr>
          <w:p w14:paraId="1AC28A9B"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344C2BF5"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693F3310"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3896DD95" w14:textId="77777777" w:rsidR="00D15AAC" w:rsidRPr="00D15AAC" w:rsidRDefault="00D15AAC" w:rsidP="007002BF">
            <w:pPr>
              <w:snapToGrid w:val="0"/>
              <w:rPr>
                <w:rFonts w:ascii="Century"/>
                <w:color w:val="000000"/>
                <w:sz w:val="21"/>
                <w:szCs w:val="21"/>
              </w:rPr>
            </w:pPr>
          </w:p>
        </w:tc>
      </w:tr>
      <w:tr w:rsidR="00D15AAC" w:rsidRPr="00D15AAC" w14:paraId="561E4F96" w14:textId="77777777" w:rsidTr="00D15AAC">
        <w:tc>
          <w:tcPr>
            <w:tcW w:w="504" w:type="dxa"/>
            <w:vMerge/>
            <w:shd w:val="clear" w:color="auto" w:fill="auto"/>
          </w:tcPr>
          <w:p w14:paraId="5EA36389" w14:textId="77777777" w:rsidR="00D15AAC" w:rsidRPr="00D15AAC" w:rsidRDefault="00D15AAC" w:rsidP="007002BF">
            <w:pPr>
              <w:snapToGrid w:val="0"/>
              <w:rPr>
                <w:rFonts w:ascii="Century"/>
                <w:color w:val="000000"/>
                <w:sz w:val="21"/>
                <w:szCs w:val="21"/>
              </w:rPr>
            </w:pPr>
          </w:p>
        </w:tc>
        <w:tc>
          <w:tcPr>
            <w:tcW w:w="460" w:type="dxa"/>
            <w:vMerge/>
            <w:shd w:val="clear" w:color="auto" w:fill="auto"/>
          </w:tcPr>
          <w:p w14:paraId="3D2E72E9" w14:textId="77777777" w:rsidR="00D15AAC" w:rsidRPr="00D15AAC" w:rsidRDefault="00D15AAC" w:rsidP="007002BF">
            <w:pPr>
              <w:snapToGrid w:val="0"/>
              <w:rPr>
                <w:rFonts w:ascii="Century"/>
                <w:color w:val="000000"/>
                <w:sz w:val="21"/>
                <w:szCs w:val="21"/>
              </w:rPr>
            </w:pPr>
          </w:p>
        </w:tc>
        <w:tc>
          <w:tcPr>
            <w:tcW w:w="2721" w:type="dxa"/>
            <w:shd w:val="clear" w:color="auto" w:fill="auto"/>
          </w:tcPr>
          <w:p w14:paraId="39FB1CF3" w14:textId="77777777" w:rsidR="00D15AAC" w:rsidRPr="00D15AAC" w:rsidRDefault="00D15AAC" w:rsidP="007002BF">
            <w:pPr>
              <w:snapToGrid w:val="0"/>
              <w:rPr>
                <w:rFonts w:ascii="Century"/>
                <w:color w:val="000000"/>
                <w:sz w:val="21"/>
                <w:szCs w:val="21"/>
              </w:rPr>
            </w:pPr>
            <w:r w:rsidRPr="00D15AAC">
              <w:rPr>
                <w:rFonts w:ascii="Century" w:hint="eastAsia"/>
                <w:color w:val="000000"/>
                <w:sz w:val="21"/>
                <w:szCs w:val="21"/>
              </w:rPr>
              <w:t>飼料購入費</w:t>
            </w:r>
          </w:p>
        </w:tc>
        <w:tc>
          <w:tcPr>
            <w:tcW w:w="1276" w:type="dxa"/>
            <w:shd w:val="clear" w:color="auto" w:fill="auto"/>
          </w:tcPr>
          <w:p w14:paraId="71927AFA"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1B84CDD2"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50D8B4A6"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24972976" w14:textId="77777777" w:rsidR="00D15AAC" w:rsidRPr="00D15AAC" w:rsidRDefault="00D15AAC" w:rsidP="007002BF">
            <w:pPr>
              <w:snapToGrid w:val="0"/>
              <w:rPr>
                <w:rFonts w:ascii="Century"/>
                <w:color w:val="000000"/>
                <w:sz w:val="21"/>
                <w:szCs w:val="21"/>
              </w:rPr>
            </w:pPr>
          </w:p>
        </w:tc>
      </w:tr>
      <w:tr w:rsidR="00D15AAC" w:rsidRPr="00D15AAC" w14:paraId="10CAA088" w14:textId="77777777" w:rsidTr="00D15AAC">
        <w:tc>
          <w:tcPr>
            <w:tcW w:w="504" w:type="dxa"/>
            <w:vMerge/>
            <w:shd w:val="clear" w:color="auto" w:fill="auto"/>
          </w:tcPr>
          <w:p w14:paraId="63DFFE6A" w14:textId="77777777" w:rsidR="00D15AAC" w:rsidRPr="00D15AAC" w:rsidRDefault="00D15AAC" w:rsidP="007002BF">
            <w:pPr>
              <w:snapToGrid w:val="0"/>
              <w:rPr>
                <w:rFonts w:ascii="Century"/>
                <w:color w:val="000000"/>
                <w:sz w:val="21"/>
                <w:szCs w:val="21"/>
              </w:rPr>
            </w:pPr>
          </w:p>
        </w:tc>
        <w:tc>
          <w:tcPr>
            <w:tcW w:w="460" w:type="dxa"/>
            <w:vMerge/>
            <w:shd w:val="clear" w:color="auto" w:fill="auto"/>
          </w:tcPr>
          <w:p w14:paraId="233008F1" w14:textId="77777777" w:rsidR="00D15AAC" w:rsidRPr="00D15AAC" w:rsidRDefault="00D15AAC" w:rsidP="007002BF">
            <w:pPr>
              <w:snapToGrid w:val="0"/>
              <w:rPr>
                <w:rFonts w:ascii="Century"/>
                <w:color w:val="000000"/>
                <w:sz w:val="21"/>
                <w:szCs w:val="21"/>
              </w:rPr>
            </w:pPr>
          </w:p>
        </w:tc>
        <w:tc>
          <w:tcPr>
            <w:tcW w:w="2721" w:type="dxa"/>
            <w:shd w:val="clear" w:color="auto" w:fill="auto"/>
          </w:tcPr>
          <w:p w14:paraId="04D3D6A1" w14:textId="77777777" w:rsidR="00D15AAC" w:rsidRPr="00D15AAC" w:rsidRDefault="00D15AAC" w:rsidP="007002BF">
            <w:pPr>
              <w:snapToGrid w:val="0"/>
              <w:rPr>
                <w:rFonts w:ascii="Century"/>
                <w:color w:val="000000"/>
                <w:sz w:val="21"/>
                <w:szCs w:val="21"/>
              </w:rPr>
            </w:pPr>
            <w:r w:rsidRPr="00D15AAC">
              <w:rPr>
                <w:rFonts w:ascii="Century" w:hint="eastAsia"/>
                <w:color w:val="000000"/>
                <w:sz w:val="21"/>
                <w:szCs w:val="21"/>
              </w:rPr>
              <w:t>雇用労働費</w:t>
            </w:r>
          </w:p>
        </w:tc>
        <w:tc>
          <w:tcPr>
            <w:tcW w:w="1276" w:type="dxa"/>
            <w:shd w:val="clear" w:color="auto" w:fill="auto"/>
          </w:tcPr>
          <w:p w14:paraId="4DDD8021"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4589612F"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426210D4"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472C7D2A" w14:textId="77777777" w:rsidR="00D15AAC" w:rsidRPr="00D15AAC" w:rsidRDefault="00D15AAC" w:rsidP="007002BF">
            <w:pPr>
              <w:snapToGrid w:val="0"/>
              <w:rPr>
                <w:rFonts w:ascii="Century"/>
                <w:color w:val="000000"/>
                <w:sz w:val="21"/>
                <w:szCs w:val="21"/>
              </w:rPr>
            </w:pPr>
          </w:p>
        </w:tc>
      </w:tr>
      <w:tr w:rsidR="00D15AAC" w:rsidRPr="00D15AAC" w14:paraId="3C490C6A" w14:textId="77777777" w:rsidTr="00D15AAC">
        <w:tc>
          <w:tcPr>
            <w:tcW w:w="504" w:type="dxa"/>
            <w:vMerge/>
            <w:shd w:val="clear" w:color="auto" w:fill="auto"/>
          </w:tcPr>
          <w:p w14:paraId="487D46F1" w14:textId="77777777" w:rsidR="00D15AAC" w:rsidRPr="00D15AAC" w:rsidRDefault="00D15AAC" w:rsidP="007002BF">
            <w:pPr>
              <w:snapToGrid w:val="0"/>
              <w:rPr>
                <w:rFonts w:ascii="Century"/>
                <w:color w:val="000000"/>
                <w:sz w:val="21"/>
                <w:szCs w:val="21"/>
              </w:rPr>
            </w:pPr>
          </w:p>
        </w:tc>
        <w:tc>
          <w:tcPr>
            <w:tcW w:w="460" w:type="dxa"/>
            <w:vMerge/>
            <w:shd w:val="clear" w:color="auto" w:fill="auto"/>
          </w:tcPr>
          <w:p w14:paraId="0917549C" w14:textId="77777777" w:rsidR="00D15AAC" w:rsidRPr="00D15AAC" w:rsidRDefault="00D15AAC" w:rsidP="007002BF">
            <w:pPr>
              <w:snapToGrid w:val="0"/>
              <w:rPr>
                <w:rFonts w:ascii="Century"/>
                <w:color w:val="000000"/>
                <w:sz w:val="21"/>
                <w:szCs w:val="21"/>
              </w:rPr>
            </w:pPr>
          </w:p>
        </w:tc>
        <w:tc>
          <w:tcPr>
            <w:tcW w:w="2721" w:type="dxa"/>
            <w:shd w:val="clear" w:color="auto" w:fill="auto"/>
          </w:tcPr>
          <w:p w14:paraId="5F159BF8" w14:textId="77777777" w:rsidR="00D15AAC" w:rsidRPr="00D15AAC" w:rsidRDefault="00D15AAC" w:rsidP="007002BF">
            <w:pPr>
              <w:snapToGrid w:val="0"/>
              <w:rPr>
                <w:rFonts w:ascii="Century"/>
                <w:color w:val="000000"/>
                <w:sz w:val="21"/>
                <w:szCs w:val="21"/>
              </w:rPr>
            </w:pPr>
            <w:r w:rsidRPr="00D15AAC">
              <w:rPr>
                <w:rFonts w:ascii="Century" w:hint="eastAsia"/>
                <w:color w:val="000000"/>
                <w:sz w:val="21"/>
                <w:szCs w:val="21"/>
              </w:rPr>
              <w:t>その他支出</w:t>
            </w:r>
          </w:p>
        </w:tc>
        <w:tc>
          <w:tcPr>
            <w:tcW w:w="1276" w:type="dxa"/>
            <w:shd w:val="clear" w:color="auto" w:fill="auto"/>
          </w:tcPr>
          <w:p w14:paraId="5B0D54E1"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297E2923"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67FCDEAE"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6AF7B78A" w14:textId="77777777" w:rsidR="00D15AAC" w:rsidRPr="00D15AAC" w:rsidRDefault="00D15AAC" w:rsidP="007002BF">
            <w:pPr>
              <w:snapToGrid w:val="0"/>
              <w:rPr>
                <w:rFonts w:ascii="Century"/>
                <w:color w:val="000000"/>
                <w:sz w:val="21"/>
                <w:szCs w:val="21"/>
              </w:rPr>
            </w:pPr>
          </w:p>
        </w:tc>
      </w:tr>
      <w:tr w:rsidR="00D15AAC" w:rsidRPr="00D15AAC" w14:paraId="717259D6" w14:textId="77777777" w:rsidTr="00D15AAC">
        <w:tc>
          <w:tcPr>
            <w:tcW w:w="504" w:type="dxa"/>
            <w:vMerge/>
            <w:shd w:val="clear" w:color="auto" w:fill="auto"/>
          </w:tcPr>
          <w:p w14:paraId="596E0BE8" w14:textId="77777777" w:rsidR="00D15AAC" w:rsidRPr="00D15AAC" w:rsidRDefault="00D15AAC" w:rsidP="007002BF">
            <w:pPr>
              <w:snapToGrid w:val="0"/>
              <w:rPr>
                <w:rFonts w:ascii="Century"/>
                <w:color w:val="000000"/>
                <w:sz w:val="21"/>
                <w:szCs w:val="21"/>
              </w:rPr>
            </w:pPr>
          </w:p>
        </w:tc>
        <w:tc>
          <w:tcPr>
            <w:tcW w:w="460" w:type="dxa"/>
            <w:vMerge/>
            <w:shd w:val="clear" w:color="auto" w:fill="auto"/>
          </w:tcPr>
          <w:p w14:paraId="6DCBB578" w14:textId="77777777" w:rsidR="00D15AAC" w:rsidRPr="00D15AAC" w:rsidRDefault="00D15AAC" w:rsidP="007002BF">
            <w:pPr>
              <w:snapToGrid w:val="0"/>
              <w:rPr>
                <w:rFonts w:ascii="Century"/>
                <w:color w:val="000000"/>
                <w:sz w:val="21"/>
                <w:szCs w:val="21"/>
              </w:rPr>
            </w:pPr>
          </w:p>
        </w:tc>
        <w:tc>
          <w:tcPr>
            <w:tcW w:w="2721" w:type="dxa"/>
            <w:shd w:val="clear" w:color="auto" w:fill="auto"/>
          </w:tcPr>
          <w:p w14:paraId="3AFDB5E7" w14:textId="77777777" w:rsidR="00D15AAC" w:rsidRPr="00D15AAC" w:rsidRDefault="00D15AAC" w:rsidP="007002BF">
            <w:pPr>
              <w:snapToGrid w:val="0"/>
              <w:rPr>
                <w:rFonts w:ascii="Century"/>
                <w:color w:val="000000"/>
                <w:sz w:val="21"/>
                <w:szCs w:val="21"/>
              </w:rPr>
            </w:pPr>
            <w:r w:rsidRPr="00D15AAC">
              <w:rPr>
                <w:rFonts w:ascii="Century" w:hint="eastAsia"/>
                <w:color w:val="000000"/>
                <w:sz w:val="21"/>
                <w:szCs w:val="21"/>
              </w:rPr>
              <w:t>減価償却費</w:t>
            </w:r>
            <w:r w:rsidRPr="00D15AAC">
              <w:rPr>
                <w:rFonts w:ascii="Century" w:hint="eastAsia"/>
                <w:color w:val="000000"/>
                <w:sz w:val="21"/>
                <w:szCs w:val="21"/>
              </w:rPr>
              <w:t xml:space="preserve">  </w:t>
            </w:r>
            <w:r w:rsidRPr="00D15AAC">
              <w:rPr>
                <w:rFonts w:ascii="Century" w:hint="eastAsia"/>
                <w:color w:val="000000"/>
                <w:sz w:val="21"/>
                <w:szCs w:val="21"/>
              </w:rPr>
              <w:t>④</w:t>
            </w:r>
          </w:p>
        </w:tc>
        <w:tc>
          <w:tcPr>
            <w:tcW w:w="1276" w:type="dxa"/>
            <w:shd w:val="clear" w:color="auto" w:fill="auto"/>
          </w:tcPr>
          <w:p w14:paraId="32383BC1"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325936FA"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239EE2D3"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21706F81" w14:textId="77777777" w:rsidR="00D15AAC" w:rsidRPr="00D15AAC" w:rsidRDefault="00D15AAC" w:rsidP="007002BF">
            <w:pPr>
              <w:snapToGrid w:val="0"/>
              <w:rPr>
                <w:rFonts w:ascii="Century"/>
                <w:color w:val="000000"/>
                <w:sz w:val="21"/>
                <w:szCs w:val="21"/>
              </w:rPr>
            </w:pPr>
          </w:p>
        </w:tc>
      </w:tr>
      <w:tr w:rsidR="00D15AAC" w:rsidRPr="00D15AAC" w14:paraId="2EDAF1C9" w14:textId="77777777" w:rsidTr="00D15AAC">
        <w:tc>
          <w:tcPr>
            <w:tcW w:w="504" w:type="dxa"/>
            <w:vMerge/>
            <w:shd w:val="clear" w:color="auto" w:fill="auto"/>
          </w:tcPr>
          <w:p w14:paraId="4AED6CDD" w14:textId="77777777" w:rsidR="00D15AAC" w:rsidRPr="00D15AAC" w:rsidRDefault="00D15AAC" w:rsidP="007002BF">
            <w:pPr>
              <w:snapToGrid w:val="0"/>
              <w:rPr>
                <w:rFonts w:ascii="Century"/>
                <w:color w:val="000000"/>
                <w:sz w:val="21"/>
                <w:szCs w:val="21"/>
              </w:rPr>
            </w:pPr>
          </w:p>
        </w:tc>
        <w:tc>
          <w:tcPr>
            <w:tcW w:w="3181" w:type="dxa"/>
            <w:gridSpan w:val="2"/>
            <w:shd w:val="clear" w:color="auto" w:fill="auto"/>
          </w:tcPr>
          <w:p w14:paraId="11763986" w14:textId="77777777" w:rsidR="00D15AAC" w:rsidRPr="00D15AAC" w:rsidRDefault="00D15AAC" w:rsidP="007002BF">
            <w:pPr>
              <w:snapToGrid w:val="0"/>
              <w:rPr>
                <w:rFonts w:ascii="Century"/>
                <w:color w:val="000000"/>
                <w:sz w:val="21"/>
                <w:szCs w:val="21"/>
              </w:rPr>
            </w:pPr>
            <w:r w:rsidRPr="00D15AAC">
              <w:rPr>
                <w:rFonts w:ascii="Century" w:hint="eastAsia"/>
                <w:color w:val="000000"/>
                <w:sz w:val="21"/>
                <w:szCs w:val="21"/>
              </w:rPr>
              <w:t xml:space="preserve">期中成畜振替額　</w:t>
            </w:r>
            <w:r w:rsidRPr="00D15AAC">
              <w:rPr>
                <w:rFonts w:ascii="Century" w:hint="eastAsia"/>
                <w:color w:val="000000"/>
                <w:sz w:val="21"/>
                <w:szCs w:val="21"/>
              </w:rPr>
              <w:t xml:space="preserve"> </w:t>
            </w:r>
            <w:r w:rsidRPr="00D15AAC">
              <w:rPr>
                <w:rFonts w:ascii="Century" w:hint="eastAsia"/>
                <w:color w:val="000000"/>
                <w:sz w:val="21"/>
                <w:szCs w:val="21"/>
              </w:rPr>
              <w:t xml:space="preserve">　⑤</w:t>
            </w:r>
          </w:p>
        </w:tc>
        <w:tc>
          <w:tcPr>
            <w:tcW w:w="1276" w:type="dxa"/>
            <w:shd w:val="clear" w:color="auto" w:fill="auto"/>
          </w:tcPr>
          <w:p w14:paraId="7F8977FB"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57CCE220"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6A0BCEE6"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620D2F42" w14:textId="77777777" w:rsidR="00D15AAC" w:rsidRPr="00D15AAC" w:rsidRDefault="00D15AAC" w:rsidP="007002BF">
            <w:pPr>
              <w:snapToGrid w:val="0"/>
              <w:rPr>
                <w:rFonts w:ascii="Century"/>
                <w:color w:val="000000"/>
                <w:sz w:val="21"/>
                <w:szCs w:val="21"/>
              </w:rPr>
            </w:pPr>
          </w:p>
        </w:tc>
      </w:tr>
      <w:tr w:rsidR="00D15AAC" w:rsidRPr="00D15AAC" w14:paraId="1CC503B8" w14:textId="77777777" w:rsidTr="00D15AAC">
        <w:tc>
          <w:tcPr>
            <w:tcW w:w="504" w:type="dxa"/>
            <w:vMerge/>
            <w:shd w:val="clear" w:color="auto" w:fill="auto"/>
          </w:tcPr>
          <w:p w14:paraId="207A7AB2" w14:textId="77777777" w:rsidR="00D15AAC" w:rsidRPr="00D15AAC" w:rsidRDefault="00D15AAC" w:rsidP="007002BF">
            <w:pPr>
              <w:snapToGrid w:val="0"/>
              <w:rPr>
                <w:rFonts w:ascii="Century"/>
                <w:color w:val="000000"/>
                <w:sz w:val="21"/>
                <w:szCs w:val="21"/>
              </w:rPr>
            </w:pPr>
          </w:p>
        </w:tc>
        <w:tc>
          <w:tcPr>
            <w:tcW w:w="3181" w:type="dxa"/>
            <w:gridSpan w:val="2"/>
            <w:shd w:val="clear" w:color="auto" w:fill="auto"/>
          </w:tcPr>
          <w:p w14:paraId="15C1CDDE" w14:textId="77777777" w:rsidR="00D15AAC" w:rsidRPr="00D15AAC" w:rsidRDefault="00D15AAC" w:rsidP="007002BF">
            <w:pPr>
              <w:snapToGrid w:val="0"/>
              <w:rPr>
                <w:rFonts w:ascii="Century"/>
                <w:color w:val="000000"/>
                <w:sz w:val="21"/>
                <w:szCs w:val="21"/>
              </w:rPr>
            </w:pPr>
            <w:r w:rsidRPr="004C6353">
              <w:rPr>
                <w:rFonts w:ascii="Century" w:hint="eastAsia"/>
                <w:color w:val="000000"/>
                <w:spacing w:val="44"/>
                <w:kern w:val="0"/>
                <w:sz w:val="21"/>
                <w:szCs w:val="21"/>
                <w:fitText w:val="1407" w:id="1709453834"/>
              </w:rPr>
              <w:t>期末棚卸</w:t>
            </w:r>
            <w:r w:rsidRPr="004C6353">
              <w:rPr>
                <w:rFonts w:ascii="Century" w:hint="eastAsia"/>
                <w:color w:val="000000"/>
                <w:spacing w:val="2"/>
                <w:kern w:val="0"/>
                <w:sz w:val="21"/>
                <w:szCs w:val="21"/>
                <w:fitText w:val="1407" w:id="1709453834"/>
              </w:rPr>
              <w:t>額</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⑥</w:t>
            </w:r>
          </w:p>
        </w:tc>
        <w:tc>
          <w:tcPr>
            <w:tcW w:w="1276" w:type="dxa"/>
            <w:shd w:val="clear" w:color="auto" w:fill="auto"/>
          </w:tcPr>
          <w:p w14:paraId="470370E6"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6A0F0AAF"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5E19C153"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1D1A809F" w14:textId="77777777" w:rsidR="00D15AAC" w:rsidRPr="00D15AAC" w:rsidRDefault="00D15AAC" w:rsidP="007002BF">
            <w:pPr>
              <w:snapToGrid w:val="0"/>
              <w:rPr>
                <w:rFonts w:ascii="Century"/>
                <w:color w:val="000000"/>
                <w:sz w:val="21"/>
                <w:szCs w:val="21"/>
              </w:rPr>
            </w:pPr>
          </w:p>
        </w:tc>
      </w:tr>
      <w:tr w:rsidR="00D15AAC" w:rsidRPr="00D15AAC" w14:paraId="1EF4D907" w14:textId="77777777" w:rsidTr="00D15AAC">
        <w:tc>
          <w:tcPr>
            <w:tcW w:w="504" w:type="dxa"/>
            <w:vMerge/>
            <w:shd w:val="clear" w:color="auto" w:fill="auto"/>
          </w:tcPr>
          <w:p w14:paraId="4D2C66E9" w14:textId="77777777" w:rsidR="00D15AAC" w:rsidRPr="00D15AAC" w:rsidRDefault="00D15AAC" w:rsidP="007002BF">
            <w:pPr>
              <w:snapToGrid w:val="0"/>
              <w:rPr>
                <w:rFonts w:ascii="Century"/>
                <w:color w:val="000000"/>
                <w:sz w:val="21"/>
                <w:szCs w:val="21"/>
              </w:rPr>
            </w:pPr>
          </w:p>
        </w:tc>
        <w:tc>
          <w:tcPr>
            <w:tcW w:w="3181" w:type="dxa"/>
            <w:gridSpan w:val="2"/>
            <w:shd w:val="clear" w:color="auto" w:fill="auto"/>
          </w:tcPr>
          <w:p w14:paraId="3B74D3E8" w14:textId="77777777" w:rsidR="00D15AAC" w:rsidRPr="00D15AAC" w:rsidRDefault="00D15AAC" w:rsidP="007002BF">
            <w:pPr>
              <w:snapToGrid w:val="0"/>
              <w:ind w:leftChars="13" w:left="29" w:firstLineChars="200" w:firstLine="420"/>
              <w:rPr>
                <w:rFonts w:ascii="Century"/>
                <w:color w:val="000000"/>
                <w:sz w:val="21"/>
                <w:szCs w:val="21"/>
              </w:rPr>
            </w:pPr>
            <w:r w:rsidRPr="00D15AAC">
              <w:rPr>
                <w:rFonts w:ascii="Century" w:hint="eastAsia"/>
                <w:color w:val="000000"/>
                <w:sz w:val="21"/>
                <w:szCs w:val="21"/>
              </w:rPr>
              <w:t xml:space="preserve">計　</w:t>
            </w:r>
            <w:r w:rsidRPr="00D15AAC">
              <w:rPr>
                <w:rFonts w:ascii="Century" w:hint="eastAsia"/>
                <w:color w:val="000000"/>
                <w:sz w:val="21"/>
                <w:szCs w:val="21"/>
              </w:rPr>
              <w:t xml:space="preserve"> </w:t>
            </w:r>
            <w:r w:rsidRPr="00D15AAC">
              <w:rPr>
                <w:rFonts w:ascii="Century" w:hint="eastAsia"/>
                <w:color w:val="000000"/>
                <w:sz w:val="21"/>
                <w:szCs w:val="21"/>
              </w:rPr>
              <w:t>⑦＝②＋③－⑤－⑥</w:t>
            </w:r>
          </w:p>
        </w:tc>
        <w:tc>
          <w:tcPr>
            <w:tcW w:w="1276" w:type="dxa"/>
            <w:shd w:val="clear" w:color="auto" w:fill="auto"/>
          </w:tcPr>
          <w:p w14:paraId="0BF24E44"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69B13827"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4EC42BE0"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56D405F1" w14:textId="77777777" w:rsidR="00D15AAC" w:rsidRPr="00D15AAC" w:rsidRDefault="00D15AAC" w:rsidP="007002BF">
            <w:pPr>
              <w:snapToGrid w:val="0"/>
              <w:rPr>
                <w:rFonts w:ascii="Century"/>
                <w:color w:val="000000"/>
                <w:sz w:val="21"/>
                <w:szCs w:val="21"/>
              </w:rPr>
            </w:pPr>
          </w:p>
        </w:tc>
      </w:tr>
      <w:tr w:rsidR="00D15AAC" w:rsidRPr="00D15AAC" w14:paraId="790B5014" w14:textId="77777777" w:rsidTr="00D15AAC">
        <w:tc>
          <w:tcPr>
            <w:tcW w:w="3685" w:type="dxa"/>
            <w:gridSpan w:val="3"/>
            <w:shd w:val="clear" w:color="auto" w:fill="auto"/>
          </w:tcPr>
          <w:p w14:paraId="3236994A" w14:textId="77777777" w:rsidR="00D15AAC" w:rsidRPr="00D15AAC" w:rsidRDefault="00D15AAC" w:rsidP="007002BF">
            <w:pPr>
              <w:snapToGrid w:val="0"/>
              <w:rPr>
                <w:rFonts w:ascii="Century"/>
                <w:color w:val="000000"/>
                <w:sz w:val="21"/>
                <w:szCs w:val="21"/>
              </w:rPr>
            </w:pPr>
            <w:r w:rsidRPr="004C6353">
              <w:rPr>
                <w:rFonts w:ascii="Century" w:hint="eastAsia"/>
                <w:color w:val="000000"/>
                <w:spacing w:val="61"/>
                <w:kern w:val="0"/>
                <w:sz w:val="21"/>
                <w:szCs w:val="21"/>
                <w:fitText w:val="1206" w:id="1709453835"/>
              </w:rPr>
              <w:t>売上利</w:t>
            </w:r>
            <w:r w:rsidRPr="004C6353">
              <w:rPr>
                <w:rFonts w:ascii="Century" w:hint="eastAsia"/>
                <w:color w:val="000000"/>
                <w:kern w:val="0"/>
                <w:sz w:val="21"/>
                <w:szCs w:val="21"/>
                <w:fitText w:val="1206" w:id="1709453835"/>
              </w:rPr>
              <w:t>益</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⑧＝①－⑦</w:t>
            </w:r>
          </w:p>
        </w:tc>
        <w:tc>
          <w:tcPr>
            <w:tcW w:w="1276" w:type="dxa"/>
            <w:shd w:val="clear" w:color="auto" w:fill="auto"/>
          </w:tcPr>
          <w:p w14:paraId="73A38B1D"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641CD291"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40C6E868"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29CEAE8E" w14:textId="77777777" w:rsidR="00D15AAC" w:rsidRPr="00D15AAC" w:rsidRDefault="00D15AAC" w:rsidP="007002BF">
            <w:pPr>
              <w:snapToGrid w:val="0"/>
              <w:rPr>
                <w:rFonts w:ascii="Century"/>
                <w:color w:val="000000"/>
                <w:sz w:val="21"/>
                <w:szCs w:val="21"/>
              </w:rPr>
            </w:pPr>
          </w:p>
        </w:tc>
      </w:tr>
      <w:tr w:rsidR="00D15AAC" w:rsidRPr="00D15AAC" w14:paraId="5EA9729F" w14:textId="77777777" w:rsidTr="00D15AAC">
        <w:tc>
          <w:tcPr>
            <w:tcW w:w="3685" w:type="dxa"/>
            <w:gridSpan w:val="3"/>
            <w:tcBorders>
              <w:bottom w:val="nil"/>
            </w:tcBorders>
            <w:shd w:val="clear" w:color="auto" w:fill="auto"/>
          </w:tcPr>
          <w:p w14:paraId="420C0EF2" w14:textId="77777777" w:rsidR="00D15AAC" w:rsidRPr="00D15AAC" w:rsidRDefault="00D15AAC" w:rsidP="007002BF">
            <w:pPr>
              <w:snapToGrid w:val="0"/>
              <w:rPr>
                <w:rFonts w:ascii="Century"/>
                <w:color w:val="000000"/>
                <w:sz w:val="21"/>
                <w:szCs w:val="21"/>
              </w:rPr>
            </w:pPr>
            <w:r w:rsidRPr="00D15AAC">
              <w:rPr>
                <w:rFonts w:ascii="Century" w:hint="eastAsia"/>
                <w:color w:val="000000"/>
                <w:sz w:val="21"/>
                <w:szCs w:val="21"/>
              </w:rPr>
              <w:t>販売費及び一般管理費</w:t>
            </w:r>
            <w:r w:rsidRPr="00D15AAC">
              <w:rPr>
                <w:rFonts w:ascii="Century" w:hint="eastAsia"/>
                <w:color w:val="000000"/>
                <w:sz w:val="21"/>
                <w:szCs w:val="21"/>
              </w:rPr>
              <w:t xml:space="preserve">  </w:t>
            </w:r>
            <w:r w:rsidRPr="00D15AAC">
              <w:rPr>
                <w:rFonts w:ascii="Century" w:hint="eastAsia"/>
                <w:color w:val="000000"/>
                <w:sz w:val="21"/>
                <w:szCs w:val="21"/>
              </w:rPr>
              <w:t>⑨</w:t>
            </w:r>
          </w:p>
        </w:tc>
        <w:tc>
          <w:tcPr>
            <w:tcW w:w="1276" w:type="dxa"/>
            <w:shd w:val="clear" w:color="auto" w:fill="auto"/>
          </w:tcPr>
          <w:p w14:paraId="63A6212B"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775364DB"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55511786"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23005429" w14:textId="77777777" w:rsidR="00D15AAC" w:rsidRPr="00D15AAC" w:rsidRDefault="00D15AAC" w:rsidP="007002BF">
            <w:pPr>
              <w:snapToGrid w:val="0"/>
              <w:rPr>
                <w:rFonts w:ascii="Century"/>
                <w:color w:val="000000"/>
                <w:sz w:val="21"/>
                <w:szCs w:val="21"/>
              </w:rPr>
            </w:pPr>
          </w:p>
        </w:tc>
      </w:tr>
      <w:tr w:rsidR="00D15AAC" w:rsidRPr="00D15AAC" w14:paraId="5D05B05C" w14:textId="77777777" w:rsidTr="00D15AAC">
        <w:tc>
          <w:tcPr>
            <w:tcW w:w="964" w:type="dxa"/>
            <w:gridSpan w:val="2"/>
            <w:tcBorders>
              <w:top w:val="nil"/>
            </w:tcBorders>
            <w:shd w:val="clear" w:color="auto" w:fill="auto"/>
          </w:tcPr>
          <w:p w14:paraId="259F33C7" w14:textId="77777777" w:rsidR="00D15AAC" w:rsidRPr="00D15AAC" w:rsidRDefault="00D15AAC" w:rsidP="007002BF">
            <w:pPr>
              <w:snapToGrid w:val="0"/>
              <w:rPr>
                <w:rFonts w:ascii="Century"/>
                <w:color w:val="000000"/>
                <w:sz w:val="21"/>
                <w:szCs w:val="21"/>
              </w:rPr>
            </w:pPr>
          </w:p>
        </w:tc>
        <w:tc>
          <w:tcPr>
            <w:tcW w:w="2721" w:type="dxa"/>
            <w:shd w:val="clear" w:color="auto" w:fill="auto"/>
          </w:tcPr>
          <w:p w14:paraId="67920FFD" w14:textId="77777777" w:rsidR="00D15AAC" w:rsidRPr="00D15AAC" w:rsidRDefault="00D15AAC" w:rsidP="007002BF">
            <w:pPr>
              <w:snapToGrid w:val="0"/>
              <w:rPr>
                <w:rFonts w:ascii="Century"/>
                <w:color w:val="000000"/>
                <w:sz w:val="21"/>
                <w:szCs w:val="21"/>
              </w:rPr>
            </w:pPr>
            <w:r w:rsidRPr="00D15AAC">
              <w:rPr>
                <w:rFonts w:ascii="Century" w:hint="eastAsia"/>
                <w:color w:val="000000"/>
                <w:sz w:val="21"/>
                <w:szCs w:val="21"/>
              </w:rPr>
              <w:t>役員報酬</w:t>
            </w:r>
          </w:p>
        </w:tc>
        <w:tc>
          <w:tcPr>
            <w:tcW w:w="1276" w:type="dxa"/>
            <w:shd w:val="clear" w:color="auto" w:fill="auto"/>
          </w:tcPr>
          <w:p w14:paraId="697C4DAD"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60BCCDD9"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4631DC2B"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01D82B67" w14:textId="77777777" w:rsidR="00D15AAC" w:rsidRPr="00D15AAC" w:rsidRDefault="00D15AAC" w:rsidP="007002BF">
            <w:pPr>
              <w:snapToGrid w:val="0"/>
              <w:rPr>
                <w:rFonts w:ascii="Century"/>
                <w:color w:val="000000"/>
                <w:sz w:val="21"/>
                <w:szCs w:val="21"/>
              </w:rPr>
            </w:pPr>
          </w:p>
        </w:tc>
      </w:tr>
      <w:tr w:rsidR="00D15AAC" w:rsidRPr="00D15AAC" w14:paraId="071713A4" w14:textId="77777777" w:rsidTr="00D15AAC">
        <w:tc>
          <w:tcPr>
            <w:tcW w:w="3685" w:type="dxa"/>
            <w:gridSpan w:val="3"/>
            <w:shd w:val="clear" w:color="auto" w:fill="auto"/>
          </w:tcPr>
          <w:p w14:paraId="3E4B9E21" w14:textId="77777777" w:rsidR="00D15AAC" w:rsidRPr="00D15AAC" w:rsidRDefault="00D15AAC" w:rsidP="007002BF">
            <w:pPr>
              <w:snapToGrid w:val="0"/>
              <w:rPr>
                <w:rFonts w:ascii="Century"/>
                <w:color w:val="000000"/>
                <w:sz w:val="21"/>
                <w:szCs w:val="21"/>
              </w:rPr>
            </w:pPr>
            <w:r w:rsidRPr="004C6353">
              <w:rPr>
                <w:rFonts w:ascii="Century" w:hint="eastAsia"/>
                <w:color w:val="000000"/>
                <w:spacing w:val="61"/>
                <w:kern w:val="0"/>
                <w:sz w:val="21"/>
                <w:szCs w:val="21"/>
                <w:fitText w:val="1206" w:id="1709453836"/>
              </w:rPr>
              <w:t>営業利</w:t>
            </w:r>
            <w:r w:rsidRPr="004C6353">
              <w:rPr>
                <w:rFonts w:ascii="Century" w:hint="eastAsia"/>
                <w:color w:val="000000"/>
                <w:kern w:val="0"/>
                <w:sz w:val="21"/>
                <w:szCs w:val="21"/>
                <w:fitText w:val="1206" w:id="1709453836"/>
              </w:rPr>
              <w:t>益</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⑩＝⑧－⑨</w:t>
            </w:r>
          </w:p>
        </w:tc>
        <w:tc>
          <w:tcPr>
            <w:tcW w:w="1276" w:type="dxa"/>
            <w:shd w:val="clear" w:color="auto" w:fill="auto"/>
          </w:tcPr>
          <w:p w14:paraId="75FE2742"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323515EC"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3996DDD2"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6BC88805" w14:textId="77777777" w:rsidR="00D15AAC" w:rsidRPr="00D15AAC" w:rsidRDefault="00D15AAC" w:rsidP="007002BF">
            <w:pPr>
              <w:snapToGrid w:val="0"/>
              <w:rPr>
                <w:rFonts w:ascii="Century"/>
                <w:color w:val="000000"/>
                <w:sz w:val="21"/>
                <w:szCs w:val="21"/>
              </w:rPr>
            </w:pPr>
          </w:p>
        </w:tc>
      </w:tr>
      <w:tr w:rsidR="00D15AAC" w:rsidRPr="00D15AAC" w14:paraId="768D19A0" w14:textId="77777777" w:rsidTr="00D15AAC">
        <w:tc>
          <w:tcPr>
            <w:tcW w:w="3685" w:type="dxa"/>
            <w:gridSpan w:val="3"/>
            <w:tcBorders>
              <w:bottom w:val="nil"/>
            </w:tcBorders>
            <w:shd w:val="clear" w:color="auto" w:fill="auto"/>
          </w:tcPr>
          <w:p w14:paraId="1B593CBE" w14:textId="77777777" w:rsidR="00D15AAC" w:rsidRPr="00D15AAC" w:rsidRDefault="00D15AAC" w:rsidP="007002BF">
            <w:pPr>
              <w:snapToGrid w:val="0"/>
              <w:rPr>
                <w:rFonts w:ascii="Century"/>
                <w:color w:val="000000"/>
                <w:sz w:val="21"/>
                <w:szCs w:val="21"/>
              </w:rPr>
            </w:pPr>
            <w:r w:rsidRPr="004C6353">
              <w:rPr>
                <w:rFonts w:ascii="Century" w:hint="eastAsia"/>
                <w:color w:val="000000"/>
                <w:spacing w:val="19"/>
                <w:kern w:val="0"/>
                <w:sz w:val="21"/>
                <w:szCs w:val="21"/>
                <w:fitText w:val="1206" w:id="1709453837"/>
              </w:rPr>
              <w:t>営業外収</w:t>
            </w:r>
            <w:r w:rsidRPr="004C6353">
              <w:rPr>
                <w:rFonts w:ascii="Century" w:hint="eastAsia"/>
                <w:color w:val="000000"/>
                <w:spacing w:val="2"/>
                <w:kern w:val="0"/>
                <w:sz w:val="21"/>
                <w:szCs w:val="21"/>
                <w:fitText w:val="1206" w:id="1709453837"/>
              </w:rPr>
              <w:t>入</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⑪</w:t>
            </w:r>
          </w:p>
        </w:tc>
        <w:tc>
          <w:tcPr>
            <w:tcW w:w="1276" w:type="dxa"/>
            <w:shd w:val="clear" w:color="auto" w:fill="auto"/>
          </w:tcPr>
          <w:p w14:paraId="497C0769"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36351E70"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2EDD799E"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018F6E74" w14:textId="77777777" w:rsidR="00D15AAC" w:rsidRPr="00D15AAC" w:rsidRDefault="00D15AAC" w:rsidP="007002BF">
            <w:pPr>
              <w:snapToGrid w:val="0"/>
              <w:rPr>
                <w:rFonts w:ascii="Century"/>
                <w:color w:val="000000"/>
                <w:sz w:val="21"/>
                <w:szCs w:val="21"/>
              </w:rPr>
            </w:pPr>
          </w:p>
        </w:tc>
      </w:tr>
      <w:tr w:rsidR="00D15AAC" w:rsidRPr="00D15AAC" w14:paraId="6175B67C" w14:textId="77777777" w:rsidTr="00D15AAC">
        <w:tc>
          <w:tcPr>
            <w:tcW w:w="964" w:type="dxa"/>
            <w:gridSpan w:val="2"/>
            <w:tcBorders>
              <w:top w:val="nil"/>
            </w:tcBorders>
            <w:shd w:val="clear" w:color="auto" w:fill="auto"/>
          </w:tcPr>
          <w:p w14:paraId="1E1D05E4" w14:textId="77777777" w:rsidR="00D15AAC" w:rsidRPr="00D15AAC" w:rsidRDefault="00D15AAC" w:rsidP="007002BF">
            <w:pPr>
              <w:snapToGrid w:val="0"/>
              <w:rPr>
                <w:rFonts w:ascii="Century"/>
                <w:color w:val="000000"/>
                <w:sz w:val="21"/>
                <w:szCs w:val="21"/>
              </w:rPr>
            </w:pPr>
          </w:p>
        </w:tc>
        <w:tc>
          <w:tcPr>
            <w:tcW w:w="2721" w:type="dxa"/>
            <w:shd w:val="clear" w:color="auto" w:fill="auto"/>
          </w:tcPr>
          <w:p w14:paraId="5A77B718" w14:textId="77777777" w:rsidR="00D15AAC" w:rsidRPr="00D15AAC" w:rsidRDefault="00D15AAC" w:rsidP="007002BF">
            <w:pPr>
              <w:snapToGrid w:val="0"/>
              <w:rPr>
                <w:rFonts w:ascii="Century"/>
                <w:color w:val="000000"/>
                <w:sz w:val="21"/>
                <w:szCs w:val="21"/>
              </w:rPr>
            </w:pPr>
            <w:r w:rsidRPr="00D15AAC">
              <w:rPr>
                <w:rFonts w:ascii="Century" w:hint="eastAsia"/>
                <w:color w:val="000000"/>
                <w:sz w:val="21"/>
                <w:szCs w:val="21"/>
              </w:rPr>
              <w:t>国の奨励金</w:t>
            </w:r>
          </w:p>
        </w:tc>
        <w:tc>
          <w:tcPr>
            <w:tcW w:w="1276" w:type="dxa"/>
            <w:shd w:val="clear" w:color="auto" w:fill="auto"/>
          </w:tcPr>
          <w:p w14:paraId="3DB8078F"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5806CBBE"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17C32D37"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35AA4DC1" w14:textId="77777777" w:rsidR="00D15AAC" w:rsidRPr="00D15AAC" w:rsidRDefault="00D15AAC" w:rsidP="007002BF">
            <w:pPr>
              <w:snapToGrid w:val="0"/>
              <w:rPr>
                <w:rFonts w:ascii="Century"/>
                <w:color w:val="000000"/>
                <w:sz w:val="21"/>
                <w:szCs w:val="21"/>
              </w:rPr>
            </w:pPr>
          </w:p>
        </w:tc>
      </w:tr>
      <w:tr w:rsidR="00D15AAC" w:rsidRPr="00D15AAC" w14:paraId="2C141C9F" w14:textId="77777777" w:rsidTr="00D15AAC">
        <w:tc>
          <w:tcPr>
            <w:tcW w:w="3685" w:type="dxa"/>
            <w:gridSpan w:val="3"/>
            <w:shd w:val="clear" w:color="auto" w:fill="auto"/>
          </w:tcPr>
          <w:p w14:paraId="7BE696EC" w14:textId="77777777" w:rsidR="00D15AAC" w:rsidRPr="00D15AAC" w:rsidRDefault="00D15AAC" w:rsidP="007002BF">
            <w:pPr>
              <w:snapToGrid w:val="0"/>
              <w:rPr>
                <w:rFonts w:ascii="Century"/>
                <w:color w:val="000000"/>
                <w:sz w:val="21"/>
                <w:szCs w:val="21"/>
              </w:rPr>
            </w:pPr>
            <w:r w:rsidRPr="004C6353">
              <w:rPr>
                <w:rFonts w:ascii="Century" w:hint="eastAsia"/>
                <w:color w:val="000000"/>
                <w:spacing w:val="19"/>
                <w:kern w:val="0"/>
                <w:sz w:val="21"/>
                <w:szCs w:val="21"/>
                <w:fitText w:val="1206" w:id="1709453838"/>
              </w:rPr>
              <w:t>営業外費</w:t>
            </w:r>
            <w:r w:rsidRPr="004C6353">
              <w:rPr>
                <w:rFonts w:ascii="Century" w:hint="eastAsia"/>
                <w:color w:val="000000"/>
                <w:spacing w:val="2"/>
                <w:kern w:val="0"/>
                <w:sz w:val="21"/>
                <w:szCs w:val="21"/>
                <w:fitText w:val="1206" w:id="1709453838"/>
              </w:rPr>
              <w:t>用</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⑫</w:t>
            </w:r>
          </w:p>
        </w:tc>
        <w:tc>
          <w:tcPr>
            <w:tcW w:w="1276" w:type="dxa"/>
            <w:shd w:val="clear" w:color="auto" w:fill="auto"/>
          </w:tcPr>
          <w:p w14:paraId="5838E0CE"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19152F75"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5CCA4F34"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584D6477" w14:textId="77777777" w:rsidR="00D15AAC" w:rsidRPr="00D15AAC" w:rsidRDefault="00D15AAC" w:rsidP="007002BF">
            <w:pPr>
              <w:snapToGrid w:val="0"/>
              <w:rPr>
                <w:rFonts w:ascii="Century"/>
                <w:color w:val="000000"/>
                <w:sz w:val="21"/>
                <w:szCs w:val="21"/>
              </w:rPr>
            </w:pPr>
          </w:p>
        </w:tc>
      </w:tr>
      <w:tr w:rsidR="00D15AAC" w:rsidRPr="00D15AAC" w14:paraId="1F43E9AD" w14:textId="77777777" w:rsidTr="00D15AAC">
        <w:tc>
          <w:tcPr>
            <w:tcW w:w="3685" w:type="dxa"/>
            <w:gridSpan w:val="3"/>
            <w:shd w:val="clear" w:color="auto" w:fill="auto"/>
          </w:tcPr>
          <w:p w14:paraId="1A9ACF1D" w14:textId="77777777" w:rsidR="00D15AAC" w:rsidRPr="00D15AAC" w:rsidRDefault="00D15AAC" w:rsidP="007002BF">
            <w:pPr>
              <w:snapToGrid w:val="0"/>
              <w:rPr>
                <w:rFonts w:ascii="Century"/>
                <w:color w:val="000000"/>
                <w:sz w:val="21"/>
                <w:szCs w:val="21"/>
              </w:rPr>
            </w:pPr>
            <w:r w:rsidRPr="004C6353">
              <w:rPr>
                <w:rFonts w:ascii="Century" w:hint="eastAsia"/>
                <w:color w:val="000000"/>
                <w:spacing w:val="61"/>
                <w:kern w:val="0"/>
                <w:sz w:val="21"/>
                <w:szCs w:val="21"/>
                <w:fitText w:val="1206" w:id="1709453839"/>
              </w:rPr>
              <w:t>経常利</w:t>
            </w:r>
            <w:r w:rsidRPr="004C6353">
              <w:rPr>
                <w:rFonts w:ascii="Century" w:hint="eastAsia"/>
                <w:color w:val="000000"/>
                <w:kern w:val="0"/>
                <w:sz w:val="21"/>
                <w:szCs w:val="21"/>
                <w:fitText w:val="1206" w:id="1709453839"/>
              </w:rPr>
              <w:t>益</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⑬＝⑩＋⑪－⑫</w:t>
            </w:r>
          </w:p>
        </w:tc>
        <w:tc>
          <w:tcPr>
            <w:tcW w:w="1276" w:type="dxa"/>
            <w:shd w:val="clear" w:color="auto" w:fill="auto"/>
          </w:tcPr>
          <w:p w14:paraId="40084CB9"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19743019"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1965EF39"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769723C3" w14:textId="77777777" w:rsidR="00D15AAC" w:rsidRPr="00D15AAC" w:rsidRDefault="00D15AAC" w:rsidP="007002BF">
            <w:pPr>
              <w:snapToGrid w:val="0"/>
              <w:rPr>
                <w:rFonts w:ascii="Century"/>
                <w:color w:val="000000"/>
                <w:sz w:val="21"/>
                <w:szCs w:val="21"/>
              </w:rPr>
            </w:pPr>
          </w:p>
        </w:tc>
      </w:tr>
      <w:tr w:rsidR="00D15AAC" w:rsidRPr="00D15AAC" w14:paraId="191E2202" w14:textId="77777777" w:rsidTr="00D15AAC">
        <w:tc>
          <w:tcPr>
            <w:tcW w:w="3685" w:type="dxa"/>
            <w:gridSpan w:val="3"/>
            <w:shd w:val="clear" w:color="auto" w:fill="auto"/>
          </w:tcPr>
          <w:p w14:paraId="0B6852D0" w14:textId="77777777" w:rsidR="00D15AAC" w:rsidRPr="00D15AAC" w:rsidRDefault="00D15AAC" w:rsidP="007002BF">
            <w:pPr>
              <w:snapToGrid w:val="0"/>
              <w:rPr>
                <w:rFonts w:ascii="Century"/>
                <w:color w:val="000000"/>
                <w:sz w:val="21"/>
                <w:szCs w:val="21"/>
              </w:rPr>
            </w:pPr>
            <w:r w:rsidRPr="00D15AAC">
              <w:rPr>
                <w:rFonts w:ascii="Century" w:hint="eastAsia"/>
                <w:color w:val="000000"/>
                <w:sz w:val="21"/>
                <w:szCs w:val="21"/>
              </w:rPr>
              <w:t>資産処分・預貯金引出額　⑭</w:t>
            </w:r>
          </w:p>
        </w:tc>
        <w:tc>
          <w:tcPr>
            <w:tcW w:w="1276" w:type="dxa"/>
            <w:shd w:val="clear" w:color="auto" w:fill="auto"/>
          </w:tcPr>
          <w:p w14:paraId="3C3DBB8C"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2750B65D"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5E70D2B8"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2950BAE1" w14:textId="77777777" w:rsidR="00D15AAC" w:rsidRPr="00D15AAC" w:rsidRDefault="00D15AAC" w:rsidP="007002BF">
            <w:pPr>
              <w:snapToGrid w:val="0"/>
              <w:rPr>
                <w:rFonts w:ascii="Century"/>
                <w:color w:val="000000"/>
                <w:sz w:val="21"/>
                <w:szCs w:val="21"/>
              </w:rPr>
            </w:pPr>
          </w:p>
        </w:tc>
      </w:tr>
      <w:tr w:rsidR="00D15AAC" w:rsidRPr="00D15AAC" w14:paraId="6FDCFE74" w14:textId="77777777" w:rsidTr="00D15AAC">
        <w:tc>
          <w:tcPr>
            <w:tcW w:w="3685" w:type="dxa"/>
            <w:gridSpan w:val="3"/>
            <w:shd w:val="clear" w:color="auto" w:fill="auto"/>
          </w:tcPr>
          <w:p w14:paraId="340B5928" w14:textId="77777777" w:rsidR="00D15AAC" w:rsidRPr="00D15AAC" w:rsidRDefault="00D15AAC" w:rsidP="007002BF">
            <w:pPr>
              <w:snapToGrid w:val="0"/>
              <w:rPr>
                <w:rFonts w:ascii="Century"/>
                <w:color w:val="000000"/>
                <w:sz w:val="21"/>
                <w:szCs w:val="21"/>
              </w:rPr>
            </w:pPr>
            <w:r w:rsidRPr="004C6353">
              <w:rPr>
                <w:rFonts w:ascii="Century" w:hint="eastAsia"/>
                <w:color w:val="000000"/>
                <w:spacing w:val="61"/>
                <w:kern w:val="0"/>
                <w:sz w:val="21"/>
                <w:szCs w:val="21"/>
                <w:fitText w:val="1206" w:id="1709453840"/>
              </w:rPr>
              <w:t>償還財</w:t>
            </w:r>
            <w:r w:rsidRPr="004C6353">
              <w:rPr>
                <w:rFonts w:ascii="Century" w:hint="eastAsia"/>
                <w:color w:val="000000"/>
                <w:kern w:val="0"/>
                <w:sz w:val="21"/>
                <w:szCs w:val="21"/>
                <w:fitText w:val="1206" w:id="1709453840"/>
              </w:rPr>
              <w:t>源</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⑮＝⑬＋⑭</w:t>
            </w:r>
          </w:p>
        </w:tc>
        <w:tc>
          <w:tcPr>
            <w:tcW w:w="1276" w:type="dxa"/>
            <w:shd w:val="clear" w:color="auto" w:fill="auto"/>
          </w:tcPr>
          <w:p w14:paraId="32681060"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5D48F93B"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538E3BC7"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129817FD" w14:textId="77777777" w:rsidR="00D15AAC" w:rsidRPr="00D15AAC" w:rsidRDefault="00D15AAC" w:rsidP="007002BF">
            <w:pPr>
              <w:snapToGrid w:val="0"/>
              <w:rPr>
                <w:rFonts w:ascii="Century"/>
                <w:color w:val="000000"/>
                <w:sz w:val="21"/>
                <w:szCs w:val="21"/>
              </w:rPr>
            </w:pPr>
          </w:p>
        </w:tc>
      </w:tr>
      <w:tr w:rsidR="00D15AAC" w:rsidRPr="00D15AAC" w14:paraId="66653193" w14:textId="77777777" w:rsidTr="00D15AAC">
        <w:tc>
          <w:tcPr>
            <w:tcW w:w="3685" w:type="dxa"/>
            <w:gridSpan w:val="3"/>
            <w:shd w:val="clear" w:color="auto" w:fill="auto"/>
          </w:tcPr>
          <w:p w14:paraId="0C1A952A" w14:textId="77777777" w:rsidR="00D15AAC" w:rsidRPr="00D15AAC" w:rsidRDefault="00D15AAC" w:rsidP="007002BF">
            <w:pPr>
              <w:snapToGrid w:val="0"/>
              <w:rPr>
                <w:rFonts w:ascii="Century"/>
                <w:color w:val="000000"/>
                <w:sz w:val="21"/>
                <w:szCs w:val="21"/>
              </w:rPr>
            </w:pPr>
            <w:r w:rsidRPr="00D15AAC">
              <w:rPr>
                <w:rFonts w:ascii="Century" w:hint="eastAsia"/>
                <w:color w:val="000000"/>
                <w:sz w:val="21"/>
                <w:szCs w:val="21"/>
              </w:rPr>
              <w:t>修正償還財源</w:t>
            </w:r>
            <w:r w:rsidRPr="00D15AAC">
              <w:rPr>
                <w:rFonts w:ascii="Century" w:hint="eastAsia"/>
                <w:color w:val="000000"/>
                <w:sz w:val="21"/>
                <w:szCs w:val="21"/>
              </w:rPr>
              <w:t xml:space="preserve"> </w:t>
            </w:r>
            <w:r w:rsidRPr="00D15AAC">
              <w:rPr>
                <w:rFonts w:ascii="Century" w:hint="eastAsia"/>
                <w:color w:val="000000"/>
                <w:sz w:val="21"/>
                <w:szCs w:val="21"/>
              </w:rPr>
              <w:t xml:space="preserve">　⑯</w:t>
            </w:r>
          </w:p>
        </w:tc>
        <w:tc>
          <w:tcPr>
            <w:tcW w:w="1276" w:type="dxa"/>
            <w:shd w:val="clear" w:color="auto" w:fill="auto"/>
          </w:tcPr>
          <w:p w14:paraId="72D92AD2"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104CADD5"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68B57B73" w14:textId="77777777" w:rsidR="00D15AAC" w:rsidRPr="00D15AAC" w:rsidRDefault="00D15AAC" w:rsidP="007002BF">
            <w:pPr>
              <w:snapToGrid w:val="0"/>
              <w:rPr>
                <w:rFonts w:ascii="Century"/>
                <w:color w:val="000000"/>
                <w:sz w:val="21"/>
                <w:szCs w:val="21"/>
              </w:rPr>
            </w:pPr>
          </w:p>
        </w:tc>
        <w:tc>
          <w:tcPr>
            <w:tcW w:w="1804" w:type="dxa"/>
            <w:shd w:val="clear" w:color="auto" w:fill="auto"/>
          </w:tcPr>
          <w:p w14:paraId="154DD807" w14:textId="77777777" w:rsidR="00D15AAC" w:rsidRPr="00D15AAC" w:rsidRDefault="00D15AAC" w:rsidP="007002BF">
            <w:pPr>
              <w:snapToGrid w:val="0"/>
              <w:rPr>
                <w:rFonts w:ascii="Century"/>
                <w:color w:val="000000"/>
                <w:sz w:val="21"/>
                <w:szCs w:val="21"/>
              </w:rPr>
            </w:pPr>
          </w:p>
        </w:tc>
      </w:tr>
    </w:tbl>
    <w:p w14:paraId="532BB49C" w14:textId="77777777" w:rsidR="00D15AAC" w:rsidRPr="00D15AAC" w:rsidRDefault="00D15AAC" w:rsidP="007002BF">
      <w:pPr>
        <w:snapToGrid w:val="0"/>
        <w:ind w:leftChars="176" w:left="1017" w:hangingChars="300" w:hanging="630"/>
        <w:rPr>
          <w:rFonts w:ascii="Century"/>
          <w:color w:val="000000"/>
          <w:sz w:val="21"/>
          <w:szCs w:val="21"/>
        </w:rPr>
      </w:pPr>
      <w:r w:rsidRPr="00D15AAC">
        <w:rPr>
          <w:rFonts w:ascii="Century" w:hint="eastAsia"/>
          <w:color w:val="000000"/>
          <w:sz w:val="21"/>
          <w:szCs w:val="21"/>
        </w:rPr>
        <w:t>（注１）経営中止等から直近３か年の経営収支実績を法人決算書（損益計算書等）から転記して作成してください。</w:t>
      </w:r>
    </w:p>
    <w:p w14:paraId="4EBCA734" w14:textId="77777777" w:rsidR="00D15AAC" w:rsidRPr="00D15AAC" w:rsidRDefault="00D15AAC" w:rsidP="007002BF">
      <w:pPr>
        <w:snapToGrid w:val="0"/>
        <w:ind w:leftChars="176" w:left="1017" w:hangingChars="300" w:hanging="630"/>
        <w:rPr>
          <w:rFonts w:ascii="Century"/>
          <w:color w:val="000000"/>
          <w:sz w:val="21"/>
          <w:szCs w:val="21"/>
        </w:rPr>
      </w:pPr>
      <w:r w:rsidRPr="00D15AAC">
        <w:rPr>
          <w:rFonts w:ascii="Century" w:hint="eastAsia"/>
          <w:color w:val="000000"/>
          <w:sz w:val="21"/>
          <w:szCs w:val="21"/>
        </w:rPr>
        <w:t>（注２）修正償還財源</w:t>
      </w:r>
      <w:r w:rsidRPr="00D15AAC">
        <w:rPr>
          <w:rFonts w:ascii="Century" w:hint="eastAsia"/>
          <w:color w:val="000000"/>
          <w:sz w:val="21"/>
          <w:szCs w:val="21"/>
        </w:rPr>
        <w:t xml:space="preserve"> </w:t>
      </w:r>
      <w:r w:rsidRPr="00D15AAC">
        <w:rPr>
          <w:rFonts w:ascii="Century" w:hint="eastAsia"/>
          <w:color w:val="000000"/>
          <w:sz w:val="21"/>
          <w:szCs w:val="21"/>
        </w:rPr>
        <w:t>⑯</w:t>
      </w:r>
      <w:r w:rsidRPr="00D15AAC">
        <w:rPr>
          <w:rFonts w:ascii="Century" w:hint="eastAsia"/>
          <w:color w:val="000000"/>
          <w:sz w:val="21"/>
          <w:szCs w:val="21"/>
        </w:rPr>
        <w:t xml:space="preserve"> </w:t>
      </w:r>
      <w:r w:rsidRPr="00D15AAC">
        <w:rPr>
          <w:rFonts w:ascii="Century" w:hint="eastAsia"/>
          <w:color w:val="000000"/>
          <w:sz w:val="21"/>
          <w:szCs w:val="21"/>
        </w:rPr>
        <w:t>は、①－③＋④－⑨＋⑪－⑫＋⑭にて算出してください。</w:t>
      </w:r>
    </w:p>
    <w:p w14:paraId="36674A43" w14:textId="77777777" w:rsidR="00D15AAC" w:rsidRPr="00D15AAC" w:rsidRDefault="00D15AAC" w:rsidP="007002BF">
      <w:pPr>
        <w:snapToGrid w:val="0"/>
        <w:ind w:leftChars="176" w:left="1017" w:hangingChars="300" w:hanging="630"/>
        <w:rPr>
          <w:rFonts w:ascii="Century"/>
          <w:color w:val="000000"/>
          <w:sz w:val="21"/>
          <w:szCs w:val="21"/>
        </w:rPr>
      </w:pPr>
      <w:r w:rsidRPr="00D15AAC">
        <w:rPr>
          <w:rFonts w:ascii="Century" w:hint="eastAsia"/>
          <w:color w:val="000000"/>
          <w:sz w:val="21"/>
          <w:szCs w:val="21"/>
        </w:rPr>
        <w:t>（注３）項目を増やす必要があれば適宜追加してください。</w:t>
      </w:r>
    </w:p>
    <w:p w14:paraId="3398B40C" w14:textId="77777777" w:rsidR="000D6E79" w:rsidRDefault="000D6E79" w:rsidP="007002BF">
      <w:pPr>
        <w:snapToGrid w:val="0"/>
        <w:ind w:firstLineChars="200" w:firstLine="480"/>
        <w:rPr>
          <w:rFonts w:ascii="Century"/>
          <w:color w:val="000000"/>
          <w:sz w:val="24"/>
        </w:rPr>
      </w:pPr>
    </w:p>
    <w:p w14:paraId="044003AF" w14:textId="77777777" w:rsidR="000D6E79" w:rsidRDefault="000D6E79" w:rsidP="007002BF">
      <w:pPr>
        <w:snapToGrid w:val="0"/>
        <w:ind w:firstLineChars="200" w:firstLine="480"/>
        <w:rPr>
          <w:rFonts w:ascii="Century"/>
          <w:color w:val="000000"/>
          <w:sz w:val="24"/>
        </w:rPr>
      </w:pPr>
    </w:p>
    <w:p w14:paraId="26DA0374" w14:textId="77777777" w:rsidR="00D15AAC" w:rsidRPr="00D15AAC" w:rsidRDefault="00D15AAC" w:rsidP="007002BF">
      <w:pPr>
        <w:snapToGrid w:val="0"/>
        <w:ind w:firstLineChars="200" w:firstLine="480"/>
        <w:rPr>
          <w:rFonts w:ascii="Century"/>
          <w:color w:val="000000"/>
          <w:sz w:val="24"/>
        </w:rPr>
      </w:pPr>
      <w:r w:rsidRPr="00D15AAC">
        <w:rPr>
          <w:rFonts w:ascii="Century" w:hint="eastAsia"/>
          <w:color w:val="000000"/>
          <w:sz w:val="24"/>
        </w:rPr>
        <w:t>（２）借入資金の償還表</w:t>
      </w:r>
    </w:p>
    <w:p w14:paraId="14C3396F" w14:textId="77777777" w:rsidR="00D15AAC" w:rsidRPr="00D15AAC" w:rsidRDefault="00D15AAC" w:rsidP="007002BF">
      <w:pPr>
        <w:snapToGrid w:val="0"/>
        <w:ind w:firstLineChars="3900" w:firstLine="8190"/>
        <w:rPr>
          <w:rFonts w:ascii="Century"/>
          <w:color w:val="000000"/>
          <w:sz w:val="21"/>
          <w:szCs w:val="21"/>
        </w:rPr>
      </w:pPr>
      <w:r w:rsidRPr="00D15AAC">
        <w:rPr>
          <w:rFonts w:ascii="Century" w:hint="eastAsia"/>
          <w:color w:val="000000"/>
          <w:sz w:val="21"/>
          <w:szCs w:val="21"/>
        </w:rPr>
        <w:t>（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247"/>
        <w:gridCol w:w="1247"/>
        <w:gridCol w:w="1246"/>
        <w:gridCol w:w="1744"/>
      </w:tblGrid>
      <w:tr w:rsidR="00D15AAC" w:rsidRPr="00D15AAC" w14:paraId="09301A39" w14:textId="77777777" w:rsidTr="00D15AAC">
        <w:trPr>
          <w:trHeight w:val="503"/>
        </w:trPr>
        <w:tc>
          <w:tcPr>
            <w:tcW w:w="3685" w:type="dxa"/>
            <w:tcBorders>
              <w:tl2br w:val="single" w:sz="4" w:space="0" w:color="auto"/>
            </w:tcBorders>
            <w:shd w:val="clear" w:color="auto" w:fill="auto"/>
            <w:vAlign w:val="center"/>
          </w:tcPr>
          <w:p w14:paraId="207F04F5" w14:textId="77777777" w:rsidR="00D15AAC" w:rsidRPr="00D15AAC" w:rsidRDefault="00D15AAC" w:rsidP="007002BF">
            <w:pPr>
              <w:snapToGrid w:val="0"/>
              <w:ind w:firstLineChars="1300" w:firstLine="2730"/>
              <w:jc w:val="left"/>
              <w:rPr>
                <w:rFonts w:ascii="Century"/>
                <w:color w:val="000000"/>
                <w:sz w:val="21"/>
                <w:szCs w:val="21"/>
              </w:rPr>
            </w:pPr>
            <w:r w:rsidRPr="00D15AAC">
              <w:rPr>
                <w:rFonts w:ascii="Century" w:hint="eastAsia"/>
                <w:color w:val="000000"/>
                <w:sz w:val="21"/>
                <w:szCs w:val="21"/>
              </w:rPr>
              <w:t>年度</w:t>
            </w:r>
          </w:p>
          <w:p w14:paraId="43EDF63B" w14:textId="77777777" w:rsidR="00D15AAC" w:rsidRPr="00D15AAC" w:rsidRDefault="00D15AAC" w:rsidP="007002BF">
            <w:pPr>
              <w:snapToGrid w:val="0"/>
              <w:jc w:val="left"/>
              <w:rPr>
                <w:rFonts w:ascii="Century"/>
                <w:color w:val="000000"/>
                <w:sz w:val="21"/>
                <w:szCs w:val="21"/>
              </w:rPr>
            </w:pPr>
            <w:r w:rsidRPr="00D15AAC">
              <w:rPr>
                <w:rFonts w:ascii="Century" w:hint="eastAsia"/>
                <w:color w:val="000000"/>
                <w:sz w:val="21"/>
                <w:szCs w:val="21"/>
              </w:rPr>
              <w:t>借入金の種類</w:t>
            </w:r>
          </w:p>
        </w:tc>
        <w:tc>
          <w:tcPr>
            <w:tcW w:w="1276" w:type="dxa"/>
            <w:shd w:val="clear" w:color="auto" w:fill="auto"/>
            <w:vAlign w:val="center"/>
          </w:tcPr>
          <w:p w14:paraId="1B0C1D5D" w14:textId="77777777" w:rsidR="00D15AAC" w:rsidRPr="00D15AAC" w:rsidRDefault="00D15AAC" w:rsidP="007002BF">
            <w:pPr>
              <w:snapToGrid w:val="0"/>
              <w:jc w:val="center"/>
              <w:rPr>
                <w:rFonts w:ascii="Century"/>
                <w:color w:val="000000"/>
                <w:sz w:val="21"/>
                <w:szCs w:val="21"/>
              </w:rPr>
            </w:pPr>
            <w:r w:rsidRPr="00D15AAC">
              <w:rPr>
                <w:rFonts w:ascii="Century" w:hint="eastAsia"/>
                <w:color w:val="000000"/>
                <w:sz w:val="21"/>
                <w:szCs w:val="21"/>
              </w:rPr>
              <w:t>○年</w:t>
            </w:r>
          </w:p>
        </w:tc>
        <w:tc>
          <w:tcPr>
            <w:tcW w:w="1276" w:type="dxa"/>
            <w:shd w:val="clear" w:color="auto" w:fill="auto"/>
            <w:vAlign w:val="center"/>
          </w:tcPr>
          <w:p w14:paraId="3ACF29CA" w14:textId="77777777" w:rsidR="00D15AAC" w:rsidRPr="00D15AAC" w:rsidRDefault="00D15AAC" w:rsidP="007002BF">
            <w:pPr>
              <w:snapToGrid w:val="0"/>
              <w:jc w:val="center"/>
              <w:rPr>
                <w:rFonts w:ascii="Century"/>
                <w:color w:val="000000"/>
                <w:sz w:val="21"/>
                <w:szCs w:val="21"/>
              </w:rPr>
            </w:pPr>
            <w:r w:rsidRPr="00D15AAC">
              <w:rPr>
                <w:rFonts w:ascii="Century" w:hint="eastAsia"/>
                <w:color w:val="000000"/>
                <w:sz w:val="21"/>
                <w:szCs w:val="21"/>
              </w:rPr>
              <w:t>○年</w:t>
            </w:r>
          </w:p>
        </w:tc>
        <w:tc>
          <w:tcPr>
            <w:tcW w:w="1275" w:type="dxa"/>
            <w:shd w:val="clear" w:color="auto" w:fill="auto"/>
            <w:vAlign w:val="center"/>
          </w:tcPr>
          <w:p w14:paraId="3882FC48" w14:textId="77777777" w:rsidR="00D15AAC" w:rsidRPr="00D15AAC" w:rsidRDefault="00D15AAC" w:rsidP="007002BF">
            <w:pPr>
              <w:snapToGrid w:val="0"/>
              <w:jc w:val="center"/>
              <w:rPr>
                <w:rFonts w:ascii="Century"/>
                <w:color w:val="000000"/>
                <w:sz w:val="21"/>
                <w:szCs w:val="21"/>
              </w:rPr>
            </w:pPr>
            <w:r w:rsidRPr="00D15AAC">
              <w:rPr>
                <w:rFonts w:ascii="Century" w:hint="eastAsia"/>
                <w:color w:val="000000"/>
                <w:sz w:val="21"/>
                <w:szCs w:val="21"/>
              </w:rPr>
              <w:t>○年</w:t>
            </w:r>
          </w:p>
        </w:tc>
        <w:tc>
          <w:tcPr>
            <w:tcW w:w="1791" w:type="dxa"/>
            <w:shd w:val="clear" w:color="auto" w:fill="auto"/>
            <w:vAlign w:val="center"/>
          </w:tcPr>
          <w:p w14:paraId="14151E17" w14:textId="77777777" w:rsidR="00D15AAC" w:rsidRPr="00D15AAC" w:rsidRDefault="00D15AAC" w:rsidP="007002BF">
            <w:pPr>
              <w:snapToGrid w:val="0"/>
              <w:jc w:val="center"/>
              <w:rPr>
                <w:rFonts w:ascii="Century"/>
                <w:color w:val="000000"/>
                <w:sz w:val="21"/>
                <w:szCs w:val="21"/>
              </w:rPr>
            </w:pPr>
            <w:r w:rsidRPr="00D15AAC">
              <w:rPr>
                <w:rFonts w:ascii="Century" w:hint="eastAsia"/>
                <w:color w:val="000000"/>
                <w:sz w:val="21"/>
                <w:szCs w:val="21"/>
              </w:rPr>
              <w:t>備考</w:t>
            </w:r>
          </w:p>
        </w:tc>
      </w:tr>
      <w:tr w:rsidR="00D15AAC" w:rsidRPr="00D15AAC" w14:paraId="4C5A5DB4" w14:textId="77777777" w:rsidTr="00D15AAC">
        <w:tc>
          <w:tcPr>
            <w:tcW w:w="3685" w:type="dxa"/>
            <w:vMerge w:val="restart"/>
            <w:shd w:val="clear" w:color="auto" w:fill="auto"/>
            <w:vAlign w:val="center"/>
          </w:tcPr>
          <w:p w14:paraId="156AA339" w14:textId="77777777" w:rsidR="00D15AAC" w:rsidRPr="00D15AAC" w:rsidRDefault="00D15AAC" w:rsidP="007002BF">
            <w:pPr>
              <w:snapToGrid w:val="0"/>
              <w:jc w:val="center"/>
              <w:rPr>
                <w:rFonts w:ascii="Century"/>
                <w:color w:val="000000"/>
                <w:sz w:val="21"/>
                <w:szCs w:val="21"/>
              </w:rPr>
            </w:pPr>
          </w:p>
        </w:tc>
        <w:tc>
          <w:tcPr>
            <w:tcW w:w="1276" w:type="dxa"/>
            <w:shd w:val="clear" w:color="auto" w:fill="auto"/>
          </w:tcPr>
          <w:p w14:paraId="3704831F"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432705B1"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4B123170" w14:textId="77777777" w:rsidR="00D15AAC" w:rsidRPr="00D15AAC" w:rsidRDefault="00D15AAC" w:rsidP="007002BF">
            <w:pPr>
              <w:snapToGrid w:val="0"/>
              <w:rPr>
                <w:rFonts w:ascii="Century"/>
                <w:color w:val="000000"/>
                <w:sz w:val="21"/>
                <w:szCs w:val="21"/>
              </w:rPr>
            </w:pPr>
          </w:p>
        </w:tc>
        <w:tc>
          <w:tcPr>
            <w:tcW w:w="1791" w:type="dxa"/>
            <w:shd w:val="clear" w:color="auto" w:fill="auto"/>
          </w:tcPr>
          <w:p w14:paraId="13FF833C" w14:textId="77777777" w:rsidR="00D15AAC" w:rsidRPr="00D15AAC" w:rsidRDefault="00D15AAC" w:rsidP="007002BF">
            <w:pPr>
              <w:snapToGrid w:val="0"/>
              <w:rPr>
                <w:rFonts w:ascii="Century"/>
                <w:color w:val="000000"/>
                <w:sz w:val="21"/>
                <w:szCs w:val="21"/>
              </w:rPr>
            </w:pPr>
          </w:p>
        </w:tc>
      </w:tr>
      <w:tr w:rsidR="00D15AAC" w:rsidRPr="00D15AAC" w14:paraId="2D767730" w14:textId="77777777" w:rsidTr="00D15AAC">
        <w:tc>
          <w:tcPr>
            <w:tcW w:w="3685" w:type="dxa"/>
            <w:vMerge/>
            <w:shd w:val="clear" w:color="auto" w:fill="auto"/>
          </w:tcPr>
          <w:p w14:paraId="41C9921D"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6CF74690"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655AEEF5"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6C8E1587" w14:textId="77777777" w:rsidR="00D15AAC" w:rsidRPr="00D15AAC" w:rsidRDefault="00D15AAC" w:rsidP="007002BF">
            <w:pPr>
              <w:snapToGrid w:val="0"/>
              <w:rPr>
                <w:rFonts w:ascii="Century"/>
                <w:color w:val="000000"/>
                <w:sz w:val="21"/>
                <w:szCs w:val="21"/>
              </w:rPr>
            </w:pPr>
          </w:p>
        </w:tc>
        <w:tc>
          <w:tcPr>
            <w:tcW w:w="1791" w:type="dxa"/>
            <w:shd w:val="clear" w:color="auto" w:fill="auto"/>
          </w:tcPr>
          <w:p w14:paraId="21DCC4CB" w14:textId="77777777" w:rsidR="00D15AAC" w:rsidRPr="00D15AAC" w:rsidRDefault="00D15AAC" w:rsidP="007002BF">
            <w:pPr>
              <w:snapToGrid w:val="0"/>
              <w:rPr>
                <w:rFonts w:ascii="Century"/>
                <w:color w:val="000000"/>
                <w:sz w:val="21"/>
                <w:szCs w:val="21"/>
              </w:rPr>
            </w:pPr>
          </w:p>
        </w:tc>
      </w:tr>
      <w:tr w:rsidR="00D15AAC" w:rsidRPr="00D15AAC" w14:paraId="2F84C2F4" w14:textId="77777777" w:rsidTr="00D15AAC">
        <w:tc>
          <w:tcPr>
            <w:tcW w:w="3685" w:type="dxa"/>
            <w:vMerge w:val="restart"/>
            <w:shd w:val="clear" w:color="auto" w:fill="auto"/>
          </w:tcPr>
          <w:p w14:paraId="34C7454E"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5BBA8525"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1D92C50B"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229E005A" w14:textId="77777777" w:rsidR="00D15AAC" w:rsidRPr="00D15AAC" w:rsidRDefault="00D15AAC" w:rsidP="007002BF">
            <w:pPr>
              <w:snapToGrid w:val="0"/>
              <w:rPr>
                <w:rFonts w:ascii="Century"/>
                <w:color w:val="000000"/>
                <w:sz w:val="21"/>
                <w:szCs w:val="21"/>
              </w:rPr>
            </w:pPr>
          </w:p>
        </w:tc>
        <w:tc>
          <w:tcPr>
            <w:tcW w:w="1791" w:type="dxa"/>
            <w:shd w:val="clear" w:color="auto" w:fill="auto"/>
          </w:tcPr>
          <w:p w14:paraId="22804FDE" w14:textId="77777777" w:rsidR="00D15AAC" w:rsidRPr="00D15AAC" w:rsidRDefault="00D15AAC" w:rsidP="007002BF">
            <w:pPr>
              <w:snapToGrid w:val="0"/>
              <w:rPr>
                <w:rFonts w:ascii="Century"/>
                <w:color w:val="000000"/>
                <w:sz w:val="21"/>
                <w:szCs w:val="21"/>
              </w:rPr>
            </w:pPr>
          </w:p>
        </w:tc>
      </w:tr>
      <w:tr w:rsidR="00D15AAC" w:rsidRPr="00D15AAC" w14:paraId="66386F7C" w14:textId="77777777" w:rsidTr="00D15AAC">
        <w:tc>
          <w:tcPr>
            <w:tcW w:w="3685" w:type="dxa"/>
            <w:vMerge/>
            <w:shd w:val="clear" w:color="auto" w:fill="auto"/>
          </w:tcPr>
          <w:p w14:paraId="1337D32D"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5FAD123A"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0DA133B5"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7C496B29" w14:textId="77777777" w:rsidR="00D15AAC" w:rsidRPr="00D15AAC" w:rsidRDefault="00D15AAC" w:rsidP="007002BF">
            <w:pPr>
              <w:snapToGrid w:val="0"/>
              <w:rPr>
                <w:rFonts w:ascii="Century"/>
                <w:color w:val="000000"/>
                <w:sz w:val="21"/>
                <w:szCs w:val="21"/>
              </w:rPr>
            </w:pPr>
          </w:p>
        </w:tc>
        <w:tc>
          <w:tcPr>
            <w:tcW w:w="1791" w:type="dxa"/>
            <w:shd w:val="clear" w:color="auto" w:fill="auto"/>
          </w:tcPr>
          <w:p w14:paraId="27A0FDE1" w14:textId="77777777" w:rsidR="00D15AAC" w:rsidRPr="00D15AAC" w:rsidRDefault="00D15AAC" w:rsidP="007002BF">
            <w:pPr>
              <w:snapToGrid w:val="0"/>
              <w:rPr>
                <w:rFonts w:ascii="Century"/>
                <w:color w:val="000000"/>
                <w:sz w:val="21"/>
                <w:szCs w:val="21"/>
              </w:rPr>
            </w:pPr>
          </w:p>
        </w:tc>
      </w:tr>
      <w:tr w:rsidR="00D15AAC" w:rsidRPr="00D15AAC" w14:paraId="01D429FE" w14:textId="77777777" w:rsidTr="00D15AAC">
        <w:tc>
          <w:tcPr>
            <w:tcW w:w="3685" w:type="dxa"/>
            <w:vMerge w:val="restart"/>
            <w:shd w:val="clear" w:color="auto" w:fill="auto"/>
          </w:tcPr>
          <w:p w14:paraId="1E19E495"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6262D742"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04E8E27C"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75456AE9" w14:textId="77777777" w:rsidR="00D15AAC" w:rsidRPr="00D15AAC" w:rsidRDefault="00D15AAC" w:rsidP="007002BF">
            <w:pPr>
              <w:snapToGrid w:val="0"/>
              <w:rPr>
                <w:rFonts w:ascii="Century"/>
                <w:color w:val="000000"/>
                <w:sz w:val="21"/>
                <w:szCs w:val="21"/>
              </w:rPr>
            </w:pPr>
          </w:p>
        </w:tc>
        <w:tc>
          <w:tcPr>
            <w:tcW w:w="1791" w:type="dxa"/>
            <w:shd w:val="clear" w:color="auto" w:fill="auto"/>
          </w:tcPr>
          <w:p w14:paraId="032371DF" w14:textId="77777777" w:rsidR="00D15AAC" w:rsidRPr="00D15AAC" w:rsidRDefault="00D15AAC" w:rsidP="007002BF">
            <w:pPr>
              <w:snapToGrid w:val="0"/>
              <w:rPr>
                <w:rFonts w:ascii="Century"/>
                <w:color w:val="000000"/>
                <w:sz w:val="21"/>
                <w:szCs w:val="21"/>
              </w:rPr>
            </w:pPr>
          </w:p>
        </w:tc>
      </w:tr>
      <w:tr w:rsidR="00D15AAC" w:rsidRPr="00D15AAC" w14:paraId="5D0CBE25" w14:textId="77777777" w:rsidTr="00D15AAC">
        <w:tc>
          <w:tcPr>
            <w:tcW w:w="3685" w:type="dxa"/>
            <w:vMerge/>
            <w:shd w:val="clear" w:color="auto" w:fill="auto"/>
          </w:tcPr>
          <w:p w14:paraId="435BAEAC"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2F48CC34"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16CEC348"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15265336" w14:textId="77777777" w:rsidR="00D15AAC" w:rsidRPr="00D15AAC" w:rsidRDefault="00D15AAC" w:rsidP="007002BF">
            <w:pPr>
              <w:snapToGrid w:val="0"/>
              <w:rPr>
                <w:rFonts w:ascii="Century"/>
                <w:color w:val="000000"/>
                <w:sz w:val="21"/>
                <w:szCs w:val="21"/>
              </w:rPr>
            </w:pPr>
          </w:p>
        </w:tc>
        <w:tc>
          <w:tcPr>
            <w:tcW w:w="1791" w:type="dxa"/>
            <w:shd w:val="clear" w:color="auto" w:fill="auto"/>
          </w:tcPr>
          <w:p w14:paraId="7A52FEFA" w14:textId="77777777" w:rsidR="00D15AAC" w:rsidRPr="00D15AAC" w:rsidRDefault="00D15AAC" w:rsidP="007002BF">
            <w:pPr>
              <w:snapToGrid w:val="0"/>
              <w:rPr>
                <w:rFonts w:ascii="Century"/>
                <w:color w:val="000000"/>
                <w:sz w:val="21"/>
                <w:szCs w:val="21"/>
              </w:rPr>
            </w:pPr>
          </w:p>
        </w:tc>
      </w:tr>
      <w:tr w:rsidR="00D15AAC" w:rsidRPr="00D15AAC" w14:paraId="5EC825F6" w14:textId="77777777" w:rsidTr="00D15AAC">
        <w:tc>
          <w:tcPr>
            <w:tcW w:w="3685" w:type="dxa"/>
            <w:vMerge w:val="restart"/>
            <w:shd w:val="clear" w:color="auto" w:fill="auto"/>
            <w:vAlign w:val="center"/>
          </w:tcPr>
          <w:p w14:paraId="4CE77F10" w14:textId="77777777" w:rsidR="00D15AAC" w:rsidRPr="00D15AAC" w:rsidRDefault="00D15AAC" w:rsidP="007002BF">
            <w:pPr>
              <w:snapToGrid w:val="0"/>
              <w:jc w:val="center"/>
              <w:rPr>
                <w:rFonts w:ascii="Century"/>
                <w:color w:val="000000"/>
                <w:sz w:val="21"/>
                <w:szCs w:val="21"/>
              </w:rPr>
            </w:pPr>
            <w:r w:rsidRPr="00D15AAC">
              <w:rPr>
                <w:rFonts w:ascii="Century" w:hint="eastAsia"/>
                <w:color w:val="000000"/>
                <w:sz w:val="21"/>
                <w:szCs w:val="21"/>
              </w:rPr>
              <w:t>計</w:t>
            </w:r>
          </w:p>
        </w:tc>
        <w:tc>
          <w:tcPr>
            <w:tcW w:w="1276" w:type="dxa"/>
            <w:shd w:val="clear" w:color="auto" w:fill="auto"/>
          </w:tcPr>
          <w:p w14:paraId="680258AF"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3D11238A"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558D4989" w14:textId="77777777" w:rsidR="00D15AAC" w:rsidRPr="00D15AAC" w:rsidRDefault="00D15AAC" w:rsidP="007002BF">
            <w:pPr>
              <w:snapToGrid w:val="0"/>
              <w:rPr>
                <w:rFonts w:ascii="Century"/>
                <w:color w:val="000000"/>
                <w:sz w:val="21"/>
                <w:szCs w:val="21"/>
              </w:rPr>
            </w:pPr>
          </w:p>
        </w:tc>
        <w:tc>
          <w:tcPr>
            <w:tcW w:w="1791" w:type="dxa"/>
            <w:shd w:val="clear" w:color="auto" w:fill="auto"/>
          </w:tcPr>
          <w:p w14:paraId="284AF5E5" w14:textId="77777777" w:rsidR="00D15AAC" w:rsidRPr="00D15AAC" w:rsidRDefault="00D15AAC" w:rsidP="007002BF">
            <w:pPr>
              <w:snapToGrid w:val="0"/>
              <w:rPr>
                <w:rFonts w:ascii="Century"/>
                <w:color w:val="000000"/>
                <w:sz w:val="21"/>
                <w:szCs w:val="21"/>
              </w:rPr>
            </w:pPr>
          </w:p>
        </w:tc>
      </w:tr>
      <w:tr w:rsidR="00D15AAC" w:rsidRPr="00D15AAC" w14:paraId="5FBD0884" w14:textId="77777777" w:rsidTr="00D15AAC">
        <w:tc>
          <w:tcPr>
            <w:tcW w:w="3685" w:type="dxa"/>
            <w:vMerge/>
            <w:shd w:val="clear" w:color="auto" w:fill="auto"/>
          </w:tcPr>
          <w:p w14:paraId="3F652B0E"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27318603"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31EEF755"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37935457" w14:textId="77777777" w:rsidR="00D15AAC" w:rsidRPr="00D15AAC" w:rsidRDefault="00D15AAC" w:rsidP="007002BF">
            <w:pPr>
              <w:snapToGrid w:val="0"/>
              <w:rPr>
                <w:rFonts w:ascii="Century"/>
                <w:color w:val="000000"/>
                <w:sz w:val="21"/>
                <w:szCs w:val="21"/>
              </w:rPr>
            </w:pPr>
          </w:p>
        </w:tc>
        <w:tc>
          <w:tcPr>
            <w:tcW w:w="1791" w:type="dxa"/>
            <w:shd w:val="clear" w:color="auto" w:fill="auto"/>
          </w:tcPr>
          <w:p w14:paraId="2A176CFE" w14:textId="77777777" w:rsidR="00D15AAC" w:rsidRPr="00D15AAC" w:rsidRDefault="00D15AAC" w:rsidP="007002BF">
            <w:pPr>
              <w:snapToGrid w:val="0"/>
              <w:rPr>
                <w:rFonts w:ascii="Century"/>
                <w:color w:val="000000"/>
                <w:sz w:val="21"/>
                <w:szCs w:val="21"/>
              </w:rPr>
            </w:pPr>
          </w:p>
        </w:tc>
      </w:tr>
    </w:tbl>
    <w:p w14:paraId="71FC8B4A" w14:textId="77777777" w:rsidR="00D15AAC" w:rsidRPr="00D15AAC" w:rsidRDefault="00D15AAC" w:rsidP="007002BF">
      <w:pPr>
        <w:snapToGrid w:val="0"/>
        <w:ind w:leftChars="177" w:left="1076" w:hangingChars="327" w:hanging="687"/>
        <w:rPr>
          <w:rFonts w:ascii="Century"/>
          <w:color w:val="000000"/>
          <w:sz w:val="21"/>
          <w:szCs w:val="21"/>
        </w:rPr>
      </w:pPr>
      <w:r w:rsidRPr="00D15AAC">
        <w:rPr>
          <w:rFonts w:ascii="Century" w:hint="eastAsia"/>
          <w:color w:val="000000"/>
          <w:sz w:val="21"/>
          <w:szCs w:val="21"/>
        </w:rPr>
        <w:t>（注１）借入金については、本資金を含む債務者の借入金（含む購買未払金）全てについて記入してください。</w:t>
      </w:r>
    </w:p>
    <w:p w14:paraId="00787FD6" w14:textId="77777777" w:rsidR="00D15AAC" w:rsidRPr="00D15AAC" w:rsidRDefault="00D15AAC" w:rsidP="007002BF">
      <w:pPr>
        <w:snapToGrid w:val="0"/>
        <w:ind w:leftChars="177" w:left="1076" w:hangingChars="327" w:hanging="687"/>
        <w:rPr>
          <w:rFonts w:ascii="Century"/>
          <w:color w:val="000000"/>
          <w:sz w:val="21"/>
          <w:szCs w:val="21"/>
        </w:rPr>
      </w:pPr>
      <w:r w:rsidRPr="00D15AAC">
        <w:rPr>
          <w:rFonts w:ascii="Century" w:hint="eastAsia"/>
          <w:color w:val="000000"/>
          <w:sz w:val="21"/>
          <w:szCs w:val="21"/>
        </w:rPr>
        <w:t>（注２）借入資金の種類欄は、上段に当該年度の償還元金を記入し、下段に償還後の残高を記入してください。</w:t>
      </w:r>
    </w:p>
    <w:p w14:paraId="29CCE23A" w14:textId="77777777" w:rsidR="00D15AAC" w:rsidRPr="00D15AAC" w:rsidRDefault="00D15AAC" w:rsidP="007002BF">
      <w:pPr>
        <w:snapToGrid w:val="0"/>
        <w:ind w:leftChars="177" w:left="1076" w:hangingChars="327" w:hanging="687"/>
        <w:rPr>
          <w:rFonts w:ascii="Century"/>
          <w:color w:val="000000"/>
          <w:sz w:val="21"/>
          <w:szCs w:val="21"/>
        </w:rPr>
      </w:pPr>
      <w:r w:rsidRPr="00D15AAC">
        <w:rPr>
          <w:rFonts w:ascii="Century" w:hint="eastAsia"/>
          <w:color w:val="000000"/>
          <w:sz w:val="21"/>
          <w:szCs w:val="21"/>
        </w:rPr>
        <w:t>（注３）借入金の種類の欄は、必要に応じて記入欄を増やして借入資金ごとに記入してください。</w:t>
      </w:r>
    </w:p>
    <w:p w14:paraId="340F885D" w14:textId="77777777" w:rsidR="00D15AAC" w:rsidRPr="00D15AAC" w:rsidRDefault="00D15AAC" w:rsidP="007002BF">
      <w:pPr>
        <w:snapToGrid w:val="0"/>
        <w:ind w:firstLineChars="184" w:firstLine="442"/>
        <w:rPr>
          <w:rFonts w:ascii="Century"/>
          <w:color w:val="000000"/>
          <w:sz w:val="24"/>
        </w:rPr>
      </w:pPr>
    </w:p>
    <w:p w14:paraId="52EF2D17" w14:textId="77777777" w:rsidR="00D15AAC" w:rsidRDefault="00D15AAC" w:rsidP="007002BF">
      <w:pPr>
        <w:snapToGrid w:val="0"/>
        <w:ind w:firstLineChars="184" w:firstLine="442"/>
        <w:rPr>
          <w:rFonts w:ascii="Century"/>
          <w:color w:val="000000"/>
          <w:sz w:val="24"/>
        </w:rPr>
      </w:pPr>
      <w:r w:rsidRPr="00D15AAC">
        <w:rPr>
          <w:rFonts w:ascii="Century" w:hint="eastAsia"/>
          <w:color w:val="000000"/>
          <w:sz w:val="24"/>
        </w:rPr>
        <w:t>（３）差引収支</w:t>
      </w:r>
    </w:p>
    <w:p w14:paraId="3CA1B09F" w14:textId="77777777" w:rsidR="009A3394" w:rsidRPr="00D15AAC" w:rsidRDefault="009A3394" w:rsidP="007002BF">
      <w:pPr>
        <w:snapToGrid w:val="0"/>
        <w:ind w:firstLineChars="3900" w:firstLine="8190"/>
        <w:rPr>
          <w:rFonts w:ascii="Century"/>
          <w:color w:val="000000"/>
          <w:sz w:val="21"/>
          <w:szCs w:val="21"/>
        </w:rPr>
      </w:pPr>
      <w:r w:rsidRPr="00D15AAC">
        <w:rPr>
          <w:rFonts w:ascii="Century" w:hint="eastAsia"/>
          <w:color w:val="000000"/>
          <w:sz w:val="21"/>
          <w:szCs w:val="21"/>
        </w:rPr>
        <w:t>（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245"/>
        <w:gridCol w:w="1245"/>
        <w:gridCol w:w="1245"/>
        <w:gridCol w:w="1742"/>
      </w:tblGrid>
      <w:tr w:rsidR="00D15AAC" w:rsidRPr="00D15AAC" w14:paraId="09794B35" w14:textId="77777777" w:rsidTr="00D15AAC">
        <w:trPr>
          <w:trHeight w:val="457"/>
        </w:trPr>
        <w:tc>
          <w:tcPr>
            <w:tcW w:w="3685" w:type="dxa"/>
            <w:tcBorders>
              <w:tl2br w:val="single" w:sz="4" w:space="0" w:color="auto"/>
            </w:tcBorders>
            <w:shd w:val="clear" w:color="auto" w:fill="auto"/>
          </w:tcPr>
          <w:p w14:paraId="22019D14" w14:textId="77777777" w:rsidR="00D15AAC" w:rsidRPr="00D15AAC" w:rsidRDefault="00D15AAC" w:rsidP="007002BF">
            <w:pPr>
              <w:snapToGrid w:val="0"/>
              <w:ind w:firstLineChars="1400" w:firstLine="2940"/>
              <w:rPr>
                <w:rFonts w:ascii="Century"/>
                <w:color w:val="000000"/>
                <w:sz w:val="21"/>
                <w:szCs w:val="21"/>
              </w:rPr>
            </w:pPr>
            <w:r w:rsidRPr="00D15AAC">
              <w:rPr>
                <w:rFonts w:ascii="Century" w:hint="eastAsia"/>
                <w:color w:val="000000"/>
                <w:sz w:val="21"/>
                <w:szCs w:val="21"/>
              </w:rPr>
              <w:t>年度</w:t>
            </w:r>
          </w:p>
          <w:p w14:paraId="32F3CF86" w14:textId="77777777" w:rsidR="00D15AAC" w:rsidRPr="00D15AAC" w:rsidRDefault="00D15AAC" w:rsidP="007002BF">
            <w:pPr>
              <w:snapToGrid w:val="0"/>
              <w:ind w:firstLineChars="100" w:firstLine="210"/>
              <w:rPr>
                <w:rFonts w:ascii="Century"/>
                <w:color w:val="000000"/>
                <w:sz w:val="21"/>
                <w:szCs w:val="21"/>
              </w:rPr>
            </w:pPr>
            <w:r w:rsidRPr="00D15AAC">
              <w:rPr>
                <w:rFonts w:ascii="Century" w:hint="eastAsia"/>
                <w:color w:val="000000"/>
                <w:sz w:val="21"/>
                <w:szCs w:val="21"/>
              </w:rPr>
              <w:t>項目</w:t>
            </w:r>
          </w:p>
        </w:tc>
        <w:tc>
          <w:tcPr>
            <w:tcW w:w="1276" w:type="dxa"/>
            <w:shd w:val="clear" w:color="auto" w:fill="auto"/>
            <w:vAlign w:val="center"/>
          </w:tcPr>
          <w:p w14:paraId="4E6D178D" w14:textId="77777777" w:rsidR="00D15AAC" w:rsidRPr="00D15AAC" w:rsidRDefault="00D15AAC" w:rsidP="007002BF">
            <w:pPr>
              <w:snapToGrid w:val="0"/>
              <w:jc w:val="center"/>
              <w:rPr>
                <w:rFonts w:ascii="Century"/>
                <w:color w:val="000000"/>
                <w:sz w:val="21"/>
                <w:szCs w:val="21"/>
              </w:rPr>
            </w:pPr>
            <w:r w:rsidRPr="00D15AAC">
              <w:rPr>
                <w:rFonts w:ascii="Century" w:hint="eastAsia"/>
                <w:color w:val="000000"/>
                <w:sz w:val="21"/>
                <w:szCs w:val="21"/>
              </w:rPr>
              <w:t>○年</w:t>
            </w:r>
          </w:p>
        </w:tc>
        <w:tc>
          <w:tcPr>
            <w:tcW w:w="1276" w:type="dxa"/>
            <w:shd w:val="clear" w:color="auto" w:fill="auto"/>
            <w:vAlign w:val="center"/>
          </w:tcPr>
          <w:p w14:paraId="4A2D6E30" w14:textId="77777777" w:rsidR="00D15AAC" w:rsidRPr="00D15AAC" w:rsidRDefault="00D15AAC" w:rsidP="007002BF">
            <w:pPr>
              <w:snapToGrid w:val="0"/>
              <w:jc w:val="center"/>
              <w:rPr>
                <w:rFonts w:ascii="Century"/>
                <w:color w:val="000000"/>
                <w:sz w:val="21"/>
                <w:szCs w:val="21"/>
              </w:rPr>
            </w:pPr>
            <w:r w:rsidRPr="00D15AAC">
              <w:rPr>
                <w:rFonts w:ascii="Century" w:hint="eastAsia"/>
                <w:color w:val="000000"/>
                <w:sz w:val="21"/>
                <w:szCs w:val="21"/>
              </w:rPr>
              <w:t>○年</w:t>
            </w:r>
          </w:p>
        </w:tc>
        <w:tc>
          <w:tcPr>
            <w:tcW w:w="1275" w:type="dxa"/>
            <w:shd w:val="clear" w:color="auto" w:fill="auto"/>
            <w:vAlign w:val="center"/>
          </w:tcPr>
          <w:p w14:paraId="4BE90BD7" w14:textId="77777777" w:rsidR="00D15AAC" w:rsidRPr="00D15AAC" w:rsidRDefault="00D15AAC" w:rsidP="007002BF">
            <w:pPr>
              <w:snapToGrid w:val="0"/>
              <w:jc w:val="center"/>
              <w:rPr>
                <w:rFonts w:ascii="Century"/>
                <w:color w:val="000000"/>
                <w:sz w:val="21"/>
                <w:szCs w:val="21"/>
              </w:rPr>
            </w:pPr>
            <w:r w:rsidRPr="00D15AAC">
              <w:rPr>
                <w:rFonts w:ascii="Century" w:hint="eastAsia"/>
                <w:color w:val="000000"/>
                <w:sz w:val="21"/>
                <w:szCs w:val="21"/>
              </w:rPr>
              <w:t>○年</w:t>
            </w:r>
          </w:p>
        </w:tc>
        <w:tc>
          <w:tcPr>
            <w:tcW w:w="1791" w:type="dxa"/>
            <w:shd w:val="clear" w:color="auto" w:fill="auto"/>
            <w:vAlign w:val="center"/>
          </w:tcPr>
          <w:p w14:paraId="4678203B" w14:textId="77777777" w:rsidR="00D15AAC" w:rsidRPr="00D15AAC" w:rsidRDefault="00D15AAC" w:rsidP="007002BF">
            <w:pPr>
              <w:snapToGrid w:val="0"/>
              <w:jc w:val="center"/>
              <w:rPr>
                <w:rFonts w:ascii="Century"/>
                <w:color w:val="000000"/>
                <w:sz w:val="21"/>
                <w:szCs w:val="21"/>
              </w:rPr>
            </w:pPr>
            <w:r w:rsidRPr="00D15AAC">
              <w:rPr>
                <w:rFonts w:ascii="Century" w:hint="eastAsia"/>
                <w:color w:val="000000"/>
                <w:sz w:val="21"/>
                <w:szCs w:val="21"/>
              </w:rPr>
              <w:t>備考</w:t>
            </w:r>
          </w:p>
        </w:tc>
      </w:tr>
      <w:tr w:rsidR="00D15AAC" w:rsidRPr="00D15AAC" w14:paraId="28C8759D" w14:textId="77777777" w:rsidTr="00D15AAC">
        <w:trPr>
          <w:trHeight w:val="323"/>
        </w:trPr>
        <w:tc>
          <w:tcPr>
            <w:tcW w:w="3685" w:type="dxa"/>
            <w:shd w:val="clear" w:color="auto" w:fill="auto"/>
          </w:tcPr>
          <w:p w14:paraId="0D46E695" w14:textId="77777777" w:rsidR="00D15AAC" w:rsidRPr="00D15AAC" w:rsidRDefault="00D15AAC" w:rsidP="007002BF">
            <w:pPr>
              <w:snapToGrid w:val="0"/>
              <w:rPr>
                <w:rFonts w:ascii="Century"/>
                <w:color w:val="000000"/>
                <w:sz w:val="21"/>
                <w:szCs w:val="21"/>
              </w:rPr>
            </w:pPr>
            <w:r w:rsidRPr="00D15AAC">
              <w:rPr>
                <w:rFonts w:ascii="Century" w:hint="eastAsia"/>
                <w:color w:val="000000"/>
                <w:sz w:val="21"/>
                <w:szCs w:val="21"/>
              </w:rPr>
              <w:t>償還財源額　①</w:t>
            </w:r>
          </w:p>
        </w:tc>
        <w:tc>
          <w:tcPr>
            <w:tcW w:w="1276" w:type="dxa"/>
            <w:shd w:val="clear" w:color="auto" w:fill="auto"/>
          </w:tcPr>
          <w:p w14:paraId="740889B0"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0697218C"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6EEEAE08" w14:textId="77777777" w:rsidR="00D15AAC" w:rsidRPr="00D15AAC" w:rsidRDefault="00D15AAC" w:rsidP="007002BF">
            <w:pPr>
              <w:snapToGrid w:val="0"/>
              <w:rPr>
                <w:rFonts w:ascii="Century"/>
                <w:color w:val="000000"/>
                <w:sz w:val="21"/>
                <w:szCs w:val="21"/>
              </w:rPr>
            </w:pPr>
          </w:p>
        </w:tc>
        <w:tc>
          <w:tcPr>
            <w:tcW w:w="1791" w:type="dxa"/>
            <w:shd w:val="clear" w:color="auto" w:fill="auto"/>
          </w:tcPr>
          <w:p w14:paraId="55974F42" w14:textId="77777777" w:rsidR="00D15AAC" w:rsidRPr="00D15AAC" w:rsidRDefault="00D15AAC" w:rsidP="007002BF">
            <w:pPr>
              <w:snapToGrid w:val="0"/>
              <w:rPr>
                <w:rFonts w:ascii="Century"/>
                <w:color w:val="000000"/>
                <w:sz w:val="21"/>
                <w:szCs w:val="21"/>
              </w:rPr>
            </w:pPr>
          </w:p>
        </w:tc>
      </w:tr>
      <w:tr w:rsidR="00D15AAC" w:rsidRPr="00D15AAC" w14:paraId="70D4E68A" w14:textId="77777777" w:rsidTr="00D15AAC">
        <w:trPr>
          <w:trHeight w:val="271"/>
        </w:trPr>
        <w:tc>
          <w:tcPr>
            <w:tcW w:w="3685" w:type="dxa"/>
            <w:shd w:val="clear" w:color="auto" w:fill="auto"/>
          </w:tcPr>
          <w:p w14:paraId="2D54CB52" w14:textId="77777777" w:rsidR="00D15AAC" w:rsidRPr="00D15AAC" w:rsidRDefault="00D15AAC" w:rsidP="007002BF">
            <w:pPr>
              <w:snapToGrid w:val="0"/>
              <w:rPr>
                <w:rFonts w:ascii="Century"/>
                <w:color w:val="000000"/>
                <w:sz w:val="21"/>
                <w:szCs w:val="21"/>
              </w:rPr>
            </w:pPr>
            <w:r w:rsidRPr="00D15AAC">
              <w:rPr>
                <w:rFonts w:ascii="Century" w:hint="eastAsia"/>
                <w:color w:val="000000"/>
                <w:sz w:val="21"/>
                <w:szCs w:val="21"/>
              </w:rPr>
              <w:t>要償還額　　②</w:t>
            </w:r>
          </w:p>
        </w:tc>
        <w:tc>
          <w:tcPr>
            <w:tcW w:w="1276" w:type="dxa"/>
            <w:shd w:val="clear" w:color="auto" w:fill="auto"/>
          </w:tcPr>
          <w:p w14:paraId="2908E6FA"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5591C4A9"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543257F1" w14:textId="77777777" w:rsidR="00D15AAC" w:rsidRPr="00D15AAC" w:rsidRDefault="00D15AAC" w:rsidP="007002BF">
            <w:pPr>
              <w:snapToGrid w:val="0"/>
              <w:rPr>
                <w:rFonts w:ascii="Century"/>
                <w:color w:val="000000"/>
                <w:sz w:val="21"/>
                <w:szCs w:val="21"/>
              </w:rPr>
            </w:pPr>
          </w:p>
        </w:tc>
        <w:tc>
          <w:tcPr>
            <w:tcW w:w="1791" w:type="dxa"/>
            <w:shd w:val="clear" w:color="auto" w:fill="auto"/>
          </w:tcPr>
          <w:p w14:paraId="2A649C82" w14:textId="77777777" w:rsidR="00D15AAC" w:rsidRPr="00D15AAC" w:rsidRDefault="00D15AAC" w:rsidP="007002BF">
            <w:pPr>
              <w:snapToGrid w:val="0"/>
              <w:rPr>
                <w:rFonts w:ascii="Century"/>
                <w:color w:val="000000"/>
                <w:sz w:val="21"/>
                <w:szCs w:val="21"/>
              </w:rPr>
            </w:pPr>
          </w:p>
        </w:tc>
      </w:tr>
      <w:tr w:rsidR="00D15AAC" w:rsidRPr="00D15AAC" w14:paraId="28A13C3B" w14:textId="77777777" w:rsidTr="00D15AAC">
        <w:trPr>
          <w:trHeight w:val="275"/>
        </w:trPr>
        <w:tc>
          <w:tcPr>
            <w:tcW w:w="3685" w:type="dxa"/>
            <w:shd w:val="clear" w:color="auto" w:fill="auto"/>
          </w:tcPr>
          <w:p w14:paraId="329D28A1" w14:textId="77777777" w:rsidR="00D15AAC" w:rsidRPr="00D15AAC" w:rsidRDefault="00D15AAC" w:rsidP="007002BF">
            <w:pPr>
              <w:snapToGrid w:val="0"/>
              <w:rPr>
                <w:rFonts w:ascii="Century"/>
                <w:color w:val="000000"/>
                <w:sz w:val="21"/>
                <w:szCs w:val="21"/>
              </w:rPr>
            </w:pPr>
            <w:r w:rsidRPr="00D15AAC">
              <w:rPr>
                <w:rFonts w:ascii="Century" w:hint="eastAsia"/>
                <w:color w:val="000000"/>
                <w:sz w:val="21"/>
                <w:szCs w:val="21"/>
              </w:rPr>
              <w:t>差引剰余額　③＝①－②</w:t>
            </w:r>
          </w:p>
        </w:tc>
        <w:tc>
          <w:tcPr>
            <w:tcW w:w="1276" w:type="dxa"/>
            <w:shd w:val="clear" w:color="auto" w:fill="auto"/>
          </w:tcPr>
          <w:p w14:paraId="522C82ED" w14:textId="77777777" w:rsidR="00D15AAC" w:rsidRPr="00D15AAC" w:rsidRDefault="00D15AAC" w:rsidP="007002BF">
            <w:pPr>
              <w:snapToGrid w:val="0"/>
              <w:rPr>
                <w:rFonts w:ascii="Century"/>
                <w:color w:val="000000"/>
                <w:sz w:val="21"/>
                <w:szCs w:val="21"/>
              </w:rPr>
            </w:pPr>
          </w:p>
        </w:tc>
        <w:tc>
          <w:tcPr>
            <w:tcW w:w="1276" w:type="dxa"/>
            <w:shd w:val="clear" w:color="auto" w:fill="auto"/>
          </w:tcPr>
          <w:p w14:paraId="10A7A128" w14:textId="77777777" w:rsidR="00D15AAC" w:rsidRPr="00D15AAC" w:rsidRDefault="00D15AAC" w:rsidP="007002BF">
            <w:pPr>
              <w:snapToGrid w:val="0"/>
              <w:rPr>
                <w:rFonts w:ascii="Century"/>
                <w:color w:val="000000"/>
                <w:sz w:val="21"/>
                <w:szCs w:val="21"/>
              </w:rPr>
            </w:pPr>
          </w:p>
        </w:tc>
        <w:tc>
          <w:tcPr>
            <w:tcW w:w="1275" w:type="dxa"/>
            <w:shd w:val="clear" w:color="auto" w:fill="auto"/>
          </w:tcPr>
          <w:p w14:paraId="09DE33F5" w14:textId="77777777" w:rsidR="00D15AAC" w:rsidRPr="00D15AAC" w:rsidRDefault="00D15AAC" w:rsidP="007002BF">
            <w:pPr>
              <w:snapToGrid w:val="0"/>
              <w:rPr>
                <w:rFonts w:ascii="Century"/>
                <w:color w:val="000000"/>
                <w:sz w:val="21"/>
                <w:szCs w:val="21"/>
              </w:rPr>
            </w:pPr>
          </w:p>
        </w:tc>
        <w:tc>
          <w:tcPr>
            <w:tcW w:w="1791" w:type="dxa"/>
            <w:shd w:val="clear" w:color="auto" w:fill="auto"/>
          </w:tcPr>
          <w:p w14:paraId="2C7BE8DD" w14:textId="77777777" w:rsidR="00D15AAC" w:rsidRPr="00D15AAC" w:rsidRDefault="00D15AAC" w:rsidP="007002BF">
            <w:pPr>
              <w:snapToGrid w:val="0"/>
              <w:rPr>
                <w:rFonts w:ascii="Century"/>
                <w:color w:val="000000"/>
                <w:sz w:val="21"/>
                <w:szCs w:val="21"/>
              </w:rPr>
            </w:pPr>
          </w:p>
        </w:tc>
      </w:tr>
    </w:tbl>
    <w:p w14:paraId="4C906405" w14:textId="77777777" w:rsidR="00D15AAC" w:rsidRPr="00D15AAC" w:rsidRDefault="00D15AAC" w:rsidP="007002BF">
      <w:pPr>
        <w:snapToGrid w:val="0"/>
        <w:spacing w:line="276" w:lineRule="auto"/>
        <w:ind w:firstLineChars="211" w:firstLine="443"/>
        <w:rPr>
          <w:rFonts w:ascii="Century"/>
          <w:color w:val="000000"/>
          <w:sz w:val="21"/>
          <w:szCs w:val="21"/>
        </w:rPr>
      </w:pPr>
      <w:r w:rsidRPr="00D15AAC">
        <w:rPr>
          <w:rFonts w:ascii="Century" w:hint="eastAsia"/>
          <w:color w:val="000000"/>
          <w:sz w:val="21"/>
          <w:szCs w:val="21"/>
        </w:rPr>
        <w:t>（注１）経営中止等から直近３か年の償還財源確保状態を記入してください。</w:t>
      </w:r>
    </w:p>
    <w:p w14:paraId="5A5A03AF" w14:textId="77777777" w:rsidR="00D15AAC" w:rsidRPr="00D15AAC" w:rsidRDefault="00D15AAC" w:rsidP="007002BF">
      <w:pPr>
        <w:snapToGrid w:val="0"/>
        <w:spacing w:line="276" w:lineRule="auto"/>
        <w:ind w:leftChars="177" w:left="1164" w:hangingChars="369" w:hanging="775"/>
        <w:rPr>
          <w:rFonts w:ascii="Century"/>
          <w:color w:val="000000"/>
          <w:sz w:val="21"/>
          <w:szCs w:val="21"/>
        </w:rPr>
      </w:pPr>
      <w:r w:rsidRPr="00D15AAC">
        <w:rPr>
          <w:rFonts w:ascii="Century" w:hint="eastAsia"/>
          <w:color w:val="000000"/>
          <w:sz w:val="21"/>
          <w:szCs w:val="21"/>
        </w:rPr>
        <w:t>（注２）①の償還財源額欄には、（１）の収支実績表の償還財源額（個人経営にあっては（１）の収支実績①の個人経営用の⑬の欄の償還財源の額を、法人経営にあっては（１）の収支実績②の法人経営用の⑯の欄の修正償還財源の額）を記入してください。</w:t>
      </w:r>
    </w:p>
    <w:p w14:paraId="4A4C31AE" w14:textId="77777777" w:rsidR="00D15AAC" w:rsidRPr="00D15AAC" w:rsidRDefault="00D15AAC" w:rsidP="007002BF">
      <w:pPr>
        <w:snapToGrid w:val="0"/>
        <w:spacing w:line="276" w:lineRule="auto"/>
        <w:ind w:leftChars="177" w:left="1164" w:hangingChars="369" w:hanging="775"/>
        <w:rPr>
          <w:rFonts w:ascii="Century"/>
          <w:color w:val="000000"/>
          <w:sz w:val="21"/>
          <w:szCs w:val="21"/>
        </w:rPr>
      </w:pPr>
      <w:r w:rsidRPr="00D15AAC">
        <w:rPr>
          <w:rFonts w:ascii="Century" w:hint="eastAsia"/>
          <w:color w:val="000000"/>
          <w:sz w:val="21"/>
          <w:szCs w:val="21"/>
        </w:rPr>
        <w:t>（注３）要償還額については、当該年度の償還必要額（要償還額）を記入してください。</w:t>
      </w:r>
    </w:p>
    <w:p w14:paraId="00D7546C" w14:textId="77777777" w:rsidR="009A3394" w:rsidRDefault="009A3394" w:rsidP="007002BF">
      <w:pPr>
        <w:jc w:val="left"/>
        <w:rPr>
          <w:rFonts w:ascii="Century"/>
          <w:sz w:val="24"/>
        </w:rPr>
      </w:pPr>
    </w:p>
    <w:p w14:paraId="7B1D2BF8" w14:textId="77777777" w:rsidR="00565598" w:rsidRDefault="00565598" w:rsidP="007002BF">
      <w:pPr>
        <w:widowControl/>
        <w:jc w:val="left"/>
        <w:rPr>
          <w:rFonts w:ascii="Century"/>
          <w:sz w:val="24"/>
        </w:rPr>
      </w:pPr>
      <w:r>
        <w:rPr>
          <w:rFonts w:ascii="Century"/>
          <w:sz w:val="24"/>
        </w:rPr>
        <w:br w:type="page"/>
      </w:r>
    </w:p>
    <w:p w14:paraId="5FCE71CC" w14:textId="6D65F2B6" w:rsidR="00D15AAC" w:rsidRPr="00D15AAC" w:rsidRDefault="00D15AAC" w:rsidP="007002BF">
      <w:pPr>
        <w:jc w:val="left"/>
        <w:rPr>
          <w:rFonts w:ascii="Century"/>
          <w:sz w:val="24"/>
        </w:rPr>
      </w:pPr>
      <w:r w:rsidRPr="00D15AAC">
        <w:rPr>
          <w:rFonts w:ascii="Century" w:hint="eastAsia"/>
          <w:sz w:val="24"/>
        </w:rPr>
        <w:lastRenderedPageBreak/>
        <w:t>Ⅱ　代位弁済に至った経緯等</w:t>
      </w:r>
    </w:p>
    <w:p w14:paraId="0DF092A7" w14:textId="77777777" w:rsidR="00D15AAC" w:rsidRPr="00D15AAC" w:rsidRDefault="00D15AAC" w:rsidP="007002BF">
      <w:pPr>
        <w:ind w:firstLineChars="100" w:firstLine="240"/>
        <w:jc w:val="left"/>
        <w:rPr>
          <w:rFonts w:ascii="Century"/>
          <w:sz w:val="24"/>
        </w:rPr>
      </w:pPr>
      <w:r w:rsidRPr="00D15AAC">
        <w:rPr>
          <w:rFonts w:ascii="Century" w:hint="eastAsia"/>
          <w:sz w:val="24"/>
        </w:rPr>
        <w:t>１　貸付の経緯</w:t>
      </w:r>
    </w:p>
    <w:p w14:paraId="6136D30E" w14:textId="77777777" w:rsidR="00D15AAC" w:rsidRPr="00D15AAC" w:rsidRDefault="00D15AAC" w:rsidP="007002BF">
      <w:pPr>
        <w:ind w:firstLineChars="200" w:firstLine="480"/>
        <w:jc w:val="left"/>
        <w:rPr>
          <w:spacing w:val="5"/>
          <w:szCs w:val="22"/>
        </w:rPr>
      </w:pPr>
      <w:r w:rsidRPr="00D15AAC">
        <w:rPr>
          <w:rFonts w:ascii="Century" w:hint="eastAsia"/>
          <w:sz w:val="24"/>
        </w:rPr>
        <w:t>（１）畜産</w:t>
      </w:r>
      <w:r w:rsidR="000D6E79">
        <w:rPr>
          <w:rFonts w:ascii="Century" w:hint="eastAsia"/>
          <w:sz w:val="24"/>
        </w:rPr>
        <w:t>特別</w:t>
      </w:r>
      <w:r w:rsidRPr="00D15AAC">
        <w:rPr>
          <w:rFonts w:ascii="Century" w:hint="eastAsia"/>
          <w:sz w:val="24"/>
        </w:rPr>
        <w:t>資金の貸付けに至る経緯</w:t>
      </w:r>
    </w:p>
    <w:tbl>
      <w:tblPr>
        <w:tblW w:w="97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D15AAC" w:rsidRPr="000D6E79" w14:paraId="61FB2F2A" w14:textId="77777777" w:rsidTr="000D6E79">
        <w:trPr>
          <w:trHeight w:val="3530"/>
        </w:trPr>
        <w:tc>
          <w:tcPr>
            <w:tcW w:w="9702" w:type="dxa"/>
            <w:shd w:val="clear" w:color="auto" w:fill="auto"/>
          </w:tcPr>
          <w:p w14:paraId="0F4B9761" w14:textId="77777777" w:rsidR="00D15AAC" w:rsidRPr="00D15AAC" w:rsidRDefault="00D15AAC" w:rsidP="007002BF">
            <w:pPr>
              <w:tabs>
                <w:tab w:val="left" w:pos="0"/>
              </w:tabs>
              <w:ind w:leftChars="-44" w:left="-97" w:firstLineChars="63" w:firstLine="145"/>
              <w:jc w:val="left"/>
              <w:rPr>
                <w:spacing w:val="5"/>
                <w:szCs w:val="22"/>
              </w:rPr>
            </w:pPr>
          </w:p>
        </w:tc>
      </w:tr>
    </w:tbl>
    <w:p w14:paraId="7C4D50AC" w14:textId="77777777" w:rsidR="00D15AAC" w:rsidRPr="00D15AAC" w:rsidRDefault="00D15AAC" w:rsidP="007002BF">
      <w:pPr>
        <w:snapToGrid w:val="0"/>
        <w:spacing w:line="276" w:lineRule="auto"/>
        <w:ind w:leftChars="176" w:left="387" w:firstLine="2"/>
        <w:jc w:val="left"/>
        <w:rPr>
          <w:spacing w:val="5"/>
          <w:sz w:val="21"/>
          <w:szCs w:val="21"/>
        </w:rPr>
      </w:pPr>
      <w:r w:rsidRPr="00D15AAC">
        <w:rPr>
          <w:rFonts w:hint="eastAsia"/>
          <w:spacing w:val="5"/>
          <w:sz w:val="21"/>
          <w:szCs w:val="21"/>
        </w:rPr>
        <w:t>（注）本資金での対策が必要となった経緯について記入してください。</w:t>
      </w:r>
    </w:p>
    <w:p w14:paraId="3D1CBE56" w14:textId="77777777" w:rsidR="00D15AAC" w:rsidRPr="00D15AAC" w:rsidRDefault="00D15AAC" w:rsidP="007002BF">
      <w:pPr>
        <w:snapToGrid w:val="0"/>
        <w:spacing w:line="276" w:lineRule="auto"/>
        <w:ind w:leftChars="353" w:left="777"/>
        <w:jc w:val="left"/>
        <w:rPr>
          <w:spacing w:val="5"/>
          <w:sz w:val="21"/>
          <w:szCs w:val="21"/>
        </w:rPr>
      </w:pPr>
      <w:r w:rsidRPr="00D15AAC">
        <w:rPr>
          <w:rFonts w:hint="eastAsia"/>
          <w:spacing w:val="5"/>
          <w:sz w:val="21"/>
          <w:szCs w:val="21"/>
        </w:rPr>
        <w:t xml:space="preserve">　債務者の経営悪化に伴い本資金での対策が必要となった要因が「経営内の要因」によるものであったか、「経営外の要因」の要因によるものであったか等、経営悪化の経過が分かるように記入してください。</w:t>
      </w:r>
    </w:p>
    <w:p w14:paraId="12BEB9CB" w14:textId="77777777" w:rsidR="00D15AAC" w:rsidRPr="00D15AAC" w:rsidRDefault="00D15AAC" w:rsidP="007002BF">
      <w:pPr>
        <w:snapToGrid w:val="0"/>
        <w:jc w:val="left"/>
        <w:rPr>
          <w:spacing w:val="5"/>
          <w:sz w:val="21"/>
          <w:szCs w:val="21"/>
        </w:rPr>
      </w:pPr>
    </w:p>
    <w:p w14:paraId="39EA5E56" w14:textId="77777777" w:rsidR="00D15AAC" w:rsidRPr="00D15AAC" w:rsidRDefault="00D15AAC" w:rsidP="007002BF">
      <w:pPr>
        <w:snapToGrid w:val="0"/>
        <w:ind w:firstLineChars="151" w:firstLine="378"/>
        <w:jc w:val="left"/>
        <w:rPr>
          <w:spacing w:val="5"/>
          <w:sz w:val="24"/>
        </w:rPr>
      </w:pPr>
      <w:r w:rsidRPr="00D15AAC">
        <w:rPr>
          <w:rFonts w:hint="eastAsia"/>
          <w:spacing w:val="5"/>
          <w:sz w:val="24"/>
        </w:rPr>
        <w:t>（２）経営改善計画の概要及び経営改善に向けての取り組み状況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D15AAC" w:rsidRPr="00D15AAC" w14:paraId="71BA605C" w14:textId="77777777" w:rsidTr="000D6E79">
        <w:trPr>
          <w:trHeight w:val="3509"/>
        </w:trPr>
        <w:tc>
          <w:tcPr>
            <w:tcW w:w="9303" w:type="dxa"/>
            <w:shd w:val="clear" w:color="auto" w:fill="auto"/>
          </w:tcPr>
          <w:p w14:paraId="6F31EEEB" w14:textId="77777777" w:rsidR="00D15AAC" w:rsidRPr="00D15AAC" w:rsidRDefault="00D15AAC" w:rsidP="007002BF">
            <w:pPr>
              <w:snapToGrid w:val="0"/>
              <w:jc w:val="left"/>
              <w:rPr>
                <w:spacing w:val="5"/>
                <w:sz w:val="21"/>
                <w:szCs w:val="21"/>
              </w:rPr>
            </w:pPr>
          </w:p>
          <w:p w14:paraId="69A799DD" w14:textId="77777777" w:rsidR="00D15AAC" w:rsidRPr="00D15AAC" w:rsidRDefault="00D15AAC" w:rsidP="007002BF">
            <w:pPr>
              <w:snapToGrid w:val="0"/>
              <w:jc w:val="left"/>
              <w:rPr>
                <w:spacing w:val="5"/>
                <w:sz w:val="21"/>
                <w:szCs w:val="21"/>
              </w:rPr>
            </w:pPr>
          </w:p>
          <w:p w14:paraId="5DC6B416" w14:textId="77777777" w:rsidR="00D15AAC" w:rsidRPr="00D15AAC" w:rsidRDefault="00D15AAC" w:rsidP="007002BF">
            <w:pPr>
              <w:snapToGrid w:val="0"/>
              <w:jc w:val="left"/>
              <w:rPr>
                <w:spacing w:val="5"/>
                <w:sz w:val="21"/>
                <w:szCs w:val="21"/>
              </w:rPr>
            </w:pPr>
          </w:p>
          <w:p w14:paraId="2AF7930D" w14:textId="77777777" w:rsidR="00D15AAC" w:rsidRPr="00D15AAC" w:rsidRDefault="00D15AAC" w:rsidP="007002BF">
            <w:pPr>
              <w:snapToGrid w:val="0"/>
              <w:jc w:val="left"/>
              <w:rPr>
                <w:spacing w:val="5"/>
                <w:sz w:val="21"/>
                <w:szCs w:val="21"/>
              </w:rPr>
            </w:pPr>
          </w:p>
          <w:p w14:paraId="76D11224" w14:textId="77777777" w:rsidR="00D15AAC" w:rsidRPr="00D15AAC" w:rsidRDefault="00D15AAC" w:rsidP="007002BF">
            <w:pPr>
              <w:snapToGrid w:val="0"/>
              <w:jc w:val="left"/>
              <w:rPr>
                <w:spacing w:val="5"/>
                <w:sz w:val="21"/>
                <w:szCs w:val="21"/>
              </w:rPr>
            </w:pPr>
          </w:p>
          <w:p w14:paraId="4DB1E6AA" w14:textId="77777777" w:rsidR="00D15AAC" w:rsidRPr="00D15AAC" w:rsidRDefault="00D15AAC" w:rsidP="007002BF">
            <w:pPr>
              <w:snapToGrid w:val="0"/>
              <w:jc w:val="left"/>
              <w:rPr>
                <w:spacing w:val="5"/>
                <w:sz w:val="21"/>
                <w:szCs w:val="21"/>
              </w:rPr>
            </w:pPr>
          </w:p>
          <w:p w14:paraId="3CEADDB3" w14:textId="77777777" w:rsidR="00D15AAC" w:rsidRPr="00D15AAC" w:rsidRDefault="00D15AAC" w:rsidP="007002BF">
            <w:pPr>
              <w:snapToGrid w:val="0"/>
              <w:jc w:val="left"/>
              <w:rPr>
                <w:spacing w:val="5"/>
                <w:sz w:val="21"/>
                <w:szCs w:val="21"/>
              </w:rPr>
            </w:pPr>
          </w:p>
          <w:p w14:paraId="194802FB" w14:textId="77777777" w:rsidR="00D15AAC" w:rsidRPr="00D15AAC" w:rsidRDefault="00D15AAC" w:rsidP="007002BF">
            <w:pPr>
              <w:snapToGrid w:val="0"/>
              <w:jc w:val="left"/>
              <w:rPr>
                <w:spacing w:val="5"/>
                <w:sz w:val="21"/>
                <w:szCs w:val="21"/>
              </w:rPr>
            </w:pPr>
          </w:p>
          <w:p w14:paraId="7AA720AF" w14:textId="77777777" w:rsidR="00D15AAC" w:rsidRPr="00D15AAC" w:rsidRDefault="00D15AAC" w:rsidP="007002BF">
            <w:pPr>
              <w:snapToGrid w:val="0"/>
              <w:jc w:val="left"/>
              <w:rPr>
                <w:spacing w:val="5"/>
                <w:sz w:val="21"/>
                <w:szCs w:val="21"/>
              </w:rPr>
            </w:pPr>
          </w:p>
          <w:p w14:paraId="789DE10B" w14:textId="77777777" w:rsidR="00D15AAC" w:rsidRPr="00D15AAC" w:rsidRDefault="00D15AAC" w:rsidP="007002BF">
            <w:pPr>
              <w:snapToGrid w:val="0"/>
              <w:jc w:val="left"/>
              <w:rPr>
                <w:spacing w:val="5"/>
                <w:sz w:val="21"/>
                <w:szCs w:val="21"/>
              </w:rPr>
            </w:pPr>
          </w:p>
          <w:p w14:paraId="5BCF4C6B" w14:textId="77777777" w:rsidR="00D15AAC" w:rsidRPr="00D15AAC" w:rsidRDefault="00D15AAC" w:rsidP="007002BF">
            <w:pPr>
              <w:snapToGrid w:val="0"/>
              <w:jc w:val="left"/>
              <w:rPr>
                <w:spacing w:val="5"/>
                <w:sz w:val="21"/>
                <w:szCs w:val="21"/>
              </w:rPr>
            </w:pPr>
          </w:p>
          <w:p w14:paraId="3AB39497" w14:textId="77777777" w:rsidR="00D15AAC" w:rsidRPr="00D15AAC" w:rsidRDefault="00D15AAC" w:rsidP="007002BF">
            <w:pPr>
              <w:snapToGrid w:val="0"/>
              <w:jc w:val="left"/>
              <w:rPr>
                <w:spacing w:val="5"/>
                <w:sz w:val="21"/>
                <w:szCs w:val="21"/>
              </w:rPr>
            </w:pPr>
          </w:p>
          <w:p w14:paraId="16583807" w14:textId="77777777" w:rsidR="00D15AAC" w:rsidRPr="00D15AAC" w:rsidRDefault="00D15AAC" w:rsidP="007002BF">
            <w:pPr>
              <w:snapToGrid w:val="0"/>
              <w:jc w:val="left"/>
              <w:rPr>
                <w:spacing w:val="5"/>
                <w:sz w:val="21"/>
                <w:szCs w:val="21"/>
              </w:rPr>
            </w:pPr>
          </w:p>
          <w:p w14:paraId="516A2FD8" w14:textId="77777777" w:rsidR="00D15AAC" w:rsidRPr="00D15AAC" w:rsidRDefault="00D15AAC" w:rsidP="007002BF">
            <w:pPr>
              <w:snapToGrid w:val="0"/>
              <w:jc w:val="left"/>
              <w:rPr>
                <w:spacing w:val="5"/>
                <w:sz w:val="21"/>
                <w:szCs w:val="21"/>
              </w:rPr>
            </w:pPr>
          </w:p>
        </w:tc>
      </w:tr>
    </w:tbl>
    <w:p w14:paraId="160FA309" w14:textId="77777777" w:rsidR="009A3394" w:rsidRDefault="009A3394" w:rsidP="007002BF">
      <w:pPr>
        <w:snapToGrid w:val="0"/>
        <w:ind w:leftChars="177" w:left="1009" w:hangingChars="282" w:hanging="620"/>
        <w:jc w:val="left"/>
        <w:rPr>
          <w:spacing w:val="5"/>
          <w:sz w:val="21"/>
          <w:szCs w:val="21"/>
        </w:rPr>
      </w:pPr>
    </w:p>
    <w:p w14:paraId="70EE3C40" w14:textId="77777777" w:rsidR="00D15AAC" w:rsidRPr="00D15AAC" w:rsidRDefault="00D15AAC" w:rsidP="007002BF">
      <w:pPr>
        <w:snapToGrid w:val="0"/>
        <w:ind w:leftChars="177" w:left="1009" w:hangingChars="282" w:hanging="620"/>
        <w:jc w:val="left"/>
        <w:rPr>
          <w:spacing w:val="5"/>
          <w:sz w:val="21"/>
          <w:szCs w:val="21"/>
        </w:rPr>
      </w:pPr>
      <w:r w:rsidRPr="00D15AAC">
        <w:rPr>
          <w:rFonts w:hint="eastAsia"/>
          <w:spacing w:val="5"/>
          <w:sz w:val="21"/>
          <w:szCs w:val="21"/>
        </w:rPr>
        <w:t>（注１）本資金貸付時の経営改善計画における経営改善に向けた取り組状況及びその後の経営改善方針等の概要を記入してください。</w:t>
      </w:r>
    </w:p>
    <w:p w14:paraId="7E8A54FD" w14:textId="77777777" w:rsidR="00D15AAC" w:rsidRPr="00D15AAC" w:rsidRDefault="00D15AAC" w:rsidP="007002BF">
      <w:pPr>
        <w:snapToGrid w:val="0"/>
        <w:ind w:leftChars="412" w:left="906" w:firstLineChars="100" w:firstLine="220"/>
        <w:jc w:val="left"/>
        <w:rPr>
          <w:spacing w:val="5"/>
          <w:sz w:val="21"/>
          <w:szCs w:val="21"/>
        </w:rPr>
      </w:pPr>
      <w:r w:rsidRPr="00D15AAC">
        <w:rPr>
          <w:rFonts w:hint="eastAsia"/>
          <w:spacing w:val="5"/>
          <w:sz w:val="21"/>
          <w:szCs w:val="21"/>
        </w:rPr>
        <w:t>さらに、本資金借入れ後の経営改善計画見直し内容、融資機関等による改善指導状況及び債務者の経営改善に向けた取り組みの概要を時系列で記入してください。</w:t>
      </w:r>
    </w:p>
    <w:p w14:paraId="1BEB63ED" w14:textId="77777777" w:rsidR="00D15AAC" w:rsidRPr="00D15AAC" w:rsidRDefault="00D15AAC" w:rsidP="007002BF">
      <w:pPr>
        <w:snapToGrid w:val="0"/>
        <w:ind w:leftChars="412" w:left="906" w:firstLineChars="100" w:firstLine="220"/>
        <w:jc w:val="left"/>
        <w:rPr>
          <w:spacing w:val="5"/>
          <w:sz w:val="21"/>
          <w:szCs w:val="21"/>
        </w:rPr>
      </w:pPr>
      <w:r w:rsidRPr="00D15AAC">
        <w:rPr>
          <w:rFonts w:hint="eastAsia"/>
          <w:spacing w:val="5"/>
          <w:sz w:val="21"/>
          <w:szCs w:val="21"/>
        </w:rPr>
        <w:t>また、融資機関の指導内容及び債務者の経営改善に向けた取り組み状況等が確認できる資料（例：融資機関の指導記録、面談記録、各種検討会の資料及び議事録等の写し）を添付してください。</w:t>
      </w:r>
    </w:p>
    <w:p w14:paraId="306531DF" w14:textId="77777777" w:rsidR="00D15AAC" w:rsidRPr="00D15AAC" w:rsidRDefault="00D15AAC" w:rsidP="007002BF">
      <w:pPr>
        <w:snapToGrid w:val="0"/>
        <w:ind w:leftChars="176" w:left="977" w:hangingChars="268" w:hanging="590"/>
        <w:jc w:val="left"/>
        <w:rPr>
          <w:spacing w:val="5"/>
          <w:sz w:val="21"/>
          <w:szCs w:val="21"/>
        </w:rPr>
      </w:pPr>
      <w:r w:rsidRPr="00D15AAC">
        <w:rPr>
          <w:rFonts w:hint="eastAsia"/>
          <w:spacing w:val="5"/>
          <w:sz w:val="21"/>
          <w:szCs w:val="21"/>
        </w:rPr>
        <w:t>（注２）本資金貸付時の「経営改善計画書」の写し及びその後に経営改善計画の見直しを行った際の「経営改善計画書」の写しを添付してください。</w:t>
      </w:r>
    </w:p>
    <w:p w14:paraId="14F53062" w14:textId="77777777" w:rsidR="00565598" w:rsidRDefault="00565598" w:rsidP="007002BF">
      <w:pPr>
        <w:widowControl/>
        <w:jc w:val="left"/>
        <w:rPr>
          <w:spacing w:val="5"/>
          <w:sz w:val="21"/>
          <w:szCs w:val="21"/>
        </w:rPr>
      </w:pPr>
      <w:r>
        <w:rPr>
          <w:spacing w:val="5"/>
          <w:sz w:val="21"/>
          <w:szCs w:val="21"/>
        </w:rPr>
        <w:br w:type="page"/>
      </w:r>
    </w:p>
    <w:p w14:paraId="197C0B66" w14:textId="5719D45F" w:rsidR="00D15AAC" w:rsidRPr="00D15AAC" w:rsidRDefault="00D15AAC" w:rsidP="007002BF">
      <w:pPr>
        <w:snapToGrid w:val="0"/>
        <w:jc w:val="left"/>
        <w:rPr>
          <w:spacing w:val="5"/>
          <w:sz w:val="24"/>
        </w:rPr>
      </w:pPr>
      <w:r w:rsidRPr="00D15AAC">
        <w:rPr>
          <w:rFonts w:hint="eastAsia"/>
          <w:spacing w:val="5"/>
          <w:sz w:val="24"/>
        </w:rPr>
        <w:lastRenderedPageBreak/>
        <w:t xml:space="preserve">　２　償還困難に至った経緯（離農、経営中止等）</w:t>
      </w:r>
    </w:p>
    <w:p w14:paraId="46CE1515" w14:textId="77777777" w:rsidR="00D15AAC" w:rsidRPr="00D15AAC" w:rsidRDefault="00D15AAC" w:rsidP="007002BF">
      <w:pPr>
        <w:snapToGrid w:val="0"/>
        <w:ind w:firstLineChars="176" w:firstLine="440"/>
        <w:jc w:val="left"/>
        <w:rPr>
          <w:spacing w:val="5"/>
          <w:sz w:val="24"/>
        </w:rPr>
      </w:pPr>
      <w:r w:rsidRPr="00D15AAC">
        <w:rPr>
          <w:rFonts w:hint="eastAsia"/>
          <w:spacing w:val="5"/>
          <w:sz w:val="24"/>
        </w:rPr>
        <w:t>（１）本資金貸付後の代位弁済に至るまでの経営状況等の推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D15AAC" w:rsidRPr="00D15AAC" w14:paraId="7E9D619B" w14:textId="77777777" w:rsidTr="00D15AAC">
        <w:tc>
          <w:tcPr>
            <w:tcW w:w="9303" w:type="dxa"/>
            <w:shd w:val="clear" w:color="auto" w:fill="auto"/>
          </w:tcPr>
          <w:p w14:paraId="6B0B95FA" w14:textId="77777777" w:rsidR="00D15AAC" w:rsidRPr="00D15AAC" w:rsidRDefault="00D15AAC" w:rsidP="007002BF">
            <w:pPr>
              <w:snapToGrid w:val="0"/>
              <w:jc w:val="left"/>
              <w:rPr>
                <w:spacing w:val="5"/>
                <w:sz w:val="21"/>
                <w:szCs w:val="21"/>
              </w:rPr>
            </w:pPr>
          </w:p>
          <w:p w14:paraId="36857F5F" w14:textId="77777777" w:rsidR="00D15AAC" w:rsidRPr="00D15AAC" w:rsidRDefault="00D15AAC" w:rsidP="007002BF">
            <w:pPr>
              <w:snapToGrid w:val="0"/>
              <w:jc w:val="left"/>
              <w:rPr>
                <w:spacing w:val="5"/>
                <w:sz w:val="21"/>
                <w:szCs w:val="21"/>
              </w:rPr>
            </w:pPr>
          </w:p>
          <w:p w14:paraId="3A743A8D" w14:textId="77777777" w:rsidR="00D15AAC" w:rsidRPr="00D15AAC" w:rsidRDefault="00D15AAC" w:rsidP="007002BF">
            <w:pPr>
              <w:snapToGrid w:val="0"/>
              <w:jc w:val="left"/>
              <w:rPr>
                <w:spacing w:val="5"/>
                <w:sz w:val="21"/>
                <w:szCs w:val="21"/>
              </w:rPr>
            </w:pPr>
          </w:p>
          <w:p w14:paraId="17F7014D" w14:textId="77777777" w:rsidR="00D15AAC" w:rsidRPr="00D15AAC" w:rsidRDefault="00D15AAC" w:rsidP="007002BF">
            <w:pPr>
              <w:snapToGrid w:val="0"/>
              <w:jc w:val="left"/>
              <w:rPr>
                <w:spacing w:val="5"/>
                <w:sz w:val="21"/>
                <w:szCs w:val="21"/>
              </w:rPr>
            </w:pPr>
          </w:p>
          <w:p w14:paraId="79F9A4C9" w14:textId="77777777" w:rsidR="00D15AAC" w:rsidRPr="00D15AAC" w:rsidRDefault="00D15AAC" w:rsidP="007002BF">
            <w:pPr>
              <w:snapToGrid w:val="0"/>
              <w:jc w:val="left"/>
              <w:rPr>
                <w:spacing w:val="5"/>
                <w:sz w:val="21"/>
                <w:szCs w:val="21"/>
              </w:rPr>
            </w:pPr>
          </w:p>
          <w:p w14:paraId="7933AD99" w14:textId="77777777" w:rsidR="00D15AAC" w:rsidRPr="00D15AAC" w:rsidRDefault="00D15AAC" w:rsidP="007002BF">
            <w:pPr>
              <w:snapToGrid w:val="0"/>
              <w:jc w:val="left"/>
              <w:rPr>
                <w:spacing w:val="5"/>
                <w:sz w:val="21"/>
                <w:szCs w:val="21"/>
              </w:rPr>
            </w:pPr>
          </w:p>
          <w:p w14:paraId="4E97CD14" w14:textId="77777777" w:rsidR="00D15AAC" w:rsidRPr="00D15AAC" w:rsidRDefault="00D15AAC" w:rsidP="007002BF">
            <w:pPr>
              <w:snapToGrid w:val="0"/>
              <w:jc w:val="left"/>
              <w:rPr>
                <w:spacing w:val="5"/>
                <w:sz w:val="21"/>
                <w:szCs w:val="21"/>
              </w:rPr>
            </w:pPr>
          </w:p>
          <w:p w14:paraId="30A353E7" w14:textId="77777777" w:rsidR="00D15AAC" w:rsidRPr="00D15AAC" w:rsidRDefault="00D15AAC" w:rsidP="007002BF">
            <w:pPr>
              <w:snapToGrid w:val="0"/>
              <w:jc w:val="left"/>
              <w:rPr>
                <w:spacing w:val="5"/>
                <w:sz w:val="21"/>
                <w:szCs w:val="21"/>
              </w:rPr>
            </w:pPr>
          </w:p>
          <w:p w14:paraId="04D6A461" w14:textId="77777777" w:rsidR="00D15AAC" w:rsidRPr="00D15AAC" w:rsidRDefault="00D15AAC" w:rsidP="007002BF">
            <w:pPr>
              <w:snapToGrid w:val="0"/>
              <w:jc w:val="left"/>
              <w:rPr>
                <w:spacing w:val="5"/>
                <w:sz w:val="21"/>
                <w:szCs w:val="21"/>
              </w:rPr>
            </w:pPr>
          </w:p>
          <w:p w14:paraId="396CE073" w14:textId="77777777" w:rsidR="00D15AAC" w:rsidRPr="00D15AAC" w:rsidRDefault="00D15AAC" w:rsidP="007002BF">
            <w:pPr>
              <w:snapToGrid w:val="0"/>
              <w:jc w:val="left"/>
              <w:rPr>
                <w:spacing w:val="5"/>
                <w:sz w:val="21"/>
                <w:szCs w:val="21"/>
              </w:rPr>
            </w:pPr>
          </w:p>
          <w:p w14:paraId="20EB72FF" w14:textId="77777777" w:rsidR="00D15AAC" w:rsidRPr="00D15AAC" w:rsidRDefault="00D15AAC" w:rsidP="007002BF">
            <w:pPr>
              <w:snapToGrid w:val="0"/>
              <w:jc w:val="left"/>
              <w:rPr>
                <w:spacing w:val="5"/>
                <w:sz w:val="21"/>
                <w:szCs w:val="21"/>
              </w:rPr>
            </w:pPr>
          </w:p>
          <w:p w14:paraId="03A7649A" w14:textId="77777777" w:rsidR="00D15AAC" w:rsidRPr="00D15AAC" w:rsidRDefault="00D15AAC" w:rsidP="007002BF">
            <w:pPr>
              <w:snapToGrid w:val="0"/>
              <w:jc w:val="left"/>
              <w:rPr>
                <w:spacing w:val="5"/>
                <w:sz w:val="21"/>
                <w:szCs w:val="21"/>
              </w:rPr>
            </w:pPr>
          </w:p>
          <w:p w14:paraId="47CB11C1" w14:textId="77777777" w:rsidR="00D15AAC" w:rsidRPr="00D15AAC" w:rsidRDefault="00D15AAC" w:rsidP="007002BF">
            <w:pPr>
              <w:snapToGrid w:val="0"/>
              <w:jc w:val="left"/>
              <w:rPr>
                <w:spacing w:val="5"/>
                <w:sz w:val="21"/>
                <w:szCs w:val="21"/>
              </w:rPr>
            </w:pPr>
          </w:p>
          <w:p w14:paraId="54750097" w14:textId="77777777" w:rsidR="00D15AAC" w:rsidRPr="00D15AAC" w:rsidRDefault="00D15AAC" w:rsidP="007002BF">
            <w:pPr>
              <w:snapToGrid w:val="0"/>
              <w:jc w:val="left"/>
              <w:rPr>
                <w:spacing w:val="5"/>
                <w:sz w:val="21"/>
                <w:szCs w:val="21"/>
              </w:rPr>
            </w:pPr>
          </w:p>
          <w:p w14:paraId="27A474C7" w14:textId="77777777" w:rsidR="00D15AAC" w:rsidRPr="00D15AAC" w:rsidRDefault="00D15AAC" w:rsidP="007002BF">
            <w:pPr>
              <w:snapToGrid w:val="0"/>
              <w:jc w:val="left"/>
              <w:rPr>
                <w:spacing w:val="5"/>
                <w:sz w:val="21"/>
                <w:szCs w:val="21"/>
              </w:rPr>
            </w:pPr>
          </w:p>
          <w:p w14:paraId="6B20BA8D" w14:textId="77777777" w:rsidR="00D15AAC" w:rsidRPr="00D15AAC" w:rsidRDefault="00D15AAC" w:rsidP="007002BF">
            <w:pPr>
              <w:snapToGrid w:val="0"/>
              <w:jc w:val="left"/>
              <w:rPr>
                <w:spacing w:val="5"/>
                <w:sz w:val="21"/>
                <w:szCs w:val="21"/>
              </w:rPr>
            </w:pPr>
          </w:p>
          <w:p w14:paraId="61A19F44" w14:textId="77777777" w:rsidR="00D15AAC" w:rsidRPr="00D15AAC" w:rsidRDefault="00D15AAC" w:rsidP="007002BF">
            <w:pPr>
              <w:snapToGrid w:val="0"/>
              <w:jc w:val="left"/>
              <w:rPr>
                <w:spacing w:val="5"/>
                <w:sz w:val="21"/>
                <w:szCs w:val="21"/>
              </w:rPr>
            </w:pPr>
          </w:p>
          <w:p w14:paraId="1067F136" w14:textId="77777777" w:rsidR="00D15AAC" w:rsidRPr="00D15AAC" w:rsidRDefault="00D15AAC" w:rsidP="007002BF">
            <w:pPr>
              <w:snapToGrid w:val="0"/>
              <w:jc w:val="left"/>
              <w:rPr>
                <w:spacing w:val="5"/>
                <w:sz w:val="21"/>
                <w:szCs w:val="21"/>
              </w:rPr>
            </w:pPr>
          </w:p>
        </w:tc>
      </w:tr>
    </w:tbl>
    <w:p w14:paraId="76B671F7" w14:textId="77777777" w:rsidR="00D15AAC" w:rsidRPr="00D15AAC" w:rsidRDefault="00D15AAC" w:rsidP="007002BF">
      <w:pPr>
        <w:snapToGrid w:val="0"/>
        <w:ind w:leftChars="177" w:left="888" w:hangingChars="227" w:hanging="499"/>
        <w:jc w:val="left"/>
        <w:rPr>
          <w:spacing w:val="5"/>
          <w:sz w:val="21"/>
          <w:szCs w:val="21"/>
        </w:rPr>
      </w:pPr>
      <w:r w:rsidRPr="00D15AAC">
        <w:rPr>
          <w:rFonts w:hint="eastAsia"/>
          <w:spacing w:val="5"/>
          <w:sz w:val="21"/>
          <w:szCs w:val="21"/>
        </w:rPr>
        <w:t>（注）本資金貸付後に償還が困難となり代位弁済請求に至った経緯について、Ⅱの１の（１）の本資金貸付時の記載内容を参考に、本資金貸付後の当該債務者の経営状況（収支状況）の推移及び経営収支の悪化により代位弁済に至った要因（「経営内・外の要因」）について時系列に記入してください。</w:t>
      </w:r>
    </w:p>
    <w:p w14:paraId="503EF7E8" w14:textId="77777777" w:rsidR="00D15AAC" w:rsidRPr="00D15AAC" w:rsidRDefault="00D15AAC" w:rsidP="007002BF">
      <w:pPr>
        <w:snapToGrid w:val="0"/>
        <w:ind w:leftChars="177" w:left="888" w:hangingChars="227" w:hanging="499"/>
        <w:jc w:val="left"/>
        <w:rPr>
          <w:spacing w:val="5"/>
          <w:sz w:val="21"/>
          <w:szCs w:val="21"/>
        </w:rPr>
      </w:pPr>
    </w:p>
    <w:p w14:paraId="1AB95DC5" w14:textId="77777777" w:rsidR="00964CF4" w:rsidRDefault="00964CF4" w:rsidP="007002BF">
      <w:pPr>
        <w:snapToGrid w:val="0"/>
        <w:spacing w:line="160" w:lineRule="atLeast"/>
        <w:ind w:leftChars="117" w:left="257"/>
        <w:rPr>
          <w:rFonts w:ascii="Century"/>
          <w:color w:val="000000"/>
          <w:sz w:val="24"/>
        </w:rPr>
      </w:pPr>
    </w:p>
    <w:p w14:paraId="544F03EA" w14:textId="77777777" w:rsidR="00D15AAC" w:rsidRPr="00D15AAC" w:rsidRDefault="00D15AAC" w:rsidP="007002BF">
      <w:pPr>
        <w:snapToGrid w:val="0"/>
        <w:spacing w:line="160" w:lineRule="atLeast"/>
        <w:ind w:leftChars="117" w:left="257"/>
        <w:rPr>
          <w:rFonts w:ascii="Century"/>
          <w:color w:val="000000"/>
          <w:sz w:val="24"/>
        </w:rPr>
      </w:pPr>
      <w:r w:rsidRPr="00D15AAC">
        <w:rPr>
          <w:rFonts w:ascii="Century" w:hint="eastAsia"/>
          <w:color w:val="000000"/>
          <w:sz w:val="24"/>
        </w:rPr>
        <w:t>（２）　約定代位弁済後の業況通し等（赤字、延滞等の解消見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D15AAC" w:rsidRPr="00D15AAC" w14:paraId="1A907056" w14:textId="77777777" w:rsidTr="00D15AAC">
        <w:tc>
          <w:tcPr>
            <w:tcW w:w="9321" w:type="dxa"/>
            <w:shd w:val="clear" w:color="auto" w:fill="auto"/>
          </w:tcPr>
          <w:p w14:paraId="76560E6F" w14:textId="77777777" w:rsidR="00D15AAC" w:rsidRPr="00D15AAC" w:rsidRDefault="00D15AAC" w:rsidP="007002BF">
            <w:pPr>
              <w:snapToGrid w:val="0"/>
              <w:spacing w:line="160" w:lineRule="atLeast"/>
              <w:rPr>
                <w:rFonts w:ascii="Century"/>
                <w:color w:val="000000"/>
                <w:sz w:val="24"/>
              </w:rPr>
            </w:pPr>
          </w:p>
          <w:p w14:paraId="5E749DC7" w14:textId="77777777" w:rsidR="00D15AAC" w:rsidRPr="00D15AAC" w:rsidRDefault="00D15AAC" w:rsidP="007002BF">
            <w:pPr>
              <w:snapToGrid w:val="0"/>
              <w:spacing w:line="160" w:lineRule="atLeast"/>
              <w:rPr>
                <w:rFonts w:ascii="Century"/>
                <w:color w:val="000000"/>
                <w:sz w:val="24"/>
              </w:rPr>
            </w:pPr>
          </w:p>
          <w:p w14:paraId="3AD5B309" w14:textId="77777777" w:rsidR="00D15AAC" w:rsidRPr="00D15AAC" w:rsidRDefault="00D15AAC" w:rsidP="007002BF">
            <w:pPr>
              <w:snapToGrid w:val="0"/>
              <w:spacing w:line="160" w:lineRule="atLeast"/>
              <w:rPr>
                <w:rFonts w:ascii="Century"/>
                <w:color w:val="000000"/>
                <w:sz w:val="24"/>
              </w:rPr>
            </w:pPr>
          </w:p>
          <w:p w14:paraId="33422EA5" w14:textId="77777777" w:rsidR="00D15AAC" w:rsidRPr="00D15AAC" w:rsidRDefault="00D15AAC" w:rsidP="007002BF">
            <w:pPr>
              <w:snapToGrid w:val="0"/>
              <w:spacing w:line="160" w:lineRule="atLeast"/>
              <w:rPr>
                <w:rFonts w:ascii="Century"/>
                <w:color w:val="000000"/>
                <w:sz w:val="24"/>
              </w:rPr>
            </w:pPr>
          </w:p>
          <w:p w14:paraId="0D0449A2" w14:textId="77777777" w:rsidR="00D15AAC" w:rsidRPr="00D15AAC" w:rsidRDefault="00D15AAC" w:rsidP="007002BF">
            <w:pPr>
              <w:snapToGrid w:val="0"/>
              <w:spacing w:line="160" w:lineRule="atLeast"/>
              <w:rPr>
                <w:rFonts w:ascii="Century"/>
                <w:color w:val="000000"/>
                <w:sz w:val="24"/>
              </w:rPr>
            </w:pPr>
          </w:p>
          <w:p w14:paraId="78898F95" w14:textId="77777777" w:rsidR="00D15AAC" w:rsidRPr="00D15AAC" w:rsidRDefault="00D15AAC" w:rsidP="007002BF">
            <w:pPr>
              <w:snapToGrid w:val="0"/>
              <w:spacing w:line="160" w:lineRule="atLeast"/>
              <w:rPr>
                <w:rFonts w:ascii="Century"/>
                <w:color w:val="000000"/>
                <w:sz w:val="24"/>
              </w:rPr>
            </w:pPr>
          </w:p>
          <w:p w14:paraId="50564F20" w14:textId="77777777" w:rsidR="00D15AAC" w:rsidRPr="00D15AAC" w:rsidRDefault="00D15AAC" w:rsidP="007002BF">
            <w:pPr>
              <w:snapToGrid w:val="0"/>
              <w:spacing w:line="160" w:lineRule="atLeast"/>
              <w:rPr>
                <w:rFonts w:ascii="Century"/>
                <w:color w:val="000000"/>
                <w:sz w:val="24"/>
              </w:rPr>
            </w:pPr>
          </w:p>
          <w:p w14:paraId="1A264C2E" w14:textId="77777777" w:rsidR="00D15AAC" w:rsidRPr="00D15AAC" w:rsidRDefault="00D15AAC" w:rsidP="007002BF">
            <w:pPr>
              <w:snapToGrid w:val="0"/>
              <w:spacing w:line="160" w:lineRule="atLeast"/>
              <w:rPr>
                <w:rFonts w:ascii="Century"/>
                <w:color w:val="000000"/>
                <w:sz w:val="24"/>
              </w:rPr>
            </w:pPr>
          </w:p>
          <w:p w14:paraId="4A45341D" w14:textId="77777777" w:rsidR="00D15AAC" w:rsidRPr="00D15AAC" w:rsidRDefault="00D15AAC" w:rsidP="007002BF">
            <w:pPr>
              <w:snapToGrid w:val="0"/>
              <w:spacing w:line="160" w:lineRule="atLeast"/>
              <w:rPr>
                <w:rFonts w:ascii="Century"/>
                <w:color w:val="000000"/>
                <w:sz w:val="24"/>
              </w:rPr>
            </w:pPr>
          </w:p>
          <w:p w14:paraId="5BED073D" w14:textId="77777777" w:rsidR="00D15AAC" w:rsidRPr="00D15AAC" w:rsidRDefault="00D15AAC" w:rsidP="007002BF">
            <w:pPr>
              <w:snapToGrid w:val="0"/>
              <w:spacing w:line="160" w:lineRule="atLeast"/>
              <w:rPr>
                <w:rFonts w:ascii="Century"/>
                <w:color w:val="000000"/>
                <w:sz w:val="24"/>
              </w:rPr>
            </w:pPr>
          </w:p>
          <w:p w14:paraId="2F3B8CAC" w14:textId="77777777" w:rsidR="00D15AAC" w:rsidRPr="00D15AAC" w:rsidRDefault="00D15AAC" w:rsidP="007002BF">
            <w:pPr>
              <w:snapToGrid w:val="0"/>
              <w:spacing w:line="160" w:lineRule="atLeast"/>
              <w:rPr>
                <w:rFonts w:ascii="Century"/>
                <w:color w:val="000000"/>
                <w:sz w:val="24"/>
              </w:rPr>
            </w:pPr>
          </w:p>
        </w:tc>
      </w:tr>
    </w:tbl>
    <w:p w14:paraId="32326284" w14:textId="77777777" w:rsidR="00D15AAC" w:rsidRPr="00D15AAC" w:rsidRDefault="00D15AAC" w:rsidP="007002BF">
      <w:pPr>
        <w:snapToGrid w:val="0"/>
        <w:ind w:leftChars="176" w:left="1017" w:hangingChars="300" w:hanging="630"/>
        <w:jc w:val="left"/>
        <w:rPr>
          <w:rFonts w:ascii="Century"/>
          <w:color w:val="000000"/>
          <w:sz w:val="21"/>
          <w:szCs w:val="21"/>
        </w:rPr>
      </w:pPr>
      <w:r w:rsidRPr="00D15AAC">
        <w:rPr>
          <w:rFonts w:ascii="Century" w:hint="eastAsia"/>
          <w:color w:val="000000"/>
          <w:sz w:val="21"/>
          <w:szCs w:val="21"/>
        </w:rPr>
        <w:t>（注１）この表は、代位弁済が約定代位弁済の場合にのみ記入してください（残高一括代位弁済の場合は作成不要です。）。</w:t>
      </w:r>
    </w:p>
    <w:p w14:paraId="51FA4289" w14:textId="77777777" w:rsidR="00D15AAC" w:rsidRPr="00D15AAC" w:rsidRDefault="00D15AAC" w:rsidP="007002BF">
      <w:pPr>
        <w:snapToGrid w:val="0"/>
        <w:ind w:leftChars="176" w:left="1017" w:hangingChars="300" w:hanging="630"/>
        <w:rPr>
          <w:rFonts w:ascii="Century"/>
          <w:color w:val="000000"/>
          <w:sz w:val="21"/>
          <w:szCs w:val="21"/>
        </w:rPr>
      </w:pPr>
      <w:r w:rsidRPr="00D15AAC">
        <w:rPr>
          <w:rFonts w:ascii="Century" w:hint="eastAsia"/>
          <w:color w:val="000000"/>
          <w:sz w:val="21"/>
          <w:szCs w:val="21"/>
        </w:rPr>
        <w:t>（注２）延滞解消のために債権者がとった措置（償還財源確保のための資産売却等含む）があればその内容についても記入してください。</w:t>
      </w:r>
    </w:p>
    <w:p w14:paraId="08D760C8" w14:textId="77777777" w:rsidR="00D15AAC" w:rsidRPr="00D15AAC" w:rsidRDefault="00D15AAC" w:rsidP="007002BF">
      <w:pPr>
        <w:snapToGrid w:val="0"/>
        <w:ind w:leftChars="176" w:left="1017" w:hangingChars="300" w:hanging="630"/>
        <w:rPr>
          <w:rFonts w:ascii="Century"/>
          <w:color w:val="000000"/>
          <w:sz w:val="21"/>
          <w:szCs w:val="21"/>
        </w:rPr>
      </w:pPr>
      <w:r w:rsidRPr="00D15AAC">
        <w:rPr>
          <w:rFonts w:ascii="Century" w:hint="eastAsia"/>
          <w:color w:val="000000"/>
          <w:sz w:val="21"/>
          <w:szCs w:val="21"/>
        </w:rPr>
        <w:t>（注３）約定代位弁済後の経営改善見通し（含む次年度以降の約定代位弁済の可能性の有無）を記入してください。</w:t>
      </w:r>
    </w:p>
    <w:p w14:paraId="49A8986C" w14:textId="77777777" w:rsidR="00D15AAC" w:rsidRPr="00D15AAC" w:rsidRDefault="00D15AAC" w:rsidP="007002BF">
      <w:pPr>
        <w:snapToGrid w:val="0"/>
        <w:ind w:leftChars="176" w:left="1017" w:hangingChars="300" w:hanging="630"/>
        <w:rPr>
          <w:rFonts w:ascii="Century"/>
          <w:color w:val="000000"/>
          <w:sz w:val="21"/>
          <w:szCs w:val="21"/>
        </w:rPr>
      </w:pPr>
      <w:r w:rsidRPr="00D15AAC">
        <w:rPr>
          <w:rFonts w:ascii="Century" w:hint="eastAsia"/>
          <w:color w:val="000000"/>
          <w:sz w:val="21"/>
          <w:szCs w:val="21"/>
        </w:rPr>
        <w:t>（注４）また、約定代位弁済が前年度に引き続きの約定代位弁済である場合は、今後の約定代位弁済実行見通し及び残高一括代位弁済への移行見通しについても記入してください。</w:t>
      </w:r>
    </w:p>
    <w:p w14:paraId="63EC30D0" w14:textId="77777777" w:rsidR="00D15AAC" w:rsidRPr="00D15AAC" w:rsidRDefault="00D15AAC" w:rsidP="007002BF">
      <w:pPr>
        <w:spacing w:line="0" w:lineRule="atLeast"/>
        <w:ind w:firstLineChars="122" w:firstLine="293"/>
        <w:jc w:val="left"/>
        <w:rPr>
          <w:rFonts w:ascii="Century"/>
          <w:sz w:val="24"/>
        </w:rPr>
      </w:pPr>
    </w:p>
    <w:p w14:paraId="78A8AF0E" w14:textId="77777777" w:rsidR="00565598" w:rsidRDefault="00565598" w:rsidP="007002BF">
      <w:pPr>
        <w:widowControl/>
        <w:jc w:val="left"/>
        <w:rPr>
          <w:rFonts w:ascii="Century"/>
          <w:sz w:val="24"/>
        </w:rPr>
      </w:pPr>
      <w:r>
        <w:rPr>
          <w:rFonts w:ascii="Century"/>
          <w:sz w:val="24"/>
        </w:rPr>
        <w:br w:type="page"/>
      </w:r>
    </w:p>
    <w:p w14:paraId="0E1970E6" w14:textId="0F0973B5" w:rsidR="00D15AAC" w:rsidRPr="00D15AAC" w:rsidRDefault="00D15AAC" w:rsidP="007002BF">
      <w:pPr>
        <w:spacing w:line="0" w:lineRule="atLeast"/>
        <w:ind w:firstLineChars="122" w:firstLine="293"/>
        <w:jc w:val="left"/>
        <w:rPr>
          <w:rFonts w:hAnsi="ＭＳ 明朝"/>
          <w:sz w:val="24"/>
        </w:rPr>
      </w:pPr>
      <w:r w:rsidRPr="00D15AAC">
        <w:rPr>
          <w:rFonts w:ascii="Century" w:hint="eastAsia"/>
          <w:sz w:val="24"/>
        </w:rPr>
        <w:lastRenderedPageBreak/>
        <w:t>３</w:t>
      </w:r>
      <w:r w:rsidRPr="00D15AAC">
        <w:rPr>
          <w:rFonts w:ascii="Century" w:hint="eastAsia"/>
          <w:sz w:val="24"/>
        </w:rPr>
        <w:t xml:space="preserve">  </w:t>
      </w:r>
      <w:r w:rsidRPr="00D15AAC">
        <w:rPr>
          <w:rFonts w:ascii="Century" w:hint="eastAsia"/>
          <w:sz w:val="24"/>
        </w:rPr>
        <w:t>融資機関が債権の管理及び回収のためにとった措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D15AAC" w:rsidRPr="00D15AAC" w14:paraId="03A04A64" w14:textId="77777777" w:rsidTr="00D15AAC">
        <w:tc>
          <w:tcPr>
            <w:tcW w:w="9303" w:type="dxa"/>
            <w:shd w:val="clear" w:color="auto" w:fill="auto"/>
          </w:tcPr>
          <w:p w14:paraId="010CF197" w14:textId="77777777" w:rsidR="00D15AAC" w:rsidRPr="00D15AAC" w:rsidRDefault="00D15AAC" w:rsidP="007002BF">
            <w:pPr>
              <w:spacing w:line="0" w:lineRule="atLeast"/>
              <w:jc w:val="left"/>
              <w:rPr>
                <w:rFonts w:hAnsi="ＭＳ 明朝"/>
                <w:sz w:val="24"/>
              </w:rPr>
            </w:pPr>
          </w:p>
          <w:p w14:paraId="689CCCA6" w14:textId="77777777" w:rsidR="00D15AAC" w:rsidRPr="00D15AAC" w:rsidRDefault="00D15AAC" w:rsidP="007002BF">
            <w:pPr>
              <w:spacing w:line="0" w:lineRule="atLeast"/>
              <w:jc w:val="left"/>
              <w:rPr>
                <w:rFonts w:hAnsi="ＭＳ 明朝"/>
                <w:sz w:val="24"/>
              </w:rPr>
            </w:pPr>
          </w:p>
          <w:p w14:paraId="6263EF3E" w14:textId="77777777" w:rsidR="00D15AAC" w:rsidRPr="00D15AAC" w:rsidRDefault="00D15AAC" w:rsidP="007002BF">
            <w:pPr>
              <w:spacing w:line="0" w:lineRule="atLeast"/>
              <w:jc w:val="left"/>
              <w:rPr>
                <w:rFonts w:hAnsi="ＭＳ 明朝"/>
                <w:sz w:val="24"/>
              </w:rPr>
            </w:pPr>
          </w:p>
          <w:p w14:paraId="2EDE1B41" w14:textId="77777777" w:rsidR="00D15AAC" w:rsidRPr="00D15AAC" w:rsidRDefault="00D15AAC" w:rsidP="007002BF">
            <w:pPr>
              <w:spacing w:line="0" w:lineRule="atLeast"/>
              <w:jc w:val="left"/>
              <w:rPr>
                <w:rFonts w:hAnsi="ＭＳ 明朝"/>
                <w:sz w:val="24"/>
              </w:rPr>
            </w:pPr>
          </w:p>
          <w:p w14:paraId="19C85E83" w14:textId="77777777" w:rsidR="00D15AAC" w:rsidRPr="00D15AAC" w:rsidRDefault="00D15AAC" w:rsidP="007002BF">
            <w:pPr>
              <w:spacing w:line="0" w:lineRule="atLeast"/>
              <w:jc w:val="left"/>
              <w:rPr>
                <w:rFonts w:hAnsi="ＭＳ 明朝"/>
                <w:sz w:val="24"/>
              </w:rPr>
            </w:pPr>
          </w:p>
          <w:p w14:paraId="36DE8F86" w14:textId="77777777" w:rsidR="00D15AAC" w:rsidRPr="00D15AAC" w:rsidRDefault="00D15AAC" w:rsidP="007002BF">
            <w:pPr>
              <w:spacing w:line="0" w:lineRule="atLeast"/>
              <w:jc w:val="left"/>
              <w:rPr>
                <w:rFonts w:hAnsi="ＭＳ 明朝"/>
                <w:sz w:val="24"/>
              </w:rPr>
            </w:pPr>
          </w:p>
          <w:p w14:paraId="1334C98B" w14:textId="77777777" w:rsidR="00D15AAC" w:rsidRPr="00D15AAC" w:rsidRDefault="00D15AAC" w:rsidP="007002BF">
            <w:pPr>
              <w:spacing w:line="0" w:lineRule="atLeast"/>
              <w:jc w:val="left"/>
              <w:rPr>
                <w:rFonts w:hAnsi="ＭＳ 明朝"/>
                <w:sz w:val="24"/>
              </w:rPr>
            </w:pPr>
          </w:p>
          <w:p w14:paraId="6B24A65F" w14:textId="77777777" w:rsidR="00D15AAC" w:rsidRPr="00D15AAC" w:rsidRDefault="00D15AAC" w:rsidP="007002BF">
            <w:pPr>
              <w:spacing w:line="0" w:lineRule="atLeast"/>
              <w:jc w:val="left"/>
              <w:rPr>
                <w:rFonts w:hAnsi="ＭＳ 明朝"/>
                <w:sz w:val="24"/>
              </w:rPr>
            </w:pPr>
          </w:p>
          <w:p w14:paraId="780F7249" w14:textId="77777777" w:rsidR="00D15AAC" w:rsidRPr="00D15AAC" w:rsidRDefault="00D15AAC" w:rsidP="007002BF">
            <w:pPr>
              <w:spacing w:line="0" w:lineRule="atLeast"/>
              <w:jc w:val="left"/>
              <w:rPr>
                <w:rFonts w:hAnsi="ＭＳ 明朝"/>
                <w:sz w:val="24"/>
              </w:rPr>
            </w:pPr>
          </w:p>
        </w:tc>
      </w:tr>
    </w:tbl>
    <w:p w14:paraId="37529926" w14:textId="77777777" w:rsidR="00D15AAC" w:rsidRPr="00D15AAC" w:rsidRDefault="00D15AAC" w:rsidP="007002BF">
      <w:pPr>
        <w:snapToGrid w:val="0"/>
        <w:ind w:leftChars="176" w:left="830" w:hangingChars="211" w:hanging="443"/>
        <w:jc w:val="left"/>
        <w:rPr>
          <w:rFonts w:hAnsi="ＭＳ 明朝"/>
          <w:sz w:val="21"/>
          <w:szCs w:val="21"/>
        </w:rPr>
      </w:pPr>
      <w:r w:rsidRPr="00D15AAC">
        <w:rPr>
          <w:rFonts w:hAnsi="ＭＳ 明朝" w:hint="eastAsia"/>
          <w:sz w:val="21"/>
          <w:szCs w:val="21"/>
        </w:rPr>
        <w:t>（注）代位弁済の請求までに当該債権（含む延滞利息）の回収等について債務者と協議した内容及び連帯保証人との当該債務の弁済協議を行った内容（連帯保証人に対する返済要求措置を含む）を記入してください。</w:t>
      </w:r>
    </w:p>
    <w:p w14:paraId="76CA10D5" w14:textId="77777777" w:rsidR="00D15AAC" w:rsidRPr="00D15AAC" w:rsidRDefault="00D15AAC" w:rsidP="007002BF">
      <w:pPr>
        <w:spacing w:line="0" w:lineRule="atLeast"/>
        <w:ind w:firstLineChars="122" w:firstLine="293"/>
        <w:jc w:val="left"/>
        <w:rPr>
          <w:rFonts w:hAnsi="ＭＳ 明朝"/>
          <w:sz w:val="24"/>
        </w:rPr>
      </w:pPr>
    </w:p>
    <w:p w14:paraId="40F4A6E7" w14:textId="77777777" w:rsidR="00D15AAC" w:rsidRPr="00D15AAC" w:rsidRDefault="00D15AAC" w:rsidP="007002BF">
      <w:pPr>
        <w:spacing w:line="0" w:lineRule="atLeast"/>
        <w:ind w:firstLineChars="122" w:firstLine="293"/>
        <w:jc w:val="left"/>
        <w:rPr>
          <w:rFonts w:hAnsi="ＭＳ 明朝"/>
          <w:sz w:val="24"/>
        </w:rPr>
      </w:pPr>
      <w:r w:rsidRPr="00D15AAC">
        <w:rPr>
          <w:rFonts w:hAnsi="ＭＳ 明朝" w:hint="eastAsia"/>
          <w:sz w:val="24"/>
        </w:rPr>
        <w:t>４　所有資産の処分等の具体的な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D15AAC" w:rsidRPr="00D15AAC" w14:paraId="58F019FF" w14:textId="77777777" w:rsidTr="00D15AAC">
        <w:tc>
          <w:tcPr>
            <w:tcW w:w="9303" w:type="dxa"/>
            <w:shd w:val="clear" w:color="auto" w:fill="auto"/>
          </w:tcPr>
          <w:p w14:paraId="04B3B893" w14:textId="77777777" w:rsidR="00D15AAC" w:rsidRPr="00D15AAC" w:rsidRDefault="00D15AAC" w:rsidP="007002BF">
            <w:pPr>
              <w:spacing w:line="0" w:lineRule="atLeast"/>
              <w:jc w:val="left"/>
              <w:rPr>
                <w:rFonts w:hAnsi="ＭＳ 明朝"/>
                <w:sz w:val="24"/>
              </w:rPr>
            </w:pPr>
          </w:p>
          <w:p w14:paraId="7DBC8BE8" w14:textId="77777777" w:rsidR="00D15AAC" w:rsidRPr="00D15AAC" w:rsidRDefault="00D15AAC" w:rsidP="007002BF">
            <w:pPr>
              <w:spacing w:line="0" w:lineRule="atLeast"/>
              <w:jc w:val="left"/>
              <w:rPr>
                <w:rFonts w:hAnsi="ＭＳ 明朝"/>
                <w:sz w:val="24"/>
              </w:rPr>
            </w:pPr>
          </w:p>
          <w:p w14:paraId="45503F70" w14:textId="77777777" w:rsidR="00D15AAC" w:rsidRPr="00D15AAC" w:rsidRDefault="00D15AAC" w:rsidP="007002BF">
            <w:pPr>
              <w:spacing w:line="0" w:lineRule="atLeast"/>
              <w:jc w:val="left"/>
              <w:rPr>
                <w:rFonts w:hAnsi="ＭＳ 明朝"/>
                <w:sz w:val="24"/>
              </w:rPr>
            </w:pPr>
          </w:p>
          <w:p w14:paraId="329E84C7" w14:textId="77777777" w:rsidR="00D15AAC" w:rsidRPr="00D15AAC" w:rsidRDefault="00D15AAC" w:rsidP="007002BF">
            <w:pPr>
              <w:spacing w:line="0" w:lineRule="atLeast"/>
              <w:jc w:val="left"/>
              <w:rPr>
                <w:rFonts w:hAnsi="ＭＳ 明朝"/>
                <w:sz w:val="24"/>
              </w:rPr>
            </w:pPr>
          </w:p>
          <w:p w14:paraId="06589F03" w14:textId="77777777" w:rsidR="00D15AAC" w:rsidRPr="00D15AAC" w:rsidRDefault="00D15AAC" w:rsidP="007002BF">
            <w:pPr>
              <w:spacing w:line="0" w:lineRule="atLeast"/>
              <w:jc w:val="left"/>
              <w:rPr>
                <w:rFonts w:hAnsi="ＭＳ 明朝"/>
                <w:sz w:val="24"/>
              </w:rPr>
            </w:pPr>
          </w:p>
          <w:p w14:paraId="10D8EBF7" w14:textId="77777777" w:rsidR="00D15AAC" w:rsidRPr="00D15AAC" w:rsidRDefault="00D15AAC" w:rsidP="007002BF">
            <w:pPr>
              <w:spacing w:line="0" w:lineRule="atLeast"/>
              <w:jc w:val="left"/>
              <w:rPr>
                <w:rFonts w:hAnsi="ＭＳ 明朝"/>
                <w:sz w:val="24"/>
              </w:rPr>
            </w:pPr>
          </w:p>
          <w:p w14:paraId="6CE12D35" w14:textId="77777777" w:rsidR="00D15AAC" w:rsidRPr="00D15AAC" w:rsidRDefault="00D15AAC" w:rsidP="007002BF">
            <w:pPr>
              <w:spacing w:line="0" w:lineRule="atLeast"/>
              <w:jc w:val="left"/>
              <w:rPr>
                <w:rFonts w:hAnsi="ＭＳ 明朝"/>
                <w:sz w:val="24"/>
              </w:rPr>
            </w:pPr>
          </w:p>
          <w:p w14:paraId="1590393A" w14:textId="77777777" w:rsidR="00D15AAC" w:rsidRPr="00D15AAC" w:rsidRDefault="00D15AAC" w:rsidP="007002BF">
            <w:pPr>
              <w:spacing w:line="0" w:lineRule="atLeast"/>
              <w:jc w:val="left"/>
              <w:rPr>
                <w:rFonts w:hAnsi="ＭＳ 明朝"/>
                <w:sz w:val="24"/>
              </w:rPr>
            </w:pPr>
          </w:p>
        </w:tc>
      </w:tr>
    </w:tbl>
    <w:p w14:paraId="0E2220C2" w14:textId="77777777" w:rsidR="00D15AAC" w:rsidRPr="00D15AAC" w:rsidRDefault="00D15AAC" w:rsidP="007002BF">
      <w:pPr>
        <w:spacing w:line="0" w:lineRule="atLeast"/>
        <w:ind w:leftChars="177" w:left="830" w:hangingChars="210" w:hanging="441"/>
        <w:jc w:val="left"/>
        <w:rPr>
          <w:rFonts w:hAnsi="ＭＳ 明朝"/>
          <w:sz w:val="21"/>
          <w:szCs w:val="21"/>
        </w:rPr>
      </w:pPr>
      <w:r w:rsidRPr="00D15AAC">
        <w:rPr>
          <w:rFonts w:hAnsi="ＭＳ 明朝" w:hint="eastAsia"/>
          <w:sz w:val="21"/>
          <w:szCs w:val="21"/>
        </w:rPr>
        <w:t>（注）債務者が債務の弁済のために資産等を処分した場合はその概要を記入するとともに未処分資産の処分による債権回収見通しを記入してください。</w:t>
      </w:r>
    </w:p>
    <w:p w14:paraId="4E4F7324" w14:textId="77777777" w:rsidR="00D15AAC" w:rsidRPr="00D15AAC" w:rsidRDefault="00D15AAC" w:rsidP="007002BF">
      <w:pPr>
        <w:spacing w:line="0" w:lineRule="atLeast"/>
        <w:ind w:leftChars="377" w:left="829" w:firstLineChars="100" w:firstLine="210"/>
        <w:jc w:val="left"/>
        <w:rPr>
          <w:rFonts w:hAnsi="ＭＳ 明朝"/>
          <w:sz w:val="21"/>
          <w:szCs w:val="21"/>
        </w:rPr>
      </w:pPr>
      <w:r w:rsidRPr="00D15AAC">
        <w:rPr>
          <w:rFonts w:hAnsi="ＭＳ 明朝" w:hint="eastAsia"/>
          <w:sz w:val="21"/>
          <w:szCs w:val="21"/>
        </w:rPr>
        <w:t>また、債務者が破産の申し立てを行った場合は、破産手続きの状況及び破産管財人による資産等の処分及び債権者への配当見通しが分かれば記入してください。</w:t>
      </w:r>
    </w:p>
    <w:p w14:paraId="5900FC8D" w14:textId="77777777" w:rsidR="00D15AAC" w:rsidRPr="00D15AAC" w:rsidRDefault="00D15AAC" w:rsidP="007002BF">
      <w:pPr>
        <w:spacing w:line="0" w:lineRule="atLeast"/>
        <w:ind w:firstLineChars="122" w:firstLine="268"/>
        <w:jc w:val="left"/>
        <w:rPr>
          <w:rFonts w:hAnsi="ＭＳ 明朝"/>
          <w:szCs w:val="22"/>
        </w:rPr>
      </w:pPr>
    </w:p>
    <w:p w14:paraId="15E58A36" w14:textId="77777777" w:rsidR="00D15AAC" w:rsidRPr="00D15AAC" w:rsidRDefault="00D15AAC" w:rsidP="007002BF">
      <w:pPr>
        <w:spacing w:line="0" w:lineRule="atLeast"/>
        <w:ind w:firstLineChars="122" w:firstLine="293"/>
        <w:jc w:val="left"/>
        <w:rPr>
          <w:rFonts w:hAnsi="ＭＳ 明朝"/>
          <w:sz w:val="24"/>
        </w:rPr>
      </w:pPr>
      <w:r w:rsidRPr="00D15AAC">
        <w:rPr>
          <w:rFonts w:hAnsi="ＭＳ 明朝" w:hint="eastAsia"/>
          <w:sz w:val="24"/>
        </w:rPr>
        <w:t>５　代位弁済後の求償権回収方針</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D15AAC" w:rsidRPr="00D15AAC" w14:paraId="4A34CADC" w14:textId="77777777" w:rsidTr="00D15AAC">
        <w:tc>
          <w:tcPr>
            <w:tcW w:w="9303" w:type="dxa"/>
            <w:shd w:val="clear" w:color="auto" w:fill="auto"/>
          </w:tcPr>
          <w:p w14:paraId="21F3FD0E" w14:textId="77777777" w:rsidR="00D15AAC" w:rsidRPr="00D15AAC" w:rsidRDefault="00D15AAC" w:rsidP="007002BF">
            <w:pPr>
              <w:spacing w:line="0" w:lineRule="atLeast"/>
              <w:jc w:val="left"/>
              <w:rPr>
                <w:rFonts w:hAnsi="ＭＳ 明朝"/>
                <w:sz w:val="24"/>
              </w:rPr>
            </w:pPr>
          </w:p>
          <w:p w14:paraId="283FC7D9" w14:textId="77777777" w:rsidR="00D15AAC" w:rsidRPr="00D15AAC" w:rsidRDefault="00D15AAC" w:rsidP="007002BF">
            <w:pPr>
              <w:spacing w:line="0" w:lineRule="atLeast"/>
              <w:jc w:val="left"/>
              <w:rPr>
                <w:rFonts w:hAnsi="ＭＳ 明朝"/>
                <w:sz w:val="24"/>
              </w:rPr>
            </w:pPr>
          </w:p>
          <w:p w14:paraId="31E2876E" w14:textId="77777777" w:rsidR="00D15AAC" w:rsidRPr="00D15AAC" w:rsidRDefault="00D15AAC" w:rsidP="007002BF">
            <w:pPr>
              <w:spacing w:line="0" w:lineRule="atLeast"/>
              <w:jc w:val="left"/>
              <w:rPr>
                <w:rFonts w:hAnsi="ＭＳ 明朝"/>
                <w:sz w:val="24"/>
              </w:rPr>
            </w:pPr>
          </w:p>
          <w:p w14:paraId="5A725842" w14:textId="77777777" w:rsidR="00D15AAC" w:rsidRPr="00D15AAC" w:rsidRDefault="00D15AAC" w:rsidP="007002BF">
            <w:pPr>
              <w:spacing w:line="0" w:lineRule="atLeast"/>
              <w:jc w:val="left"/>
              <w:rPr>
                <w:rFonts w:hAnsi="ＭＳ 明朝"/>
                <w:sz w:val="24"/>
              </w:rPr>
            </w:pPr>
          </w:p>
          <w:p w14:paraId="6FB0B8E3" w14:textId="77777777" w:rsidR="00D15AAC" w:rsidRPr="00D15AAC" w:rsidRDefault="00D15AAC" w:rsidP="007002BF">
            <w:pPr>
              <w:spacing w:line="0" w:lineRule="atLeast"/>
              <w:jc w:val="left"/>
              <w:rPr>
                <w:rFonts w:hAnsi="ＭＳ 明朝"/>
                <w:sz w:val="24"/>
              </w:rPr>
            </w:pPr>
          </w:p>
          <w:p w14:paraId="69B1BF4B" w14:textId="77777777" w:rsidR="00D15AAC" w:rsidRPr="00D15AAC" w:rsidRDefault="00D15AAC" w:rsidP="007002BF">
            <w:pPr>
              <w:spacing w:line="0" w:lineRule="atLeast"/>
              <w:jc w:val="left"/>
              <w:rPr>
                <w:rFonts w:hAnsi="ＭＳ 明朝"/>
                <w:sz w:val="24"/>
              </w:rPr>
            </w:pPr>
          </w:p>
          <w:p w14:paraId="63049090" w14:textId="77777777" w:rsidR="00D15AAC" w:rsidRPr="00D15AAC" w:rsidRDefault="00D15AAC" w:rsidP="007002BF">
            <w:pPr>
              <w:spacing w:line="0" w:lineRule="atLeast"/>
              <w:jc w:val="left"/>
              <w:rPr>
                <w:rFonts w:hAnsi="ＭＳ 明朝"/>
                <w:sz w:val="24"/>
              </w:rPr>
            </w:pPr>
          </w:p>
          <w:p w14:paraId="412AC8DE" w14:textId="77777777" w:rsidR="00D15AAC" w:rsidRPr="00D15AAC" w:rsidRDefault="00D15AAC" w:rsidP="007002BF">
            <w:pPr>
              <w:spacing w:line="0" w:lineRule="atLeast"/>
              <w:jc w:val="left"/>
              <w:rPr>
                <w:rFonts w:hAnsi="ＭＳ 明朝"/>
                <w:sz w:val="24"/>
              </w:rPr>
            </w:pPr>
          </w:p>
          <w:p w14:paraId="2168BD59" w14:textId="77777777" w:rsidR="00D15AAC" w:rsidRPr="00D15AAC" w:rsidRDefault="00D15AAC" w:rsidP="007002BF">
            <w:pPr>
              <w:spacing w:line="0" w:lineRule="atLeast"/>
              <w:jc w:val="left"/>
              <w:rPr>
                <w:rFonts w:hAnsi="ＭＳ 明朝"/>
                <w:sz w:val="24"/>
              </w:rPr>
            </w:pPr>
          </w:p>
        </w:tc>
      </w:tr>
    </w:tbl>
    <w:p w14:paraId="6657375B" w14:textId="77777777" w:rsidR="00D15AAC" w:rsidRPr="00D15AAC" w:rsidRDefault="00D15AAC" w:rsidP="007002BF">
      <w:pPr>
        <w:spacing w:line="0" w:lineRule="atLeast"/>
        <w:ind w:leftChars="176" w:left="828" w:hangingChars="210" w:hanging="441"/>
        <w:jc w:val="left"/>
        <w:rPr>
          <w:rFonts w:hAnsi="ＭＳ 明朝"/>
          <w:sz w:val="21"/>
          <w:szCs w:val="21"/>
        </w:rPr>
      </w:pPr>
      <w:r w:rsidRPr="00D15AAC">
        <w:rPr>
          <w:rFonts w:hAnsi="ＭＳ 明朝" w:hint="eastAsia"/>
          <w:sz w:val="21"/>
          <w:szCs w:val="21"/>
        </w:rPr>
        <w:t>（注）当該資金に係る求償権の農業信用基金協会の回収方針及び回収見込みを記入してください。</w:t>
      </w:r>
    </w:p>
    <w:p w14:paraId="3AF38B4E" w14:textId="77777777" w:rsidR="00D15AAC" w:rsidRPr="00D15AAC" w:rsidRDefault="00D15AAC" w:rsidP="007002BF">
      <w:pPr>
        <w:spacing w:line="0" w:lineRule="atLeast"/>
        <w:ind w:leftChars="353" w:left="777" w:firstLineChars="140" w:firstLine="294"/>
        <w:jc w:val="left"/>
        <w:rPr>
          <w:rFonts w:hAnsi="ＭＳ 明朝"/>
          <w:sz w:val="21"/>
          <w:szCs w:val="21"/>
        </w:rPr>
      </w:pPr>
      <w:r w:rsidRPr="00D15AAC">
        <w:rPr>
          <w:rFonts w:hAnsi="ＭＳ 明朝" w:hint="eastAsia"/>
          <w:sz w:val="21"/>
          <w:szCs w:val="21"/>
        </w:rPr>
        <w:t>なお、当該債務者が当該求償権以外にも融資機関に対して債務がある場合は、回収金の充当順位の設定状況等についても記入してください。</w:t>
      </w:r>
    </w:p>
    <w:p w14:paraId="3AD386DF" w14:textId="77777777" w:rsidR="00565598" w:rsidRDefault="00565598" w:rsidP="007002BF">
      <w:pPr>
        <w:widowControl/>
        <w:jc w:val="left"/>
        <w:rPr>
          <w:rFonts w:hAnsi="ＭＳ 明朝"/>
          <w:sz w:val="21"/>
          <w:szCs w:val="21"/>
        </w:rPr>
      </w:pPr>
      <w:r>
        <w:rPr>
          <w:rFonts w:hAnsi="ＭＳ 明朝"/>
          <w:sz w:val="21"/>
          <w:szCs w:val="21"/>
        </w:rPr>
        <w:br w:type="page"/>
      </w:r>
    </w:p>
    <w:p w14:paraId="0B8C239B" w14:textId="0A701865" w:rsidR="004344A0" w:rsidRPr="00415149" w:rsidRDefault="004344A0" w:rsidP="007002BF">
      <w:pPr>
        <w:ind w:firstLineChars="200" w:firstLine="440"/>
        <w:rPr>
          <w:szCs w:val="22"/>
        </w:rPr>
      </w:pPr>
      <w:r w:rsidRPr="00415149">
        <w:rPr>
          <w:rFonts w:hint="eastAsia"/>
          <w:szCs w:val="22"/>
        </w:rPr>
        <w:lastRenderedPageBreak/>
        <w:t>別紙様式</w:t>
      </w:r>
      <w:r w:rsidRPr="00810DA6">
        <w:rPr>
          <w:rFonts w:hint="eastAsia"/>
          <w:szCs w:val="22"/>
        </w:rPr>
        <w:t>第3</w:t>
      </w:r>
      <w:r w:rsidR="00DB7CA6" w:rsidRPr="00810DA6">
        <w:rPr>
          <w:szCs w:val="22"/>
        </w:rPr>
        <w:t>7</w:t>
      </w:r>
      <w:r w:rsidRPr="00810DA6">
        <w:rPr>
          <w:rFonts w:hint="eastAsia"/>
          <w:szCs w:val="22"/>
        </w:rPr>
        <w:t>号－４</w:t>
      </w:r>
      <w:r w:rsidRPr="00810DA6">
        <w:rPr>
          <w:rFonts w:hAnsi="ＭＳ 明朝" w:hint="eastAsia"/>
          <w:szCs w:val="22"/>
        </w:rPr>
        <w:t>［</w:t>
      </w:r>
      <w:r w:rsidRPr="00415149">
        <w:rPr>
          <w:rFonts w:hAnsi="ＭＳ 明朝" w:hint="eastAsia"/>
          <w:szCs w:val="22"/>
        </w:rPr>
        <w:t>提出部数１部（県（都道府）用）］</w:t>
      </w:r>
    </w:p>
    <w:p w14:paraId="1A3E9F51" w14:textId="77777777" w:rsidR="004344A0" w:rsidRPr="00415149" w:rsidRDefault="004344A0" w:rsidP="007002BF">
      <w:pPr>
        <w:snapToGrid w:val="0"/>
        <w:jc w:val="center"/>
        <w:rPr>
          <w:rFonts w:hAnsi="ＭＳ 明朝"/>
          <w:sz w:val="23"/>
          <w:szCs w:val="23"/>
        </w:rPr>
      </w:pPr>
      <w:r w:rsidRPr="00415149">
        <w:rPr>
          <w:rFonts w:hint="eastAsia"/>
          <w:sz w:val="23"/>
          <w:szCs w:val="23"/>
        </w:rPr>
        <w:t>畜産特別資金保証円滑化事業に係る代位弁済等申請書の協議書</w:t>
      </w:r>
    </w:p>
    <w:p w14:paraId="6F72AE21" w14:textId="77777777" w:rsidR="004344A0" w:rsidRPr="00415149" w:rsidRDefault="004344A0" w:rsidP="007002BF">
      <w:pPr>
        <w:snapToGrid w:val="0"/>
        <w:rPr>
          <w:sz w:val="23"/>
          <w:szCs w:val="23"/>
        </w:rPr>
      </w:pPr>
    </w:p>
    <w:p w14:paraId="1D8F21AD" w14:textId="77777777" w:rsidR="004344A0" w:rsidRPr="00415149" w:rsidRDefault="004344A0" w:rsidP="007002BF">
      <w:pPr>
        <w:snapToGrid w:val="0"/>
        <w:rPr>
          <w:sz w:val="23"/>
          <w:szCs w:val="23"/>
        </w:rPr>
      </w:pPr>
    </w:p>
    <w:p w14:paraId="170B9CBA" w14:textId="77777777" w:rsidR="004344A0" w:rsidRPr="00415149" w:rsidRDefault="004344A0" w:rsidP="007002BF">
      <w:pPr>
        <w:snapToGrid w:val="0"/>
        <w:ind w:right="848" w:firstLineChars="2653" w:firstLine="6102"/>
        <w:jc w:val="right"/>
        <w:rPr>
          <w:sz w:val="23"/>
          <w:szCs w:val="23"/>
        </w:rPr>
      </w:pPr>
      <w:r w:rsidRPr="00415149">
        <w:rPr>
          <w:rFonts w:hint="eastAsia"/>
          <w:sz w:val="23"/>
          <w:szCs w:val="23"/>
        </w:rPr>
        <w:t xml:space="preserve">番　号　</w:t>
      </w:r>
    </w:p>
    <w:p w14:paraId="33884BDC" w14:textId="77777777" w:rsidR="004344A0" w:rsidRPr="00415149" w:rsidRDefault="004344A0" w:rsidP="001A033A">
      <w:pPr>
        <w:snapToGrid w:val="0"/>
        <w:ind w:right="830" w:firstLineChars="2653" w:firstLine="6102"/>
        <w:jc w:val="right"/>
        <w:rPr>
          <w:sz w:val="23"/>
          <w:szCs w:val="23"/>
        </w:rPr>
      </w:pPr>
      <w:r w:rsidRPr="00415149">
        <w:rPr>
          <w:rFonts w:hint="eastAsia"/>
          <w:sz w:val="23"/>
          <w:szCs w:val="23"/>
        </w:rPr>
        <w:t xml:space="preserve">年月日　</w:t>
      </w:r>
    </w:p>
    <w:p w14:paraId="0ED30AEB" w14:textId="77777777" w:rsidR="004344A0" w:rsidRPr="00415149" w:rsidRDefault="004344A0" w:rsidP="007002BF">
      <w:pPr>
        <w:snapToGrid w:val="0"/>
        <w:rPr>
          <w:sz w:val="23"/>
          <w:szCs w:val="23"/>
        </w:rPr>
      </w:pPr>
    </w:p>
    <w:p w14:paraId="5156A499" w14:textId="77777777" w:rsidR="004344A0" w:rsidRPr="00415149" w:rsidRDefault="004344A0" w:rsidP="007002BF">
      <w:pPr>
        <w:snapToGrid w:val="0"/>
        <w:rPr>
          <w:sz w:val="23"/>
          <w:szCs w:val="23"/>
        </w:rPr>
      </w:pPr>
      <w:r w:rsidRPr="00415149">
        <w:rPr>
          <w:rFonts w:hint="eastAsia"/>
          <w:sz w:val="23"/>
          <w:szCs w:val="23"/>
        </w:rPr>
        <w:t xml:space="preserve">　　　　　県（都道府）知事　　殿</w:t>
      </w:r>
    </w:p>
    <w:p w14:paraId="03F56983" w14:textId="77777777" w:rsidR="004344A0" w:rsidRPr="00415149" w:rsidRDefault="004344A0" w:rsidP="007002BF">
      <w:pPr>
        <w:snapToGrid w:val="0"/>
        <w:ind w:leftChars="1600" w:left="5323" w:hangingChars="784" w:hanging="1803"/>
        <w:rPr>
          <w:sz w:val="23"/>
          <w:szCs w:val="23"/>
        </w:rPr>
      </w:pPr>
    </w:p>
    <w:p w14:paraId="78DD7797" w14:textId="77777777" w:rsidR="004344A0" w:rsidRPr="00415149" w:rsidRDefault="004344A0" w:rsidP="007002BF">
      <w:pPr>
        <w:snapToGrid w:val="0"/>
        <w:ind w:firstLineChars="2095" w:firstLine="4818"/>
        <w:rPr>
          <w:sz w:val="23"/>
          <w:szCs w:val="23"/>
        </w:rPr>
      </w:pPr>
      <w:r w:rsidRPr="00415149">
        <w:rPr>
          <w:rFonts w:hint="eastAsia"/>
          <w:sz w:val="23"/>
          <w:szCs w:val="23"/>
        </w:rPr>
        <w:t>住　　　所</w:t>
      </w:r>
    </w:p>
    <w:p w14:paraId="6341D41D" w14:textId="77777777" w:rsidR="003062AC" w:rsidRDefault="004344A0" w:rsidP="007002BF">
      <w:pPr>
        <w:snapToGrid w:val="0"/>
        <w:ind w:firstLineChars="2095" w:firstLine="4818"/>
        <w:rPr>
          <w:sz w:val="23"/>
          <w:szCs w:val="23"/>
        </w:rPr>
      </w:pPr>
      <w:r w:rsidRPr="00415149">
        <w:rPr>
          <w:rFonts w:hint="eastAsia"/>
          <w:sz w:val="23"/>
          <w:szCs w:val="23"/>
        </w:rPr>
        <w:t xml:space="preserve">団　体　名　　</w:t>
      </w:r>
      <w:r w:rsidR="003062AC">
        <w:rPr>
          <w:rFonts w:hint="eastAsia"/>
          <w:sz w:val="23"/>
          <w:szCs w:val="23"/>
        </w:rPr>
        <w:t>県（都道府）農業信用基金協会</w:t>
      </w:r>
    </w:p>
    <w:p w14:paraId="6F734AE7" w14:textId="764D0174" w:rsidR="004344A0" w:rsidRPr="00415149" w:rsidRDefault="004344A0" w:rsidP="007002BF">
      <w:pPr>
        <w:snapToGrid w:val="0"/>
        <w:ind w:firstLineChars="2095" w:firstLine="4818"/>
        <w:rPr>
          <w:sz w:val="23"/>
          <w:szCs w:val="23"/>
        </w:rPr>
      </w:pPr>
      <w:r w:rsidRPr="00415149">
        <w:rPr>
          <w:rFonts w:hint="eastAsia"/>
          <w:sz w:val="23"/>
          <w:szCs w:val="23"/>
        </w:rPr>
        <w:t xml:space="preserve">代表者氏名　　　　　　</w:t>
      </w:r>
      <w:r w:rsidR="003062AC">
        <w:rPr>
          <w:rFonts w:hint="eastAsia"/>
          <w:sz w:val="23"/>
          <w:szCs w:val="23"/>
        </w:rPr>
        <w:t xml:space="preserve">　　</w:t>
      </w:r>
    </w:p>
    <w:p w14:paraId="350D6F1D" w14:textId="77777777" w:rsidR="004344A0" w:rsidRPr="00415149" w:rsidRDefault="004344A0" w:rsidP="007002BF">
      <w:pPr>
        <w:snapToGrid w:val="0"/>
        <w:ind w:firstLineChars="2095" w:firstLine="4818"/>
        <w:rPr>
          <w:sz w:val="23"/>
          <w:szCs w:val="23"/>
        </w:rPr>
      </w:pPr>
      <w:r w:rsidRPr="00415149">
        <w:rPr>
          <w:rFonts w:hint="eastAsia"/>
          <w:sz w:val="23"/>
          <w:szCs w:val="23"/>
        </w:rPr>
        <w:t>電話（内線）</w:t>
      </w:r>
    </w:p>
    <w:p w14:paraId="5F6C744A" w14:textId="77777777" w:rsidR="004344A0" w:rsidRPr="00415149" w:rsidRDefault="004344A0" w:rsidP="007002BF">
      <w:pPr>
        <w:snapToGrid w:val="0"/>
        <w:ind w:firstLineChars="2095" w:firstLine="4818"/>
        <w:rPr>
          <w:sz w:val="23"/>
          <w:szCs w:val="23"/>
        </w:rPr>
      </w:pPr>
      <w:r w:rsidRPr="00415149">
        <w:rPr>
          <w:rFonts w:hint="eastAsia"/>
          <w:sz w:val="23"/>
          <w:szCs w:val="23"/>
        </w:rPr>
        <w:t xml:space="preserve">担当者所属　</w:t>
      </w:r>
      <w:r w:rsidR="00A97B32">
        <w:rPr>
          <w:rFonts w:hint="eastAsia"/>
          <w:sz w:val="23"/>
          <w:szCs w:val="23"/>
        </w:rPr>
        <w:t xml:space="preserve">　　　</w:t>
      </w:r>
      <w:r w:rsidRPr="00415149">
        <w:rPr>
          <w:rFonts w:hint="eastAsia"/>
          <w:sz w:val="23"/>
          <w:szCs w:val="23"/>
        </w:rPr>
        <w:t>氏名</w:t>
      </w:r>
    </w:p>
    <w:p w14:paraId="5EB62308" w14:textId="77777777" w:rsidR="004344A0" w:rsidRPr="00415149" w:rsidRDefault="004344A0" w:rsidP="007002BF">
      <w:pPr>
        <w:snapToGrid w:val="0"/>
        <w:rPr>
          <w:sz w:val="23"/>
          <w:szCs w:val="23"/>
        </w:rPr>
      </w:pPr>
    </w:p>
    <w:p w14:paraId="0C6AD62E" w14:textId="77777777" w:rsidR="004344A0" w:rsidRPr="00415149" w:rsidRDefault="004344A0" w:rsidP="007002BF">
      <w:pPr>
        <w:snapToGrid w:val="0"/>
        <w:rPr>
          <w:sz w:val="23"/>
          <w:szCs w:val="23"/>
        </w:rPr>
      </w:pPr>
    </w:p>
    <w:p w14:paraId="79A7683E" w14:textId="323DDA78" w:rsidR="004344A0" w:rsidRPr="00415149" w:rsidRDefault="004344A0" w:rsidP="007002BF">
      <w:pPr>
        <w:snapToGrid w:val="0"/>
        <w:ind w:leftChars="210" w:left="462" w:firstLineChars="100" w:firstLine="230"/>
        <w:rPr>
          <w:sz w:val="23"/>
          <w:szCs w:val="23"/>
        </w:rPr>
      </w:pPr>
      <w:r w:rsidRPr="00415149">
        <w:rPr>
          <w:rFonts w:hint="eastAsia"/>
          <w:sz w:val="23"/>
          <w:szCs w:val="23"/>
        </w:rPr>
        <w:t>畜産特別支援資金融通事業実施要綱</w:t>
      </w:r>
      <w:r w:rsidRPr="00415149">
        <w:rPr>
          <w:rFonts w:hint="eastAsia"/>
        </w:rPr>
        <w:t>別添１の</w:t>
      </w:r>
      <w:r w:rsidRPr="00415149">
        <w:rPr>
          <w:rFonts w:hint="eastAsia"/>
          <w:sz w:val="23"/>
          <w:szCs w:val="23"/>
        </w:rPr>
        <w:t>第</w:t>
      </w:r>
      <w:r w:rsidRPr="00EE7C8A">
        <w:rPr>
          <w:rFonts w:hint="eastAsia"/>
          <w:sz w:val="23"/>
          <w:szCs w:val="23"/>
        </w:rPr>
        <w:t>７</w:t>
      </w:r>
      <w:r w:rsidRPr="00415149">
        <w:rPr>
          <w:rFonts w:hint="eastAsia"/>
          <w:sz w:val="23"/>
          <w:szCs w:val="23"/>
        </w:rPr>
        <w:t>の</w:t>
      </w:r>
      <w:r w:rsidR="001D5A9D" w:rsidRPr="00810DA6">
        <w:rPr>
          <w:rFonts w:hint="eastAsia"/>
          <w:sz w:val="23"/>
          <w:szCs w:val="23"/>
        </w:rPr>
        <w:t>３</w:t>
      </w:r>
      <w:r w:rsidRPr="00415149">
        <w:rPr>
          <w:rFonts w:hint="eastAsia"/>
          <w:sz w:val="23"/>
          <w:szCs w:val="23"/>
        </w:rPr>
        <w:t>の（１）のア及び畜産特別資金融通事業実施要領第５の３の（２）の規定に基づき、代位弁済等費用の補てんについて別添により申請したいので、協議します。</w:t>
      </w:r>
    </w:p>
    <w:p w14:paraId="265701F2" w14:textId="77777777" w:rsidR="004344A0" w:rsidRPr="00415149" w:rsidRDefault="004344A0" w:rsidP="007002BF">
      <w:pPr>
        <w:snapToGrid w:val="0"/>
        <w:rPr>
          <w:sz w:val="23"/>
          <w:szCs w:val="23"/>
        </w:rPr>
      </w:pPr>
    </w:p>
    <w:p w14:paraId="72F25849" w14:textId="77777777" w:rsidR="004344A0" w:rsidRPr="00415149" w:rsidRDefault="004344A0" w:rsidP="007002BF">
      <w:pPr>
        <w:snapToGrid w:val="0"/>
        <w:rPr>
          <w:sz w:val="23"/>
          <w:szCs w:val="23"/>
        </w:rPr>
      </w:pPr>
    </w:p>
    <w:p w14:paraId="5631CB46" w14:textId="77777777" w:rsidR="004344A0" w:rsidRPr="00415149" w:rsidRDefault="004344A0" w:rsidP="007002BF">
      <w:pPr>
        <w:snapToGrid w:val="0"/>
        <w:rPr>
          <w:sz w:val="23"/>
          <w:szCs w:val="23"/>
        </w:rPr>
      </w:pPr>
    </w:p>
    <w:p w14:paraId="4F5025DA" w14:textId="77777777" w:rsidR="004344A0" w:rsidRPr="00E80B19" w:rsidRDefault="004344A0" w:rsidP="007002BF">
      <w:pPr>
        <w:snapToGrid w:val="0"/>
        <w:rPr>
          <w:sz w:val="23"/>
          <w:szCs w:val="23"/>
        </w:rPr>
      </w:pPr>
    </w:p>
    <w:p w14:paraId="50C90BD6" w14:textId="77777777" w:rsidR="004344A0" w:rsidRPr="00415149" w:rsidRDefault="004344A0" w:rsidP="007002BF">
      <w:pPr>
        <w:snapToGrid w:val="0"/>
        <w:rPr>
          <w:sz w:val="23"/>
          <w:szCs w:val="23"/>
        </w:rPr>
      </w:pPr>
    </w:p>
    <w:p w14:paraId="4BD8034F" w14:textId="77777777" w:rsidR="004344A0" w:rsidRPr="00415149" w:rsidRDefault="004344A0" w:rsidP="007002BF">
      <w:pPr>
        <w:snapToGrid w:val="0"/>
        <w:rPr>
          <w:sz w:val="23"/>
          <w:szCs w:val="23"/>
        </w:rPr>
      </w:pPr>
    </w:p>
    <w:p w14:paraId="3903BD20" w14:textId="77777777" w:rsidR="004344A0" w:rsidRDefault="004344A0" w:rsidP="007002BF">
      <w:pPr>
        <w:snapToGrid w:val="0"/>
        <w:rPr>
          <w:sz w:val="23"/>
          <w:szCs w:val="23"/>
        </w:rPr>
      </w:pPr>
    </w:p>
    <w:p w14:paraId="5F7B3CC8" w14:textId="77777777" w:rsidR="004344A0" w:rsidRDefault="004344A0" w:rsidP="007002BF">
      <w:pPr>
        <w:snapToGrid w:val="0"/>
        <w:rPr>
          <w:sz w:val="23"/>
          <w:szCs w:val="23"/>
        </w:rPr>
      </w:pPr>
    </w:p>
    <w:p w14:paraId="15D79B6D" w14:textId="77777777" w:rsidR="004344A0" w:rsidRDefault="004344A0" w:rsidP="007002BF">
      <w:pPr>
        <w:snapToGrid w:val="0"/>
        <w:rPr>
          <w:sz w:val="23"/>
          <w:szCs w:val="23"/>
        </w:rPr>
      </w:pPr>
    </w:p>
    <w:p w14:paraId="0B72651D" w14:textId="77777777" w:rsidR="004344A0" w:rsidRDefault="004344A0" w:rsidP="007002BF">
      <w:pPr>
        <w:snapToGrid w:val="0"/>
        <w:rPr>
          <w:sz w:val="23"/>
          <w:szCs w:val="23"/>
        </w:rPr>
      </w:pPr>
    </w:p>
    <w:p w14:paraId="3E9DCC12" w14:textId="77777777" w:rsidR="004344A0" w:rsidRDefault="004344A0" w:rsidP="007002BF">
      <w:pPr>
        <w:snapToGrid w:val="0"/>
        <w:rPr>
          <w:sz w:val="23"/>
          <w:szCs w:val="23"/>
        </w:rPr>
      </w:pPr>
    </w:p>
    <w:p w14:paraId="46AAB3C4" w14:textId="77777777" w:rsidR="004344A0" w:rsidRDefault="004344A0" w:rsidP="007002BF">
      <w:pPr>
        <w:snapToGrid w:val="0"/>
        <w:rPr>
          <w:sz w:val="23"/>
          <w:szCs w:val="23"/>
        </w:rPr>
      </w:pPr>
    </w:p>
    <w:p w14:paraId="1DBF4F41" w14:textId="77777777" w:rsidR="004344A0" w:rsidRDefault="004344A0" w:rsidP="007002BF">
      <w:pPr>
        <w:snapToGrid w:val="0"/>
        <w:rPr>
          <w:sz w:val="23"/>
          <w:szCs w:val="23"/>
        </w:rPr>
      </w:pPr>
    </w:p>
    <w:p w14:paraId="4F503D6A" w14:textId="77777777" w:rsidR="004344A0" w:rsidRPr="00415149" w:rsidRDefault="004344A0" w:rsidP="007002BF">
      <w:pPr>
        <w:snapToGrid w:val="0"/>
        <w:rPr>
          <w:sz w:val="23"/>
          <w:szCs w:val="23"/>
        </w:rPr>
      </w:pPr>
    </w:p>
    <w:p w14:paraId="5450EC50" w14:textId="77777777" w:rsidR="004344A0" w:rsidRPr="00415149" w:rsidRDefault="004344A0" w:rsidP="007002BF">
      <w:pPr>
        <w:snapToGrid w:val="0"/>
        <w:rPr>
          <w:sz w:val="23"/>
          <w:szCs w:val="23"/>
        </w:rPr>
      </w:pPr>
    </w:p>
    <w:p w14:paraId="3F86ACFA" w14:textId="0AE56783" w:rsidR="004344A0" w:rsidRPr="00415149" w:rsidRDefault="004344A0" w:rsidP="007002BF">
      <w:pPr>
        <w:snapToGrid w:val="0"/>
        <w:rPr>
          <w:sz w:val="23"/>
          <w:szCs w:val="23"/>
        </w:rPr>
      </w:pPr>
      <w:r w:rsidRPr="00415149">
        <w:rPr>
          <w:rFonts w:hint="eastAsia"/>
          <w:sz w:val="23"/>
          <w:szCs w:val="23"/>
        </w:rPr>
        <w:t>（注）別添として別紙様</w:t>
      </w:r>
      <w:r w:rsidRPr="00810DA6">
        <w:rPr>
          <w:rFonts w:hint="eastAsia"/>
          <w:sz w:val="23"/>
          <w:szCs w:val="23"/>
        </w:rPr>
        <w:t>式第3</w:t>
      </w:r>
      <w:r w:rsidR="00DB7CA6" w:rsidRPr="00810DA6">
        <w:rPr>
          <w:sz w:val="23"/>
          <w:szCs w:val="23"/>
        </w:rPr>
        <w:t>7</w:t>
      </w:r>
      <w:r w:rsidRPr="00810DA6">
        <w:rPr>
          <w:rFonts w:hint="eastAsia"/>
          <w:sz w:val="23"/>
          <w:szCs w:val="23"/>
        </w:rPr>
        <w:t>号－３の</w:t>
      </w:r>
      <w:r w:rsidRPr="00415149">
        <w:rPr>
          <w:rFonts w:hint="eastAsia"/>
          <w:sz w:val="23"/>
          <w:szCs w:val="23"/>
        </w:rPr>
        <w:t>副本を添付すること。</w:t>
      </w:r>
    </w:p>
    <w:p w14:paraId="2CA6CC96" w14:textId="77777777" w:rsidR="004344A0" w:rsidRPr="00415149" w:rsidRDefault="004344A0" w:rsidP="007002BF"/>
    <w:p w14:paraId="16036133" w14:textId="77777777" w:rsidR="004344A0" w:rsidRPr="00415149" w:rsidRDefault="004344A0" w:rsidP="007002BF"/>
    <w:p w14:paraId="1AB498AD" w14:textId="77777777" w:rsidR="004344A0" w:rsidRPr="00415149" w:rsidRDefault="004344A0" w:rsidP="007002BF"/>
    <w:p w14:paraId="1D51F2B3" w14:textId="77777777" w:rsidR="004344A0" w:rsidRPr="00415149" w:rsidRDefault="004344A0" w:rsidP="007002BF"/>
    <w:p w14:paraId="6BD88C4D" w14:textId="1315AE9F" w:rsidR="004344A0" w:rsidRDefault="004344A0" w:rsidP="007002BF">
      <w:pPr>
        <w:ind w:firstLineChars="200" w:firstLine="440"/>
        <w:rPr>
          <w:rFonts w:hAnsi="ＭＳ 明朝"/>
        </w:rPr>
      </w:pPr>
      <w:r w:rsidRPr="00415149">
        <w:br w:type="page"/>
      </w:r>
      <w:r w:rsidRPr="00415149">
        <w:rPr>
          <w:rFonts w:hint="eastAsia"/>
        </w:rPr>
        <w:lastRenderedPageBreak/>
        <w:t>別紙様式</w:t>
      </w:r>
      <w:r w:rsidRPr="00810DA6">
        <w:rPr>
          <w:rFonts w:hint="eastAsia"/>
        </w:rPr>
        <w:t>第３</w:t>
      </w:r>
      <w:r w:rsidR="00DB7CA6" w:rsidRPr="00810DA6">
        <w:rPr>
          <w:rFonts w:hint="eastAsia"/>
        </w:rPr>
        <w:t>７</w:t>
      </w:r>
      <w:r w:rsidRPr="00810DA6">
        <w:rPr>
          <w:rFonts w:hint="eastAsia"/>
        </w:rPr>
        <w:t>号－５</w:t>
      </w:r>
      <w:r w:rsidRPr="00415149">
        <w:rPr>
          <w:rFonts w:hAnsi="ＭＳ 明朝" w:hint="eastAsia"/>
        </w:rPr>
        <w:t>［ 提出部数２部（県（都道府）、中畜用</w:t>
      </w:r>
      <w:r w:rsidRPr="00415149">
        <w:rPr>
          <w:rFonts w:hAnsi="ＭＳ 明朝"/>
        </w:rPr>
        <w:t>）</w:t>
      </w:r>
      <w:r w:rsidRPr="00415149">
        <w:rPr>
          <w:rFonts w:hAnsi="ＭＳ 明朝" w:hint="eastAsia"/>
        </w:rPr>
        <w:t xml:space="preserve"> ］</w:t>
      </w:r>
    </w:p>
    <w:p w14:paraId="6D8B468E" w14:textId="77777777" w:rsidR="004344A0" w:rsidRPr="00415149" w:rsidRDefault="004344A0" w:rsidP="007002BF">
      <w:pPr>
        <w:ind w:firstLineChars="200" w:firstLine="440"/>
      </w:pPr>
    </w:p>
    <w:p w14:paraId="131E94AC" w14:textId="77777777" w:rsidR="004344A0" w:rsidRPr="00415149" w:rsidRDefault="004344A0" w:rsidP="007002BF">
      <w:pPr>
        <w:snapToGrid w:val="0"/>
        <w:jc w:val="center"/>
        <w:rPr>
          <w:rFonts w:hAnsi="ＭＳ 明朝"/>
          <w:sz w:val="23"/>
          <w:szCs w:val="23"/>
        </w:rPr>
      </w:pPr>
      <w:r w:rsidRPr="00415149">
        <w:rPr>
          <w:rFonts w:hint="eastAsia"/>
          <w:sz w:val="23"/>
          <w:szCs w:val="23"/>
        </w:rPr>
        <w:t>畜産特別資金保証円滑化交付金交付申請書及び請求書</w:t>
      </w:r>
    </w:p>
    <w:p w14:paraId="173A514B" w14:textId="77777777" w:rsidR="004344A0" w:rsidRPr="00415149" w:rsidRDefault="004344A0" w:rsidP="007002BF">
      <w:pPr>
        <w:snapToGrid w:val="0"/>
        <w:ind w:firstLineChars="2653" w:firstLine="6102"/>
        <w:jc w:val="right"/>
        <w:rPr>
          <w:sz w:val="23"/>
          <w:szCs w:val="23"/>
        </w:rPr>
      </w:pPr>
      <w:r w:rsidRPr="00415149">
        <w:rPr>
          <w:rFonts w:hint="eastAsia"/>
          <w:sz w:val="23"/>
          <w:szCs w:val="23"/>
        </w:rPr>
        <w:t xml:space="preserve">番　号　　</w:t>
      </w:r>
    </w:p>
    <w:p w14:paraId="334D76AD" w14:textId="77777777" w:rsidR="004344A0" w:rsidRPr="00415149" w:rsidRDefault="004344A0" w:rsidP="007002BF">
      <w:pPr>
        <w:snapToGrid w:val="0"/>
        <w:ind w:firstLineChars="2653" w:firstLine="6102"/>
        <w:jc w:val="right"/>
        <w:rPr>
          <w:sz w:val="23"/>
          <w:szCs w:val="23"/>
        </w:rPr>
      </w:pPr>
      <w:r w:rsidRPr="00415149">
        <w:rPr>
          <w:rFonts w:hint="eastAsia"/>
          <w:sz w:val="23"/>
          <w:szCs w:val="23"/>
        </w:rPr>
        <w:t xml:space="preserve">年月日　　</w:t>
      </w:r>
    </w:p>
    <w:p w14:paraId="3DCE88D0" w14:textId="77777777" w:rsidR="004344A0" w:rsidRPr="00415149" w:rsidRDefault="004C250C" w:rsidP="007002BF">
      <w:pPr>
        <w:snapToGrid w:val="0"/>
        <w:ind w:firstLineChars="200" w:firstLine="460"/>
        <w:rPr>
          <w:sz w:val="23"/>
          <w:szCs w:val="23"/>
        </w:rPr>
      </w:pPr>
      <w:r>
        <w:rPr>
          <w:rFonts w:hint="eastAsia"/>
          <w:sz w:val="23"/>
          <w:szCs w:val="23"/>
        </w:rPr>
        <w:t>公益</w:t>
      </w:r>
      <w:r w:rsidR="004344A0" w:rsidRPr="00415149">
        <w:rPr>
          <w:rFonts w:hint="eastAsia"/>
          <w:sz w:val="23"/>
          <w:szCs w:val="23"/>
        </w:rPr>
        <w:t>社団法人　中央畜産会</w:t>
      </w:r>
    </w:p>
    <w:p w14:paraId="376375B8" w14:textId="77777777" w:rsidR="004344A0" w:rsidRPr="00415149" w:rsidRDefault="004344A0" w:rsidP="007002BF">
      <w:pPr>
        <w:snapToGrid w:val="0"/>
        <w:rPr>
          <w:sz w:val="23"/>
          <w:szCs w:val="23"/>
        </w:rPr>
      </w:pPr>
      <w:r w:rsidRPr="00415149">
        <w:rPr>
          <w:rFonts w:hint="eastAsia"/>
          <w:sz w:val="23"/>
          <w:szCs w:val="23"/>
        </w:rPr>
        <w:t xml:space="preserve">　　　会長　　　　　　　殿</w:t>
      </w:r>
    </w:p>
    <w:p w14:paraId="7DA7EBBB" w14:textId="77777777" w:rsidR="004344A0" w:rsidRPr="00415149" w:rsidRDefault="004344A0" w:rsidP="007002BF">
      <w:pPr>
        <w:snapToGrid w:val="0"/>
        <w:ind w:firstLineChars="200" w:firstLine="440"/>
      </w:pPr>
      <w:r w:rsidRPr="00415149">
        <w:rPr>
          <w:rFonts w:hint="eastAsia"/>
        </w:rPr>
        <w:t xml:space="preserve">（県（都道府）畜産主務部長　殿）　　　　　　　　　　　</w:t>
      </w:r>
    </w:p>
    <w:p w14:paraId="2E0B679C" w14:textId="77777777" w:rsidR="004344A0" w:rsidRPr="00415149" w:rsidRDefault="004344A0" w:rsidP="007002BF">
      <w:pPr>
        <w:snapToGrid w:val="0"/>
        <w:ind w:firstLineChars="2280" w:firstLine="5244"/>
        <w:rPr>
          <w:sz w:val="23"/>
          <w:szCs w:val="23"/>
        </w:rPr>
      </w:pPr>
      <w:r w:rsidRPr="00415149">
        <w:rPr>
          <w:rFonts w:hint="eastAsia"/>
          <w:sz w:val="23"/>
          <w:szCs w:val="23"/>
        </w:rPr>
        <w:t xml:space="preserve">住　　所　</w:t>
      </w:r>
    </w:p>
    <w:p w14:paraId="06929D1F" w14:textId="77777777" w:rsidR="004344A0" w:rsidRPr="00415149" w:rsidRDefault="004344A0" w:rsidP="007002BF">
      <w:pPr>
        <w:snapToGrid w:val="0"/>
        <w:ind w:firstLineChars="2280" w:firstLine="5244"/>
        <w:rPr>
          <w:sz w:val="23"/>
          <w:szCs w:val="23"/>
        </w:rPr>
      </w:pPr>
      <w:r w:rsidRPr="00415149">
        <w:rPr>
          <w:rFonts w:hint="eastAsia"/>
          <w:sz w:val="23"/>
          <w:szCs w:val="23"/>
        </w:rPr>
        <w:t xml:space="preserve">団 体 名　</w:t>
      </w:r>
      <w:r w:rsidRPr="00415149">
        <w:rPr>
          <w:rFonts w:hint="eastAsia"/>
          <w:kern w:val="0"/>
        </w:rPr>
        <w:t>県（都道府）農業信用基金協会</w:t>
      </w:r>
    </w:p>
    <w:p w14:paraId="41A272BF" w14:textId="77777777" w:rsidR="004344A0" w:rsidRPr="00415149" w:rsidRDefault="004344A0" w:rsidP="007002BF">
      <w:pPr>
        <w:snapToGrid w:val="0"/>
        <w:ind w:firstLineChars="2280" w:firstLine="5244"/>
        <w:jc w:val="left"/>
        <w:rPr>
          <w:sz w:val="23"/>
          <w:szCs w:val="23"/>
        </w:rPr>
      </w:pPr>
      <w:r w:rsidRPr="00415149">
        <w:rPr>
          <w:rFonts w:hint="eastAsia"/>
          <w:sz w:val="23"/>
          <w:szCs w:val="23"/>
        </w:rPr>
        <w:t>代表者氏名　　　　　　印</w:t>
      </w:r>
    </w:p>
    <w:p w14:paraId="1018E3FA" w14:textId="77777777" w:rsidR="004344A0" w:rsidRPr="00415149" w:rsidRDefault="004344A0" w:rsidP="007002BF">
      <w:pPr>
        <w:snapToGrid w:val="0"/>
        <w:ind w:firstLineChars="2280" w:firstLine="5244"/>
        <w:rPr>
          <w:sz w:val="23"/>
          <w:szCs w:val="23"/>
        </w:rPr>
      </w:pPr>
      <w:r w:rsidRPr="00415149">
        <w:rPr>
          <w:rFonts w:hint="eastAsia"/>
          <w:sz w:val="23"/>
          <w:szCs w:val="23"/>
        </w:rPr>
        <w:t>電話（内線）</w:t>
      </w:r>
    </w:p>
    <w:p w14:paraId="25EEB873" w14:textId="77777777" w:rsidR="004344A0" w:rsidRPr="00415149" w:rsidRDefault="004344A0" w:rsidP="007002BF">
      <w:pPr>
        <w:snapToGrid w:val="0"/>
        <w:ind w:firstLineChars="2280" w:firstLine="5244"/>
        <w:rPr>
          <w:sz w:val="23"/>
          <w:szCs w:val="23"/>
        </w:rPr>
      </w:pPr>
      <w:r w:rsidRPr="00415149">
        <w:rPr>
          <w:rFonts w:hint="eastAsia"/>
          <w:sz w:val="23"/>
          <w:szCs w:val="23"/>
        </w:rPr>
        <w:t>担当者所属　　　　　　氏名</w:t>
      </w:r>
    </w:p>
    <w:p w14:paraId="5226EA52" w14:textId="77777777" w:rsidR="004344A0" w:rsidRPr="00415149" w:rsidRDefault="004344A0" w:rsidP="007002BF">
      <w:pPr>
        <w:snapToGrid w:val="0"/>
        <w:rPr>
          <w:sz w:val="23"/>
          <w:szCs w:val="23"/>
        </w:rPr>
      </w:pPr>
    </w:p>
    <w:p w14:paraId="39F81DC3" w14:textId="1A086750" w:rsidR="004344A0" w:rsidRPr="00810DA6" w:rsidRDefault="004344A0" w:rsidP="007002BF">
      <w:pPr>
        <w:snapToGrid w:val="0"/>
        <w:ind w:leftChars="210" w:left="462" w:firstLineChars="100" w:firstLine="230"/>
        <w:rPr>
          <w:sz w:val="23"/>
          <w:szCs w:val="23"/>
        </w:rPr>
      </w:pPr>
      <w:r w:rsidRPr="00415149">
        <w:rPr>
          <w:rFonts w:hint="eastAsia"/>
          <w:sz w:val="23"/>
          <w:szCs w:val="23"/>
        </w:rPr>
        <w:t>畜産特別支援資金融通事業実施要綱別添１</w:t>
      </w:r>
      <w:r w:rsidRPr="00415149">
        <w:rPr>
          <w:rFonts w:hint="eastAsia"/>
        </w:rPr>
        <w:t>の</w:t>
      </w:r>
      <w:r w:rsidRPr="00415149">
        <w:rPr>
          <w:rFonts w:hint="eastAsia"/>
          <w:sz w:val="23"/>
          <w:szCs w:val="23"/>
        </w:rPr>
        <w:t>第</w:t>
      </w:r>
      <w:r w:rsidRPr="00EE7C8A">
        <w:rPr>
          <w:rFonts w:hint="eastAsia"/>
          <w:sz w:val="23"/>
          <w:szCs w:val="23"/>
        </w:rPr>
        <w:t>７</w:t>
      </w:r>
      <w:r w:rsidRPr="00415149">
        <w:rPr>
          <w:rFonts w:hint="eastAsia"/>
          <w:sz w:val="23"/>
          <w:szCs w:val="23"/>
        </w:rPr>
        <w:t>の</w:t>
      </w:r>
      <w:r w:rsidR="001D5A9D" w:rsidRPr="00810DA6">
        <w:rPr>
          <w:rFonts w:hint="eastAsia"/>
          <w:sz w:val="23"/>
          <w:szCs w:val="23"/>
        </w:rPr>
        <w:t>３</w:t>
      </w:r>
      <w:r w:rsidRPr="00810DA6">
        <w:rPr>
          <w:rFonts w:hint="eastAsia"/>
          <w:sz w:val="23"/>
          <w:szCs w:val="23"/>
        </w:rPr>
        <w:t>の（２）のア及び畜産特別資金融通事業実施要領第５の３の（４）の規定に基づき、畜産特別資金保証円滑化交付金の交付について、下記のとおり関係書類を添えて請求します。</w:t>
      </w:r>
    </w:p>
    <w:p w14:paraId="7E9A90BC" w14:textId="77777777" w:rsidR="004344A0" w:rsidRPr="00810DA6" w:rsidRDefault="004344A0" w:rsidP="007002BF">
      <w:pPr>
        <w:snapToGrid w:val="0"/>
        <w:ind w:leftChars="210" w:left="462" w:firstLineChars="100" w:firstLine="230"/>
        <w:rPr>
          <w:sz w:val="23"/>
          <w:szCs w:val="23"/>
        </w:rPr>
      </w:pPr>
    </w:p>
    <w:p w14:paraId="0AAF86C5" w14:textId="77777777" w:rsidR="004344A0" w:rsidRPr="00810DA6" w:rsidRDefault="004344A0" w:rsidP="007002BF">
      <w:pPr>
        <w:snapToGrid w:val="0"/>
        <w:ind w:firstLineChars="100" w:firstLine="230"/>
        <w:jc w:val="center"/>
        <w:rPr>
          <w:sz w:val="23"/>
          <w:szCs w:val="23"/>
        </w:rPr>
      </w:pPr>
      <w:r w:rsidRPr="00810DA6">
        <w:rPr>
          <w:rFonts w:hint="eastAsia"/>
          <w:sz w:val="23"/>
          <w:szCs w:val="23"/>
        </w:rPr>
        <w:t>記</w:t>
      </w:r>
    </w:p>
    <w:p w14:paraId="0AD1DA75" w14:textId="77777777" w:rsidR="004344A0" w:rsidRPr="00810DA6" w:rsidRDefault="004344A0" w:rsidP="007002BF">
      <w:pPr>
        <w:snapToGrid w:val="0"/>
        <w:ind w:rightChars="-142" w:right="-312"/>
        <w:rPr>
          <w:sz w:val="23"/>
          <w:szCs w:val="23"/>
        </w:rPr>
      </w:pPr>
    </w:p>
    <w:p w14:paraId="2FB67865" w14:textId="77777777" w:rsidR="004344A0" w:rsidRPr="00810DA6" w:rsidRDefault="004344A0" w:rsidP="007002BF">
      <w:pPr>
        <w:snapToGrid w:val="0"/>
        <w:ind w:firstLineChars="200" w:firstLine="460"/>
        <w:rPr>
          <w:sz w:val="23"/>
          <w:szCs w:val="23"/>
        </w:rPr>
      </w:pPr>
      <w:r w:rsidRPr="00810DA6">
        <w:rPr>
          <w:rFonts w:hint="eastAsia"/>
          <w:sz w:val="23"/>
          <w:szCs w:val="23"/>
        </w:rPr>
        <w:t xml:space="preserve">１　交付申請及び請求額　　　　　　　　　円　　　　　</w:t>
      </w:r>
    </w:p>
    <w:p w14:paraId="063595E2" w14:textId="77777777" w:rsidR="004344A0" w:rsidRPr="00810DA6" w:rsidRDefault="004344A0" w:rsidP="007002BF">
      <w:pPr>
        <w:snapToGrid w:val="0"/>
        <w:ind w:firstLineChars="200" w:firstLine="460"/>
        <w:rPr>
          <w:sz w:val="23"/>
          <w:szCs w:val="23"/>
        </w:rPr>
      </w:pPr>
    </w:p>
    <w:p w14:paraId="50C3B4C0" w14:textId="4A76B2DF" w:rsidR="004344A0" w:rsidRDefault="004344A0" w:rsidP="007002BF">
      <w:pPr>
        <w:snapToGrid w:val="0"/>
        <w:ind w:rightChars="-142" w:right="-312" w:firstLineChars="200" w:firstLine="460"/>
        <w:rPr>
          <w:sz w:val="23"/>
          <w:szCs w:val="23"/>
        </w:rPr>
      </w:pPr>
      <w:r w:rsidRPr="00810DA6">
        <w:rPr>
          <w:rFonts w:hint="eastAsia"/>
          <w:sz w:val="23"/>
          <w:szCs w:val="23"/>
        </w:rPr>
        <w:t>２　同上の内訳（</w:t>
      </w:r>
      <w:r w:rsidR="00BF5E8A" w:rsidRPr="00810DA6">
        <w:rPr>
          <w:rFonts w:hint="eastAsia"/>
          <w:sz w:val="23"/>
          <w:szCs w:val="23"/>
        </w:rPr>
        <w:t>令和</w:t>
      </w:r>
      <w:r w:rsidRPr="00810DA6">
        <w:rPr>
          <w:rFonts w:hint="eastAsia"/>
          <w:sz w:val="23"/>
          <w:szCs w:val="23"/>
        </w:rPr>
        <w:t xml:space="preserve">　年　</w:t>
      </w:r>
      <w:r w:rsidRPr="00415149">
        <w:rPr>
          <w:rFonts w:hint="eastAsia"/>
          <w:sz w:val="23"/>
          <w:szCs w:val="23"/>
        </w:rPr>
        <w:t xml:space="preserve">月　日付け中央畜産会承認）　　　　　　　　　</w:t>
      </w:r>
    </w:p>
    <w:p w14:paraId="7EFA05AF" w14:textId="77777777" w:rsidR="004344A0" w:rsidRDefault="004344A0" w:rsidP="007002BF">
      <w:pPr>
        <w:pStyle w:val="afb"/>
        <w:kinsoku/>
        <w:spacing w:line="340" w:lineRule="exact"/>
        <w:ind w:leftChars="342" w:left="752" w:right="-29" w:firstLineChars="0" w:firstLine="0"/>
        <w:jc w:val="right"/>
        <w:rPr>
          <w:sz w:val="21"/>
          <w:szCs w:val="21"/>
        </w:rPr>
      </w:pPr>
      <w:r w:rsidRPr="00415149">
        <w:rPr>
          <w:rFonts w:hint="eastAsia"/>
          <w:sz w:val="21"/>
          <w:szCs w:val="21"/>
        </w:rPr>
        <w:t>（単位：円）</w:t>
      </w: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866"/>
        <w:gridCol w:w="1067"/>
        <w:gridCol w:w="920"/>
        <w:gridCol w:w="921"/>
        <w:gridCol w:w="791"/>
        <w:gridCol w:w="920"/>
        <w:gridCol w:w="1017"/>
      </w:tblGrid>
      <w:tr w:rsidR="004344A0" w:rsidRPr="00B33B0E" w14:paraId="09B0CAF9" w14:textId="77777777" w:rsidTr="001A2297">
        <w:tc>
          <w:tcPr>
            <w:tcW w:w="3325" w:type="dxa"/>
            <w:gridSpan w:val="2"/>
          </w:tcPr>
          <w:p w14:paraId="58B905E8" w14:textId="77777777" w:rsidR="004344A0" w:rsidRPr="003F3042" w:rsidRDefault="004344A0" w:rsidP="007002BF">
            <w:pPr>
              <w:pStyle w:val="afb"/>
              <w:kinsoku/>
              <w:spacing w:line="340" w:lineRule="exact"/>
              <w:ind w:leftChars="0" w:left="0" w:right="-29" w:firstLineChars="0" w:firstLine="0"/>
              <w:jc w:val="center"/>
              <w:rPr>
                <w:sz w:val="21"/>
                <w:szCs w:val="21"/>
              </w:rPr>
            </w:pPr>
            <w:r w:rsidRPr="003F3042">
              <w:rPr>
                <w:rFonts w:hint="eastAsia"/>
                <w:sz w:val="21"/>
                <w:szCs w:val="21"/>
              </w:rPr>
              <w:t>区　　分</w:t>
            </w:r>
          </w:p>
        </w:tc>
        <w:tc>
          <w:tcPr>
            <w:tcW w:w="5834" w:type="dxa"/>
            <w:gridSpan w:val="6"/>
          </w:tcPr>
          <w:p w14:paraId="4D246E85" w14:textId="77777777" w:rsidR="004344A0" w:rsidRPr="003F3042" w:rsidRDefault="004344A0" w:rsidP="007002BF">
            <w:pPr>
              <w:pStyle w:val="afb"/>
              <w:kinsoku/>
              <w:spacing w:line="340" w:lineRule="exact"/>
              <w:ind w:leftChars="0" w:left="0" w:right="-29" w:firstLineChars="0" w:firstLine="0"/>
              <w:jc w:val="center"/>
              <w:rPr>
                <w:sz w:val="21"/>
                <w:szCs w:val="21"/>
              </w:rPr>
            </w:pPr>
            <w:r w:rsidRPr="003F3042">
              <w:rPr>
                <w:rFonts w:hint="eastAsia"/>
                <w:sz w:val="21"/>
                <w:szCs w:val="21"/>
              </w:rPr>
              <w:t>代位弁済に係る内容</w:t>
            </w:r>
          </w:p>
        </w:tc>
      </w:tr>
      <w:tr w:rsidR="004344A0" w:rsidRPr="00B33B0E" w14:paraId="60999B02" w14:textId="77777777" w:rsidTr="001A2297">
        <w:tc>
          <w:tcPr>
            <w:tcW w:w="3325" w:type="dxa"/>
            <w:gridSpan w:val="2"/>
            <w:vAlign w:val="center"/>
          </w:tcPr>
          <w:p w14:paraId="5E676016" w14:textId="77777777" w:rsidR="004344A0" w:rsidRPr="003F3042" w:rsidRDefault="004344A0" w:rsidP="007002BF">
            <w:pPr>
              <w:rPr>
                <w:szCs w:val="21"/>
              </w:rPr>
            </w:pPr>
            <w:r w:rsidRPr="003F3042">
              <w:rPr>
                <w:rFonts w:hint="eastAsia"/>
                <w:szCs w:val="21"/>
              </w:rPr>
              <w:t>融資機関名</w:t>
            </w:r>
          </w:p>
        </w:tc>
        <w:tc>
          <w:tcPr>
            <w:tcW w:w="1106" w:type="dxa"/>
          </w:tcPr>
          <w:p w14:paraId="3EDE1D95"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2" w:type="dxa"/>
          </w:tcPr>
          <w:p w14:paraId="6A21C50D"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3" w:type="dxa"/>
          </w:tcPr>
          <w:p w14:paraId="2C918174"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65201109"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1A3A7491"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4F96A08A"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6A313512" w14:textId="77777777" w:rsidTr="001A2297">
        <w:tc>
          <w:tcPr>
            <w:tcW w:w="3325" w:type="dxa"/>
            <w:gridSpan w:val="2"/>
            <w:vAlign w:val="center"/>
          </w:tcPr>
          <w:p w14:paraId="7FDC8380" w14:textId="77777777" w:rsidR="004344A0" w:rsidRPr="003F3042" w:rsidRDefault="004344A0" w:rsidP="007002BF">
            <w:pPr>
              <w:rPr>
                <w:szCs w:val="21"/>
              </w:rPr>
            </w:pPr>
            <w:r w:rsidRPr="003F3042">
              <w:rPr>
                <w:rFonts w:hint="eastAsia"/>
                <w:szCs w:val="21"/>
              </w:rPr>
              <w:t xml:space="preserve">借入者名　　　 　　</w:t>
            </w:r>
          </w:p>
        </w:tc>
        <w:tc>
          <w:tcPr>
            <w:tcW w:w="1106" w:type="dxa"/>
          </w:tcPr>
          <w:p w14:paraId="49ADB54B"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2" w:type="dxa"/>
          </w:tcPr>
          <w:p w14:paraId="2810D863"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3" w:type="dxa"/>
          </w:tcPr>
          <w:p w14:paraId="294A1526"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1A1A1BB6"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76A5E4D6"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5548F022"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1A9E85E6" w14:textId="77777777" w:rsidTr="001A2297">
        <w:tc>
          <w:tcPr>
            <w:tcW w:w="3325" w:type="dxa"/>
            <w:gridSpan w:val="2"/>
            <w:vAlign w:val="center"/>
          </w:tcPr>
          <w:p w14:paraId="7CCDE2E1" w14:textId="77777777" w:rsidR="004344A0" w:rsidRPr="003F3042" w:rsidRDefault="004344A0" w:rsidP="007002BF">
            <w:pPr>
              <w:rPr>
                <w:szCs w:val="21"/>
              </w:rPr>
            </w:pPr>
            <w:r w:rsidRPr="003F3042">
              <w:rPr>
                <w:rFonts w:hint="eastAsia"/>
                <w:szCs w:val="21"/>
              </w:rPr>
              <w:t>貸付実行額</w:t>
            </w:r>
          </w:p>
        </w:tc>
        <w:tc>
          <w:tcPr>
            <w:tcW w:w="1106" w:type="dxa"/>
          </w:tcPr>
          <w:p w14:paraId="0185CECC"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2" w:type="dxa"/>
          </w:tcPr>
          <w:p w14:paraId="055B21BC"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3" w:type="dxa"/>
          </w:tcPr>
          <w:p w14:paraId="1429D090"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2332EA2E"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734EB451"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2D687007"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3432DCBD" w14:textId="77777777" w:rsidTr="001A2297">
        <w:tc>
          <w:tcPr>
            <w:tcW w:w="3325" w:type="dxa"/>
            <w:gridSpan w:val="2"/>
            <w:vAlign w:val="center"/>
          </w:tcPr>
          <w:p w14:paraId="4E839BB9" w14:textId="77777777" w:rsidR="004344A0" w:rsidRPr="003F3042" w:rsidRDefault="004344A0" w:rsidP="007002BF">
            <w:pPr>
              <w:rPr>
                <w:szCs w:val="21"/>
              </w:rPr>
            </w:pPr>
            <w:r w:rsidRPr="003F3042">
              <w:rPr>
                <w:rFonts w:hint="eastAsia"/>
                <w:szCs w:val="21"/>
              </w:rPr>
              <w:t>債務保証額</w:t>
            </w:r>
          </w:p>
        </w:tc>
        <w:tc>
          <w:tcPr>
            <w:tcW w:w="1106" w:type="dxa"/>
          </w:tcPr>
          <w:p w14:paraId="29F9F9E0"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2" w:type="dxa"/>
          </w:tcPr>
          <w:p w14:paraId="75F3CEE7"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3" w:type="dxa"/>
          </w:tcPr>
          <w:p w14:paraId="25556D87"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5957A663"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129715B6"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49289041"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1CC7D74A" w14:textId="77777777" w:rsidTr="001A2297">
        <w:tc>
          <w:tcPr>
            <w:tcW w:w="3325" w:type="dxa"/>
            <w:gridSpan w:val="2"/>
            <w:vAlign w:val="center"/>
          </w:tcPr>
          <w:p w14:paraId="1E4B114F" w14:textId="77777777" w:rsidR="004344A0" w:rsidRPr="003F3042" w:rsidRDefault="004344A0" w:rsidP="007002BF">
            <w:pPr>
              <w:rPr>
                <w:szCs w:val="21"/>
              </w:rPr>
            </w:pPr>
            <w:r w:rsidRPr="003F3042">
              <w:rPr>
                <w:rFonts w:hint="eastAsia"/>
                <w:szCs w:val="21"/>
              </w:rPr>
              <w:t>代位弁済年月日</w:t>
            </w:r>
          </w:p>
        </w:tc>
        <w:tc>
          <w:tcPr>
            <w:tcW w:w="1106" w:type="dxa"/>
          </w:tcPr>
          <w:p w14:paraId="40E3C496"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2" w:type="dxa"/>
          </w:tcPr>
          <w:p w14:paraId="7CF993DE"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3" w:type="dxa"/>
          </w:tcPr>
          <w:p w14:paraId="0DAAA2A3"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662E0BC6"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0F868C7D"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37C85DEB"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46BDF82A" w14:textId="77777777" w:rsidTr="001A2297">
        <w:tc>
          <w:tcPr>
            <w:tcW w:w="3325" w:type="dxa"/>
            <w:gridSpan w:val="2"/>
            <w:vAlign w:val="center"/>
          </w:tcPr>
          <w:p w14:paraId="399B0055" w14:textId="77777777" w:rsidR="004344A0" w:rsidRPr="003F3042" w:rsidRDefault="004344A0" w:rsidP="007002BF">
            <w:pPr>
              <w:rPr>
                <w:szCs w:val="21"/>
              </w:rPr>
            </w:pPr>
            <w:r w:rsidRPr="003F3042">
              <w:rPr>
                <w:rFonts w:hint="eastAsia"/>
                <w:szCs w:val="21"/>
              </w:rPr>
              <w:t>代位弁済理由</w:t>
            </w:r>
          </w:p>
        </w:tc>
        <w:tc>
          <w:tcPr>
            <w:tcW w:w="1106" w:type="dxa"/>
          </w:tcPr>
          <w:p w14:paraId="0A689D8A"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2" w:type="dxa"/>
          </w:tcPr>
          <w:p w14:paraId="6A7076BF"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3" w:type="dxa"/>
          </w:tcPr>
          <w:p w14:paraId="77885F64"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45C06FA5"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0287F193"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344B45B5"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2673933C" w14:textId="77777777" w:rsidTr="001A2297">
        <w:tc>
          <w:tcPr>
            <w:tcW w:w="3325" w:type="dxa"/>
            <w:gridSpan w:val="2"/>
            <w:vAlign w:val="center"/>
          </w:tcPr>
          <w:p w14:paraId="00E631B6" w14:textId="77777777" w:rsidR="004344A0" w:rsidRPr="003F3042" w:rsidRDefault="004344A0" w:rsidP="007002BF">
            <w:pPr>
              <w:jc w:val="left"/>
              <w:rPr>
                <w:szCs w:val="21"/>
              </w:rPr>
            </w:pPr>
            <w:r w:rsidRPr="003F3042">
              <w:rPr>
                <w:rFonts w:hint="eastAsia"/>
                <w:szCs w:val="21"/>
              </w:rPr>
              <w:t xml:space="preserve">代位弁済額 </w:t>
            </w:r>
            <w:r w:rsidR="001A2297">
              <w:rPr>
                <w:rFonts w:hint="eastAsia"/>
                <w:szCs w:val="21"/>
              </w:rPr>
              <w:t xml:space="preserve">　　　　</w:t>
            </w:r>
            <w:r w:rsidRPr="003F3042">
              <w:rPr>
                <w:rFonts w:hint="eastAsia"/>
                <w:szCs w:val="21"/>
              </w:rPr>
              <w:t xml:space="preserve">　 ①</w:t>
            </w:r>
          </w:p>
        </w:tc>
        <w:tc>
          <w:tcPr>
            <w:tcW w:w="1106" w:type="dxa"/>
          </w:tcPr>
          <w:p w14:paraId="1A0DCD6A"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2" w:type="dxa"/>
          </w:tcPr>
          <w:p w14:paraId="1E8E1B20"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3" w:type="dxa"/>
          </w:tcPr>
          <w:p w14:paraId="4CB361C5"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18BA9B2C"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49DFA5A0"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23E1BF46"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3830DF0B" w14:textId="77777777" w:rsidTr="001A2297">
        <w:tc>
          <w:tcPr>
            <w:tcW w:w="3325" w:type="dxa"/>
            <w:gridSpan w:val="2"/>
            <w:vAlign w:val="center"/>
          </w:tcPr>
          <w:p w14:paraId="3AE41E1E" w14:textId="77777777" w:rsidR="004344A0" w:rsidRPr="003F3042" w:rsidRDefault="004344A0" w:rsidP="007002BF">
            <w:pPr>
              <w:jc w:val="left"/>
              <w:rPr>
                <w:szCs w:val="21"/>
              </w:rPr>
            </w:pPr>
            <w:r w:rsidRPr="003F3042">
              <w:rPr>
                <w:rFonts w:hint="eastAsia"/>
                <w:szCs w:val="21"/>
              </w:rPr>
              <w:t>保険金受領（予定）額　②</w:t>
            </w:r>
          </w:p>
        </w:tc>
        <w:tc>
          <w:tcPr>
            <w:tcW w:w="1106" w:type="dxa"/>
          </w:tcPr>
          <w:p w14:paraId="5C643D03"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2" w:type="dxa"/>
          </w:tcPr>
          <w:p w14:paraId="0C858D4F"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3" w:type="dxa"/>
          </w:tcPr>
          <w:p w14:paraId="7A8AD4C8"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3B11E8A1"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39163896"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2485B300"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6D87087D" w14:textId="77777777" w:rsidTr="001A2297">
        <w:tc>
          <w:tcPr>
            <w:tcW w:w="3325" w:type="dxa"/>
            <w:gridSpan w:val="2"/>
            <w:vAlign w:val="center"/>
          </w:tcPr>
          <w:p w14:paraId="45E96CE2" w14:textId="77777777" w:rsidR="004344A0" w:rsidRPr="003F3042" w:rsidRDefault="004344A0" w:rsidP="007002BF">
            <w:pPr>
              <w:rPr>
                <w:szCs w:val="21"/>
              </w:rPr>
            </w:pPr>
            <w:r w:rsidRPr="003F3042">
              <w:rPr>
                <w:rFonts w:hint="eastAsia"/>
                <w:szCs w:val="21"/>
              </w:rPr>
              <w:t>弁済額③＝①－②</w:t>
            </w:r>
          </w:p>
        </w:tc>
        <w:tc>
          <w:tcPr>
            <w:tcW w:w="1106" w:type="dxa"/>
          </w:tcPr>
          <w:p w14:paraId="2702E34F"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2" w:type="dxa"/>
          </w:tcPr>
          <w:p w14:paraId="34D712EF"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3" w:type="dxa"/>
          </w:tcPr>
          <w:p w14:paraId="39FE2E5F"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6745BA4A"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7908A988"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5C5CC1E3"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50050122" w14:textId="77777777" w:rsidTr="001A2297">
        <w:tc>
          <w:tcPr>
            <w:tcW w:w="431" w:type="dxa"/>
            <w:vMerge w:val="restart"/>
            <w:tcBorders>
              <w:right w:val="single" w:sz="4" w:space="0" w:color="auto"/>
            </w:tcBorders>
          </w:tcPr>
          <w:p w14:paraId="705D9A3E" w14:textId="77777777" w:rsidR="004344A0" w:rsidRPr="00B33B0E" w:rsidRDefault="004344A0" w:rsidP="007002BF">
            <w:pPr>
              <w:pStyle w:val="afb"/>
              <w:kinsoku/>
              <w:spacing w:line="340" w:lineRule="exact"/>
              <w:ind w:leftChars="0" w:left="0" w:right="-29" w:firstLineChars="0" w:firstLine="0"/>
              <w:jc w:val="right"/>
              <w:rPr>
                <w:sz w:val="21"/>
                <w:szCs w:val="21"/>
              </w:rPr>
            </w:pPr>
            <w:r w:rsidRPr="00B33B0E">
              <w:rPr>
                <w:rFonts w:hint="eastAsia"/>
                <w:sz w:val="20"/>
                <w:szCs w:val="20"/>
              </w:rPr>
              <w:t>保証円滑化交付金</w:t>
            </w:r>
          </w:p>
        </w:tc>
        <w:tc>
          <w:tcPr>
            <w:tcW w:w="2894" w:type="dxa"/>
            <w:tcBorders>
              <w:left w:val="single" w:sz="4" w:space="0" w:color="auto"/>
            </w:tcBorders>
            <w:vAlign w:val="center"/>
          </w:tcPr>
          <w:p w14:paraId="51F34006" w14:textId="77777777" w:rsidR="004344A0" w:rsidRPr="003F3042" w:rsidRDefault="004344A0" w:rsidP="007002BF">
            <w:pPr>
              <w:jc w:val="left"/>
              <w:rPr>
                <w:szCs w:val="21"/>
              </w:rPr>
            </w:pPr>
            <w:r w:rsidRPr="003F3042">
              <w:rPr>
                <w:rFonts w:hint="eastAsia"/>
                <w:szCs w:val="21"/>
              </w:rPr>
              <w:t>弁済額補てん分</w:t>
            </w:r>
          </w:p>
          <w:p w14:paraId="7BEBF7A0" w14:textId="77777777" w:rsidR="004344A0" w:rsidRPr="003F3042" w:rsidRDefault="004344A0" w:rsidP="007002BF">
            <w:pPr>
              <w:ind w:left="1540" w:hangingChars="700" w:hanging="1540"/>
              <w:jc w:val="left"/>
              <w:rPr>
                <w:szCs w:val="21"/>
              </w:rPr>
            </w:pPr>
            <w:r w:rsidRPr="003F3042">
              <w:rPr>
                <w:rFonts w:hint="eastAsia"/>
                <w:szCs w:val="21"/>
              </w:rPr>
              <w:t xml:space="preserve">④＝③×1/4（又は3/8）　　　　</w:t>
            </w:r>
            <w:r w:rsidRPr="003F3042">
              <w:rPr>
                <w:rFonts w:hint="eastAsia"/>
                <w:sz w:val="20"/>
                <w:szCs w:val="20"/>
              </w:rPr>
              <w:t>（注２）</w:t>
            </w:r>
          </w:p>
        </w:tc>
        <w:tc>
          <w:tcPr>
            <w:tcW w:w="1106" w:type="dxa"/>
          </w:tcPr>
          <w:p w14:paraId="26879FFA"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2" w:type="dxa"/>
          </w:tcPr>
          <w:p w14:paraId="3C10EE32"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3" w:type="dxa"/>
          </w:tcPr>
          <w:p w14:paraId="708ECCBA"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3150F03C"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091D0099"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38AC960B"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249482CE" w14:textId="77777777" w:rsidTr="001A2297">
        <w:trPr>
          <w:trHeight w:val="726"/>
        </w:trPr>
        <w:tc>
          <w:tcPr>
            <w:tcW w:w="431" w:type="dxa"/>
            <w:vMerge/>
            <w:tcBorders>
              <w:right w:val="single" w:sz="4" w:space="0" w:color="auto"/>
            </w:tcBorders>
          </w:tcPr>
          <w:p w14:paraId="6B0946B9"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2894" w:type="dxa"/>
            <w:tcBorders>
              <w:left w:val="single" w:sz="4" w:space="0" w:color="auto"/>
            </w:tcBorders>
            <w:vAlign w:val="center"/>
          </w:tcPr>
          <w:p w14:paraId="5DEB0B16" w14:textId="77777777" w:rsidR="004344A0" w:rsidRPr="003F3042" w:rsidRDefault="004344A0" w:rsidP="007002BF">
            <w:pPr>
              <w:jc w:val="left"/>
              <w:rPr>
                <w:szCs w:val="21"/>
              </w:rPr>
            </w:pPr>
            <w:r w:rsidRPr="003F3042">
              <w:rPr>
                <w:rFonts w:hint="eastAsia"/>
                <w:szCs w:val="21"/>
              </w:rPr>
              <w:t>弁済額補てん分</w:t>
            </w:r>
          </w:p>
          <w:p w14:paraId="1D1529C7" w14:textId="3C0CE608" w:rsidR="004344A0" w:rsidRPr="00DB7CA6" w:rsidRDefault="004344A0" w:rsidP="007002BF">
            <w:pPr>
              <w:pStyle w:val="aff9"/>
              <w:numPr>
                <w:ilvl w:val="0"/>
                <w:numId w:val="13"/>
              </w:numPr>
              <w:ind w:leftChars="0"/>
              <w:jc w:val="left"/>
              <w:rPr>
                <w:szCs w:val="21"/>
              </w:rPr>
            </w:pPr>
            <w:r w:rsidRPr="00DB7CA6">
              <w:rPr>
                <w:rFonts w:hint="eastAsia"/>
                <w:szCs w:val="21"/>
              </w:rPr>
              <w:t>＝③×１╱２</w:t>
            </w:r>
            <w:r w:rsidRPr="00DB7CA6">
              <w:rPr>
                <w:rFonts w:hint="eastAsia"/>
                <w:sz w:val="20"/>
                <w:szCs w:val="20"/>
              </w:rPr>
              <w:t>（注３）</w:t>
            </w:r>
          </w:p>
        </w:tc>
        <w:tc>
          <w:tcPr>
            <w:tcW w:w="1106" w:type="dxa"/>
          </w:tcPr>
          <w:p w14:paraId="4FF08884"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2" w:type="dxa"/>
          </w:tcPr>
          <w:p w14:paraId="59B205E5" w14:textId="77777777" w:rsidR="004344A0" w:rsidRPr="003F3042" w:rsidRDefault="004344A0" w:rsidP="007002BF">
            <w:pPr>
              <w:pStyle w:val="afb"/>
              <w:kinsoku/>
              <w:spacing w:line="340" w:lineRule="exact"/>
              <w:ind w:leftChars="0" w:left="0" w:right="-29" w:firstLineChars="0" w:firstLine="0"/>
              <w:jc w:val="right"/>
              <w:rPr>
                <w:sz w:val="21"/>
                <w:szCs w:val="21"/>
              </w:rPr>
            </w:pPr>
          </w:p>
        </w:tc>
        <w:tc>
          <w:tcPr>
            <w:tcW w:w="953" w:type="dxa"/>
          </w:tcPr>
          <w:p w14:paraId="1D990925"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130099F3"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191EBA06"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4AD33B3D" w14:textId="77777777" w:rsidR="004344A0" w:rsidRPr="00B33B0E" w:rsidRDefault="004344A0" w:rsidP="007002BF">
            <w:pPr>
              <w:pStyle w:val="afb"/>
              <w:kinsoku/>
              <w:spacing w:line="340" w:lineRule="exact"/>
              <w:ind w:leftChars="0" w:left="0" w:right="-29" w:firstLineChars="0" w:firstLine="0"/>
              <w:jc w:val="right"/>
              <w:rPr>
                <w:sz w:val="21"/>
                <w:szCs w:val="21"/>
              </w:rPr>
            </w:pPr>
          </w:p>
        </w:tc>
      </w:tr>
      <w:tr w:rsidR="004344A0" w:rsidRPr="00B33B0E" w14:paraId="5D28FC2B" w14:textId="77777777" w:rsidTr="001A2297">
        <w:trPr>
          <w:trHeight w:val="850"/>
        </w:trPr>
        <w:tc>
          <w:tcPr>
            <w:tcW w:w="431" w:type="dxa"/>
            <w:vMerge/>
            <w:tcBorders>
              <w:right w:val="single" w:sz="4" w:space="0" w:color="auto"/>
            </w:tcBorders>
          </w:tcPr>
          <w:p w14:paraId="706AE509"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2894" w:type="dxa"/>
            <w:tcBorders>
              <w:left w:val="single" w:sz="4" w:space="0" w:color="auto"/>
            </w:tcBorders>
            <w:vAlign w:val="center"/>
          </w:tcPr>
          <w:p w14:paraId="4FE1800E" w14:textId="77777777" w:rsidR="004344A0" w:rsidRPr="00B33B0E" w:rsidRDefault="004344A0" w:rsidP="007002BF">
            <w:pPr>
              <w:jc w:val="left"/>
              <w:rPr>
                <w:sz w:val="20"/>
                <w:szCs w:val="20"/>
              </w:rPr>
            </w:pPr>
            <w:r w:rsidRPr="00B33B0E">
              <w:rPr>
                <w:rFonts w:hint="eastAsia"/>
                <w:szCs w:val="21"/>
              </w:rPr>
              <w:t>請求額計⑥＝④＋⑤</w:t>
            </w:r>
          </w:p>
        </w:tc>
        <w:tc>
          <w:tcPr>
            <w:tcW w:w="1106" w:type="dxa"/>
          </w:tcPr>
          <w:p w14:paraId="18FA879C"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5E311C13"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3" w:type="dxa"/>
          </w:tcPr>
          <w:p w14:paraId="1D0EEBC8"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817" w:type="dxa"/>
          </w:tcPr>
          <w:p w14:paraId="60781A31"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952" w:type="dxa"/>
          </w:tcPr>
          <w:p w14:paraId="7A91AF07" w14:textId="77777777" w:rsidR="004344A0" w:rsidRPr="00B33B0E" w:rsidRDefault="004344A0" w:rsidP="007002BF">
            <w:pPr>
              <w:pStyle w:val="afb"/>
              <w:kinsoku/>
              <w:spacing w:line="340" w:lineRule="exact"/>
              <w:ind w:leftChars="0" w:left="0" w:right="-29" w:firstLineChars="0" w:firstLine="0"/>
              <w:jc w:val="right"/>
              <w:rPr>
                <w:sz w:val="21"/>
                <w:szCs w:val="21"/>
              </w:rPr>
            </w:pPr>
          </w:p>
        </w:tc>
        <w:tc>
          <w:tcPr>
            <w:tcW w:w="1054" w:type="dxa"/>
          </w:tcPr>
          <w:p w14:paraId="41F48898" w14:textId="77777777" w:rsidR="004344A0" w:rsidRPr="00B33B0E" w:rsidRDefault="004344A0" w:rsidP="007002BF">
            <w:pPr>
              <w:pStyle w:val="afb"/>
              <w:kinsoku/>
              <w:spacing w:line="340" w:lineRule="exact"/>
              <w:ind w:leftChars="0" w:left="0" w:right="-29" w:firstLineChars="0" w:firstLine="0"/>
              <w:jc w:val="right"/>
              <w:rPr>
                <w:sz w:val="21"/>
                <w:szCs w:val="21"/>
              </w:rPr>
            </w:pPr>
          </w:p>
        </w:tc>
      </w:tr>
    </w:tbl>
    <w:p w14:paraId="085EEC5E" w14:textId="77777777" w:rsidR="004344A0" w:rsidRDefault="004344A0" w:rsidP="007002BF">
      <w:pPr>
        <w:pStyle w:val="afb"/>
        <w:kinsoku/>
        <w:spacing w:line="340" w:lineRule="exact"/>
        <w:ind w:leftChars="342" w:left="752" w:right="-29" w:firstLineChars="0" w:firstLine="0"/>
        <w:jc w:val="right"/>
        <w:rPr>
          <w:sz w:val="21"/>
          <w:szCs w:val="21"/>
        </w:rPr>
      </w:pPr>
    </w:p>
    <w:p w14:paraId="3C9E9775" w14:textId="77777777" w:rsidR="004344A0" w:rsidRPr="00415149" w:rsidRDefault="004344A0" w:rsidP="007002BF">
      <w:pPr>
        <w:ind w:leftChars="99" w:left="1098" w:rightChars="-90" w:right="-198" w:hangingChars="400" w:hanging="880"/>
        <w:rPr>
          <w:szCs w:val="21"/>
        </w:rPr>
      </w:pPr>
      <w:r w:rsidRPr="00415149">
        <w:rPr>
          <w:rFonts w:hint="eastAsia"/>
          <w:szCs w:val="21"/>
        </w:rPr>
        <w:t>（注）１　融資機関又は借入者が複数の場合若しくは当該借入者に複数の借入れがある場合は、適宜欄を設けてそれぞれ記入すること。</w:t>
      </w:r>
    </w:p>
    <w:p w14:paraId="2B253E05" w14:textId="48925DA9" w:rsidR="004344A0" w:rsidRPr="00810DA6" w:rsidRDefault="004344A0" w:rsidP="007002BF">
      <w:pPr>
        <w:ind w:leftChars="387" w:left="1071" w:hangingChars="100" w:hanging="220"/>
        <w:rPr>
          <w:szCs w:val="21"/>
        </w:rPr>
      </w:pPr>
      <w:r w:rsidRPr="003F3042">
        <w:rPr>
          <w:rFonts w:hint="eastAsia"/>
          <w:szCs w:val="21"/>
        </w:rPr>
        <w:t>２　要綱別表１の１号から１４</w:t>
      </w:r>
      <w:r w:rsidRPr="00810DA6">
        <w:rPr>
          <w:rFonts w:hint="eastAsia"/>
          <w:szCs w:val="21"/>
        </w:rPr>
        <w:t>号</w:t>
      </w:r>
      <w:r w:rsidR="009473E4" w:rsidRPr="00810DA6">
        <w:rPr>
          <w:rFonts w:hint="eastAsia"/>
          <w:szCs w:val="21"/>
        </w:rPr>
        <w:t>まで</w:t>
      </w:r>
      <w:r w:rsidRPr="00810DA6">
        <w:rPr>
          <w:rFonts w:hint="eastAsia"/>
          <w:szCs w:val="21"/>
        </w:rPr>
        <w:t>の資金</w:t>
      </w:r>
      <w:r w:rsidR="009473E4" w:rsidRPr="00810DA6">
        <w:rPr>
          <w:rFonts w:hint="eastAsia"/>
          <w:szCs w:val="21"/>
        </w:rPr>
        <w:t>（ただし、１３号の資金のうち平成２５年３</w:t>
      </w:r>
      <w:r w:rsidR="009473E4" w:rsidRPr="00810DA6">
        <w:rPr>
          <w:rFonts w:hint="eastAsia"/>
          <w:szCs w:val="21"/>
        </w:rPr>
        <w:lastRenderedPageBreak/>
        <w:t>月１５日の貸付に係るものを除く。）</w:t>
      </w:r>
      <w:r w:rsidRPr="00810DA6">
        <w:rPr>
          <w:rFonts w:hint="eastAsia"/>
          <w:szCs w:val="21"/>
        </w:rPr>
        <w:t>については、</w:t>
      </w:r>
      <w:r w:rsidRPr="00810DA6">
        <w:rPr>
          <w:rFonts w:hAnsi="ＭＳ 明朝" w:hint="eastAsia"/>
          <w:spacing w:val="10"/>
          <w:kern w:val="0"/>
          <w:szCs w:val="21"/>
        </w:rPr>
        <w:t>弁済額補てん分④の欄に記入し、</w:t>
      </w:r>
      <w:r w:rsidRPr="00810DA6">
        <w:rPr>
          <w:rFonts w:hint="eastAsia"/>
          <w:szCs w:val="21"/>
        </w:rPr>
        <w:t>要綱</w:t>
      </w:r>
      <w:r w:rsidRPr="00810DA6">
        <w:rPr>
          <w:rFonts w:hAnsi="ＭＳ 明朝" w:hint="eastAsia"/>
          <w:szCs w:val="21"/>
        </w:rPr>
        <w:t>別添１の</w:t>
      </w:r>
      <w:r w:rsidRPr="00810DA6">
        <w:rPr>
          <w:rFonts w:hint="eastAsia"/>
          <w:szCs w:val="21"/>
        </w:rPr>
        <w:t>第７の２の（１）のイのただし書に該当する基金協会にあっては、４分の１を８分の３とすること。</w:t>
      </w:r>
    </w:p>
    <w:p w14:paraId="4EC9097A" w14:textId="2A4AE9E3" w:rsidR="004344A0" w:rsidRPr="00810DA6" w:rsidRDefault="004344A0" w:rsidP="007002BF">
      <w:pPr>
        <w:ind w:leftChars="386" w:left="1089" w:hangingChars="100" w:hanging="240"/>
        <w:rPr>
          <w:spacing w:val="10"/>
          <w:szCs w:val="22"/>
        </w:rPr>
      </w:pPr>
      <w:r w:rsidRPr="00810DA6">
        <w:rPr>
          <w:rFonts w:hAnsi="ＭＳ 明朝" w:hint="eastAsia"/>
          <w:spacing w:val="10"/>
          <w:kern w:val="0"/>
          <w:szCs w:val="21"/>
        </w:rPr>
        <w:t>３　また、</w:t>
      </w:r>
      <w:r w:rsidRPr="00810DA6">
        <w:rPr>
          <w:rFonts w:hint="eastAsia"/>
          <w:spacing w:val="10"/>
          <w:szCs w:val="22"/>
        </w:rPr>
        <w:t>要綱別表１の１</w:t>
      </w:r>
      <w:r w:rsidR="00E34790" w:rsidRPr="00810DA6">
        <w:rPr>
          <w:rFonts w:hint="eastAsia"/>
          <w:spacing w:val="10"/>
          <w:szCs w:val="22"/>
        </w:rPr>
        <w:t>３</w:t>
      </w:r>
      <w:r w:rsidRPr="00810DA6">
        <w:rPr>
          <w:rFonts w:hint="eastAsia"/>
          <w:spacing w:val="10"/>
          <w:szCs w:val="22"/>
        </w:rPr>
        <w:t>号の資金に係る平成２５年３月１５日貸付及び１</w:t>
      </w:r>
      <w:r w:rsidR="00E34790" w:rsidRPr="00810DA6">
        <w:rPr>
          <w:rFonts w:hint="eastAsia"/>
          <w:spacing w:val="10"/>
          <w:szCs w:val="22"/>
        </w:rPr>
        <w:t>５</w:t>
      </w:r>
      <w:r w:rsidRPr="00810DA6">
        <w:rPr>
          <w:rFonts w:hint="eastAsia"/>
          <w:spacing w:val="10"/>
          <w:szCs w:val="22"/>
        </w:rPr>
        <w:t>号の資金にあっては、２分の１とし、</w:t>
      </w:r>
      <w:r w:rsidRPr="00810DA6">
        <w:rPr>
          <w:rFonts w:hAnsi="ＭＳ 明朝" w:hint="eastAsia"/>
          <w:spacing w:val="10"/>
          <w:kern w:val="0"/>
          <w:szCs w:val="21"/>
        </w:rPr>
        <w:t>弁済額補てん分</w:t>
      </w:r>
      <w:r w:rsidRPr="00810DA6">
        <w:rPr>
          <w:rFonts w:hint="eastAsia"/>
          <w:spacing w:val="10"/>
          <w:szCs w:val="22"/>
        </w:rPr>
        <w:t>⑤の欄に記入すること。</w:t>
      </w:r>
    </w:p>
    <w:p w14:paraId="117D67FD" w14:textId="653FE63C" w:rsidR="004344A0" w:rsidRPr="00415149" w:rsidRDefault="004344A0" w:rsidP="007002BF">
      <w:pPr>
        <w:autoSpaceDN w:val="0"/>
        <w:snapToGrid w:val="0"/>
        <w:ind w:leftChars="386" w:left="1159" w:hangingChars="141" w:hanging="310"/>
        <w:rPr>
          <w:szCs w:val="21"/>
        </w:rPr>
      </w:pPr>
      <w:r w:rsidRPr="00810DA6">
        <w:rPr>
          <w:rFonts w:hint="eastAsia"/>
          <w:szCs w:val="21"/>
        </w:rPr>
        <w:t>４　畜産特別資金保証円滑化交付金交付申請書及び請求書には、代位弁済に係る会長の承認書（写）及び「別紙様式第３</w:t>
      </w:r>
      <w:r w:rsidR="00DB7CA6" w:rsidRPr="00810DA6">
        <w:rPr>
          <w:rFonts w:hint="eastAsia"/>
          <w:szCs w:val="21"/>
        </w:rPr>
        <w:t>７</w:t>
      </w:r>
      <w:r w:rsidRPr="00810DA6">
        <w:rPr>
          <w:rFonts w:hint="eastAsia"/>
          <w:szCs w:val="21"/>
        </w:rPr>
        <w:t>号－５の</w:t>
      </w:r>
      <w:r w:rsidRPr="00415149">
        <w:rPr>
          <w:rFonts w:hint="eastAsia"/>
          <w:szCs w:val="21"/>
        </w:rPr>
        <w:t>添付書類」を添付すること。</w:t>
      </w:r>
    </w:p>
    <w:p w14:paraId="130B0026" w14:textId="77777777" w:rsidR="004344A0" w:rsidRPr="00415149" w:rsidRDefault="004344A0" w:rsidP="007002BF">
      <w:pPr>
        <w:snapToGrid w:val="0"/>
        <w:ind w:firstLineChars="200" w:firstLine="460"/>
        <w:rPr>
          <w:sz w:val="23"/>
          <w:szCs w:val="23"/>
        </w:rPr>
      </w:pPr>
    </w:p>
    <w:p w14:paraId="28115DDD" w14:textId="77777777" w:rsidR="004344A0" w:rsidRPr="00557BC8" w:rsidRDefault="004344A0" w:rsidP="007002BF">
      <w:pPr>
        <w:snapToGrid w:val="0"/>
        <w:ind w:firstLineChars="200" w:firstLine="460"/>
        <w:rPr>
          <w:sz w:val="23"/>
          <w:szCs w:val="23"/>
        </w:rPr>
      </w:pPr>
    </w:p>
    <w:p w14:paraId="3D4AB9A2" w14:textId="77777777" w:rsidR="004344A0" w:rsidRPr="00415149" w:rsidRDefault="004344A0" w:rsidP="007002BF">
      <w:pPr>
        <w:snapToGrid w:val="0"/>
        <w:ind w:firstLineChars="123" w:firstLine="283"/>
        <w:rPr>
          <w:sz w:val="23"/>
          <w:szCs w:val="23"/>
        </w:rPr>
      </w:pPr>
      <w:r w:rsidRPr="00415149">
        <w:rPr>
          <w:rFonts w:hint="eastAsia"/>
          <w:sz w:val="23"/>
          <w:szCs w:val="23"/>
        </w:rPr>
        <w:t>３　振込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560"/>
        <w:gridCol w:w="1559"/>
        <w:gridCol w:w="1417"/>
        <w:gridCol w:w="1560"/>
      </w:tblGrid>
      <w:tr w:rsidR="004344A0" w:rsidRPr="00415149" w14:paraId="29DB2521" w14:textId="77777777" w:rsidTr="001A2297">
        <w:trPr>
          <w:trHeight w:val="70"/>
        </w:trPr>
        <w:tc>
          <w:tcPr>
            <w:tcW w:w="1814" w:type="dxa"/>
          </w:tcPr>
          <w:p w14:paraId="76C0473A" w14:textId="77777777" w:rsidR="004344A0" w:rsidRPr="00415149" w:rsidRDefault="004344A0" w:rsidP="007002BF">
            <w:pPr>
              <w:snapToGrid w:val="0"/>
              <w:ind w:firstLineChars="50" w:firstLine="115"/>
              <w:rPr>
                <w:sz w:val="23"/>
                <w:szCs w:val="23"/>
              </w:rPr>
            </w:pPr>
            <w:r w:rsidRPr="00415149">
              <w:rPr>
                <w:rFonts w:hint="eastAsia"/>
                <w:sz w:val="23"/>
                <w:szCs w:val="23"/>
              </w:rPr>
              <w:t>金融機関名</w:t>
            </w:r>
          </w:p>
        </w:tc>
        <w:tc>
          <w:tcPr>
            <w:tcW w:w="1560" w:type="dxa"/>
          </w:tcPr>
          <w:p w14:paraId="497971EF" w14:textId="77777777" w:rsidR="004344A0" w:rsidRPr="00415149" w:rsidRDefault="004344A0" w:rsidP="007002BF">
            <w:pPr>
              <w:snapToGrid w:val="0"/>
              <w:ind w:firstLineChars="50" w:firstLine="115"/>
              <w:rPr>
                <w:sz w:val="23"/>
                <w:szCs w:val="23"/>
              </w:rPr>
            </w:pPr>
            <w:r w:rsidRPr="00415149">
              <w:rPr>
                <w:rFonts w:hint="eastAsia"/>
                <w:sz w:val="23"/>
                <w:szCs w:val="23"/>
              </w:rPr>
              <w:t>支店(所)名</w:t>
            </w:r>
          </w:p>
        </w:tc>
        <w:tc>
          <w:tcPr>
            <w:tcW w:w="1559" w:type="dxa"/>
          </w:tcPr>
          <w:p w14:paraId="5314AD06" w14:textId="77777777" w:rsidR="004344A0" w:rsidRPr="00415149" w:rsidRDefault="004344A0" w:rsidP="007002BF">
            <w:pPr>
              <w:snapToGrid w:val="0"/>
              <w:ind w:firstLineChars="50" w:firstLine="115"/>
              <w:rPr>
                <w:sz w:val="23"/>
                <w:szCs w:val="23"/>
              </w:rPr>
            </w:pPr>
            <w:r w:rsidRPr="00415149">
              <w:rPr>
                <w:rFonts w:hint="eastAsia"/>
                <w:kern w:val="0"/>
                <w:sz w:val="23"/>
                <w:szCs w:val="23"/>
              </w:rPr>
              <w:t>口座種類</w:t>
            </w:r>
          </w:p>
        </w:tc>
        <w:tc>
          <w:tcPr>
            <w:tcW w:w="1417" w:type="dxa"/>
          </w:tcPr>
          <w:p w14:paraId="5B3E98CB" w14:textId="77777777" w:rsidR="004344A0" w:rsidRPr="00415149" w:rsidRDefault="004344A0" w:rsidP="007002BF">
            <w:pPr>
              <w:snapToGrid w:val="0"/>
              <w:rPr>
                <w:sz w:val="23"/>
                <w:szCs w:val="23"/>
              </w:rPr>
            </w:pPr>
            <w:r w:rsidRPr="00415149">
              <w:rPr>
                <w:rFonts w:hint="eastAsia"/>
                <w:sz w:val="23"/>
                <w:szCs w:val="23"/>
              </w:rPr>
              <w:t>口座番号</w:t>
            </w:r>
          </w:p>
        </w:tc>
        <w:tc>
          <w:tcPr>
            <w:tcW w:w="1560" w:type="dxa"/>
          </w:tcPr>
          <w:p w14:paraId="0B7886E1" w14:textId="77777777" w:rsidR="004344A0" w:rsidRPr="00415149" w:rsidRDefault="004344A0" w:rsidP="007002BF">
            <w:pPr>
              <w:snapToGrid w:val="0"/>
              <w:rPr>
                <w:sz w:val="23"/>
                <w:szCs w:val="23"/>
              </w:rPr>
            </w:pPr>
            <w:r w:rsidRPr="00415149">
              <w:rPr>
                <w:rFonts w:hint="eastAsia"/>
                <w:sz w:val="23"/>
                <w:szCs w:val="23"/>
              </w:rPr>
              <w:t>口座名義人</w:t>
            </w:r>
          </w:p>
        </w:tc>
      </w:tr>
      <w:tr w:rsidR="004344A0" w:rsidRPr="00415149" w14:paraId="262B8741" w14:textId="77777777" w:rsidTr="001A2297">
        <w:trPr>
          <w:trHeight w:val="483"/>
        </w:trPr>
        <w:tc>
          <w:tcPr>
            <w:tcW w:w="1814" w:type="dxa"/>
          </w:tcPr>
          <w:p w14:paraId="572C3017" w14:textId="77777777" w:rsidR="004344A0" w:rsidRPr="00415149" w:rsidRDefault="004344A0" w:rsidP="007002BF">
            <w:pPr>
              <w:snapToGrid w:val="0"/>
              <w:rPr>
                <w:sz w:val="23"/>
                <w:szCs w:val="23"/>
              </w:rPr>
            </w:pPr>
          </w:p>
        </w:tc>
        <w:tc>
          <w:tcPr>
            <w:tcW w:w="1560" w:type="dxa"/>
          </w:tcPr>
          <w:p w14:paraId="553DB8AC" w14:textId="77777777" w:rsidR="004344A0" w:rsidRPr="00415149" w:rsidRDefault="004344A0" w:rsidP="007002BF">
            <w:pPr>
              <w:snapToGrid w:val="0"/>
              <w:rPr>
                <w:sz w:val="23"/>
                <w:szCs w:val="23"/>
              </w:rPr>
            </w:pPr>
          </w:p>
        </w:tc>
        <w:tc>
          <w:tcPr>
            <w:tcW w:w="1559" w:type="dxa"/>
          </w:tcPr>
          <w:p w14:paraId="3BE281EA" w14:textId="77777777" w:rsidR="004344A0" w:rsidRPr="00415149" w:rsidRDefault="004344A0" w:rsidP="007002BF">
            <w:pPr>
              <w:snapToGrid w:val="0"/>
              <w:rPr>
                <w:sz w:val="23"/>
                <w:szCs w:val="23"/>
              </w:rPr>
            </w:pPr>
            <w:r w:rsidRPr="00415149">
              <w:rPr>
                <w:rFonts w:hint="eastAsia"/>
                <w:sz w:val="23"/>
                <w:szCs w:val="23"/>
              </w:rPr>
              <w:t>当座・普通</w:t>
            </w:r>
          </w:p>
        </w:tc>
        <w:tc>
          <w:tcPr>
            <w:tcW w:w="1417" w:type="dxa"/>
          </w:tcPr>
          <w:p w14:paraId="7B9EC944" w14:textId="77777777" w:rsidR="004344A0" w:rsidRPr="00415149" w:rsidRDefault="004344A0" w:rsidP="007002BF">
            <w:pPr>
              <w:snapToGrid w:val="0"/>
              <w:rPr>
                <w:sz w:val="23"/>
                <w:szCs w:val="23"/>
              </w:rPr>
            </w:pPr>
          </w:p>
        </w:tc>
        <w:tc>
          <w:tcPr>
            <w:tcW w:w="1560" w:type="dxa"/>
          </w:tcPr>
          <w:p w14:paraId="159C3F0D" w14:textId="77777777" w:rsidR="004344A0" w:rsidRPr="00415149" w:rsidRDefault="004344A0" w:rsidP="007002BF">
            <w:pPr>
              <w:snapToGrid w:val="0"/>
              <w:rPr>
                <w:sz w:val="23"/>
                <w:szCs w:val="23"/>
              </w:rPr>
            </w:pPr>
          </w:p>
        </w:tc>
      </w:tr>
    </w:tbl>
    <w:p w14:paraId="6EF07E8F" w14:textId="77777777" w:rsidR="004344A0" w:rsidRPr="00415149" w:rsidRDefault="004344A0" w:rsidP="007002BF">
      <w:pPr>
        <w:snapToGrid w:val="0"/>
        <w:ind w:firstLineChars="193" w:firstLine="425"/>
        <w:rPr>
          <w:szCs w:val="21"/>
        </w:rPr>
      </w:pPr>
      <w:r w:rsidRPr="00415149">
        <w:rPr>
          <w:rFonts w:hint="eastAsia"/>
          <w:szCs w:val="21"/>
        </w:rPr>
        <w:t>(注) 口座種類は、該当箇所に○印をつけること。</w:t>
      </w:r>
    </w:p>
    <w:p w14:paraId="1B342BC3" w14:textId="77777777" w:rsidR="004344A0" w:rsidRPr="00415149" w:rsidRDefault="004344A0" w:rsidP="007002BF">
      <w:pPr>
        <w:snapToGrid w:val="0"/>
        <w:ind w:firstLineChars="451" w:firstLine="992"/>
        <w:rPr>
          <w:szCs w:val="21"/>
        </w:rPr>
      </w:pPr>
      <w:r w:rsidRPr="00415149">
        <w:rPr>
          <w:rFonts w:hint="eastAsia"/>
          <w:szCs w:val="21"/>
        </w:rPr>
        <w:t>また、口座の種類が別段預金又はその他の場合は、口座種類欄にその旨を記入すること。</w:t>
      </w:r>
    </w:p>
    <w:p w14:paraId="3B7F9C66" w14:textId="77777777" w:rsidR="004344A0" w:rsidRPr="00415149" w:rsidRDefault="004344A0" w:rsidP="007002BF">
      <w:pPr>
        <w:snapToGrid w:val="0"/>
        <w:ind w:firstLineChars="400" w:firstLine="920"/>
        <w:rPr>
          <w:sz w:val="23"/>
          <w:szCs w:val="23"/>
        </w:rPr>
      </w:pPr>
    </w:p>
    <w:p w14:paraId="299FD69D" w14:textId="77777777" w:rsidR="004344A0" w:rsidRPr="00415149" w:rsidRDefault="004344A0" w:rsidP="007002BF">
      <w:pPr>
        <w:rPr>
          <w:sz w:val="23"/>
          <w:szCs w:val="23"/>
        </w:rPr>
      </w:pPr>
    </w:p>
    <w:p w14:paraId="73F90B8A" w14:textId="77777777" w:rsidR="004344A0" w:rsidRPr="00415149" w:rsidRDefault="004344A0" w:rsidP="007002BF">
      <w:pPr>
        <w:rPr>
          <w:sz w:val="23"/>
          <w:szCs w:val="23"/>
        </w:rPr>
      </w:pPr>
    </w:p>
    <w:p w14:paraId="343CAA6A" w14:textId="77777777" w:rsidR="004344A0" w:rsidRPr="00415149" w:rsidRDefault="004344A0" w:rsidP="007002BF">
      <w:pPr>
        <w:rPr>
          <w:sz w:val="23"/>
          <w:szCs w:val="23"/>
        </w:rPr>
      </w:pPr>
    </w:p>
    <w:p w14:paraId="166272F6" w14:textId="77777777" w:rsidR="004344A0" w:rsidRPr="00415149" w:rsidRDefault="004344A0" w:rsidP="007002BF">
      <w:pPr>
        <w:rPr>
          <w:sz w:val="23"/>
          <w:szCs w:val="23"/>
        </w:rPr>
      </w:pPr>
    </w:p>
    <w:p w14:paraId="59E101A9" w14:textId="77777777" w:rsidR="004344A0" w:rsidRPr="00415149" w:rsidRDefault="004344A0" w:rsidP="007002BF">
      <w:pPr>
        <w:rPr>
          <w:sz w:val="23"/>
          <w:szCs w:val="23"/>
        </w:rPr>
      </w:pPr>
    </w:p>
    <w:p w14:paraId="28099660" w14:textId="77777777" w:rsidR="004344A0" w:rsidRPr="00415149" w:rsidRDefault="004344A0" w:rsidP="007002BF">
      <w:pPr>
        <w:rPr>
          <w:sz w:val="23"/>
          <w:szCs w:val="23"/>
        </w:rPr>
      </w:pPr>
    </w:p>
    <w:p w14:paraId="12DA9C85" w14:textId="77777777" w:rsidR="004344A0" w:rsidRPr="00415149" w:rsidRDefault="004344A0" w:rsidP="007002BF">
      <w:pPr>
        <w:rPr>
          <w:sz w:val="23"/>
          <w:szCs w:val="23"/>
        </w:rPr>
      </w:pPr>
    </w:p>
    <w:p w14:paraId="67B36445" w14:textId="77777777" w:rsidR="004344A0" w:rsidRPr="00415149" w:rsidRDefault="004344A0" w:rsidP="007002BF">
      <w:pPr>
        <w:rPr>
          <w:sz w:val="23"/>
          <w:szCs w:val="23"/>
        </w:rPr>
      </w:pPr>
    </w:p>
    <w:p w14:paraId="681A8F9E" w14:textId="77777777" w:rsidR="004344A0" w:rsidRPr="00415149" w:rsidRDefault="004344A0" w:rsidP="007002BF">
      <w:pPr>
        <w:rPr>
          <w:sz w:val="23"/>
          <w:szCs w:val="23"/>
        </w:rPr>
      </w:pPr>
    </w:p>
    <w:p w14:paraId="5E049775" w14:textId="77777777" w:rsidR="004344A0" w:rsidRPr="00415149" w:rsidRDefault="004344A0" w:rsidP="007002BF">
      <w:pPr>
        <w:rPr>
          <w:sz w:val="23"/>
          <w:szCs w:val="23"/>
        </w:rPr>
      </w:pPr>
    </w:p>
    <w:p w14:paraId="71335564" w14:textId="77777777" w:rsidR="004344A0" w:rsidRPr="00415149" w:rsidRDefault="004344A0" w:rsidP="007002BF">
      <w:pPr>
        <w:rPr>
          <w:sz w:val="23"/>
          <w:szCs w:val="23"/>
        </w:rPr>
      </w:pPr>
    </w:p>
    <w:p w14:paraId="595FE120" w14:textId="77777777" w:rsidR="004344A0" w:rsidRPr="00415149" w:rsidRDefault="004344A0" w:rsidP="007002BF">
      <w:pPr>
        <w:rPr>
          <w:sz w:val="23"/>
          <w:szCs w:val="23"/>
        </w:rPr>
      </w:pPr>
    </w:p>
    <w:p w14:paraId="4E4C75F2" w14:textId="77777777" w:rsidR="004344A0" w:rsidRPr="00415149" w:rsidRDefault="004344A0" w:rsidP="007002BF">
      <w:pPr>
        <w:rPr>
          <w:sz w:val="23"/>
          <w:szCs w:val="23"/>
        </w:rPr>
      </w:pPr>
    </w:p>
    <w:p w14:paraId="66559F47" w14:textId="77777777" w:rsidR="004344A0" w:rsidRPr="00415149" w:rsidRDefault="004344A0" w:rsidP="007002BF">
      <w:pPr>
        <w:rPr>
          <w:sz w:val="23"/>
          <w:szCs w:val="23"/>
        </w:rPr>
      </w:pPr>
    </w:p>
    <w:p w14:paraId="7DCC42E0" w14:textId="77777777" w:rsidR="004344A0" w:rsidRPr="00415149" w:rsidRDefault="004344A0" w:rsidP="007002BF">
      <w:pPr>
        <w:rPr>
          <w:sz w:val="23"/>
          <w:szCs w:val="23"/>
        </w:rPr>
      </w:pPr>
    </w:p>
    <w:p w14:paraId="202E94A5" w14:textId="77777777" w:rsidR="004344A0" w:rsidRPr="00415149" w:rsidRDefault="004344A0" w:rsidP="007002BF">
      <w:pPr>
        <w:rPr>
          <w:sz w:val="23"/>
          <w:szCs w:val="23"/>
        </w:rPr>
      </w:pPr>
    </w:p>
    <w:p w14:paraId="36094ECA" w14:textId="77777777" w:rsidR="004344A0" w:rsidRPr="00415149" w:rsidRDefault="004344A0" w:rsidP="007002BF">
      <w:pPr>
        <w:rPr>
          <w:sz w:val="23"/>
          <w:szCs w:val="23"/>
        </w:rPr>
      </w:pPr>
    </w:p>
    <w:p w14:paraId="1E2074D9" w14:textId="77777777" w:rsidR="004344A0" w:rsidRPr="00415149" w:rsidRDefault="004344A0" w:rsidP="007002BF">
      <w:pPr>
        <w:rPr>
          <w:sz w:val="23"/>
          <w:szCs w:val="23"/>
        </w:rPr>
      </w:pPr>
    </w:p>
    <w:p w14:paraId="5E2F7E06" w14:textId="77777777" w:rsidR="004344A0" w:rsidRPr="00415149" w:rsidRDefault="004344A0" w:rsidP="007002BF">
      <w:pPr>
        <w:rPr>
          <w:sz w:val="23"/>
          <w:szCs w:val="23"/>
        </w:rPr>
      </w:pPr>
    </w:p>
    <w:p w14:paraId="5F029A2C" w14:textId="77777777" w:rsidR="004344A0" w:rsidRPr="00415149" w:rsidRDefault="004344A0" w:rsidP="007002BF">
      <w:pPr>
        <w:rPr>
          <w:sz w:val="23"/>
          <w:szCs w:val="23"/>
        </w:rPr>
      </w:pPr>
    </w:p>
    <w:p w14:paraId="01E17CB4" w14:textId="77777777" w:rsidR="004344A0" w:rsidRPr="00415149" w:rsidRDefault="004344A0" w:rsidP="007002BF">
      <w:pPr>
        <w:rPr>
          <w:sz w:val="23"/>
          <w:szCs w:val="23"/>
        </w:rPr>
      </w:pPr>
    </w:p>
    <w:p w14:paraId="4279BC63" w14:textId="77777777" w:rsidR="004344A0" w:rsidRPr="00415149" w:rsidRDefault="004344A0" w:rsidP="007002BF">
      <w:pPr>
        <w:rPr>
          <w:sz w:val="23"/>
          <w:szCs w:val="23"/>
        </w:rPr>
      </w:pPr>
    </w:p>
    <w:p w14:paraId="533D083E" w14:textId="77777777" w:rsidR="004344A0" w:rsidRPr="00415149" w:rsidRDefault="004344A0" w:rsidP="007002BF">
      <w:pPr>
        <w:rPr>
          <w:sz w:val="23"/>
          <w:szCs w:val="23"/>
        </w:rPr>
      </w:pPr>
    </w:p>
    <w:p w14:paraId="6772210A" w14:textId="77777777" w:rsidR="004344A0" w:rsidRPr="00415149" w:rsidRDefault="004344A0" w:rsidP="007002BF">
      <w:pPr>
        <w:rPr>
          <w:sz w:val="23"/>
          <w:szCs w:val="23"/>
        </w:rPr>
      </w:pPr>
    </w:p>
    <w:p w14:paraId="206A79C4" w14:textId="77777777" w:rsidR="004344A0" w:rsidRPr="00415149" w:rsidRDefault="004344A0" w:rsidP="007002BF">
      <w:pPr>
        <w:rPr>
          <w:sz w:val="23"/>
          <w:szCs w:val="23"/>
        </w:rPr>
      </w:pPr>
    </w:p>
    <w:p w14:paraId="2FCE14B8" w14:textId="77777777" w:rsidR="004344A0" w:rsidRDefault="004344A0" w:rsidP="007002BF">
      <w:pPr>
        <w:rPr>
          <w:sz w:val="23"/>
          <w:szCs w:val="23"/>
        </w:rPr>
      </w:pPr>
    </w:p>
    <w:p w14:paraId="0FFD9962" w14:textId="77777777" w:rsidR="004344A0" w:rsidRDefault="004344A0" w:rsidP="007002BF">
      <w:pPr>
        <w:rPr>
          <w:sz w:val="23"/>
          <w:szCs w:val="23"/>
        </w:rPr>
      </w:pPr>
    </w:p>
    <w:p w14:paraId="0EF20378" w14:textId="77777777" w:rsidR="004344A0" w:rsidRDefault="004344A0" w:rsidP="007002BF">
      <w:pPr>
        <w:rPr>
          <w:sz w:val="23"/>
          <w:szCs w:val="23"/>
        </w:rPr>
      </w:pPr>
    </w:p>
    <w:p w14:paraId="757BD547" w14:textId="77777777" w:rsidR="001A2297" w:rsidRDefault="001A2297" w:rsidP="007002BF">
      <w:pPr>
        <w:rPr>
          <w:sz w:val="23"/>
          <w:szCs w:val="23"/>
        </w:rPr>
      </w:pPr>
    </w:p>
    <w:p w14:paraId="2AB1F7F6" w14:textId="77777777" w:rsidR="00774938" w:rsidRDefault="00774938" w:rsidP="007002BF">
      <w:pPr>
        <w:rPr>
          <w:sz w:val="23"/>
          <w:szCs w:val="23"/>
        </w:rPr>
      </w:pPr>
    </w:p>
    <w:p w14:paraId="088252E4" w14:textId="77777777" w:rsidR="00774938" w:rsidRDefault="00774938" w:rsidP="007002BF">
      <w:pPr>
        <w:rPr>
          <w:sz w:val="23"/>
          <w:szCs w:val="23"/>
        </w:rPr>
      </w:pPr>
    </w:p>
    <w:p w14:paraId="0AB2A2FD" w14:textId="0FA5B9B2" w:rsidR="004344A0" w:rsidRDefault="004344A0" w:rsidP="007002BF">
      <w:pPr>
        <w:rPr>
          <w:sz w:val="23"/>
          <w:szCs w:val="23"/>
        </w:rPr>
      </w:pPr>
    </w:p>
    <w:p w14:paraId="63D18F5E" w14:textId="77777777" w:rsidR="00602286" w:rsidRDefault="00602286" w:rsidP="007002BF">
      <w:pPr>
        <w:rPr>
          <w:sz w:val="23"/>
          <w:szCs w:val="23"/>
        </w:rPr>
      </w:pPr>
    </w:p>
    <w:p w14:paraId="02237332" w14:textId="77777777" w:rsidR="004344A0" w:rsidRPr="00415149" w:rsidRDefault="004344A0" w:rsidP="007002BF">
      <w:pPr>
        <w:rPr>
          <w:sz w:val="23"/>
          <w:szCs w:val="23"/>
        </w:rPr>
      </w:pPr>
    </w:p>
    <w:p w14:paraId="2506E9E2" w14:textId="39866667" w:rsidR="004344A0" w:rsidRPr="00415149" w:rsidRDefault="004344A0" w:rsidP="007002BF">
      <w:pPr>
        <w:ind w:firstLineChars="200" w:firstLine="440"/>
        <w:rPr>
          <w:szCs w:val="22"/>
        </w:rPr>
      </w:pPr>
      <w:r w:rsidRPr="00415149">
        <w:rPr>
          <w:rFonts w:hint="eastAsia"/>
          <w:szCs w:val="22"/>
        </w:rPr>
        <w:lastRenderedPageBreak/>
        <w:t>別紙様</w:t>
      </w:r>
      <w:r w:rsidRPr="00810DA6">
        <w:rPr>
          <w:rFonts w:hint="eastAsia"/>
          <w:szCs w:val="22"/>
        </w:rPr>
        <w:t>式第3</w:t>
      </w:r>
      <w:r w:rsidR="00DB7CA6" w:rsidRPr="00810DA6">
        <w:rPr>
          <w:szCs w:val="22"/>
        </w:rPr>
        <w:t>7</w:t>
      </w:r>
      <w:r w:rsidRPr="00810DA6">
        <w:rPr>
          <w:rFonts w:hint="eastAsia"/>
          <w:szCs w:val="22"/>
        </w:rPr>
        <w:t>号－５の</w:t>
      </w:r>
      <w:r w:rsidRPr="00415149">
        <w:rPr>
          <w:rFonts w:hint="eastAsia"/>
          <w:szCs w:val="22"/>
        </w:rPr>
        <w:t>添付書類</w:t>
      </w:r>
      <w:r w:rsidRPr="00415149">
        <w:rPr>
          <w:rFonts w:hint="eastAsia"/>
        </w:rPr>
        <w:t>[提出部数２部（県、（都道府）、中畜用）]</w:t>
      </w:r>
    </w:p>
    <w:p w14:paraId="154736BC" w14:textId="77777777" w:rsidR="004344A0" w:rsidRPr="00415149" w:rsidRDefault="004344A0" w:rsidP="007002BF">
      <w:pPr>
        <w:snapToGrid w:val="0"/>
        <w:rPr>
          <w:szCs w:val="22"/>
        </w:rPr>
      </w:pPr>
    </w:p>
    <w:p w14:paraId="680B742E" w14:textId="77777777" w:rsidR="004344A0" w:rsidRPr="00415149" w:rsidRDefault="004344A0" w:rsidP="007002BF">
      <w:pPr>
        <w:snapToGrid w:val="0"/>
        <w:rPr>
          <w:szCs w:val="22"/>
        </w:rPr>
      </w:pPr>
    </w:p>
    <w:p w14:paraId="1A74F728" w14:textId="77777777" w:rsidR="004344A0" w:rsidRPr="00415149" w:rsidRDefault="004344A0" w:rsidP="007002BF">
      <w:pPr>
        <w:snapToGrid w:val="0"/>
        <w:rPr>
          <w:szCs w:val="22"/>
        </w:rPr>
      </w:pPr>
      <w:r w:rsidRPr="00415149">
        <w:rPr>
          <w:rFonts w:hint="eastAsia"/>
          <w:szCs w:val="22"/>
        </w:rPr>
        <w:t xml:space="preserve">　　　　　　　　　　　　　　　　　　　　　　　　　　　　　県（都道府）農業信用基金協会　</w:t>
      </w:r>
    </w:p>
    <w:p w14:paraId="143A8955" w14:textId="77777777" w:rsidR="004344A0" w:rsidRPr="00415149" w:rsidRDefault="004344A0" w:rsidP="007002BF">
      <w:pPr>
        <w:snapToGrid w:val="0"/>
        <w:rPr>
          <w:szCs w:val="22"/>
        </w:rPr>
      </w:pPr>
    </w:p>
    <w:p w14:paraId="24B34684" w14:textId="77777777" w:rsidR="004344A0" w:rsidRPr="00415149" w:rsidRDefault="004344A0" w:rsidP="007002BF">
      <w:pPr>
        <w:snapToGrid w:val="0"/>
        <w:rPr>
          <w:szCs w:val="22"/>
        </w:rPr>
      </w:pPr>
    </w:p>
    <w:p w14:paraId="0CA4F81E" w14:textId="77777777" w:rsidR="004344A0" w:rsidRPr="00415149" w:rsidRDefault="004344A0" w:rsidP="007002BF">
      <w:pPr>
        <w:snapToGrid w:val="0"/>
        <w:rPr>
          <w:szCs w:val="22"/>
        </w:rPr>
      </w:pPr>
    </w:p>
    <w:p w14:paraId="2FCF5949" w14:textId="77777777" w:rsidR="004344A0" w:rsidRPr="00415149" w:rsidRDefault="004344A0" w:rsidP="007002BF">
      <w:pPr>
        <w:snapToGrid w:val="0"/>
        <w:rPr>
          <w:szCs w:val="22"/>
        </w:rPr>
      </w:pPr>
      <w:r w:rsidRPr="00415149">
        <w:rPr>
          <w:rFonts w:hint="eastAsia"/>
          <w:szCs w:val="22"/>
        </w:rPr>
        <w:t xml:space="preserve">　　　　　　　　　代位弁済の財源となる基金等への融資機関等からの</w:t>
      </w:r>
    </w:p>
    <w:p w14:paraId="40A11CD0" w14:textId="6FB3D764" w:rsidR="004344A0" w:rsidRPr="00415149" w:rsidRDefault="004344A0" w:rsidP="007002BF">
      <w:pPr>
        <w:snapToGrid w:val="0"/>
        <w:rPr>
          <w:szCs w:val="22"/>
        </w:rPr>
      </w:pPr>
      <w:r w:rsidRPr="00415149">
        <w:rPr>
          <w:rFonts w:hint="eastAsia"/>
          <w:szCs w:val="22"/>
        </w:rPr>
        <w:t xml:space="preserve">　　　　　　　　　拠出等の状況（</w:t>
      </w:r>
      <w:r w:rsidR="00BF5E8A" w:rsidRPr="00810DA6">
        <w:rPr>
          <w:rFonts w:hint="eastAsia"/>
          <w:szCs w:val="22"/>
        </w:rPr>
        <w:t>令和</w:t>
      </w:r>
      <w:r w:rsidRPr="00415149">
        <w:rPr>
          <w:rFonts w:hint="eastAsia"/>
          <w:szCs w:val="22"/>
        </w:rPr>
        <w:t xml:space="preserve">　　年　　月末現在）</w:t>
      </w:r>
    </w:p>
    <w:p w14:paraId="7FDB227D" w14:textId="77777777" w:rsidR="004344A0" w:rsidRPr="00415149" w:rsidRDefault="004344A0" w:rsidP="007002BF">
      <w:pPr>
        <w:snapToGrid w:val="0"/>
        <w:rPr>
          <w:szCs w:val="22"/>
        </w:rPr>
      </w:pPr>
    </w:p>
    <w:p w14:paraId="14C707D4" w14:textId="77777777" w:rsidR="004344A0" w:rsidRPr="00415149" w:rsidRDefault="004344A0" w:rsidP="007002BF">
      <w:pPr>
        <w:snapToGrid w:val="0"/>
        <w:ind w:right="-29"/>
        <w:jc w:val="center"/>
        <w:rPr>
          <w:szCs w:val="22"/>
        </w:rPr>
      </w:pPr>
      <w:r w:rsidRPr="00415149">
        <w:rPr>
          <w:rFonts w:hint="eastAsia"/>
          <w:szCs w:val="22"/>
        </w:rPr>
        <w:t xml:space="preserve">　　　　　　　　　　　　　　　　　　　　　　　　　　　　　　　　　（単位：千円）</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336"/>
      </w:tblGrid>
      <w:tr w:rsidR="004344A0" w:rsidRPr="00415149" w14:paraId="7CB354E2" w14:textId="77777777" w:rsidTr="001A2297">
        <w:tc>
          <w:tcPr>
            <w:tcW w:w="4731" w:type="dxa"/>
          </w:tcPr>
          <w:p w14:paraId="32841194" w14:textId="77777777" w:rsidR="004344A0" w:rsidRPr="00415149" w:rsidRDefault="004344A0" w:rsidP="007002BF">
            <w:pPr>
              <w:snapToGrid w:val="0"/>
              <w:jc w:val="center"/>
              <w:rPr>
                <w:szCs w:val="22"/>
              </w:rPr>
            </w:pPr>
            <w:r w:rsidRPr="00415149">
              <w:rPr>
                <w:rFonts w:hint="eastAsia"/>
                <w:szCs w:val="22"/>
              </w:rPr>
              <w:t>基 金 現 在 高</w:t>
            </w:r>
          </w:p>
          <w:p w14:paraId="0FA33223" w14:textId="77777777" w:rsidR="004344A0" w:rsidRPr="00415149" w:rsidRDefault="004344A0" w:rsidP="007002BF">
            <w:pPr>
              <w:snapToGrid w:val="0"/>
              <w:rPr>
                <w:szCs w:val="22"/>
              </w:rPr>
            </w:pPr>
            <w:r w:rsidRPr="00415149">
              <w:rPr>
                <w:rFonts w:hint="eastAsia"/>
                <w:szCs w:val="22"/>
              </w:rPr>
              <w:t>（農業信用保証保険法第９条の基金のうち</w:t>
            </w:r>
          </w:p>
          <w:p w14:paraId="02C71441" w14:textId="77777777" w:rsidR="004344A0" w:rsidRPr="00415149" w:rsidRDefault="004344A0" w:rsidP="007002BF">
            <w:pPr>
              <w:snapToGrid w:val="0"/>
              <w:ind w:firstLineChars="100" w:firstLine="220"/>
              <w:rPr>
                <w:szCs w:val="22"/>
              </w:rPr>
            </w:pPr>
            <w:r w:rsidRPr="00415149">
              <w:rPr>
                <w:rFonts w:hint="eastAsia"/>
                <w:szCs w:val="22"/>
              </w:rPr>
              <w:t>一般資金(特定資金)に係る基金の現在高）</w:t>
            </w:r>
          </w:p>
        </w:tc>
        <w:tc>
          <w:tcPr>
            <w:tcW w:w="4473" w:type="dxa"/>
          </w:tcPr>
          <w:p w14:paraId="2A60A32F" w14:textId="77777777" w:rsidR="004344A0" w:rsidRPr="00415149" w:rsidRDefault="004344A0" w:rsidP="007002BF">
            <w:pPr>
              <w:snapToGrid w:val="0"/>
              <w:jc w:val="center"/>
              <w:rPr>
                <w:szCs w:val="22"/>
              </w:rPr>
            </w:pPr>
            <w:r w:rsidRPr="00415149">
              <w:rPr>
                <w:rFonts w:hint="eastAsia"/>
                <w:szCs w:val="22"/>
              </w:rPr>
              <w:t>資 金 現 在 高</w:t>
            </w:r>
          </w:p>
          <w:p w14:paraId="586103F0" w14:textId="77777777" w:rsidR="004344A0" w:rsidRPr="00415149" w:rsidRDefault="004344A0" w:rsidP="007002BF">
            <w:pPr>
              <w:snapToGrid w:val="0"/>
              <w:rPr>
                <w:szCs w:val="22"/>
              </w:rPr>
            </w:pPr>
            <w:r w:rsidRPr="00415149">
              <w:rPr>
                <w:rFonts w:hint="eastAsia"/>
                <w:szCs w:val="22"/>
              </w:rPr>
              <w:t>（農業信用保証保険法第９条の２の資金</w:t>
            </w:r>
          </w:p>
          <w:p w14:paraId="1CE0F212" w14:textId="77777777" w:rsidR="004344A0" w:rsidRPr="00415149" w:rsidRDefault="004344A0" w:rsidP="007002BF">
            <w:pPr>
              <w:snapToGrid w:val="0"/>
              <w:ind w:firstLineChars="100" w:firstLine="220"/>
              <w:rPr>
                <w:szCs w:val="22"/>
              </w:rPr>
            </w:pPr>
            <w:r w:rsidRPr="00415149">
              <w:rPr>
                <w:rFonts w:hint="eastAsia"/>
                <w:szCs w:val="22"/>
              </w:rPr>
              <w:t>の現在高）</w:t>
            </w:r>
          </w:p>
        </w:tc>
      </w:tr>
      <w:tr w:rsidR="004344A0" w:rsidRPr="00415149" w14:paraId="55E028BA" w14:textId="77777777" w:rsidTr="001A2297">
        <w:trPr>
          <w:trHeight w:val="2416"/>
        </w:trPr>
        <w:tc>
          <w:tcPr>
            <w:tcW w:w="4731" w:type="dxa"/>
          </w:tcPr>
          <w:p w14:paraId="06CC52B9" w14:textId="77777777" w:rsidR="004344A0" w:rsidRPr="00415149" w:rsidRDefault="004344A0" w:rsidP="007002BF">
            <w:pPr>
              <w:snapToGrid w:val="0"/>
              <w:rPr>
                <w:szCs w:val="22"/>
              </w:rPr>
            </w:pPr>
          </w:p>
        </w:tc>
        <w:tc>
          <w:tcPr>
            <w:tcW w:w="4473" w:type="dxa"/>
          </w:tcPr>
          <w:p w14:paraId="678E36FB" w14:textId="77777777" w:rsidR="004344A0" w:rsidRPr="00415149" w:rsidRDefault="004344A0" w:rsidP="007002BF">
            <w:pPr>
              <w:snapToGrid w:val="0"/>
              <w:rPr>
                <w:szCs w:val="22"/>
              </w:rPr>
            </w:pPr>
          </w:p>
        </w:tc>
      </w:tr>
    </w:tbl>
    <w:p w14:paraId="138756D8" w14:textId="77777777" w:rsidR="004344A0" w:rsidRPr="00415149" w:rsidRDefault="004344A0" w:rsidP="007002BF">
      <w:pPr>
        <w:snapToGrid w:val="0"/>
        <w:rPr>
          <w:szCs w:val="22"/>
        </w:rPr>
      </w:pPr>
    </w:p>
    <w:p w14:paraId="4A1B45D4" w14:textId="77777777" w:rsidR="004344A0" w:rsidRPr="00415149" w:rsidRDefault="004344A0" w:rsidP="007002BF">
      <w:pPr>
        <w:rPr>
          <w:sz w:val="23"/>
          <w:szCs w:val="23"/>
        </w:rPr>
      </w:pPr>
    </w:p>
    <w:p w14:paraId="1352BA0C" w14:textId="77777777" w:rsidR="004344A0" w:rsidRPr="00415149" w:rsidRDefault="004344A0" w:rsidP="007002BF">
      <w:pPr>
        <w:ind w:firstLineChars="200" w:firstLine="440"/>
      </w:pPr>
    </w:p>
    <w:p w14:paraId="67B824A4" w14:textId="77777777" w:rsidR="004344A0" w:rsidRPr="00415149" w:rsidRDefault="004344A0" w:rsidP="007002BF">
      <w:pPr>
        <w:ind w:firstLineChars="200" w:firstLine="440"/>
      </w:pPr>
    </w:p>
    <w:p w14:paraId="1E628FF5" w14:textId="77777777" w:rsidR="004344A0" w:rsidRPr="00415149" w:rsidRDefault="004344A0" w:rsidP="007002BF">
      <w:pPr>
        <w:ind w:firstLineChars="200" w:firstLine="440"/>
      </w:pPr>
    </w:p>
    <w:p w14:paraId="46395E74" w14:textId="77777777" w:rsidR="004344A0" w:rsidRPr="00415149" w:rsidRDefault="004344A0" w:rsidP="007002BF">
      <w:pPr>
        <w:ind w:firstLineChars="200" w:firstLine="440"/>
      </w:pPr>
    </w:p>
    <w:p w14:paraId="21E967AD" w14:textId="77777777" w:rsidR="004344A0" w:rsidRPr="00415149" w:rsidRDefault="004344A0" w:rsidP="007002BF">
      <w:pPr>
        <w:ind w:firstLineChars="200" w:firstLine="440"/>
      </w:pPr>
    </w:p>
    <w:p w14:paraId="123B2208" w14:textId="77777777" w:rsidR="004344A0" w:rsidRPr="00415149" w:rsidRDefault="004344A0" w:rsidP="007002BF">
      <w:pPr>
        <w:ind w:firstLineChars="200" w:firstLine="440"/>
      </w:pPr>
    </w:p>
    <w:p w14:paraId="019539A5" w14:textId="77777777" w:rsidR="004344A0" w:rsidRPr="00415149" w:rsidRDefault="004344A0" w:rsidP="007002BF">
      <w:pPr>
        <w:ind w:firstLineChars="200" w:firstLine="440"/>
      </w:pPr>
    </w:p>
    <w:p w14:paraId="54D10CE9" w14:textId="77777777" w:rsidR="004344A0" w:rsidRPr="00415149" w:rsidRDefault="004344A0" w:rsidP="007002BF">
      <w:pPr>
        <w:ind w:firstLineChars="200" w:firstLine="440"/>
      </w:pPr>
    </w:p>
    <w:p w14:paraId="72E939A8" w14:textId="77777777" w:rsidR="004344A0" w:rsidRPr="00415149" w:rsidRDefault="004344A0" w:rsidP="007002BF">
      <w:pPr>
        <w:ind w:firstLineChars="200" w:firstLine="440"/>
      </w:pPr>
    </w:p>
    <w:p w14:paraId="7855E6BA" w14:textId="77777777" w:rsidR="004344A0" w:rsidRPr="00415149" w:rsidRDefault="004344A0" w:rsidP="007002BF">
      <w:pPr>
        <w:ind w:firstLineChars="200" w:firstLine="440"/>
      </w:pPr>
    </w:p>
    <w:p w14:paraId="128161CA" w14:textId="77777777" w:rsidR="004344A0" w:rsidRPr="00415149" w:rsidRDefault="004344A0" w:rsidP="007002BF">
      <w:pPr>
        <w:ind w:firstLineChars="200" w:firstLine="440"/>
      </w:pPr>
    </w:p>
    <w:p w14:paraId="08912B5F" w14:textId="77777777" w:rsidR="004344A0" w:rsidRPr="00415149" w:rsidRDefault="004344A0" w:rsidP="007002BF">
      <w:pPr>
        <w:ind w:firstLineChars="200" w:firstLine="440"/>
      </w:pPr>
    </w:p>
    <w:p w14:paraId="44399CB3" w14:textId="77777777" w:rsidR="004344A0" w:rsidRPr="00415149" w:rsidRDefault="004344A0" w:rsidP="007002BF">
      <w:pPr>
        <w:ind w:firstLineChars="200" w:firstLine="440"/>
      </w:pPr>
    </w:p>
    <w:p w14:paraId="713D59EA" w14:textId="77777777" w:rsidR="004344A0" w:rsidRPr="00415149" w:rsidRDefault="004344A0" w:rsidP="007002BF">
      <w:pPr>
        <w:ind w:firstLineChars="200" w:firstLine="440"/>
      </w:pPr>
    </w:p>
    <w:p w14:paraId="59AF4C82" w14:textId="77777777" w:rsidR="004344A0" w:rsidRPr="00415149" w:rsidRDefault="004344A0" w:rsidP="007002BF">
      <w:pPr>
        <w:ind w:firstLineChars="200" w:firstLine="440"/>
      </w:pPr>
    </w:p>
    <w:p w14:paraId="351703A6" w14:textId="77777777" w:rsidR="004344A0" w:rsidRPr="00415149" w:rsidRDefault="004344A0" w:rsidP="007002BF">
      <w:pPr>
        <w:ind w:firstLineChars="200" w:firstLine="440"/>
      </w:pPr>
    </w:p>
    <w:p w14:paraId="4EF3CAC6" w14:textId="77777777" w:rsidR="004344A0" w:rsidRPr="00415149" w:rsidRDefault="004344A0" w:rsidP="007002BF">
      <w:pPr>
        <w:ind w:firstLineChars="200" w:firstLine="440"/>
      </w:pPr>
    </w:p>
    <w:p w14:paraId="79B6F51A" w14:textId="77777777" w:rsidR="004344A0" w:rsidRPr="00415149" w:rsidRDefault="004344A0" w:rsidP="007002BF">
      <w:pPr>
        <w:ind w:firstLineChars="200" w:firstLine="440"/>
      </w:pPr>
    </w:p>
    <w:p w14:paraId="7AE5EB37" w14:textId="77777777" w:rsidR="004344A0" w:rsidRPr="00415149" w:rsidRDefault="004344A0" w:rsidP="007002BF">
      <w:pPr>
        <w:ind w:firstLineChars="200" w:firstLine="440"/>
      </w:pPr>
    </w:p>
    <w:p w14:paraId="617D9816" w14:textId="77777777" w:rsidR="004344A0" w:rsidRPr="00415149" w:rsidRDefault="004344A0" w:rsidP="007002BF">
      <w:pPr>
        <w:ind w:firstLineChars="200" w:firstLine="440"/>
      </w:pPr>
    </w:p>
    <w:p w14:paraId="2A406E9E" w14:textId="77777777" w:rsidR="004344A0" w:rsidRPr="00415149" w:rsidRDefault="004344A0" w:rsidP="007002BF">
      <w:pPr>
        <w:ind w:firstLineChars="200" w:firstLine="440"/>
      </w:pPr>
    </w:p>
    <w:p w14:paraId="04E06916" w14:textId="77777777" w:rsidR="004344A0" w:rsidRDefault="004344A0" w:rsidP="007002BF">
      <w:pPr>
        <w:ind w:firstLineChars="200" w:firstLine="440"/>
      </w:pPr>
    </w:p>
    <w:p w14:paraId="302C219F" w14:textId="77777777" w:rsidR="001A2297" w:rsidRPr="00415149" w:rsidRDefault="001A2297" w:rsidP="007002BF">
      <w:pPr>
        <w:ind w:firstLineChars="200" w:firstLine="440"/>
      </w:pPr>
    </w:p>
    <w:p w14:paraId="2812A62F" w14:textId="6ECC5CEB" w:rsidR="004344A0" w:rsidRDefault="004344A0" w:rsidP="007002BF">
      <w:pPr>
        <w:ind w:firstLineChars="200" w:firstLine="440"/>
      </w:pPr>
    </w:p>
    <w:p w14:paraId="31159CAE" w14:textId="25289C0D" w:rsidR="00296B00" w:rsidRDefault="00296B00" w:rsidP="007002BF">
      <w:pPr>
        <w:ind w:firstLineChars="200" w:firstLine="440"/>
      </w:pPr>
    </w:p>
    <w:p w14:paraId="21F75439" w14:textId="77777777" w:rsidR="00296B00" w:rsidRPr="00415149" w:rsidRDefault="00296B00" w:rsidP="007002BF">
      <w:pPr>
        <w:ind w:firstLineChars="200" w:firstLine="440"/>
      </w:pPr>
    </w:p>
    <w:p w14:paraId="6E7E0F3F" w14:textId="77777777" w:rsidR="004344A0" w:rsidRPr="00415149" w:rsidRDefault="004344A0" w:rsidP="007002BF">
      <w:pPr>
        <w:ind w:firstLineChars="200" w:firstLine="440"/>
      </w:pPr>
    </w:p>
    <w:p w14:paraId="462A64CB" w14:textId="24A5950C" w:rsidR="004344A0" w:rsidRPr="00810DA6" w:rsidRDefault="004344A0" w:rsidP="007002BF">
      <w:pPr>
        <w:snapToGrid w:val="0"/>
        <w:ind w:firstLineChars="200" w:firstLine="440"/>
        <w:rPr>
          <w:szCs w:val="22"/>
        </w:rPr>
      </w:pPr>
      <w:r w:rsidRPr="00415149">
        <w:rPr>
          <w:rFonts w:hint="eastAsia"/>
          <w:szCs w:val="22"/>
        </w:rPr>
        <w:lastRenderedPageBreak/>
        <w:t>別紙様式</w:t>
      </w:r>
      <w:r w:rsidRPr="00810DA6">
        <w:rPr>
          <w:rFonts w:hint="eastAsia"/>
          <w:szCs w:val="22"/>
        </w:rPr>
        <w:t>第3</w:t>
      </w:r>
      <w:r w:rsidR="00DB7CA6" w:rsidRPr="00810DA6">
        <w:rPr>
          <w:szCs w:val="22"/>
        </w:rPr>
        <w:t>7</w:t>
      </w:r>
      <w:r w:rsidRPr="00810DA6">
        <w:rPr>
          <w:rFonts w:hint="eastAsia"/>
          <w:szCs w:val="22"/>
        </w:rPr>
        <w:t>号－６［提出部数２部（県(都道府)、中畜用）］</w:t>
      </w:r>
    </w:p>
    <w:p w14:paraId="6369A978" w14:textId="77777777" w:rsidR="004344A0" w:rsidRPr="00810DA6" w:rsidRDefault="004344A0" w:rsidP="007002BF">
      <w:pPr>
        <w:snapToGrid w:val="0"/>
        <w:ind w:left="880" w:hangingChars="400" w:hanging="880"/>
        <w:rPr>
          <w:szCs w:val="22"/>
        </w:rPr>
      </w:pPr>
    </w:p>
    <w:p w14:paraId="679745BF" w14:textId="77777777" w:rsidR="004344A0" w:rsidRPr="00810DA6" w:rsidRDefault="004344A0" w:rsidP="007002BF">
      <w:pPr>
        <w:snapToGrid w:val="0"/>
        <w:jc w:val="center"/>
        <w:rPr>
          <w:sz w:val="23"/>
          <w:szCs w:val="23"/>
        </w:rPr>
      </w:pPr>
      <w:r w:rsidRPr="00810DA6">
        <w:rPr>
          <w:rFonts w:hint="eastAsia"/>
          <w:sz w:val="23"/>
          <w:szCs w:val="23"/>
        </w:rPr>
        <w:t>畜産特別資金保証円滑化交付金実績報告書</w:t>
      </w:r>
    </w:p>
    <w:p w14:paraId="315B9278" w14:textId="77777777" w:rsidR="004344A0" w:rsidRPr="00810DA6" w:rsidRDefault="004344A0" w:rsidP="007002BF">
      <w:pPr>
        <w:snapToGrid w:val="0"/>
        <w:ind w:left="880" w:hangingChars="400" w:hanging="880"/>
        <w:rPr>
          <w:szCs w:val="22"/>
        </w:rPr>
      </w:pPr>
    </w:p>
    <w:p w14:paraId="210ED685" w14:textId="77777777" w:rsidR="004344A0" w:rsidRPr="00810DA6" w:rsidRDefault="004344A0" w:rsidP="007002BF">
      <w:pPr>
        <w:snapToGrid w:val="0"/>
        <w:ind w:leftChars="400" w:left="880" w:firstLineChars="2500" w:firstLine="5500"/>
        <w:jc w:val="right"/>
        <w:rPr>
          <w:szCs w:val="22"/>
        </w:rPr>
      </w:pPr>
      <w:r w:rsidRPr="00810DA6">
        <w:rPr>
          <w:rFonts w:hint="eastAsia"/>
          <w:szCs w:val="22"/>
        </w:rPr>
        <w:t xml:space="preserve">番　号　　</w:t>
      </w:r>
    </w:p>
    <w:p w14:paraId="51486663" w14:textId="77777777" w:rsidR="004344A0" w:rsidRPr="00810DA6" w:rsidRDefault="004344A0" w:rsidP="001A033A">
      <w:pPr>
        <w:snapToGrid w:val="0"/>
        <w:ind w:leftChars="400" w:left="880" w:firstLineChars="2500" w:firstLine="5500"/>
        <w:jc w:val="right"/>
        <w:rPr>
          <w:szCs w:val="22"/>
        </w:rPr>
      </w:pPr>
      <w:r w:rsidRPr="00810DA6">
        <w:rPr>
          <w:rFonts w:hint="eastAsia"/>
          <w:szCs w:val="22"/>
        </w:rPr>
        <w:t>年月日</w:t>
      </w:r>
    </w:p>
    <w:p w14:paraId="618CB509" w14:textId="77777777" w:rsidR="004344A0" w:rsidRPr="00810DA6" w:rsidRDefault="004344A0" w:rsidP="007002BF">
      <w:pPr>
        <w:snapToGrid w:val="0"/>
        <w:rPr>
          <w:szCs w:val="22"/>
        </w:rPr>
      </w:pPr>
    </w:p>
    <w:p w14:paraId="6E0A08A3" w14:textId="77777777" w:rsidR="004344A0" w:rsidRPr="00810DA6" w:rsidRDefault="004C250C" w:rsidP="007002BF">
      <w:pPr>
        <w:snapToGrid w:val="0"/>
        <w:ind w:firstLineChars="200" w:firstLine="440"/>
        <w:rPr>
          <w:szCs w:val="22"/>
        </w:rPr>
      </w:pPr>
      <w:r w:rsidRPr="00810DA6">
        <w:rPr>
          <w:rFonts w:hint="eastAsia"/>
          <w:szCs w:val="22"/>
        </w:rPr>
        <w:t>公益</w:t>
      </w:r>
      <w:r w:rsidR="004344A0" w:rsidRPr="00810DA6">
        <w:rPr>
          <w:rFonts w:hint="eastAsia"/>
          <w:szCs w:val="22"/>
        </w:rPr>
        <w:t>社団法人　中央畜産会</w:t>
      </w:r>
    </w:p>
    <w:p w14:paraId="11FA4469" w14:textId="77777777" w:rsidR="004344A0" w:rsidRPr="00810DA6" w:rsidRDefault="004344A0" w:rsidP="007002BF">
      <w:pPr>
        <w:snapToGrid w:val="0"/>
        <w:ind w:firstLineChars="300" w:firstLine="660"/>
        <w:rPr>
          <w:szCs w:val="22"/>
        </w:rPr>
      </w:pPr>
      <w:r w:rsidRPr="00810DA6">
        <w:rPr>
          <w:rFonts w:hint="eastAsia"/>
          <w:szCs w:val="22"/>
        </w:rPr>
        <w:t>会長　　　　　　　殿</w:t>
      </w:r>
    </w:p>
    <w:p w14:paraId="491F38E6" w14:textId="77777777" w:rsidR="004344A0" w:rsidRPr="00810DA6" w:rsidRDefault="004344A0" w:rsidP="007002BF">
      <w:pPr>
        <w:snapToGrid w:val="0"/>
        <w:ind w:firstLineChars="100" w:firstLine="230"/>
        <w:rPr>
          <w:sz w:val="23"/>
          <w:szCs w:val="23"/>
        </w:rPr>
      </w:pPr>
      <w:r w:rsidRPr="00810DA6">
        <w:rPr>
          <w:rFonts w:hint="eastAsia"/>
          <w:sz w:val="23"/>
          <w:szCs w:val="23"/>
        </w:rPr>
        <w:t>（　　県(都道府)畜産主務部長殿）</w:t>
      </w:r>
    </w:p>
    <w:p w14:paraId="4DD6B7B4" w14:textId="77777777" w:rsidR="004344A0" w:rsidRPr="00810DA6" w:rsidRDefault="004344A0" w:rsidP="007002BF">
      <w:pPr>
        <w:snapToGrid w:val="0"/>
        <w:ind w:firstLineChars="2700" w:firstLine="5940"/>
        <w:rPr>
          <w:szCs w:val="22"/>
        </w:rPr>
      </w:pPr>
      <w:r w:rsidRPr="00810DA6">
        <w:rPr>
          <w:rFonts w:hint="eastAsia"/>
          <w:szCs w:val="22"/>
        </w:rPr>
        <w:t xml:space="preserve">所在地　　　　　　　　　　</w:t>
      </w:r>
    </w:p>
    <w:p w14:paraId="415260AA" w14:textId="77777777" w:rsidR="004344A0" w:rsidRPr="00810DA6" w:rsidRDefault="004344A0" w:rsidP="007002BF">
      <w:pPr>
        <w:snapToGrid w:val="0"/>
        <w:ind w:leftChars="2439" w:left="5366" w:firstLineChars="260" w:firstLine="572"/>
        <w:rPr>
          <w:szCs w:val="22"/>
        </w:rPr>
      </w:pPr>
      <w:r w:rsidRPr="00810DA6">
        <w:rPr>
          <w:rFonts w:hint="eastAsia"/>
          <w:szCs w:val="22"/>
        </w:rPr>
        <w:t xml:space="preserve">団体名　</w:t>
      </w:r>
      <w:r w:rsidRPr="00810DA6">
        <w:rPr>
          <w:rFonts w:hint="eastAsia"/>
          <w:kern w:val="0"/>
          <w:szCs w:val="22"/>
        </w:rPr>
        <w:t>県(都道府)農業信用基金協会</w:t>
      </w:r>
    </w:p>
    <w:p w14:paraId="10531F4B" w14:textId="033DB9CD" w:rsidR="004344A0" w:rsidRPr="00810DA6" w:rsidRDefault="004344A0" w:rsidP="007002BF">
      <w:pPr>
        <w:snapToGrid w:val="0"/>
        <w:ind w:leftChars="2439" w:left="5366" w:firstLineChars="260" w:firstLine="572"/>
        <w:rPr>
          <w:szCs w:val="22"/>
        </w:rPr>
      </w:pPr>
      <w:r w:rsidRPr="00810DA6">
        <w:rPr>
          <w:rFonts w:hint="eastAsia"/>
          <w:szCs w:val="22"/>
        </w:rPr>
        <w:t xml:space="preserve">代表者氏名　　　　　　　</w:t>
      </w:r>
    </w:p>
    <w:p w14:paraId="5FE4494D" w14:textId="77777777" w:rsidR="004344A0" w:rsidRPr="00810DA6" w:rsidRDefault="004344A0" w:rsidP="007002BF">
      <w:pPr>
        <w:snapToGrid w:val="0"/>
        <w:ind w:leftChars="2439" w:left="5366" w:firstLineChars="260" w:firstLine="572"/>
        <w:rPr>
          <w:szCs w:val="22"/>
        </w:rPr>
      </w:pPr>
      <w:r w:rsidRPr="00810DA6">
        <w:rPr>
          <w:rFonts w:hint="eastAsia"/>
          <w:szCs w:val="22"/>
        </w:rPr>
        <w:t>電話（内線）</w:t>
      </w:r>
    </w:p>
    <w:p w14:paraId="53DCECA2" w14:textId="77777777" w:rsidR="004344A0" w:rsidRPr="00810DA6" w:rsidRDefault="004344A0" w:rsidP="007002BF">
      <w:pPr>
        <w:snapToGrid w:val="0"/>
        <w:ind w:leftChars="2439" w:left="5366" w:firstLineChars="260" w:firstLine="572"/>
        <w:rPr>
          <w:szCs w:val="22"/>
        </w:rPr>
      </w:pPr>
      <w:r w:rsidRPr="00810DA6">
        <w:rPr>
          <w:rFonts w:hint="eastAsia"/>
          <w:szCs w:val="22"/>
        </w:rPr>
        <w:t>担当者所属　　　　　　氏名</w:t>
      </w:r>
    </w:p>
    <w:p w14:paraId="5D6EDEA3" w14:textId="77777777" w:rsidR="004344A0" w:rsidRPr="00810DA6" w:rsidRDefault="004344A0" w:rsidP="007002BF">
      <w:pPr>
        <w:snapToGrid w:val="0"/>
        <w:rPr>
          <w:szCs w:val="22"/>
        </w:rPr>
      </w:pPr>
    </w:p>
    <w:p w14:paraId="0160009D" w14:textId="77777777" w:rsidR="004344A0" w:rsidRPr="00810DA6" w:rsidRDefault="004344A0" w:rsidP="007002BF">
      <w:pPr>
        <w:snapToGrid w:val="0"/>
        <w:rPr>
          <w:szCs w:val="22"/>
        </w:rPr>
      </w:pPr>
    </w:p>
    <w:p w14:paraId="5B044201" w14:textId="77777777" w:rsidR="004344A0" w:rsidRPr="00810DA6" w:rsidRDefault="004344A0" w:rsidP="007002BF">
      <w:pPr>
        <w:snapToGrid w:val="0"/>
        <w:rPr>
          <w:szCs w:val="22"/>
        </w:rPr>
      </w:pPr>
    </w:p>
    <w:p w14:paraId="4D64F854" w14:textId="77777777" w:rsidR="004344A0" w:rsidRPr="00810DA6" w:rsidRDefault="004344A0" w:rsidP="007002BF">
      <w:pPr>
        <w:snapToGrid w:val="0"/>
        <w:rPr>
          <w:szCs w:val="22"/>
        </w:rPr>
      </w:pPr>
    </w:p>
    <w:p w14:paraId="35979D43" w14:textId="493A1C34" w:rsidR="004344A0" w:rsidRPr="00415149" w:rsidRDefault="00BF5E8A" w:rsidP="007002BF">
      <w:pPr>
        <w:snapToGrid w:val="0"/>
        <w:ind w:leftChars="105" w:left="231" w:firstLineChars="100" w:firstLine="230"/>
        <w:rPr>
          <w:sz w:val="23"/>
          <w:szCs w:val="23"/>
        </w:rPr>
      </w:pPr>
      <w:r w:rsidRPr="00810DA6">
        <w:rPr>
          <w:rFonts w:hint="eastAsia"/>
          <w:sz w:val="23"/>
          <w:szCs w:val="23"/>
        </w:rPr>
        <w:t>令和</w:t>
      </w:r>
      <w:r w:rsidR="004344A0" w:rsidRPr="00810DA6">
        <w:rPr>
          <w:rFonts w:hint="eastAsia"/>
          <w:sz w:val="23"/>
          <w:szCs w:val="23"/>
        </w:rPr>
        <w:t xml:space="preserve">　　年</w:t>
      </w:r>
      <w:r w:rsidR="004344A0" w:rsidRPr="00415149">
        <w:rPr>
          <w:rFonts w:hint="eastAsia"/>
          <w:sz w:val="23"/>
          <w:szCs w:val="23"/>
        </w:rPr>
        <w:t>度における畜産特別資金について、下記のとおり実施したので、畜産特別資金融通事業実施要領第５の３の（６）の規定に基づき、関係書類を添えて報告します。</w:t>
      </w:r>
    </w:p>
    <w:p w14:paraId="1478D8A7" w14:textId="77777777" w:rsidR="004344A0" w:rsidRPr="00415149" w:rsidRDefault="004344A0" w:rsidP="007002BF">
      <w:pPr>
        <w:snapToGrid w:val="0"/>
        <w:rPr>
          <w:sz w:val="23"/>
          <w:szCs w:val="23"/>
        </w:rPr>
      </w:pPr>
    </w:p>
    <w:p w14:paraId="7B1C32D1" w14:textId="77777777" w:rsidR="004344A0" w:rsidRPr="00415149" w:rsidRDefault="004344A0" w:rsidP="007002BF">
      <w:pPr>
        <w:snapToGrid w:val="0"/>
        <w:rPr>
          <w:sz w:val="23"/>
          <w:szCs w:val="23"/>
        </w:rPr>
      </w:pPr>
    </w:p>
    <w:p w14:paraId="03D665F4" w14:textId="77777777" w:rsidR="004344A0" w:rsidRPr="00415149" w:rsidRDefault="004344A0" w:rsidP="007002BF">
      <w:pPr>
        <w:pStyle w:val="ae"/>
      </w:pPr>
      <w:r w:rsidRPr="00415149">
        <w:rPr>
          <w:rFonts w:hint="eastAsia"/>
        </w:rPr>
        <w:t>記</w:t>
      </w:r>
    </w:p>
    <w:p w14:paraId="5311F604" w14:textId="77777777" w:rsidR="004344A0" w:rsidRPr="00415149" w:rsidRDefault="004344A0" w:rsidP="007002BF"/>
    <w:p w14:paraId="7317D004" w14:textId="77777777" w:rsidR="004344A0" w:rsidRPr="00415149" w:rsidRDefault="004344A0" w:rsidP="007002BF">
      <w:pPr>
        <w:pStyle w:val="ac"/>
      </w:pPr>
    </w:p>
    <w:p w14:paraId="73941E1D" w14:textId="77777777" w:rsidR="004344A0" w:rsidRPr="00415149" w:rsidRDefault="004344A0" w:rsidP="007002BF"/>
    <w:p w14:paraId="145437B2" w14:textId="77777777" w:rsidR="004344A0" w:rsidRDefault="004344A0" w:rsidP="007002BF">
      <w:pPr>
        <w:snapToGrid w:val="0"/>
        <w:ind w:firstLineChars="200" w:firstLine="460"/>
        <w:rPr>
          <w:szCs w:val="22"/>
        </w:rPr>
      </w:pPr>
      <w:r w:rsidRPr="00415149">
        <w:rPr>
          <w:rFonts w:hint="eastAsia"/>
          <w:sz w:val="23"/>
          <w:szCs w:val="23"/>
        </w:rPr>
        <w:t>１</w:t>
      </w:r>
      <w:r w:rsidRPr="00415149">
        <w:rPr>
          <w:rFonts w:hint="eastAsia"/>
          <w:szCs w:val="22"/>
        </w:rPr>
        <w:t xml:space="preserve">　事業目的</w:t>
      </w:r>
    </w:p>
    <w:p w14:paraId="7DE9768F" w14:textId="77777777" w:rsidR="004344A0" w:rsidRPr="00415149" w:rsidRDefault="004344A0" w:rsidP="007002BF">
      <w:pPr>
        <w:snapToGrid w:val="0"/>
        <w:ind w:firstLineChars="200" w:firstLine="440"/>
        <w:rPr>
          <w:szCs w:val="22"/>
        </w:rPr>
      </w:pPr>
    </w:p>
    <w:p w14:paraId="0076566C" w14:textId="77777777" w:rsidR="004344A0" w:rsidRPr="00415149" w:rsidRDefault="004344A0" w:rsidP="007002BF">
      <w:pPr>
        <w:snapToGrid w:val="0"/>
        <w:ind w:firstLineChars="200" w:firstLine="440"/>
        <w:rPr>
          <w:szCs w:val="22"/>
        </w:rPr>
      </w:pPr>
      <w:r w:rsidRPr="00415149">
        <w:rPr>
          <w:rFonts w:hint="eastAsia"/>
          <w:szCs w:val="22"/>
        </w:rPr>
        <w:t>２　事業の内容</w:t>
      </w:r>
    </w:p>
    <w:p w14:paraId="56DE141F" w14:textId="77777777" w:rsidR="004344A0" w:rsidRPr="00415149" w:rsidRDefault="004344A0" w:rsidP="007002BF">
      <w:pPr>
        <w:snapToGrid w:val="0"/>
        <w:ind w:firstLineChars="200" w:firstLine="440"/>
        <w:rPr>
          <w:szCs w:val="22"/>
        </w:rPr>
      </w:pPr>
      <w:r w:rsidRPr="00415149">
        <w:rPr>
          <w:rFonts w:hint="eastAsia"/>
          <w:szCs w:val="22"/>
        </w:rPr>
        <w:t>（１）畜産特別資金に係る弁済額補てん分</w:t>
      </w:r>
    </w:p>
    <w:p w14:paraId="20B6CD85" w14:textId="77777777" w:rsidR="004344A0" w:rsidRPr="00415149" w:rsidRDefault="004344A0" w:rsidP="007002BF">
      <w:pPr>
        <w:snapToGrid w:val="0"/>
        <w:ind w:firstLineChars="500" w:firstLine="1100"/>
        <w:rPr>
          <w:szCs w:val="22"/>
        </w:rPr>
      </w:pPr>
      <w:r w:rsidRPr="00415149">
        <w:rPr>
          <w:rFonts w:hint="eastAsia"/>
          <w:szCs w:val="22"/>
        </w:rPr>
        <w:t>うち中央畜産会からの畜産特別資金保証円滑化交付金交付額（Ａ）　　　　　円</w:t>
      </w:r>
    </w:p>
    <w:p w14:paraId="1FF7279B" w14:textId="77777777" w:rsidR="004344A0" w:rsidRPr="00415149" w:rsidRDefault="004344A0" w:rsidP="007002BF">
      <w:pPr>
        <w:snapToGrid w:val="0"/>
        <w:ind w:firstLineChars="200" w:firstLine="440"/>
        <w:rPr>
          <w:szCs w:val="22"/>
        </w:rPr>
      </w:pPr>
      <w:r w:rsidRPr="00415149">
        <w:rPr>
          <w:rFonts w:hint="eastAsia"/>
          <w:szCs w:val="22"/>
        </w:rPr>
        <w:t>（２）畜産特別資金に係る未処理弁済額補てん分</w:t>
      </w:r>
    </w:p>
    <w:p w14:paraId="67B7394D" w14:textId="77777777" w:rsidR="004344A0" w:rsidRPr="00415149" w:rsidRDefault="004344A0" w:rsidP="007002BF">
      <w:pPr>
        <w:snapToGrid w:val="0"/>
        <w:ind w:firstLineChars="200" w:firstLine="440"/>
        <w:rPr>
          <w:szCs w:val="22"/>
        </w:rPr>
      </w:pPr>
      <w:r w:rsidRPr="00415149">
        <w:rPr>
          <w:rFonts w:hint="eastAsia"/>
          <w:szCs w:val="22"/>
        </w:rPr>
        <w:t xml:space="preserve">　　　うち中央畜産会からの畜産特別資金保証円滑化交付金交付額（Ｂ）　　　　　円</w:t>
      </w:r>
    </w:p>
    <w:p w14:paraId="7B1E3090" w14:textId="77777777" w:rsidR="004344A0" w:rsidRPr="00415149" w:rsidRDefault="004344A0" w:rsidP="007002BF">
      <w:pPr>
        <w:snapToGrid w:val="0"/>
        <w:ind w:firstLineChars="200" w:firstLine="440"/>
        <w:rPr>
          <w:szCs w:val="22"/>
        </w:rPr>
      </w:pPr>
      <w:r w:rsidRPr="00415149">
        <w:rPr>
          <w:rFonts w:hint="eastAsia"/>
          <w:szCs w:val="22"/>
        </w:rPr>
        <w:t>（３）中央畜産会からの畜産特別資金保証円滑化交付金交付額合計（Ａ＋Ｂ）　　　円</w:t>
      </w:r>
    </w:p>
    <w:p w14:paraId="5039EC3D" w14:textId="77777777" w:rsidR="004344A0" w:rsidRPr="00415149" w:rsidRDefault="004344A0" w:rsidP="007002BF">
      <w:pPr>
        <w:snapToGrid w:val="0"/>
        <w:rPr>
          <w:szCs w:val="22"/>
        </w:rPr>
      </w:pPr>
    </w:p>
    <w:p w14:paraId="5928B79A" w14:textId="77777777" w:rsidR="004344A0" w:rsidRPr="00810DA6" w:rsidRDefault="004344A0" w:rsidP="007002BF">
      <w:pPr>
        <w:snapToGrid w:val="0"/>
        <w:ind w:leftChars="200" w:left="660" w:hangingChars="100" w:hanging="220"/>
        <w:rPr>
          <w:szCs w:val="22"/>
        </w:rPr>
      </w:pPr>
      <w:r w:rsidRPr="00810DA6">
        <w:rPr>
          <w:rFonts w:hint="eastAsia"/>
          <w:szCs w:val="22"/>
        </w:rPr>
        <w:t>３　事業完了年月日（畜産特別資金保証円滑化交付金が農業信用基金協会の預金口座に入金となった日）</w:t>
      </w:r>
    </w:p>
    <w:p w14:paraId="0A1867D0" w14:textId="0CE2AE3A" w:rsidR="004344A0" w:rsidRPr="00415149" w:rsidRDefault="004344A0" w:rsidP="007002BF">
      <w:pPr>
        <w:snapToGrid w:val="0"/>
        <w:ind w:leftChars="200" w:left="660" w:hangingChars="100" w:hanging="220"/>
        <w:rPr>
          <w:szCs w:val="22"/>
        </w:rPr>
      </w:pPr>
      <w:r w:rsidRPr="00810DA6">
        <w:rPr>
          <w:rFonts w:hint="eastAsia"/>
          <w:szCs w:val="22"/>
        </w:rPr>
        <w:t xml:space="preserve">　　　　　　　</w:t>
      </w:r>
      <w:r w:rsidR="00BF5E8A" w:rsidRPr="00810DA6">
        <w:rPr>
          <w:rFonts w:hint="eastAsia"/>
          <w:szCs w:val="22"/>
        </w:rPr>
        <w:t>令和</w:t>
      </w:r>
      <w:r w:rsidRPr="00415149">
        <w:rPr>
          <w:rFonts w:hint="eastAsia"/>
          <w:szCs w:val="22"/>
        </w:rPr>
        <w:t xml:space="preserve">　　　年　　　月　　　日</w:t>
      </w:r>
    </w:p>
    <w:p w14:paraId="65535A5F" w14:textId="77777777" w:rsidR="004344A0" w:rsidRPr="00415149" w:rsidRDefault="004344A0" w:rsidP="007002BF">
      <w:pPr>
        <w:snapToGrid w:val="0"/>
        <w:rPr>
          <w:szCs w:val="22"/>
        </w:rPr>
      </w:pPr>
    </w:p>
    <w:p w14:paraId="49BED71D" w14:textId="77777777" w:rsidR="004344A0" w:rsidRPr="00415149" w:rsidRDefault="004344A0" w:rsidP="007002BF">
      <w:pPr>
        <w:rPr>
          <w:sz w:val="23"/>
          <w:szCs w:val="23"/>
        </w:rPr>
      </w:pPr>
    </w:p>
    <w:p w14:paraId="394F3CE4" w14:textId="77777777" w:rsidR="004344A0" w:rsidRPr="00415149" w:rsidRDefault="004344A0" w:rsidP="007002BF">
      <w:pPr>
        <w:rPr>
          <w:sz w:val="23"/>
          <w:szCs w:val="23"/>
        </w:rPr>
      </w:pPr>
    </w:p>
    <w:p w14:paraId="2FDFCA00" w14:textId="77777777" w:rsidR="004344A0" w:rsidRPr="00415149" w:rsidRDefault="004344A0" w:rsidP="007002BF">
      <w:pPr>
        <w:rPr>
          <w:sz w:val="23"/>
          <w:szCs w:val="23"/>
        </w:rPr>
      </w:pPr>
    </w:p>
    <w:p w14:paraId="37552D4E" w14:textId="77777777" w:rsidR="004344A0" w:rsidRPr="00415149" w:rsidRDefault="004344A0" w:rsidP="007002BF"/>
    <w:p w14:paraId="59B7D1DE" w14:textId="77777777" w:rsidR="004344A0" w:rsidRPr="00415149" w:rsidRDefault="004344A0" w:rsidP="007002BF"/>
    <w:p w14:paraId="7BFB04E4" w14:textId="77777777" w:rsidR="004344A0" w:rsidRPr="00415149" w:rsidRDefault="004344A0" w:rsidP="007002BF"/>
    <w:p w14:paraId="67F79776" w14:textId="2866DCB6" w:rsidR="004344A0" w:rsidRDefault="004344A0" w:rsidP="007002BF"/>
    <w:p w14:paraId="0D2DE8F8" w14:textId="354F2412" w:rsidR="00296B00" w:rsidRDefault="00296B00" w:rsidP="007002BF"/>
    <w:p w14:paraId="3827A64C" w14:textId="77777777" w:rsidR="00296B00" w:rsidRPr="00415149" w:rsidRDefault="00296B00" w:rsidP="007002BF"/>
    <w:p w14:paraId="207A74CB" w14:textId="77777777" w:rsidR="004344A0" w:rsidRDefault="004344A0" w:rsidP="007002BF"/>
    <w:p w14:paraId="14DF4AF1" w14:textId="77777777" w:rsidR="001A2297" w:rsidRPr="00415149" w:rsidRDefault="001A2297" w:rsidP="007002BF"/>
    <w:p w14:paraId="309D045E" w14:textId="57960C5A" w:rsidR="004344A0" w:rsidRPr="00415149" w:rsidRDefault="004344A0" w:rsidP="007002BF">
      <w:r w:rsidRPr="00415149">
        <w:rPr>
          <w:rFonts w:hint="eastAsia"/>
        </w:rPr>
        <w:lastRenderedPageBreak/>
        <w:t>別紙様</w:t>
      </w:r>
      <w:r w:rsidRPr="00810DA6">
        <w:rPr>
          <w:rFonts w:hint="eastAsia"/>
        </w:rPr>
        <w:t>式第3</w:t>
      </w:r>
      <w:r w:rsidR="00A038B1" w:rsidRPr="00810DA6">
        <w:t>7</w:t>
      </w:r>
      <w:r w:rsidRPr="00810DA6">
        <w:rPr>
          <w:rFonts w:hint="eastAsia"/>
        </w:rPr>
        <w:t>号－７[提</w:t>
      </w:r>
      <w:r w:rsidRPr="00415149">
        <w:rPr>
          <w:rFonts w:hint="eastAsia"/>
        </w:rPr>
        <w:t>出部数２部（県（都道府）、中畜用）]</w:t>
      </w:r>
    </w:p>
    <w:p w14:paraId="12BD589A" w14:textId="77777777" w:rsidR="004344A0" w:rsidRPr="00810DA6" w:rsidRDefault="004344A0" w:rsidP="007002BF"/>
    <w:p w14:paraId="04FCC63E" w14:textId="77777777" w:rsidR="004344A0" w:rsidRPr="00415149" w:rsidRDefault="004344A0" w:rsidP="007002BF">
      <w:pPr>
        <w:jc w:val="center"/>
      </w:pPr>
      <w:r w:rsidRPr="00415149">
        <w:rPr>
          <w:rFonts w:hint="eastAsia"/>
        </w:rPr>
        <w:t>畜産特別資金保証円滑化事業に係る求償権償却通知書</w:t>
      </w:r>
    </w:p>
    <w:p w14:paraId="704DF823" w14:textId="56600145" w:rsidR="004344A0" w:rsidRPr="00415149" w:rsidRDefault="004344A0" w:rsidP="007002BF">
      <w:pPr>
        <w:spacing w:line="340" w:lineRule="exact"/>
        <w:jc w:val="right"/>
      </w:pPr>
      <w:r w:rsidRPr="00415149">
        <w:rPr>
          <w:rFonts w:hint="eastAsia"/>
        </w:rPr>
        <w:t>番　号</w:t>
      </w:r>
    </w:p>
    <w:p w14:paraId="7A3538B8" w14:textId="54F3ADCA" w:rsidR="004344A0" w:rsidRPr="00415149" w:rsidRDefault="004344A0" w:rsidP="007002BF">
      <w:pPr>
        <w:spacing w:line="340" w:lineRule="exact"/>
        <w:jc w:val="right"/>
      </w:pPr>
      <w:r w:rsidRPr="00415149">
        <w:rPr>
          <w:rFonts w:hint="eastAsia"/>
        </w:rPr>
        <w:t>年月日</w:t>
      </w:r>
    </w:p>
    <w:p w14:paraId="66CDDB29" w14:textId="77777777" w:rsidR="00070BF3" w:rsidRPr="00415149" w:rsidRDefault="004C250C" w:rsidP="007002BF">
      <w:pPr>
        <w:snapToGrid w:val="0"/>
        <w:ind w:firstLineChars="200" w:firstLine="440"/>
        <w:rPr>
          <w:szCs w:val="22"/>
        </w:rPr>
      </w:pPr>
      <w:r>
        <w:rPr>
          <w:rFonts w:hint="eastAsia"/>
          <w:szCs w:val="22"/>
        </w:rPr>
        <w:t>公益</w:t>
      </w:r>
      <w:r w:rsidR="00070BF3" w:rsidRPr="00415149">
        <w:rPr>
          <w:rFonts w:hint="eastAsia"/>
          <w:szCs w:val="22"/>
        </w:rPr>
        <w:t>社団法人　中央畜産会</w:t>
      </w:r>
    </w:p>
    <w:p w14:paraId="025D9887" w14:textId="77777777" w:rsidR="00070BF3" w:rsidRPr="00415149" w:rsidRDefault="00070BF3" w:rsidP="007002BF">
      <w:pPr>
        <w:snapToGrid w:val="0"/>
        <w:ind w:firstLineChars="300" w:firstLine="660"/>
        <w:rPr>
          <w:szCs w:val="22"/>
        </w:rPr>
      </w:pPr>
      <w:r w:rsidRPr="00415149">
        <w:rPr>
          <w:rFonts w:hint="eastAsia"/>
          <w:szCs w:val="22"/>
        </w:rPr>
        <w:t>会長　　　　　　　殿</w:t>
      </w:r>
    </w:p>
    <w:p w14:paraId="5BB12458" w14:textId="77777777" w:rsidR="00070BF3" w:rsidRPr="00415149" w:rsidRDefault="00070BF3" w:rsidP="007002BF">
      <w:pPr>
        <w:snapToGrid w:val="0"/>
        <w:ind w:firstLineChars="100" w:firstLine="230"/>
        <w:rPr>
          <w:sz w:val="23"/>
          <w:szCs w:val="23"/>
        </w:rPr>
      </w:pPr>
      <w:r w:rsidRPr="00415149">
        <w:rPr>
          <w:rFonts w:hint="eastAsia"/>
          <w:sz w:val="23"/>
          <w:szCs w:val="23"/>
        </w:rPr>
        <w:t>（　　県(都道府)畜産主務部長殿）</w:t>
      </w:r>
    </w:p>
    <w:p w14:paraId="35CC31BE" w14:textId="77777777" w:rsidR="004344A0" w:rsidRPr="00415149" w:rsidRDefault="004344A0" w:rsidP="007002BF">
      <w:pPr>
        <w:snapToGrid w:val="0"/>
        <w:ind w:leftChars="2439" w:left="5366" w:firstLineChars="260" w:firstLine="572"/>
        <w:rPr>
          <w:szCs w:val="22"/>
        </w:rPr>
      </w:pPr>
      <w:r w:rsidRPr="00415149">
        <w:rPr>
          <w:rFonts w:hint="eastAsia"/>
          <w:szCs w:val="22"/>
        </w:rPr>
        <w:t xml:space="preserve">所在地　　　　　　　　　　</w:t>
      </w:r>
    </w:p>
    <w:p w14:paraId="759D1478" w14:textId="77777777" w:rsidR="004344A0" w:rsidRPr="00415149" w:rsidRDefault="004344A0" w:rsidP="007002BF">
      <w:pPr>
        <w:snapToGrid w:val="0"/>
        <w:ind w:leftChars="2439" w:left="5366" w:firstLineChars="260" w:firstLine="572"/>
        <w:rPr>
          <w:szCs w:val="22"/>
        </w:rPr>
      </w:pPr>
      <w:r w:rsidRPr="00415149">
        <w:rPr>
          <w:rFonts w:hint="eastAsia"/>
          <w:szCs w:val="22"/>
        </w:rPr>
        <w:t xml:space="preserve">団体名　</w:t>
      </w:r>
      <w:r w:rsidRPr="00415149">
        <w:rPr>
          <w:rFonts w:hint="eastAsia"/>
          <w:kern w:val="0"/>
          <w:szCs w:val="22"/>
        </w:rPr>
        <w:t>県(都道府)農業信用基金協会</w:t>
      </w:r>
    </w:p>
    <w:p w14:paraId="2627469E" w14:textId="720DAE48" w:rsidR="004344A0" w:rsidRPr="00415149" w:rsidRDefault="004344A0" w:rsidP="007002BF">
      <w:pPr>
        <w:snapToGrid w:val="0"/>
        <w:ind w:leftChars="2439" w:left="5366" w:firstLineChars="260" w:firstLine="572"/>
        <w:rPr>
          <w:szCs w:val="22"/>
        </w:rPr>
      </w:pPr>
      <w:r w:rsidRPr="00415149">
        <w:rPr>
          <w:rFonts w:hint="eastAsia"/>
          <w:szCs w:val="22"/>
        </w:rPr>
        <w:t xml:space="preserve">代表者氏名　　　　　　　</w:t>
      </w:r>
    </w:p>
    <w:p w14:paraId="4BCCDB29" w14:textId="77777777" w:rsidR="004344A0" w:rsidRPr="00415149" w:rsidRDefault="004344A0" w:rsidP="007002BF">
      <w:pPr>
        <w:snapToGrid w:val="0"/>
        <w:ind w:leftChars="2439" w:left="5366" w:firstLineChars="260" w:firstLine="572"/>
        <w:rPr>
          <w:szCs w:val="22"/>
        </w:rPr>
      </w:pPr>
      <w:r w:rsidRPr="00415149">
        <w:rPr>
          <w:rFonts w:hint="eastAsia"/>
          <w:szCs w:val="22"/>
        </w:rPr>
        <w:t>電話（内線）</w:t>
      </w:r>
    </w:p>
    <w:p w14:paraId="0D00A3D7" w14:textId="77777777" w:rsidR="004344A0" w:rsidRPr="00415149" w:rsidRDefault="004344A0" w:rsidP="007002BF">
      <w:pPr>
        <w:spacing w:line="340" w:lineRule="exact"/>
        <w:ind w:firstLineChars="2680" w:firstLine="5896"/>
        <w:rPr>
          <w:szCs w:val="22"/>
        </w:rPr>
      </w:pPr>
      <w:r w:rsidRPr="00415149">
        <w:rPr>
          <w:rFonts w:hint="eastAsia"/>
          <w:szCs w:val="22"/>
        </w:rPr>
        <w:t>担当者所属　　　　　　　氏名</w:t>
      </w:r>
    </w:p>
    <w:p w14:paraId="6C9A30D1" w14:textId="77777777" w:rsidR="004344A0" w:rsidRPr="00415149" w:rsidRDefault="004344A0" w:rsidP="007002BF">
      <w:pPr>
        <w:spacing w:line="340" w:lineRule="exact"/>
      </w:pPr>
    </w:p>
    <w:p w14:paraId="724FA73A" w14:textId="13EB6B18" w:rsidR="004344A0" w:rsidRPr="00415149" w:rsidRDefault="004344A0" w:rsidP="007002BF">
      <w:pPr>
        <w:spacing w:line="340" w:lineRule="exact"/>
        <w:ind w:leftChars="100" w:left="220" w:firstLineChars="100" w:firstLine="220"/>
      </w:pPr>
      <w:r w:rsidRPr="00415149">
        <w:rPr>
          <w:rFonts w:hint="eastAsia"/>
        </w:rPr>
        <w:t>畜産特別支援資金融通事業実施要綱別添１の第</w:t>
      </w:r>
      <w:r w:rsidRPr="009F2999">
        <w:rPr>
          <w:rFonts w:hint="eastAsia"/>
        </w:rPr>
        <w:t>７</w:t>
      </w:r>
      <w:r w:rsidRPr="001A033A">
        <w:rPr>
          <w:rFonts w:hint="eastAsia"/>
        </w:rPr>
        <w:t>の</w:t>
      </w:r>
      <w:r w:rsidR="00E34790" w:rsidRPr="001A033A">
        <w:rPr>
          <w:rFonts w:hint="eastAsia"/>
        </w:rPr>
        <w:t>３</w:t>
      </w:r>
      <w:r w:rsidRPr="001A033A">
        <w:rPr>
          <w:rFonts w:hint="eastAsia"/>
        </w:rPr>
        <w:t>の</w:t>
      </w:r>
      <w:r w:rsidRPr="00415149">
        <w:rPr>
          <w:rFonts w:hint="eastAsia"/>
        </w:rPr>
        <w:t>（３）のエ及び畜産特別資金融通事業実施要領第５の４の（４）の規定に基づき、求償権の償却について下記のとおり通知します。</w:t>
      </w:r>
    </w:p>
    <w:p w14:paraId="74CF4C16" w14:textId="77777777" w:rsidR="004344A0" w:rsidRPr="00415149" w:rsidRDefault="004344A0" w:rsidP="007002BF">
      <w:pPr>
        <w:pStyle w:val="ae"/>
        <w:autoSpaceDE w:val="0"/>
        <w:autoSpaceDN w:val="0"/>
        <w:spacing w:line="340" w:lineRule="exact"/>
      </w:pPr>
      <w:r w:rsidRPr="00415149">
        <w:rPr>
          <w:rFonts w:hint="eastAsia"/>
        </w:rPr>
        <w:t>記</w:t>
      </w:r>
    </w:p>
    <w:p w14:paraId="4FA6D71C" w14:textId="77777777" w:rsidR="004344A0" w:rsidRPr="00415149" w:rsidRDefault="004344A0" w:rsidP="007002BF">
      <w:pPr>
        <w:jc w:val="right"/>
        <w:rPr>
          <w:sz w:val="21"/>
          <w:szCs w:val="21"/>
        </w:rPr>
      </w:pPr>
      <w:r w:rsidRPr="00415149">
        <w:rPr>
          <w:rFonts w:hint="eastAsia"/>
          <w:sz w:val="21"/>
          <w:szCs w:val="21"/>
        </w:rPr>
        <w:t>（金額単位：円）</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
        <w:gridCol w:w="236"/>
        <w:gridCol w:w="1749"/>
        <w:gridCol w:w="1843"/>
        <w:gridCol w:w="1842"/>
        <w:gridCol w:w="1843"/>
        <w:gridCol w:w="1843"/>
      </w:tblGrid>
      <w:tr w:rsidR="004344A0" w:rsidRPr="00415149" w14:paraId="33AD8049" w14:textId="77777777" w:rsidTr="001A2297">
        <w:trPr>
          <w:trHeight w:val="232"/>
        </w:trPr>
        <w:tc>
          <w:tcPr>
            <w:tcW w:w="2410" w:type="dxa"/>
            <w:gridSpan w:val="4"/>
            <w:vAlign w:val="center"/>
          </w:tcPr>
          <w:p w14:paraId="4E973566" w14:textId="77777777" w:rsidR="004344A0" w:rsidRPr="00415149" w:rsidRDefault="004344A0" w:rsidP="007002BF">
            <w:pPr>
              <w:rPr>
                <w:sz w:val="20"/>
              </w:rPr>
            </w:pPr>
            <w:r w:rsidRPr="00415149">
              <w:rPr>
                <w:rFonts w:hint="eastAsia"/>
                <w:sz w:val="20"/>
              </w:rPr>
              <w:t>１対象資金名</w:t>
            </w:r>
          </w:p>
        </w:tc>
        <w:tc>
          <w:tcPr>
            <w:tcW w:w="1843" w:type="dxa"/>
          </w:tcPr>
          <w:p w14:paraId="19E856EF" w14:textId="77777777" w:rsidR="004344A0" w:rsidRPr="00415149" w:rsidRDefault="004344A0" w:rsidP="007002BF">
            <w:pPr>
              <w:rPr>
                <w:sz w:val="20"/>
              </w:rPr>
            </w:pPr>
          </w:p>
        </w:tc>
        <w:tc>
          <w:tcPr>
            <w:tcW w:w="1842" w:type="dxa"/>
          </w:tcPr>
          <w:p w14:paraId="015BD03E" w14:textId="77777777" w:rsidR="004344A0" w:rsidRPr="00415149" w:rsidRDefault="004344A0" w:rsidP="007002BF">
            <w:pPr>
              <w:rPr>
                <w:sz w:val="20"/>
              </w:rPr>
            </w:pPr>
          </w:p>
        </w:tc>
        <w:tc>
          <w:tcPr>
            <w:tcW w:w="1843" w:type="dxa"/>
          </w:tcPr>
          <w:p w14:paraId="3A507D97" w14:textId="77777777" w:rsidR="004344A0" w:rsidRPr="00415149" w:rsidRDefault="004344A0" w:rsidP="007002BF">
            <w:pPr>
              <w:rPr>
                <w:sz w:val="20"/>
              </w:rPr>
            </w:pPr>
          </w:p>
        </w:tc>
        <w:tc>
          <w:tcPr>
            <w:tcW w:w="1843" w:type="dxa"/>
          </w:tcPr>
          <w:p w14:paraId="3CEEE3FF" w14:textId="77777777" w:rsidR="004344A0" w:rsidRPr="00415149" w:rsidRDefault="004344A0" w:rsidP="007002BF">
            <w:pPr>
              <w:rPr>
                <w:sz w:val="20"/>
              </w:rPr>
            </w:pPr>
          </w:p>
        </w:tc>
      </w:tr>
      <w:tr w:rsidR="004344A0" w:rsidRPr="00415149" w14:paraId="28725455" w14:textId="77777777" w:rsidTr="001A2297">
        <w:trPr>
          <w:trHeight w:val="207"/>
        </w:trPr>
        <w:tc>
          <w:tcPr>
            <w:tcW w:w="2410" w:type="dxa"/>
            <w:gridSpan w:val="4"/>
            <w:vAlign w:val="center"/>
          </w:tcPr>
          <w:p w14:paraId="221F3169" w14:textId="77777777" w:rsidR="004344A0" w:rsidRPr="00415149" w:rsidRDefault="004344A0" w:rsidP="007002BF">
            <w:pPr>
              <w:rPr>
                <w:sz w:val="20"/>
              </w:rPr>
            </w:pPr>
            <w:r w:rsidRPr="00415149">
              <w:rPr>
                <w:rFonts w:hint="eastAsia"/>
                <w:sz w:val="20"/>
              </w:rPr>
              <w:t>２借入者名</w:t>
            </w:r>
          </w:p>
        </w:tc>
        <w:tc>
          <w:tcPr>
            <w:tcW w:w="1843" w:type="dxa"/>
          </w:tcPr>
          <w:p w14:paraId="21B74829" w14:textId="77777777" w:rsidR="004344A0" w:rsidRPr="00415149" w:rsidRDefault="004344A0" w:rsidP="007002BF">
            <w:pPr>
              <w:rPr>
                <w:sz w:val="20"/>
              </w:rPr>
            </w:pPr>
          </w:p>
        </w:tc>
        <w:tc>
          <w:tcPr>
            <w:tcW w:w="1842" w:type="dxa"/>
          </w:tcPr>
          <w:p w14:paraId="0F581D85" w14:textId="77777777" w:rsidR="004344A0" w:rsidRPr="00415149" w:rsidRDefault="004344A0" w:rsidP="007002BF">
            <w:pPr>
              <w:rPr>
                <w:sz w:val="20"/>
              </w:rPr>
            </w:pPr>
          </w:p>
        </w:tc>
        <w:tc>
          <w:tcPr>
            <w:tcW w:w="1843" w:type="dxa"/>
          </w:tcPr>
          <w:p w14:paraId="42713BE0" w14:textId="77777777" w:rsidR="004344A0" w:rsidRPr="00415149" w:rsidRDefault="004344A0" w:rsidP="007002BF">
            <w:pPr>
              <w:rPr>
                <w:sz w:val="20"/>
              </w:rPr>
            </w:pPr>
          </w:p>
        </w:tc>
        <w:tc>
          <w:tcPr>
            <w:tcW w:w="1843" w:type="dxa"/>
          </w:tcPr>
          <w:p w14:paraId="0D12E1EF" w14:textId="77777777" w:rsidR="004344A0" w:rsidRPr="00415149" w:rsidRDefault="004344A0" w:rsidP="007002BF">
            <w:pPr>
              <w:rPr>
                <w:sz w:val="20"/>
              </w:rPr>
            </w:pPr>
          </w:p>
        </w:tc>
      </w:tr>
      <w:tr w:rsidR="004344A0" w:rsidRPr="00415149" w14:paraId="5BA19FFF" w14:textId="77777777" w:rsidTr="001A2297">
        <w:trPr>
          <w:trHeight w:val="169"/>
        </w:trPr>
        <w:tc>
          <w:tcPr>
            <w:tcW w:w="2410" w:type="dxa"/>
            <w:gridSpan w:val="4"/>
            <w:vAlign w:val="center"/>
          </w:tcPr>
          <w:p w14:paraId="451A17CC" w14:textId="77777777" w:rsidR="004344A0" w:rsidRPr="00415149" w:rsidRDefault="004344A0" w:rsidP="007002BF">
            <w:pPr>
              <w:rPr>
                <w:sz w:val="20"/>
              </w:rPr>
            </w:pPr>
            <w:r w:rsidRPr="00415149">
              <w:rPr>
                <w:rFonts w:hint="eastAsia"/>
                <w:sz w:val="20"/>
              </w:rPr>
              <w:t>３融資機関名</w:t>
            </w:r>
          </w:p>
        </w:tc>
        <w:tc>
          <w:tcPr>
            <w:tcW w:w="1843" w:type="dxa"/>
          </w:tcPr>
          <w:p w14:paraId="150FBB90" w14:textId="77777777" w:rsidR="004344A0" w:rsidRPr="00415149" w:rsidRDefault="004344A0" w:rsidP="007002BF">
            <w:pPr>
              <w:rPr>
                <w:sz w:val="20"/>
              </w:rPr>
            </w:pPr>
          </w:p>
        </w:tc>
        <w:tc>
          <w:tcPr>
            <w:tcW w:w="1842" w:type="dxa"/>
          </w:tcPr>
          <w:p w14:paraId="179B3D9C" w14:textId="77777777" w:rsidR="004344A0" w:rsidRPr="00415149" w:rsidRDefault="004344A0" w:rsidP="007002BF">
            <w:pPr>
              <w:rPr>
                <w:sz w:val="20"/>
              </w:rPr>
            </w:pPr>
          </w:p>
        </w:tc>
        <w:tc>
          <w:tcPr>
            <w:tcW w:w="1843" w:type="dxa"/>
          </w:tcPr>
          <w:p w14:paraId="39974949" w14:textId="77777777" w:rsidR="004344A0" w:rsidRPr="00415149" w:rsidRDefault="004344A0" w:rsidP="007002BF">
            <w:pPr>
              <w:rPr>
                <w:sz w:val="20"/>
              </w:rPr>
            </w:pPr>
          </w:p>
        </w:tc>
        <w:tc>
          <w:tcPr>
            <w:tcW w:w="1843" w:type="dxa"/>
          </w:tcPr>
          <w:p w14:paraId="7BE35786" w14:textId="77777777" w:rsidR="004344A0" w:rsidRPr="00415149" w:rsidRDefault="004344A0" w:rsidP="007002BF">
            <w:pPr>
              <w:rPr>
                <w:sz w:val="20"/>
              </w:rPr>
            </w:pPr>
          </w:p>
        </w:tc>
      </w:tr>
      <w:tr w:rsidR="004344A0" w:rsidRPr="00415149" w14:paraId="3F6C615E" w14:textId="77777777" w:rsidTr="001A2297">
        <w:trPr>
          <w:trHeight w:val="159"/>
        </w:trPr>
        <w:tc>
          <w:tcPr>
            <w:tcW w:w="2410" w:type="dxa"/>
            <w:gridSpan w:val="4"/>
            <w:tcBorders>
              <w:bottom w:val="single" w:sz="4" w:space="0" w:color="auto"/>
            </w:tcBorders>
            <w:vAlign w:val="center"/>
          </w:tcPr>
          <w:p w14:paraId="6283DE43" w14:textId="77777777" w:rsidR="004344A0" w:rsidRPr="00415149" w:rsidRDefault="004344A0" w:rsidP="007002BF">
            <w:pPr>
              <w:rPr>
                <w:sz w:val="20"/>
              </w:rPr>
            </w:pPr>
            <w:r w:rsidRPr="00415149">
              <w:rPr>
                <w:rFonts w:hint="eastAsia"/>
                <w:sz w:val="20"/>
              </w:rPr>
              <w:t>４融資額</w:t>
            </w:r>
          </w:p>
        </w:tc>
        <w:tc>
          <w:tcPr>
            <w:tcW w:w="1843" w:type="dxa"/>
          </w:tcPr>
          <w:p w14:paraId="77F2AE5E" w14:textId="77777777" w:rsidR="004344A0" w:rsidRPr="00415149" w:rsidRDefault="004344A0" w:rsidP="007002BF">
            <w:pPr>
              <w:rPr>
                <w:sz w:val="20"/>
              </w:rPr>
            </w:pPr>
          </w:p>
        </w:tc>
        <w:tc>
          <w:tcPr>
            <w:tcW w:w="1842" w:type="dxa"/>
          </w:tcPr>
          <w:p w14:paraId="341839EB" w14:textId="77777777" w:rsidR="004344A0" w:rsidRPr="00415149" w:rsidRDefault="004344A0" w:rsidP="007002BF">
            <w:pPr>
              <w:rPr>
                <w:sz w:val="20"/>
              </w:rPr>
            </w:pPr>
          </w:p>
        </w:tc>
        <w:tc>
          <w:tcPr>
            <w:tcW w:w="1843" w:type="dxa"/>
          </w:tcPr>
          <w:p w14:paraId="2072CA42" w14:textId="77777777" w:rsidR="004344A0" w:rsidRPr="00415149" w:rsidRDefault="004344A0" w:rsidP="007002BF">
            <w:pPr>
              <w:rPr>
                <w:sz w:val="20"/>
              </w:rPr>
            </w:pPr>
          </w:p>
        </w:tc>
        <w:tc>
          <w:tcPr>
            <w:tcW w:w="1843" w:type="dxa"/>
          </w:tcPr>
          <w:p w14:paraId="6EC6104E" w14:textId="77777777" w:rsidR="004344A0" w:rsidRPr="00415149" w:rsidRDefault="004344A0" w:rsidP="007002BF">
            <w:pPr>
              <w:rPr>
                <w:sz w:val="20"/>
              </w:rPr>
            </w:pPr>
          </w:p>
        </w:tc>
      </w:tr>
      <w:tr w:rsidR="004344A0" w:rsidRPr="00415149" w14:paraId="0C3BB861" w14:textId="77777777" w:rsidTr="001A2297">
        <w:trPr>
          <w:trHeight w:val="263"/>
        </w:trPr>
        <w:tc>
          <w:tcPr>
            <w:tcW w:w="2410" w:type="dxa"/>
            <w:gridSpan w:val="4"/>
            <w:tcBorders>
              <w:bottom w:val="nil"/>
            </w:tcBorders>
            <w:vAlign w:val="center"/>
          </w:tcPr>
          <w:p w14:paraId="3BE035AE" w14:textId="77777777" w:rsidR="004344A0" w:rsidRPr="00415149" w:rsidRDefault="004344A0" w:rsidP="007002BF">
            <w:pPr>
              <w:rPr>
                <w:sz w:val="20"/>
              </w:rPr>
            </w:pPr>
            <w:r w:rsidRPr="00415149">
              <w:rPr>
                <w:rFonts w:hint="eastAsia"/>
                <w:sz w:val="20"/>
              </w:rPr>
              <w:t>５債務保証額(元本)</w:t>
            </w:r>
          </w:p>
        </w:tc>
        <w:tc>
          <w:tcPr>
            <w:tcW w:w="1843" w:type="dxa"/>
          </w:tcPr>
          <w:p w14:paraId="23782895" w14:textId="77777777" w:rsidR="004344A0" w:rsidRPr="00415149" w:rsidRDefault="004344A0" w:rsidP="007002BF">
            <w:pPr>
              <w:rPr>
                <w:sz w:val="20"/>
              </w:rPr>
            </w:pPr>
          </w:p>
        </w:tc>
        <w:tc>
          <w:tcPr>
            <w:tcW w:w="1842" w:type="dxa"/>
          </w:tcPr>
          <w:p w14:paraId="53B9A3D6" w14:textId="77777777" w:rsidR="004344A0" w:rsidRPr="00415149" w:rsidRDefault="004344A0" w:rsidP="007002BF">
            <w:pPr>
              <w:rPr>
                <w:sz w:val="20"/>
              </w:rPr>
            </w:pPr>
          </w:p>
        </w:tc>
        <w:tc>
          <w:tcPr>
            <w:tcW w:w="1843" w:type="dxa"/>
          </w:tcPr>
          <w:p w14:paraId="13CF1C11" w14:textId="77777777" w:rsidR="004344A0" w:rsidRPr="00415149" w:rsidRDefault="004344A0" w:rsidP="007002BF">
            <w:pPr>
              <w:rPr>
                <w:sz w:val="20"/>
              </w:rPr>
            </w:pPr>
          </w:p>
        </w:tc>
        <w:tc>
          <w:tcPr>
            <w:tcW w:w="1843" w:type="dxa"/>
          </w:tcPr>
          <w:p w14:paraId="0B746B0E" w14:textId="77777777" w:rsidR="004344A0" w:rsidRPr="00415149" w:rsidRDefault="004344A0" w:rsidP="007002BF">
            <w:pPr>
              <w:rPr>
                <w:sz w:val="20"/>
              </w:rPr>
            </w:pPr>
          </w:p>
        </w:tc>
      </w:tr>
      <w:tr w:rsidR="004344A0" w:rsidRPr="00415149" w14:paraId="5A1180C9" w14:textId="77777777" w:rsidTr="001A2297">
        <w:trPr>
          <w:trHeight w:val="380"/>
        </w:trPr>
        <w:tc>
          <w:tcPr>
            <w:tcW w:w="284" w:type="dxa"/>
            <w:tcBorders>
              <w:top w:val="nil"/>
            </w:tcBorders>
            <w:vAlign w:val="center"/>
          </w:tcPr>
          <w:p w14:paraId="6A1D0EDE" w14:textId="77777777" w:rsidR="004344A0" w:rsidRPr="00415149" w:rsidRDefault="004344A0" w:rsidP="007002BF">
            <w:pPr>
              <w:rPr>
                <w:sz w:val="20"/>
              </w:rPr>
            </w:pPr>
          </w:p>
        </w:tc>
        <w:tc>
          <w:tcPr>
            <w:tcW w:w="2126" w:type="dxa"/>
            <w:gridSpan w:val="3"/>
            <w:tcBorders>
              <w:top w:val="single" w:sz="4" w:space="0" w:color="auto"/>
            </w:tcBorders>
            <w:vAlign w:val="center"/>
          </w:tcPr>
          <w:p w14:paraId="77D04C3D" w14:textId="77777777" w:rsidR="004344A0" w:rsidRPr="00415149" w:rsidRDefault="004344A0" w:rsidP="007002BF">
            <w:pPr>
              <w:rPr>
                <w:sz w:val="20"/>
              </w:rPr>
            </w:pPr>
            <w:r w:rsidRPr="00415149">
              <w:rPr>
                <w:rFonts w:hint="eastAsia"/>
                <w:sz w:val="20"/>
              </w:rPr>
              <w:t>うち基金協会</w:t>
            </w:r>
          </w:p>
          <w:p w14:paraId="0D09A817" w14:textId="77777777" w:rsidR="004344A0" w:rsidRPr="00415149" w:rsidRDefault="004344A0" w:rsidP="007002BF">
            <w:pPr>
              <w:rPr>
                <w:sz w:val="20"/>
              </w:rPr>
            </w:pPr>
            <w:r w:rsidRPr="00415149">
              <w:rPr>
                <w:rFonts w:hint="eastAsia"/>
                <w:sz w:val="20"/>
              </w:rPr>
              <w:t>自己リスク分</w:t>
            </w:r>
          </w:p>
        </w:tc>
        <w:tc>
          <w:tcPr>
            <w:tcW w:w="1843" w:type="dxa"/>
          </w:tcPr>
          <w:p w14:paraId="46822B6F" w14:textId="77777777" w:rsidR="004344A0" w:rsidRPr="00415149" w:rsidRDefault="004344A0" w:rsidP="007002BF">
            <w:pPr>
              <w:rPr>
                <w:sz w:val="20"/>
              </w:rPr>
            </w:pPr>
          </w:p>
        </w:tc>
        <w:tc>
          <w:tcPr>
            <w:tcW w:w="1842" w:type="dxa"/>
          </w:tcPr>
          <w:p w14:paraId="0AC91A31" w14:textId="77777777" w:rsidR="004344A0" w:rsidRPr="00415149" w:rsidRDefault="004344A0" w:rsidP="007002BF">
            <w:pPr>
              <w:rPr>
                <w:sz w:val="20"/>
              </w:rPr>
            </w:pPr>
          </w:p>
        </w:tc>
        <w:tc>
          <w:tcPr>
            <w:tcW w:w="1843" w:type="dxa"/>
          </w:tcPr>
          <w:p w14:paraId="5FFE8D9C" w14:textId="77777777" w:rsidR="004344A0" w:rsidRPr="00415149" w:rsidRDefault="004344A0" w:rsidP="007002BF">
            <w:pPr>
              <w:rPr>
                <w:sz w:val="20"/>
              </w:rPr>
            </w:pPr>
          </w:p>
        </w:tc>
        <w:tc>
          <w:tcPr>
            <w:tcW w:w="1843" w:type="dxa"/>
          </w:tcPr>
          <w:p w14:paraId="438B8246" w14:textId="77777777" w:rsidR="004344A0" w:rsidRPr="00415149" w:rsidRDefault="004344A0" w:rsidP="007002BF">
            <w:pPr>
              <w:rPr>
                <w:sz w:val="20"/>
              </w:rPr>
            </w:pPr>
          </w:p>
        </w:tc>
      </w:tr>
      <w:tr w:rsidR="004344A0" w:rsidRPr="00415149" w14:paraId="5E2BBFF7" w14:textId="77777777" w:rsidTr="001A2297">
        <w:trPr>
          <w:trHeight w:val="177"/>
        </w:trPr>
        <w:tc>
          <w:tcPr>
            <w:tcW w:w="2410" w:type="dxa"/>
            <w:gridSpan w:val="4"/>
            <w:vAlign w:val="center"/>
          </w:tcPr>
          <w:p w14:paraId="6C867230" w14:textId="77777777" w:rsidR="004344A0" w:rsidRPr="00415149" w:rsidRDefault="004344A0" w:rsidP="007002BF">
            <w:pPr>
              <w:rPr>
                <w:sz w:val="20"/>
              </w:rPr>
            </w:pPr>
            <w:r w:rsidRPr="00415149">
              <w:rPr>
                <w:rFonts w:hint="eastAsia"/>
                <w:sz w:val="20"/>
              </w:rPr>
              <w:t>６保証条件</w:t>
            </w:r>
          </w:p>
        </w:tc>
        <w:tc>
          <w:tcPr>
            <w:tcW w:w="1843" w:type="dxa"/>
          </w:tcPr>
          <w:p w14:paraId="7CD78D1A" w14:textId="77777777" w:rsidR="004344A0" w:rsidRPr="00415149" w:rsidRDefault="004344A0" w:rsidP="007002BF">
            <w:pPr>
              <w:rPr>
                <w:sz w:val="20"/>
              </w:rPr>
            </w:pPr>
          </w:p>
        </w:tc>
        <w:tc>
          <w:tcPr>
            <w:tcW w:w="1842" w:type="dxa"/>
          </w:tcPr>
          <w:p w14:paraId="744D0D69" w14:textId="77777777" w:rsidR="004344A0" w:rsidRPr="00415149" w:rsidRDefault="004344A0" w:rsidP="007002BF">
            <w:pPr>
              <w:rPr>
                <w:sz w:val="20"/>
              </w:rPr>
            </w:pPr>
          </w:p>
        </w:tc>
        <w:tc>
          <w:tcPr>
            <w:tcW w:w="1843" w:type="dxa"/>
          </w:tcPr>
          <w:p w14:paraId="4B0875CC" w14:textId="77777777" w:rsidR="004344A0" w:rsidRPr="00415149" w:rsidRDefault="004344A0" w:rsidP="007002BF">
            <w:pPr>
              <w:rPr>
                <w:sz w:val="20"/>
              </w:rPr>
            </w:pPr>
          </w:p>
        </w:tc>
        <w:tc>
          <w:tcPr>
            <w:tcW w:w="1843" w:type="dxa"/>
          </w:tcPr>
          <w:p w14:paraId="1E9BE84E" w14:textId="77777777" w:rsidR="004344A0" w:rsidRPr="00415149" w:rsidRDefault="004344A0" w:rsidP="007002BF">
            <w:pPr>
              <w:rPr>
                <w:sz w:val="20"/>
              </w:rPr>
            </w:pPr>
          </w:p>
        </w:tc>
      </w:tr>
      <w:tr w:rsidR="004344A0" w:rsidRPr="00415149" w14:paraId="250609A8" w14:textId="77777777" w:rsidTr="001A2297">
        <w:tc>
          <w:tcPr>
            <w:tcW w:w="425" w:type="dxa"/>
            <w:gridSpan w:val="2"/>
            <w:vMerge w:val="restart"/>
            <w:textDirection w:val="tbRlV"/>
            <w:vAlign w:val="center"/>
          </w:tcPr>
          <w:p w14:paraId="4F705972" w14:textId="77777777" w:rsidR="004344A0" w:rsidRPr="00415149" w:rsidRDefault="004344A0" w:rsidP="007002BF">
            <w:pPr>
              <w:ind w:left="113" w:right="113"/>
              <w:jc w:val="center"/>
              <w:rPr>
                <w:sz w:val="20"/>
              </w:rPr>
            </w:pPr>
            <w:r w:rsidRPr="00415149">
              <w:rPr>
                <w:rFonts w:hint="eastAsia"/>
                <w:sz w:val="20"/>
              </w:rPr>
              <w:t>７代位弁済</w:t>
            </w:r>
          </w:p>
        </w:tc>
        <w:tc>
          <w:tcPr>
            <w:tcW w:w="1985" w:type="dxa"/>
            <w:gridSpan w:val="2"/>
            <w:vAlign w:val="center"/>
          </w:tcPr>
          <w:p w14:paraId="242447C7" w14:textId="77777777" w:rsidR="004344A0" w:rsidRPr="00415149" w:rsidRDefault="004344A0" w:rsidP="007002BF">
            <w:pPr>
              <w:rPr>
                <w:sz w:val="20"/>
              </w:rPr>
            </w:pPr>
            <w:r w:rsidRPr="00415149">
              <w:rPr>
                <w:rFonts w:hint="eastAsia"/>
                <w:sz w:val="20"/>
              </w:rPr>
              <w:t>代位弁済年月日</w:t>
            </w:r>
          </w:p>
        </w:tc>
        <w:tc>
          <w:tcPr>
            <w:tcW w:w="1843" w:type="dxa"/>
          </w:tcPr>
          <w:p w14:paraId="1EE25D36" w14:textId="5D673851" w:rsidR="004344A0" w:rsidRPr="00415149" w:rsidRDefault="004344A0" w:rsidP="007002BF">
            <w:pPr>
              <w:ind w:firstLineChars="200" w:firstLine="400"/>
              <w:rPr>
                <w:sz w:val="20"/>
              </w:rPr>
            </w:pPr>
            <w:r w:rsidRPr="00415149">
              <w:rPr>
                <w:rFonts w:hint="eastAsia"/>
                <w:sz w:val="20"/>
              </w:rPr>
              <w:t xml:space="preserve">　年　月　日</w:t>
            </w:r>
          </w:p>
        </w:tc>
        <w:tc>
          <w:tcPr>
            <w:tcW w:w="1842" w:type="dxa"/>
          </w:tcPr>
          <w:p w14:paraId="6D1E91C5" w14:textId="7B949DF1" w:rsidR="004344A0" w:rsidRPr="00415149" w:rsidRDefault="004344A0" w:rsidP="007002BF">
            <w:pPr>
              <w:ind w:firstLineChars="200" w:firstLine="400"/>
              <w:rPr>
                <w:sz w:val="20"/>
              </w:rPr>
            </w:pPr>
            <w:r w:rsidRPr="00415149">
              <w:rPr>
                <w:rFonts w:hint="eastAsia"/>
                <w:sz w:val="20"/>
              </w:rPr>
              <w:t xml:space="preserve">　年　月　日</w:t>
            </w:r>
          </w:p>
        </w:tc>
        <w:tc>
          <w:tcPr>
            <w:tcW w:w="1843" w:type="dxa"/>
          </w:tcPr>
          <w:p w14:paraId="48CB1266" w14:textId="25E52E85" w:rsidR="004344A0" w:rsidRPr="00415149" w:rsidRDefault="004344A0" w:rsidP="007002BF">
            <w:pPr>
              <w:ind w:firstLineChars="200" w:firstLine="400"/>
              <w:rPr>
                <w:sz w:val="20"/>
              </w:rPr>
            </w:pPr>
            <w:r w:rsidRPr="00415149">
              <w:rPr>
                <w:rFonts w:hint="eastAsia"/>
                <w:sz w:val="20"/>
              </w:rPr>
              <w:t xml:space="preserve">　年　月　日</w:t>
            </w:r>
          </w:p>
        </w:tc>
        <w:tc>
          <w:tcPr>
            <w:tcW w:w="1843" w:type="dxa"/>
          </w:tcPr>
          <w:p w14:paraId="318DB92F" w14:textId="195638EC" w:rsidR="004344A0" w:rsidRPr="00415149" w:rsidRDefault="004344A0" w:rsidP="007002BF">
            <w:pPr>
              <w:ind w:firstLineChars="200" w:firstLine="400"/>
              <w:rPr>
                <w:sz w:val="20"/>
              </w:rPr>
            </w:pPr>
            <w:r w:rsidRPr="00415149">
              <w:rPr>
                <w:rFonts w:hint="eastAsia"/>
                <w:sz w:val="20"/>
              </w:rPr>
              <w:t xml:space="preserve">　年　月　日</w:t>
            </w:r>
          </w:p>
        </w:tc>
      </w:tr>
      <w:tr w:rsidR="004344A0" w:rsidRPr="00415149" w14:paraId="1425EF4A" w14:textId="77777777" w:rsidTr="001A2297">
        <w:tc>
          <w:tcPr>
            <w:tcW w:w="425" w:type="dxa"/>
            <w:gridSpan w:val="2"/>
            <w:vMerge/>
          </w:tcPr>
          <w:p w14:paraId="73AD33BE" w14:textId="77777777" w:rsidR="004344A0" w:rsidRPr="00415149" w:rsidRDefault="004344A0" w:rsidP="007002BF">
            <w:pPr>
              <w:rPr>
                <w:sz w:val="20"/>
              </w:rPr>
            </w:pPr>
          </w:p>
        </w:tc>
        <w:tc>
          <w:tcPr>
            <w:tcW w:w="1985" w:type="dxa"/>
            <w:gridSpan w:val="2"/>
            <w:vAlign w:val="center"/>
          </w:tcPr>
          <w:p w14:paraId="56A6E553" w14:textId="77777777" w:rsidR="004344A0" w:rsidRPr="00415149" w:rsidRDefault="004344A0" w:rsidP="007002BF">
            <w:pPr>
              <w:rPr>
                <w:sz w:val="20"/>
              </w:rPr>
            </w:pPr>
            <w:r w:rsidRPr="00415149">
              <w:rPr>
                <w:rFonts w:hint="eastAsia"/>
                <w:sz w:val="20"/>
              </w:rPr>
              <w:t>代位弁済理由</w:t>
            </w:r>
          </w:p>
        </w:tc>
        <w:tc>
          <w:tcPr>
            <w:tcW w:w="1843" w:type="dxa"/>
          </w:tcPr>
          <w:p w14:paraId="5BB8912B" w14:textId="77777777" w:rsidR="004344A0" w:rsidRPr="00415149" w:rsidRDefault="004344A0" w:rsidP="007002BF">
            <w:pPr>
              <w:rPr>
                <w:sz w:val="20"/>
              </w:rPr>
            </w:pPr>
          </w:p>
        </w:tc>
        <w:tc>
          <w:tcPr>
            <w:tcW w:w="1842" w:type="dxa"/>
          </w:tcPr>
          <w:p w14:paraId="52A60DAA" w14:textId="77777777" w:rsidR="004344A0" w:rsidRPr="00415149" w:rsidRDefault="004344A0" w:rsidP="007002BF">
            <w:pPr>
              <w:rPr>
                <w:sz w:val="20"/>
              </w:rPr>
            </w:pPr>
          </w:p>
        </w:tc>
        <w:tc>
          <w:tcPr>
            <w:tcW w:w="1843" w:type="dxa"/>
          </w:tcPr>
          <w:p w14:paraId="476713F1" w14:textId="77777777" w:rsidR="004344A0" w:rsidRPr="00415149" w:rsidRDefault="004344A0" w:rsidP="007002BF">
            <w:pPr>
              <w:rPr>
                <w:sz w:val="20"/>
              </w:rPr>
            </w:pPr>
          </w:p>
        </w:tc>
        <w:tc>
          <w:tcPr>
            <w:tcW w:w="1843" w:type="dxa"/>
          </w:tcPr>
          <w:p w14:paraId="5874CE94" w14:textId="77777777" w:rsidR="004344A0" w:rsidRPr="00415149" w:rsidRDefault="004344A0" w:rsidP="007002BF">
            <w:pPr>
              <w:rPr>
                <w:sz w:val="20"/>
              </w:rPr>
            </w:pPr>
          </w:p>
        </w:tc>
      </w:tr>
      <w:tr w:rsidR="004344A0" w:rsidRPr="00415149" w14:paraId="036759B8" w14:textId="77777777" w:rsidTr="001A2297">
        <w:tc>
          <w:tcPr>
            <w:tcW w:w="425" w:type="dxa"/>
            <w:gridSpan w:val="2"/>
            <w:vMerge/>
          </w:tcPr>
          <w:p w14:paraId="0E59B676" w14:textId="77777777" w:rsidR="004344A0" w:rsidRPr="00415149" w:rsidRDefault="004344A0" w:rsidP="007002BF">
            <w:pPr>
              <w:rPr>
                <w:sz w:val="20"/>
              </w:rPr>
            </w:pPr>
          </w:p>
        </w:tc>
        <w:tc>
          <w:tcPr>
            <w:tcW w:w="1985" w:type="dxa"/>
            <w:gridSpan w:val="2"/>
            <w:vAlign w:val="center"/>
          </w:tcPr>
          <w:p w14:paraId="22B998C6" w14:textId="77777777" w:rsidR="004344A0" w:rsidRPr="00415149" w:rsidRDefault="004344A0" w:rsidP="007002BF">
            <w:pPr>
              <w:rPr>
                <w:sz w:val="20"/>
              </w:rPr>
            </w:pPr>
            <w:r w:rsidRPr="00415149">
              <w:rPr>
                <w:rFonts w:hint="eastAsia"/>
                <w:sz w:val="20"/>
              </w:rPr>
              <w:t>代位弁済額</w:t>
            </w:r>
          </w:p>
        </w:tc>
        <w:tc>
          <w:tcPr>
            <w:tcW w:w="1843" w:type="dxa"/>
          </w:tcPr>
          <w:p w14:paraId="4526977B" w14:textId="77777777" w:rsidR="004344A0" w:rsidRPr="00415149" w:rsidRDefault="004344A0" w:rsidP="007002BF">
            <w:pPr>
              <w:rPr>
                <w:sz w:val="20"/>
              </w:rPr>
            </w:pPr>
          </w:p>
        </w:tc>
        <w:tc>
          <w:tcPr>
            <w:tcW w:w="1842" w:type="dxa"/>
          </w:tcPr>
          <w:p w14:paraId="748E2252" w14:textId="77777777" w:rsidR="004344A0" w:rsidRPr="00415149" w:rsidRDefault="004344A0" w:rsidP="007002BF">
            <w:pPr>
              <w:rPr>
                <w:sz w:val="20"/>
              </w:rPr>
            </w:pPr>
          </w:p>
        </w:tc>
        <w:tc>
          <w:tcPr>
            <w:tcW w:w="1843" w:type="dxa"/>
          </w:tcPr>
          <w:p w14:paraId="0BC79F6D" w14:textId="77777777" w:rsidR="004344A0" w:rsidRPr="00415149" w:rsidRDefault="004344A0" w:rsidP="007002BF">
            <w:pPr>
              <w:rPr>
                <w:sz w:val="20"/>
              </w:rPr>
            </w:pPr>
          </w:p>
        </w:tc>
        <w:tc>
          <w:tcPr>
            <w:tcW w:w="1843" w:type="dxa"/>
          </w:tcPr>
          <w:p w14:paraId="043BC0FD" w14:textId="77777777" w:rsidR="004344A0" w:rsidRPr="00415149" w:rsidRDefault="004344A0" w:rsidP="007002BF">
            <w:pPr>
              <w:rPr>
                <w:sz w:val="20"/>
              </w:rPr>
            </w:pPr>
          </w:p>
        </w:tc>
      </w:tr>
      <w:tr w:rsidR="004344A0" w:rsidRPr="00415149" w14:paraId="35BC4A4C" w14:textId="77777777" w:rsidTr="001A2297">
        <w:trPr>
          <w:trHeight w:val="777"/>
        </w:trPr>
        <w:tc>
          <w:tcPr>
            <w:tcW w:w="425" w:type="dxa"/>
            <w:gridSpan w:val="2"/>
            <w:vMerge/>
          </w:tcPr>
          <w:p w14:paraId="2EE996FA" w14:textId="77777777" w:rsidR="004344A0" w:rsidRPr="00415149" w:rsidRDefault="004344A0" w:rsidP="007002BF">
            <w:pPr>
              <w:rPr>
                <w:sz w:val="20"/>
              </w:rPr>
            </w:pPr>
          </w:p>
        </w:tc>
        <w:tc>
          <w:tcPr>
            <w:tcW w:w="1985" w:type="dxa"/>
            <w:gridSpan w:val="2"/>
            <w:vAlign w:val="center"/>
          </w:tcPr>
          <w:p w14:paraId="5251B1F6" w14:textId="77777777" w:rsidR="004344A0" w:rsidRPr="00415149" w:rsidRDefault="004344A0" w:rsidP="007002BF">
            <w:pPr>
              <w:rPr>
                <w:sz w:val="20"/>
              </w:rPr>
            </w:pPr>
            <w:r w:rsidRPr="00415149">
              <w:rPr>
                <w:rFonts w:hint="eastAsia"/>
                <w:sz w:val="20"/>
              </w:rPr>
              <w:t>代位弁済財源(拡大基金又は借入れに係る資金)の別</w:t>
            </w:r>
          </w:p>
        </w:tc>
        <w:tc>
          <w:tcPr>
            <w:tcW w:w="1843" w:type="dxa"/>
          </w:tcPr>
          <w:p w14:paraId="23250C9A" w14:textId="77777777" w:rsidR="004344A0" w:rsidRPr="00415149" w:rsidRDefault="004344A0" w:rsidP="007002BF">
            <w:pPr>
              <w:rPr>
                <w:sz w:val="20"/>
              </w:rPr>
            </w:pPr>
          </w:p>
        </w:tc>
        <w:tc>
          <w:tcPr>
            <w:tcW w:w="1842" w:type="dxa"/>
          </w:tcPr>
          <w:p w14:paraId="5F612871" w14:textId="77777777" w:rsidR="004344A0" w:rsidRPr="00415149" w:rsidRDefault="004344A0" w:rsidP="007002BF">
            <w:pPr>
              <w:rPr>
                <w:sz w:val="20"/>
              </w:rPr>
            </w:pPr>
          </w:p>
        </w:tc>
        <w:tc>
          <w:tcPr>
            <w:tcW w:w="1843" w:type="dxa"/>
          </w:tcPr>
          <w:p w14:paraId="2D594F3E" w14:textId="77777777" w:rsidR="004344A0" w:rsidRPr="00415149" w:rsidRDefault="004344A0" w:rsidP="007002BF">
            <w:pPr>
              <w:rPr>
                <w:sz w:val="20"/>
              </w:rPr>
            </w:pPr>
          </w:p>
        </w:tc>
        <w:tc>
          <w:tcPr>
            <w:tcW w:w="1843" w:type="dxa"/>
          </w:tcPr>
          <w:p w14:paraId="5641CF58" w14:textId="77777777" w:rsidR="004344A0" w:rsidRPr="00415149" w:rsidRDefault="004344A0" w:rsidP="007002BF">
            <w:pPr>
              <w:rPr>
                <w:sz w:val="20"/>
              </w:rPr>
            </w:pPr>
          </w:p>
        </w:tc>
      </w:tr>
      <w:tr w:rsidR="004344A0" w:rsidRPr="00415149" w14:paraId="503F4AE5" w14:textId="77777777" w:rsidTr="001A2297">
        <w:trPr>
          <w:trHeight w:val="443"/>
        </w:trPr>
        <w:tc>
          <w:tcPr>
            <w:tcW w:w="425" w:type="dxa"/>
            <w:gridSpan w:val="2"/>
            <w:vMerge w:val="restart"/>
            <w:textDirection w:val="tbRlV"/>
            <w:vAlign w:val="center"/>
          </w:tcPr>
          <w:p w14:paraId="137B0B98" w14:textId="77777777" w:rsidR="004344A0" w:rsidRPr="00415149" w:rsidRDefault="004344A0" w:rsidP="007002BF">
            <w:pPr>
              <w:ind w:left="113" w:right="113"/>
              <w:jc w:val="center"/>
              <w:rPr>
                <w:sz w:val="16"/>
                <w:szCs w:val="16"/>
              </w:rPr>
            </w:pPr>
            <w:r w:rsidRPr="006D035F">
              <w:rPr>
                <w:rFonts w:hint="eastAsia"/>
                <w:spacing w:val="3"/>
                <w:w w:val="91"/>
                <w:kern w:val="0"/>
                <w:sz w:val="16"/>
                <w:szCs w:val="16"/>
                <w:fitText w:val="880" w:id="330573061"/>
              </w:rPr>
              <w:t>８保険金受</w:t>
            </w:r>
            <w:r w:rsidRPr="006D035F">
              <w:rPr>
                <w:rFonts w:hint="eastAsia"/>
                <w:spacing w:val="-7"/>
                <w:w w:val="91"/>
                <w:kern w:val="0"/>
                <w:sz w:val="16"/>
                <w:szCs w:val="16"/>
                <w:fitText w:val="880" w:id="330573061"/>
              </w:rPr>
              <w:t>領</w:t>
            </w:r>
          </w:p>
        </w:tc>
        <w:tc>
          <w:tcPr>
            <w:tcW w:w="1985" w:type="dxa"/>
            <w:gridSpan w:val="2"/>
            <w:vAlign w:val="center"/>
          </w:tcPr>
          <w:p w14:paraId="727892B8" w14:textId="77777777" w:rsidR="004344A0" w:rsidRPr="00415149" w:rsidRDefault="004344A0" w:rsidP="007002BF">
            <w:pPr>
              <w:rPr>
                <w:sz w:val="20"/>
              </w:rPr>
            </w:pPr>
            <w:r w:rsidRPr="00415149">
              <w:rPr>
                <w:rFonts w:hint="eastAsia"/>
                <w:sz w:val="20"/>
              </w:rPr>
              <w:t>保険金受領年月日</w:t>
            </w:r>
          </w:p>
        </w:tc>
        <w:tc>
          <w:tcPr>
            <w:tcW w:w="1843" w:type="dxa"/>
          </w:tcPr>
          <w:p w14:paraId="16A18825" w14:textId="77777777" w:rsidR="004344A0" w:rsidRPr="00415149" w:rsidRDefault="004344A0" w:rsidP="007002BF">
            <w:pPr>
              <w:rPr>
                <w:sz w:val="20"/>
              </w:rPr>
            </w:pPr>
          </w:p>
          <w:p w14:paraId="4DF0AB1D" w14:textId="73825E1F" w:rsidR="004344A0" w:rsidRPr="00415149" w:rsidRDefault="004344A0" w:rsidP="007002BF">
            <w:pPr>
              <w:ind w:firstLineChars="200" w:firstLine="400"/>
              <w:rPr>
                <w:sz w:val="20"/>
              </w:rPr>
            </w:pPr>
            <w:r w:rsidRPr="00415149">
              <w:rPr>
                <w:rFonts w:hint="eastAsia"/>
                <w:sz w:val="20"/>
              </w:rPr>
              <w:t xml:space="preserve">　年　月　日</w:t>
            </w:r>
          </w:p>
          <w:p w14:paraId="24E14FCD" w14:textId="77777777" w:rsidR="004344A0" w:rsidRPr="00415149" w:rsidRDefault="004344A0" w:rsidP="007002BF">
            <w:pPr>
              <w:rPr>
                <w:sz w:val="20"/>
              </w:rPr>
            </w:pPr>
          </w:p>
        </w:tc>
        <w:tc>
          <w:tcPr>
            <w:tcW w:w="1842" w:type="dxa"/>
          </w:tcPr>
          <w:p w14:paraId="72BF4443" w14:textId="77777777" w:rsidR="004344A0" w:rsidRPr="00415149" w:rsidRDefault="004344A0" w:rsidP="007002BF">
            <w:pPr>
              <w:rPr>
                <w:sz w:val="20"/>
              </w:rPr>
            </w:pPr>
          </w:p>
          <w:p w14:paraId="2EAAA18C" w14:textId="1F40A327" w:rsidR="004344A0" w:rsidRPr="00415149" w:rsidRDefault="004344A0" w:rsidP="007002BF">
            <w:pPr>
              <w:ind w:firstLineChars="200" w:firstLine="400"/>
              <w:rPr>
                <w:sz w:val="20"/>
              </w:rPr>
            </w:pPr>
            <w:r w:rsidRPr="00415149">
              <w:rPr>
                <w:rFonts w:hint="eastAsia"/>
                <w:sz w:val="20"/>
              </w:rPr>
              <w:t xml:space="preserve">　年　月　日</w:t>
            </w:r>
          </w:p>
        </w:tc>
        <w:tc>
          <w:tcPr>
            <w:tcW w:w="1843" w:type="dxa"/>
          </w:tcPr>
          <w:p w14:paraId="63043E37" w14:textId="77777777" w:rsidR="004344A0" w:rsidRPr="00415149" w:rsidRDefault="004344A0" w:rsidP="007002BF">
            <w:pPr>
              <w:rPr>
                <w:sz w:val="20"/>
              </w:rPr>
            </w:pPr>
          </w:p>
          <w:p w14:paraId="34D3B353" w14:textId="139D62F5" w:rsidR="004344A0" w:rsidRPr="00415149" w:rsidRDefault="004344A0" w:rsidP="007002BF">
            <w:pPr>
              <w:ind w:firstLineChars="200" w:firstLine="400"/>
              <w:rPr>
                <w:sz w:val="20"/>
              </w:rPr>
            </w:pPr>
            <w:r w:rsidRPr="00415149">
              <w:rPr>
                <w:rFonts w:hint="eastAsia"/>
                <w:sz w:val="20"/>
              </w:rPr>
              <w:t xml:space="preserve">　年　月　日</w:t>
            </w:r>
          </w:p>
        </w:tc>
        <w:tc>
          <w:tcPr>
            <w:tcW w:w="1843" w:type="dxa"/>
          </w:tcPr>
          <w:p w14:paraId="38934DD8" w14:textId="77777777" w:rsidR="004344A0" w:rsidRPr="00415149" w:rsidRDefault="004344A0" w:rsidP="007002BF">
            <w:pPr>
              <w:rPr>
                <w:sz w:val="20"/>
              </w:rPr>
            </w:pPr>
          </w:p>
          <w:p w14:paraId="061E3761" w14:textId="08DFE72B" w:rsidR="004344A0" w:rsidRPr="00415149" w:rsidRDefault="004344A0" w:rsidP="007002BF">
            <w:pPr>
              <w:ind w:firstLineChars="200" w:firstLine="400"/>
              <w:rPr>
                <w:sz w:val="20"/>
              </w:rPr>
            </w:pPr>
            <w:r w:rsidRPr="00415149">
              <w:rPr>
                <w:rFonts w:hint="eastAsia"/>
                <w:sz w:val="20"/>
              </w:rPr>
              <w:t xml:space="preserve">　年　月　日</w:t>
            </w:r>
          </w:p>
        </w:tc>
      </w:tr>
      <w:tr w:rsidR="004344A0" w:rsidRPr="00415149" w14:paraId="2B7E24BC" w14:textId="77777777" w:rsidTr="001A2297">
        <w:trPr>
          <w:trHeight w:val="367"/>
        </w:trPr>
        <w:tc>
          <w:tcPr>
            <w:tcW w:w="425" w:type="dxa"/>
            <w:gridSpan w:val="2"/>
            <w:vMerge/>
          </w:tcPr>
          <w:p w14:paraId="2729180C" w14:textId="77777777" w:rsidR="004344A0" w:rsidRPr="00415149" w:rsidRDefault="004344A0" w:rsidP="007002BF">
            <w:pPr>
              <w:rPr>
                <w:sz w:val="20"/>
              </w:rPr>
            </w:pPr>
          </w:p>
        </w:tc>
        <w:tc>
          <w:tcPr>
            <w:tcW w:w="1985" w:type="dxa"/>
            <w:gridSpan w:val="2"/>
            <w:vAlign w:val="center"/>
          </w:tcPr>
          <w:p w14:paraId="6E8C4A91" w14:textId="77777777" w:rsidR="004344A0" w:rsidRPr="00415149" w:rsidRDefault="004344A0" w:rsidP="007002BF">
            <w:pPr>
              <w:rPr>
                <w:sz w:val="20"/>
              </w:rPr>
            </w:pPr>
            <w:r w:rsidRPr="00415149">
              <w:rPr>
                <w:rFonts w:hint="eastAsia"/>
                <w:sz w:val="20"/>
              </w:rPr>
              <w:t>保険金受領額</w:t>
            </w:r>
          </w:p>
        </w:tc>
        <w:tc>
          <w:tcPr>
            <w:tcW w:w="1843" w:type="dxa"/>
          </w:tcPr>
          <w:p w14:paraId="17157E16" w14:textId="77777777" w:rsidR="004344A0" w:rsidRPr="00415149" w:rsidRDefault="004344A0" w:rsidP="007002BF">
            <w:pPr>
              <w:rPr>
                <w:sz w:val="20"/>
              </w:rPr>
            </w:pPr>
          </w:p>
        </w:tc>
        <w:tc>
          <w:tcPr>
            <w:tcW w:w="1842" w:type="dxa"/>
          </w:tcPr>
          <w:p w14:paraId="2E92CA90" w14:textId="77777777" w:rsidR="004344A0" w:rsidRPr="00415149" w:rsidRDefault="004344A0" w:rsidP="007002BF">
            <w:pPr>
              <w:rPr>
                <w:sz w:val="20"/>
              </w:rPr>
            </w:pPr>
          </w:p>
        </w:tc>
        <w:tc>
          <w:tcPr>
            <w:tcW w:w="1843" w:type="dxa"/>
          </w:tcPr>
          <w:p w14:paraId="5071D579" w14:textId="77777777" w:rsidR="004344A0" w:rsidRPr="00415149" w:rsidRDefault="004344A0" w:rsidP="007002BF">
            <w:pPr>
              <w:rPr>
                <w:sz w:val="20"/>
              </w:rPr>
            </w:pPr>
          </w:p>
        </w:tc>
        <w:tc>
          <w:tcPr>
            <w:tcW w:w="1843" w:type="dxa"/>
          </w:tcPr>
          <w:p w14:paraId="3A1750A9" w14:textId="77777777" w:rsidR="004344A0" w:rsidRPr="00415149" w:rsidRDefault="004344A0" w:rsidP="007002BF">
            <w:pPr>
              <w:rPr>
                <w:sz w:val="20"/>
              </w:rPr>
            </w:pPr>
          </w:p>
        </w:tc>
      </w:tr>
      <w:tr w:rsidR="004344A0" w:rsidRPr="00415149" w14:paraId="392AD579" w14:textId="77777777" w:rsidTr="001A2297">
        <w:trPr>
          <w:trHeight w:val="443"/>
        </w:trPr>
        <w:tc>
          <w:tcPr>
            <w:tcW w:w="2410" w:type="dxa"/>
            <w:gridSpan w:val="4"/>
          </w:tcPr>
          <w:p w14:paraId="215402C3" w14:textId="77777777" w:rsidR="004344A0" w:rsidRPr="00415149" w:rsidRDefault="004344A0" w:rsidP="007002BF">
            <w:pPr>
              <w:rPr>
                <w:sz w:val="20"/>
              </w:rPr>
            </w:pPr>
            <w:r w:rsidRPr="00415149">
              <w:rPr>
                <w:rFonts w:hint="eastAsia"/>
                <w:sz w:val="20"/>
              </w:rPr>
              <w:t>９求償権回収額</w:t>
            </w:r>
          </w:p>
          <w:p w14:paraId="2EFAAABD" w14:textId="77777777" w:rsidR="004344A0" w:rsidRPr="00415149" w:rsidRDefault="004344A0" w:rsidP="007002BF">
            <w:pPr>
              <w:rPr>
                <w:sz w:val="20"/>
              </w:rPr>
            </w:pPr>
            <w:r w:rsidRPr="00415149">
              <w:rPr>
                <w:rFonts w:hint="eastAsia"/>
                <w:sz w:val="20"/>
              </w:rPr>
              <w:t xml:space="preserve">　(通知時までの累計)</w:t>
            </w:r>
          </w:p>
        </w:tc>
        <w:tc>
          <w:tcPr>
            <w:tcW w:w="1843" w:type="dxa"/>
          </w:tcPr>
          <w:p w14:paraId="6174DB77" w14:textId="77777777" w:rsidR="004344A0" w:rsidRPr="00415149" w:rsidRDefault="004344A0" w:rsidP="007002BF">
            <w:pPr>
              <w:rPr>
                <w:sz w:val="20"/>
              </w:rPr>
            </w:pPr>
          </w:p>
        </w:tc>
        <w:tc>
          <w:tcPr>
            <w:tcW w:w="1842" w:type="dxa"/>
          </w:tcPr>
          <w:p w14:paraId="5B145705" w14:textId="77777777" w:rsidR="004344A0" w:rsidRPr="00415149" w:rsidRDefault="004344A0" w:rsidP="007002BF">
            <w:pPr>
              <w:rPr>
                <w:sz w:val="20"/>
              </w:rPr>
            </w:pPr>
          </w:p>
        </w:tc>
        <w:tc>
          <w:tcPr>
            <w:tcW w:w="1843" w:type="dxa"/>
          </w:tcPr>
          <w:p w14:paraId="365B3F25" w14:textId="77777777" w:rsidR="004344A0" w:rsidRPr="00415149" w:rsidRDefault="004344A0" w:rsidP="007002BF">
            <w:pPr>
              <w:rPr>
                <w:sz w:val="20"/>
              </w:rPr>
            </w:pPr>
          </w:p>
        </w:tc>
        <w:tc>
          <w:tcPr>
            <w:tcW w:w="1843" w:type="dxa"/>
          </w:tcPr>
          <w:p w14:paraId="65925098" w14:textId="77777777" w:rsidR="004344A0" w:rsidRPr="00415149" w:rsidRDefault="004344A0" w:rsidP="007002BF">
            <w:pPr>
              <w:rPr>
                <w:sz w:val="20"/>
              </w:rPr>
            </w:pPr>
          </w:p>
        </w:tc>
      </w:tr>
      <w:tr w:rsidR="004344A0" w:rsidRPr="00415149" w14:paraId="2BEF3DAC" w14:textId="77777777" w:rsidTr="001A2297">
        <w:tc>
          <w:tcPr>
            <w:tcW w:w="425" w:type="dxa"/>
            <w:gridSpan w:val="2"/>
            <w:vMerge w:val="restart"/>
            <w:textDirection w:val="tbRlV"/>
            <w:vAlign w:val="center"/>
          </w:tcPr>
          <w:p w14:paraId="3B4C5F45" w14:textId="77777777" w:rsidR="004344A0" w:rsidRPr="00415149" w:rsidRDefault="004344A0" w:rsidP="007002BF">
            <w:pPr>
              <w:ind w:left="113" w:right="113"/>
              <w:jc w:val="center"/>
              <w:rPr>
                <w:sz w:val="20"/>
              </w:rPr>
            </w:pPr>
            <w:r w:rsidRPr="00415149">
              <w:rPr>
                <w:rFonts w:hint="eastAsia"/>
                <w:sz w:val="20"/>
                <w:eastAsianLayout w:id="-455277056" w:vert="1" w:vertCompress="1"/>
              </w:rPr>
              <w:t>10</w:t>
            </w:r>
            <w:r w:rsidRPr="00415149">
              <w:rPr>
                <w:rFonts w:hint="eastAsia"/>
                <w:sz w:val="20"/>
              </w:rPr>
              <w:t>求償権償却</w:t>
            </w:r>
          </w:p>
        </w:tc>
        <w:tc>
          <w:tcPr>
            <w:tcW w:w="1985" w:type="dxa"/>
            <w:gridSpan w:val="2"/>
            <w:tcBorders>
              <w:bottom w:val="single" w:sz="4" w:space="0" w:color="auto"/>
            </w:tcBorders>
            <w:vAlign w:val="center"/>
          </w:tcPr>
          <w:p w14:paraId="7BEFAB83" w14:textId="77777777" w:rsidR="004344A0" w:rsidRPr="00415149" w:rsidRDefault="004344A0" w:rsidP="007002BF">
            <w:pPr>
              <w:rPr>
                <w:sz w:val="20"/>
              </w:rPr>
            </w:pPr>
            <w:r w:rsidRPr="00415149">
              <w:rPr>
                <w:rFonts w:hint="eastAsia"/>
                <w:sz w:val="20"/>
              </w:rPr>
              <w:t>求償権償却額</w:t>
            </w:r>
          </w:p>
        </w:tc>
        <w:tc>
          <w:tcPr>
            <w:tcW w:w="1843" w:type="dxa"/>
          </w:tcPr>
          <w:p w14:paraId="3493AB70" w14:textId="77777777" w:rsidR="004344A0" w:rsidRPr="00415149" w:rsidRDefault="004344A0" w:rsidP="007002BF">
            <w:pPr>
              <w:rPr>
                <w:sz w:val="20"/>
              </w:rPr>
            </w:pPr>
          </w:p>
        </w:tc>
        <w:tc>
          <w:tcPr>
            <w:tcW w:w="1842" w:type="dxa"/>
          </w:tcPr>
          <w:p w14:paraId="2024C26E" w14:textId="77777777" w:rsidR="004344A0" w:rsidRPr="00415149" w:rsidRDefault="004344A0" w:rsidP="007002BF">
            <w:pPr>
              <w:rPr>
                <w:sz w:val="20"/>
              </w:rPr>
            </w:pPr>
          </w:p>
        </w:tc>
        <w:tc>
          <w:tcPr>
            <w:tcW w:w="1843" w:type="dxa"/>
          </w:tcPr>
          <w:p w14:paraId="3D43A82A" w14:textId="77777777" w:rsidR="004344A0" w:rsidRPr="00415149" w:rsidRDefault="004344A0" w:rsidP="007002BF">
            <w:pPr>
              <w:rPr>
                <w:sz w:val="20"/>
              </w:rPr>
            </w:pPr>
          </w:p>
        </w:tc>
        <w:tc>
          <w:tcPr>
            <w:tcW w:w="1843" w:type="dxa"/>
          </w:tcPr>
          <w:p w14:paraId="6797218E" w14:textId="77777777" w:rsidR="004344A0" w:rsidRPr="00415149" w:rsidRDefault="004344A0" w:rsidP="007002BF">
            <w:pPr>
              <w:rPr>
                <w:sz w:val="20"/>
              </w:rPr>
            </w:pPr>
          </w:p>
        </w:tc>
      </w:tr>
      <w:tr w:rsidR="004344A0" w:rsidRPr="00415149" w14:paraId="2EF9FC6F" w14:textId="77777777" w:rsidTr="001A2297">
        <w:tc>
          <w:tcPr>
            <w:tcW w:w="425" w:type="dxa"/>
            <w:gridSpan w:val="2"/>
            <w:vMerge/>
            <w:textDirection w:val="tbRlV"/>
            <w:vAlign w:val="center"/>
          </w:tcPr>
          <w:p w14:paraId="141DB758" w14:textId="77777777" w:rsidR="004344A0" w:rsidRPr="00415149" w:rsidRDefault="004344A0" w:rsidP="007002BF">
            <w:pPr>
              <w:ind w:left="113" w:right="113"/>
              <w:rPr>
                <w:sz w:val="20"/>
              </w:rPr>
            </w:pPr>
          </w:p>
        </w:tc>
        <w:tc>
          <w:tcPr>
            <w:tcW w:w="1985" w:type="dxa"/>
            <w:gridSpan w:val="2"/>
            <w:tcBorders>
              <w:bottom w:val="nil"/>
            </w:tcBorders>
            <w:vAlign w:val="center"/>
          </w:tcPr>
          <w:p w14:paraId="530F65DD" w14:textId="77777777" w:rsidR="004344A0" w:rsidRPr="00415149" w:rsidRDefault="004344A0" w:rsidP="007002BF">
            <w:pPr>
              <w:rPr>
                <w:sz w:val="20"/>
              </w:rPr>
            </w:pPr>
            <w:r w:rsidRPr="00415149">
              <w:rPr>
                <w:rFonts w:hint="eastAsia"/>
                <w:sz w:val="20"/>
              </w:rPr>
              <w:t>うち基金協会負担額</w:t>
            </w:r>
          </w:p>
        </w:tc>
        <w:tc>
          <w:tcPr>
            <w:tcW w:w="1843" w:type="dxa"/>
          </w:tcPr>
          <w:p w14:paraId="10C3A049" w14:textId="77777777" w:rsidR="004344A0" w:rsidRPr="00415149" w:rsidRDefault="004344A0" w:rsidP="007002BF">
            <w:pPr>
              <w:rPr>
                <w:sz w:val="20"/>
              </w:rPr>
            </w:pPr>
          </w:p>
        </w:tc>
        <w:tc>
          <w:tcPr>
            <w:tcW w:w="1842" w:type="dxa"/>
          </w:tcPr>
          <w:p w14:paraId="3BE8D18F" w14:textId="77777777" w:rsidR="004344A0" w:rsidRPr="00415149" w:rsidRDefault="004344A0" w:rsidP="007002BF">
            <w:pPr>
              <w:rPr>
                <w:sz w:val="20"/>
              </w:rPr>
            </w:pPr>
          </w:p>
        </w:tc>
        <w:tc>
          <w:tcPr>
            <w:tcW w:w="1843" w:type="dxa"/>
          </w:tcPr>
          <w:p w14:paraId="6DBC27E6" w14:textId="77777777" w:rsidR="004344A0" w:rsidRPr="00415149" w:rsidRDefault="004344A0" w:rsidP="007002BF">
            <w:pPr>
              <w:rPr>
                <w:sz w:val="20"/>
              </w:rPr>
            </w:pPr>
          </w:p>
        </w:tc>
        <w:tc>
          <w:tcPr>
            <w:tcW w:w="1843" w:type="dxa"/>
          </w:tcPr>
          <w:p w14:paraId="6653914C" w14:textId="77777777" w:rsidR="004344A0" w:rsidRPr="00415149" w:rsidRDefault="004344A0" w:rsidP="007002BF">
            <w:pPr>
              <w:rPr>
                <w:sz w:val="20"/>
              </w:rPr>
            </w:pPr>
          </w:p>
        </w:tc>
      </w:tr>
      <w:tr w:rsidR="004344A0" w:rsidRPr="00415149" w14:paraId="1D1AAE3B" w14:textId="77777777" w:rsidTr="001A2297">
        <w:trPr>
          <w:trHeight w:val="672"/>
        </w:trPr>
        <w:tc>
          <w:tcPr>
            <w:tcW w:w="425" w:type="dxa"/>
            <w:gridSpan w:val="2"/>
            <w:vMerge/>
          </w:tcPr>
          <w:p w14:paraId="4755F069" w14:textId="77777777" w:rsidR="004344A0" w:rsidRPr="00415149" w:rsidRDefault="004344A0" w:rsidP="007002BF">
            <w:pPr>
              <w:rPr>
                <w:sz w:val="20"/>
              </w:rPr>
            </w:pPr>
          </w:p>
        </w:tc>
        <w:tc>
          <w:tcPr>
            <w:tcW w:w="236" w:type="dxa"/>
            <w:tcBorders>
              <w:top w:val="nil"/>
            </w:tcBorders>
            <w:vAlign w:val="center"/>
          </w:tcPr>
          <w:p w14:paraId="46F4CDED" w14:textId="77777777" w:rsidR="004344A0" w:rsidRPr="00415149" w:rsidRDefault="004344A0" w:rsidP="007002BF">
            <w:pPr>
              <w:rPr>
                <w:sz w:val="20"/>
              </w:rPr>
            </w:pPr>
          </w:p>
        </w:tc>
        <w:tc>
          <w:tcPr>
            <w:tcW w:w="1749" w:type="dxa"/>
            <w:tcBorders>
              <w:top w:val="single" w:sz="4" w:space="0" w:color="auto"/>
            </w:tcBorders>
            <w:vAlign w:val="center"/>
          </w:tcPr>
          <w:p w14:paraId="388CD883" w14:textId="77777777" w:rsidR="004344A0" w:rsidRPr="00415149" w:rsidRDefault="004344A0" w:rsidP="007002BF">
            <w:pPr>
              <w:rPr>
                <w:sz w:val="20"/>
              </w:rPr>
            </w:pPr>
            <w:r w:rsidRPr="00415149">
              <w:rPr>
                <w:rFonts w:hint="eastAsia"/>
                <w:sz w:val="20"/>
              </w:rPr>
              <w:t>うち中央畜産会補助額(交付金)からの補てん額</w:t>
            </w:r>
          </w:p>
        </w:tc>
        <w:tc>
          <w:tcPr>
            <w:tcW w:w="1843" w:type="dxa"/>
          </w:tcPr>
          <w:p w14:paraId="0E5AE426" w14:textId="77777777" w:rsidR="004344A0" w:rsidRPr="00415149" w:rsidRDefault="004344A0" w:rsidP="007002BF">
            <w:pPr>
              <w:rPr>
                <w:sz w:val="20"/>
              </w:rPr>
            </w:pPr>
          </w:p>
        </w:tc>
        <w:tc>
          <w:tcPr>
            <w:tcW w:w="1842" w:type="dxa"/>
          </w:tcPr>
          <w:p w14:paraId="4FEF2F04" w14:textId="77777777" w:rsidR="004344A0" w:rsidRPr="00415149" w:rsidRDefault="004344A0" w:rsidP="007002BF">
            <w:pPr>
              <w:rPr>
                <w:sz w:val="20"/>
              </w:rPr>
            </w:pPr>
          </w:p>
        </w:tc>
        <w:tc>
          <w:tcPr>
            <w:tcW w:w="1843" w:type="dxa"/>
          </w:tcPr>
          <w:p w14:paraId="25EB828C" w14:textId="77777777" w:rsidR="004344A0" w:rsidRPr="00415149" w:rsidRDefault="004344A0" w:rsidP="007002BF">
            <w:pPr>
              <w:rPr>
                <w:sz w:val="20"/>
              </w:rPr>
            </w:pPr>
          </w:p>
        </w:tc>
        <w:tc>
          <w:tcPr>
            <w:tcW w:w="1843" w:type="dxa"/>
          </w:tcPr>
          <w:p w14:paraId="56FC0362" w14:textId="77777777" w:rsidR="004344A0" w:rsidRPr="00415149" w:rsidRDefault="004344A0" w:rsidP="007002BF">
            <w:pPr>
              <w:rPr>
                <w:sz w:val="20"/>
              </w:rPr>
            </w:pPr>
          </w:p>
        </w:tc>
      </w:tr>
      <w:tr w:rsidR="004344A0" w:rsidRPr="00415149" w14:paraId="39667F87" w14:textId="77777777" w:rsidTr="001A2297">
        <w:trPr>
          <w:trHeight w:val="285"/>
        </w:trPr>
        <w:tc>
          <w:tcPr>
            <w:tcW w:w="425" w:type="dxa"/>
            <w:gridSpan w:val="2"/>
            <w:vMerge/>
          </w:tcPr>
          <w:p w14:paraId="239AC8EE" w14:textId="77777777" w:rsidR="004344A0" w:rsidRPr="00415149" w:rsidRDefault="004344A0" w:rsidP="007002BF">
            <w:pPr>
              <w:rPr>
                <w:sz w:val="20"/>
              </w:rPr>
            </w:pPr>
          </w:p>
        </w:tc>
        <w:tc>
          <w:tcPr>
            <w:tcW w:w="1985" w:type="dxa"/>
            <w:gridSpan w:val="2"/>
            <w:vAlign w:val="center"/>
          </w:tcPr>
          <w:p w14:paraId="041B0E7C" w14:textId="77777777" w:rsidR="004344A0" w:rsidRPr="00415149" w:rsidRDefault="004344A0" w:rsidP="007002BF">
            <w:pPr>
              <w:jc w:val="center"/>
              <w:rPr>
                <w:sz w:val="20"/>
              </w:rPr>
            </w:pPr>
            <w:r w:rsidRPr="00415149">
              <w:rPr>
                <w:rFonts w:hint="eastAsia"/>
                <w:sz w:val="20"/>
              </w:rPr>
              <w:t>求償権償却年月日</w:t>
            </w:r>
          </w:p>
        </w:tc>
        <w:tc>
          <w:tcPr>
            <w:tcW w:w="1843" w:type="dxa"/>
            <w:vAlign w:val="center"/>
          </w:tcPr>
          <w:p w14:paraId="1D074B1E" w14:textId="7BA51754" w:rsidR="004344A0" w:rsidRPr="00415149" w:rsidRDefault="000A1D72" w:rsidP="007002BF">
            <w:pPr>
              <w:jc w:val="center"/>
              <w:rPr>
                <w:sz w:val="20"/>
              </w:rPr>
            </w:pPr>
            <w:r>
              <w:rPr>
                <w:rFonts w:hint="eastAsia"/>
                <w:sz w:val="20"/>
              </w:rPr>
              <w:t xml:space="preserve">　　</w:t>
            </w:r>
            <w:r w:rsidR="004344A0" w:rsidRPr="00415149">
              <w:rPr>
                <w:rFonts w:hint="eastAsia"/>
                <w:sz w:val="20"/>
              </w:rPr>
              <w:t xml:space="preserve">　年　月　日</w:t>
            </w:r>
          </w:p>
        </w:tc>
        <w:tc>
          <w:tcPr>
            <w:tcW w:w="1842" w:type="dxa"/>
            <w:vAlign w:val="center"/>
          </w:tcPr>
          <w:p w14:paraId="3BD98DD9" w14:textId="766E6F1D" w:rsidR="004344A0" w:rsidRPr="00415149" w:rsidRDefault="000A1D72" w:rsidP="007002BF">
            <w:pPr>
              <w:jc w:val="center"/>
              <w:rPr>
                <w:sz w:val="20"/>
              </w:rPr>
            </w:pPr>
            <w:r>
              <w:rPr>
                <w:rFonts w:hint="eastAsia"/>
                <w:sz w:val="20"/>
              </w:rPr>
              <w:t xml:space="preserve">　　</w:t>
            </w:r>
            <w:r w:rsidR="004344A0" w:rsidRPr="00415149">
              <w:rPr>
                <w:rFonts w:hint="eastAsia"/>
                <w:sz w:val="20"/>
              </w:rPr>
              <w:t xml:space="preserve">　年　月　日</w:t>
            </w:r>
          </w:p>
        </w:tc>
        <w:tc>
          <w:tcPr>
            <w:tcW w:w="1843" w:type="dxa"/>
            <w:vAlign w:val="center"/>
          </w:tcPr>
          <w:p w14:paraId="24239068" w14:textId="76014731" w:rsidR="004344A0" w:rsidRPr="00415149" w:rsidRDefault="000A1D72" w:rsidP="007002BF">
            <w:pPr>
              <w:jc w:val="center"/>
              <w:rPr>
                <w:sz w:val="20"/>
              </w:rPr>
            </w:pPr>
            <w:r>
              <w:rPr>
                <w:rFonts w:hint="eastAsia"/>
                <w:sz w:val="20"/>
              </w:rPr>
              <w:t xml:space="preserve">　　</w:t>
            </w:r>
            <w:r w:rsidR="004344A0" w:rsidRPr="00415149">
              <w:rPr>
                <w:rFonts w:hint="eastAsia"/>
                <w:sz w:val="20"/>
              </w:rPr>
              <w:t xml:space="preserve">　年　月　日</w:t>
            </w:r>
          </w:p>
        </w:tc>
        <w:tc>
          <w:tcPr>
            <w:tcW w:w="1843" w:type="dxa"/>
            <w:vAlign w:val="center"/>
          </w:tcPr>
          <w:p w14:paraId="03679FB4" w14:textId="0D35F29B" w:rsidR="004344A0" w:rsidRPr="00415149" w:rsidRDefault="000A1D72" w:rsidP="007002BF">
            <w:pPr>
              <w:jc w:val="center"/>
              <w:rPr>
                <w:sz w:val="20"/>
              </w:rPr>
            </w:pPr>
            <w:r>
              <w:rPr>
                <w:rFonts w:hint="eastAsia"/>
                <w:sz w:val="20"/>
              </w:rPr>
              <w:t xml:space="preserve">　　</w:t>
            </w:r>
            <w:r w:rsidR="004344A0" w:rsidRPr="00415149">
              <w:rPr>
                <w:rFonts w:hint="eastAsia"/>
                <w:sz w:val="20"/>
              </w:rPr>
              <w:t xml:space="preserve">　年　月　日</w:t>
            </w:r>
          </w:p>
        </w:tc>
      </w:tr>
    </w:tbl>
    <w:p w14:paraId="2C372E4B" w14:textId="77777777" w:rsidR="004344A0" w:rsidRPr="00415149" w:rsidRDefault="004344A0" w:rsidP="007002BF">
      <w:pPr>
        <w:ind w:left="798" w:hangingChars="399" w:hanging="798"/>
        <w:rPr>
          <w:sz w:val="20"/>
        </w:rPr>
      </w:pPr>
      <w:r w:rsidRPr="00415149">
        <w:rPr>
          <w:rFonts w:hint="eastAsia"/>
          <w:sz w:val="20"/>
        </w:rPr>
        <w:t>（注）１　借入者に複数の借入れがある場合又は複数の申請がある場合若しくは１の借入れにつき複数の代位弁済がある場合は、適宜欄を設ける。</w:t>
      </w:r>
    </w:p>
    <w:p w14:paraId="5BF7BB53" w14:textId="77777777" w:rsidR="004344A0" w:rsidRPr="00415149" w:rsidRDefault="004344A0" w:rsidP="007002BF">
      <w:pPr>
        <w:ind w:leftChars="250" w:left="750" w:hangingChars="100" w:hanging="200"/>
        <w:rPr>
          <w:sz w:val="20"/>
        </w:rPr>
      </w:pPr>
      <w:r w:rsidRPr="00415149">
        <w:rPr>
          <w:rFonts w:hint="eastAsia"/>
          <w:sz w:val="20"/>
        </w:rPr>
        <w:t>２　「６保証条件」には、担保及び保証人の設定状況について記入する。</w:t>
      </w:r>
    </w:p>
    <w:p w14:paraId="49DA5550" w14:textId="77777777" w:rsidR="004344A0" w:rsidRPr="00415149" w:rsidRDefault="004344A0" w:rsidP="007002BF">
      <w:pPr>
        <w:ind w:leftChars="250" w:left="750" w:hangingChars="100" w:hanging="200"/>
        <w:rPr>
          <w:sz w:val="20"/>
        </w:rPr>
      </w:pPr>
      <w:r w:rsidRPr="00415149">
        <w:rPr>
          <w:rFonts w:hint="eastAsia"/>
          <w:sz w:val="20"/>
        </w:rPr>
        <w:t>３　「10求償権償却」の「うち中央畜産会補助額（交付金）からの補てん額」は、求償権の償却に伴う基金協会の負担に係る費用への補てんに充てる額を記入する。</w:t>
      </w:r>
    </w:p>
    <w:p w14:paraId="5807C90F" w14:textId="77777777" w:rsidR="004344A0" w:rsidRPr="00415149" w:rsidRDefault="004344A0" w:rsidP="007002BF">
      <w:pPr>
        <w:ind w:leftChars="250" w:left="750" w:hangingChars="100" w:hanging="200"/>
      </w:pPr>
      <w:r w:rsidRPr="00415149">
        <w:rPr>
          <w:rFonts w:hint="eastAsia"/>
          <w:sz w:val="20"/>
        </w:rPr>
        <w:t>４　原則として、求償権の回収状況及び求償権償却理由を証する書類を添付する</w:t>
      </w:r>
    </w:p>
    <w:p w14:paraId="44E1B0EF" w14:textId="77777777" w:rsidR="004151A8" w:rsidRPr="00415149" w:rsidRDefault="004344A0" w:rsidP="004151A8">
      <w:pPr>
        <w:autoSpaceDE w:val="0"/>
        <w:autoSpaceDN w:val="0"/>
        <w:rPr>
          <w:szCs w:val="21"/>
        </w:rPr>
      </w:pPr>
      <w:r w:rsidRPr="00415149">
        <w:rPr>
          <w:szCs w:val="22"/>
        </w:rPr>
        <w:br w:type="page"/>
      </w:r>
      <w:r w:rsidR="004151A8" w:rsidRPr="0003061F">
        <w:rPr>
          <w:rFonts w:hAnsi="ＭＳ 明朝" w:hint="eastAsia"/>
          <w:sz w:val="24"/>
        </w:rPr>
        <w:lastRenderedPageBreak/>
        <w:t xml:space="preserve">　</w:t>
      </w:r>
      <w:r w:rsidR="004151A8" w:rsidRPr="00415149">
        <w:rPr>
          <w:rFonts w:hint="eastAsia"/>
          <w:sz w:val="23"/>
          <w:szCs w:val="23"/>
        </w:rPr>
        <w:t>別紙様</w:t>
      </w:r>
      <w:r w:rsidR="004151A8" w:rsidRPr="00810DA6">
        <w:rPr>
          <w:rFonts w:hint="eastAsia"/>
          <w:sz w:val="23"/>
          <w:szCs w:val="23"/>
        </w:rPr>
        <w:t>式第３７号－８</w:t>
      </w:r>
      <w:r w:rsidR="004151A8" w:rsidRPr="00810DA6">
        <w:rPr>
          <w:rFonts w:hint="eastAsia"/>
          <w:szCs w:val="21"/>
        </w:rPr>
        <w:t xml:space="preserve">［ </w:t>
      </w:r>
      <w:r w:rsidR="004151A8" w:rsidRPr="00415149">
        <w:rPr>
          <w:rFonts w:hint="eastAsia"/>
          <w:szCs w:val="21"/>
        </w:rPr>
        <w:t>提出部数２部（県（都道府）、中畜用） ］</w:t>
      </w:r>
    </w:p>
    <w:p w14:paraId="214DA66E" w14:textId="77777777" w:rsidR="004151A8" w:rsidRPr="00415149" w:rsidRDefault="004151A8" w:rsidP="004151A8">
      <w:pPr>
        <w:snapToGrid w:val="0"/>
        <w:ind w:firstLineChars="200" w:firstLine="460"/>
        <w:rPr>
          <w:rFonts w:hAnsi="ＭＳ 明朝"/>
          <w:sz w:val="23"/>
          <w:szCs w:val="23"/>
        </w:rPr>
      </w:pPr>
    </w:p>
    <w:p w14:paraId="3AF68920" w14:textId="77777777" w:rsidR="004151A8" w:rsidRPr="00415149" w:rsidRDefault="004151A8" w:rsidP="004151A8">
      <w:pPr>
        <w:snapToGrid w:val="0"/>
        <w:ind w:firstLineChars="100" w:firstLine="230"/>
        <w:jc w:val="center"/>
        <w:rPr>
          <w:sz w:val="23"/>
          <w:szCs w:val="23"/>
        </w:rPr>
      </w:pPr>
      <w:r w:rsidRPr="00415149">
        <w:rPr>
          <w:rFonts w:hint="eastAsia"/>
          <w:sz w:val="23"/>
          <w:szCs w:val="23"/>
        </w:rPr>
        <w:t>畜産特別資金保証円滑化交付金管理状況等報告書</w:t>
      </w:r>
    </w:p>
    <w:p w14:paraId="1EF76F30" w14:textId="77777777" w:rsidR="004151A8" w:rsidRPr="00415149" w:rsidRDefault="004151A8" w:rsidP="004151A8">
      <w:pPr>
        <w:snapToGrid w:val="0"/>
        <w:ind w:firstLineChars="100" w:firstLine="230"/>
        <w:jc w:val="center"/>
        <w:rPr>
          <w:sz w:val="23"/>
          <w:szCs w:val="23"/>
        </w:rPr>
      </w:pPr>
    </w:p>
    <w:p w14:paraId="157140C2" w14:textId="77777777" w:rsidR="004151A8" w:rsidRPr="00415149" w:rsidRDefault="004151A8" w:rsidP="004151A8">
      <w:pPr>
        <w:snapToGrid w:val="0"/>
        <w:ind w:firstLineChars="2600" w:firstLine="5980"/>
        <w:jc w:val="right"/>
        <w:rPr>
          <w:sz w:val="23"/>
          <w:szCs w:val="23"/>
        </w:rPr>
      </w:pPr>
      <w:r w:rsidRPr="00415149">
        <w:rPr>
          <w:rFonts w:hint="eastAsia"/>
          <w:sz w:val="23"/>
          <w:szCs w:val="23"/>
        </w:rPr>
        <w:t xml:space="preserve">番　号　　</w:t>
      </w:r>
    </w:p>
    <w:p w14:paraId="34CE0E6C" w14:textId="77777777" w:rsidR="004151A8" w:rsidRPr="00415149" w:rsidRDefault="004151A8" w:rsidP="004151A8">
      <w:pPr>
        <w:snapToGrid w:val="0"/>
        <w:ind w:right="-1" w:firstLineChars="2600" w:firstLine="5980"/>
        <w:jc w:val="right"/>
        <w:rPr>
          <w:sz w:val="23"/>
          <w:szCs w:val="23"/>
        </w:rPr>
      </w:pPr>
      <w:r w:rsidRPr="00415149">
        <w:rPr>
          <w:rFonts w:hint="eastAsia"/>
          <w:sz w:val="23"/>
          <w:szCs w:val="23"/>
        </w:rPr>
        <w:t xml:space="preserve">年月日　　</w:t>
      </w:r>
    </w:p>
    <w:p w14:paraId="600C04B2" w14:textId="77777777" w:rsidR="004151A8" w:rsidRPr="00415149" w:rsidRDefault="004151A8" w:rsidP="004151A8">
      <w:pPr>
        <w:snapToGrid w:val="0"/>
        <w:ind w:firstLineChars="200" w:firstLine="460"/>
        <w:rPr>
          <w:sz w:val="23"/>
          <w:szCs w:val="23"/>
        </w:rPr>
      </w:pPr>
      <w:r>
        <w:rPr>
          <w:rFonts w:hint="eastAsia"/>
          <w:sz w:val="23"/>
          <w:szCs w:val="23"/>
        </w:rPr>
        <w:t>公益</w:t>
      </w:r>
      <w:r w:rsidRPr="00415149">
        <w:rPr>
          <w:rFonts w:hint="eastAsia"/>
          <w:sz w:val="23"/>
          <w:szCs w:val="23"/>
        </w:rPr>
        <w:t>社団法人　中央畜産会</w:t>
      </w:r>
    </w:p>
    <w:p w14:paraId="481D1B19" w14:textId="77777777" w:rsidR="004151A8" w:rsidRPr="00415149" w:rsidRDefault="004151A8" w:rsidP="004151A8">
      <w:pPr>
        <w:snapToGrid w:val="0"/>
        <w:ind w:firstLineChars="300" w:firstLine="690"/>
        <w:rPr>
          <w:sz w:val="23"/>
          <w:szCs w:val="23"/>
        </w:rPr>
      </w:pPr>
      <w:r w:rsidRPr="00415149">
        <w:rPr>
          <w:rFonts w:hint="eastAsia"/>
          <w:sz w:val="23"/>
          <w:szCs w:val="23"/>
        </w:rPr>
        <w:t>会　長　　　　　　　殿</w:t>
      </w:r>
    </w:p>
    <w:p w14:paraId="1FA56048" w14:textId="77777777" w:rsidR="004151A8" w:rsidRPr="00415149" w:rsidRDefault="004151A8" w:rsidP="004151A8">
      <w:pPr>
        <w:snapToGrid w:val="0"/>
        <w:ind w:firstLineChars="200" w:firstLine="460"/>
        <w:rPr>
          <w:sz w:val="23"/>
          <w:szCs w:val="23"/>
        </w:rPr>
      </w:pPr>
      <w:r w:rsidRPr="00415149">
        <w:rPr>
          <w:rFonts w:hint="eastAsia"/>
          <w:sz w:val="23"/>
          <w:szCs w:val="23"/>
        </w:rPr>
        <w:t>（　　県（都道府）畜産主務部長　殿）</w:t>
      </w:r>
    </w:p>
    <w:p w14:paraId="266B6799" w14:textId="77777777" w:rsidR="004151A8" w:rsidRPr="00415149" w:rsidRDefault="004151A8" w:rsidP="004151A8">
      <w:pPr>
        <w:snapToGrid w:val="0"/>
        <w:ind w:firstLineChars="200" w:firstLine="460"/>
        <w:rPr>
          <w:sz w:val="23"/>
          <w:szCs w:val="23"/>
        </w:rPr>
      </w:pPr>
    </w:p>
    <w:p w14:paraId="01723054" w14:textId="77777777" w:rsidR="004151A8" w:rsidRPr="00415149" w:rsidRDefault="004151A8" w:rsidP="004151A8">
      <w:pPr>
        <w:snapToGrid w:val="0"/>
        <w:ind w:leftChars="2439" w:left="5366" w:firstLineChars="9" w:firstLine="21"/>
        <w:rPr>
          <w:sz w:val="23"/>
          <w:szCs w:val="23"/>
        </w:rPr>
      </w:pPr>
      <w:r w:rsidRPr="00415149">
        <w:rPr>
          <w:rFonts w:hint="eastAsia"/>
          <w:sz w:val="23"/>
          <w:szCs w:val="23"/>
        </w:rPr>
        <w:t>所在地</w:t>
      </w:r>
    </w:p>
    <w:p w14:paraId="14B4AE88" w14:textId="77777777" w:rsidR="004151A8" w:rsidRPr="00415149" w:rsidRDefault="004151A8" w:rsidP="004151A8">
      <w:pPr>
        <w:snapToGrid w:val="0"/>
        <w:ind w:leftChars="2439" w:left="5366" w:firstLineChars="9" w:firstLine="20"/>
      </w:pPr>
      <w:r w:rsidRPr="00415149">
        <w:rPr>
          <w:rFonts w:hint="eastAsia"/>
        </w:rPr>
        <w:t xml:space="preserve">団体名　　</w:t>
      </w:r>
      <w:r w:rsidRPr="00415149">
        <w:rPr>
          <w:rFonts w:hint="eastAsia"/>
          <w:kern w:val="0"/>
        </w:rPr>
        <w:t>県（都道府）農業信用基金協会</w:t>
      </w:r>
    </w:p>
    <w:p w14:paraId="72984ABB" w14:textId="77777777" w:rsidR="004151A8" w:rsidRPr="00415149" w:rsidRDefault="004151A8" w:rsidP="004151A8">
      <w:pPr>
        <w:snapToGrid w:val="0"/>
        <w:ind w:leftChars="2439" w:left="5366" w:firstLineChars="9" w:firstLine="21"/>
        <w:rPr>
          <w:sz w:val="23"/>
          <w:szCs w:val="23"/>
        </w:rPr>
      </w:pPr>
      <w:r w:rsidRPr="00415149">
        <w:rPr>
          <w:rFonts w:hint="eastAsia"/>
          <w:sz w:val="23"/>
          <w:szCs w:val="23"/>
        </w:rPr>
        <w:t xml:space="preserve">代表者氏名　　　　　　</w:t>
      </w:r>
    </w:p>
    <w:p w14:paraId="5777DD88" w14:textId="77777777" w:rsidR="004151A8" w:rsidRPr="00415149" w:rsidRDefault="004151A8" w:rsidP="004151A8">
      <w:pPr>
        <w:snapToGrid w:val="0"/>
        <w:ind w:leftChars="2439" w:left="5366" w:firstLineChars="9" w:firstLine="21"/>
        <w:rPr>
          <w:sz w:val="23"/>
          <w:szCs w:val="23"/>
        </w:rPr>
      </w:pPr>
      <w:r w:rsidRPr="00415149">
        <w:rPr>
          <w:rFonts w:hint="eastAsia"/>
          <w:sz w:val="23"/>
          <w:szCs w:val="23"/>
        </w:rPr>
        <w:t>電話（内線）</w:t>
      </w:r>
    </w:p>
    <w:p w14:paraId="2C7A9ABA" w14:textId="77777777" w:rsidR="004151A8" w:rsidRPr="00415149" w:rsidRDefault="004151A8" w:rsidP="004151A8">
      <w:pPr>
        <w:snapToGrid w:val="0"/>
        <w:ind w:leftChars="2439" w:left="5366" w:firstLineChars="9" w:firstLine="21"/>
        <w:rPr>
          <w:sz w:val="23"/>
          <w:szCs w:val="23"/>
        </w:rPr>
      </w:pPr>
      <w:r w:rsidRPr="00415149">
        <w:rPr>
          <w:rFonts w:hint="eastAsia"/>
          <w:sz w:val="23"/>
          <w:szCs w:val="23"/>
        </w:rPr>
        <w:t>担当者所属　　　　　　氏名</w:t>
      </w:r>
    </w:p>
    <w:p w14:paraId="768E8FC2" w14:textId="77777777" w:rsidR="004151A8" w:rsidRPr="00415149" w:rsidRDefault="004151A8" w:rsidP="004151A8">
      <w:pPr>
        <w:snapToGrid w:val="0"/>
        <w:ind w:leftChars="2439" w:left="5366" w:firstLineChars="243" w:firstLine="559"/>
        <w:rPr>
          <w:sz w:val="23"/>
          <w:szCs w:val="23"/>
        </w:rPr>
      </w:pPr>
    </w:p>
    <w:p w14:paraId="562DFC89" w14:textId="77777777" w:rsidR="004151A8" w:rsidRPr="00415149" w:rsidRDefault="004151A8" w:rsidP="004151A8">
      <w:pPr>
        <w:snapToGrid w:val="0"/>
        <w:rPr>
          <w:sz w:val="23"/>
          <w:szCs w:val="23"/>
        </w:rPr>
      </w:pPr>
    </w:p>
    <w:p w14:paraId="3D3E05BC" w14:textId="77777777" w:rsidR="004151A8" w:rsidRPr="00415149" w:rsidRDefault="004151A8" w:rsidP="004151A8">
      <w:pPr>
        <w:snapToGrid w:val="0"/>
        <w:ind w:leftChars="210" w:left="462" w:firstLineChars="100" w:firstLine="230"/>
        <w:rPr>
          <w:sz w:val="23"/>
          <w:szCs w:val="23"/>
        </w:rPr>
      </w:pPr>
      <w:r w:rsidRPr="00415149">
        <w:rPr>
          <w:rFonts w:hint="eastAsia"/>
          <w:sz w:val="23"/>
          <w:szCs w:val="23"/>
        </w:rPr>
        <w:t>畜産特別資金融通事業実施要領第５の４の（６）の規定に基づき、畜産特別資金保証円滑化交付金の管理状況等を下記のとおり報告します。</w:t>
      </w:r>
    </w:p>
    <w:p w14:paraId="0F6EE1B4" w14:textId="77777777" w:rsidR="004151A8" w:rsidRPr="00415149" w:rsidRDefault="004151A8" w:rsidP="004151A8">
      <w:pPr>
        <w:snapToGrid w:val="0"/>
        <w:rPr>
          <w:sz w:val="23"/>
          <w:szCs w:val="23"/>
        </w:rPr>
      </w:pPr>
    </w:p>
    <w:p w14:paraId="2BD57927" w14:textId="77777777" w:rsidR="004151A8" w:rsidRPr="00415149" w:rsidRDefault="004151A8" w:rsidP="004151A8">
      <w:pPr>
        <w:pStyle w:val="ae"/>
        <w:ind w:left="1103"/>
        <w:rPr>
          <w:sz w:val="23"/>
          <w:szCs w:val="23"/>
        </w:rPr>
      </w:pPr>
      <w:r w:rsidRPr="00415149">
        <w:rPr>
          <w:rFonts w:hint="eastAsia"/>
          <w:sz w:val="23"/>
          <w:szCs w:val="23"/>
        </w:rPr>
        <w:t>記</w:t>
      </w:r>
    </w:p>
    <w:p w14:paraId="3795A0F0" w14:textId="77777777" w:rsidR="004151A8" w:rsidRPr="00415149" w:rsidRDefault="004151A8" w:rsidP="004151A8">
      <w:pPr>
        <w:ind w:firstLineChars="200" w:firstLine="440"/>
        <w:jc w:val="right"/>
      </w:pPr>
      <w:r>
        <w:rPr>
          <w:rFonts w:hint="eastAsia"/>
        </w:rPr>
        <w:t>（単位：円）</w:t>
      </w:r>
    </w:p>
    <w:tbl>
      <w:tblPr>
        <w:tblW w:w="9516"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281"/>
        <w:gridCol w:w="2331"/>
        <w:gridCol w:w="1697"/>
        <w:gridCol w:w="1415"/>
        <w:gridCol w:w="1556"/>
        <w:gridCol w:w="1981"/>
      </w:tblGrid>
      <w:tr w:rsidR="004151A8" w:rsidRPr="00415149" w14:paraId="5A0056BB" w14:textId="77777777" w:rsidTr="006620D1">
        <w:tc>
          <w:tcPr>
            <w:tcW w:w="2853" w:type="dxa"/>
            <w:gridSpan w:val="3"/>
            <w:vMerge w:val="restart"/>
            <w:vAlign w:val="center"/>
          </w:tcPr>
          <w:p w14:paraId="024BF3E1" w14:textId="77777777" w:rsidR="004151A8" w:rsidRPr="00415149" w:rsidRDefault="004151A8" w:rsidP="006620D1">
            <w:pPr>
              <w:rPr>
                <w:sz w:val="23"/>
                <w:szCs w:val="23"/>
              </w:rPr>
            </w:pPr>
          </w:p>
        </w:tc>
        <w:tc>
          <w:tcPr>
            <w:tcW w:w="1701" w:type="dxa"/>
            <w:vMerge w:val="restart"/>
            <w:vAlign w:val="center"/>
          </w:tcPr>
          <w:p w14:paraId="36D7A64D" w14:textId="77777777" w:rsidR="004151A8" w:rsidRPr="00415149" w:rsidRDefault="004151A8" w:rsidP="006620D1">
            <w:pPr>
              <w:jc w:val="center"/>
              <w:rPr>
                <w:sz w:val="23"/>
                <w:szCs w:val="23"/>
              </w:rPr>
            </w:pPr>
            <w:r w:rsidRPr="00415149">
              <w:rPr>
                <w:rFonts w:hint="eastAsia"/>
                <w:sz w:val="23"/>
                <w:szCs w:val="23"/>
              </w:rPr>
              <w:t>前年度末現在</w:t>
            </w:r>
          </w:p>
        </w:tc>
        <w:tc>
          <w:tcPr>
            <w:tcW w:w="2977" w:type="dxa"/>
            <w:gridSpan w:val="2"/>
            <w:vAlign w:val="center"/>
          </w:tcPr>
          <w:p w14:paraId="0A13AE39" w14:textId="77777777" w:rsidR="004151A8" w:rsidRPr="00415149" w:rsidRDefault="004151A8" w:rsidP="006620D1">
            <w:pPr>
              <w:jc w:val="center"/>
              <w:rPr>
                <w:sz w:val="23"/>
                <w:szCs w:val="23"/>
              </w:rPr>
            </w:pPr>
            <w:r w:rsidRPr="00415149">
              <w:rPr>
                <w:rFonts w:hint="eastAsia"/>
                <w:sz w:val="23"/>
                <w:szCs w:val="23"/>
              </w:rPr>
              <w:t>本　年　度</w:t>
            </w:r>
          </w:p>
        </w:tc>
        <w:tc>
          <w:tcPr>
            <w:tcW w:w="1985" w:type="dxa"/>
            <w:vMerge w:val="restart"/>
            <w:vAlign w:val="center"/>
          </w:tcPr>
          <w:p w14:paraId="300F6772" w14:textId="77777777" w:rsidR="004151A8" w:rsidRPr="00415149" w:rsidRDefault="004151A8" w:rsidP="006620D1">
            <w:pPr>
              <w:jc w:val="center"/>
              <w:rPr>
                <w:sz w:val="23"/>
                <w:szCs w:val="23"/>
              </w:rPr>
            </w:pPr>
            <w:r w:rsidRPr="00415149">
              <w:rPr>
                <w:rFonts w:hint="eastAsia"/>
                <w:sz w:val="23"/>
                <w:szCs w:val="23"/>
              </w:rPr>
              <w:t>本年度末現在</w:t>
            </w:r>
          </w:p>
        </w:tc>
      </w:tr>
      <w:tr w:rsidR="004151A8" w:rsidRPr="00415149" w14:paraId="56266155" w14:textId="77777777" w:rsidTr="006620D1">
        <w:trPr>
          <w:trHeight w:val="70"/>
        </w:trPr>
        <w:tc>
          <w:tcPr>
            <w:tcW w:w="2853" w:type="dxa"/>
            <w:gridSpan w:val="3"/>
            <w:vMerge/>
            <w:vAlign w:val="center"/>
          </w:tcPr>
          <w:p w14:paraId="5A0C275D" w14:textId="77777777" w:rsidR="004151A8" w:rsidRPr="00415149" w:rsidRDefault="004151A8" w:rsidP="006620D1">
            <w:pPr>
              <w:rPr>
                <w:sz w:val="23"/>
                <w:szCs w:val="23"/>
              </w:rPr>
            </w:pPr>
          </w:p>
        </w:tc>
        <w:tc>
          <w:tcPr>
            <w:tcW w:w="1701" w:type="dxa"/>
            <w:vMerge/>
            <w:vAlign w:val="center"/>
          </w:tcPr>
          <w:p w14:paraId="1F4EF60D" w14:textId="77777777" w:rsidR="004151A8" w:rsidRPr="00415149" w:rsidRDefault="004151A8" w:rsidP="006620D1">
            <w:pPr>
              <w:rPr>
                <w:sz w:val="23"/>
                <w:szCs w:val="23"/>
              </w:rPr>
            </w:pPr>
          </w:p>
        </w:tc>
        <w:tc>
          <w:tcPr>
            <w:tcW w:w="1418" w:type="dxa"/>
            <w:vAlign w:val="center"/>
          </w:tcPr>
          <w:p w14:paraId="33420D57" w14:textId="77777777" w:rsidR="004151A8" w:rsidRPr="00415149" w:rsidRDefault="004151A8" w:rsidP="006620D1">
            <w:pPr>
              <w:jc w:val="center"/>
              <w:rPr>
                <w:sz w:val="23"/>
                <w:szCs w:val="23"/>
              </w:rPr>
            </w:pPr>
            <w:r w:rsidRPr="00415149">
              <w:rPr>
                <w:rFonts w:hint="eastAsia"/>
                <w:sz w:val="23"/>
                <w:szCs w:val="23"/>
              </w:rPr>
              <w:t>増　加</w:t>
            </w:r>
          </w:p>
        </w:tc>
        <w:tc>
          <w:tcPr>
            <w:tcW w:w="1559" w:type="dxa"/>
            <w:vAlign w:val="center"/>
          </w:tcPr>
          <w:p w14:paraId="08069A6D" w14:textId="77777777" w:rsidR="004151A8" w:rsidRPr="00415149" w:rsidRDefault="004151A8" w:rsidP="006620D1">
            <w:pPr>
              <w:jc w:val="center"/>
              <w:rPr>
                <w:sz w:val="23"/>
                <w:szCs w:val="23"/>
              </w:rPr>
            </w:pPr>
            <w:r w:rsidRPr="00415149">
              <w:rPr>
                <w:rFonts w:hint="eastAsia"/>
                <w:sz w:val="23"/>
                <w:szCs w:val="23"/>
              </w:rPr>
              <w:t>減　少</w:t>
            </w:r>
          </w:p>
        </w:tc>
        <w:tc>
          <w:tcPr>
            <w:tcW w:w="1985" w:type="dxa"/>
            <w:vMerge/>
            <w:vAlign w:val="center"/>
          </w:tcPr>
          <w:p w14:paraId="005EF695" w14:textId="77777777" w:rsidR="004151A8" w:rsidRPr="00415149" w:rsidRDefault="004151A8" w:rsidP="006620D1">
            <w:pPr>
              <w:rPr>
                <w:sz w:val="23"/>
                <w:szCs w:val="23"/>
              </w:rPr>
            </w:pPr>
          </w:p>
        </w:tc>
      </w:tr>
      <w:tr w:rsidR="004151A8" w:rsidRPr="00415149" w14:paraId="621207AC" w14:textId="77777777" w:rsidTr="006620D1">
        <w:tc>
          <w:tcPr>
            <w:tcW w:w="2853" w:type="dxa"/>
            <w:gridSpan w:val="3"/>
            <w:vAlign w:val="center"/>
          </w:tcPr>
          <w:p w14:paraId="1970E45B" w14:textId="77777777" w:rsidR="004151A8" w:rsidRPr="00415149" w:rsidRDefault="004151A8" w:rsidP="006620D1">
            <w:pPr>
              <w:rPr>
                <w:sz w:val="23"/>
                <w:szCs w:val="23"/>
              </w:rPr>
            </w:pPr>
            <w:r w:rsidRPr="00415149">
              <w:rPr>
                <w:rFonts w:hint="eastAsia"/>
                <w:sz w:val="23"/>
                <w:szCs w:val="23"/>
              </w:rPr>
              <w:t>債務保証額</w:t>
            </w:r>
          </w:p>
          <w:p w14:paraId="1AF53D32" w14:textId="77777777" w:rsidR="004151A8" w:rsidRPr="00415149" w:rsidRDefault="004151A8" w:rsidP="006620D1">
            <w:pPr>
              <w:ind w:rightChars="-49" w:right="-108" w:firstLineChars="200" w:firstLine="460"/>
              <w:jc w:val="left"/>
              <w:rPr>
                <w:sz w:val="23"/>
                <w:szCs w:val="23"/>
              </w:rPr>
            </w:pPr>
            <w:r w:rsidRPr="00415149">
              <w:rPr>
                <w:rFonts w:hint="eastAsia"/>
                <w:sz w:val="23"/>
                <w:szCs w:val="23"/>
              </w:rPr>
              <w:t xml:space="preserve">（件　数）　</w:t>
            </w:r>
            <w:r w:rsidRPr="00415149">
              <w:rPr>
                <w:rFonts w:hint="eastAsia"/>
                <w:sz w:val="20"/>
                <w:szCs w:val="20"/>
              </w:rPr>
              <w:t>（注１）</w:t>
            </w:r>
          </w:p>
        </w:tc>
        <w:tc>
          <w:tcPr>
            <w:tcW w:w="1701" w:type="dxa"/>
            <w:vAlign w:val="center"/>
          </w:tcPr>
          <w:p w14:paraId="4D395B3D" w14:textId="77777777" w:rsidR="004151A8" w:rsidRPr="00415149" w:rsidRDefault="004151A8" w:rsidP="006620D1">
            <w:pPr>
              <w:jc w:val="center"/>
              <w:rPr>
                <w:sz w:val="23"/>
                <w:szCs w:val="23"/>
              </w:rPr>
            </w:pPr>
          </w:p>
          <w:p w14:paraId="2C6E1638" w14:textId="77777777" w:rsidR="004151A8" w:rsidRPr="00415149" w:rsidRDefault="004151A8" w:rsidP="006620D1">
            <w:pPr>
              <w:jc w:val="center"/>
              <w:rPr>
                <w:sz w:val="23"/>
                <w:szCs w:val="23"/>
              </w:rPr>
            </w:pPr>
            <w:r w:rsidRPr="00415149">
              <w:rPr>
                <w:rFonts w:hint="eastAsia"/>
                <w:sz w:val="23"/>
                <w:szCs w:val="23"/>
              </w:rPr>
              <w:t>（　　　　）</w:t>
            </w:r>
          </w:p>
        </w:tc>
        <w:tc>
          <w:tcPr>
            <w:tcW w:w="1418" w:type="dxa"/>
            <w:vAlign w:val="center"/>
          </w:tcPr>
          <w:p w14:paraId="16571AC5" w14:textId="77777777" w:rsidR="004151A8" w:rsidRPr="00415149" w:rsidRDefault="004151A8" w:rsidP="006620D1">
            <w:pPr>
              <w:jc w:val="center"/>
              <w:rPr>
                <w:sz w:val="23"/>
                <w:szCs w:val="23"/>
              </w:rPr>
            </w:pPr>
          </w:p>
          <w:p w14:paraId="26AAA26D" w14:textId="77777777" w:rsidR="004151A8" w:rsidRPr="00415149" w:rsidRDefault="004151A8" w:rsidP="006620D1">
            <w:pPr>
              <w:jc w:val="center"/>
              <w:rPr>
                <w:sz w:val="23"/>
                <w:szCs w:val="23"/>
              </w:rPr>
            </w:pPr>
            <w:r w:rsidRPr="00415149">
              <w:rPr>
                <w:rFonts w:hint="eastAsia"/>
                <w:sz w:val="23"/>
                <w:szCs w:val="23"/>
              </w:rPr>
              <w:t>（　　　）</w:t>
            </w:r>
          </w:p>
        </w:tc>
        <w:tc>
          <w:tcPr>
            <w:tcW w:w="1559" w:type="dxa"/>
            <w:vAlign w:val="center"/>
          </w:tcPr>
          <w:p w14:paraId="7B26058A" w14:textId="77777777" w:rsidR="004151A8" w:rsidRPr="00415149" w:rsidRDefault="004151A8" w:rsidP="006620D1">
            <w:pPr>
              <w:jc w:val="center"/>
              <w:rPr>
                <w:sz w:val="23"/>
                <w:szCs w:val="23"/>
              </w:rPr>
            </w:pPr>
          </w:p>
          <w:p w14:paraId="7CAF6615" w14:textId="77777777" w:rsidR="004151A8" w:rsidRPr="00415149" w:rsidRDefault="004151A8" w:rsidP="006620D1">
            <w:pPr>
              <w:jc w:val="center"/>
              <w:rPr>
                <w:sz w:val="23"/>
                <w:szCs w:val="23"/>
              </w:rPr>
            </w:pPr>
            <w:r w:rsidRPr="00415149">
              <w:rPr>
                <w:rFonts w:hint="eastAsia"/>
                <w:sz w:val="23"/>
                <w:szCs w:val="23"/>
              </w:rPr>
              <w:t>（　　　）</w:t>
            </w:r>
          </w:p>
        </w:tc>
        <w:tc>
          <w:tcPr>
            <w:tcW w:w="1985" w:type="dxa"/>
            <w:vAlign w:val="center"/>
          </w:tcPr>
          <w:p w14:paraId="6FEC23A5" w14:textId="77777777" w:rsidR="004151A8" w:rsidRPr="00415149" w:rsidRDefault="004151A8" w:rsidP="006620D1">
            <w:pPr>
              <w:jc w:val="center"/>
              <w:rPr>
                <w:sz w:val="23"/>
                <w:szCs w:val="23"/>
              </w:rPr>
            </w:pPr>
          </w:p>
          <w:p w14:paraId="5120600F" w14:textId="77777777" w:rsidR="004151A8" w:rsidRPr="00415149" w:rsidRDefault="004151A8" w:rsidP="006620D1">
            <w:pPr>
              <w:jc w:val="center"/>
              <w:rPr>
                <w:sz w:val="23"/>
                <w:szCs w:val="23"/>
              </w:rPr>
            </w:pPr>
            <w:r w:rsidRPr="00415149">
              <w:rPr>
                <w:rFonts w:hint="eastAsia"/>
                <w:sz w:val="23"/>
                <w:szCs w:val="23"/>
              </w:rPr>
              <w:t>（　　　　　）</w:t>
            </w:r>
          </w:p>
        </w:tc>
      </w:tr>
      <w:tr w:rsidR="004151A8" w:rsidRPr="00415149" w14:paraId="2C155526" w14:textId="77777777" w:rsidTr="006620D1">
        <w:trPr>
          <w:trHeight w:val="217"/>
        </w:trPr>
        <w:tc>
          <w:tcPr>
            <w:tcW w:w="2853" w:type="dxa"/>
            <w:gridSpan w:val="3"/>
            <w:tcBorders>
              <w:bottom w:val="nil"/>
            </w:tcBorders>
            <w:vAlign w:val="center"/>
          </w:tcPr>
          <w:p w14:paraId="68BD44B9" w14:textId="77777777" w:rsidR="004151A8" w:rsidRPr="00415149" w:rsidRDefault="004151A8" w:rsidP="006620D1">
            <w:pPr>
              <w:jc w:val="left"/>
              <w:rPr>
                <w:sz w:val="23"/>
                <w:szCs w:val="23"/>
              </w:rPr>
            </w:pPr>
            <w:r w:rsidRPr="00415149">
              <w:rPr>
                <w:rFonts w:hint="eastAsia"/>
                <w:sz w:val="23"/>
                <w:szCs w:val="23"/>
              </w:rPr>
              <w:t>代位弁済累計額</w:t>
            </w:r>
          </w:p>
          <w:p w14:paraId="400254FC" w14:textId="77777777" w:rsidR="004151A8" w:rsidRPr="00415149" w:rsidRDefault="004151A8" w:rsidP="006620D1">
            <w:pPr>
              <w:ind w:rightChars="-49" w:right="-108" w:firstLineChars="900" w:firstLine="1800"/>
              <w:jc w:val="left"/>
              <w:rPr>
                <w:sz w:val="20"/>
                <w:szCs w:val="20"/>
              </w:rPr>
            </w:pPr>
            <w:r w:rsidRPr="00415149">
              <w:rPr>
                <w:rFonts w:hint="eastAsia"/>
                <w:sz w:val="20"/>
                <w:szCs w:val="20"/>
              </w:rPr>
              <w:t>（注２）</w:t>
            </w:r>
          </w:p>
        </w:tc>
        <w:tc>
          <w:tcPr>
            <w:tcW w:w="1701" w:type="dxa"/>
            <w:vAlign w:val="center"/>
          </w:tcPr>
          <w:p w14:paraId="348310FA" w14:textId="77777777" w:rsidR="004151A8" w:rsidRPr="00415149" w:rsidRDefault="004151A8" w:rsidP="006620D1">
            <w:pPr>
              <w:rPr>
                <w:sz w:val="23"/>
                <w:szCs w:val="23"/>
              </w:rPr>
            </w:pPr>
          </w:p>
          <w:p w14:paraId="232F20F6" w14:textId="77777777" w:rsidR="004151A8" w:rsidRPr="00415149" w:rsidRDefault="004151A8" w:rsidP="006620D1">
            <w:pPr>
              <w:rPr>
                <w:sz w:val="23"/>
                <w:szCs w:val="23"/>
              </w:rPr>
            </w:pPr>
          </w:p>
        </w:tc>
        <w:tc>
          <w:tcPr>
            <w:tcW w:w="1418" w:type="dxa"/>
            <w:vAlign w:val="center"/>
          </w:tcPr>
          <w:p w14:paraId="6210448C" w14:textId="77777777" w:rsidR="004151A8" w:rsidRPr="00415149" w:rsidRDefault="004151A8" w:rsidP="006620D1">
            <w:pPr>
              <w:rPr>
                <w:sz w:val="23"/>
                <w:szCs w:val="23"/>
              </w:rPr>
            </w:pPr>
          </w:p>
        </w:tc>
        <w:tc>
          <w:tcPr>
            <w:tcW w:w="1559" w:type="dxa"/>
            <w:tcBorders>
              <w:tr2bl w:val="single" w:sz="4" w:space="0" w:color="auto"/>
            </w:tcBorders>
            <w:vAlign w:val="center"/>
          </w:tcPr>
          <w:p w14:paraId="25229E21" w14:textId="77777777" w:rsidR="004151A8" w:rsidRPr="00415149" w:rsidRDefault="004151A8" w:rsidP="006620D1">
            <w:pPr>
              <w:rPr>
                <w:sz w:val="23"/>
                <w:szCs w:val="23"/>
              </w:rPr>
            </w:pPr>
          </w:p>
        </w:tc>
        <w:tc>
          <w:tcPr>
            <w:tcW w:w="1985" w:type="dxa"/>
            <w:vAlign w:val="center"/>
          </w:tcPr>
          <w:p w14:paraId="3C1927B6" w14:textId="77777777" w:rsidR="004151A8" w:rsidRPr="00415149" w:rsidRDefault="004151A8" w:rsidP="006620D1">
            <w:pPr>
              <w:rPr>
                <w:sz w:val="23"/>
                <w:szCs w:val="23"/>
              </w:rPr>
            </w:pPr>
          </w:p>
        </w:tc>
      </w:tr>
      <w:tr w:rsidR="004151A8" w:rsidRPr="00415149" w14:paraId="4A3794E2" w14:textId="77777777" w:rsidTr="006620D1">
        <w:trPr>
          <w:trHeight w:val="70"/>
        </w:trPr>
        <w:tc>
          <w:tcPr>
            <w:tcW w:w="256" w:type="dxa"/>
            <w:tcBorders>
              <w:top w:val="nil"/>
            </w:tcBorders>
            <w:vAlign w:val="center"/>
          </w:tcPr>
          <w:p w14:paraId="49705916" w14:textId="77777777" w:rsidR="004151A8" w:rsidRPr="00415149" w:rsidRDefault="004151A8" w:rsidP="006620D1">
            <w:pPr>
              <w:rPr>
                <w:sz w:val="23"/>
                <w:szCs w:val="23"/>
              </w:rPr>
            </w:pPr>
          </w:p>
        </w:tc>
        <w:tc>
          <w:tcPr>
            <w:tcW w:w="2597" w:type="dxa"/>
            <w:gridSpan w:val="2"/>
            <w:vAlign w:val="center"/>
          </w:tcPr>
          <w:p w14:paraId="7616895D" w14:textId="77777777" w:rsidR="004151A8" w:rsidRPr="00415149" w:rsidRDefault="004151A8" w:rsidP="006620D1">
            <w:pPr>
              <w:rPr>
                <w:sz w:val="23"/>
                <w:szCs w:val="23"/>
              </w:rPr>
            </w:pPr>
            <w:r w:rsidRPr="00415149">
              <w:rPr>
                <w:rFonts w:hint="eastAsia"/>
                <w:sz w:val="23"/>
                <w:szCs w:val="23"/>
              </w:rPr>
              <w:t>うち基金協会自己リスク分</w:t>
            </w:r>
          </w:p>
        </w:tc>
        <w:tc>
          <w:tcPr>
            <w:tcW w:w="1701" w:type="dxa"/>
            <w:vAlign w:val="center"/>
          </w:tcPr>
          <w:p w14:paraId="59A0B5F6" w14:textId="77777777" w:rsidR="004151A8" w:rsidRPr="00415149" w:rsidRDefault="004151A8" w:rsidP="006620D1">
            <w:pPr>
              <w:rPr>
                <w:sz w:val="23"/>
                <w:szCs w:val="23"/>
              </w:rPr>
            </w:pPr>
          </w:p>
          <w:p w14:paraId="05717DE8" w14:textId="77777777" w:rsidR="004151A8" w:rsidRPr="00415149" w:rsidRDefault="004151A8" w:rsidP="006620D1">
            <w:pPr>
              <w:rPr>
                <w:sz w:val="23"/>
                <w:szCs w:val="23"/>
              </w:rPr>
            </w:pPr>
          </w:p>
        </w:tc>
        <w:tc>
          <w:tcPr>
            <w:tcW w:w="1418" w:type="dxa"/>
            <w:vAlign w:val="center"/>
          </w:tcPr>
          <w:p w14:paraId="6DF7D118" w14:textId="77777777" w:rsidR="004151A8" w:rsidRPr="00415149" w:rsidRDefault="004151A8" w:rsidP="006620D1">
            <w:pPr>
              <w:rPr>
                <w:sz w:val="23"/>
                <w:szCs w:val="23"/>
              </w:rPr>
            </w:pPr>
          </w:p>
        </w:tc>
        <w:tc>
          <w:tcPr>
            <w:tcW w:w="1559" w:type="dxa"/>
            <w:tcBorders>
              <w:tr2bl w:val="single" w:sz="4" w:space="0" w:color="auto"/>
            </w:tcBorders>
            <w:vAlign w:val="center"/>
          </w:tcPr>
          <w:p w14:paraId="571D7F2D" w14:textId="77777777" w:rsidR="004151A8" w:rsidRPr="00415149" w:rsidRDefault="004151A8" w:rsidP="006620D1">
            <w:pPr>
              <w:rPr>
                <w:sz w:val="23"/>
                <w:szCs w:val="23"/>
              </w:rPr>
            </w:pPr>
          </w:p>
        </w:tc>
        <w:tc>
          <w:tcPr>
            <w:tcW w:w="1985" w:type="dxa"/>
            <w:vAlign w:val="center"/>
          </w:tcPr>
          <w:p w14:paraId="21A4CC1F" w14:textId="77777777" w:rsidR="004151A8" w:rsidRPr="00415149" w:rsidRDefault="004151A8" w:rsidP="006620D1">
            <w:pPr>
              <w:rPr>
                <w:sz w:val="23"/>
                <w:szCs w:val="23"/>
              </w:rPr>
            </w:pPr>
          </w:p>
        </w:tc>
      </w:tr>
      <w:tr w:rsidR="004151A8" w:rsidRPr="00415149" w14:paraId="7767D7C1" w14:textId="77777777" w:rsidTr="006620D1">
        <w:trPr>
          <w:trHeight w:val="964"/>
        </w:trPr>
        <w:tc>
          <w:tcPr>
            <w:tcW w:w="2853" w:type="dxa"/>
            <w:gridSpan w:val="3"/>
            <w:tcBorders>
              <w:bottom w:val="nil"/>
            </w:tcBorders>
            <w:vAlign w:val="center"/>
          </w:tcPr>
          <w:p w14:paraId="515770DA" w14:textId="77777777" w:rsidR="004151A8" w:rsidRPr="00415149" w:rsidRDefault="004151A8" w:rsidP="006620D1">
            <w:pPr>
              <w:jc w:val="left"/>
              <w:rPr>
                <w:kern w:val="0"/>
                <w:sz w:val="23"/>
                <w:szCs w:val="23"/>
              </w:rPr>
            </w:pPr>
            <w:r w:rsidRPr="00415149">
              <w:rPr>
                <w:rFonts w:hint="eastAsia"/>
                <w:kern w:val="0"/>
                <w:sz w:val="23"/>
                <w:szCs w:val="23"/>
              </w:rPr>
              <w:t>求償権残高</w:t>
            </w:r>
          </w:p>
          <w:p w14:paraId="2291315D" w14:textId="77777777" w:rsidR="004151A8" w:rsidRPr="00415149" w:rsidRDefault="004151A8" w:rsidP="006620D1">
            <w:pPr>
              <w:ind w:rightChars="-49" w:right="-108" w:firstLineChars="200" w:firstLine="460"/>
              <w:jc w:val="left"/>
              <w:rPr>
                <w:sz w:val="23"/>
                <w:szCs w:val="23"/>
              </w:rPr>
            </w:pPr>
            <w:r w:rsidRPr="00415149">
              <w:rPr>
                <w:rFonts w:hint="eastAsia"/>
                <w:sz w:val="23"/>
                <w:szCs w:val="23"/>
              </w:rPr>
              <w:t xml:space="preserve">（件　数）　</w:t>
            </w:r>
            <w:r w:rsidRPr="00415149">
              <w:rPr>
                <w:rFonts w:hint="eastAsia"/>
                <w:sz w:val="20"/>
                <w:szCs w:val="20"/>
              </w:rPr>
              <w:t>（注３）</w:t>
            </w:r>
          </w:p>
        </w:tc>
        <w:tc>
          <w:tcPr>
            <w:tcW w:w="1701" w:type="dxa"/>
            <w:vAlign w:val="center"/>
          </w:tcPr>
          <w:p w14:paraId="371F9247" w14:textId="77777777" w:rsidR="004151A8" w:rsidRPr="00415149" w:rsidRDefault="004151A8" w:rsidP="006620D1">
            <w:pPr>
              <w:rPr>
                <w:sz w:val="23"/>
                <w:szCs w:val="23"/>
              </w:rPr>
            </w:pPr>
          </w:p>
          <w:p w14:paraId="513B914C" w14:textId="77777777" w:rsidR="004151A8" w:rsidRPr="00415149" w:rsidRDefault="004151A8" w:rsidP="006620D1">
            <w:pPr>
              <w:rPr>
                <w:sz w:val="23"/>
                <w:szCs w:val="23"/>
              </w:rPr>
            </w:pPr>
            <w:r w:rsidRPr="00415149">
              <w:rPr>
                <w:rFonts w:hint="eastAsia"/>
                <w:sz w:val="23"/>
                <w:szCs w:val="23"/>
              </w:rPr>
              <w:t>（　　　　）</w:t>
            </w:r>
          </w:p>
        </w:tc>
        <w:tc>
          <w:tcPr>
            <w:tcW w:w="1418" w:type="dxa"/>
            <w:vAlign w:val="center"/>
          </w:tcPr>
          <w:p w14:paraId="7541F2D6" w14:textId="77777777" w:rsidR="004151A8" w:rsidRPr="00415149" w:rsidRDefault="004151A8" w:rsidP="006620D1">
            <w:pPr>
              <w:rPr>
                <w:sz w:val="23"/>
                <w:szCs w:val="23"/>
              </w:rPr>
            </w:pPr>
          </w:p>
          <w:p w14:paraId="7E0E00F6" w14:textId="77777777" w:rsidR="004151A8" w:rsidRPr="00415149" w:rsidRDefault="004151A8" w:rsidP="006620D1">
            <w:pPr>
              <w:rPr>
                <w:sz w:val="23"/>
                <w:szCs w:val="23"/>
              </w:rPr>
            </w:pPr>
            <w:r w:rsidRPr="00415149">
              <w:rPr>
                <w:rFonts w:hint="eastAsia"/>
                <w:sz w:val="23"/>
                <w:szCs w:val="23"/>
              </w:rPr>
              <w:t>（　　　）</w:t>
            </w:r>
          </w:p>
        </w:tc>
        <w:tc>
          <w:tcPr>
            <w:tcW w:w="1559" w:type="dxa"/>
            <w:vAlign w:val="center"/>
          </w:tcPr>
          <w:p w14:paraId="7A47DC11" w14:textId="77777777" w:rsidR="004151A8" w:rsidRPr="00415149" w:rsidRDefault="004151A8" w:rsidP="006620D1">
            <w:pPr>
              <w:rPr>
                <w:sz w:val="23"/>
                <w:szCs w:val="23"/>
              </w:rPr>
            </w:pPr>
          </w:p>
          <w:p w14:paraId="31D27E60" w14:textId="77777777" w:rsidR="004151A8" w:rsidRPr="00415149" w:rsidRDefault="004151A8" w:rsidP="006620D1">
            <w:pPr>
              <w:rPr>
                <w:sz w:val="23"/>
                <w:szCs w:val="23"/>
              </w:rPr>
            </w:pPr>
            <w:r w:rsidRPr="00415149">
              <w:rPr>
                <w:rFonts w:hint="eastAsia"/>
                <w:sz w:val="23"/>
                <w:szCs w:val="23"/>
              </w:rPr>
              <w:t>（　　　）</w:t>
            </w:r>
          </w:p>
        </w:tc>
        <w:tc>
          <w:tcPr>
            <w:tcW w:w="1985" w:type="dxa"/>
            <w:vAlign w:val="center"/>
          </w:tcPr>
          <w:p w14:paraId="7346E8A3" w14:textId="77777777" w:rsidR="004151A8" w:rsidRPr="00415149" w:rsidRDefault="004151A8" w:rsidP="006620D1">
            <w:pPr>
              <w:rPr>
                <w:sz w:val="23"/>
                <w:szCs w:val="23"/>
              </w:rPr>
            </w:pPr>
          </w:p>
          <w:p w14:paraId="0257A529" w14:textId="77777777" w:rsidR="004151A8" w:rsidRPr="00415149" w:rsidRDefault="004151A8" w:rsidP="006620D1">
            <w:pPr>
              <w:rPr>
                <w:sz w:val="23"/>
                <w:szCs w:val="23"/>
              </w:rPr>
            </w:pPr>
            <w:r w:rsidRPr="00415149">
              <w:rPr>
                <w:rFonts w:hint="eastAsia"/>
                <w:sz w:val="23"/>
                <w:szCs w:val="23"/>
              </w:rPr>
              <w:t>（　　　　）</w:t>
            </w:r>
          </w:p>
        </w:tc>
      </w:tr>
      <w:tr w:rsidR="004151A8" w:rsidRPr="00415149" w14:paraId="1820B86A" w14:textId="77777777" w:rsidTr="006620D1">
        <w:trPr>
          <w:trHeight w:val="284"/>
        </w:trPr>
        <w:tc>
          <w:tcPr>
            <w:tcW w:w="236" w:type="dxa"/>
            <w:tcBorders>
              <w:top w:val="nil"/>
            </w:tcBorders>
            <w:vAlign w:val="center"/>
          </w:tcPr>
          <w:p w14:paraId="65CCFA5A" w14:textId="77777777" w:rsidR="004151A8" w:rsidRPr="00415149" w:rsidRDefault="004151A8" w:rsidP="006620D1">
            <w:pPr>
              <w:rPr>
                <w:kern w:val="0"/>
                <w:sz w:val="23"/>
                <w:szCs w:val="23"/>
              </w:rPr>
            </w:pPr>
          </w:p>
          <w:p w14:paraId="03AD4D8E" w14:textId="77777777" w:rsidR="004151A8" w:rsidRPr="00415149" w:rsidRDefault="004151A8" w:rsidP="006620D1">
            <w:pPr>
              <w:rPr>
                <w:kern w:val="0"/>
                <w:sz w:val="23"/>
                <w:szCs w:val="23"/>
              </w:rPr>
            </w:pPr>
          </w:p>
        </w:tc>
        <w:tc>
          <w:tcPr>
            <w:tcW w:w="2617" w:type="dxa"/>
            <w:gridSpan w:val="2"/>
            <w:vAlign w:val="center"/>
          </w:tcPr>
          <w:p w14:paraId="2A84E18E" w14:textId="77777777" w:rsidR="004151A8" w:rsidRPr="00415149" w:rsidRDefault="004151A8" w:rsidP="006620D1">
            <w:pPr>
              <w:widowControl/>
              <w:rPr>
                <w:kern w:val="0"/>
                <w:sz w:val="23"/>
                <w:szCs w:val="23"/>
              </w:rPr>
            </w:pPr>
            <w:r w:rsidRPr="00415149">
              <w:rPr>
                <w:rFonts w:hint="eastAsia"/>
                <w:kern w:val="0"/>
                <w:sz w:val="23"/>
                <w:szCs w:val="23"/>
              </w:rPr>
              <w:t>うち保証円滑化交付金の対象とした額</w:t>
            </w:r>
          </w:p>
          <w:p w14:paraId="46CDDB6E" w14:textId="77777777" w:rsidR="004151A8" w:rsidRPr="00415149" w:rsidRDefault="004151A8" w:rsidP="006620D1">
            <w:pPr>
              <w:widowControl/>
              <w:jc w:val="left"/>
              <w:rPr>
                <w:sz w:val="23"/>
                <w:szCs w:val="23"/>
              </w:rPr>
            </w:pPr>
            <w:r w:rsidRPr="00415149">
              <w:rPr>
                <w:rFonts w:hint="eastAsia"/>
                <w:sz w:val="23"/>
                <w:szCs w:val="23"/>
              </w:rPr>
              <w:t>（件　数）</w:t>
            </w:r>
          </w:p>
        </w:tc>
        <w:tc>
          <w:tcPr>
            <w:tcW w:w="1701" w:type="dxa"/>
            <w:vAlign w:val="center"/>
          </w:tcPr>
          <w:p w14:paraId="6267D271" w14:textId="77777777" w:rsidR="004151A8" w:rsidRPr="00415149" w:rsidRDefault="004151A8" w:rsidP="006620D1">
            <w:pPr>
              <w:widowControl/>
              <w:jc w:val="left"/>
              <w:rPr>
                <w:sz w:val="23"/>
                <w:szCs w:val="23"/>
              </w:rPr>
            </w:pPr>
          </w:p>
          <w:p w14:paraId="44011DD4" w14:textId="77777777" w:rsidR="004151A8" w:rsidRPr="00415149" w:rsidRDefault="004151A8" w:rsidP="006620D1">
            <w:pPr>
              <w:widowControl/>
              <w:jc w:val="left"/>
              <w:rPr>
                <w:sz w:val="23"/>
                <w:szCs w:val="23"/>
              </w:rPr>
            </w:pPr>
          </w:p>
          <w:p w14:paraId="79E2339D" w14:textId="77777777" w:rsidR="004151A8" w:rsidRPr="00415149" w:rsidRDefault="004151A8" w:rsidP="006620D1">
            <w:pPr>
              <w:widowControl/>
              <w:jc w:val="left"/>
              <w:rPr>
                <w:sz w:val="23"/>
                <w:szCs w:val="23"/>
              </w:rPr>
            </w:pPr>
          </w:p>
          <w:p w14:paraId="75E319EC" w14:textId="77777777" w:rsidR="004151A8" w:rsidRPr="00415149" w:rsidRDefault="004151A8" w:rsidP="006620D1">
            <w:pPr>
              <w:rPr>
                <w:sz w:val="23"/>
                <w:szCs w:val="23"/>
              </w:rPr>
            </w:pPr>
            <w:r w:rsidRPr="00415149">
              <w:rPr>
                <w:rFonts w:hint="eastAsia"/>
                <w:sz w:val="23"/>
                <w:szCs w:val="23"/>
              </w:rPr>
              <w:t>（　　　　）</w:t>
            </w:r>
          </w:p>
        </w:tc>
        <w:tc>
          <w:tcPr>
            <w:tcW w:w="1418" w:type="dxa"/>
            <w:vAlign w:val="center"/>
          </w:tcPr>
          <w:p w14:paraId="246677BC" w14:textId="77777777" w:rsidR="004151A8" w:rsidRPr="00415149" w:rsidRDefault="004151A8" w:rsidP="006620D1">
            <w:pPr>
              <w:rPr>
                <w:sz w:val="23"/>
                <w:szCs w:val="23"/>
              </w:rPr>
            </w:pPr>
          </w:p>
          <w:p w14:paraId="0A0C2AA9" w14:textId="77777777" w:rsidR="004151A8" w:rsidRPr="00415149" w:rsidRDefault="004151A8" w:rsidP="006620D1">
            <w:pPr>
              <w:rPr>
                <w:sz w:val="23"/>
                <w:szCs w:val="23"/>
              </w:rPr>
            </w:pPr>
          </w:p>
          <w:p w14:paraId="0FCD5430" w14:textId="77777777" w:rsidR="004151A8" w:rsidRPr="00415149" w:rsidRDefault="004151A8" w:rsidP="006620D1">
            <w:pPr>
              <w:rPr>
                <w:sz w:val="23"/>
                <w:szCs w:val="23"/>
              </w:rPr>
            </w:pPr>
          </w:p>
          <w:p w14:paraId="53237128" w14:textId="77777777" w:rsidR="004151A8" w:rsidRPr="00415149" w:rsidRDefault="004151A8" w:rsidP="006620D1">
            <w:pPr>
              <w:rPr>
                <w:sz w:val="23"/>
                <w:szCs w:val="23"/>
              </w:rPr>
            </w:pPr>
            <w:r w:rsidRPr="00415149">
              <w:rPr>
                <w:rFonts w:hint="eastAsia"/>
                <w:sz w:val="23"/>
                <w:szCs w:val="23"/>
              </w:rPr>
              <w:t>（　　　）</w:t>
            </w:r>
          </w:p>
        </w:tc>
        <w:tc>
          <w:tcPr>
            <w:tcW w:w="1559" w:type="dxa"/>
            <w:vAlign w:val="center"/>
          </w:tcPr>
          <w:p w14:paraId="11B8DC75" w14:textId="77777777" w:rsidR="004151A8" w:rsidRPr="00415149" w:rsidRDefault="004151A8" w:rsidP="006620D1">
            <w:pPr>
              <w:rPr>
                <w:sz w:val="23"/>
                <w:szCs w:val="23"/>
              </w:rPr>
            </w:pPr>
          </w:p>
          <w:p w14:paraId="7BEE2E92" w14:textId="77777777" w:rsidR="004151A8" w:rsidRPr="00415149" w:rsidRDefault="004151A8" w:rsidP="006620D1">
            <w:pPr>
              <w:rPr>
                <w:sz w:val="23"/>
                <w:szCs w:val="23"/>
              </w:rPr>
            </w:pPr>
          </w:p>
          <w:p w14:paraId="7B7D8E79" w14:textId="77777777" w:rsidR="004151A8" w:rsidRPr="00415149" w:rsidRDefault="004151A8" w:rsidP="006620D1">
            <w:pPr>
              <w:rPr>
                <w:sz w:val="23"/>
                <w:szCs w:val="23"/>
              </w:rPr>
            </w:pPr>
          </w:p>
          <w:p w14:paraId="1ACFA67B" w14:textId="77777777" w:rsidR="004151A8" w:rsidRPr="00415149" w:rsidRDefault="004151A8" w:rsidP="006620D1">
            <w:pPr>
              <w:rPr>
                <w:sz w:val="23"/>
                <w:szCs w:val="23"/>
              </w:rPr>
            </w:pPr>
            <w:r w:rsidRPr="00415149">
              <w:rPr>
                <w:rFonts w:hint="eastAsia"/>
                <w:sz w:val="23"/>
                <w:szCs w:val="23"/>
              </w:rPr>
              <w:t>（　　　）</w:t>
            </w:r>
          </w:p>
        </w:tc>
        <w:tc>
          <w:tcPr>
            <w:tcW w:w="1985" w:type="dxa"/>
            <w:vAlign w:val="center"/>
          </w:tcPr>
          <w:p w14:paraId="2B326D2A" w14:textId="77777777" w:rsidR="004151A8" w:rsidRPr="00415149" w:rsidRDefault="004151A8" w:rsidP="006620D1">
            <w:pPr>
              <w:rPr>
                <w:sz w:val="23"/>
                <w:szCs w:val="23"/>
              </w:rPr>
            </w:pPr>
          </w:p>
          <w:p w14:paraId="4892ABBD" w14:textId="77777777" w:rsidR="004151A8" w:rsidRPr="00415149" w:rsidRDefault="004151A8" w:rsidP="006620D1">
            <w:pPr>
              <w:rPr>
                <w:sz w:val="23"/>
                <w:szCs w:val="23"/>
              </w:rPr>
            </w:pPr>
          </w:p>
          <w:p w14:paraId="3DD35670" w14:textId="77777777" w:rsidR="004151A8" w:rsidRPr="00415149" w:rsidRDefault="004151A8" w:rsidP="006620D1">
            <w:pPr>
              <w:rPr>
                <w:sz w:val="23"/>
                <w:szCs w:val="23"/>
              </w:rPr>
            </w:pPr>
          </w:p>
          <w:p w14:paraId="6FA7EC4A" w14:textId="77777777" w:rsidR="004151A8" w:rsidRPr="00415149" w:rsidRDefault="004151A8" w:rsidP="006620D1">
            <w:pPr>
              <w:rPr>
                <w:sz w:val="23"/>
                <w:szCs w:val="23"/>
              </w:rPr>
            </w:pPr>
            <w:r w:rsidRPr="00415149">
              <w:rPr>
                <w:rFonts w:hint="eastAsia"/>
                <w:sz w:val="23"/>
                <w:szCs w:val="23"/>
              </w:rPr>
              <w:t>（　　　　）</w:t>
            </w:r>
          </w:p>
        </w:tc>
      </w:tr>
      <w:tr w:rsidR="004151A8" w:rsidRPr="00415149" w14:paraId="200D8FBE" w14:textId="77777777" w:rsidTr="006620D1">
        <w:trPr>
          <w:trHeight w:val="1109"/>
        </w:trPr>
        <w:tc>
          <w:tcPr>
            <w:tcW w:w="2853" w:type="dxa"/>
            <w:gridSpan w:val="3"/>
            <w:vAlign w:val="center"/>
          </w:tcPr>
          <w:p w14:paraId="3A4F72C8" w14:textId="77777777" w:rsidR="004151A8" w:rsidRPr="00415149" w:rsidRDefault="004151A8" w:rsidP="006620D1">
            <w:pPr>
              <w:rPr>
                <w:kern w:val="0"/>
                <w:sz w:val="23"/>
                <w:szCs w:val="23"/>
              </w:rPr>
            </w:pPr>
            <w:r w:rsidRPr="00415149">
              <w:rPr>
                <w:rFonts w:hint="eastAsia"/>
                <w:kern w:val="0"/>
                <w:sz w:val="23"/>
                <w:szCs w:val="23"/>
              </w:rPr>
              <w:t>畜産特別資金保証円</w:t>
            </w:r>
            <w:r w:rsidRPr="004151A8">
              <w:rPr>
                <w:rFonts w:hint="eastAsia"/>
                <w:spacing w:val="16"/>
                <w:kern w:val="0"/>
                <w:sz w:val="23"/>
                <w:szCs w:val="23"/>
                <w:fitText w:val="2070" w:id="-1176241408"/>
              </w:rPr>
              <w:t>滑化交付金受領</w:t>
            </w:r>
            <w:r w:rsidRPr="004151A8">
              <w:rPr>
                <w:rFonts w:hint="eastAsia"/>
                <w:spacing w:val="3"/>
                <w:kern w:val="0"/>
                <w:sz w:val="23"/>
                <w:szCs w:val="23"/>
                <w:fitText w:val="2070" w:id="-1176241408"/>
              </w:rPr>
              <w:t>額</w:t>
            </w:r>
          </w:p>
          <w:p w14:paraId="14F325F2" w14:textId="77777777" w:rsidR="004151A8" w:rsidRPr="00A038B1" w:rsidRDefault="004151A8" w:rsidP="006620D1">
            <w:pPr>
              <w:pStyle w:val="aff9"/>
              <w:numPr>
                <w:ilvl w:val="0"/>
                <w:numId w:val="16"/>
              </w:numPr>
              <w:ind w:leftChars="0"/>
              <w:rPr>
                <w:sz w:val="23"/>
                <w:szCs w:val="23"/>
              </w:rPr>
            </w:pPr>
          </w:p>
        </w:tc>
        <w:tc>
          <w:tcPr>
            <w:tcW w:w="1701" w:type="dxa"/>
            <w:vAlign w:val="center"/>
          </w:tcPr>
          <w:p w14:paraId="4F036CBC" w14:textId="77777777" w:rsidR="004151A8" w:rsidRPr="00415149" w:rsidRDefault="004151A8" w:rsidP="006620D1">
            <w:pPr>
              <w:rPr>
                <w:sz w:val="23"/>
                <w:szCs w:val="23"/>
              </w:rPr>
            </w:pPr>
          </w:p>
        </w:tc>
        <w:tc>
          <w:tcPr>
            <w:tcW w:w="1418" w:type="dxa"/>
            <w:vAlign w:val="center"/>
          </w:tcPr>
          <w:p w14:paraId="516F4E80" w14:textId="77777777" w:rsidR="004151A8" w:rsidRPr="00415149" w:rsidRDefault="004151A8" w:rsidP="006620D1">
            <w:pPr>
              <w:rPr>
                <w:sz w:val="23"/>
                <w:szCs w:val="23"/>
              </w:rPr>
            </w:pPr>
          </w:p>
        </w:tc>
        <w:tc>
          <w:tcPr>
            <w:tcW w:w="1559" w:type="dxa"/>
            <w:vAlign w:val="center"/>
          </w:tcPr>
          <w:p w14:paraId="3623550D" w14:textId="77777777" w:rsidR="004151A8" w:rsidRPr="00415149" w:rsidRDefault="004151A8" w:rsidP="006620D1">
            <w:pPr>
              <w:rPr>
                <w:sz w:val="23"/>
                <w:szCs w:val="23"/>
              </w:rPr>
            </w:pPr>
          </w:p>
        </w:tc>
        <w:tc>
          <w:tcPr>
            <w:tcW w:w="1985" w:type="dxa"/>
            <w:vAlign w:val="center"/>
          </w:tcPr>
          <w:p w14:paraId="04829151" w14:textId="77777777" w:rsidR="004151A8" w:rsidRPr="00415149" w:rsidRDefault="004151A8" w:rsidP="006620D1">
            <w:pPr>
              <w:rPr>
                <w:sz w:val="23"/>
                <w:szCs w:val="23"/>
              </w:rPr>
            </w:pPr>
          </w:p>
        </w:tc>
      </w:tr>
      <w:tr w:rsidR="004151A8" w:rsidRPr="00415149" w14:paraId="738B626D" w14:textId="77777777" w:rsidTr="006620D1">
        <w:trPr>
          <w:trHeight w:val="859"/>
        </w:trPr>
        <w:tc>
          <w:tcPr>
            <w:tcW w:w="2853" w:type="dxa"/>
            <w:gridSpan w:val="3"/>
            <w:tcBorders>
              <w:bottom w:val="single" w:sz="4" w:space="0" w:color="auto"/>
            </w:tcBorders>
            <w:vAlign w:val="center"/>
          </w:tcPr>
          <w:p w14:paraId="43503228" w14:textId="77777777" w:rsidR="004151A8" w:rsidRPr="00415149" w:rsidRDefault="004151A8" w:rsidP="006620D1">
            <w:pPr>
              <w:rPr>
                <w:sz w:val="23"/>
                <w:szCs w:val="23"/>
              </w:rPr>
            </w:pPr>
            <w:r w:rsidRPr="00415149">
              <w:rPr>
                <w:rFonts w:hint="eastAsia"/>
                <w:sz w:val="23"/>
                <w:szCs w:val="23"/>
              </w:rPr>
              <w:t>求償権回収額累計額</w:t>
            </w:r>
          </w:p>
        </w:tc>
        <w:tc>
          <w:tcPr>
            <w:tcW w:w="1701" w:type="dxa"/>
            <w:tcBorders>
              <w:bottom w:val="single" w:sz="4" w:space="0" w:color="auto"/>
            </w:tcBorders>
            <w:vAlign w:val="center"/>
          </w:tcPr>
          <w:p w14:paraId="76A102F7" w14:textId="77777777" w:rsidR="004151A8" w:rsidRPr="00415149" w:rsidRDefault="004151A8" w:rsidP="006620D1">
            <w:pPr>
              <w:rPr>
                <w:sz w:val="23"/>
                <w:szCs w:val="23"/>
              </w:rPr>
            </w:pPr>
          </w:p>
          <w:p w14:paraId="19FBC727" w14:textId="77777777" w:rsidR="004151A8" w:rsidRPr="00415149" w:rsidRDefault="004151A8" w:rsidP="006620D1">
            <w:pPr>
              <w:rPr>
                <w:sz w:val="23"/>
                <w:szCs w:val="23"/>
              </w:rPr>
            </w:pPr>
          </w:p>
        </w:tc>
        <w:tc>
          <w:tcPr>
            <w:tcW w:w="1418" w:type="dxa"/>
            <w:tcBorders>
              <w:bottom w:val="single" w:sz="4" w:space="0" w:color="auto"/>
            </w:tcBorders>
            <w:vAlign w:val="center"/>
          </w:tcPr>
          <w:p w14:paraId="6B13DBBD" w14:textId="77777777" w:rsidR="004151A8" w:rsidRPr="00415149" w:rsidRDefault="004151A8" w:rsidP="006620D1">
            <w:pPr>
              <w:rPr>
                <w:sz w:val="23"/>
                <w:szCs w:val="23"/>
              </w:rPr>
            </w:pPr>
          </w:p>
        </w:tc>
        <w:tc>
          <w:tcPr>
            <w:tcW w:w="1559" w:type="dxa"/>
            <w:tcBorders>
              <w:bottom w:val="single" w:sz="4" w:space="0" w:color="auto"/>
              <w:tr2bl w:val="single" w:sz="4" w:space="0" w:color="auto"/>
            </w:tcBorders>
            <w:vAlign w:val="center"/>
          </w:tcPr>
          <w:p w14:paraId="73E1C0D1" w14:textId="77777777" w:rsidR="004151A8" w:rsidRPr="00415149" w:rsidRDefault="004151A8" w:rsidP="006620D1">
            <w:pPr>
              <w:rPr>
                <w:sz w:val="23"/>
                <w:szCs w:val="23"/>
              </w:rPr>
            </w:pPr>
          </w:p>
        </w:tc>
        <w:tc>
          <w:tcPr>
            <w:tcW w:w="1985" w:type="dxa"/>
            <w:tcBorders>
              <w:bottom w:val="single" w:sz="4" w:space="0" w:color="auto"/>
            </w:tcBorders>
            <w:vAlign w:val="center"/>
          </w:tcPr>
          <w:p w14:paraId="36AF0624" w14:textId="77777777" w:rsidR="004151A8" w:rsidRPr="00415149" w:rsidRDefault="004151A8" w:rsidP="006620D1">
            <w:pPr>
              <w:rPr>
                <w:sz w:val="23"/>
                <w:szCs w:val="23"/>
              </w:rPr>
            </w:pPr>
          </w:p>
        </w:tc>
      </w:tr>
      <w:tr w:rsidR="004151A8" w:rsidRPr="00415149" w14:paraId="1AC4AA1B" w14:textId="77777777" w:rsidTr="006620D1">
        <w:trPr>
          <w:trHeight w:val="986"/>
        </w:trPr>
        <w:tc>
          <w:tcPr>
            <w:tcW w:w="2853" w:type="dxa"/>
            <w:gridSpan w:val="3"/>
            <w:tcBorders>
              <w:bottom w:val="nil"/>
            </w:tcBorders>
            <w:vAlign w:val="center"/>
          </w:tcPr>
          <w:p w14:paraId="454BD726" w14:textId="77777777" w:rsidR="004151A8" w:rsidRPr="00415149" w:rsidRDefault="004151A8" w:rsidP="006620D1">
            <w:pPr>
              <w:rPr>
                <w:sz w:val="23"/>
                <w:szCs w:val="23"/>
              </w:rPr>
            </w:pPr>
            <w:r w:rsidRPr="00415149">
              <w:rPr>
                <w:rFonts w:hint="eastAsia"/>
                <w:sz w:val="23"/>
                <w:szCs w:val="23"/>
              </w:rPr>
              <w:t>求償権償却額累計額</w:t>
            </w:r>
          </w:p>
          <w:p w14:paraId="0989A7D9" w14:textId="77777777" w:rsidR="004151A8" w:rsidRPr="00415149" w:rsidRDefault="004151A8" w:rsidP="006620D1">
            <w:pPr>
              <w:ind w:firstLineChars="900" w:firstLine="1800"/>
              <w:rPr>
                <w:sz w:val="20"/>
                <w:szCs w:val="20"/>
              </w:rPr>
            </w:pPr>
            <w:r w:rsidRPr="00415149">
              <w:rPr>
                <w:rFonts w:hint="eastAsia"/>
                <w:sz w:val="20"/>
                <w:szCs w:val="20"/>
              </w:rPr>
              <w:t>（注５）</w:t>
            </w:r>
          </w:p>
        </w:tc>
        <w:tc>
          <w:tcPr>
            <w:tcW w:w="1701" w:type="dxa"/>
            <w:vAlign w:val="center"/>
          </w:tcPr>
          <w:p w14:paraId="00F8D78C" w14:textId="77777777" w:rsidR="004151A8" w:rsidRPr="00415149" w:rsidRDefault="004151A8" w:rsidP="006620D1">
            <w:pPr>
              <w:rPr>
                <w:sz w:val="23"/>
                <w:szCs w:val="23"/>
              </w:rPr>
            </w:pPr>
          </w:p>
          <w:p w14:paraId="6571D3AC" w14:textId="77777777" w:rsidR="004151A8" w:rsidRPr="00415149" w:rsidRDefault="004151A8" w:rsidP="006620D1">
            <w:pPr>
              <w:rPr>
                <w:sz w:val="23"/>
                <w:szCs w:val="23"/>
              </w:rPr>
            </w:pPr>
          </w:p>
        </w:tc>
        <w:tc>
          <w:tcPr>
            <w:tcW w:w="1418" w:type="dxa"/>
            <w:vAlign w:val="center"/>
          </w:tcPr>
          <w:p w14:paraId="5AD26811" w14:textId="77777777" w:rsidR="004151A8" w:rsidRPr="00415149" w:rsidRDefault="004151A8" w:rsidP="006620D1">
            <w:pPr>
              <w:rPr>
                <w:sz w:val="23"/>
                <w:szCs w:val="23"/>
              </w:rPr>
            </w:pPr>
          </w:p>
        </w:tc>
        <w:tc>
          <w:tcPr>
            <w:tcW w:w="1559" w:type="dxa"/>
            <w:tcBorders>
              <w:tr2bl w:val="single" w:sz="4" w:space="0" w:color="auto"/>
            </w:tcBorders>
            <w:vAlign w:val="center"/>
          </w:tcPr>
          <w:p w14:paraId="54EF3FC6" w14:textId="77777777" w:rsidR="004151A8" w:rsidRPr="00415149" w:rsidRDefault="004151A8" w:rsidP="006620D1">
            <w:pPr>
              <w:rPr>
                <w:sz w:val="23"/>
                <w:szCs w:val="23"/>
              </w:rPr>
            </w:pPr>
          </w:p>
        </w:tc>
        <w:tc>
          <w:tcPr>
            <w:tcW w:w="1985" w:type="dxa"/>
            <w:vAlign w:val="center"/>
          </w:tcPr>
          <w:p w14:paraId="796E6279" w14:textId="77777777" w:rsidR="004151A8" w:rsidRPr="00415149" w:rsidRDefault="004151A8" w:rsidP="006620D1">
            <w:pPr>
              <w:rPr>
                <w:sz w:val="23"/>
                <w:szCs w:val="23"/>
              </w:rPr>
            </w:pPr>
          </w:p>
        </w:tc>
      </w:tr>
      <w:tr w:rsidR="004151A8" w:rsidRPr="00415149" w14:paraId="1C9E1CA0" w14:textId="77777777" w:rsidTr="006620D1">
        <w:trPr>
          <w:trHeight w:val="803"/>
        </w:trPr>
        <w:tc>
          <w:tcPr>
            <w:tcW w:w="256" w:type="dxa"/>
            <w:vMerge w:val="restart"/>
            <w:tcBorders>
              <w:top w:val="nil"/>
            </w:tcBorders>
            <w:vAlign w:val="center"/>
          </w:tcPr>
          <w:p w14:paraId="05BE81E3" w14:textId="77777777" w:rsidR="004151A8" w:rsidRPr="00415149" w:rsidRDefault="004151A8" w:rsidP="006620D1">
            <w:pPr>
              <w:rPr>
                <w:sz w:val="23"/>
                <w:szCs w:val="23"/>
              </w:rPr>
            </w:pPr>
          </w:p>
        </w:tc>
        <w:tc>
          <w:tcPr>
            <w:tcW w:w="2597" w:type="dxa"/>
            <w:gridSpan w:val="2"/>
            <w:tcBorders>
              <w:bottom w:val="nil"/>
            </w:tcBorders>
            <w:vAlign w:val="center"/>
          </w:tcPr>
          <w:p w14:paraId="78899E27" w14:textId="77777777" w:rsidR="004151A8" w:rsidRPr="00415149" w:rsidRDefault="004151A8" w:rsidP="006620D1">
            <w:pPr>
              <w:rPr>
                <w:sz w:val="23"/>
                <w:szCs w:val="23"/>
              </w:rPr>
            </w:pPr>
            <w:r w:rsidRPr="00415149">
              <w:rPr>
                <w:rFonts w:hint="eastAsia"/>
                <w:sz w:val="23"/>
                <w:szCs w:val="23"/>
              </w:rPr>
              <w:t>うち基金協会自己リスク分　②</w:t>
            </w:r>
          </w:p>
          <w:p w14:paraId="52854351" w14:textId="77777777" w:rsidR="004151A8" w:rsidRPr="00415149" w:rsidRDefault="004151A8" w:rsidP="006620D1">
            <w:pPr>
              <w:rPr>
                <w:sz w:val="23"/>
                <w:szCs w:val="23"/>
              </w:rPr>
            </w:pPr>
          </w:p>
        </w:tc>
        <w:tc>
          <w:tcPr>
            <w:tcW w:w="1701" w:type="dxa"/>
            <w:vAlign w:val="center"/>
          </w:tcPr>
          <w:p w14:paraId="5D744BB9" w14:textId="77777777" w:rsidR="004151A8" w:rsidRPr="00415149" w:rsidRDefault="004151A8" w:rsidP="006620D1">
            <w:pPr>
              <w:rPr>
                <w:sz w:val="23"/>
                <w:szCs w:val="23"/>
              </w:rPr>
            </w:pPr>
          </w:p>
          <w:p w14:paraId="5189D51E" w14:textId="77777777" w:rsidR="004151A8" w:rsidRPr="00415149" w:rsidRDefault="004151A8" w:rsidP="006620D1">
            <w:pPr>
              <w:rPr>
                <w:sz w:val="23"/>
                <w:szCs w:val="23"/>
              </w:rPr>
            </w:pPr>
          </w:p>
        </w:tc>
        <w:tc>
          <w:tcPr>
            <w:tcW w:w="1418" w:type="dxa"/>
            <w:vAlign w:val="center"/>
          </w:tcPr>
          <w:p w14:paraId="2FC1C2BB" w14:textId="77777777" w:rsidR="004151A8" w:rsidRPr="00415149" w:rsidRDefault="004151A8" w:rsidP="006620D1">
            <w:pPr>
              <w:rPr>
                <w:sz w:val="23"/>
                <w:szCs w:val="23"/>
              </w:rPr>
            </w:pPr>
          </w:p>
        </w:tc>
        <w:tc>
          <w:tcPr>
            <w:tcW w:w="1559" w:type="dxa"/>
            <w:tcBorders>
              <w:tr2bl w:val="single" w:sz="4" w:space="0" w:color="auto"/>
            </w:tcBorders>
            <w:vAlign w:val="center"/>
          </w:tcPr>
          <w:p w14:paraId="375849D0" w14:textId="77777777" w:rsidR="004151A8" w:rsidRPr="00415149" w:rsidRDefault="004151A8" w:rsidP="006620D1">
            <w:pPr>
              <w:rPr>
                <w:sz w:val="23"/>
                <w:szCs w:val="23"/>
              </w:rPr>
            </w:pPr>
          </w:p>
        </w:tc>
        <w:tc>
          <w:tcPr>
            <w:tcW w:w="1985" w:type="dxa"/>
            <w:vAlign w:val="center"/>
          </w:tcPr>
          <w:p w14:paraId="51148E26" w14:textId="77777777" w:rsidR="004151A8" w:rsidRPr="00415149" w:rsidRDefault="004151A8" w:rsidP="006620D1">
            <w:pPr>
              <w:rPr>
                <w:sz w:val="23"/>
                <w:szCs w:val="23"/>
              </w:rPr>
            </w:pPr>
          </w:p>
        </w:tc>
      </w:tr>
      <w:tr w:rsidR="004151A8" w:rsidRPr="00415149" w14:paraId="7415C4F2" w14:textId="77777777" w:rsidTr="006620D1">
        <w:trPr>
          <w:trHeight w:val="930"/>
        </w:trPr>
        <w:tc>
          <w:tcPr>
            <w:tcW w:w="256" w:type="dxa"/>
            <w:vMerge/>
            <w:vAlign w:val="center"/>
          </w:tcPr>
          <w:p w14:paraId="78BCF146" w14:textId="77777777" w:rsidR="004151A8" w:rsidRPr="00415149" w:rsidRDefault="004151A8" w:rsidP="006620D1">
            <w:pPr>
              <w:rPr>
                <w:sz w:val="23"/>
                <w:szCs w:val="23"/>
              </w:rPr>
            </w:pPr>
          </w:p>
        </w:tc>
        <w:tc>
          <w:tcPr>
            <w:tcW w:w="281" w:type="dxa"/>
            <w:vMerge w:val="restart"/>
            <w:tcBorders>
              <w:top w:val="nil"/>
            </w:tcBorders>
            <w:vAlign w:val="center"/>
          </w:tcPr>
          <w:p w14:paraId="038111C1" w14:textId="77777777" w:rsidR="004151A8" w:rsidRPr="00415149" w:rsidRDefault="004151A8" w:rsidP="006620D1">
            <w:pPr>
              <w:rPr>
                <w:sz w:val="23"/>
                <w:szCs w:val="23"/>
              </w:rPr>
            </w:pPr>
          </w:p>
          <w:p w14:paraId="0992CE64" w14:textId="77777777" w:rsidR="004151A8" w:rsidRPr="00415149" w:rsidRDefault="004151A8" w:rsidP="006620D1">
            <w:pPr>
              <w:rPr>
                <w:sz w:val="23"/>
                <w:szCs w:val="23"/>
              </w:rPr>
            </w:pPr>
          </w:p>
          <w:p w14:paraId="60048B6C" w14:textId="77777777" w:rsidR="004151A8" w:rsidRPr="00415149" w:rsidRDefault="004151A8" w:rsidP="006620D1">
            <w:pPr>
              <w:jc w:val="left"/>
              <w:rPr>
                <w:sz w:val="23"/>
                <w:szCs w:val="23"/>
              </w:rPr>
            </w:pPr>
          </w:p>
        </w:tc>
        <w:tc>
          <w:tcPr>
            <w:tcW w:w="2316" w:type="dxa"/>
            <w:vAlign w:val="center"/>
          </w:tcPr>
          <w:p w14:paraId="296597CF" w14:textId="77777777" w:rsidR="004151A8" w:rsidRPr="00415149" w:rsidRDefault="004151A8" w:rsidP="006620D1">
            <w:pPr>
              <w:widowControl/>
              <w:jc w:val="right"/>
              <w:rPr>
                <w:sz w:val="20"/>
                <w:szCs w:val="20"/>
              </w:rPr>
            </w:pPr>
            <w:r w:rsidRPr="00415149">
              <w:rPr>
                <w:rFonts w:hint="eastAsia"/>
                <w:sz w:val="20"/>
                <w:szCs w:val="20"/>
              </w:rPr>
              <w:t>うち中央畜産会交付金充当限度額③＝②×1╱4（又は3/8）（注６）</w:t>
            </w:r>
          </w:p>
        </w:tc>
        <w:tc>
          <w:tcPr>
            <w:tcW w:w="1701" w:type="dxa"/>
            <w:vAlign w:val="center"/>
          </w:tcPr>
          <w:p w14:paraId="397DB76B" w14:textId="77777777" w:rsidR="004151A8" w:rsidRPr="00415149" w:rsidRDefault="004151A8" w:rsidP="006620D1">
            <w:pPr>
              <w:rPr>
                <w:sz w:val="23"/>
                <w:szCs w:val="23"/>
              </w:rPr>
            </w:pPr>
          </w:p>
        </w:tc>
        <w:tc>
          <w:tcPr>
            <w:tcW w:w="1418" w:type="dxa"/>
            <w:vAlign w:val="center"/>
          </w:tcPr>
          <w:p w14:paraId="26F247D5" w14:textId="77777777" w:rsidR="004151A8" w:rsidRPr="00415149" w:rsidRDefault="004151A8" w:rsidP="006620D1">
            <w:pPr>
              <w:rPr>
                <w:sz w:val="23"/>
                <w:szCs w:val="23"/>
              </w:rPr>
            </w:pPr>
          </w:p>
        </w:tc>
        <w:tc>
          <w:tcPr>
            <w:tcW w:w="1559" w:type="dxa"/>
            <w:tcBorders>
              <w:tr2bl w:val="single" w:sz="4" w:space="0" w:color="auto"/>
            </w:tcBorders>
            <w:vAlign w:val="center"/>
          </w:tcPr>
          <w:p w14:paraId="37BA868E" w14:textId="77777777" w:rsidR="004151A8" w:rsidRPr="00415149" w:rsidRDefault="004151A8" w:rsidP="006620D1">
            <w:pPr>
              <w:rPr>
                <w:sz w:val="23"/>
                <w:szCs w:val="23"/>
              </w:rPr>
            </w:pPr>
          </w:p>
        </w:tc>
        <w:tc>
          <w:tcPr>
            <w:tcW w:w="1985" w:type="dxa"/>
            <w:vAlign w:val="center"/>
          </w:tcPr>
          <w:p w14:paraId="09C8B6B4" w14:textId="77777777" w:rsidR="004151A8" w:rsidRPr="00415149" w:rsidRDefault="004151A8" w:rsidP="006620D1">
            <w:pPr>
              <w:rPr>
                <w:sz w:val="23"/>
                <w:szCs w:val="23"/>
              </w:rPr>
            </w:pPr>
          </w:p>
        </w:tc>
      </w:tr>
      <w:tr w:rsidR="004151A8" w:rsidRPr="00415149" w14:paraId="2564C673" w14:textId="77777777" w:rsidTr="006620D1">
        <w:trPr>
          <w:trHeight w:val="857"/>
        </w:trPr>
        <w:tc>
          <w:tcPr>
            <w:tcW w:w="256" w:type="dxa"/>
            <w:vMerge/>
            <w:vAlign w:val="center"/>
          </w:tcPr>
          <w:p w14:paraId="0231628B" w14:textId="77777777" w:rsidR="004151A8" w:rsidRPr="00415149" w:rsidRDefault="004151A8" w:rsidP="006620D1">
            <w:pPr>
              <w:rPr>
                <w:sz w:val="23"/>
                <w:szCs w:val="23"/>
              </w:rPr>
            </w:pPr>
          </w:p>
        </w:tc>
        <w:tc>
          <w:tcPr>
            <w:tcW w:w="281" w:type="dxa"/>
            <w:vMerge/>
            <w:tcBorders>
              <w:top w:val="nil"/>
            </w:tcBorders>
            <w:vAlign w:val="center"/>
          </w:tcPr>
          <w:p w14:paraId="3B9E0DE4" w14:textId="77777777" w:rsidR="004151A8" w:rsidRPr="00415149" w:rsidRDefault="004151A8" w:rsidP="006620D1">
            <w:pPr>
              <w:rPr>
                <w:sz w:val="23"/>
                <w:szCs w:val="23"/>
              </w:rPr>
            </w:pPr>
          </w:p>
        </w:tc>
        <w:tc>
          <w:tcPr>
            <w:tcW w:w="2316" w:type="dxa"/>
            <w:vAlign w:val="center"/>
          </w:tcPr>
          <w:p w14:paraId="3987C1CB" w14:textId="77777777" w:rsidR="004151A8" w:rsidRPr="00415149" w:rsidRDefault="004151A8" w:rsidP="006620D1">
            <w:pPr>
              <w:widowControl/>
              <w:jc w:val="right"/>
              <w:rPr>
                <w:sz w:val="20"/>
                <w:szCs w:val="20"/>
              </w:rPr>
            </w:pPr>
            <w:r w:rsidRPr="00415149">
              <w:rPr>
                <w:rFonts w:hint="eastAsia"/>
                <w:sz w:val="20"/>
                <w:szCs w:val="20"/>
              </w:rPr>
              <w:t>うち中央畜産会交付金充当限度額</w:t>
            </w:r>
            <w:r>
              <w:rPr>
                <w:rFonts w:hint="eastAsia"/>
                <w:sz w:val="20"/>
                <w:szCs w:val="20"/>
              </w:rPr>
              <w:t>④</w:t>
            </w:r>
            <w:r w:rsidRPr="00415149">
              <w:rPr>
                <w:rFonts w:hint="eastAsia"/>
                <w:sz w:val="20"/>
                <w:szCs w:val="20"/>
              </w:rPr>
              <w:t>＝②×1╱2　　　　　　　　　（注</w:t>
            </w:r>
            <w:r>
              <w:rPr>
                <w:rFonts w:hint="eastAsia"/>
                <w:sz w:val="20"/>
                <w:szCs w:val="20"/>
              </w:rPr>
              <w:t>６</w:t>
            </w:r>
            <w:r w:rsidRPr="00415149">
              <w:rPr>
                <w:rFonts w:hint="eastAsia"/>
                <w:sz w:val="20"/>
                <w:szCs w:val="20"/>
              </w:rPr>
              <w:t>）</w:t>
            </w:r>
          </w:p>
        </w:tc>
        <w:tc>
          <w:tcPr>
            <w:tcW w:w="1701" w:type="dxa"/>
            <w:vAlign w:val="center"/>
          </w:tcPr>
          <w:p w14:paraId="28224AAF" w14:textId="77777777" w:rsidR="004151A8" w:rsidRPr="00415149" w:rsidRDefault="004151A8" w:rsidP="006620D1">
            <w:pPr>
              <w:rPr>
                <w:sz w:val="23"/>
                <w:szCs w:val="23"/>
              </w:rPr>
            </w:pPr>
          </w:p>
        </w:tc>
        <w:tc>
          <w:tcPr>
            <w:tcW w:w="1418" w:type="dxa"/>
            <w:vAlign w:val="center"/>
          </w:tcPr>
          <w:p w14:paraId="4697EF6B" w14:textId="77777777" w:rsidR="004151A8" w:rsidRPr="00415149" w:rsidRDefault="004151A8" w:rsidP="006620D1">
            <w:pPr>
              <w:rPr>
                <w:sz w:val="23"/>
                <w:szCs w:val="23"/>
              </w:rPr>
            </w:pPr>
          </w:p>
        </w:tc>
        <w:tc>
          <w:tcPr>
            <w:tcW w:w="1559" w:type="dxa"/>
            <w:tcBorders>
              <w:tr2bl w:val="single" w:sz="4" w:space="0" w:color="auto"/>
            </w:tcBorders>
            <w:vAlign w:val="center"/>
          </w:tcPr>
          <w:p w14:paraId="4DC8BF86" w14:textId="77777777" w:rsidR="004151A8" w:rsidRPr="00415149" w:rsidRDefault="004151A8" w:rsidP="006620D1">
            <w:pPr>
              <w:rPr>
                <w:sz w:val="23"/>
                <w:szCs w:val="23"/>
              </w:rPr>
            </w:pPr>
          </w:p>
        </w:tc>
        <w:tc>
          <w:tcPr>
            <w:tcW w:w="1985" w:type="dxa"/>
            <w:vAlign w:val="center"/>
          </w:tcPr>
          <w:p w14:paraId="296867D9" w14:textId="77777777" w:rsidR="004151A8" w:rsidRPr="00415149" w:rsidRDefault="004151A8" w:rsidP="006620D1">
            <w:pPr>
              <w:rPr>
                <w:sz w:val="23"/>
                <w:szCs w:val="23"/>
              </w:rPr>
            </w:pPr>
          </w:p>
        </w:tc>
      </w:tr>
      <w:tr w:rsidR="004151A8" w:rsidRPr="00415149" w14:paraId="4BCEC0D2" w14:textId="77777777" w:rsidTr="006620D1">
        <w:trPr>
          <w:trHeight w:val="928"/>
        </w:trPr>
        <w:tc>
          <w:tcPr>
            <w:tcW w:w="2853" w:type="dxa"/>
            <w:gridSpan w:val="3"/>
            <w:vAlign w:val="center"/>
          </w:tcPr>
          <w:p w14:paraId="261E02B8" w14:textId="77777777" w:rsidR="004151A8" w:rsidRPr="00415149" w:rsidRDefault="004151A8" w:rsidP="006620D1">
            <w:pPr>
              <w:rPr>
                <w:sz w:val="23"/>
                <w:szCs w:val="23"/>
              </w:rPr>
            </w:pPr>
            <w:r w:rsidRPr="00415149">
              <w:rPr>
                <w:rFonts w:hint="eastAsia"/>
                <w:kern w:val="0"/>
                <w:sz w:val="23"/>
                <w:szCs w:val="23"/>
              </w:rPr>
              <w:t>畜産特別資金保証円</w:t>
            </w:r>
            <w:r w:rsidRPr="004151A8">
              <w:rPr>
                <w:rFonts w:hint="eastAsia"/>
                <w:spacing w:val="38"/>
                <w:kern w:val="0"/>
                <w:sz w:val="23"/>
                <w:szCs w:val="23"/>
                <w:fitText w:val="2070" w:id="-1176241407"/>
              </w:rPr>
              <w:t>滑化交付金残</w:t>
            </w:r>
            <w:r w:rsidRPr="004151A8">
              <w:rPr>
                <w:rFonts w:hint="eastAsia"/>
                <w:spacing w:val="2"/>
                <w:kern w:val="0"/>
                <w:sz w:val="23"/>
                <w:szCs w:val="23"/>
                <w:fitText w:val="2070" w:id="-1176241407"/>
              </w:rPr>
              <w:t>高</w:t>
            </w:r>
          </w:p>
          <w:p w14:paraId="685B179F" w14:textId="77777777" w:rsidR="004151A8" w:rsidRPr="00A038B1" w:rsidRDefault="004151A8" w:rsidP="006620D1">
            <w:pPr>
              <w:pStyle w:val="aff9"/>
              <w:numPr>
                <w:ilvl w:val="0"/>
                <w:numId w:val="13"/>
              </w:numPr>
              <w:ind w:leftChars="0"/>
              <w:rPr>
                <w:sz w:val="23"/>
                <w:szCs w:val="23"/>
              </w:rPr>
            </w:pPr>
            <w:r w:rsidRPr="00A038B1">
              <w:rPr>
                <w:rFonts w:hint="eastAsia"/>
                <w:sz w:val="23"/>
                <w:szCs w:val="23"/>
              </w:rPr>
              <w:t>＝①－</w:t>
            </w:r>
            <w:r>
              <w:rPr>
                <w:rFonts w:hint="eastAsia"/>
                <w:sz w:val="23"/>
                <w:szCs w:val="23"/>
              </w:rPr>
              <w:t>（</w:t>
            </w:r>
            <w:r w:rsidRPr="00A038B1">
              <w:rPr>
                <w:rFonts w:hint="eastAsia"/>
                <w:sz w:val="23"/>
                <w:szCs w:val="23"/>
              </w:rPr>
              <w:t>③+④</w:t>
            </w:r>
            <w:r>
              <w:rPr>
                <w:rFonts w:hint="eastAsia"/>
                <w:sz w:val="23"/>
                <w:szCs w:val="23"/>
              </w:rPr>
              <w:t>）</w:t>
            </w:r>
          </w:p>
        </w:tc>
        <w:tc>
          <w:tcPr>
            <w:tcW w:w="1701" w:type="dxa"/>
            <w:vAlign w:val="center"/>
          </w:tcPr>
          <w:p w14:paraId="09A6133F" w14:textId="77777777" w:rsidR="004151A8" w:rsidRPr="00415149" w:rsidRDefault="004151A8" w:rsidP="006620D1">
            <w:pPr>
              <w:rPr>
                <w:sz w:val="23"/>
                <w:szCs w:val="23"/>
              </w:rPr>
            </w:pPr>
          </w:p>
        </w:tc>
        <w:tc>
          <w:tcPr>
            <w:tcW w:w="1418" w:type="dxa"/>
            <w:vAlign w:val="center"/>
          </w:tcPr>
          <w:p w14:paraId="433CFB41" w14:textId="77777777" w:rsidR="004151A8" w:rsidRPr="00415149" w:rsidRDefault="004151A8" w:rsidP="006620D1">
            <w:pPr>
              <w:rPr>
                <w:sz w:val="23"/>
                <w:szCs w:val="23"/>
              </w:rPr>
            </w:pPr>
          </w:p>
        </w:tc>
        <w:tc>
          <w:tcPr>
            <w:tcW w:w="1559" w:type="dxa"/>
            <w:vAlign w:val="center"/>
          </w:tcPr>
          <w:p w14:paraId="157FBC44" w14:textId="77777777" w:rsidR="004151A8" w:rsidRPr="00415149" w:rsidRDefault="004151A8" w:rsidP="006620D1">
            <w:pPr>
              <w:rPr>
                <w:sz w:val="23"/>
                <w:szCs w:val="23"/>
              </w:rPr>
            </w:pPr>
          </w:p>
        </w:tc>
        <w:tc>
          <w:tcPr>
            <w:tcW w:w="1985" w:type="dxa"/>
            <w:vAlign w:val="center"/>
          </w:tcPr>
          <w:p w14:paraId="60663366" w14:textId="77777777" w:rsidR="004151A8" w:rsidRPr="00415149" w:rsidRDefault="004151A8" w:rsidP="006620D1">
            <w:pPr>
              <w:rPr>
                <w:sz w:val="23"/>
                <w:szCs w:val="23"/>
              </w:rPr>
            </w:pPr>
          </w:p>
        </w:tc>
      </w:tr>
    </w:tbl>
    <w:p w14:paraId="55C8204A" w14:textId="77777777" w:rsidR="004151A8" w:rsidRPr="00415149" w:rsidRDefault="004151A8" w:rsidP="004151A8">
      <w:pPr>
        <w:ind w:firstLineChars="200" w:firstLine="440"/>
      </w:pPr>
    </w:p>
    <w:p w14:paraId="798B9537" w14:textId="77777777" w:rsidR="004151A8" w:rsidRPr="00415149" w:rsidRDefault="004151A8" w:rsidP="004151A8">
      <w:pPr>
        <w:ind w:left="880" w:hangingChars="400" w:hanging="880"/>
        <w:jc w:val="left"/>
        <w:rPr>
          <w:szCs w:val="21"/>
        </w:rPr>
      </w:pPr>
      <w:r w:rsidRPr="00415149">
        <w:rPr>
          <w:rFonts w:hint="eastAsia"/>
          <w:szCs w:val="21"/>
        </w:rPr>
        <w:t>（注）１　債務保証額欄は、畜産特別資金に係る債務保証額を記入するとともにカッコ内に債務保証件数を記入すること。</w:t>
      </w:r>
    </w:p>
    <w:p w14:paraId="7AE8531E" w14:textId="77777777" w:rsidR="004151A8" w:rsidRPr="009F2999" w:rsidRDefault="004151A8" w:rsidP="004151A8">
      <w:pPr>
        <w:ind w:leftChars="336" w:left="959" w:hangingChars="100" w:hanging="220"/>
        <w:rPr>
          <w:szCs w:val="21"/>
        </w:rPr>
      </w:pPr>
      <w:r w:rsidRPr="00415149">
        <w:rPr>
          <w:rFonts w:hint="eastAsia"/>
          <w:szCs w:val="21"/>
        </w:rPr>
        <w:t xml:space="preserve">２　</w:t>
      </w:r>
      <w:r w:rsidRPr="009F2999">
        <w:rPr>
          <w:rFonts w:hint="eastAsia"/>
          <w:szCs w:val="21"/>
        </w:rPr>
        <w:t>代位弁済累計額は、代位弁済に伴う保証債務の弁済又は求償権の償却に要綱別添１の第７の１の保証円滑化交付金を充てた代位弁済額の累計額を記入すること。</w:t>
      </w:r>
    </w:p>
    <w:p w14:paraId="3DC994B8" w14:textId="77777777" w:rsidR="004151A8" w:rsidRPr="009F2999" w:rsidRDefault="004151A8" w:rsidP="004151A8">
      <w:pPr>
        <w:ind w:leftChars="336" w:left="959" w:hangingChars="100" w:hanging="220"/>
        <w:rPr>
          <w:szCs w:val="21"/>
        </w:rPr>
      </w:pPr>
      <w:r w:rsidRPr="009F2999">
        <w:rPr>
          <w:rFonts w:hint="eastAsia"/>
          <w:szCs w:val="21"/>
        </w:rPr>
        <w:t>３　求償権残高欄は、畜産特別資金の代位弁済により取得した求償権のうち保証債務の弁済に要綱別添１の第７の１の保証円滑化交付金を充てた代位弁済により取得した求償権の残高を記入し、カッコ内にはその求償権残高のある求償権の件数を記入すること。</w:t>
      </w:r>
    </w:p>
    <w:p w14:paraId="795B2331" w14:textId="77777777" w:rsidR="004151A8" w:rsidRPr="009F2999" w:rsidRDefault="004151A8" w:rsidP="004151A8">
      <w:pPr>
        <w:ind w:leftChars="337" w:left="961" w:hangingChars="100" w:hanging="220"/>
        <w:rPr>
          <w:szCs w:val="21"/>
        </w:rPr>
      </w:pPr>
      <w:r w:rsidRPr="009F2999">
        <w:rPr>
          <w:rFonts w:hint="eastAsia"/>
          <w:szCs w:val="21"/>
        </w:rPr>
        <w:t>４　畜産特別資金保証円滑化交付金受領額の減少欄は、返還があった場合にその金額を記入すること。</w:t>
      </w:r>
    </w:p>
    <w:p w14:paraId="38621287" w14:textId="77777777" w:rsidR="004151A8" w:rsidRPr="009F2999" w:rsidRDefault="004151A8" w:rsidP="004151A8">
      <w:pPr>
        <w:ind w:leftChars="337" w:left="961" w:hangingChars="100" w:hanging="220"/>
        <w:rPr>
          <w:szCs w:val="21"/>
        </w:rPr>
      </w:pPr>
      <w:r w:rsidRPr="009F2999">
        <w:rPr>
          <w:rFonts w:hint="eastAsia"/>
          <w:szCs w:val="21"/>
        </w:rPr>
        <w:t>５　求償権償却額累計額は、畜特対象資金の代位弁済により取得した求償権のうち償却に係る費用について、要綱別添１の第７の１の保証円滑化交付金の交付対象とした求償権の償却額の累計額を記入すること。</w:t>
      </w:r>
    </w:p>
    <w:p w14:paraId="256D851C" w14:textId="77777777" w:rsidR="004151A8" w:rsidRPr="00810DA6" w:rsidRDefault="004151A8" w:rsidP="004151A8">
      <w:pPr>
        <w:ind w:leftChars="337" w:left="961" w:hangingChars="100" w:hanging="220"/>
        <w:rPr>
          <w:szCs w:val="21"/>
        </w:rPr>
      </w:pPr>
      <w:r w:rsidRPr="009F2999">
        <w:rPr>
          <w:rFonts w:hint="eastAsia"/>
          <w:szCs w:val="21"/>
        </w:rPr>
        <w:t>６　③の中央畜産会交付限度額は、要綱</w:t>
      </w:r>
      <w:r w:rsidRPr="009F2999">
        <w:rPr>
          <w:rFonts w:hAnsi="ＭＳ 明朝" w:hint="eastAsia"/>
          <w:szCs w:val="21"/>
        </w:rPr>
        <w:t>別添１の</w:t>
      </w:r>
      <w:r w:rsidRPr="009F2999">
        <w:rPr>
          <w:rFonts w:hint="eastAsia"/>
          <w:szCs w:val="21"/>
        </w:rPr>
        <w:t>第</w:t>
      </w:r>
      <w:r w:rsidRPr="003F3042">
        <w:rPr>
          <w:rFonts w:hint="eastAsia"/>
          <w:szCs w:val="21"/>
        </w:rPr>
        <w:t>７</w:t>
      </w:r>
      <w:r w:rsidRPr="009F2999">
        <w:rPr>
          <w:rFonts w:hint="eastAsia"/>
          <w:szCs w:val="21"/>
        </w:rPr>
        <w:t>の</w:t>
      </w:r>
      <w:r w:rsidRPr="00810DA6">
        <w:rPr>
          <w:rFonts w:hint="eastAsia"/>
          <w:szCs w:val="21"/>
        </w:rPr>
        <w:t>３の（１）のイのただし書に該当する基金協会にあっては、４分の１を８分の３とすること。</w:t>
      </w:r>
    </w:p>
    <w:p w14:paraId="75984242" w14:textId="77777777" w:rsidR="004151A8" w:rsidRPr="009F2999" w:rsidRDefault="004151A8" w:rsidP="004151A8">
      <w:pPr>
        <w:ind w:leftChars="322" w:left="948" w:hangingChars="100" w:hanging="240"/>
        <w:rPr>
          <w:rFonts w:hAnsi="ＭＳ 明朝"/>
          <w:spacing w:val="10"/>
          <w:kern w:val="0"/>
          <w:szCs w:val="21"/>
        </w:rPr>
      </w:pPr>
      <w:r w:rsidRPr="00810DA6">
        <w:rPr>
          <w:rFonts w:hAnsi="ＭＳ 明朝" w:hint="eastAsia"/>
          <w:spacing w:val="10"/>
          <w:kern w:val="0"/>
          <w:szCs w:val="21"/>
        </w:rPr>
        <w:t xml:space="preserve">　　また、</w:t>
      </w:r>
      <w:r w:rsidRPr="00810DA6">
        <w:rPr>
          <w:rFonts w:hint="eastAsia"/>
          <w:spacing w:val="10"/>
          <w:szCs w:val="22"/>
        </w:rPr>
        <w:t>要綱別表１の１３号の資金に係る平成２５年３月１５日貸付及び１５号の資金にあっては、２分の１とし、④の欄に記入</w:t>
      </w:r>
      <w:r>
        <w:rPr>
          <w:rFonts w:hint="eastAsia"/>
          <w:spacing w:val="10"/>
          <w:szCs w:val="22"/>
        </w:rPr>
        <w:t>すること</w:t>
      </w:r>
      <w:r w:rsidRPr="009F2999">
        <w:rPr>
          <w:rFonts w:hint="eastAsia"/>
          <w:spacing w:val="10"/>
          <w:szCs w:val="22"/>
        </w:rPr>
        <w:t>。</w:t>
      </w:r>
    </w:p>
    <w:p w14:paraId="6D32DBEE" w14:textId="77777777" w:rsidR="004151A8" w:rsidRPr="009F2999" w:rsidRDefault="004151A8" w:rsidP="004151A8">
      <w:pPr>
        <w:ind w:firstLineChars="450" w:firstLine="1035"/>
        <w:rPr>
          <w:sz w:val="23"/>
          <w:szCs w:val="23"/>
        </w:rPr>
      </w:pPr>
    </w:p>
    <w:p w14:paraId="24297FFF" w14:textId="67202576" w:rsidR="004151A8" w:rsidRDefault="009939BF" w:rsidP="009939BF">
      <w:pPr>
        <w:widowControl/>
        <w:jc w:val="left"/>
        <w:rPr>
          <w:rFonts w:hint="eastAsia"/>
        </w:rPr>
      </w:pPr>
      <w:r>
        <w:br w:type="page"/>
      </w:r>
    </w:p>
    <w:p w14:paraId="63BA4FB8" w14:textId="5EE16C37" w:rsidR="004344A0" w:rsidRPr="00415149" w:rsidRDefault="004344A0" w:rsidP="004151A8">
      <w:pPr>
        <w:rPr>
          <w:rFonts w:hAnsi="ＭＳ 明朝"/>
          <w:szCs w:val="22"/>
        </w:rPr>
      </w:pPr>
      <w:r w:rsidRPr="00415149">
        <w:rPr>
          <w:rFonts w:hAnsi="ＭＳ 明朝" w:hint="eastAsia"/>
          <w:szCs w:val="22"/>
        </w:rPr>
        <w:lastRenderedPageBreak/>
        <w:t>別紙様式</w:t>
      </w:r>
      <w:r w:rsidRPr="00810DA6">
        <w:rPr>
          <w:rFonts w:hAnsi="ＭＳ 明朝" w:hint="eastAsia"/>
          <w:szCs w:val="22"/>
        </w:rPr>
        <w:t>第3</w:t>
      </w:r>
      <w:r w:rsidR="00A038B1" w:rsidRPr="00810DA6">
        <w:rPr>
          <w:rFonts w:hAnsi="ＭＳ 明朝"/>
          <w:szCs w:val="22"/>
        </w:rPr>
        <w:t>8</w:t>
      </w:r>
      <w:r w:rsidRPr="00810DA6">
        <w:rPr>
          <w:rFonts w:hAnsi="ＭＳ 明朝" w:hint="eastAsia"/>
          <w:szCs w:val="22"/>
        </w:rPr>
        <w:t>号</w:t>
      </w:r>
    </w:p>
    <w:p w14:paraId="7D91315D" w14:textId="77777777" w:rsidR="004344A0" w:rsidRPr="00415149" w:rsidRDefault="004344A0" w:rsidP="007002BF">
      <w:pPr>
        <w:spacing w:line="276" w:lineRule="auto"/>
        <w:rPr>
          <w:rFonts w:hAnsi="ＭＳ 明朝"/>
          <w:szCs w:val="22"/>
        </w:rPr>
      </w:pPr>
    </w:p>
    <w:p w14:paraId="461FAFBA" w14:textId="77777777" w:rsidR="004344A0" w:rsidRPr="00415149" w:rsidRDefault="004344A0" w:rsidP="007002BF">
      <w:pPr>
        <w:rPr>
          <w:rFonts w:hAnsi="ＭＳ 明朝"/>
          <w:szCs w:val="22"/>
        </w:rPr>
      </w:pPr>
    </w:p>
    <w:p w14:paraId="48A53E9F" w14:textId="77777777" w:rsidR="004344A0" w:rsidRPr="00415149" w:rsidRDefault="004344A0" w:rsidP="007002BF">
      <w:pPr>
        <w:snapToGrid w:val="0"/>
        <w:jc w:val="center"/>
        <w:rPr>
          <w:rFonts w:hAnsi="ＭＳ 明朝"/>
          <w:szCs w:val="22"/>
        </w:rPr>
      </w:pPr>
      <w:r w:rsidRPr="00415149">
        <w:rPr>
          <w:rFonts w:hAnsi="ＭＳ 明朝" w:hint="eastAsia"/>
          <w:szCs w:val="22"/>
        </w:rPr>
        <w:t>畜産特別資金融通円滑化特別事業出資金管理状況報告書</w:t>
      </w:r>
    </w:p>
    <w:p w14:paraId="0660419E" w14:textId="1E1E2F48" w:rsidR="004344A0" w:rsidRPr="00415149" w:rsidRDefault="004344A0" w:rsidP="007002BF">
      <w:pPr>
        <w:snapToGrid w:val="0"/>
        <w:jc w:val="center"/>
        <w:rPr>
          <w:rFonts w:hAnsi="ＭＳ 明朝"/>
          <w:szCs w:val="22"/>
        </w:rPr>
      </w:pPr>
      <w:r w:rsidRPr="00810DA6">
        <w:rPr>
          <w:rFonts w:hAnsi="ＭＳ 明朝" w:hint="eastAsia"/>
          <w:szCs w:val="22"/>
        </w:rPr>
        <w:t>（</w:t>
      </w:r>
      <w:r w:rsidR="000A1D72" w:rsidRPr="00810DA6">
        <w:rPr>
          <w:rFonts w:hAnsi="ＭＳ 明朝" w:hint="eastAsia"/>
          <w:szCs w:val="22"/>
        </w:rPr>
        <w:t>令和</w:t>
      </w:r>
      <w:r w:rsidRPr="00810DA6">
        <w:rPr>
          <w:rFonts w:hAnsi="ＭＳ 明朝" w:hint="eastAsia"/>
          <w:szCs w:val="22"/>
        </w:rPr>
        <w:t xml:space="preserve">　　</w:t>
      </w:r>
      <w:r w:rsidRPr="00415149">
        <w:rPr>
          <w:rFonts w:hAnsi="ＭＳ 明朝" w:hint="eastAsia"/>
          <w:szCs w:val="22"/>
        </w:rPr>
        <w:t>年度）</w:t>
      </w:r>
    </w:p>
    <w:p w14:paraId="35C1F46F" w14:textId="77777777" w:rsidR="004344A0" w:rsidRPr="00415149" w:rsidRDefault="004344A0" w:rsidP="007002BF">
      <w:pPr>
        <w:rPr>
          <w:rFonts w:hAnsi="ＭＳ 明朝"/>
          <w:szCs w:val="22"/>
        </w:rPr>
      </w:pPr>
    </w:p>
    <w:p w14:paraId="6CCB1C57" w14:textId="77777777" w:rsidR="004344A0" w:rsidRPr="00415149" w:rsidRDefault="004344A0" w:rsidP="007002BF">
      <w:pPr>
        <w:rPr>
          <w:rFonts w:hAnsi="ＭＳ 明朝"/>
          <w:szCs w:val="22"/>
        </w:rPr>
      </w:pPr>
    </w:p>
    <w:p w14:paraId="470B2386" w14:textId="26B47DBF" w:rsidR="004344A0" w:rsidRPr="00415149" w:rsidRDefault="004344A0" w:rsidP="007002BF">
      <w:pPr>
        <w:jc w:val="right"/>
        <w:rPr>
          <w:rFonts w:hAnsi="ＭＳ 明朝"/>
          <w:szCs w:val="22"/>
        </w:rPr>
      </w:pPr>
      <w:r w:rsidRPr="00415149">
        <w:rPr>
          <w:rFonts w:hAnsi="ＭＳ 明朝" w:hint="eastAsia"/>
          <w:szCs w:val="22"/>
        </w:rPr>
        <w:t>番　号</w:t>
      </w:r>
    </w:p>
    <w:p w14:paraId="115EB781" w14:textId="06836F1C" w:rsidR="004344A0" w:rsidRPr="00415149" w:rsidRDefault="004344A0" w:rsidP="007002BF">
      <w:pPr>
        <w:ind w:right="-1"/>
        <w:jc w:val="right"/>
        <w:rPr>
          <w:rFonts w:hAnsi="ＭＳ 明朝"/>
          <w:szCs w:val="22"/>
        </w:rPr>
      </w:pPr>
      <w:r w:rsidRPr="00415149">
        <w:rPr>
          <w:rFonts w:hAnsi="ＭＳ 明朝" w:hint="eastAsia"/>
          <w:szCs w:val="22"/>
        </w:rPr>
        <w:t>年月日</w:t>
      </w:r>
    </w:p>
    <w:p w14:paraId="79B291F2" w14:textId="77777777" w:rsidR="004344A0" w:rsidRDefault="004344A0" w:rsidP="007002BF">
      <w:pPr>
        <w:rPr>
          <w:rFonts w:hAnsi="ＭＳ 明朝"/>
          <w:szCs w:val="22"/>
        </w:rPr>
      </w:pPr>
    </w:p>
    <w:p w14:paraId="5295F90F" w14:textId="77777777" w:rsidR="00070BF3" w:rsidRPr="00415149" w:rsidRDefault="00070BF3" w:rsidP="007002BF">
      <w:pPr>
        <w:rPr>
          <w:rFonts w:hAnsi="ＭＳ 明朝"/>
          <w:szCs w:val="22"/>
        </w:rPr>
      </w:pPr>
    </w:p>
    <w:p w14:paraId="5E808FEF" w14:textId="77777777" w:rsidR="00070BF3" w:rsidRPr="00415149" w:rsidRDefault="004C250C" w:rsidP="007002BF">
      <w:pPr>
        <w:snapToGrid w:val="0"/>
        <w:ind w:firstLineChars="200" w:firstLine="460"/>
        <w:rPr>
          <w:sz w:val="23"/>
          <w:szCs w:val="23"/>
        </w:rPr>
      </w:pPr>
      <w:r>
        <w:rPr>
          <w:rFonts w:hint="eastAsia"/>
          <w:sz w:val="23"/>
          <w:szCs w:val="23"/>
        </w:rPr>
        <w:t>公益</w:t>
      </w:r>
      <w:r w:rsidR="00070BF3" w:rsidRPr="00415149">
        <w:rPr>
          <w:rFonts w:hint="eastAsia"/>
          <w:sz w:val="23"/>
          <w:szCs w:val="23"/>
        </w:rPr>
        <w:t>社団法人　中央畜産会</w:t>
      </w:r>
    </w:p>
    <w:p w14:paraId="051EBBB7" w14:textId="77777777" w:rsidR="00070BF3" w:rsidRPr="00415149" w:rsidRDefault="00070BF3" w:rsidP="007002BF">
      <w:pPr>
        <w:snapToGrid w:val="0"/>
        <w:ind w:firstLineChars="300" w:firstLine="690"/>
        <w:rPr>
          <w:sz w:val="23"/>
          <w:szCs w:val="23"/>
        </w:rPr>
      </w:pPr>
      <w:r w:rsidRPr="00415149">
        <w:rPr>
          <w:rFonts w:hint="eastAsia"/>
          <w:sz w:val="23"/>
          <w:szCs w:val="23"/>
        </w:rPr>
        <w:t>会　長　　　　　　　殿</w:t>
      </w:r>
    </w:p>
    <w:p w14:paraId="07140093" w14:textId="77777777" w:rsidR="004344A0" w:rsidRPr="00070BF3" w:rsidRDefault="004344A0" w:rsidP="007002BF">
      <w:pPr>
        <w:rPr>
          <w:rFonts w:hAnsi="ＭＳ 明朝"/>
          <w:szCs w:val="22"/>
        </w:rPr>
      </w:pPr>
    </w:p>
    <w:p w14:paraId="2566B782" w14:textId="77777777" w:rsidR="004344A0" w:rsidRPr="00415149" w:rsidRDefault="004344A0" w:rsidP="007002BF">
      <w:pPr>
        <w:rPr>
          <w:rFonts w:hAnsi="ＭＳ 明朝"/>
          <w:szCs w:val="22"/>
        </w:rPr>
      </w:pPr>
    </w:p>
    <w:p w14:paraId="709AC13A" w14:textId="77777777" w:rsidR="004344A0" w:rsidRPr="00415149" w:rsidRDefault="004344A0" w:rsidP="007002BF">
      <w:pPr>
        <w:rPr>
          <w:rFonts w:hAnsi="ＭＳ 明朝"/>
          <w:szCs w:val="22"/>
        </w:rPr>
      </w:pPr>
    </w:p>
    <w:p w14:paraId="7BF3C773" w14:textId="77777777" w:rsidR="004344A0" w:rsidRPr="00415149" w:rsidRDefault="004344A0" w:rsidP="007002BF">
      <w:pPr>
        <w:ind w:firstLineChars="2149" w:firstLine="4728"/>
        <w:rPr>
          <w:rFonts w:hAnsi="ＭＳ 明朝"/>
          <w:szCs w:val="22"/>
        </w:rPr>
      </w:pPr>
    </w:p>
    <w:p w14:paraId="523790DF" w14:textId="77777777" w:rsidR="004344A0" w:rsidRPr="00415149" w:rsidRDefault="004344A0" w:rsidP="007002BF">
      <w:pPr>
        <w:ind w:firstLineChars="1800" w:firstLine="3960"/>
        <w:rPr>
          <w:rFonts w:hAnsi="ＭＳ 明朝"/>
          <w:szCs w:val="22"/>
        </w:rPr>
      </w:pPr>
      <w:r w:rsidRPr="00415149">
        <w:rPr>
          <w:rFonts w:hAnsi="ＭＳ 明朝" w:hint="eastAsia"/>
          <w:kern w:val="0"/>
          <w:szCs w:val="22"/>
        </w:rPr>
        <w:t>住　　　所</w:t>
      </w:r>
    </w:p>
    <w:p w14:paraId="38BD8BDC" w14:textId="77777777" w:rsidR="004344A0" w:rsidRPr="00415149" w:rsidRDefault="004344A0" w:rsidP="007002BF">
      <w:pPr>
        <w:ind w:firstLineChars="1800" w:firstLine="3960"/>
        <w:rPr>
          <w:rFonts w:hAnsi="ＭＳ 明朝"/>
          <w:szCs w:val="22"/>
        </w:rPr>
      </w:pPr>
      <w:r w:rsidRPr="00415149">
        <w:rPr>
          <w:rFonts w:hAnsi="ＭＳ 明朝" w:hint="eastAsia"/>
          <w:kern w:val="0"/>
          <w:szCs w:val="22"/>
        </w:rPr>
        <w:t>団　体　名</w:t>
      </w:r>
    </w:p>
    <w:p w14:paraId="5AAB5063" w14:textId="739E0A48" w:rsidR="004344A0" w:rsidRPr="00415149" w:rsidRDefault="004344A0" w:rsidP="007002BF">
      <w:pPr>
        <w:ind w:firstLineChars="1800" w:firstLine="3960"/>
        <w:rPr>
          <w:rFonts w:hAnsi="ＭＳ 明朝"/>
          <w:szCs w:val="22"/>
        </w:rPr>
      </w:pPr>
      <w:r w:rsidRPr="00415149">
        <w:rPr>
          <w:rFonts w:hAnsi="ＭＳ 明朝" w:hint="eastAsia"/>
          <w:kern w:val="0"/>
          <w:szCs w:val="22"/>
        </w:rPr>
        <w:t>代表者氏名</w:t>
      </w:r>
      <w:r w:rsidRPr="00415149">
        <w:rPr>
          <w:rFonts w:hAnsi="ＭＳ 明朝" w:hint="eastAsia"/>
          <w:szCs w:val="22"/>
        </w:rPr>
        <w:t xml:space="preserve">　　 　　　　　　　　</w:t>
      </w:r>
    </w:p>
    <w:p w14:paraId="7937BB28" w14:textId="77777777" w:rsidR="004344A0" w:rsidRPr="00415149" w:rsidRDefault="004344A0" w:rsidP="007002BF">
      <w:pPr>
        <w:rPr>
          <w:rFonts w:hAnsi="ＭＳ 明朝"/>
          <w:szCs w:val="22"/>
        </w:rPr>
      </w:pPr>
    </w:p>
    <w:p w14:paraId="6A13DB86" w14:textId="77777777" w:rsidR="004344A0" w:rsidRPr="00415149" w:rsidRDefault="004344A0" w:rsidP="007002BF">
      <w:pPr>
        <w:rPr>
          <w:rFonts w:hAnsi="ＭＳ 明朝"/>
          <w:szCs w:val="22"/>
        </w:rPr>
      </w:pPr>
    </w:p>
    <w:p w14:paraId="16D99666" w14:textId="5EB0ABEE" w:rsidR="004344A0" w:rsidRPr="00415149" w:rsidRDefault="004344A0" w:rsidP="007002BF">
      <w:pPr>
        <w:pStyle w:val="af2"/>
        <w:spacing w:line="276" w:lineRule="auto"/>
        <w:ind w:left="440" w:hangingChars="200" w:hanging="440"/>
        <w:jc w:val="left"/>
        <w:rPr>
          <w:szCs w:val="22"/>
        </w:rPr>
      </w:pPr>
      <w:r w:rsidRPr="00415149">
        <w:rPr>
          <w:rFonts w:hint="eastAsia"/>
          <w:szCs w:val="22"/>
        </w:rPr>
        <w:t xml:space="preserve">　　　</w:t>
      </w:r>
      <w:r w:rsidR="000A1D72" w:rsidRPr="00012163">
        <w:rPr>
          <w:rFonts w:hint="eastAsia"/>
          <w:szCs w:val="22"/>
          <w:lang w:eastAsia="ja-JP"/>
        </w:rPr>
        <w:t>令和</w:t>
      </w:r>
      <w:r w:rsidRPr="00012163">
        <w:rPr>
          <w:rFonts w:hint="eastAsia"/>
          <w:szCs w:val="22"/>
        </w:rPr>
        <w:t xml:space="preserve">　</w:t>
      </w:r>
      <w:r w:rsidRPr="00415149">
        <w:rPr>
          <w:rFonts w:hint="eastAsia"/>
          <w:szCs w:val="22"/>
        </w:rPr>
        <w:t xml:space="preserve">　年度の畜産特別資金融通円滑化特別事業出資金について、畜産特別資金融通事業実施要領第６の４の規定に基づき別添の農林漁業信用基金の畜産特別資金保険準備資金管理状況を報告します。</w:t>
      </w:r>
    </w:p>
    <w:p w14:paraId="346B7E0E" w14:textId="77777777" w:rsidR="004344A0" w:rsidRPr="00415149" w:rsidRDefault="004344A0" w:rsidP="007002BF">
      <w:pPr>
        <w:pStyle w:val="af2"/>
        <w:spacing w:line="276" w:lineRule="auto"/>
        <w:ind w:left="440" w:hangingChars="200" w:hanging="440"/>
        <w:jc w:val="left"/>
        <w:rPr>
          <w:szCs w:val="22"/>
        </w:rPr>
      </w:pPr>
    </w:p>
    <w:p w14:paraId="1ACF9F01" w14:textId="77777777" w:rsidR="004344A0" w:rsidRPr="00415149" w:rsidRDefault="004344A0" w:rsidP="007002BF">
      <w:pPr>
        <w:pStyle w:val="af2"/>
        <w:spacing w:line="276" w:lineRule="auto"/>
        <w:ind w:left="440" w:hangingChars="200" w:hanging="440"/>
        <w:jc w:val="left"/>
        <w:rPr>
          <w:szCs w:val="22"/>
        </w:rPr>
      </w:pPr>
    </w:p>
    <w:p w14:paraId="2A139A85" w14:textId="77777777" w:rsidR="004344A0" w:rsidRPr="00415149" w:rsidRDefault="004344A0" w:rsidP="007002BF">
      <w:pPr>
        <w:pStyle w:val="af2"/>
        <w:spacing w:line="276" w:lineRule="auto"/>
        <w:ind w:left="440" w:hangingChars="200" w:hanging="440"/>
        <w:jc w:val="left"/>
        <w:rPr>
          <w:szCs w:val="22"/>
        </w:rPr>
      </w:pPr>
    </w:p>
    <w:p w14:paraId="4D1B99C9" w14:textId="77777777" w:rsidR="004344A0" w:rsidRPr="00415149" w:rsidRDefault="004344A0" w:rsidP="007002BF">
      <w:pPr>
        <w:ind w:firstLineChars="200" w:firstLine="440"/>
        <w:rPr>
          <w:rFonts w:hAnsi="ＭＳ 明朝"/>
          <w:szCs w:val="22"/>
        </w:rPr>
      </w:pPr>
      <w:r w:rsidRPr="00415149">
        <w:rPr>
          <w:rFonts w:hAnsi="ＭＳ 明朝"/>
          <w:szCs w:val="22"/>
        </w:rPr>
        <w:br w:type="page"/>
      </w:r>
      <w:r w:rsidRPr="00415149">
        <w:rPr>
          <w:rFonts w:hAnsi="ＭＳ 明朝" w:hint="eastAsia"/>
          <w:szCs w:val="22"/>
        </w:rPr>
        <w:lastRenderedPageBreak/>
        <w:t>別　添</w:t>
      </w:r>
    </w:p>
    <w:p w14:paraId="36E79A13" w14:textId="77777777" w:rsidR="004344A0" w:rsidRPr="00415149" w:rsidRDefault="004344A0" w:rsidP="007002BF">
      <w:pPr>
        <w:rPr>
          <w:rFonts w:hAnsi="ＭＳ 明朝"/>
          <w:szCs w:val="22"/>
        </w:rPr>
      </w:pPr>
    </w:p>
    <w:p w14:paraId="6E0E8D83" w14:textId="77777777" w:rsidR="004344A0" w:rsidRPr="00415149" w:rsidRDefault="004344A0" w:rsidP="007002BF">
      <w:pPr>
        <w:snapToGrid w:val="0"/>
        <w:jc w:val="center"/>
        <w:rPr>
          <w:rFonts w:hAnsi="ＭＳ 明朝"/>
          <w:szCs w:val="22"/>
        </w:rPr>
      </w:pPr>
      <w:r w:rsidRPr="00415149">
        <w:rPr>
          <w:rFonts w:hAnsi="ＭＳ 明朝" w:hint="eastAsia"/>
          <w:szCs w:val="22"/>
        </w:rPr>
        <w:t>畜産特別資金保険準備資金管理状況報告書</w:t>
      </w:r>
    </w:p>
    <w:p w14:paraId="3F57C6C9" w14:textId="77777777" w:rsidR="004344A0" w:rsidRPr="00415149" w:rsidRDefault="004344A0" w:rsidP="007002BF">
      <w:pPr>
        <w:rPr>
          <w:rFonts w:hAnsi="ＭＳ 明朝"/>
          <w:szCs w:val="22"/>
        </w:rPr>
      </w:pPr>
    </w:p>
    <w:p w14:paraId="2571F1F3" w14:textId="77777777" w:rsidR="004344A0" w:rsidRPr="00415149" w:rsidRDefault="004344A0" w:rsidP="007002BF">
      <w:pPr>
        <w:ind w:firstLineChars="200" w:firstLine="440"/>
        <w:rPr>
          <w:rFonts w:hAnsi="ＭＳ 明朝"/>
          <w:szCs w:val="22"/>
        </w:rPr>
      </w:pPr>
      <w:r w:rsidRPr="00415149">
        <w:rPr>
          <w:rFonts w:hAnsi="ＭＳ 明朝" w:hint="eastAsia"/>
          <w:szCs w:val="22"/>
        </w:rPr>
        <w:t>１．保険価額の状況</w:t>
      </w:r>
    </w:p>
    <w:p w14:paraId="1F5BC475" w14:textId="77777777" w:rsidR="004344A0" w:rsidRPr="00415149" w:rsidRDefault="004344A0" w:rsidP="007002BF">
      <w:pPr>
        <w:ind w:rightChars="-100" w:right="-220"/>
        <w:jc w:val="center"/>
        <w:rPr>
          <w:rFonts w:hAnsi="ＭＳ 明朝"/>
          <w:szCs w:val="22"/>
        </w:rPr>
      </w:pPr>
      <w:r w:rsidRPr="00415149">
        <w:rPr>
          <w:rFonts w:hAnsi="ＭＳ 明朝" w:hint="eastAsia"/>
          <w:szCs w:val="22"/>
        </w:rPr>
        <w:t xml:space="preserve">　　　　　　　　　　　　　　　　　　　　　　　　　　　　　　（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
        <w:gridCol w:w="1150"/>
        <w:gridCol w:w="690"/>
        <w:gridCol w:w="1035"/>
        <w:gridCol w:w="805"/>
        <w:gridCol w:w="1150"/>
        <w:gridCol w:w="805"/>
        <w:gridCol w:w="1035"/>
        <w:gridCol w:w="1692"/>
      </w:tblGrid>
      <w:tr w:rsidR="004344A0" w:rsidRPr="00415149" w14:paraId="56CD43FB" w14:textId="77777777" w:rsidTr="001A2297">
        <w:trPr>
          <w:cantSplit/>
        </w:trPr>
        <w:tc>
          <w:tcPr>
            <w:tcW w:w="1618" w:type="dxa"/>
            <w:gridSpan w:val="2"/>
            <w:vAlign w:val="center"/>
          </w:tcPr>
          <w:p w14:paraId="1E8C736E" w14:textId="77777777" w:rsidR="004344A0" w:rsidRPr="00415149" w:rsidRDefault="004344A0" w:rsidP="007002BF">
            <w:pPr>
              <w:jc w:val="center"/>
              <w:rPr>
                <w:rFonts w:hAnsi="ＭＳ 明朝"/>
                <w:szCs w:val="22"/>
              </w:rPr>
            </w:pPr>
            <w:r w:rsidRPr="004C6353">
              <w:rPr>
                <w:rFonts w:hAnsi="ＭＳ 明朝" w:hint="eastAsia"/>
                <w:spacing w:val="103"/>
                <w:kern w:val="0"/>
                <w:szCs w:val="22"/>
                <w:fitText w:val="1500" w:id="330573064"/>
              </w:rPr>
              <w:t>前年度</w:t>
            </w:r>
            <w:r w:rsidRPr="004C6353">
              <w:rPr>
                <w:rFonts w:hAnsi="ＭＳ 明朝" w:hint="eastAsia"/>
                <w:spacing w:val="1"/>
                <w:kern w:val="0"/>
                <w:szCs w:val="22"/>
                <w:fitText w:val="1500" w:id="330573064"/>
              </w:rPr>
              <w:t>末</w:t>
            </w:r>
          </w:p>
          <w:p w14:paraId="0D34FBE9" w14:textId="77777777" w:rsidR="004344A0" w:rsidRPr="00415149" w:rsidRDefault="004344A0" w:rsidP="007002BF">
            <w:pPr>
              <w:jc w:val="center"/>
              <w:rPr>
                <w:rFonts w:hAnsi="ＭＳ 明朝"/>
                <w:szCs w:val="22"/>
              </w:rPr>
            </w:pPr>
            <w:r w:rsidRPr="00415149">
              <w:rPr>
                <w:rFonts w:hAnsi="ＭＳ 明朝" w:hint="eastAsia"/>
                <w:szCs w:val="22"/>
              </w:rPr>
              <w:t>保険</w:t>
            </w:r>
            <w:r w:rsidRPr="00415149">
              <w:rPr>
                <w:rFonts w:hAnsi="ＭＳ 明朝" w:hint="eastAsia"/>
                <w:kern w:val="0"/>
                <w:szCs w:val="22"/>
              </w:rPr>
              <w:t>価額残高</w:t>
            </w:r>
          </w:p>
        </w:tc>
        <w:tc>
          <w:tcPr>
            <w:tcW w:w="1725" w:type="dxa"/>
            <w:gridSpan w:val="2"/>
            <w:vAlign w:val="center"/>
          </w:tcPr>
          <w:p w14:paraId="44B0CEEB" w14:textId="77777777" w:rsidR="004344A0" w:rsidRPr="00415149" w:rsidRDefault="004344A0" w:rsidP="007002BF">
            <w:pPr>
              <w:jc w:val="center"/>
              <w:rPr>
                <w:rFonts w:hAnsi="ＭＳ 明朝"/>
                <w:szCs w:val="22"/>
              </w:rPr>
            </w:pPr>
            <w:r w:rsidRPr="004C6353">
              <w:rPr>
                <w:rFonts w:hAnsi="ＭＳ 明朝" w:hint="eastAsia"/>
                <w:spacing w:val="122"/>
                <w:kern w:val="0"/>
                <w:szCs w:val="22"/>
                <w:fitText w:val="1150" w:id="330573065"/>
              </w:rPr>
              <w:t>本年</w:t>
            </w:r>
            <w:r w:rsidRPr="004C6353">
              <w:rPr>
                <w:rFonts w:hAnsi="ＭＳ 明朝" w:hint="eastAsia"/>
                <w:spacing w:val="1"/>
                <w:kern w:val="0"/>
                <w:szCs w:val="22"/>
                <w:fitText w:val="1150" w:id="330573065"/>
              </w:rPr>
              <w:t>度</w:t>
            </w:r>
          </w:p>
          <w:p w14:paraId="4DFEECD4" w14:textId="77777777" w:rsidR="004344A0" w:rsidRPr="00415149" w:rsidRDefault="004344A0" w:rsidP="007002BF">
            <w:pPr>
              <w:jc w:val="center"/>
              <w:rPr>
                <w:rFonts w:hAnsi="ＭＳ 明朝"/>
                <w:szCs w:val="22"/>
              </w:rPr>
            </w:pPr>
            <w:r w:rsidRPr="00415149">
              <w:rPr>
                <w:rFonts w:hAnsi="ＭＳ 明朝" w:hint="eastAsia"/>
                <w:szCs w:val="22"/>
              </w:rPr>
              <w:t>保険引受額</w:t>
            </w:r>
          </w:p>
        </w:tc>
        <w:tc>
          <w:tcPr>
            <w:tcW w:w="1955" w:type="dxa"/>
            <w:gridSpan w:val="2"/>
            <w:vAlign w:val="center"/>
          </w:tcPr>
          <w:p w14:paraId="47D06A97" w14:textId="77777777" w:rsidR="004344A0" w:rsidRPr="00415149" w:rsidRDefault="004344A0" w:rsidP="007002BF">
            <w:pPr>
              <w:jc w:val="center"/>
              <w:rPr>
                <w:rFonts w:hAnsi="ＭＳ 明朝"/>
                <w:szCs w:val="22"/>
              </w:rPr>
            </w:pPr>
            <w:r w:rsidRPr="00415149">
              <w:rPr>
                <w:rFonts w:hAnsi="ＭＳ 明朝" w:hint="eastAsia"/>
                <w:szCs w:val="22"/>
              </w:rPr>
              <w:t>本年度償還額</w:t>
            </w:r>
          </w:p>
        </w:tc>
        <w:tc>
          <w:tcPr>
            <w:tcW w:w="1840" w:type="dxa"/>
            <w:gridSpan w:val="2"/>
            <w:vAlign w:val="center"/>
          </w:tcPr>
          <w:p w14:paraId="2195FA13" w14:textId="77777777" w:rsidR="004344A0" w:rsidRPr="00415149" w:rsidRDefault="004344A0" w:rsidP="007002BF">
            <w:pPr>
              <w:jc w:val="center"/>
              <w:rPr>
                <w:rFonts w:hAnsi="ＭＳ 明朝"/>
                <w:spacing w:val="33"/>
                <w:kern w:val="0"/>
                <w:szCs w:val="22"/>
              </w:rPr>
            </w:pPr>
            <w:r w:rsidRPr="004C6353">
              <w:rPr>
                <w:rFonts w:hAnsi="ＭＳ 明朝" w:hint="eastAsia"/>
                <w:spacing w:val="103"/>
                <w:kern w:val="0"/>
                <w:szCs w:val="22"/>
                <w:fitText w:val="1500" w:id="330573066"/>
              </w:rPr>
              <w:t>本年度</w:t>
            </w:r>
            <w:r w:rsidRPr="004C6353">
              <w:rPr>
                <w:rFonts w:hAnsi="ＭＳ 明朝" w:hint="eastAsia"/>
                <w:spacing w:val="1"/>
                <w:kern w:val="0"/>
                <w:szCs w:val="22"/>
                <w:fitText w:val="1500" w:id="330573066"/>
              </w:rPr>
              <w:t>末</w:t>
            </w:r>
          </w:p>
          <w:p w14:paraId="11A76EDE" w14:textId="77777777" w:rsidR="004344A0" w:rsidRPr="00415149" w:rsidRDefault="004344A0" w:rsidP="007002BF">
            <w:pPr>
              <w:jc w:val="center"/>
              <w:rPr>
                <w:rFonts w:hAnsi="ＭＳ 明朝"/>
                <w:szCs w:val="22"/>
              </w:rPr>
            </w:pPr>
            <w:r w:rsidRPr="00415149">
              <w:rPr>
                <w:rFonts w:hAnsi="ＭＳ 明朝" w:hint="eastAsia"/>
                <w:kern w:val="0"/>
                <w:szCs w:val="22"/>
              </w:rPr>
              <w:t>保険価額残高</w:t>
            </w:r>
          </w:p>
        </w:tc>
        <w:tc>
          <w:tcPr>
            <w:tcW w:w="1692" w:type="dxa"/>
            <w:vMerge w:val="restart"/>
            <w:vAlign w:val="center"/>
          </w:tcPr>
          <w:p w14:paraId="5F54E475" w14:textId="77777777" w:rsidR="004344A0" w:rsidRPr="00415149" w:rsidRDefault="004344A0" w:rsidP="007002BF">
            <w:pPr>
              <w:jc w:val="center"/>
              <w:rPr>
                <w:rFonts w:hAnsi="ＭＳ 明朝"/>
                <w:szCs w:val="22"/>
              </w:rPr>
            </w:pPr>
            <w:r w:rsidRPr="00415149">
              <w:rPr>
                <w:rFonts w:hAnsi="ＭＳ 明朝" w:hint="eastAsia"/>
                <w:szCs w:val="22"/>
              </w:rPr>
              <w:t>備　　考</w:t>
            </w:r>
          </w:p>
        </w:tc>
      </w:tr>
      <w:tr w:rsidR="004344A0" w:rsidRPr="00415149" w14:paraId="4C2843EB" w14:textId="77777777" w:rsidTr="001A2297">
        <w:trPr>
          <w:cantSplit/>
          <w:trHeight w:val="305"/>
        </w:trPr>
        <w:tc>
          <w:tcPr>
            <w:tcW w:w="468" w:type="dxa"/>
            <w:vAlign w:val="center"/>
          </w:tcPr>
          <w:p w14:paraId="1BB5C81B" w14:textId="77777777" w:rsidR="004344A0" w:rsidRPr="00415149" w:rsidRDefault="004344A0" w:rsidP="007002BF">
            <w:pPr>
              <w:jc w:val="center"/>
              <w:rPr>
                <w:rFonts w:hAnsi="ＭＳ 明朝"/>
                <w:szCs w:val="22"/>
              </w:rPr>
            </w:pPr>
            <w:r w:rsidRPr="00B76142">
              <w:rPr>
                <w:rFonts w:hAnsi="ＭＳ 明朝" w:hint="eastAsia"/>
                <w:spacing w:val="14"/>
                <w:kern w:val="0"/>
                <w:szCs w:val="22"/>
                <w:fitText w:val="460" w:id="330573067"/>
              </w:rPr>
              <w:t>件</w:t>
            </w:r>
            <w:r w:rsidRPr="00B76142">
              <w:rPr>
                <w:rFonts w:hAnsi="ＭＳ 明朝" w:hint="eastAsia"/>
                <w:spacing w:val="-7"/>
                <w:kern w:val="0"/>
                <w:szCs w:val="22"/>
                <w:fitText w:val="460" w:id="330573067"/>
              </w:rPr>
              <w:t>数</w:t>
            </w:r>
          </w:p>
        </w:tc>
        <w:tc>
          <w:tcPr>
            <w:tcW w:w="1150" w:type="dxa"/>
            <w:vAlign w:val="center"/>
          </w:tcPr>
          <w:p w14:paraId="27CA7812" w14:textId="77777777" w:rsidR="004344A0" w:rsidRPr="00415149" w:rsidRDefault="004344A0" w:rsidP="007002BF">
            <w:pPr>
              <w:jc w:val="center"/>
              <w:rPr>
                <w:rFonts w:hAnsi="ＭＳ 明朝"/>
                <w:szCs w:val="22"/>
              </w:rPr>
            </w:pPr>
            <w:r w:rsidRPr="00415149">
              <w:rPr>
                <w:rFonts w:hAnsi="ＭＳ 明朝" w:hint="eastAsia"/>
                <w:szCs w:val="22"/>
              </w:rPr>
              <w:t>金　額</w:t>
            </w:r>
          </w:p>
        </w:tc>
        <w:tc>
          <w:tcPr>
            <w:tcW w:w="690" w:type="dxa"/>
            <w:vAlign w:val="center"/>
          </w:tcPr>
          <w:p w14:paraId="1D6D103A" w14:textId="77777777" w:rsidR="004344A0" w:rsidRPr="00415149" w:rsidRDefault="004344A0" w:rsidP="007002BF">
            <w:pPr>
              <w:jc w:val="center"/>
              <w:rPr>
                <w:rFonts w:hAnsi="ＭＳ 明朝"/>
                <w:szCs w:val="22"/>
              </w:rPr>
            </w:pPr>
            <w:r w:rsidRPr="00B76142">
              <w:rPr>
                <w:rFonts w:hAnsi="ＭＳ 明朝" w:hint="eastAsia"/>
                <w:spacing w:val="14"/>
                <w:kern w:val="0"/>
                <w:szCs w:val="22"/>
                <w:fitText w:val="460" w:id="330573068"/>
              </w:rPr>
              <w:t>件</w:t>
            </w:r>
            <w:r w:rsidRPr="00B76142">
              <w:rPr>
                <w:rFonts w:hAnsi="ＭＳ 明朝" w:hint="eastAsia"/>
                <w:spacing w:val="-7"/>
                <w:kern w:val="0"/>
                <w:szCs w:val="22"/>
                <w:fitText w:val="460" w:id="330573068"/>
              </w:rPr>
              <w:t>数</w:t>
            </w:r>
          </w:p>
        </w:tc>
        <w:tc>
          <w:tcPr>
            <w:tcW w:w="1035" w:type="dxa"/>
            <w:vAlign w:val="center"/>
          </w:tcPr>
          <w:p w14:paraId="7C1431B2" w14:textId="77777777" w:rsidR="004344A0" w:rsidRPr="00415149" w:rsidRDefault="004344A0" w:rsidP="007002BF">
            <w:pPr>
              <w:jc w:val="center"/>
              <w:rPr>
                <w:rFonts w:hAnsi="ＭＳ 明朝"/>
                <w:szCs w:val="22"/>
              </w:rPr>
            </w:pPr>
            <w:r w:rsidRPr="00415149">
              <w:rPr>
                <w:rFonts w:hAnsi="ＭＳ 明朝" w:hint="eastAsia"/>
                <w:szCs w:val="22"/>
              </w:rPr>
              <w:t>金　額</w:t>
            </w:r>
          </w:p>
        </w:tc>
        <w:tc>
          <w:tcPr>
            <w:tcW w:w="805" w:type="dxa"/>
            <w:vAlign w:val="center"/>
          </w:tcPr>
          <w:p w14:paraId="2DC37572" w14:textId="77777777" w:rsidR="004344A0" w:rsidRPr="00415149" w:rsidRDefault="004344A0" w:rsidP="007002BF">
            <w:pPr>
              <w:jc w:val="center"/>
              <w:rPr>
                <w:rFonts w:hAnsi="ＭＳ 明朝"/>
                <w:szCs w:val="22"/>
              </w:rPr>
            </w:pPr>
            <w:r w:rsidRPr="00415149">
              <w:rPr>
                <w:rFonts w:hAnsi="ＭＳ 明朝" w:hint="eastAsia"/>
                <w:szCs w:val="22"/>
              </w:rPr>
              <w:t>件数</w:t>
            </w:r>
          </w:p>
        </w:tc>
        <w:tc>
          <w:tcPr>
            <w:tcW w:w="1150" w:type="dxa"/>
            <w:vAlign w:val="center"/>
          </w:tcPr>
          <w:p w14:paraId="3E7D72F3" w14:textId="77777777" w:rsidR="004344A0" w:rsidRPr="00415149" w:rsidRDefault="004344A0" w:rsidP="007002BF">
            <w:pPr>
              <w:jc w:val="center"/>
              <w:rPr>
                <w:rFonts w:hAnsi="ＭＳ 明朝"/>
                <w:szCs w:val="22"/>
              </w:rPr>
            </w:pPr>
            <w:r w:rsidRPr="00415149">
              <w:rPr>
                <w:rFonts w:hAnsi="ＭＳ 明朝" w:hint="eastAsia"/>
                <w:szCs w:val="22"/>
              </w:rPr>
              <w:t>金　額</w:t>
            </w:r>
          </w:p>
        </w:tc>
        <w:tc>
          <w:tcPr>
            <w:tcW w:w="805" w:type="dxa"/>
            <w:vAlign w:val="center"/>
          </w:tcPr>
          <w:p w14:paraId="6DAFBAA0" w14:textId="77777777" w:rsidR="004344A0" w:rsidRPr="00415149" w:rsidRDefault="004344A0" w:rsidP="007002BF">
            <w:pPr>
              <w:jc w:val="center"/>
              <w:rPr>
                <w:rFonts w:hAnsi="ＭＳ 明朝"/>
                <w:szCs w:val="22"/>
              </w:rPr>
            </w:pPr>
            <w:r w:rsidRPr="00415149">
              <w:rPr>
                <w:rFonts w:hAnsi="ＭＳ 明朝" w:hint="eastAsia"/>
                <w:szCs w:val="22"/>
              </w:rPr>
              <w:t>件数</w:t>
            </w:r>
          </w:p>
        </w:tc>
        <w:tc>
          <w:tcPr>
            <w:tcW w:w="1035" w:type="dxa"/>
            <w:vAlign w:val="center"/>
          </w:tcPr>
          <w:p w14:paraId="099790FA" w14:textId="77777777" w:rsidR="004344A0" w:rsidRPr="00415149" w:rsidRDefault="004344A0" w:rsidP="007002BF">
            <w:pPr>
              <w:jc w:val="center"/>
              <w:rPr>
                <w:rFonts w:hAnsi="ＭＳ 明朝"/>
                <w:szCs w:val="22"/>
              </w:rPr>
            </w:pPr>
            <w:r w:rsidRPr="00415149">
              <w:rPr>
                <w:rFonts w:hAnsi="ＭＳ 明朝" w:hint="eastAsia"/>
                <w:szCs w:val="22"/>
              </w:rPr>
              <w:t>金　額</w:t>
            </w:r>
          </w:p>
        </w:tc>
        <w:tc>
          <w:tcPr>
            <w:tcW w:w="1692" w:type="dxa"/>
            <w:vMerge/>
            <w:vAlign w:val="center"/>
          </w:tcPr>
          <w:p w14:paraId="16A17C3F" w14:textId="77777777" w:rsidR="004344A0" w:rsidRPr="00415149" w:rsidRDefault="004344A0" w:rsidP="007002BF">
            <w:pPr>
              <w:jc w:val="center"/>
              <w:rPr>
                <w:rFonts w:hAnsi="ＭＳ 明朝"/>
                <w:szCs w:val="22"/>
              </w:rPr>
            </w:pPr>
          </w:p>
        </w:tc>
      </w:tr>
      <w:tr w:rsidR="004344A0" w:rsidRPr="00415149" w14:paraId="56DF9079" w14:textId="77777777" w:rsidTr="001A2297">
        <w:trPr>
          <w:trHeight w:val="1048"/>
        </w:trPr>
        <w:tc>
          <w:tcPr>
            <w:tcW w:w="468" w:type="dxa"/>
          </w:tcPr>
          <w:p w14:paraId="3FC26FB4" w14:textId="77777777" w:rsidR="004344A0" w:rsidRPr="00415149" w:rsidRDefault="004344A0" w:rsidP="007002BF">
            <w:pPr>
              <w:rPr>
                <w:rFonts w:hAnsi="ＭＳ 明朝"/>
                <w:szCs w:val="22"/>
              </w:rPr>
            </w:pPr>
          </w:p>
        </w:tc>
        <w:tc>
          <w:tcPr>
            <w:tcW w:w="1150" w:type="dxa"/>
          </w:tcPr>
          <w:p w14:paraId="2144245C" w14:textId="77777777" w:rsidR="004344A0" w:rsidRPr="00415149" w:rsidRDefault="004344A0" w:rsidP="007002BF">
            <w:pPr>
              <w:rPr>
                <w:rFonts w:hAnsi="ＭＳ 明朝"/>
                <w:szCs w:val="22"/>
              </w:rPr>
            </w:pPr>
          </w:p>
        </w:tc>
        <w:tc>
          <w:tcPr>
            <w:tcW w:w="690" w:type="dxa"/>
          </w:tcPr>
          <w:p w14:paraId="4E339A57" w14:textId="77777777" w:rsidR="004344A0" w:rsidRPr="00415149" w:rsidRDefault="004344A0" w:rsidP="007002BF">
            <w:pPr>
              <w:rPr>
                <w:rFonts w:hAnsi="ＭＳ 明朝"/>
                <w:szCs w:val="22"/>
              </w:rPr>
            </w:pPr>
          </w:p>
        </w:tc>
        <w:tc>
          <w:tcPr>
            <w:tcW w:w="1035" w:type="dxa"/>
          </w:tcPr>
          <w:p w14:paraId="2CB4C8EF" w14:textId="77777777" w:rsidR="004344A0" w:rsidRPr="00415149" w:rsidRDefault="004344A0" w:rsidP="007002BF">
            <w:pPr>
              <w:rPr>
                <w:rFonts w:hAnsi="ＭＳ 明朝"/>
                <w:szCs w:val="22"/>
              </w:rPr>
            </w:pPr>
          </w:p>
        </w:tc>
        <w:tc>
          <w:tcPr>
            <w:tcW w:w="805" w:type="dxa"/>
          </w:tcPr>
          <w:p w14:paraId="2E8D3DAF" w14:textId="77777777" w:rsidR="004344A0" w:rsidRPr="00415149" w:rsidRDefault="004344A0" w:rsidP="007002BF">
            <w:pPr>
              <w:rPr>
                <w:rFonts w:hAnsi="ＭＳ 明朝"/>
                <w:szCs w:val="22"/>
              </w:rPr>
            </w:pPr>
          </w:p>
        </w:tc>
        <w:tc>
          <w:tcPr>
            <w:tcW w:w="1150" w:type="dxa"/>
          </w:tcPr>
          <w:p w14:paraId="7B8439A3" w14:textId="77777777" w:rsidR="004344A0" w:rsidRPr="00415149" w:rsidRDefault="004344A0" w:rsidP="007002BF">
            <w:pPr>
              <w:rPr>
                <w:rFonts w:hAnsi="ＭＳ 明朝"/>
                <w:szCs w:val="22"/>
              </w:rPr>
            </w:pPr>
          </w:p>
        </w:tc>
        <w:tc>
          <w:tcPr>
            <w:tcW w:w="805" w:type="dxa"/>
          </w:tcPr>
          <w:p w14:paraId="1AA424F8" w14:textId="77777777" w:rsidR="004344A0" w:rsidRPr="00415149" w:rsidRDefault="004344A0" w:rsidP="007002BF">
            <w:pPr>
              <w:rPr>
                <w:rFonts w:hAnsi="ＭＳ 明朝"/>
                <w:szCs w:val="22"/>
              </w:rPr>
            </w:pPr>
          </w:p>
        </w:tc>
        <w:tc>
          <w:tcPr>
            <w:tcW w:w="1035" w:type="dxa"/>
          </w:tcPr>
          <w:p w14:paraId="262AF039" w14:textId="77777777" w:rsidR="004344A0" w:rsidRPr="00415149" w:rsidRDefault="004344A0" w:rsidP="007002BF">
            <w:pPr>
              <w:rPr>
                <w:rFonts w:hAnsi="ＭＳ 明朝"/>
                <w:szCs w:val="22"/>
              </w:rPr>
            </w:pPr>
          </w:p>
        </w:tc>
        <w:tc>
          <w:tcPr>
            <w:tcW w:w="1692" w:type="dxa"/>
          </w:tcPr>
          <w:p w14:paraId="584E820A" w14:textId="77777777" w:rsidR="004344A0" w:rsidRPr="00415149" w:rsidRDefault="004344A0" w:rsidP="007002BF">
            <w:pPr>
              <w:rPr>
                <w:rFonts w:hAnsi="ＭＳ 明朝"/>
                <w:szCs w:val="22"/>
              </w:rPr>
            </w:pPr>
          </w:p>
        </w:tc>
      </w:tr>
    </w:tbl>
    <w:p w14:paraId="59B65FCD" w14:textId="77777777" w:rsidR="004344A0" w:rsidRPr="00415149" w:rsidRDefault="004344A0" w:rsidP="007002BF">
      <w:pPr>
        <w:rPr>
          <w:rFonts w:hAnsi="ＭＳ 明朝"/>
          <w:szCs w:val="22"/>
        </w:rPr>
      </w:pPr>
    </w:p>
    <w:p w14:paraId="44862040" w14:textId="77777777" w:rsidR="004344A0" w:rsidRPr="00415149" w:rsidRDefault="004344A0" w:rsidP="007002BF">
      <w:pPr>
        <w:rPr>
          <w:rFonts w:hAnsi="ＭＳ 明朝"/>
          <w:szCs w:val="22"/>
        </w:rPr>
      </w:pPr>
    </w:p>
    <w:p w14:paraId="68901CDA" w14:textId="77777777" w:rsidR="004344A0" w:rsidRPr="00415149" w:rsidRDefault="004344A0" w:rsidP="007002BF">
      <w:pPr>
        <w:ind w:firstLineChars="200" w:firstLine="440"/>
        <w:rPr>
          <w:rFonts w:hAnsi="ＭＳ 明朝"/>
          <w:szCs w:val="22"/>
        </w:rPr>
      </w:pPr>
      <w:r w:rsidRPr="00415149">
        <w:rPr>
          <w:rFonts w:hAnsi="ＭＳ 明朝" w:hint="eastAsia"/>
          <w:szCs w:val="22"/>
        </w:rPr>
        <w:t>２．保険金の支払・回収額の状況</w:t>
      </w:r>
    </w:p>
    <w:p w14:paraId="7BAFBCB8" w14:textId="77777777" w:rsidR="004344A0" w:rsidRPr="00415149" w:rsidRDefault="004344A0" w:rsidP="007002BF">
      <w:pPr>
        <w:ind w:rightChars="-100" w:right="-220"/>
        <w:jc w:val="center"/>
        <w:rPr>
          <w:rFonts w:hAnsi="ＭＳ 明朝"/>
          <w:szCs w:val="22"/>
        </w:rPr>
      </w:pPr>
      <w:r w:rsidRPr="00415149">
        <w:rPr>
          <w:rFonts w:hAnsi="ＭＳ 明朝" w:hint="eastAsia"/>
          <w:szCs w:val="22"/>
        </w:rPr>
        <w:t xml:space="preserve">　　　　　　　　　　　　　　　　　　　　　　　　　　　　　　（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
        <w:gridCol w:w="920"/>
        <w:gridCol w:w="690"/>
        <w:gridCol w:w="920"/>
        <w:gridCol w:w="690"/>
        <w:gridCol w:w="920"/>
        <w:gridCol w:w="920"/>
        <w:gridCol w:w="690"/>
        <w:gridCol w:w="920"/>
        <w:gridCol w:w="1692"/>
      </w:tblGrid>
      <w:tr w:rsidR="004344A0" w:rsidRPr="00415149" w14:paraId="37381228" w14:textId="77777777" w:rsidTr="001A2297">
        <w:trPr>
          <w:cantSplit/>
        </w:trPr>
        <w:tc>
          <w:tcPr>
            <w:tcW w:w="1388" w:type="dxa"/>
            <w:gridSpan w:val="2"/>
            <w:vAlign w:val="center"/>
          </w:tcPr>
          <w:p w14:paraId="1FE7E3C5" w14:textId="77777777" w:rsidR="004344A0" w:rsidRPr="00415149" w:rsidRDefault="004344A0" w:rsidP="007002BF">
            <w:pPr>
              <w:jc w:val="center"/>
              <w:rPr>
                <w:rFonts w:hAnsi="ＭＳ 明朝"/>
                <w:szCs w:val="22"/>
              </w:rPr>
            </w:pPr>
            <w:r w:rsidRPr="004C6353">
              <w:rPr>
                <w:rFonts w:hAnsi="ＭＳ 明朝" w:hint="eastAsia"/>
                <w:spacing w:val="83"/>
                <w:kern w:val="0"/>
                <w:szCs w:val="22"/>
                <w:fitText w:val="1380" w:id="330573069"/>
              </w:rPr>
              <w:t>前年度</w:t>
            </w:r>
            <w:r w:rsidRPr="004C6353">
              <w:rPr>
                <w:rFonts w:hAnsi="ＭＳ 明朝" w:hint="eastAsia"/>
                <w:spacing w:val="1"/>
                <w:kern w:val="0"/>
                <w:szCs w:val="22"/>
                <w:fitText w:val="1380" w:id="330573069"/>
              </w:rPr>
              <w:t>末</w:t>
            </w:r>
          </w:p>
          <w:p w14:paraId="1E19B909" w14:textId="77777777" w:rsidR="004344A0" w:rsidRPr="00415149" w:rsidRDefault="004344A0" w:rsidP="007002BF">
            <w:pPr>
              <w:jc w:val="center"/>
              <w:rPr>
                <w:rFonts w:hAnsi="ＭＳ 明朝"/>
                <w:szCs w:val="22"/>
              </w:rPr>
            </w:pPr>
            <w:r w:rsidRPr="004C6353">
              <w:rPr>
                <w:rFonts w:hAnsi="ＭＳ 明朝" w:hint="eastAsia"/>
                <w:spacing w:val="12"/>
                <w:kern w:val="0"/>
                <w:szCs w:val="22"/>
                <w:fitText w:val="1380" w:id="330573070"/>
              </w:rPr>
              <w:t>未回収保険</w:t>
            </w:r>
            <w:r w:rsidRPr="004C6353">
              <w:rPr>
                <w:rFonts w:hAnsi="ＭＳ 明朝" w:hint="eastAsia"/>
                <w:spacing w:val="-30"/>
                <w:kern w:val="0"/>
                <w:szCs w:val="22"/>
                <w:fitText w:val="1380" w:id="330573070"/>
              </w:rPr>
              <w:t>金</w:t>
            </w:r>
          </w:p>
        </w:tc>
        <w:tc>
          <w:tcPr>
            <w:tcW w:w="1610" w:type="dxa"/>
            <w:gridSpan w:val="2"/>
            <w:vAlign w:val="center"/>
          </w:tcPr>
          <w:p w14:paraId="5BDC5826" w14:textId="77777777" w:rsidR="004344A0" w:rsidRPr="00415149" w:rsidRDefault="004344A0" w:rsidP="007002BF">
            <w:pPr>
              <w:jc w:val="center"/>
              <w:rPr>
                <w:rFonts w:hAnsi="ＭＳ 明朝"/>
                <w:szCs w:val="22"/>
              </w:rPr>
            </w:pPr>
            <w:r w:rsidRPr="004C6353">
              <w:rPr>
                <w:rFonts w:hAnsi="ＭＳ 明朝" w:hint="eastAsia"/>
                <w:spacing w:val="122"/>
                <w:kern w:val="0"/>
                <w:szCs w:val="22"/>
                <w:fitText w:val="1150" w:id="330573071"/>
              </w:rPr>
              <w:t>本年</w:t>
            </w:r>
            <w:r w:rsidRPr="004C6353">
              <w:rPr>
                <w:rFonts w:hAnsi="ＭＳ 明朝" w:hint="eastAsia"/>
                <w:spacing w:val="1"/>
                <w:kern w:val="0"/>
                <w:szCs w:val="22"/>
                <w:fitText w:val="1150" w:id="330573071"/>
              </w:rPr>
              <w:t>度</w:t>
            </w:r>
          </w:p>
          <w:p w14:paraId="2F2E8764" w14:textId="77777777" w:rsidR="004344A0" w:rsidRPr="00415149" w:rsidRDefault="004344A0" w:rsidP="007002BF">
            <w:pPr>
              <w:jc w:val="center"/>
              <w:rPr>
                <w:rFonts w:hAnsi="ＭＳ 明朝"/>
                <w:szCs w:val="22"/>
              </w:rPr>
            </w:pPr>
            <w:r w:rsidRPr="00415149">
              <w:rPr>
                <w:rFonts w:hAnsi="ＭＳ 明朝" w:hint="eastAsia"/>
                <w:szCs w:val="22"/>
              </w:rPr>
              <w:t>支払保険金</w:t>
            </w:r>
          </w:p>
        </w:tc>
        <w:tc>
          <w:tcPr>
            <w:tcW w:w="2530" w:type="dxa"/>
            <w:gridSpan w:val="3"/>
            <w:vAlign w:val="center"/>
          </w:tcPr>
          <w:p w14:paraId="270CDC26" w14:textId="77777777" w:rsidR="004344A0" w:rsidRPr="00415149" w:rsidRDefault="004344A0" w:rsidP="007002BF">
            <w:pPr>
              <w:jc w:val="center"/>
              <w:rPr>
                <w:rFonts w:hAnsi="ＭＳ 明朝"/>
                <w:szCs w:val="22"/>
              </w:rPr>
            </w:pPr>
            <w:r w:rsidRPr="00415149">
              <w:rPr>
                <w:rFonts w:hAnsi="ＭＳ 明朝" w:hint="eastAsia"/>
                <w:szCs w:val="22"/>
              </w:rPr>
              <w:t>本年度回収金</w:t>
            </w:r>
          </w:p>
        </w:tc>
        <w:tc>
          <w:tcPr>
            <w:tcW w:w="1610" w:type="dxa"/>
            <w:gridSpan w:val="2"/>
            <w:vAlign w:val="center"/>
          </w:tcPr>
          <w:p w14:paraId="336668F5" w14:textId="77777777" w:rsidR="004344A0" w:rsidRPr="00415149" w:rsidRDefault="004344A0" w:rsidP="007002BF">
            <w:pPr>
              <w:jc w:val="center"/>
              <w:rPr>
                <w:rFonts w:hAnsi="ＭＳ 明朝"/>
                <w:szCs w:val="22"/>
              </w:rPr>
            </w:pPr>
            <w:r w:rsidRPr="004C6353">
              <w:rPr>
                <w:rFonts w:hAnsi="ＭＳ 明朝" w:hint="eastAsia"/>
                <w:spacing w:val="83"/>
                <w:kern w:val="0"/>
                <w:szCs w:val="22"/>
                <w:fitText w:val="1380" w:id="330573072"/>
              </w:rPr>
              <w:t>本年度</w:t>
            </w:r>
            <w:r w:rsidRPr="004C6353">
              <w:rPr>
                <w:rFonts w:hAnsi="ＭＳ 明朝" w:hint="eastAsia"/>
                <w:spacing w:val="1"/>
                <w:kern w:val="0"/>
                <w:szCs w:val="22"/>
                <w:fitText w:val="1380" w:id="330573072"/>
              </w:rPr>
              <w:t>末</w:t>
            </w:r>
          </w:p>
          <w:p w14:paraId="7AD55FF5" w14:textId="77777777" w:rsidR="004344A0" w:rsidRPr="00415149" w:rsidRDefault="004344A0" w:rsidP="007002BF">
            <w:pPr>
              <w:jc w:val="center"/>
              <w:rPr>
                <w:rFonts w:hAnsi="ＭＳ 明朝"/>
                <w:szCs w:val="22"/>
              </w:rPr>
            </w:pPr>
            <w:r w:rsidRPr="004C6353">
              <w:rPr>
                <w:rFonts w:hAnsi="ＭＳ 明朝" w:hint="eastAsia"/>
                <w:spacing w:val="12"/>
                <w:kern w:val="0"/>
                <w:szCs w:val="22"/>
                <w:fitText w:val="1380" w:id="330573056"/>
              </w:rPr>
              <w:t>未回収保険</w:t>
            </w:r>
            <w:r w:rsidRPr="004C6353">
              <w:rPr>
                <w:rFonts w:hAnsi="ＭＳ 明朝" w:hint="eastAsia"/>
                <w:spacing w:val="-30"/>
                <w:kern w:val="0"/>
                <w:szCs w:val="22"/>
                <w:fitText w:val="1380" w:id="330573056"/>
              </w:rPr>
              <w:t>金</w:t>
            </w:r>
          </w:p>
        </w:tc>
        <w:tc>
          <w:tcPr>
            <w:tcW w:w="1692" w:type="dxa"/>
            <w:vMerge w:val="restart"/>
            <w:vAlign w:val="center"/>
          </w:tcPr>
          <w:p w14:paraId="66CF3BDA" w14:textId="77777777" w:rsidR="004344A0" w:rsidRPr="00415149" w:rsidRDefault="004344A0" w:rsidP="007002BF">
            <w:pPr>
              <w:jc w:val="center"/>
              <w:rPr>
                <w:rFonts w:hAnsi="ＭＳ 明朝"/>
                <w:szCs w:val="22"/>
              </w:rPr>
            </w:pPr>
            <w:r w:rsidRPr="00415149">
              <w:rPr>
                <w:rFonts w:hAnsi="ＭＳ 明朝" w:hint="eastAsia"/>
                <w:szCs w:val="22"/>
              </w:rPr>
              <w:t>備　　考</w:t>
            </w:r>
          </w:p>
        </w:tc>
      </w:tr>
      <w:tr w:rsidR="004344A0" w:rsidRPr="00415149" w14:paraId="4A45CB93" w14:textId="77777777" w:rsidTr="001A2297">
        <w:trPr>
          <w:cantSplit/>
          <w:trHeight w:val="305"/>
        </w:trPr>
        <w:tc>
          <w:tcPr>
            <w:tcW w:w="468" w:type="dxa"/>
            <w:vAlign w:val="center"/>
          </w:tcPr>
          <w:p w14:paraId="7D1D5AF3" w14:textId="77777777" w:rsidR="004344A0" w:rsidRPr="00415149" w:rsidRDefault="004344A0" w:rsidP="007002BF">
            <w:pPr>
              <w:jc w:val="center"/>
              <w:rPr>
                <w:rFonts w:hAnsi="ＭＳ 明朝"/>
                <w:szCs w:val="22"/>
              </w:rPr>
            </w:pPr>
            <w:r w:rsidRPr="00B76142">
              <w:rPr>
                <w:rFonts w:hAnsi="ＭＳ 明朝" w:hint="eastAsia"/>
                <w:spacing w:val="14"/>
                <w:kern w:val="0"/>
                <w:szCs w:val="22"/>
                <w:fitText w:val="460" w:id="330573057"/>
              </w:rPr>
              <w:t>件</w:t>
            </w:r>
            <w:r w:rsidRPr="00B76142">
              <w:rPr>
                <w:rFonts w:hAnsi="ＭＳ 明朝" w:hint="eastAsia"/>
                <w:spacing w:val="-7"/>
                <w:kern w:val="0"/>
                <w:szCs w:val="22"/>
                <w:fitText w:val="460" w:id="330573057"/>
              </w:rPr>
              <w:t>数</w:t>
            </w:r>
          </w:p>
        </w:tc>
        <w:tc>
          <w:tcPr>
            <w:tcW w:w="920" w:type="dxa"/>
            <w:vAlign w:val="center"/>
          </w:tcPr>
          <w:p w14:paraId="6A3714FC" w14:textId="77777777" w:rsidR="004344A0" w:rsidRPr="00415149" w:rsidRDefault="004344A0" w:rsidP="007002BF">
            <w:pPr>
              <w:jc w:val="center"/>
              <w:rPr>
                <w:rFonts w:hAnsi="ＭＳ 明朝"/>
                <w:szCs w:val="22"/>
              </w:rPr>
            </w:pPr>
            <w:r w:rsidRPr="00B76142">
              <w:rPr>
                <w:rFonts w:hAnsi="ＭＳ 明朝" w:hint="eastAsia"/>
                <w:spacing w:val="10"/>
                <w:kern w:val="0"/>
                <w:szCs w:val="22"/>
                <w:fitText w:val="690" w:id="330573058"/>
              </w:rPr>
              <w:t xml:space="preserve">金　</w:t>
            </w:r>
            <w:r w:rsidRPr="00B76142">
              <w:rPr>
                <w:rFonts w:hAnsi="ＭＳ 明朝" w:hint="eastAsia"/>
                <w:spacing w:val="-9"/>
                <w:kern w:val="0"/>
                <w:szCs w:val="22"/>
                <w:fitText w:val="690" w:id="330573058"/>
              </w:rPr>
              <w:t>額</w:t>
            </w:r>
          </w:p>
        </w:tc>
        <w:tc>
          <w:tcPr>
            <w:tcW w:w="690" w:type="dxa"/>
            <w:vAlign w:val="center"/>
          </w:tcPr>
          <w:p w14:paraId="5E2CF95D" w14:textId="77777777" w:rsidR="004344A0" w:rsidRPr="00415149" w:rsidRDefault="004344A0" w:rsidP="007002BF">
            <w:pPr>
              <w:jc w:val="center"/>
              <w:rPr>
                <w:rFonts w:hAnsi="ＭＳ 明朝"/>
                <w:szCs w:val="22"/>
              </w:rPr>
            </w:pPr>
            <w:r w:rsidRPr="00B76142">
              <w:rPr>
                <w:rFonts w:hAnsi="ＭＳ 明朝" w:hint="eastAsia"/>
                <w:spacing w:val="14"/>
                <w:kern w:val="0"/>
                <w:szCs w:val="22"/>
                <w:fitText w:val="460" w:id="330573059"/>
              </w:rPr>
              <w:t>件</w:t>
            </w:r>
            <w:r w:rsidRPr="00B76142">
              <w:rPr>
                <w:rFonts w:hAnsi="ＭＳ 明朝" w:hint="eastAsia"/>
                <w:spacing w:val="-7"/>
                <w:kern w:val="0"/>
                <w:szCs w:val="22"/>
                <w:fitText w:val="460" w:id="330573059"/>
              </w:rPr>
              <w:t>数</w:t>
            </w:r>
          </w:p>
        </w:tc>
        <w:tc>
          <w:tcPr>
            <w:tcW w:w="920" w:type="dxa"/>
            <w:vAlign w:val="center"/>
          </w:tcPr>
          <w:p w14:paraId="7E673B40" w14:textId="77777777" w:rsidR="004344A0" w:rsidRPr="00415149" w:rsidRDefault="004344A0" w:rsidP="007002BF">
            <w:pPr>
              <w:jc w:val="center"/>
              <w:rPr>
                <w:rFonts w:hAnsi="ＭＳ 明朝"/>
                <w:szCs w:val="22"/>
              </w:rPr>
            </w:pPr>
            <w:r w:rsidRPr="00B76142">
              <w:rPr>
                <w:rFonts w:hAnsi="ＭＳ 明朝" w:hint="eastAsia"/>
                <w:spacing w:val="10"/>
                <w:kern w:val="0"/>
                <w:szCs w:val="22"/>
                <w:fitText w:val="690" w:id="330573060"/>
              </w:rPr>
              <w:t xml:space="preserve">金　</w:t>
            </w:r>
            <w:r w:rsidRPr="00B76142">
              <w:rPr>
                <w:rFonts w:hAnsi="ＭＳ 明朝" w:hint="eastAsia"/>
                <w:spacing w:val="-9"/>
                <w:kern w:val="0"/>
                <w:szCs w:val="22"/>
                <w:fitText w:val="690" w:id="330573060"/>
              </w:rPr>
              <w:t>額</w:t>
            </w:r>
          </w:p>
        </w:tc>
        <w:tc>
          <w:tcPr>
            <w:tcW w:w="690" w:type="dxa"/>
            <w:vAlign w:val="center"/>
          </w:tcPr>
          <w:p w14:paraId="5958F79E" w14:textId="77777777" w:rsidR="004344A0" w:rsidRPr="00415149" w:rsidRDefault="004344A0" w:rsidP="007002BF">
            <w:pPr>
              <w:jc w:val="center"/>
              <w:rPr>
                <w:rFonts w:hAnsi="ＭＳ 明朝"/>
                <w:szCs w:val="22"/>
              </w:rPr>
            </w:pPr>
            <w:r w:rsidRPr="00B76142">
              <w:rPr>
                <w:rFonts w:hAnsi="ＭＳ 明朝" w:hint="eastAsia"/>
                <w:spacing w:val="14"/>
                <w:kern w:val="0"/>
                <w:szCs w:val="22"/>
                <w:fitText w:val="460" w:id="330573061"/>
              </w:rPr>
              <w:t>件</w:t>
            </w:r>
            <w:r w:rsidRPr="00B76142">
              <w:rPr>
                <w:rFonts w:hAnsi="ＭＳ 明朝" w:hint="eastAsia"/>
                <w:spacing w:val="-7"/>
                <w:kern w:val="0"/>
                <w:szCs w:val="22"/>
                <w:fitText w:val="460" w:id="330573061"/>
              </w:rPr>
              <w:t>数</w:t>
            </w:r>
          </w:p>
        </w:tc>
        <w:tc>
          <w:tcPr>
            <w:tcW w:w="920" w:type="dxa"/>
            <w:vAlign w:val="center"/>
          </w:tcPr>
          <w:p w14:paraId="45203B7E" w14:textId="77777777" w:rsidR="004344A0" w:rsidRPr="00415149" w:rsidRDefault="004344A0" w:rsidP="007002BF">
            <w:pPr>
              <w:rPr>
                <w:rFonts w:hAnsi="ＭＳ 明朝"/>
                <w:szCs w:val="22"/>
              </w:rPr>
            </w:pPr>
            <w:r w:rsidRPr="00810DA6">
              <w:rPr>
                <w:rFonts w:hAnsi="ＭＳ 明朝" w:hint="eastAsia"/>
                <w:spacing w:val="10"/>
                <w:kern w:val="0"/>
                <w:szCs w:val="22"/>
                <w:fitText w:val="690" w:id="330573062"/>
              </w:rPr>
              <w:t>金</w:t>
            </w:r>
            <w:r w:rsidRPr="00810DA6">
              <w:rPr>
                <w:rFonts w:hAnsi="ＭＳ 明朝" w:hint="eastAsia"/>
                <w:kern w:val="0"/>
                <w:szCs w:val="22"/>
                <w:fitText w:val="690" w:id="330573062"/>
              </w:rPr>
              <w:t xml:space="preserve">　額</w:t>
            </w:r>
          </w:p>
        </w:tc>
        <w:tc>
          <w:tcPr>
            <w:tcW w:w="920" w:type="dxa"/>
            <w:vAlign w:val="center"/>
          </w:tcPr>
          <w:p w14:paraId="00973B7A" w14:textId="77777777" w:rsidR="004344A0" w:rsidRPr="00415149" w:rsidRDefault="004344A0" w:rsidP="007002BF">
            <w:pPr>
              <w:rPr>
                <w:rFonts w:hAnsi="ＭＳ 明朝"/>
                <w:szCs w:val="22"/>
              </w:rPr>
            </w:pPr>
            <w:r w:rsidRPr="00B76142">
              <w:rPr>
                <w:rFonts w:hAnsi="ＭＳ 明朝" w:hint="eastAsia"/>
                <w:spacing w:val="10"/>
                <w:kern w:val="0"/>
                <w:szCs w:val="22"/>
                <w:fitText w:val="690" w:id="330573063"/>
              </w:rPr>
              <w:t>内元</w:t>
            </w:r>
            <w:r w:rsidRPr="00B76142">
              <w:rPr>
                <w:rFonts w:hAnsi="ＭＳ 明朝" w:hint="eastAsia"/>
                <w:spacing w:val="-9"/>
                <w:kern w:val="0"/>
                <w:szCs w:val="22"/>
                <w:fitText w:val="690" w:id="330573063"/>
              </w:rPr>
              <w:t>本</w:t>
            </w:r>
          </w:p>
          <w:p w14:paraId="44D15D9C" w14:textId="77777777" w:rsidR="004344A0" w:rsidRPr="00415149" w:rsidRDefault="004344A0" w:rsidP="007002BF">
            <w:pPr>
              <w:rPr>
                <w:rFonts w:hAnsi="ＭＳ 明朝"/>
                <w:szCs w:val="22"/>
              </w:rPr>
            </w:pPr>
            <w:r w:rsidRPr="00B76142">
              <w:rPr>
                <w:rFonts w:hAnsi="ＭＳ 明朝" w:hint="eastAsia"/>
                <w:spacing w:val="10"/>
                <w:kern w:val="0"/>
                <w:szCs w:val="22"/>
                <w:fitText w:val="690" w:id="330573064"/>
              </w:rPr>
              <w:t>対応</w:t>
            </w:r>
            <w:r w:rsidRPr="00B76142">
              <w:rPr>
                <w:rFonts w:hAnsi="ＭＳ 明朝" w:hint="eastAsia"/>
                <w:spacing w:val="-9"/>
                <w:kern w:val="0"/>
                <w:szCs w:val="22"/>
                <w:fitText w:val="690" w:id="330573064"/>
              </w:rPr>
              <w:t>額</w:t>
            </w:r>
          </w:p>
        </w:tc>
        <w:tc>
          <w:tcPr>
            <w:tcW w:w="690" w:type="dxa"/>
            <w:vAlign w:val="center"/>
          </w:tcPr>
          <w:p w14:paraId="2F00FC8C" w14:textId="77777777" w:rsidR="004344A0" w:rsidRPr="00415149" w:rsidRDefault="004344A0" w:rsidP="007002BF">
            <w:pPr>
              <w:jc w:val="center"/>
              <w:rPr>
                <w:rFonts w:hAnsi="ＭＳ 明朝"/>
                <w:szCs w:val="22"/>
              </w:rPr>
            </w:pPr>
            <w:r w:rsidRPr="00B76142">
              <w:rPr>
                <w:rFonts w:hAnsi="ＭＳ 明朝" w:hint="eastAsia"/>
                <w:spacing w:val="14"/>
                <w:kern w:val="0"/>
                <w:szCs w:val="22"/>
                <w:fitText w:val="460" w:id="330573065"/>
              </w:rPr>
              <w:t>件</w:t>
            </w:r>
            <w:r w:rsidRPr="00B76142">
              <w:rPr>
                <w:rFonts w:hAnsi="ＭＳ 明朝" w:hint="eastAsia"/>
                <w:spacing w:val="-7"/>
                <w:kern w:val="0"/>
                <w:szCs w:val="22"/>
                <w:fitText w:val="460" w:id="330573065"/>
              </w:rPr>
              <w:t>数</w:t>
            </w:r>
          </w:p>
        </w:tc>
        <w:tc>
          <w:tcPr>
            <w:tcW w:w="920" w:type="dxa"/>
            <w:vAlign w:val="center"/>
          </w:tcPr>
          <w:p w14:paraId="53E541C1" w14:textId="77777777" w:rsidR="004344A0" w:rsidRPr="00415149" w:rsidRDefault="004344A0" w:rsidP="007002BF">
            <w:pPr>
              <w:jc w:val="center"/>
              <w:rPr>
                <w:rFonts w:hAnsi="ＭＳ 明朝"/>
                <w:szCs w:val="22"/>
              </w:rPr>
            </w:pPr>
            <w:r w:rsidRPr="00B76142">
              <w:rPr>
                <w:rFonts w:hAnsi="ＭＳ 明朝" w:hint="eastAsia"/>
                <w:spacing w:val="10"/>
                <w:kern w:val="0"/>
                <w:szCs w:val="22"/>
                <w:fitText w:val="690" w:id="330573066"/>
              </w:rPr>
              <w:t xml:space="preserve">金　</w:t>
            </w:r>
            <w:r w:rsidRPr="00B76142">
              <w:rPr>
                <w:rFonts w:hAnsi="ＭＳ 明朝" w:hint="eastAsia"/>
                <w:spacing w:val="-9"/>
                <w:kern w:val="0"/>
                <w:szCs w:val="22"/>
                <w:fitText w:val="690" w:id="330573066"/>
              </w:rPr>
              <w:t>額</w:t>
            </w:r>
          </w:p>
        </w:tc>
        <w:tc>
          <w:tcPr>
            <w:tcW w:w="1692" w:type="dxa"/>
            <w:vMerge/>
            <w:vAlign w:val="center"/>
          </w:tcPr>
          <w:p w14:paraId="1D185A1D" w14:textId="77777777" w:rsidR="004344A0" w:rsidRPr="00415149" w:rsidRDefault="004344A0" w:rsidP="007002BF">
            <w:pPr>
              <w:jc w:val="center"/>
              <w:rPr>
                <w:rFonts w:hAnsi="ＭＳ 明朝"/>
                <w:szCs w:val="22"/>
              </w:rPr>
            </w:pPr>
          </w:p>
        </w:tc>
      </w:tr>
      <w:tr w:rsidR="004344A0" w:rsidRPr="00415149" w14:paraId="015089BC" w14:textId="77777777" w:rsidTr="001A2297">
        <w:trPr>
          <w:trHeight w:val="1146"/>
        </w:trPr>
        <w:tc>
          <w:tcPr>
            <w:tcW w:w="468" w:type="dxa"/>
          </w:tcPr>
          <w:p w14:paraId="729F935A" w14:textId="77777777" w:rsidR="004344A0" w:rsidRPr="00415149" w:rsidRDefault="004344A0" w:rsidP="007002BF">
            <w:pPr>
              <w:rPr>
                <w:rFonts w:hAnsi="ＭＳ 明朝"/>
                <w:szCs w:val="22"/>
              </w:rPr>
            </w:pPr>
          </w:p>
        </w:tc>
        <w:tc>
          <w:tcPr>
            <w:tcW w:w="920" w:type="dxa"/>
          </w:tcPr>
          <w:p w14:paraId="6EE4D270" w14:textId="77777777" w:rsidR="004344A0" w:rsidRPr="00415149" w:rsidRDefault="004344A0" w:rsidP="007002BF">
            <w:pPr>
              <w:rPr>
                <w:rFonts w:hAnsi="ＭＳ 明朝"/>
                <w:szCs w:val="22"/>
              </w:rPr>
            </w:pPr>
          </w:p>
        </w:tc>
        <w:tc>
          <w:tcPr>
            <w:tcW w:w="690" w:type="dxa"/>
          </w:tcPr>
          <w:p w14:paraId="5B69FE82" w14:textId="77777777" w:rsidR="004344A0" w:rsidRPr="00415149" w:rsidRDefault="004344A0" w:rsidP="007002BF">
            <w:pPr>
              <w:rPr>
                <w:rFonts w:hAnsi="ＭＳ 明朝"/>
                <w:szCs w:val="22"/>
              </w:rPr>
            </w:pPr>
          </w:p>
        </w:tc>
        <w:tc>
          <w:tcPr>
            <w:tcW w:w="920" w:type="dxa"/>
          </w:tcPr>
          <w:p w14:paraId="0C55A9C1" w14:textId="77777777" w:rsidR="004344A0" w:rsidRPr="00415149" w:rsidRDefault="004344A0" w:rsidP="007002BF">
            <w:pPr>
              <w:rPr>
                <w:rFonts w:hAnsi="ＭＳ 明朝"/>
                <w:szCs w:val="22"/>
              </w:rPr>
            </w:pPr>
          </w:p>
        </w:tc>
        <w:tc>
          <w:tcPr>
            <w:tcW w:w="690" w:type="dxa"/>
          </w:tcPr>
          <w:p w14:paraId="4D5E1380" w14:textId="77777777" w:rsidR="004344A0" w:rsidRPr="00415149" w:rsidRDefault="004344A0" w:rsidP="007002BF">
            <w:pPr>
              <w:rPr>
                <w:rFonts w:hAnsi="ＭＳ 明朝"/>
                <w:szCs w:val="22"/>
              </w:rPr>
            </w:pPr>
          </w:p>
        </w:tc>
        <w:tc>
          <w:tcPr>
            <w:tcW w:w="920" w:type="dxa"/>
          </w:tcPr>
          <w:p w14:paraId="2D1EECCB" w14:textId="77777777" w:rsidR="004344A0" w:rsidRPr="00415149" w:rsidRDefault="004344A0" w:rsidP="007002BF">
            <w:pPr>
              <w:rPr>
                <w:rFonts w:hAnsi="ＭＳ 明朝"/>
                <w:szCs w:val="22"/>
              </w:rPr>
            </w:pPr>
          </w:p>
        </w:tc>
        <w:tc>
          <w:tcPr>
            <w:tcW w:w="920" w:type="dxa"/>
          </w:tcPr>
          <w:p w14:paraId="166EF2AD" w14:textId="77777777" w:rsidR="004344A0" w:rsidRPr="00415149" w:rsidRDefault="004344A0" w:rsidP="007002BF">
            <w:pPr>
              <w:rPr>
                <w:rFonts w:hAnsi="ＭＳ 明朝"/>
                <w:szCs w:val="22"/>
              </w:rPr>
            </w:pPr>
          </w:p>
        </w:tc>
        <w:tc>
          <w:tcPr>
            <w:tcW w:w="690" w:type="dxa"/>
          </w:tcPr>
          <w:p w14:paraId="3960A2E7" w14:textId="77777777" w:rsidR="004344A0" w:rsidRPr="00415149" w:rsidRDefault="004344A0" w:rsidP="007002BF">
            <w:pPr>
              <w:rPr>
                <w:rFonts w:hAnsi="ＭＳ 明朝"/>
                <w:szCs w:val="22"/>
              </w:rPr>
            </w:pPr>
          </w:p>
        </w:tc>
        <w:tc>
          <w:tcPr>
            <w:tcW w:w="920" w:type="dxa"/>
          </w:tcPr>
          <w:p w14:paraId="4B563968" w14:textId="77777777" w:rsidR="004344A0" w:rsidRPr="00415149" w:rsidRDefault="004344A0" w:rsidP="007002BF">
            <w:pPr>
              <w:rPr>
                <w:rFonts w:hAnsi="ＭＳ 明朝"/>
                <w:szCs w:val="22"/>
              </w:rPr>
            </w:pPr>
          </w:p>
        </w:tc>
        <w:tc>
          <w:tcPr>
            <w:tcW w:w="1692" w:type="dxa"/>
          </w:tcPr>
          <w:p w14:paraId="45E51B2E" w14:textId="77777777" w:rsidR="004344A0" w:rsidRPr="00415149" w:rsidRDefault="004344A0" w:rsidP="007002BF">
            <w:pPr>
              <w:rPr>
                <w:rFonts w:hAnsi="ＭＳ 明朝"/>
                <w:szCs w:val="22"/>
              </w:rPr>
            </w:pPr>
          </w:p>
        </w:tc>
      </w:tr>
    </w:tbl>
    <w:p w14:paraId="09C0927E" w14:textId="77777777" w:rsidR="004344A0" w:rsidRPr="00415149" w:rsidRDefault="004344A0" w:rsidP="007002BF">
      <w:pPr>
        <w:rPr>
          <w:rFonts w:hAnsi="ＭＳ 明朝"/>
          <w:szCs w:val="22"/>
        </w:rPr>
      </w:pPr>
    </w:p>
    <w:p w14:paraId="3BC0B129" w14:textId="77777777" w:rsidR="004344A0" w:rsidRPr="00415149" w:rsidRDefault="004344A0" w:rsidP="007002BF">
      <w:pPr>
        <w:rPr>
          <w:rFonts w:hAnsi="ＭＳ 明朝"/>
          <w:szCs w:val="22"/>
        </w:rPr>
      </w:pPr>
    </w:p>
    <w:p w14:paraId="6A593883" w14:textId="77777777" w:rsidR="004344A0" w:rsidRPr="00415149" w:rsidRDefault="004344A0" w:rsidP="007002BF">
      <w:pPr>
        <w:ind w:firstLineChars="200" w:firstLine="440"/>
        <w:rPr>
          <w:rFonts w:hAnsi="ＭＳ 明朝"/>
          <w:szCs w:val="22"/>
        </w:rPr>
      </w:pPr>
      <w:r w:rsidRPr="00415149">
        <w:rPr>
          <w:rFonts w:hAnsi="ＭＳ 明朝" w:hint="eastAsia"/>
          <w:szCs w:val="22"/>
        </w:rPr>
        <w:t>３．畜産特別資金保険収支の状況</w:t>
      </w:r>
    </w:p>
    <w:p w14:paraId="7BD9EE2D" w14:textId="77777777" w:rsidR="004344A0" w:rsidRPr="00415149" w:rsidRDefault="004344A0" w:rsidP="007002BF">
      <w:pPr>
        <w:ind w:rightChars="-100" w:right="-220"/>
        <w:jc w:val="center"/>
        <w:rPr>
          <w:rFonts w:hAnsi="ＭＳ 明朝"/>
          <w:szCs w:val="22"/>
        </w:rPr>
      </w:pPr>
      <w:r w:rsidRPr="00415149">
        <w:rPr>
          <w:rFonts w:hAnsi="ＭＳ 明朝" w:hint="eastAsia"/>
          <w:szCs w:val="22"/>
        </w:rPr>
        <w:t xml:space="preserve">　　　　　　　　　　　　　　　　　　　　　　　　　　　　　　（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1054"/>
        <w:gridCol w:w="989"/>
        <w:gridCol w:w="989"/>
        <w:gridCol w:w="990"/>
        <w:gridCol w:w="989"/>
        <w:gridCol w:w="1271"/>
        <w:gridCol w:w="1617"/>
      </w:tblGrid>
      <w:tr w:rsidR="004344A0" w:rsidRPr="00415149" w14:paraId="6DEAEC71" w14:textId="77777777" w:rsidTr="001A2297">
        <w:trPr>
          <w:cantSplit/>
          <w:trHeight w:val="435"/>
        </w:trPr>
        <w:tc>
          <w:tcPr>
            <w:tcW w:w="927" w:type="dxa"/>
            <w:vMerge w:val="restart"/>
            <w:vAlign w:val="center"/>
          </w:tcPr>
          <w:p w14:paraId="72932676" w14:textId="77777777" w:rsidR="004344A0" w:rsidRPr="00415149" w:rsidRDefault="004344A0" w:rsidP="007002BF">
            <w:pPr>
              <w:jc w:val="center"/>
              <w:rPr>
                <w:rFonts w:hAnsi="ＭＳ 明朝"/>
                <w:szCs w:val="22"/>
              </w:rPr>
            </w:pPr>
            <w:r w:rsidRPr="004C6353">
              <w:rPr>
                <w:rFonts w:hAnsi="ＭＳ 明朝" w:hint="eastAsia"/>
                <w:spacing w:val="13"/>
                <w:kern w:val="0"/>
                <w:szCs w:val="22"/>
                <w:fitText w:val="920" w:id="330573067"/>
              </w:rPr>
              <w:t>前年度</w:t>
            </w:r>
            <w:r w:rsidRPr="004C6353">
              <w:rPr>
                <w:rFonts w:hAnsi="ＭＳ 明朝" w:hint="eastAsia"/>
                <w:spacing w:val="-18"/>
                <w:kern w:val="0"/>
                <w:szCs w:val="22"/>
                <w:fitText w:val="920" w:id="330573067"/>
              </w:rPr>
              <w:t>末</w:t>
            </w:r>
          </w:p>
          <w:p w14:paraId="12376F49" w14:textId="77777777" w:rsidR="004344A0" w:rsidRPr="00415149" w:rsidRDefault="004344A0" w:rsidP="007002BF">
            <w:pPr>
              <w:jc w:val="center"/>
              <w:rPr>
                <w:rFonts w:hAnsi="ＭＳ 明朝"/>
                <w:szCs w:val="22"/>
              </w:rPr>
            </w:pPr>
            <w:r w:rsidRPr="004C6353">
              <w:rPr>
                <w:rFonts w:hAnsi="ＭＳ 明朝" w:hint="eastAsia"/>
                <w:spacing w:val="13"/>
                <w:kern w:val="0"/>
                <w:szCs w:val="22"/>
                <w:fitText w:val="920" w:id="330573068"/>
              </w:rPr>
              <w:t>収支差</w:t>
            </w:r>
            <w:r w:rsidRPr="004C6353">
              <w:rPr>
                <w:rFonts w:hAnsi="ＭＳ 明朝" w:hint="eastAsia"/>
                <w:spacing w:val="-18"/>
                <w:kern w:val="0"/>
                <w:szCs w:val="22"/>
                <w:fitText w:val="920" w:id="330573068"/>
              </w:rPr>
              <w:t>額</w:t>
            </w:r>
          </w:p>
        </w:tc>
        <w:tc>
          <w:tcPr>
            <w:tcW w:w="5027" w:type="dxa"/>
            <w:gridSpan w:val="5"/>
            <w:vAlign w:val="center"/>
          </w:tcPr>
          <w:p w14:paraId="73B50514" w14:textId="77777777" w:rsidR="004344A0" w:rsidRPr="00415149" w:rsidRDefault="004344A0" w:rsidP="007002BF">
            <w:pPr>
              <w:jc w:val="center"/>
              <w:rPr>
                <w:rFonts w:hAnsi="ＭＳ 明朝"/>
                <w:szCs w:val="22"/>
              </w:rPr>
            </w:pPr>
            <w:r w:rsidRPr="00415149">
              <w:rPr>
                <w:rFonts w:hAnsi="ＭＳ 明朝" w:hint="eastAsia"/>
                <w:szCs w:val="22"/>
              </w:rPr>
              <w:t>本　年　度　収　支　差　額</w:t>
            </w:r>
          </w:p>
        </w:tc>
        <w:tc>
          <w:tcPr>
            <w:tcW w:w="1276" w:type="dxa"/>
            <w:vMerge w:val="restart"/>
            <w:vAlign w:val="center"/>
          </w:tcPr>
          <w:p w14:paraId="0290CE00" w14:textId="77777777" w:rsidR="004344A0" w:rsidRPr="00415149" w:rsidRDefault="004344A0" w:rsidP="007002BF">
            <w:pPr>
              <w:jc w:val="center"/>
              <w:rPr>
                <w:rFonts w:hAnsi="ＭＳ 明朝"/>
                <w:szCs w:val="22"/>
              </w:rPr>
            </w:pPr>
            <w:r w:rsidRPr="00415149">
              <w:rPr>
                <w:rFonts w:hAnsi="ＭＳ 明朝" w:hint="eastAsia"/>
                <w:szCs w:val="22"/>
              </w:rPr>
              <w:t>本年度末収支差額</w:t>
            </w:r>
          </w:p>
        </w:tc>
        <w:tc>
          <w:tcPr>
            <w:tcW w:w="1624" w:type="dxa"/>
            <w:vMerge w:val="restart"/>
            <w:vAlign w:val="center"/>
          </w:tcPr>
          <w:p w14:paraId="083B81B0" w14:textId="77777777" w:rsidR="004344A0" w:rsidRPr="00415149" w:rsidRDefault="004344A0" w:rsidP="007002BF">
            <w:pPr>
              <w:jc w:val="center"/>
              <w:rPr>
                <w:rFonts w:hAnsi="ＭＳ 明朝"/>
                <w:szCs w:val="22"/>
              </w:rPr>
            </w:pPr>
            <w:r w:rsidRPr="00415149">
              <w:rPr>
                <w:rFonts w:hAnsi="ＭＳ 明朝" w:hint="eastAsia"/>
                <w:szCs w:val="22"/>
              </w:rPr>
              <w:t>備　　考</w:t>
            </w:r>
          </w:p>
        </w:tc>
      </w:tr>
      <w:tr w:rsidR="004344A0" w:rsidRPr="00415149" w14:paraId="6876C372" w14:textId="77777777" w:rsidTr="001A2297">
        <w:trPr>
          <w:cantSplit/>
          <w:trHeight w:val="435"/>
        </w:trPr>
        <w:tc>
          <w:tcPr>
            <w:tcW w:w="927" w:type="dxa"/>
            <w:vMerge/>
            <w:vAlign w:val="center"/>
          </w:tcPr>
          <w:p w14:paraId="687DA207" w14:textId="77777777" w:rsidR="004344A0" w:rsidRPr="00415149" w:rsidRDefault="004344A0" w:rsidP="007002BF">
            <w:pPr>
              <w:jc w:val="center"/>
              <w:rPr>
                <w:rFonts w:hAnsi="ＭＳ 明朝"/>
                <w:szCs w:val="22"/>
              </w:rPr>
            </w:pPr>
          </w:p>
        </w:tc>
        <w:tc>
          <w:tcPr>
            <w:tcW w:w="1058" w:type="dxa"/>
            <w:vAlign w:val="center"/>
          </w:tcPr>
          <w:p w14:paraId="36BDC255" w14:textId="77777777" w:rsidR="004344A0" w:rsidRPr="00415149" w:rsidRDefault="004344A0" w:rsidP="007002BF">
            <w:pPr>
              <w:jc w:val="center"/>
              <w:rPr>
                <w:rFonts w:hAnsi="ＭＳ 明朝"/>
                <w:szCs w:val="22"/>
              </w:rPr>
            </w:pPr>
            <w:r w:rsidRPr="00415149">
              <w:rPr>
                <w:rFonts w:hAnsi="ＭＳ 明朝" w:hint="eastAsia"/>
                <w:szCs w:val="22"/>
              </w:rPr>
              <w:t>保険料</w:t>
            </w:r>
          </w:p>
        </w:tc>
        <w:tc>
          <w:tcPr>
            <w:tcW w:w="992" w:type="dxa"/>
            <w:vAlign w:val="center"/>
          </w:tcPr>
          <w:p w14:paraId="28D4FDEA" w14:textId="77777777" w:rsidR="004344A0" w:rsidRPr="00415149" w:rsidRDefault="004344A0" w:rsidP="007002BF">
            <w:pPr>
              <w:jc w:val="center"/>
              <w:rPr>
                <w:rFonts w:hAnsi="ＭＳ 明朝"/>
                <w:szCs w:val="22"/>
              </w:rPr>
            </w:pPr>
            <w:r w:rsidRPr="00415149">
              <w:rPr>
                <w:rFonts w:hAnsi="ＭＳ 明朝" w:hint="eastAsia"/>
                <w:szCs w:val="22"/>
              </w:rPr>
              <w:t>回収金</w:t>
            </w:r>
          </w:p>
        </w:tc>
        <w:tc>
          <w:tcPr>
            <w:tcW w:w="992" w:type="dxa"/>
            <w:vAlign w:val="center"/>
          </w:tcPr>
          <w:p w14:paraId="0E1DB4FB" w14:textId="77777777" w:rsidR="004344A0" w:rsidRPr="00415149" w:rsidRDefault="004344A0" w:rsidP="007002BF">
            <w:pPr>
              <w:jc w:val="center"/>
              <w:rPr>
                <w:rFonts w:hAnsi="ＭＳ 明朝"/>
                <w:szCs w:val="22"/>
              </w:rPr>
            </w:pPr>
            <w:r w:rsidRPr="00415149">
              <w:rPr>
                <w:rFonts w:hAnsi="ＭＳ 明朝" w:hint="eastAsia"/>
                <w:szCs w:val="22"/>
              </w:rPr>
              <w:t>計</w:t>
            </w:r>
          </w:p>
        </w:tc>
        <w:tc>
          <w:tcPr>
            <w:tcW w:w="993" w:type="dxa"/>
            <w:vAlign w:val="center"/>
          </w:tcPr>
          <w:p w14:paraId="24B4B2CA" w14:textId="77777777" w:rsidR="004344A0" w:rsidRPr="00415149" w:rsidRDefault="004344A0" w:rsidP="007002BF">
            <w:pPr>
              <w:jc w:val="center"/>
              <w:rPr>
                <w:rFonts w:hAnsi="ＭＳ 明朝"/>
                <w:szCs w:val="22"/>
              </w:rPr>
            </w:pPr>
            <w:r w:rsidRPr="00415149">
              <w:rPr>
                <w:rFonts w:hAnsi="ＭＳ 明朝" w:hint="eastAsia"/>
                <w:szCs w:val="22"/>
              </w:rPr>
              <w:t>保険金</w:t>
            </w:r>
          </w:p>
        </w:tc>
        <w:tc>
          <w:tcPr>
            <w:tcW w:w="992" w:type="dxa"/>
            <w:vAlign w:val="center"/>
          </w:tcPr>
          <w:p w14:paraId="433BAC4D" w14:textId="77777777" w:rsidR="004344A0" w:rsidRPr="00415149" w:rsidRDefault="004344A0" w:rsidP="007002BF">
            <w:pPr>
              <w:jc w:val="center"/>
              <w:rPr>
                <w:rFonts w:hAnsi="ＭＳ 明朝"/>
                <w:szCs w:val="22"/>
              </w:rPr>
            </w:pPr>
            <w:r w:rsidRPr="00415149">
              <w:rPr>
                <w:rFonts w:hAnsi="ＭＳ 明朝" w:hint="eastAsia"/>
                <w:szCs w:val="22"/>
              </w:rPr>
              <w:t>差額</w:t>
            </w:r>
          </w:p>
        </w:tc>
        <w:tc>
          <w:tcPr>
            <w:tcW w:w="1276" w:type="dxa"/>
            <w:vMerge/>
            <w:vAlign w:val="center"/>
          </w:tcPr>
          <w:p w14:paraId="634DD34C" w14:textId="77777777" w:rsidR="004344A0" w:rsidRPr="00415149" w:rsidRDefault="004344A0" w:rsidP="007002BF">
            <w:pPr>
              <w:jc w:val="center"/>
              <w:rPr>
                <w:rFonts w:hAnsi="ＭＳ 明朝"/>
                <w:szCs w:val="22"/>
              </w:rPr>
            </w:pPr>
          </w:p>
        </w:tc>
        <w:tc>
          <w:tcPr>
            <w:tcW w:w="1624" w:type="dxa"/>
            <w:vMerge/>
            <w:vAlign w:val="center"/>
          </w:tcPr>
          <w:p w14:paraId="3BAFF5D5" w14:textId="77777777" w:rsidR="004344A0" w:rsidRPr="00415149" w:rsidRDefault="004344A0" w:rsidP="007002BF">
            <w:pPr>
              <w:jc w:val="center"/>
              <w:rPr>
                <w:rFonts w:hAnsi="ＭＳ 明朝"/>
                <w:szCs w:val="22"/>
              </w:rPr>
            </w:pPr>
          </w:p>
        </w:tc>
      </w:tr>
      <w:tr w:rsidR="004344A0" w:rsidRPr="00415149" w14:paraId="2D71D06E" w14:textId="77777777" w:rsidTr="001A2297">
        <w:trPr>
          <w:trHeight w:val="1181"/>
        </w:trPr>
        <w:tc>
          <w:tcPr>
            <w:tcW w:w="927" w:type="dxa"/>
            <w:vAlign w:val="center"/>
          </w:tcPr>
          <w:p w14:paraId="2F34C8CD" w14:textId="77777777" w:rsidR="004344A0" w:rsidRPr="00415149" w:rsidRDefault="004344A0" w:rsidP="007002BF">
            <w:pPr>
              <w:jc w:val="center"/>
              <w:rPr>
                <w:rFonts w:hAnsi="ＭＳ 明朝"/>
                <w:szCs w:val="22"/>
              </w:rPr>
            </w:pPr>
          </w:p>
        </w:tc>
        <w:tc>
          <w:tcPr>
            <w:tcW w:w="1058" w:type="dxa"/>
            <w:vAlign w:val="center"/>
          </w:tcPr>
          <w:p w14:paraId="170838E4" w14:textId="77777777" w:rsidR="004344A0" w:rsidRPr="00415149" w:rsidRDefault="004344A0" w:rsidP="007002BF">
            <w:pPr>
              <w:jc w:val="center"/>
              <w:rPr>
                <w:rFonts w:hAnsi="ＭＳ 明朝"/>
                <w:szCs w:val="22"/>
              </w:rPr>
            </w:pPr>
          </w:p>
        </w:tc>
        <w:tc>
          <w:tcPr>
            <w:tcW w:w="992" w:type="dxa"/>
            <w:vAlign w:val="center"/>
          </w:tcPr>
          <w:p w14:paraId="317B4331" w14:textId="77777777" w:rsidR="004344A0" w:rsidRPr="00415149" w:rsidRDefault="004344A0" w:rsidP="007002BF">
            <w:pPr>
              <w:jc w:val="center"/>
              <w:rPr>
                <w:rFonts w:hAnsi="ＭＳ 明朝"/>
                <w:szCs w:val="22"/>
              </w:rPr>
            </w:pPr>
          </w:p>
        </w:tc>
        <w:tc>
          <w:tcPr>
            <w:tcW w:w="992" w:type="dxa"/>
            <w:vAlign w:val="center"/>
          </w:tcPr>
          <w:p w14:paraId="60CD89C3" w14:textId="77777777" w:rsidR="004344A0" w:rsidRPr="00415149" w:rsidRDefault="004344A0" w:rsidP="007002BF">
            <w:pPr>
              <w:jc w:val="center"/>
              <w:rPr>
                <w:rFonts w:hAnsi="ＭＳ 明朝"/>
                <w:szCs w:val="22"/>
              </w:rPr>
            </w:pPr>
          </w:p>
        </w:tc>
        <w:tc>
          <w:tcPr>
            <w:tcW w:w="993" w:type="dxa"/>
            <w:vAlign w:val="center"/>
          </w:tcPr>
          <w:p w14:paraId="482AEB4F" w14:textId="77777777" w:rsidR="004344A0" w:rsidRPr="00415149" w:rsidRDefault="004344A0" w:rsidP="007002BF">
            <w:pPr>
              <w:jc w:val="center"/>
              <w:rPr>
                <w:rFonts w:hAnsi="ＭＳ 明朝"/>
                <w:szCs w:val="22"/>
              </w:rPr>
            </w:pPr>
          </w:p>
        </w:tc>
        <w:tc>
          <w:tcPr>
            <w:tcW w:w="992" w:type="dxa"/>
            <w:vAlign w:val="center"/>
          </w:tcPr>
          <w:p w14:paraId="31921E00" w14:textId="77777777" w:rsidR="004344A0" w:rsidRPr="00415149" w:rsidRDefault="004344A0" w:rsidP="007002BF">
            <w:pPr>
              <w:jc w:val="center"/>
              <w:rPr>
                <w:rFonts w:hAnsi="ＭＳ 明朝"/>
                <w:szCs w:val="22"/>
              </w:rPr>
            </w:pPr>
          </w:p>
        </w:tc>
        <w:tc>
          <w:tcPr>
            <w:tcW w:w="1276" w:type="dxa"/>
            <w:vAlign w:val="center"/>
          </w:tcPr>
          <w:p w14:paraId="4D95B9D8" w14:textId="77777777" w:rsidR="004344A0" w:rsidRPr="00415149" w:rsidRDefault="004344A0" w:rsidP="007002BF">
            <w:pPr>
              <w:jc w:val="center"/>
              <w:rPr>
                <w:rFonts w:hAnsi="ＭＳ 明朝"/>
                <w:szCs w:val="22"/>
              </w:rPr>
            </w:pPr>
          </w:p>
        </w:tc>
        <w:tc>
          <w:tcPr>
            <w:tcW w:w="1624" w:type="dxa"/>
            <w:vAlign w:val="center"/>
          </w:tcPr>
          <w:p w14:paraId="04077721" w14:textId="77777777" w:rsidR="004344A0" w:rsidRPr="00415149" w:rsidRDefault="004344A0" w:rsidP="007002BF">
            <w:pPr>
              <w:jc w:val="center"/>
              <w:rPr>
                <w:rFonts w:hAnsi="ＭＳ 明朝"/>
                <w:szCs w:val="22"/>
              </w:rPr>
            </w:pPr>
          </w:p>
        </w:tc>
      </w:tr>
    </w:tbl>
    <w:p w14:paraId="0255E295" w14:textId="77777777" w:rsidR="004344A0" w:rsidRPr="00415149" w:rsidRDefault="004344A0" w:rsidP="007002BF">
      <w:pPr>
        <w:rPr>
          <w:rFonts w:hAnsi="ＭＳ 明朝"/>
          <w:szCs w:val="22"/>
        </w:rPr>
      </w:pPr>
      <w:r w:rsidRPr="00415149">
        <w:rPr>
          <w:rFonts w:hAnsi="ＭＳ 明朝" w:hint="eastAsia"/>
          <w:szCs w:val="22"/>
        </w:rPr>
        <w:t xml:space="preserve">　　（注）この表は昭和60年度分以降の保険収支に基づき作成すること。</w:t>
      </w:r>
    </w:p>
    <w:p w14:paraId="33E220B5" w14:textId="77777777" w:rsidR="004344A0" w:rsidRPr="00415149" w:rsidRDefault="004344A0" w:rsidP="007002BF">
      <w:pPr>
        <w:rPr>
          <w:rFonts w:hAnsi="ＭＳ 明朝"/>
          <w:szCs w:val="22"/>
        </w:rPr>
      </w:pPr>
    </w:p>
    <w:p w14:paraId="050D8A8A" w14:textId="77777777" w:rsidR="004344A0" w:rsidRPr="00415149" w:rsidRDefault="004344A0" w:rsidP="007002BF">
      <w:pPr>
        <w:ind w:firstLineChars="200" w:firstLine="440"/>
        <w:rPr>
          <w:rFonts w:hAnsi="ＭＳ 明朝"/>
          <w:szCs w:val="22"/>
        </w:rPr>
      </w:pPr>
      <w:r w:rsidRPr="00415149">
        <w:rPr>
          <w:rFonts w:hAnsi="ＭＳ 明朝" w:hint="eastAsia"/>
          <w:szCs w:val="22"/>
        </w:rPr>
        <w:t>４．畜産特別資金保険準備資金の残高</w:t>
      </w:r>
    </w:p>
    <w:p w14:paraId="73887EE3" w14:textId="77777777" w:rsidR="004344A0" w:rsidRPr="00415149" w:rsidRDefault="004344A0" w:rsidP="007002BF">
      <w:pPr>
        <w:ind w:rightChars="-100" w:right="-220"/>
        <w:jc w:val="center"/>
        <w:rPr>
          <w:rFonts w:hAnsi="ＭＳ 明朝"/>
          <w:szCs w:val="22"/>
        </w:rPr>
      </w:pPr>
      <w:r w:rsidRPr="00415149">
        <w:rPr>
          <w:rFonts w:hAnsi="ＭＳ 明朝" w:hint="eastAsia"/>
          <w:szCs w:val="22"/>
        </w:rPr>
        <w:t xml:space="preserve">　　　　　　　　　　　　　　　　　　　　　　　　　　　　　　（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1691"/>
        <w:gridCol w:w="1832"/>
        <w:gridCol w:w="1691"/>
        <w:gridCol w:w="2113"/>
      </w:tblGrid>
      <w:tr w:rsidR="004344A0" w:rsidRPr="00415149" w14:paraId="6611D8B0" w14:textId="77777777" w:rsidTr="001A2297">
        <w:tc>
          <w:tcPr>
            <w:tcW w:w="1701" w:type="dxa"/>
            <w:vAlign w:val="center"/>
          </w:tcPr>
          <w:p w14:paraId="5678B17D" w14:textId="77777777" w:rsidR="004344A0" w:rsidRPr="00415149" w:rsidRDefault="004344A0" w:rsidP="007002BF">
            <w:pPr>
              <w:jc w:val="center"/>
              <w:rPr>
                <w:rFonts w:hAnsi="ＭＳ 明朝"/>
                <w:szCs w:val="22"/>
              </w:rPr>
            </w:pPr>
            <w:r w:rsidRPr="00415149">
              <w:rPr>
                <w:rFonts w:hAnsi="ＭＳ 明朝" w:hint="eastAsia"/>
                <w:szCs w:val="22"/>
              </w:rPr>
              <w:t>前 年 度</w:t>
            </w:r>
          </w:p>
          <w:p w14:paraId="6F3DFF52" w14:textId="77777777" w:rsidR="004344A0" w:rsidRPr="00415149" w:rsidRDefault="004344A0" w:rsidP="007002BF">
            <w:pPr>
              <w:jc w:val="center"/>
              <w:rPr>
                <w:rFonts w:hAnsi="ＭＳ 明朝"/>
                <w:szCs w:val="22"/>
              </w:rPr>
            </w:pPr>
            <w:r w:rsidRPr="00415149">
              <w:rPr>
                <w:rFonts w:hAnsi="ＭＳ 明朝" w:hint="eastAsia"/>
                <w:szCs w:val="22"/>
              </w:rPr>
              <w:t>末 残 高</w:t>
            </w:r>
          </w:p>
        </w:tc>
        <w:tc>
          <w:tcPr>
            <w:tcW w:w="1701" w:type="dxa"/>
            <w:vAlign w:val="center"/>
          </w:tcPr>
          <w:p w14:paraId="3878D0BF" w14:textId="77777777" w:rsidR="004344A0" w:rsidRPr="00415149" w:rsidRDefault="004344A0" w:rsidP="007002BF">
            <w:pPr>
              <w:jc w:val="center"/>
              <w:rPr>
                <w:rFonts w:hAnsi="ＭＳ 明朝"/>
                <w:szCs w:val="22"/>
              </w:rPr>
            </w:pPr>
            <w:r w:rsidRPr="00415149">
              <w:rPr>
                <w:rFonts w:hAnsi="ＭＳ 明朝" w:hint="eastAsia"/>
                <w:szCs w:val="22"/>
              </w:rPr>
              <w:t>本 年 度</w:t>
            </w:r>
          </w:p>
          <w:p w14:paraId="0DECEEDB" w14:textId="77777777" w:rsidR="004344A0" w:rsidRPr="00415149" w:rsidRDefault="004344A0" w:rsidP="007002BF">
            <w:pPr>
              <w:jc w:val="center"/>
              <w:rPr>
                <w:rFonts w:hAnsi="ＭＳ 明朝"/>
                <w:szCs w:val="22"/>
              </w:rPr>
            </w:pPr>
            <w:r w:rsidRPr="00415149">
              <w:rPr>
                <w:rFonts w:hAnsi="ＭＳ 明朝" w:hint="eastAsia"/>
                <w:szCs w:val="22"/>
              </w:rPr>
              <w:t>利 息 等</w:t>
            </w:r>
          </w:p>
        </w:tc>
        <w:tc>
          <w:tcPr>
            <w:tcW w:w="1843" w:type="dxa"/>
            <w:vAlign w:val="center"/>
          </w:tcPr>
          <w:p w14:paraId="5593F544" w14:textId="77777777" w:rsidR="004344A0" w:rsidRPr="00415149" w:rsidRDefault="004344A0" w:rsidP="007002BF">
            <w:pPr>
              <w:jc w:val="center"/>
              <w:rPr>
                <w:rFonts w:hAnsi="ＭＳ 明朝"/>
                <w:szCs w:val="22"/>
              </w:rPr>
            </w:pPr>
            <w:r w:rsidRPr="00415149">
              <w:rPr>
                <w:rFonts w:hAnsi="ＭＳ 明朝" w:hint="eastAsia"/>
                <w:szCs w:val="22"/>
              </w:rPr>
              <w:t>本 年 度</w:t>
            </w:r>
          </w:p>
          <w:p w14:paraId="283503E7" w14:textId="77777777" w:rsidR="004344A0" w:rsidRPr="00415149" w:rsidRDefault="004344A0" w:rsidP="007002BF">
            <w:pPr>
              <w:jc w:val="center"/>
              <w:rPr>
                <w:rFonts w:hAnsi="ＭＳ 明朝"/>
                <w:szCs w:val="22"/>
              </w:rPr>
            </w:pPr>
            <w:r w:rsidRPr="00415149">
              <w:rPr>
                <w:rFonts w:hAnsi="ＭＳ 明朝" w:hint="eastAsia"/>
                <w:szCs w:val="22"/>
              </w:rPr>
              <w:t>収支差額</w:t>
            </w:r>
          </w:p>
        </w:tc>
        <w:tc>
          <w:tcPr>
            <w:tcW w:w="1701" w:type="dxa"/>
            <w:vAlign w:val="center"/>
          </w:tcPr>
          <w:p w14:paraId="14E3725D" w14:textId="77777777" w:rsidR="004344A0" w:rsidRPr="00415149" w:rsidRDefault="004344A0" w:rsidP="007002BF">
            <w:pPr>
              <w:jc w:val="center"/>
              <w:rPr>
                <w:rFonts w:hAnsi="ＭＳ 明朝"/>
                <w:szCs w:val="22"/>
              </w:rPr>
            </w:pPr>
            <w:r w:rsidRPr="00415149">
              <w:rPr>
                <w:rFonts w:hAnsi="ＭＳ 明朝" w:hint="eastAsia"/>
                <w:szCs w:val="22"/>
              </w:rPr>
              <w:t>本 年 度</w:t>
            </w:r>
          </w:p>
          <w:p w14:paraId="74A70B29" w14:textId="77777777" w:rsidR="004344A0" w:rsidRPr="00415149" w:rsidRDefault="004344A0" w:rsidP="007002BF">
            <w:pPr>
              <w:jc w:val="center"/>
              <w:rPr>
                <w:rFonts w:hAnsi="ＭＳ 明朝"/>
                <w:szCs w:val="22"/>
              </w:rPr>
            </w:pPr>
            <w:r w:rsidRPr="00415149">
              <w:rPr>
                <w:rFonts w:hAnsi="ＭＳ 明朝" w:hint="eastAsia"/>
                <w:szCs w:val="22"/>
              </w:rPr>
              <w:t>末 残 高</w:t>
            </w:r>
          </w:p>
        </w:tc>
        <w:tc>
          <w:tcPr>
            <w:tcW w:w="2126" w:type="dxa"/>
            <w:vAlign w:val="center"/>
          </w:tcPr>
          <w:p w14:paraId="476418A2" w14:textId="77777777" w:rsidR="004344A0" w:rsidRPr="00415149" w:rsidRDefault="004344A0" w:rsidP="007002BF">
            <w:pPr>
              <w:jc w:val="center"/>
              <w:rPr>
                <w:rFonts w:hAnsi="ＭＳ 明朝"/>
                <w:szCs w:val="22"/>
              </w:rPr>
            </w:pPr>
            <w:r w:rsidRPr="00415149">
              <w:rPr>
                <w:rFonts w:hAnsi="ＭＳ 明朝" w:hint="eastAsia"/>
                <w:szCs w:val="22"/>
              </w:rPr>
              <w:t>備　　　考</w:t>
            </w:r>
          </w:p>
        </w:tc>
      </w:tr>
      <w:tr w:rsidR="004344A0" w:rsidRPr="00415149" w14:paraId="43960188" w14:textId="77777777" w:rsidTr="001A2297">
        <w:trPr>
          <w:trHeight w:val="989"/>
        </w:trPr>
        <w:tc>
          <w:tcPr>
            <w:tcW w:w="1701" w:type="dxa"/>
            <w:vAlign w:val="center"/>
          </w:tcPr>
          <w:p w14:paraId="55B2CFF9" w14:textId="77777777" w:rsidR="004344A0" w:rsidRPr="00415149" w:rsidRDefault="004344A0" w:rsidP="007002BF">
            <w:pPr>
              <w:jc w:val="center"/>
              <w:rPr>
                <w:rFonts w:hAnsi="ＭＳ 明朝"/>
                <w:szCs w:val="22"/>
              </w:rPr>
            </w:pPr>
          </w:p>
        </w:tc>
        <w:tc>
          <w:tcPr>
            <w:tcW w:w="1701" w:type="dxa"/>
            <w:vAlign w:val="center"/>
          </w:tcPr>
          <w:p w14:paraId="47E15CD9" w14:textId="77777777" w:rsidR="004344A0" w:rsidRPr="00415149" w:rsidRDefault="004344A0" w:rsidP="007002BF">
            <w:pPr>
              <w:jc w:val="center"/>
              <w:rPr>
                <w:rFonts w:hAnsi="ＭＳ 明朝"/>
                <w:szCs w:val="22"/>
              </w:rPr>
            </w:pPr>
          </w:p>
        </w:tc>
        <w:tc>
          <w:tcPr>
            <w:tcW w:w="1843" w:type="dxa"/>
            <w:vAlign w:val="center"/>
          </w:tcPr>
          <w:p w14:paraId="2BB3BF0F" w14:textId="77777777" w:rsidR="004344A0" w:rsidRPr="00415149" w:rsidRDefault="004344A0" w:rsidP="007002BF">
            <w:pPr>
              <w:jc w:val="center"/>
              <w:rPr>
                <w:rFonts w:hAnsi="ＭＳ 明朝"/>
                <w:szCs w:val="22"/>
              </w:rPr>
            </w:pPr>
          </w:p>
        </w:tc>
        <w:tc>
          <w:tcPr>
            <w:tcW w:w="1701" w:type="dxa"/>
            <w:vAlign w:val="center"/>
          </w:tcPr>
          <w:p w14:paraId="29B56E34" w14:textId="77777777" w:rsidR="004344A0" w:rsidRPr="00415149" w:rsidRDefault="004344A0" w:rsidP="007002BF">
            <w:pPr>
              <w:jc w:val="center"/>
              <w:rPr>
                <w:rFonts w:hAnsi="ＭＳ 明朝"/>
                <w:szCs w:val="22"/>
              </w:rPr>
            </w:pPr>
          </w:p>
        </w:tc>
        <w:tc>
          <w:tcPr>
            <w:tcW w:w="2126" w:type="dxa"/>
            <w:vAlign w:val="center"/>
          </w:tcPr>
          <w:p w14:paraId="30518CDF" w14:textId="77777777" w:rsidR="004344A0" w:rsidRPr="00415149" w:rsidRDefault="004344A0" w:rsidP="007002BF">
            <w:pPr>
              <w:jc w:val="center"/>
              <w:rPr>
                <w:rFonts w:hAnsi="ＭＳ 明朝"/>
                <w:szCs w:val="22"/>
              </w:rPr>
            </w:pPr>
          </w:p>
        </w:tc>
      </w:tr>
    </w:tbl>
    <w:p w14:paraId="6CC592EC" w14:textId="77777777" w:rsidR="004344A0" w:rsidRPr="00415149" w:rsidRDefault="004344A0" w:rsidP="007002BF">
      <w:pPr>
        <w:ind w:firstLineChars="200" w:firstLine="440"/>
        <w:jc w:val="left"/>
        <w:rPr>
          <w:rFonts w:hAnsi="ＭＳ 明朝"/>
          <w:szCs w:val="22"/>
        </w:rPr>
      </w:pPr>
      <w:r w:rsidRPr="00415149">
        <w:rPr>
          <w:rFonts w:hAnsi="ＭＳ 明朝" w:hint="eastAsia"/>
          <w:kern w:val="0"/>
          <w:szCs w:val="22"/>
        </w:rPr>
        <w:t>（注）本年度収支差額は、３の本年度収支額の差額欄の数字を記入する。</w:t>
      </w:r>
    </w:p>
    <w:p w14:paraId="72A263BD" w14:textId="77777777" w:rsidR="004344A0" w:rsidRPr="00415149" w:rsidRDefault="004344A0" w:rsidP="007002BF">
      <w:pPr>
        <w:jc w:val="distribute"/>
        <w:rPr>
          <w:rFonts w:hAnsi="ＭＳ 明朝"/>
          <w:szCs w:val="22"/>
        </w:rPr>
      </w:pPr>
    </w:p>
    <w:p w14:paraId="5AD93B2D" w14:textId="77777777" w:rsidR="004344A0" w:rsidRPr="00415149" w:rsidRDefault="004344A0" w:rsidP="007002BF">
      <w:pPr>
        <w:rPr>
          <w:rFonts w:hAnsi="ＭＳ 明朝"/>
          <w:szCs w:val="22"/>
        </w:rPr>
      </w:pPr>
    </w:p>
    <w:p w14:paraId="5AC00E61" w14:textId="77777777" w:rsidR="004344A0" w:rsidRPr="00415149" w:rsidRDefault="004344A0" w:rsidP="007002BF">
      <w:pPr>
        <w:rPr>
          <w:rFonts w:hAnsi="ＭＳ 明朝"/>
          <w:szCs w:val="22"/>
        </w:rPr>
      </w:pPr>
    </w:p>
    <w:p w14:paraId="14F481B2" w14:textId="797601B4" w:rsidR="004344A0" w:rsidRDefault="004344A0" w:rsidP="007002BF">
      <w:pPr>
        <w:rPr>
          <w:rFonts w:hAnsi="ＭＳ 明朝"/>
          <w:szCs w:val="22"/>
        </w:rPr>
      </w:pPr>
    </w:p>
    <w:p w14:paraId="3F2C608F" w14:textId="77777777" w:rsidR="00602286" w:rsidRPr="00415149" w:rsidRDefault="00602286" w:rsidP="007002BF">
      <w:pPr>
        <w:rPr>
          <w:rFonts w:hAnsi="ＭＳ 明朝"/>
          <w:szCs w:val="22"/>
        </w:rPr>
      </w:pPr>
    </w:p>
    <w:p w14:paraId="03205712" w14:textId="77777777" w:rsidR="004344A0" w:rsidRPr="00415149" w:rsidRDefault="004344A0" w:rsidP="007002BF">
      <w:pPr>
        <w:ind w:firstLineChars="200" w:firstLine="440"/>
        <w:rPr>
          <w:rFonts w:hAnsi="ＭＳ 明朝"/>
          <w:szCs w:val="22"/>
        </w:rPr>
      </w:pPr>
      <w:r w:rsidRPr="00415149">
        <w:rPr>
          <w:rFonts w:hAnsi="ＭＳ 明朝" w:hint="eastAsia"/>
          <w:szCs w:val="22"/>
        </w:rPr>
        <w:lastRenderedPageBreak/>
        <w:t>５．畜産特別資金保険準備資金の運用形態</w:t>
      </w:r>
    </w:p>
    <w:p w14:paraId="0AB8F302" w14:textId="77777777" w:rsidR="004344A0" w:rsidRPr="00415149" w:rsidRDefault="004344A0" w:rsidP="007002BF">
      <w:pPr>
        <w:ind w:rightChars="-100" w:right="-220"/>
        <w:jc w:val="center"/>
        <w:rPr>
          <w:rFonts w:hAnsi="ＭＳ 明朝"/>
          <w:szCs w:val="22"/>
        </w:rPr>
      </w:pPr>
      <w:r w:rsidRPr="00415149">
        <w:rPr>
          <w:rFonts w:hAnsi="ＭＳ 明朝" w:hint="eastAsia"/>
          <w:szCs w:val="22"/>
        </w:rPr>
        <w:t xml:space="preserve">　　　　　　　　　　　　　　　　　　　　　　　　　　　　（単位：千円）</w:t>
      </w:r>
    </w:p>
    <w:tbl>
      <w:tblPr>
        <w:tblW w:w="878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2410"/>
        <w:gridCol w:w="2693"/>
      </w:tblGrid>
      <w:tr w:rsidR="004344A0" w:rsidRPr="00415149" w14:paraId="2C736814" w14:textId="77777777" w:rsidTr="001A2297">
        <w:trPr>
          <w:trHeight w:val="362"/>
        </w:trPr>
        <w:tc>
          <w:tcPr>
            <w:tcW w:w="3686" w:type="dxa"/>
            <w:vAlign w:val="center"/>
          </w:tcPr>
          <w:p w14:paraId="744F404F" w14:textId="77777777" w:rsidR="004344A0" w:rsidRPr="00415149" w:rsidRDefault="004344A0" w:rsidP="007002BF">
            <w:pPr>
              <w:jc w:val="center"/>
              <w:rPr>
                <w:rFonts w:hAnsi="ＭＳ 明朝"/>
                <w:szCs w:val="22"/>
              </w:rPr>
            </w:pPr>
            <w:r w:rsidRPr="00415149">
              <w:rPr>
                <w:rFonts w:hAnsi="ＭＳ 明朝" w:hint="eastAsia"/>
                <w:szCs w:val="22"/>
              </w:rPr>
              <w:t>科　　　　目</w:t>
            </w:r>
          </w:p>
        </w:tc>
        <w:tc>
          <w:tcPr>
            <w:tcW w:w="2410" w:type="dxa"/>
            <w:vAlign w:val="center"/>
          </w:tcPr>
          <w:p w14:paraId="1F630A75" w14:textId="77777777" w:rsidR="004344A0" w:rsidRPr="00415149" w:rsidRDefault="004344A0" w:rsidP="007002BF">
            <w:pPr>
              <w:jc w:val="center"/>
              <w:rPr>
                <w:rFonts w:hAnsi="ＭＳ 明朝"/>
                <w:szCs w:val="22"/>
              </w:rPr>
            </w:pPr>
            <w:r w:rsidRPr="00415149">
              <w:rPr>
                <w:rFonts w:hAnsi="ＭＳ 明朝" w:hint="eastAsia"/>
                <w:szCs w:val="22"/>
              </w:rPr>
              <w:t>金　　　　額</w:t>
            </w:r>
          </w:p>
        </w:tc>
        <w:tc>
          <w:tcPr>
            <w:tcW w:w="2693" w:type="dxa"/>
            <w:vAlign w:val="center"/>
          </w:tcPr>
          <w:p w14:paraId="3594E71F" w14:textId="77777777" w:rsidR="004344A0" w:rsidRPr="00415149" w:rsidRDefault="004344A0" w:rsidP="007002BF">
            <w:pPr>
              <w:jc w:val="center"/>
              <w:rPr>
                <w:rFonts w:hAnsi="ＭＳ 明朝"/>
                <w:szCs w:val="22"/>
              </w:rPr>
            </w:pPr>
            <w:r w:rsidRPr="00415149">
              <w:rPr>
                <w:rFonts w:hAnsi="ＭＳ 明朝" w:hint="eastAsia"/>
                <w:szCs w:val="22"/>
              </w:rPr>
              <w:t>備　　　　考</w:t>
            </w:r>
          </w:p>
        </w:tc>
      </w:tr>
      <w:tr w:rsidR="004344A0" w:rsidRPr="00415149" w14:paraId="7287EBB2" w14:textId="77777777" w:rsidTr="001A2297">
        <w:tc>
          <w:tcPr>
            <w:tcW w:w="3686" w:type="dxa"/>
            <w:vAlign w:val="center"/>
          </w:tcPr>
          <w:p w14:paraId="626C9C9B" w14:textId="77777777" w:rsidR="004344A0" w:rsidRPr="00415149" w:rsidRDefault="004344A0" w:rsidP="007002BF">
            <w:pPr>
              <w:rPr>
                <w:rFonts w:hAnsi="ＭＳ 明朝"/>
                <w:szCs w:val="22"/>
              </w:rPr>
            </w:pPr>
          </w:p>
          <w:p w14:paraId="7BC0E23D" w14:textId="77777777" w:rsidR="004344A0" w:rsidRPr="00415149" w:rsidRDefault="004344A0" w:rsidP="007002BF">
            <w:pPr>
              <w:rPr>
                <w:rFonts w:hAnsi="ＭＳ 明朝"/>
                <w:szCs w:val="22"/>
              </w:rPr>
            </w:pPr>
            <w:r w:rsidRPr="00415149">
              <w:rPr>
                <w:rFonts w:hAnsi="ＭＳ 明朝" w:hint="eastAsia"/>
                <w:szCs w:val="22"/>
              </w:rPr>
              <w:t>預　　　　　金</w:t>
            </w:r>
          </w:p>
          <w:p w14:paraId="31B428A2" w14:textId="77777777" w:rsidR="004344A0" w:rsidRPr="00415149" w:rsidRDefault="004344A0" w:rsidP="007002BF">
            <w:pPr>
              <w:rPr>
                <w:rFonts w:hAnsi="ＭＳ 明朝"/>
                <w:szCs w:val="22"/>
              </w:rPr>
            </w:pPr>
            <w:r w:rsidRPr="00415149">
              <w:rPr>
                <w:rFonts w:hAnsi="ＭＳ 明朝" w:hint="eastAsia"/>
                <w:szCs w:val="22"/>
              </w:rPr>
              <w:t xml:space="preserve">　定　　　　　期</w:t>
            </w:r>
          </w:p>
          <w:p w14:paraId="6787AD09" w14:textId="77777777" w:rsidR="004344A0" w:rsidRPr="00415149" w:rsidRDefault="004344A0" w:rsidP="007002BF">
            <w:pPr>
              <w:rPr>
                <w:rFonts w:hAnsi="ＭＳ 明朝"/>
                <w:szCs w:val="22"/>
              </w:rPr>
            </w:pPr>
            <w:r w:rsidRPr="00415149">
              <w:rPr>
                <w:rFonts w:hAnsi="ＭＳ 明朝" w:hint="eastAsia"/>
                <w:szCs w:val="22"/>
              </w:rPr>
              <w:t xml:space="preserve">　そ　　の　　他</w:t>
            </w:r>
          </w:p>
          <w:p w14:paraId="5B061878" w14:textId="77777777" w:rsidR="004344A0" w:rsidRPr="00415149" w:rsidRDefault="004344A0" w:rsidP="007002BF">
            <w:pPr>
              <w:rPr>
                <w:rFonts w:hAnsi="ＭＳ 明朝"/>
                <w:szCs w:val="22"/>
              </w:rPr>
            </w:pPr>
          </w:p>
          <w:p w14:paraId="13E5AA82" w14:textId="77777777" w:rsidR="004344A0" w:rsidRPr="00415149" w:rsidRDefault="004344A0" w:rsidP="007002BF">
            <w:pPr>
              <w:rPr>
                <w:rFonts w:hAnsi="ＭＳ 明朝"/>
                <w:szCs w:val="22"/>
              </w:rPr>
            </w:pPr>
            <w:r w:rsidRPr="00415149">
              <w:rPr>
                <w:rFonts w:hAnsi="ＭＳ 明朝" w:hint="eastAsia"/>
                <w:szCs w:val="22"/>
              </w:rPr>
              <w:t>金　銭　信　託</w:t>
            </w:r>
          </w:p>
          <w:p w14:paraId="6CCAFAD1" w14:textId="77777777" w:rsidR="004344A0" w:rsidRPr="00415149" w:rsidRDefault="004344A0" w:rsidP="007002BF">
            <w:pPr>
              <w:rPr>
                <w:rFonts w:hAnsi="ＭＳ 明朝"/>
                <w:szCs w:val="22"/>
              </w:rPr>
            </w:pPr>
          </w:p>
          <w:p w14:paraId="4205099B" w14:textId="77777777" w:rsidR="004344A0" w:rsidRPr="00415149" w:rsidRDefault="004344A0" w:rsidP="007002BF">
            <w:pPr>
              <w:rPr>
                <w:rFonts w:hAnsi="ＭＳ 明朝"/>
                <w:szCs w:val="22"/>
              </w:rPr>
            </w:pPr>
            <w:r w:rsidRPr="00415149">
              <w:rPr>
                <w:rFonts w:hAnsi="ＭＳ 明朝" w:hint="eastAsia"/>
                <w:szCs w:val="22"/>
              </w:rPr>
              <w:t>有　価　証　券</w:t>
            </w:r>
          </w:p>
          <w:p w14:paraId="564E4584" w14:textId="77777777" w:rsidR="004344A0" w:rsidRPr="00415149" w:rsidRDefault="004344A0" w:rsidP="007002BF">
            <w:pPr>
              <w:ind w:firstLineChars="100" w:firstLine="220"/>
              <w:rPr>
                <w:rFonts w:hAnsi="ＭＳ 明朝"/>
                <w:szCs w:val="22"/>
              </w:rPr>
            </w:pPr>
            <w:r w:rsidRPr="00415149">
              <w:rPr>
                <w:rFonts w:hAnsi="ＭＳ 明朝" w:hint="eastAsia"/>
                <w:szCs w:val="22"/>
              </w:rPr>
              <w:t>国債、地方債、特別法人債、</w:t>
            </w:r>
          </w:p>
          <w:p w14:paraId="13CDBA5D" w14:textId="77777777" w:rsidR="004344A0" w:rsidRPr="00415149" w:rsidRDefault="004344A0" w:rsidP="007002BF">
            <w:pPr>
              <w:ind w:firstLineChars="100" w:firstLine="220"/>
              <w:rPr>
                <w:rFonts w:hAnsi="ＭＳ 明朝"/>
                <w:szCs w:val="22"/>
              </w:rPr>
            </w:pPr>
            <w:r w:rsidRPr="00415149">
              <w:rPr>
                <w:rFonts w:hAnsi="ＭＳ 明朝" w:hint="eastAsia"/>
                <w:szCs w:val="22"/>
              </w:rPr>
              <w:t>金融債、社債、貸付信託</w:t>
            </w:r>
          </w:p>
          <w:p w14:paraId="56733A5B" w14:textId="77777777" w:rsidR="004344A0" w:rsidRPr="00415149" w:rsidRDefault="004344A0" w:rsidP="007002BF">
            <w:pPr>
              <w:rPr>
                <w:rFonts w:hAnsi="ＭＳ 明朝"/>
                <w:szCs w:val="22"/>
              </w:rPr>
            </w:pPr>
          </w:p>
        </w:tc>
        <w:tc>
          <w:tcPr>
            <w:tcW w:w="2410" w:type="dxa"/>
            <w:vAlign w:val="center"/>
          </w:tcPr>
          <w:p w14:paraId="1D929438" w14:textId="77777777" w:rsidR="004344A0" w:rsidRPr="00415149" w:rsidRDefault="004344A0" w:rsidP="007002BF">
            <w:pPr>
              <w:rPr>
                <w:rFonts w:hAnsi="ＭＳ 明朝"/>
                <w:szCs w:val="22"/>
              </w:rPr>
            </w:pPr>
          </w:p>
        </w:tc>
        <w:tc>
          <w:tcPr>
            <w:tcW w:w="2693" w:type="dxa"/>
            <w:vAlign w:val="center"/>
          </w:tcPr>
          <w:p w14:paraId="1B4CF60C" w14:textId="77777777" w:rsidR="004344A0" w:rsidRPr="00415149" w:rsidRDefault="004344A0" w:rsidP="007002BF">
            <w:pPr>
              <w:rPr>
                <w:rFonts w:hAnsi="ＭＳ 明朝"/>
                <w:szCs w:val="22"/>
              </w:rPr>
            </w:pPr>
          </w:p>
        </w:tc>
      </w:tr>
    </w:tbl>
    <w:p w14:paraId="6369F47D" w14:textId="77777777" w:rsidR="004344A0" w:rsidRPr="00415149" w:rsidRDefault="004344A0" w:rsidP="007002BF">
      <w:pPr>
        <w:rPr>
          <w:rFonts w:hAnsi="ＭＳ 明朝"/>
          <w:szCs w:val="22"/>
        </w:rPr>
      </w:pPr>
    </w:p>
    <w:p w14:paraId="72D53DBE" w14:textId="77777777" w:rsidR="004344A0" w:rsidRPr="00415149" w:rsidRDefault="004344A0" w:rsidP="007002BF">
      <w:pPr>
        <w:rPr>
          <w:rFonts w:hAnsi="ＭＳ 明朝"/>
          <w:szCs w:val="22"/>
        </w:rPr>
      </w:pPr>
    </w:p>
    <w:p w14:paraId="79AE9629" w14:textId="77777777" w:rsidR="004344A0" w:rsidRPr="00415149" w:rsidRDefault="004344A0" w:rsidP="007002BF">
      <w:pPr>
        <w:ind w:firstLineChars="200" w:firstLine="440"/>
        <w:rPr>
          <w:rFonts w:hAnsi="ＭＳ 明朝"/>
          <w:szCs w:val="22"/>
        </w:rPr>
      </w:pPr>
      <w:r w:rsidRPr="00415149">
        <w:rPr>
          <w:rFonts w:hAnsi="ＭＳ 明朝" w:hint="eastAsia"/>
          <w:szCs w:val="22"/>
        </w:rPr>
        <w:t>６．添付書類</w:t>
      </w:r>
    </w:p>
    <w:p w14:paraId="39C391B7" w14:textId="77777777" w:rsidR="004344A0" w:rsidRPr="00415149" w:rsidRDefault="004344A0" w:rsidP="007002BF">
      <w:pPr>
        <w:rPr>
          <w:rFonts w:hAnsi="ＭＳ 明朝"/>
          <w:szCs w:val="22"/>
        </w:rPr>
      </w:pPr>
      <w:r w:rsidRPr="00415149">
        <w:rPr>
          <w:rFonts w:hAnsi="ＭＳ 明朝" w:hint="eastAsia"/>
          <w:szCs w:val="22"/>
        </w:rPr>
        <w:t xml:space="preserve">　　　　当該年度の事業（業務）報告書</w:t>
      </w:r>
    </w:p>
    <w:p w14:paraId="1EB9E5D6" w14:textId="77777777" w:rsidR="004344A0" w:rsidRPr="00415149" w:rsidRDefault="004344A0" w:rsidP="007002BF"/>
    <w:p w14:paraId="5CB2F9BD" w14:textId="77777777" w:rsidR="004344A0" w:rsidRPr="00415149" w:rsidRDefault="004344A0" w:rsidP="007002BF"/>
    <w:p w14:paraId="5923ADF0" w14:textId="77777777" w:rsidR="004344A0" w:rsidRPr="00415149" w:rsidRDefault="004344A0" w:rsidP="007002BF">
      <w:pPr>
        <w:rPr>
          <w:szCs w:val="22"/>
        </w:rPr>
      </w:pPr>
    </w:p>
    <w:p w14:paraId="48D4A7B4" w14:textId="77777777" w:rsidR="004344A0" w:rsidRPr="00415149" w:rsidRDefault="004344A0" w:rsidP="007002BF"/>
    <w:p w14:paraId="2132843A" w14:textId="77777777" w:rsidR="004344A0" w:rsidRPr="004344A0" w:rsidRDefault="004344A0" w:rsidP="007002BF"/>
    <w:p w14:paraId="2A0764C3" w14:textId="77777777" w:rsidR="004344A0" w:rsidRDefault="004344A0" w:rsidP="007002BF"/>
    <w:p w14:paraId="78B14F73" w14:textId="77777777" w:rsidR="004344A0" w:rsidRDefault="004344A0" w:rsidP="007002BF"/>
    <w:p w14:paraId="4541DAF9" w14:textId="77777777" w:rsidR="004344A0" w:rsidRDefault="004344A0" w:rsidP="007002BF"/>
    <w:p w14:paraId="0A7A6764" w14:textId="77777777" w:rsidR="004344A0" w:rsidRDefault="004344A0" w:rsidP="007002BF"/>
    <w:p w14:paraId="14DD0E25" w14:textId="77777777" w:rsidR="004344A0" w:rsidRDefault="004344A0" w:rsidP="007002BF"/>
    <w:p w14:paraId="7F74585C" w14:textId="77777777" w:rsidR="004344A0" w:rsidRDefault="004344A0" w:rsidP="007002BF"/>
    <w:p w14:paraId="2D6EC718" w14:textId="77777777" w:rsidR="004344A0" w:rsidRDefault="004344A0" w:rsidP="007002BF"/>
    <w:p w14:paraId="0DD8BF5C" w14:textId="77777777" w:rsidR="004344A0" w:rsidRDefault="004344A0" w:rsidP="007002BF"/>
    <w:p w14:paraId="4F31E584" w14:textId="77777777" w:rsidR="004344A0" w:rsidRDefault="004344A0" w:rsidP="007002BF"/>
    <w:p w14:paraId="483EE287" w14:textId="77777777" w:rsidR="004344A0" w:rsidRDefault="004344A0" w:rsidP="007002BF"/>
    <w:p w14:paraId="2F852C43" w14:textId="77777777" w:rsidR="004344A0" w:rsidRDefault="004344A0" w:rsidP="007002BF"/>
    <w:p w14:paraId="22FFCA4D" w14:textId="77777777" w:rsidR="004344A0" w:rsidRDefault="004344A0" w:rsidP="007002BF"/>
    <w:p w14:paraId="4A00BC25" w14:textId="77777777" w:rsidR="004344A0" w:rsidRDefault="004344A0" w:rsidP="007002BF"/>
    <w:p w14:paraId="193EBEEC" w14:textId="77777777" w:rsidR="004344A0" w:rsidRDefault="004344A0" w:rsidP="007002BF"/>
    <w:p w14:paraId="172F114B" w14:textId="77777777" w:rsidR="004344A0" w:rsidRDefault="004344A0" w:rsidP="007002BF"/>
    <w:p w14:paraId="03B72E83" w14:textId="77777777" w:rsidR="004344A0" w:rsidRDefault="004344A0" w:rsidP="007002BF"/>
    <w:p w14:paraId="257FF6E9" w14:textId="77777777" w:rsidR="004344A0" w:rsidRDefault="004344A0" w:rsidP="007002BF"/>
    <w:p w14:paraId="39301FA3" w14:textId="77777777" w:rsidR="004344A0" w:rsidRDefault="004344A0" w:rsidP="007002BF"/>
    <w:p w14:paraId="063A85A3" w14:textId="77777777" w:rsidR="004344A0" w:rsidRDefault="004344A0" w:rsidP="007002BF"/>
    <w:p w14:paraId="0E257464" w14:textId="77777777" w:rsidR="004344A0" w:rsidRDefault="004344A0" w:rsidP="007002BF"/>
    <w:p w14:paraId="4DEEE051" w14:textId="77777777" w:rsidR="004344A0" w:rsidRDefault="004344A0" w:rsidP="007002BF"/>
    <w:p w14:paraId="602061E9" w14:textId="77777777" w:rsidR="004344A0" w:rsidRDefault="004344A0" w:rsidP="007002BF"/>
    <w:p w14:paraId="5559035B" w14:textId="77777777" w:rsidR="004344A0" w:rsidRDefault="004344A0" w:rsidP="007002BF"/>
    <w:p w14:paraId="52E2A07C" w14:textId="77777777" w:rsidR="004344A0" w:rsidRDefault="004344A0" w:rsidP="007002BF"/>
    <w:p w14:paraId="5B339A80" w14:textId="1304A14B" w:rsidR="002E361F" w:rsidRDefault="002E361F" w:rsidP="007002BF"/>
    <w:p w14:paraId="33AC6388" w14:textId="77733577" w:rsidR="004E73CB" w:rsidRDefault="004E73CB" w:rsidP="007002BF"/>
    <w:p w14:paraId="19D70700" w14:textId="77777777" w:rsidR="004E73CB" w:rsidRDefault="004E73CB" w:rsidP="007002BF"/>
    <w:p w14:paraId="50CC7128" w14:textId="77777777" w:rsidR="002E361F" w:rsidRDefault="002E361F" w:rsidP="007002BF">
      <w:pPr>
        <w:rPr>
          <w:rFonts w:hint="eastAsia"/>
        </w:rPr>
      </w:pPr>
    </w:p>
    <w:sectPr w:rsidR="002E361F" w:rsidSect="004C6353">
      <w:headerReference w:type="default" r:id="rId8"/>
      <w:footerReference w:type="even" r:id="rId9"/>
      <w:pgSz w:w="11907" w:h="16840" w:code="9"/>
      <w:pgMar w:top="1134" w:right="1134" w:bottom="851" w:left="794" w:header="720" w:footer="567" w:gutter="284"/>
      <w:cols w:space="720"/>
      <w:docGrid w:linePitch="304" w:charSpace="-3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B505" w14:textId="77777777" w:rsidR="00B678AD" w:rsidRDefault="00B678AD">
      <w:r>
        <w:separator/>
      </w:r>
    </w:p>
  </w:endnote>
  <w:endnote w:type="continuationSeparator" w:id="0">
    <w:p w14:paraId="11F9DD7F" w14:textId="77777777" w:rsidR="00B678AD" w:rsidRDefault="00B6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BB36" w14:textId="77777777" w:rsidR="001A033A" w:rsidRDefault="001A033A">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D4B706" w14:textId="77777777" w:rsidR="001A033A" w:rsidRDefault="001A03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66A7" w14:textId="77777777" w:rsidR="00B678AD" w:rsidRDefault="00B678AD">
      <w:r>
        <w:separator/>
      </w:r>
    </w:p>
  </w:footnote>
  <w:footnote w:type="continuationSeparator" w:id="0">
    <w:p w14:paraId="66AC9983" w14:textId="77777777" w:rsidR="00B678AD" w:rsidRDefault="00B67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4FE4" w14:textId="77777777" w:rsidR="001A033A" w:rsidRPr="00505CBE" w:rsidRDefault="001A033A" w:rsidP="00505CBE">
    <w:pPr>
      <w:pStyle w:val="a9"/>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976DAF4"/>
    <w:lvl w:ilvl="0">
      <w:start w:val="1"/>
      <w:numFmt w:val="decimal"/>
      <w:lvlText w:val="%1."/>
      <w:lvlJc w:val="left"/>
      <w:pPr>
        <w:tabs>
          <w:tab w:val="num" w:pos="1211"/>
        </w:tabs>
        <w:ind w:leftChars="400" w:left="1211" w:hangingChars="200" w:hanging="360"/>
      </w:pPr>
    </w:lvl>
  </w:abstractNum>
  <w:abstractNum w:abstractNumId="1" w15:restartNumberingAfterBreak="0">
    <w:nsid w:val="FFFFFF7F"/>
    <w:multiLevelType w:val="singleLevel"/>
    <w:tmpl w:val="81DC7A92"/>
    <w:lvl w:ilvl="0">
      <w:start w:val="1"/>
      <w:numFmt w:val="decimal"/>
      <w:lvlText w:val="%1."/>
      <w:lvlJc w:val="left"/>
      <w:pPr>
        <w:tabs>
          <w:tab w:val="num" w:pos="785"/>
        </w:tabs>
        <w:ind w:leftChars="200" w:left="785" w:hangingChars="200" w:hanging="360"/>
      </w:pPr>
    </w:lvl>
  </w:abstractNum>
  <w:abstractNum w:abstractNumId="2" w15:restartNumberingAfterBreak="0">
    <w:nsid w:val="05C21257"/>
    <w:multiLevelType w:val="hybridMultilevel"/>
    <w:tmpl w:val="D63C6424"/>
    <w:lvl w:ilvl="0" w:tplc="EE18C67A">
      <w:start w:val="1"/>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8E448C3"/>
    <w:multiLevelType w:val="hybridMultilevel"/>
    <w:tmpl w:val="28AE2170"/>
    <w:lvl w:ilvl="0" w:tplc="C5EEA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14D28"/>
    <w:multiLevelType w:val="hybridMultilevel"/>
    <w:tmpl w:val="BDB6A8DE"/>
    <w:lvl w:ilvl="0" w:tplc="6234F5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9D4D7F"/>
    <w:multiLevelType w:val="hybridMultilevel"/>
    <w:tmpl w:val="3328CBB8"/>
    <w:lvl w:ilvl="0" w:tplc="402438CC">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19737587"/>
    <w:multiLevelType w:val="singleLevel"/>
    <w:tmpl w:val="28546EF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1655EEE"/>
    <w:multiLevelType w:val="hybridMultilevel"/>
    <w:tmpl w:val="2444CF0A"/>
    <w:lvl w:ilvl="0" w:tplc="FA46E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E143F"/>
    <w:multiLevelType w:val="hybridMultilevel"/>
    <w:tmpl w:val="4DC4E3D2"/>
    <w:lvl w:ilvl="0" w:tplc="FFFFFFFF">
      <w:start w:val="1"/>
      <w:numFmt w:val="aiueoFullWidth"/>
      <w:lvlText w:val="（%1）"/>
      <w:lvlJc w:val="left"/>
      <w:pPr>
        <w:tabs>
          <w:tab w:val="num" w:pos="1485"/>
        </w:tabs>
        <w:ind w:left="1485" w:hanging="750"/>
      </w:pPr>
      <w:rPr>
        <w:rFonts w:hint="eastAsia"/>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9" w15:restartNumberingAfterBreak="0">
    <w:nsid w:val="2DEA3639"/>
    <w:multiLevelType w:val="hybridMultilevel"/>
    <w:tmpl w:val="969669A2"/>
    <w:lvl w:ilvl="0" w:tplc="FFB69354">
      <w:start w:val="1"/>
      <w:numFmt w:val="decimalFullWidth"/>
      <w:lvlText w:val="（%1）"/>
      <w:lvlJc w:val="left"/>
      <w:pPr>
        <w:tabs>
          <w:tab w:val="num" w:pos="1370"/>
        </w:tabs>
        <w:ind w:left="1370" w:hanging="915"/>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10" w15:restartNumberingAfterBreak="0">
    <w:nsid w:val="39D1435B"/>
    <w:multiLevelType w:val="hybridMultilevel"/>
    <w:tmpl w:val="0A54AFDA"/>
    <w:lvl w:ilvl="0" w:tplc="3324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12" w15:restartNumberingAfterBreak="0">
    <w:nsid w:val="490343E0"/>
    <w:multiLevelType w:val="hybridMultilevel"/>
    <w:tmpl w:val="A5A40364"/>
    <w:lvl w:ilvl="0" w:tplc="C56C4DD8">
      <w:start w:val="1"/>
      <w:numFmt w:val="decimalEnclosedCircle"/>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abstractNum w:abstractNumId="13" w15:restartNumberingAfterBreak="0">
    <w:nsid w:val="4D381049"/>
    <w:multiLevelType w:val="hybridMultilevel"/>
    <w:tmpl w:val="A87E7344"/>
    <w:lvl w:ilvl="0" w:tplc="E18C3B1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F33F0"/>
    <w:multiLevelType w:val="hybridMultilevel"/>
    <w:tmpl w:val="C1741A58"/>
    <w:lvl w:ilvl="0" w:tplc="88C2E65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0F2569"/>
    <w:multiLevelType w:val="hybridMultilevel"/>
    <w:tmpl w:val="B672B0F0"/>
    <w:lvl w:ilvl="0" w:tplc="A0DA4A66">
      <w:start w:val="5"/>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81027305">
    <w:abstractNumId w:val="5"/>
  </w:num>
  <w:num w:numId="2" w16cid:durableId="1177118672">
    <w:abstractNumId w:val="15"/>
  </w:num>
  <w:num w:numId="3" w16cid:durableId="697659034">
    <w:abstractNumId w:val="9"/>
  </w:num>
  <w:num w:numId="4" w16cid:durableId="871654767">
    <w:abstractNumId w:val="2"/>
  </w:num>
  <w:num w:numId="5" w16cid:durableId="656959734">
    <w:abstractNumId w:val="6"/>
  </w:num>
  <w:num w:numId="6" w16cid:durableId="2104299611">
    <w:abstractNumId w:val="4"/>
  </w:num>
  <w:num w:numId="7" w16cid:durableId="996614664">
    <w:abstractNumId w:val="8"/>
  </w:num>
  <w:num w:numId="8" w16cid:durableId="1451390204">
    <w:abstractNumId w:val="14"/>
  </w:num>
  <w:num w:numId="9" w16cid:durableId="1852337189">
    <w:abstractNumId w:val="1"/>
  </w:num>
  <w:num w:numId="10" w16cid:durableId="1856848080">
    <w:abstractNumId w:val="0"/>
  </w:num>
  <w:num w:numId="11" w16cid:durableId="1802842308">
    <w:abstractNumId w:val="13"/>
  </w:num>
  <w:num w:numId="12" w16cid:durableId="29036565">
    <w:abstractNumId w:val="11"/>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13" w16cid:durableId="864633634">
    <w:abstractNumId w:val="3"/>
  </w:num>
  <w:num w:numId="14" w16cid:durableId="1424959226">
    <w:abstractNumId w:val="7"/>
  </w:num>
  <w:num w:numId="15" w16cid:durableId="1187988918">
    <w:abstractNumId w:val="10"/>
  </w:num>
  <w:num w:numId="16" w16cid:durableId="544679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152"/>
  <w:displayHorizontalDrawingGridEvery w:val="0"/>
  <w:displayVerticalDrawingGridEvery w:val="2"/>
  <w:noPunctuationKerning/>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E7"/>
    <w:rsid w:val="00001B1C"/>
    <w:rsid w:val="000045D5"/>
    <w:rsid w:val="00006FF1"/>
    <w:rsid w:val="000076AB"/>
    <w:rsid w:val="0000799C"/>
    <w:rsid w:val="000104DD"/>
    <w:rsid w:val="0001096F"/>
    <w:rsid w:val="00011855"/>
    <w:rsid w:val="00012163"/>
    <w:rsid w:val="00013C44"/>
    <w:rsid w:val="00015365"/>
    <w:rsid w:val="00015BF2"/>
    <w:rsid w:val="00015FD4"/>
    <w:rsid w:val="00016AC5"/>
    <w:rsid w:val="000172B4"/>
    <w:rsid w:val="000240BA"/>
    <w:rsid w:val="000258D4"/>
    <w:rsid w:val="00025DC0"/>
    <w:rsid w:val="00027AB2"/>
    <w:rsid w:val="0003061F"/>
    <w:rsid w:val="00032425"/>
    <w:rsid w:val="00032A73"/>
    <w:rsid w:val="000335C9"/>
    <w:rsid w:val="00033829"/>
    <w:rsid w:val="00034684"/>
    <w:rsid w:val="000355B5"/>
    <w:rsid w:val="00036161"/>
    <w:rsid w:val="000361EA"/>
    <w:rsid w:val="0004452A"/>
    <w:rsid w:val="0004724E"/>
    <w:rsid w:val="0005002F"/>
    <w:rsid w:val="00050792"/>
    <w:rsid w:val="00050D09"/>
    <w:rsid w:val="000515A2"/>
    <w:rsid w:val="00053144"/>
    <w:rsid w:val="00053F80"/>
    <w:rsid w:val="00053FEC"/>
    <w:rsid w:val="000559EE"/>
    <w:rsid w:val="00057404"/>
    <w:rsid w:val="000575C1"/>
    <w:rsid w:val="00060CE4"/>
    <w:rsid w:val="0006263B"/>
    <w:rsid w:val="00063370"/>
    <w:rsid w:val="00065142"/>
    <w:rsid w:val="0006658C"/>
    <w:rsid w:val="00066DD9"/>
    <w:rsid w:val="000674D3"/>
    <w:rsid w:val="00070BF3"/>
    <w:rsid w:val="0007100D"/>
    <w:rsid w:val="0007103A"/>
    <w:rsid w:val="00071284"/>
    <w:rsid w:val="00072692"/>
    <w:rsid w:val="00073A25"/>
    <w:rsid w:val="00074731"/>
    <w:rsid w:val="00074A10"/>
    <w:rsid w:val="0007585C"/>
    <w:rsid w:val="00075E11"/>
    <w:rsid w:val="00076296"/>
    <w:rsid w:val="00076A9C"/>
    <w:rsid w:val="00076B95"/>
    <w:rsid w:val="00076EC0"/>
    <w:rsid w:val="00077152"/>
    <w:rsid w:val="0008041A"/>
    <w:rsid w:val="0008155B"/>
    <w:rsid w:val="00082054"/>
    <w:rsid w:val="00082235"/>
    <w:rsid w:val="00083E57"/>
    <w:rsid w:val="00084A31"/>
    <w:rsid w:val="00084F4E"/>
    <w:rsid w:val="000853B6"/>
    <w:rsid w:val="000853C2"/>
    <w:rsid w:val="00087543"/>
    <w:rsid w:val="00087C2D"/>
    <w:rsid w:val="00087C72"/>
    <w:rsid w:val="00087D18"/>
    <w:rsid w:val="00087FB3"/>
    <w:rsid w:val="0009266D"/>
    <w:rsid w:val="000941B6"/>
    <w:rsid w:val="000966FA"/>
    <w:rsid w:val="000A016E"/>
    <w:rsid w:val="000A1D72"/>
    <w:rsid w:val="000A535B"/>
    <w:rsid w:val="000A7144"/>
    <w:rsid w:val="000B0852"/>
    <w:rsid w:val="000B1EE8"/>
    <w:rsid w:val="000B3664"/>
    <w:rsid w:val="000B38DF"/>
    <w:rsid w:val="000B3A91"/>
    <w:rsid w:val="000B497F"/>
    <w:rsid w:val="000B5E27"/>
    <w:rsid w:val="000B7B90"/>
    <w:rsid w:val="000C376D"/>
    <w:rsid w:val="000C4336"/>
    <w:rsid w:val="000C4EC4"/>
    <w:rsid w:val="000C709B"/>
    <w:rsid w:val="000C77F6"/>
    <w:rsid w:val="000D1E53"/>
    <w:rsid w:val="000D6807"/>
    <w:rsid w:val="000D6E79"/>
    <w:rsid w:val="000D7470"/>
    <w:rsid w:val="000D7DF7"/>
    <w:rsid w:val="000E0D9D"/>
    <w:rsid w:val="000E0EF0"/>
    <w:rsid w:val="000E1EB4"/>
    <w:rsid w:val="000E3AB9"/>
    <w:rsid w:val="000E421F"/>
    <w:rsid w:val="000E4F65"/>
    <w:rsid w:val="000E7638"/>
    <w:rsid w:val="000E7CDB"/>
    <w:rsid w:val="000F091A"/>
    <w:rsid w:val="000F10B4"/>
    <w:rsid w:val="000F33B9"/>
    <w:rsid w:val="000F46CF"/>
    <w:rsid w:val="000F46F0"/>
    <w:rsid w:val="00100309"/>
    <w:rsid w:val="00101430"/>
    <w:rsid w:val="00101D33"/>
    <w:rsid w:val="00102F01"/>
    <w:rsid w:val="001036D7"/>
    <w:rsid w:val="00103C25"/>
    <w:rsid w:val="00103CFF"/>
    <w:rsid w:val="00104224"/>
    <w:rsid w:val="00104A0C"/>
    <w:rsid w:val="00104A83"/>
    <w:rsid w:val="00104B9D"/>
    <w:rsid w:val="00105A4A"/>
    <w:rsid w:val="00105CE3"/>
    <w:rsid w:val="00105E5E"/>
    <w:rsid w:val="00106221"/>
    <w:rsid w:val="0010627B"/>
    <w:rsid w:val="001064F6"/>
    <w:rsid w:val="00107981"/>
    <w:rsid w:val="0011043D"/>
    <w:rsid w:val="001104B8"/>
    <w:rsid w:val="00111792"/>
    <w:rsid w:val="00111E5E"/>
    <w:rsid w:val="00112279"/>
    <w:rsid w:val="001131C0"/>
    <w:rsid w:val="001177A6"/>
    <w:rsid w:val="00117882"/>
    <w:rsid w:val="001178AD"/>
    <w:rsid w:val="001178D6"/>
    <w:rsid w:val="00117955"/>
    <w:rsid w:val="001229BF"/>
    <w:rsid w:val="00122B0B"/>
    <w:rsid w:val="001243C1"/>
    <w:rsid w:val="0012458E"/>
    <w:rsid w:val="00124861"/>
    <w:rsid w:val="001262F2"/>
    <w:rsid w:val="00126B59"/>
    <w:rsid w:val="0012763F"/>
    <w:rsid w:val="00131630"/>
    <w:rsid w:val="0013298D"/>
    <w:rsid w:val="00133231"/>
    <w:rsid w:val="00133444"/>
    <w:rsid w:val="0013381D"/>
    <w:rsid w:val="00133C09"/>
    <w:rsid w:val="0013698D"/>
    <w:rsid w:val="00140849"/>
    <w:rsid w:val="0014099E"/>
    <w:rsid w:val="00140DCC"/>
    <w:rsid w:val="001410D2"/>
    <w:rsid w:val="00141D40"/>
    <w:rsid w:val="00142981"/>
    <w:rsid w:val="001435CE"/>
    <w:rsid w:val="001436DA"/>
    <w:rsid w:val="001439A3"/>
    <w:rsid w:val="00144BD4"/>
    <w:rsid w:val="00144FE3"/>
    <w:rsid w:val="00145074"/>
    <w:rsid w:val="00146056"/>
    <w:rsid w:val="00147E51"/>
    <w:rsid w:val="001502F4"/>
    <w:rsid w:val="0015076E"/>
    <w:rsid w:val="00150A76"/>
    <w:rsid w:val="00151760"/>
    <w:rsid w:val="00151A34"/>
    <w:rsid w:val="001526E2"/>
    <w:rsid w:val="00155C6D"/>
    <w:rsid w:val="00155DD3"/>
    <w:rsid w:val="0015625F"/>
    <w:rsid w:val="00156360"/>
    <w:rsid w:val="0015675C"/>
    <w:rsid w:val="00156C1B"/>
    <w:rsid w:val="00160125"/>
    <w:rsid w:val="001601F1"/>
    <w:rsid w:val="00161C5D"/>
    <w:rsid w:val="0016419F"/>
    <w:rsid w:val="00165C1B"/>
    <w:rsid w:val="00167710"/>
    <w:rsid w:val="001704EB"/>
    <w:rsid w:val="00171096"/>
    <w:rsid w:val="001733FE"/>
    <w:rsid w:val="00173529"/>
    <w:rsid w:val="001735AF"/>
    <w:rsid w:val="001740BE"/>
    <w:rsid w:val="0017577C"/>
    <w:rsid w:val="001759A3"/>
    <w:rsid w:val="0017656B"/>
    <w:rsid w:val="001777F2"/>
    <w:rsid w:val="0018046D"/>
    <w:rsid w:val="00181450"/>
    <w:rsid w:val="00181AF6"/>
    <w:rsid w:val="0018332C"/>
    <w:rsid w:val="00183FA6"/>
    <w:rsid w:val="0018415F"/>
    <w:rsid w:val="00184BF7"/>
    <w:rsid w:val="00184CC9"/>
    <w:rsid w:val="0018589C"/>
    <w:rsid w:val="001859C5"/>
    <w:rsid w:val="00185FF8"/>
    <w:rsid w:val="0018603B"/>
    <w:rsid w:val="0018675E"/>
    <w:rsid w:val="00187CA5"/>
    <w:rsid w:val="001920D8"/>
    <w:rsid w:val="00192360"/>
    <w:rsid w:val="00192844"/>
    <w:rsid w:val="00192B76"/>
    <w:rsid w:val="00194515"/>
    <w:rsid w:val="00194FB5"/>
    <w:rsid w:val="00196947"/>
    <w:rsid w:val="00196BAC"/>
    <w:rsid w:val="00196CC3"/>
    <w:rsid w:val="00197482"/>
    <w:rsid w:val="00197E7E"/>
    <w:rsid w:val="001A033A"/>
    <w:rsid w:val="001A1586"/>
    <w:rsid w:val="001A2297"/>
    <w:rsid w:val="001A36AF"/>
    <w:rsid w:val="001A4FCB"/>
    <w:rsid w:val="001A5434"/>
    <w:rsid w:val="001A609A"/>
    <w:rsid w:val="001B02C4"/>
    <w:rsid w:val="001B0B96"/>
    <w:rsid w:val="001B115C"/>
    <w:rsid w:val="001B1573"/>
    <w:rsid w:val="001B2C57"/>
    <w:rsid w:val="001B6BB2"/>
    <w:rsid w:val="001B79BB"/>
    <w:rsid w:val="001B7B38"/>
    <w:rsid w:val="001C13EE"/>
    <w:rsid w:val="001C3055"/>
    <w:rsid w:val="001C5264"/>
    <w:rsid w:val="001C5B7E"/>
    <w:rsid w:val="001C786E"/>
    <w:rsid w:val="001C7CD2"/>
    <w:rsid w:val="001D08B9"/>
    <w:rsid w:val="001D17A3"/>
    <w:rsid w:val="001D1C69"/>
    <w:rsid w:val="001D27E7"/>
    <w:rsid w:val="001D29FC"/>
    <w:rsid w:val="001D2D0A"/>
    <w:rsid w:val="001D37DF"/>
    <w:rsid w:val="001D3DE2"/>
    <w:rsid w:val="001D45D2"/>
    <w:rsid w:val="001D5A9D"/>
    <w:rsid w:val="001D7D10"/>
    <w:rsid w:val="001E05F8"/>
    <w:rsid w:val="001E1465"/>
    <w:rsid w:val="001E292C"/>
    <w:rsid w:val="001E295E"/>
    <w:rsid w:val="001E31B2"/>
    <w:rsid w:val="001E4B16"/>
    <w:rsid w:val="001E4DE7"/>
    <w:rsid w:val="001E6ABE"/>
    <w:rsid w:val="001F0786"/>
    <w:rsid w:val="001F1BCF"/>
    <w:rsid w:val="001F2471"/>
    <w:rsid w:val="001F2F2E"/>
    <w:rsid w:val="001F5A4A"/>
    <w:rsid w:val="00200185"/>
    <w:rsid w:val="0020035D"/>
    <w:rsid w:val="00200D23"/>
    <w:rsid w:val="00201957"/>
    <w:rsid w:val="00202C0A"/>
    <w:rsid w:val="00203482"/>
    <w:rsid w:val="00204176"/>
    <w:rsid w:val="0020573D"/>
    <w:rsid w:val="00205B98"/>
    <w:rsid w:val="00206450"/>
    <w:rsid w:val="00206CCD"/>
    <w:rsid w:val="00207673"/>
    <w:rsid w:val="00207E43"/>
    <w:rsid w:val="00210ACA"/>
    <w:rsid w:val="00213707"/>
    <w:rsid w:val="00215237"/>
    <w:rsid w:val="00217373"/>
    <w:rsid w:val="0022041D"/>
    <w:rsid w:val="00220557"/>
    <w:rsid w:val="0022143B"/>
    <w:rsid w:val="00221EB9"/>
    <w:rsid w:val="00222224"/>
    <w:rsid w:val="00222747"/>
    <w:rsid w:val="00223A45"/>
    <w:rsid w:val="002245CE"/>
    <w:rsid w:val="00225157"/>
    <w:rsid w:val="00225C55"/>
    <w:rsid w:val="00226ECF"/>
    <w:rsid w:val="00231B25"/>
    <w:rsid w:val="00231EEE"/>
    <w:rsid w:val="002322E9"/>
    <w:rsid w:val="0023308E"/>
    <w:rsid w:val="0023439B"/>
    <w:rsid w:val="00236115"/>
    <w:rsid w:val="0023667C"/>
    <w:rsid w:val="00237068"/>
    <w:rsid w:val="002400C3"/>
    <w:rsid w:val="002404E1"/>
    <w:rsid w:val="00240A18"/>
    <w:rsid w:val="00240FA5"/>
    <w:rsid w:val="00241724"/>
    <w:rsid w:val="00241DD5"/>
    <w:rsid w:val="002421E2"/>
    <w:rsid w:val="002431F8"/>
    <w:rsid w:val="00244669"/>
    <w:rsid w:val="0024527D"/>
    <w:rsid w:val="002464A7"/>
    <w:rsid w:val="00246865"/>
    <w:rsid w:val="00246FF3"/>
    <w:rsid w:val="00247813"/>
    <w:rsid w:val="002478EB"/>
    <w:rsid w:val="00247AA6"/>
    <w:rsid w:val="00247D4A"/>
    <w:rsid w:val="00251F70"/>
    <w:rsid w:val="00252445"/>
    <w:rsid w:val="002527A3"/>
    <w:rsid w:val="0025474C"/>
    <w:rsid w:val="00254D3F"/>
    <w:rsid w:val="0025675D"/>
    <w:rsid w:val="00261BEF"/>
    <w:rsid w:val="002634C8"/>
    <w:rsid w:val="002666B9"/>
    <w:rsid w:val="00272675"/>
    <w:rsid w:val="0027604E"/>
    <w:rsid w:val="002767C6"/>
    <w:rsid w:val="00277EC7"/>
    <w:rsid w:val="0028012E"/>
    <w:rsid w:val="00280A57"/>
    <w:rsid w:val="00280E9D"/>
    <w:rsid w:val="00283166"/>
    <w:rsid w:val="0028327E"/>
    <w:rsid w:val="0028485A"/>
    <w:rsid w:val="00291A12"/>
    <w:rsid w:val="00291A79"/>
    <w:rsid w:val="00291C8F"/>
    <w:rsid w:val="0029288B"/>
    <w:rsid w:val="00292AA3"/>
    <w:rsid w:val="00292EF8"/>
    <w:rsid w:val="002937BD"/>
    <w:rsid w:val="00294F4E"/>
    <w:rsid w:val="00296B00"/>
    <w:rsid w:val="00297791"/>
    <w:rsid w:val="002A0B3A"/>
    <w:rsid w:val="002A19F8"/>
    <w:rsid w:val="002A1AFA"/>
    <w:rsid w:val="002A2005"/>
    <w:rsid w:val="002A240C"/>
    <w:rsid w:val="002A2675"/>
    <w:rsid w:val="002A7414"/>
    <w:rsid w:val="002B0237"/>
    <w:rsid w:val="002B1222"/>
    <w:rsid w:val="002B3731"/>
    <w:rsid w:val="002B4732"/>
    <w:rsid w:val="002B74E7"/>
    <w:rsid w:val="002B7C90"/>
    <w:rsid w:val="002C0015"/>
    <w:rsid w:val="002C02A1"/>
    <w:rsid w:val="002C0693"/>
    <w:rsid w:val="002C06C3"/>
    <w:rsid w:val="002C1A2E"/>
    <w:rsid w:val="002C2657"/>
    <w:rsid w:val="002C4A36"/>
    <w:rsid w:val="002C5305"/>
    <w:rsid w:val="002C6477"/>
    <w:rsid w:val="002C67F5"/>
    <w:rsid w:val="002D07D5"/>
    <w:rsid w:val="002D1473"/>
    <w:rsid w:val="002D1ABB"/>
    <w:rsid w:val="002D2444"/>
    <w:rsid w:val="002D2955"/>
    <w:rsid w:val="002D2BA7"/>
    <w:rsid w:val="002D3498"/>
    <w:rsid w:val="002D73FE"/>
    <w:rsid w:val="002E209A"/>
    <w:rsid w:val="002E20D0"/>
    <w:rsid w:val="002E361F"/>
    <w:rsid w:val="002E37C6"/>
    <w:rsid w:val="002E6C00"/>
    <w:rsid w:val="002F2249"/>
    <w:rsid w:val="002F2866"/>
    <w:rsid w:val="002F44D2"/>
    <w:rsid w:val="002F5027"/>
    <w:rsid w:val="002F749A"/>
    <w:rsid w:val="00301731"/>
    <w:rsid w:val="0030374D"/>
    <w:rsid w:val="003051BC"/>
    <w:rsid w:val="003062AC"/>
    <w:rsid w:val="0030663A"/>
    <w:rsid w:val="00307C96"/>
    <w:rsid w:val="00311F12"/>
    <w:rsid w:val="003146D1"/>
    <w:rsid w:val="00315312"/>
    <w:rsid w:val="00320739"/>
    <w:rsid w:val="003229DB"/>
    <w:rsid w:val="0032359B"/>
    <w:rsid w:val="00324010"/>
    <w:rsid w:val="00325E18"/>
    <w:rsid w:val="00326577"/>
    <w:rsid w:val="00327D99"/>
    <w:rsid w:val="00327E5B"/>
    <w:rsid w:val="00333D4A"/>
    <w:rsid w:val="003349DC"/>
    <w:rsid w:val="003359F1"/>
    <w:rsid w:val="00335B90"/>
    <w:rsid w:val="00337555"/>
    <w:rsid w:val="0033760D"/>
    <w:rsid w:val="00337A24"/>
    <w:rsid w:val="0034026E"/>
    <w:rsid w:val="00341520"/>
    <w:rsid w:val="00341A50"/>
    <w:rsid w:val="00341B22"/>
    <w:rsid w:val="00342FB5"/>
    <w:rsid w:val="00347809"/>
    <w:rsid w:val="00353198"/>
    <w:rsid w:val="003533BF"/>
    <w:rsid w:val="00353694"/>
    <w:rsid w:val="003567C3"/>
    <w:rsid w:val="00357B97"/>
    <w:rsid w:val="00361161"/>
    <w:rsid w:val="00361A3F"/>
    <w:rsid w:val="00362A4B"/>
    <w:rsid w:val="00363BAB"/>
    <w:rsid w:val="003657A8"/>
    <w:rsid w:val="00366217"/>
    <w:rsid w:val="00366B7C"/>
    <w:rsid w:val="00372231"/>
    <w:rsid w:val="00372DDD"/>
    <w:rsid w:val="00373456"/>
    <w:rsid w:val="00373EF5"/>
    <w:rsid w:val="00374046"/>
    <w:rsid w:val="00374ADD"/>
    <w:rsid w:val="00374F9D"/>
    <w:rsid w:val="00375DFF"/>
    <w:rsid w:val="00377068"/>
    <w:rsid w:val="00377255"/>
    <w:rsid w:val="00380C06"/>
    <w:rsid w:val="00380E76"/>
    <w:rsid w:val="00381812"/>
    <w:rsid w:val="00381C32"/>
    <w:rsid w:val="00381D10"/>
    <w:rsid w:val="0038255E"/>
    <w:rsid w:val="003826AB"/>
    <w:rsid w:val="00383E4E"/>
    <w:rsid w:val="00384411"/>
    <w:rsid w:val="0038485B"/>
    <w:rsid w:val="00385B12"/>
    <w:rsid w:val="00386FFB"/>
    <w:rsid w:val="00387AD9"/>
    <w:rsid w:val="00390B0B"/>
    <w:rsid w:val="0039214C"/>
    <w:rsid w:val="003925DA"/>
    <w:rsid w:val="0039345B"/>
    <w:rsid w:val="00393A55"/>
    <w:rsid w:val="00393C9D"/>
    <w:rsid w:val="00396154"/>
    <w:rsid w:val="003A096C"/>
    <w:rsid w:val="003A44A8"/>
    <w:rsid w:val="003A4886"/>
    <w:rsid w:val="003A627F"/>
    <w:rsid w:val="003A63D3"/>
    <w:rsid w:val="003A66F7"/>
    <w:rsid w:val="003A6C26"/>
    <w:rsid w:val="003B1A41"/>
    <w:rsid w:val="003B3243"/>
    <w:rsid w:val="003B35FE"/>
    <w:rsid w:val="003B4245"/>
    <w:rsid w:val="003B508D"/>
    <w:rsid w:val="003B5CF4"/>
    <w:rsid w:val="003C3925"/>
    <w:rsid w:val="003C57D7"/>
    <w:rsid w:val="003C76AE"/>
    <w:rsid w:val="003C7AC0"/>
    <w:rsid w:val="003D197A"/>
    <w:rsid w:val="003D2580"/>
    <w:rsid w:val="003D539E"/>
    <w:rsid w:val="003D5730"/>
    <w:rsid w:val="003D7D2E"/>
    <w:rsid w:val="003E2993"/>
    <w:rsid w:val="003E2B6F"/>
    <w:rsid w:val="003E319F"/>
    <w:rsid w:val="003E32DF"/>
    <w:rsid w:val="003E36D9"/>
    <w:rsid w:val="003E3976"/>
    <w:rsid w:val="003E42D1"/>
    <w:rsid w:val="003E4729"/>
    <w:rsid w:val="003E5307"/>
    <w:rsid w:val="003E6E98"/>
    <w:rsid w:val="003F116A"/>
    <w:rsid w:val="003F1C94"/>
    <w:rsid w:val="003F42A4"/>
    <w:rsid w:val="003F60B7"/>
    <w:rsid w:val="003F62C4"/>
    <w:rsid w:val="003F748A"/>
    <w:rsid w:val="004007DF"/>
    <w:rsid w:val="00401394"/>
    <w:rsid w:val="00401769"/>
    <w:rsid w:val="004034E7"/>
    <w:rsid w:val="00403F53"/>
    <w:rsid w:val="00404B01"/>
    <w:rsid w:val="00404BB3"/>
    <w:rsid w:val="00405F64"/>
    <w:rsid w:val="0040723D"/>
    <w:rsid w:val="0040771A"/>
    <w:rsid w:val="004112E4"/>
    <w:rsid w:val="00411FB2"/>
    <w:rsid w:val="00412B9D"/>
    <w:rsid w:val="00412C74"/>
    <w:rsid w:val="0041362D"/>
    <w:rsid w:val="004151A8"/>
    <w:rsid w:val="004179DB"/>
    <w:rsid w:val="00417B75"/>
    <w:rsid w:val="00420424"/>
    <w:rsid w:val="00420DFB"/>
    <w:rsid w:val="004242D5"/>
    <w:rsid w:val="0042619E"/>
    <w:rsid w:val="0042687E"/>
    <w:rsid w:val="004275A5"/>
    <w:rsid w:val="00430237"/>
    <w:rsid w:val="004314FE"/>
    <w:rsid w:val="004321D4"/>
    <w:rsid w:val="004344A0"/>
    <w:rsid w:val="00434804"/>
    <w:rsid w:val="00435EA1"/>
    <w:rsid w:val="00435F11"/>
    <w:rsid w:val="0043613D"/>
    <w:rsid w:val="00436D00"/>
    <w:rsid w:val="00444B33"/>
    <w:rsid w:val="004451B0"/>
    <w:rsid w:val="00445E42"/>
    <w:rsid w:val="00446B92"/>
    <w:rsid w:val="00450867"/>
    <w:rsid w:val="00454451"/>
    <w:rsid w:val="004547DD"/>
    <w:rsid w:val="00454848"/>
    <w:rsid w:val="004557AB"/>
    <w:rsid w:val="00455A8D"/>
    <w:rsid w:val="00456846"/>
    <w:rsid w:val="00456EDC"/>
    <w:rsid w:val="0045790C"/>
    <w:rsid w:val="00461FD7"/>
    <w:rsid w:val="004622B4"/>
    <w:rsid w:val="00462E63"/>
    <w:rsid w:val="00463FF6"/>
    <w:rsid w:val="00464195"/>
    <w:rsid w:val="00466152"/>
    <w:rsid w:val="00467113"/>
    <w:rsid w:val="00471D2E"/>
    <w:rsid w:val="00473460"/>
    <w:rsid w:val="004743BD"/>
    <w:rsid w:val="00476723"/>
    <w:rsid w:val="004808E1"/>
    <w:rsid w:val="00483DFD"/>
    <w:rsid w:val="00484F62"/>
    <w:rsid w:val="00490354"/>
    <w:rsid w:val="00490C6B"/>
    <w:rsid w:val="004914C3"/>
    <w:rsid w:val="004923AC"/>
    <w:rsid w:val="004924A9"/>
    <w:rsid w:val="00493013"/>
    <w:rsid w:val="00493E3B"/>
    <w:rsid w:val="0049605A"/>
    <w:rsid w:val="00497A9D"/>
    <w:rsid w:val="004A07CB"/>
    <w:rsid w:val="004A16A9"/>
    <w:rsid w:val="004A1B7B"/>
    <w:rsid w:val="004A3E85"/>
    <w:rsid w:val="004A4000"/>
    <w:rsid w:val="004A5F4E"/>
    <w:rsid w:val="004A61FE"/>
    <w:rsid w:val="004A6C6C"/>
    <w:rsid w:val="004A743C"/>
    <w:rsid w:val="004B07CE"/>
    <w:rsid w:val="004B0AF1"/>
    <w:rsid w:val="004B1609"/>
    <w:rsid w:val="004B2E09"/>
    <w:rsid w:val="004B333E"/>
    <w:rsid w:val="004B352F"/>
    <w:rsid w:val="004B3BEE"/>
    <w:rsid w:val="004B48E0"/>
    <w:rsid w:val="004B55E1"/>
    <w:rsid w:val="004B6BB6"/>
    <w:rsid w:val="004B75A1"/>
    <w:rsid w:val="004C09F1"/>
    <w:rsid w:val="004C10AD"/>
    <w:rsid w:val="004C250C"/>
    <w:rsid w:val="004C2EC1"/>
    <w:rsid w:val="004C33E5"/>
    <w:rsid w:val="004C4D4B"/>
    <w:rsid w:val="004C5FF2"/>
    <w:rsid w:val="004C6353"/>
    <w:rsid w:val="004C74F4"/>
    <w:rsid w:val="004D03A7"/>
    <w:rsid w:val="004D0A76"/>
    <w:rsid w:val="004D2723"/>
    <w:rsid w:val="004D2DE4"/>
    <w:rsid w:val="004D3E37"/>
    <w:rsid w:val="004D439B"/>
    <w:rsid w:val="004D65EE"/>
    <w:rsid w:val="004E097D"/>
    <w:rsid w:val="004E256C"/>
    <w:rsid w:val="004E42FF"/>
    <w:rsid w:val="004E4671"/>
    <w:rsid w:val="004E51F1"/>
    <w:rsid w:val="004E53AF"/>
    <w:rsid w:val="004E557F"/>
    <w:rsid w:val="004E73CB"/>
    <w:rsid w:val="004E7CB7"/>
    <w:rsid w:val="004E7F9C"/>
    <w:rsid w:val="004F0CEC"/>
    <w:rsid w:val="004F16AE"/>
    <w:rsid w:val="004F2317"/>
    <w:rsid w:val="004F28F6"/>
    <w:rsid w:val="004F4A15"/>
    <w:rsid w:val="004F4BB8"/>
    <w:rsid w:val="004F5FA0"/>
    <w:rsid w:val="00500365"/>
    <w:rsid w:val="0050050D"/>
    <w:rsid w:val="00501969"/>
    <w:rsid w:val="005026EB"/>
    <w:rsid w:val="0050298B"/>
    <w:rsid w:val="00502B15"/>
    <w:rsid w:val="00504BC0"/>
    <w:rsid w:val="005054A2"/>
    <w:rsid w:val="00505CBE"/>
    <w:rsid w:val="005067BF"/>
    <w:rsid w:val="00511D68"/>
    <w:rsid w:val="00511D82"/>
    <w:rsid w:val="00511FC5"/>
    <w:rsid w:val="00515464"/>
    <w:rsid w:val="00516F94"/>
    <w:rsid w:val="0052038E"/>
    <w:rsid w:val="00522259"/>
    <w:rsid w:val="00523EF2"/>
    <w:rsid w:val="00525268"/>
    <w:rsid w:val="00526918"/>
    <w:rsid w:val="00530528"/>
    <w:rsid w:val="00533139"/>
    <w:rsid w:val="00537A1C"/>
    <w:rsid w:val="00537B16"/>
    <w:rsid w:val="00540E25"/>
    <w:rsid w:val="00541E58"/>
    <w:rsid w:val="00541E60"/>
    <w:rsid w:val="00542B92"/>
    <w:rsid w:val="005431F3"/>
    <w:rsid w:val="00543312"/>
    <w:rsid w:val="005443C5"/>
    <w:rsid w:val="005448A2"/>
    <w:rsid w:val="00544E2F"/>
    <w:rsid w:val="0054596B"/>
    <w:rsid w:val="0054641D"/>
    <w:rsid w:val="00547FDA"/>
    <w:rsid w:val="00550036"/>
    <w:rsid w:val="00552F10"/>
    <w:rsid w:val="00555B8A"/>
    <w:rsid w:val="00555BC7"/>
    <w:rsid w:val="00556645"/>
    <w:rsid w:val="00556752"/>
    <w:rsid w:val="00557B8B"/>
    <w:rsid w:val="00560EC2"/>
    <w:rsid w:val="0056131D"/>
    <w:rsid w:val="005613EA"/>
    <w:rsid w:val="00561D4B"/>
    <w:rsid w:val="005647B7"/>
    <w:rsid w:val="00565598"/>
    <w:rsid w:val="00565ACC"/>
    <w:rsid w:val="00566E58"/>
    <w:rsid w:val="00567154"/>
    <w:rsid w:val="00567828"/>
    <w:rsid w:val="00571827"/>
    <w:rsid w:val="00571E55"/>
    <w:rsid w:val="005725E7"/>
    <w:rsid w:val="00575778"/>
    <w:rsid w:val="00575F6A"/>
    <w:rsid w:val="005765B2"/>
    <w:rsid w:val="005802A9"/>
    <w:rsid w:val="005830CB"/>
    <w:rsid w:val="00583377"/>
    <w:rsid w:val="005837BC"/>
    <w:rsid w:val="0058406F"/>
    <w:rsid w:val="0058633A"/>
    <w:rsid w:val="00586E9F"/>
    <w:rsid w:val="00591698"/>
    <w:rsid w:val="00593E34"/>
    <w:rsid w:val="00596810"/>
    <w:rsid w:val="005A11D4"/>
    <w:rsid w:val="005A216B"/>
    <w:rsid w:val="005A282B"/>
    <w:rsid w:val="005A3D66"/>
    <w:rsid w:val="005A3E59"/>
    <w:rsid w:val="005A4010"/>
    <w:rsid w:val="005A68E1"/>
    <w:rsid w:val="005A6FA1"/>
    <w:rsid w:val="005A79A3"/>
    <w:rsid w:val="005B053A"/>
    <w:rsid w:val="005B0702"/>
    <w:rsid w:val="005B3E92"/>
    <w:rsid w:val="005B456D"/>
    <w:rsid w:val="005B5143"/>
    <w:rsid w:val="005B53E4"/>
    <w:rsid w:val="005B5EBC"/>
    <w:rsid w:val="005B6481"/>
    <w:rsid w:val="005C23A0"/>
    <w:rsid w:val="005C2A15"/>
    <w:rsid w:val="005C4430"/>
    <w:rsid w:val="005C518B"/>
    <w:rsid w:val="005C6622"/>
    <w:rsid w:val="005D0A74"/>
    <w:rsid w:val="005D0B7C"/>
    <w:rsid w:val="005D3E04"/>
    <w:rsid w:val="005D506E"/>
    <w:rsid w:val="005D5BA7"/>
    <w:rsid w:val="005D5E71"/>
    <w:rsid w:val="005D73DC"/>
    <w:rsid w:val="005D7D56"/>
    <w:rsid w:val="005E011C"/>
    <w:rsid w:val="005E10FB"/>
    <w:rsid w:val="005E33F2"/>
    <w:rsid w:val="005E71DA"/>
    <w:rsid w:val="005F28C9"/>
    <w:rsid w:val="005F3D78"/>
    <w:rsid w:val="005F4214"/>
    <w:rsid w:val="005F59E4"/>
    <w:rsid w:val="005F5E1B"/>
    <w:rsid w:val="005F6130"/>
    <w:rsid w:val="005F6994"/>
    <w:rsid w:val="005F6C01"/>
    <w:rsid w:val="005F6ECB"/>
    <w:rsid w:val="005F70FB"/>
    <w:rsid w:val="005F72D8"/>
    <w:rsid w:val="00600AEA"/>
    <w:rsid w:val="00601E7A"/>
    <w:rsid w:val="00602286"/>
    <w:rsid w:val="006027C1"/>
    <w:rsid w:val="00603754"/>
    <w:rsid w:val="00604368"/>
    <w:rsid w:val="00604FDA"/>
    <w:rsid w:val="0060544F"/>
    <w:rsid w:val="00607B27"/>
    <w:rsid w:val="00611002"/>
    <w:rsid w:val="006119B0"/>
    <w:rsid w:val="00611A7D"/>
    <w:rsid w:val="00612555"/>
    <w:rsid w:val="006128A1"/>
    <w:rsid w:val="006135BA"/>
    <w:rsid w:val="00613D57"/>
    <w:rsid w:val="00614F9C"/>
    <w:rsid w:val="006160A7"/>
    <w:rsid w:val="00617200"/>
    <w:rsid w:val="0062017D"/>
    <w:rsid w:val="006207F0"/>
    <w:rsid w:val="0062371C"/>
    <w:rsid w:val="0062399A"/>
    <w:rsid w:val="00625321"/>
    <w:rsid w:val="00627051"/>
    <w:rsid w:val="0062767A"/>
    <w:rsid w:val="00627712"/>
    <w:rsid w:val="00630668"/>
    <w:rsid w:val="00633A49"/>
    <w:rsid w:val="00634A4C"/>
    <w:rsid w:val="00635BBD"/>
    <w:rsid w:val="006368AE"/>
    <w:rsid w:val="006368B3"/>
    <w:rsid w:val="00636979"/>
    <w:rsid w:val="00637267"/>
    <w:rsid w:val="00643B80"/>
    <w:rsid w:val="006441C5"/>
    <w:rsid w:val="006441F4"/>
    <w:rsid w:val="006447A0"/>
    <w:rsid w:val="006477D0"/>
    <w:rsid w:val="00650387"/>
    <w:rsid w:val="00650D8F"/>
    <w:rsid w:val="006511B1"/>
    <w:rsid w:val="00654047"/>
    <w:rsid w:val="0065583C"/>
    <w:rsid w:val="00657542"/>
    <w:rsid w:val="00657636"/>
    <w:rsid w:val="006576B9"/>
    <w:rsid w:val="00657C75"/>
    <w:rsid w:val="00657CED"/>
    <w:rsid w:val="0066071D"/>
    <w:rsid w:val="00660C71"/>
    <w:rsid w:val="00661F76"/>
    <w:rsid w:val="0066229B"/>
    <w:rsid w:val="00662DDF"/>
    <w:rsid w:val="006650A9"/>
    <w:rsid w:val="00665817"/>
    <w:rsid w:val="00666A66"/>
    <w:rsid w:val="00670036"/>
    <w:rsid w:val="0067005C"/>
    <w:rsid w:val="00671A75"/>
    <w:rsid w:val="00673D36"/>
    <w:rsid w:val="00674A9E"/>
    <w:rsid w:val="00674E08"/>
    <w:rsid w:val="006751CB"/>
    <w:rsid w:val="006758D5"/>
    <w:rsid w:val="006763E9"/>
    <w:rsid w:val="00676811"/>
    <w:rsid w:val="00676B74"/>
    <w:rsid w:val="00680332"/>
    <w:rsid w:val="0068047F"/>
    <w:rsid w:val="00683512"/>
    <w:rsid w:val="00683F09"/>
    <w:rsid w:val="0068420A"/>
    <w:rsid w:val="006845A6"/>
    <w:rsid w:val="00687217"/>
    <w:rsid w:val="00687719"/>
    <w:rsid w:val="00690BDC"/>
    <w:rsid w:val="00692975"/>
    <w:rsid w:val="006940F7"/>
    <w:rsid w:val="00696A45"/>
    <w:rsid w:val="0069790E"/>
    <w:rsid w:val="006A2F5A"/>
    <w:rsid w:val="006A2FC8"/>
    <w:rsid w:val="006A5F45"/>
    <w:rsid w:val="006A6F16"/>
    <w:rsid w:val="006B0892"/>
    <w:rsid w:val="006B328B"/>
    <w:rsid w:val="006B5151"/>
    <w:rsid w:val="006B5DD5"/>
    <w:rsid w:val="006B6439"/>
    <w:rsid w:val="006B6FBC"/>
    <w:rsid w:val="006C05F7"/>
    <w:rsid w:val="006C4CE6"/>
    <w:rsid w:val="006C4EEA"/>
    <w:rsid w:val="006C5093"/>
    <w:rsid w:val="006C5EBD"/>
    <w:rsid w:val="006C7CE6"/>
    <w:rsid w:val="006D035F"/>
    <w:rsid w:val="006D0925"/>
    <w:rsid w:val="006D1FAC"/>
    <w:rsid w:val="006D52E7"/>
    <w:rsid w:val="006D6FD4"/>
    <w:rsid w:val="006E15EC"/>
    <w:rsid w:val="006E1D13"/>
    <w:rsid w:val="006E2452"/>
    <w:rsid w:val="006E26DF"/>
    <w:rsid w:val="006E531A"/>
    <w:rsid w:val="006E63D2"/>
    <w:rsid w:val="006E690F"/>
    <w:rsid w:val="006F19F5"/>
    <w:rsid w:val="006F1B9F"/>
    <w:rsid w:val="006F1BC2"/>
    <w:rsid w:val="006F3A72"/>
    <w:rsid w:val="006F4059"/>
    <w:rsid w:val="007002BF"/>
    <w:rsid w:val="00700F3E"/>
    <w:rsid w:val="00701474"/>
    <w:rsid w:val="00703089"/>
    <w:rsid w:val="0070530F"/>
    <w:rsid w:val="00705E57"/>
    <w:rsid w:val="00706479"/>
    <w:rsid w:val="00707FCF"/>
    <w:rsid w:val="00710EE8"/>
    <w:rsid w:val="00711401"/>
    <w:rsid w:val="00714E39"/>
    <w:rsid w:val="00714EF4"/>
    <w:rsid w:val="0071699C"/>
    <w:rsid w:val="00717503"/>
    <w:rsid w:val="007203C0"/>
    <w:rsid w:val="007205E1"/>
    <w:rsid w:val="00721E28"/>
    <w:rsid w:val="00721E7D"/>
    <w:rsid w:val="00723E63"/>
    <w:rsid w:val="007247CE"/>
    <w:rsid w:val="00730353"/>
    <w:rsid w:val="007306DD"/>
    <w:rsid w:val="00730FFD"/>
    <w:rsid w:val="00731E39"/>
    <w:rsid w:val="00732A5A"/>
    <w:rsid w:val="00735319"/>
    <w:rsid w:val="00736BFA"/>
    <w:rsid w:val="00737A3C"/>
    <w:rsid w:val="00742DFB"/>
    <w:rsid w:val="00742FF7"/>
    <w:rsid w:val="00744325"/>
    <w:rsid w:val="007453AE"/>
    <w:rsid w:val="00746BED"/>
    <w:rsid w:val="00747D9E"/>
    <w:rsid w:val="00752BDC"/>
    <w:rsid w:val="00752FF8"/>
    <w:rsid w:val="00754B3D"/>
    <w:rsid w:val="00754F7A"/>
    <w:rsid w:val="00756B89"/>
    <w:rsid w:val="00756E4E"/>
    <w:rsid w:val="00761ECD"/>
    <w:rsid w:val="0076394A"/>
    <w:rsid w:val="007649EF"/>
    <w:rsid w:val="00764E18"/>
    <w:rsid w:val="007657E6"/>
    <w:rsid w:val="0076648F"/>
    <w:rsid w:val="0076692C"/>
    <w:rsid w:val="00767C45"/>
    <w:rsid w:val="00770D2A"/>
    <w:rsid w:val="0077104A"/>
    <w:rsid w:val="00771827"/>
    <w:rsid w:val="00771829"/>
    <w:rsid w:val="00771864"/>
    <w:rsid w:val="007724F8"/>
    <w:rsid w:val="007724FD"/>
    <w:rsid w:val="00772809"/>
    <w:rsid w:val="007728D7"/>
    <w:rsid w:val="00773723"/>
    <w:rsid w:val="00773C81"/>
    <w:rsid w:val="007745DC"/>
    <w:rsid w:val="00774938"/>
    <w:rsid w:val="0077559D"/>
    <w:rsid w:val="00775AC5"/>
    <w:rsid w:val="007801B6"/>
    <w:rsid w:val="007806AE"/>
    <w:rsid w:val="00780AC6"/>
    <w:rsid w:val="00780D47"/>
    <w:rsid w:val="007811FF"/>
    <w:rsid w:val="00781BDC"/>
    <w:rsid w:val="00783782"/>
    <w:rsid w:val="00786A8A"/>
    <w:rsid w:val="007876B7"/>
    <w:rsid w:val="00791CD5"/>
    <w:rsid w:val="007936E2"/>
    <w:rsid w:val="007941B8"/>
    <w:rsid w:val="00794D14"/>
    <w:rsid w:val="00794DE4"/>
    <w:rsid w:val="007951E0"/>
    <w:rsid w:val="00796552"/>
    <w:rsid w:val="007971AB"/>
    <w:rsid w:val="0079755D"/>
    <w:rsid w:val="0079765C"/>
    <w:rsid w:val="007A00EB"/>
    <w:rsid w:val="007A03A1"/>
    <w:rsid w:val="007A3AAC"/>
    <w:rsid w:val="007A46DA"/>
    <w:rsid w:val="007A530F"/>
    <w:rsid w:val="007A53A8"/>
    <w:rsid w:val="007A5B4D"/>
    <w:rsid w:val="007A6479"/>
    <w:rsid w:val="007B198F"/>
    <w:rsid w:val="007B1D56"/>
    <w:rsid w:val="007B2F7F"/>
    <w:rsid w:val="007B37E7"/>
    <w:rsid w:val="007B4AAA"/>
    <w:rsid w:val="007B72BA"/>
    <w:rsid w:val="007B7BAC"/>
    <w:rsid w:val="007C04EC"/>
    <w:rsid w:val="007C0584"/>
    <w:rsid w:val="007C0F89"/>
    <w:rsid w:val="007C1ABB"/>
    <w:rsid w:val="007C2145"/>
    <w:rsid w:val="007C4747"/>
    <w:rsid w:val="007C49AA"/>
    <w:rsid w:val="007C5C61"/>
    <w:rsid w:val="007C6FD3"/>
    <w:rsid w:val="007C733F"/>
    <w:rsid w:val="007C752E"/>
    <w:rsid w:val="007D1ACB"/>
    <w:rsid w:val="007D1F43"/>
    <w:rsid w:val="007D2B0C"/>
    <w:rsid w:val="007D3223"/>
    <w:rsid w:val="007D6B5A"/>
    <w:rsid w:val="007E1348"/>
    <w:rsid w:val="007E2359"/>
    <w:rsid w:val="007E30D1"/>
    <w:rsid w:val="007E316E"/>
    <w:rsid w:val="007E478F"/>
    <w:rsid w:val="007E4991"/>
    <w:rsid w:val="007E619D"/>
    <w:rsid w:val="007E6E84"/>
    <w:rsid w:val="007E7C66"/>
    <w:rsid w:val="007F141A"/>
    <w:rsid w:val="007F1438"/>
    <w:rsid w:val="007F195A"/>
    <w:rsid w:val="007F5F90"/>
    <w:rsid w:val="007F7968"/>
    <w:rsid w:val="00802155"/>
    <w:rsid w:val="008022C3"/>
    <w:rsid w:val="00803BA3"/>
    <w:rsid w:val="00804ABE"/>
    <w:rsid w:val="0080540F"/>
    <w:rsid w:val="0080600A"/>
    <w:rsid w:val="00807138"/>
    <w:rsid w:val="0081026A"/>
    <w:rsid w:val="00810DA6"/>
    <w:rsid w:val="00810EDE"/>
    <w:rsid w:val="008131D8"/>
    <w:rsid w:val="008138F9"/>
    <w:rsid w:val="008168AB"/>
    <w:rsid w:val="00816BC9"/>
    <w:rsid w:val="00816FCA"/>
    <w:rsid w:val="00820CCF"/>
    <w:rsid w:val="00821BBD"/>
    <w:rsid w:val="00822F92"/>
    <w:rsid w:val="00824FE2"/>
    <w:rsid w:val="008259BF"/>
    <w:rsid w:val="00825AAB"/>
    <w:rsid w:val="00825E6E"/>
    <w:rsid w:val="00827324"/>
    <w:rsid w:val="00827A6F"/>
    <w:rsid w:val="00831ECC"/>
    <w:rsid w:val="00832D5E"/>
    <w:rsid w:val="00833A20"/>
    <w:rsid w:val="00834D66"/>
    <w:rsid w:val="00835135"/>
    <w:rsid w:val="00836E36"/>
    <w:rsid w:val="008409C0"/>
    <w:rsid w:val="00841911"/>
    <w:rsid w:val="00842A03"/>
    <w:rsid w:val="00842D5D"/>
    <w:rsid w:val="008541AD"/>
    <w:rsid w:val="00861061"/>
    <w:rsid w:val="0086107C"/>
    <w:rsid w:val="00861613"/>
    <w:rsid w:val="00861EFD"/>
    <w:rsid w:val="008661ED"/>
    <w:rsid w:val="00866891"/>
    <w:rsid w:val="00866D3E"/>
    <w:rsid w:val="008675CC"/>
    <w:rsid w:val="00872ABD"/>
    <w:rsid w:val="00872BCE"/>
    <w:rsid w:val="00873C00"/>
    <w:rsid w:val="00874A23"/>
    <w:rsid w:val="00875A5F"/>
    <w:rsid w:val="00875D7E"/>
    <w:rsid w:val="0087616E"/>
    <w:rsid w:val="0087625F"/>
    <w:rsid w:val="00876F38"/>
    <w:rsid w:val="0087759C"/>
    <w:rsid w:val="00877649"/>
    <w:rsid w:val="008776EB"/>
    <w:rsid w:val="00877762"/>
    <w:rsid w:val="00881B3A"/>
    <w:rsid w:val="008833CA"/>
    <w:rsid w:val="0088461D"/>
    <w:rsid w:val="00885D69"/>
    <w:rsid w:val="0088648D"/>
    <w:rsid w:val="00893C92"/>
    <w:rsid w:val="0089572D"/>
    <w:rsid w:val="00895ABC"/>
    <w:rsid w:val="0089694F"/>
    <w:rsid w:val="0089785C"/>
    <w:rsid w:val="00897872"/>
    <w:rsid w:val="008A3B19"/>
    <w:rsid w:val="008A3B8D"/>
    <w:rsid w:val="008A5680"/>
    <w:rsid w:val="008A5E03"/>
    <w:rsid w:val="008B02C5"/>
    <w:rsid w:val="008B1812"/>
    <w:rsid w:val="008B1E0E"/>
    <w:rsid w:val="008B278F"/>
    <w:rsid w:val="008B3321"/>
    <w:rsid w:val="008B3F2A"/>
    <w:rsid w:val="008B3FA4"/>
    <w:rsid w:val="008B4650"/>
    <w:rsid w:val="008B5242"/>
    <w:rsid w:val="008B59AE"/>
    <w:rsid w:val="008B5B84"/>
    <w:rsid w:val="008C31C3"/>
    <w:rsid w:val="008C5A5E"/>
    <w:rsid w:val="008C67AC"/>
    <w:rsid w:val="008C7606"/>
    <w:rsid w:val="008C7F7E"/>
    <w:rsid w:val="008D08C9"/>
    <w:rsid w:val="008D0AB2"/>
    <w:rsid w:val="008D283A"/>
    <w:rsid w:val="008D316E"/>
    <w:rsid w:val="008D349A"/>
    <w:rsid w:val="008D3BA6"/>
    <w:rsid w:val="008D54EC"/>
    <w:rsid w:val="008D7923"/>
    <w:rsid w:val="008D7F31"/>
    <w:rsid w:val="008E02C8"/>
    <w:rsid w:val="008E0E45"/>
    <w:rsid w:val="008E0FA1"/>
    <w:rsid w:val="008E115E"/>
    <w:rsid w:val="008E1E2C"/>
    <w:rsid w:val="008E28B8"/>
    <w:rsid w:val="008E317C"/>
    <w:rsid w:val="008E3F36"/>
    <w:rsid w:val="008E587D"/>
    <w:rsid w:val="008E62F0"/>
    <w:rsid w:val="008F12BC"/>
    <w:rsid w:val="008F197C"/>
    <w:rsid w:val="008F22AF"/>
    <w:rsid w:val="008F293D"/>
    <w:rsid w:val="008F42E3"/>
    <w:rsid w:val="008F51D4"/>
    <w:rsid w:val="008F5DDB"/>
    <w:rsid w:val="008F671B"/>
    <w:rsid w:val="008F69EC"/>
    <w:rsid w:val="00900583"/>
    <w:rsid w:val="009009A1"/>
    <w:rsid w:val="00900F59"/>
    <w:rsid w:val="00901D95"/>
    <w:rsid w:val="009024C5"/>
    <w:rsid w:val="009029E1"/>
    <w:rsid w:val="00903B35"/>
    <w:rsid w:val="009044F7"/>
    <w:rsid w:val="00906652"/>
    <w:rsid w:val="009125A9"/>
    <w:rsid w:val="00912BDC"/>
    <w:rsid w:val="00912C9E"/>
    <w:rsid w:val="009151F6"/>
    <w:rsid w:val="0091738C"/>
    <w:rsid w:val="009178B3"/>
    <w:rsid w:val="00917BF2"/>
    <w:rsid w:val="0092157A"/>
    <w:rsid w:val="0092192D"/>
    <w:rsid w:val="00922311"/>
    <w:rsid w:val="0092450B"/>
    <w:rsid w:val="009254D0"/>
    <w:rsid w:val="0092550F"/>
    <w:rsid w:val="00926283"/>
    <w:rsid w:val="00927CC3"/>
    <w:rsid w:val="0093265F"/>
    <w:rsid w:val="00932B98"/>
    <w:rsid w:val="009342D9"/>
    <w:rsid w:val="00934395"/>
    <w:rsid w:val="00935327"/>
    <w:rsid w:val="00935FD9"/>
    <w:rsid w:val="009361AC"/>
    <w:rsid w:val="00936C55"/>
    <w:rsid w:val="00937355"/>
    <w:rsid w:val="009375D3"/>
    <w:rsid w:val="00937981"/>
    <w:rsid w:val="00940108"/>
    <w:rsid w:val="0094267D"/>
    <w:rsid w:val="00943657"/>
    <w:rsid w:val="009442E1"/>
    <w:rsid w:val="00945F3A"/>
    <w:rsid w:val="00946166"/>
    <w:rsid w:val="009473E4"/>
    <w:rsid w:val="009506A2"/>
    <w:rsid w:val="00951CA4"/>
    <w:rsid w:val="00952A98"/>
    <w:rsid w:val="00953530"/>
    <w:rsid w:val="00955935"/>
    <w:rsid w:val="00955BCB"/>
    <w:rsid w:val="009569DC"/>
    <w:rsid w:val="00956F41"/>
    <w:rsid w:val="009576B4"/>
    <w:rsid w:val="00957AD5"/>
    <w:rsid w:val="00957ECB"/>
    <w:rsid w:val="00961045"/>
    <w:rsid w:val="009611EB"/>
    <w:rsid w:val="009639C2"/>
    <w:rsid w:val="00964CF4"/>
    <w:rsid w:val="00967419"/>
    <w:rsid w:val="00967513"/>
    <w:rsid w:val="009676FD"/>
    <w:rsid w:val="00971178"/>
    <w:rsid w:val="00971590"/>
    <w:rsid w:val="009717F4"/>
    <w:rsid w:val="00971E9F"/>
    <w:rsid w:val="00971FB9"/>
    <w:rsid w:val="00972E42"/>
    <w:rsid w:val="0097359B"/>
    <w:rsid w:val="00973BF5"/>
    <w:rsid w:val="00974B2C"/>
    <w:rsid w:val="00977382"/>
    <w:rsid w:val="009809EA"/>
    <w:rsid w:val="009816B8"/>
    <w:rsid w:val="00983A86"/>
    <w:rsid w:val="00983E49"/>
    <w:rsid w:val="009850DF"/>
    <w:rsid w:val="00985E27"/>
    <w:rsid w:val="00985FFB"/>
    <w:rsid w:val="009928AC"/>
    <w:rsid w:val="009939BF"/>
    <w:rsid w:val="0099493B"/>
    <w:rsid w:val="009954D8"/>
    <w:rsid w:val="00995BF9"/>
    <w:rsid w:val="00996CFC"/>
    <w:rsid w:val="009974D3"/>
    <w:rsid w:val="00997E8E"/>
    <w:rsid w:val="009A00DC"/>
    <w:rsid w:val="009A0728"/>
    <w:rsid w:val="009A1AD5"/>
    <w:rsid w:val="009A1D90"/>
    <w:rsid w:val="009A3394"/>
    <w:rsid w:val="009A3555"/>
    <w:rsid w:val="009A3E10"/>
    <w:rsid w:val="009A43C6"/>
    <w:rsid w:val="009A442E"/>
    <w:rsid w:val="009A6F47"/>
    <w:rsid w:val="009B15C0"/>
    <w:rsid w:val="009B3F6D"/>
    <w:rsid w:val="009B4887"/>
    <w:rsid w:val="009B49D3"/>
    <w:rsid w:val="009C01D1"/>
    <w:rsid w:val="009C2BA8"/>
    <w:rsid w:val="009C4BDE"/>
    <w:rsid w:val="009C508A"/>
    <w:rsid w:val="009C5C53"/>
    <w:rsid w:val="009C78C2"/>
    <w:rsid w:val="009C7ACB"/>
    <w:rsid w:val="009C7B97"/>
    <w:rsid w:val="009C7C7B"/>
    <w:rsid w:val="009D1388"/>
    <w:rsid w:val="009D2D1F"/>
    <w:rsid w:val="009D510F"/>
    <w:rsid w:val="009D62EE"/>
    <w:rsid w:val="009D7095"/>
    <w:rsid w:val="009E25CE"/>
    <w:rsid w:val="009E6E09"/>
    <w:rsid w:val="009E7563"/>
    <w:rsid w:val="009F13C3"/>
    <w:rsid w:val="009F1998"/>
    <w:rsid w:val="009F24F6"/>
    <w:rsid w:val="009F5A86"/>
    <w:rsid w:val="009F6303"/>
    <w:rsid w:val="009F70F3"/>
    <w:rsid w:val="009F75F7"/>
    <w:rsid w:val="00A00876"/>
    <w:rsid w:val="00A00C04"/>
    <w:rsid w:val="00A00EBB"/>
    <w:rsid w:val="00A0124A"/>
    <w:rsid w:val="00A01D9F"/>
    <w:rsid w:val="00A0291F"/>
    <w:rsid w:val="00A02C97"/>
    <w:rsid w:val="00A038B1"/>
    <w:rsid w:val="00A03A83"/>
    <w:rsid w:val="00A03BA0"/>
    <w:rsid w:val="00A04B2C"/>
    <w:rsid w:val="00A05BAF"/>
    <w:rsid w:val="00A05D43"/>
    <w:rsid w:val="00A05EFF"/>
    <w:rsid w:val="00A060BA"/>
    <w:rsid w:val="00A06583"/>
    <w:rsid w:val="00A0678D"/>
    <w:rsid w:val="00A0797B"/>
    <w:rsid w:val="00A14F4D"/>
    <w:rsid w:val="00A15166"/>
    <w:rsid w:val="00A156EF"/>
    <w:rsid w:val="00A16959"/>
    <w:rsid w:val="00A17574"/>
    <w:rsid w:val="00A17A7A"/>
    <w:rsid w:val="00A21179"/>
    <w:rsid w:val="00A214EE"/>
    <w:rsid w:val="00A21B48"/>
    <w:rsid w:val="00A220EA"/>
    <w:rsid w:val="00A22564"/>
    <w:rsid w:val="00A22DBF"/>
    <w:rsid w:val="00A24AA2"/>
    <w:rsid w:val="00A263F1"/>
    <w:rsid w:val="00A269E3"/>
    <w:rsid w:val="00A26C91"/>
    <w:rsid w:val="00A2729D"/>
    <w:rsid w:val="00A27B2E"/>
    <w:rsid w:val="00A305A0"/>
    <w:rsid w:val="00A320A8"/>
    <w:rsid w:val="00A334A1"/>
    <w:rsid w:val="00A33F57"/>
    <w:rsid w:val="00A366E6"/>
    <w:rsid w:val="00A36C0D"/>
    <w:rsid w:val="00A37B39"/>
    <w:rsid w:val="00A42DA6"/>
    <w:rsid w:val="00A43FAD"/>
    <w:rsid w:val="00A52054"/>
    <w:rsid w:val="00A52D4B"/>
    <w:rsid w:val="00A55C72"/>
    <w:rsid w:val="00A63349"/>
    <w:rsid w:val="00A64FDE"/>
    <w:rsid w:val="00A67317"/>
    <w:rsid w:val="00A70866"/>
    <w:rsid w:val="00A735E5"/>
    <w:rsid w:val="00A76543"/>
    <w:rsid w:val="00A76F95"/>
    <w:rsid w:val="00A77336"/>
    <w:rsid w:val="00A8212A"/>
    <w:rsid w:val="00A825B5"/>
    <w:rsid w:val="00A83132"/>
    <w:rsid w:val="00A84298"/>
    <w:rsid w:val="00A84909"/>
    <w:rsid w:val="00A85E0F"/>
    <w:rsid w:val="00A906DC"/>
    <w:rsid w:val="00A910EB"/>
    <w:rsid w:val="00A93727"/>
    <w:rsid w:val="00A9732B"/>
    <w:rsid w:val="00A97B32"/>
    <w:rsid w:val="00AA190E"/>
    <w:rsid w:val="00AA3392"/>
    <w:rsid w:val="00AA352B"/>
    <w:rsid w:val="00AA44DB"/>
    <w:rsid w:val="00AA56C7"/>
    <w:rsid w:val="00AA596F"/>
    <w:rsid w:val="00AA5CBF"/>
    <w:rsid w:val="00AA5D42"/>
    <w:rsid w:val="00AA744C"/>
    <w:rsid w:val="00AB0A89"/>
    <w:rsid w:val="00AB0B7E"/>
    <w:rsid w:val="00AB43B5"/>
    <w:rsid w:val="00AB4ACB"/>
    <w:rsid w:val="00AC138F"/>
    <w:rsid w:val="00AC1F92"/>
    <w:rsid w:val="00AC202F"/>
    <w:rsid w:val="00AC244F"/>
    <w:rsid w:val="00AC294D"/>
    <w:rsid w:val="00AC2B3D"/>
    <w:rsid w:val="00AC4856"/>
    <w:rsid w:val="00AC4C06"/>
    <w:rsid w:val="00AC6A14"/>
    <w:rsid w:val="00AC7407"/>
    <w:rsid w:val="00AD0628"/>
    <w:rsid w:val="00AD20E7"/>
    <w:rsid w:val="00AD4A9C"/>
    <w:rsid w:val="00AD587D"/>
    <w:rsid w:val="00AD5D18"/>
    <w:rsid w:val="00AD67E5"/>
    <w:rsid w:val="00AD7CF9"/>
    <w:rsid w:val="00AE13D8"/>
    <w:rsid w:val="00AE372B"/>
    <w:rsid w:val="00AE5507"/>
    <w:rsid w:val="00AE56F3"/>
    <w:rsid w:val="00AE6819"/>
    <w:rsid w:val="00AF1F2F"/>
    <w:rsid w:val="00AF2E82"/>
    <w:rsid w:val="00AF5053"/>
    <w:rsid w:val="00AF53B0"/>
    <w:rsid w:val="00AF699F"/>
    <w:rsid w:val="00B00F1D"/>
    <w:rsid w:val="00B02047"/>
    <w:rsid w:val="00B0291B"/>
    <w:rsid w:val="00B02DC0"/>
    <w:rsid w:val="00B03711"/>
    <w:rsid w:val="00B048E6"/>
    <w:rsid w:val="00B059ED"/>
    <w:rsid w:val="00B06C32"/>
    <w:rsid w:val="00B076CC"/>
    <w:rsid w:val="00B10112"/>
    <w:rsid w:val="00B1329E"/>
    <w:rsid w:val="00B177C2"/>
    <w:rsid w:val="00B235C3"/>
    <w:rsid w:val="00B23908"/>
    <w:rsid w:val="00B24F32"/>
    <w:rsid w:val="00B25294"/>
    <w:rsid w:val="00B253C4"/>
    <w:rsid w:val="00B2613F"/>
    <w:rsid w:val="00B26BC8"/>
    <w:rsid w:val="00B31C14"/>
    <w:rsid w:val="00B31FEC"/>
    <w:rsid w:val="00B32D6E"/>
    <w:rsid w:val="00B342A3"/>
    <w:rsid w:val="00B351A1"/>
    <w:rsid w:val="00B3639C"/>
    <w:rsid w:val="00B36C6A"/>
    <w:rsid w:val="00B377B7"/>
    <w:rsid w:val="00B40795"/>
    <w:rsid w:val="00B40D30"/>
    <w:rsid w:val="00B42C13"/>
    <w:rsid w:val="00B42E7B"/>
    <w:rsid w:val="00B440B7"/>
    <w:rsid w:val="00B45A94"/>
    <w:rsid w:val="00B47E83"/>
    <w:rsid w:val="00B500CB"/>
    <w:rsid w:val="00B500CD"/>
    <w:rsid w:val="00B50819"/>
    <w:rsid w:val="00B50B70"/>
    <w:rsid w:val="00B50E32"/>
    <w:rsid w:val="00B522E0"/>
    <w:rsid w:val="00B52D7A"/>
    <w:rsid w:val="00B5353C"/>
    <w:rsid w:val="00B5537B"/>
    <w:rsid w:val="00B563CA"/>
    <w:rsid w:val="00B56686"/>
    <w:rsid w:val="00B56E97"/>
    <w:rsid w:val="00B60BFB"/>
    <w:rsid w:val="00B60E63"/>
    <w:rsid w:val="00B6305D"/>
    <w:rsid w:val="00B63746"/>
    <w:rsid w:val="00B63FC0"/>
    <w:rsid w:val="00B678AD"/>
    <w:rsid w:val="00B709A0"/>
    <w:rsid w:val="00B70FFA"/>
    <w:rsid w:val="00B71002"/>
    <w:rsid w:val="00B71C3A"/>
    <w:rsid w:val="00B71C46"/>
    <w:rsid w:val="00B72466"/>
    <w:rsid w:val="00B749A3"/>
    <w:rsid w:val="00B74C51"/>
    <w:rsid w:val="00B74E24"/>
    <w:rsid w:val="00B75AB3"/>
    <w:rsid w:val="00B76142"/>
    <w:rsid w:val="00B76D7D"/>
    <w:rsid w:val="00B77397"/>
    <w:rsid w:val="00B809C9"/>
    <w:rsid w:val="00B81DFE"/>
    <w:rsid w:val="00B81E52"/>
    <w:rsid w:val="00B822C6"/>
    <w:rsid w:val="00B83DB9"/>
    <w:rsid w:val="00B85258"/>
    <w:rsid w:val="00B8687A"/>
    <w:rsid w:val="00B872FA"/>
    <w:rsid w:val="00B90C5A"/>
    <w:rsid w:val="00B91861"/>
    <w:rsid w:val="00B91D23"/>
    <w:rsid w:val="00B92107"/>
    <w:rsid w:val="00B93097"/>
    <w:rsid w:val="00B94169"/>
    <w:rsid w:val="00B94403"/>
    <w:rsid w:val="00B9573A"/>
    <w:rsid w:val="00B963DE"/>
    <w:rsid w:val="00B9798A"/>
    <w:rsid w:val="00BA0167"/>
    <w:rsid w:val="00BA0F55"/>
    <w:rsid w:val="00BA0FAA"/>
    <w:rsid w:val="00BA14E4"/>
    <w:rsid w:val="00BA1CE4"/>
    <w:rsid w:val="00BA1D0C"/>
    <w:rsid w:val="00BA49C4"/>
    <w:rsid w:val="00BA540F"/>
    <w:rsid w:val="00BA7176"/>
    <w:rsid w:val="00BB0B2D"/>
    <w:rsid w:val="00BB3009"/>
    <w:rsid w:val="00BB32FB"/>
    <w:rsid w:val="00BB6306"/>
    <w:rsid w:val="00BB64C8"/>
    <w:rsid w:val="00BB6E6F"/>
    <w:rsid w:val="00BB7A8F"/>
    <w:rsid w:val="00BB7EB0"/>
    <w:rsid w:val="00BC2BA3"/>
    <w:rsid w:val="00BC3927"/>
    <w:rsid w:val="00BC3993"/>
    <w:rsid w:val="00BC4547"/>
    <w:rsid w:val="00BC45AD"/>
    <w:rsid w:val="00BC464A"/>
    <w:rsid w:val="00BC5FDE"/>
    <w:rsid w:val="00BC679B"/>
    <w:rsid w:val="00BC6BA4"/>
    <w:rsid w:val="00BC6ED8"/>
    <w:rsid w:val="00BC7304"/>
    <w:rsid w:val="00BC76E8"/>
    <w:rsid w:val="00BD021A"/>
    <w:rsid w:val="00BD06D8"/>
    <w:rsid w:val="00BD1365"/>
    <w:rsid w:val="00BD13B7"/>
    <w:rsid w:val="00BD16EB"/>
    <w:rsid w:val="00BD1F67"/>
    <w:rsid w:val="00BD3F6C"/>
    <w:rsid w:val="00BD4488"/>
    <w:rsid w:val="00BD4A73"/>
    <w:rsid w:val="00BD6F5F"/>
    <w:rsid w:val="00BE0072"/>
    <w:rsid w:val="00BE0F36"/>
    <w:rsid w:val="00BE1363"/>
    <w:rsid w:val="00BE1534"/>
    <w:rsid w:val="00BE1F60"/>
    <w:rsid w:val="00BE3522"/>
    <w:rsid w:val="00BE3589"/>
    <w:rsid w:val="00BE43B0"/>
    <w:rsid w:val="00BE5AD4"/>
    <w:rsid w:val="00BF0479"/>
    <w:rsid w:val="00BF1C8F"/>
    <w:rsid w:val="00BF2AD3"/>
    <w:rsid w:val="00BF35ED"/>
    <w:rsid w:val="00BF5DFB"/>
    <w:rsid w:val="00BF5E8A"/>
    <w:rsid w:val="00BF6260"/>
    <w:rsid w:val="00BF63D8"/>
    <w:rsid w:val="00BF6FED"/>
    <w:rsid w:val="00BF772C"/>
    <w:rsid w:val="00C023A3"/>
    <w:rsid w:val="00C02877"/>
    <w:rsid w:val="00C06D28"/>
    <w:rsid w:val="00C10A9C"/>
    <w:rsid w:val="00C11911"/>
    <w:rsid w:val="00C121E3"/>
    <w:rsid w:val="00C17A0D"/>
    <w:rsid w:val="00C17A66"/>
    <w:rsid w:val="00C23FCE"/>
    <w:rsid w:val="00C2498B"/>
    <w:rsid w:val="00C2511F"/>
    <w:rsid w:val="00C25DC8"/>
    <w:rsid w:val="00C312E8"/>
    <w:rsid w:val="00C321C3"/>
    <w:rsid w:val="00C35A7F"/>
    <w:rsid w:val="00C37AE9"/>
    <w:rsid w:val="00C40648"/>
    <w:rsid w:val="00C40AC4"/>
    <w:rsid w:val="00C410E3"/>
    <w:rsid w:val="00C41890"/>
    <w:rsid w:val="00C42115"/>
    <w:rsid w:val="00C4254F"/>
    <w:rsid w:val="00C43221"/>
    <w:rsid w:val="00C4520B"/>
    <w:rsid w:val="00C45ACD"/>
    <w:rsid w:val="00C470BF"/>
    <w:rsid w:val="00C504BB"/>
    <w:rsid w:val="00C53AFD"/>
    <w:rsid w:val="00C56EB8"/>
    <w:rsid w:val="00C62CC7"/>
    <w:rsid w:val="00C641D9"/>
    <w:rsid w:val="00C646DA"/>
    <w:rsid w:val="00C67BD2"/>
    <w:rsid w:val="00C71D13"/>
    <w:rsid w:val="00C7214F"/>
    <w:rsid w:val="00C72D2E"/>
    <w:rsid w:val="00C74274"/>
    <w:rsid w:val="00C74A5A"/>
    <w:rsid w:val="00C800CB"/>
    <w:rsid w:val="00C80E47"/>
    <w:rsid w:val="00C81703"/>
    <w:rsid w:val="00C81D06"/>
    <w:rsid w:val="00C81FBA"/>
    <w:rsid w:val="00C824C8"/>
    <w:rsid w:val="00C82C38"/>
    <w:rsid w:val="00C85E7B"/>
    <w:rsid w:val="00C860E0"/>
    <w:rsid w:val="00C91DCF"/>
    <w:rsid w:val="00C92572"/>
    <w:rsid w:val="00C92DB5"/>
    <w:rsid w:val="00C92DD7"/>
    <w:rsid w:val="00C9369B"/>
    <w:rsid w:val="00C940CA"/>
    <w:rsid w:val="00C94C86"/>
    <w:rsid w:val="00C97E82"/>
    <w:rsid w:val="00CA1D6A"/>
    <w:rsid w:val="00CA30C1"/>
    <w:rsid w:val="00CA3471"/>
    <w:rsid w:val="00CA3E92"/>
    <w:rsid w:val="00CA4D83"/>
    <w:rsid w:val="00CA4FFB"/>
    <w:rsid w:val="00CA5BCA"/>
    <w:rsid w:val="00CA5EFA"/>
    <w:rsid w:val="00CA6225"/>
    <w:rsid w:val="00CA65BF"/>
    <w:rsid w:val="00CA6E06"/>
    <w:rsid w:val="00CB0131"/>
    <w:rsid w:val="00CB01CA"/>
    <w:rsid w:val="00CB07BC"/>
    <w:rsid w:val="00CB1CD6"/>
    <w:rsid w:val="00CB2441"/>
    <w:rsid w:val="00CB483F"/>
    <w:rsid w:val="00CB5656"/>
    <w:rsid w:val="00CB5F5F"/>
    <w:rsid w:val="00CB70EE"/>
    <w:rsid w:val="00CC0638"/>
    <w:rsid w:val="00CC1C59"/>
    <w:rsid w:val="00CC2FAC"/>
    <w:rsid w:val="00CC4C12"/>
    <w:rsid w:val="00CC6378"/>
    <w:rsid w:val="00CC7C88"/>
    <w:rsid w:val="00CC7F1A"/>
    <w:rsid w:val="00CC7F82"/>
    <w:rsid w:val="00CD02F6"/>
    <w:rsid w:val="00CD0DF4"/>
    <w:rsid w:val="00CD1466"/>
    <w:rsid w:val="00CD17D3"/>
    <w:rsid w:val="00CD2AF0"/>
    <w:rsid w:val="00CD2F9F"/>
    <w:rsid w:val="00CD3E81"/>
    <w:rsid w:val="00CD6369"/>
    <w:rsid w:val="00CD79E5"/>
    <w:rsid w:val="00CE1457"/>
    <w:rsid w:val="00CE15EA"/>
    <w:rsid w:val="00CE1C23"/>
    <w:rsid w:val="00CE2074"/>
    <w:rsid w:val="00CE2F20"/>
    <w:rsid w:val="00CE3BF8"/>
    <w:rsid w:val="00CE4FBB"/>
    <w:rsid w:val="00CF1B65"/>
    <w:rsid w:val="00CF1FDD"/>
    <w:rsid w:val="00CF23BA"/>
    <w:rsid w:val="00CF4445"/>
    <w:rsid w:val="00CF5F7E"/>
    <w:rsid w:val="00CF6230"/>
    <w:rsid w:val="00CF7965"/>
    <w:rsid w:val="00D01E8B"/>
    <w:rsid w:val="00D03775"/>
    <w:rsid w:val="00D05AC5"/>
    <w:rsid w:val="00D077E3"/>
    <w:rsid w:val="00D10278"/>
    <w:rsid w:val="00D118B7"/>
    <w:rsid w:val="00D12795"/>
    <w:rsid w:val="00D131F4"/>
    <w:rsid w:val="00D138AB"/>
    <w:rsid w:val="00D15AAC"/>
    <w:rsid w:val="00D16328"/>
    <w:rsid w:val="00D1684C"/>
    <w:rsid w:val="00D17587"/>
    <w:rsid w:val="00D205E2"/>
    <w:rsid w:val="00D21BD5"/>
    <w:rsid w:val="00D23AF6"/>
    <w:rsid w:val="00D24A84"/>
    <w:rsid w:val="00D2627D"/>
    <w:rsid w:val="00D264E4"/>
    <w:rsid w:val="00D274DD"/>
    <w:rsid w:val="00D30092"/>
    <w:rsid w:val="00D30686"/>
    <w:rsid w:val="00D31721"/>
    <w:rsid w:val="00D31E2E"/>
    <w:rsid w:val="00D351A9"/>
    <w:rsid w:val="00D35EA2"/>
    <w:rsid w:val="00D36821"/>
    <w:rsid w:val="00D36DA3"/>
    <w:rsid w:val="00D3700B"/>
    <w:rsid w:val="00D40B1E"/>
    <w:rsid w:val="00D40F88"/>
    <w:rsid w:val="00D411DF"/>
    <w:rsid w:val="00D41C8C"/>
    <w:rsid w:val="00D420AD"/>
    <w:rsid w:val="00D42734"/>
    <w:rsid w:val="00D438DD"/>
    <w:rsid w:val="00D50CAB"/>
    <w:rsid w:val="00D53CAC"/>
    <w:rsid w:val="00D55216"/>
    <w:rsid w:val="00D55CB5"/>
    <w:rsid w:val="00D55F74"/>
    <w:rsid w:val="00D603B5"/>
    <w:rsid w:val="00D62E81"/>
    <w:rsid w:val="00D660C3"/>
    <w:rsid w:val="00D669EB"/>
    <w:rsid w:val="00D66D07"/>
    <w:rsid w:val="00D67254"/>
    <w:rsid w:val="00D677B2"/>
    <w:rsid w:val="00D70C9E"/>
    <w:rsid w:val="00D72197"/>
    <w:rsid w:val="00D72CDB"/>
    <w:rsid w:val="00D736EB"/>
    <w:rsid w:val="00D755C1"/>
    <w:rsid w:val="00D7578A"/>
    <w:rsid w:val="00D80EFE"/>
    <w:rsid w:val="00D81055"/>
    <w:rsid w:val="00D811D3"/>
    <w:rsid w:val="00D8241D"/>
    <w:rsid w:val="00D827B1"/>
    <w:rsid w:val="00D84A22"/>
    <w:rsid w:val="00D856E8"/>
    <w:rsid w:val="00D85C6C"/>
    <w:rsid w:val="00D85EAF"/>
    <w:rsid w:val="00D86475"/>
    <w:rsid w:val="00D86D70"/>
    <w:rsid w:val="00D913A0"/>
    <w:rsid w:val="00D921A5"/>
    <w:rsid w:val="00D93144"/>
    <w:rsid w:val="00D9398D"/>
    <w:rsid w:val="00D93ABB"/>
    <w:rsid w:val="00D944E2"/>
    <w:rsid w:val="00D96FB9"/>
    <w:rsid w:val="00DA2B02"/>
    <w:rsid w:val="00DA3219"/>
    <w:rsid w:val="00DA333F"/>
    <w:rsid w:val="00DA764B"/>
    <w:rsid w:val="00DB0E97"/>
    <w:rsid w:val="00DB1B12"/>
    <w:rsid w:val="00DB2D4A"/>
    <w:rsid w:val="00DB3C09"/>
    <w:rsid w:val="00DB4001"/>
    <w:rsid w:val="00DB5B9E"/>
    <w:rsid w:val="00DB7CA6"/>
    <w:rsid w:val="00DC061C"/>
    <w:rsid w:val="00DC181E"/>
    <w:rsid w:val="00DC374D"/>
    <w:rsid w:val="00DC3AA1"/>
    <w:rsid w:val="00DC5C8F"/>
    <w:rsid w:val="00DC6276"/>
    <w:rsid w:val="00DC6879"/>
    <w:rsid w:val="00DC6C36"/>
    <w:rsid w:val="00DC6C85"/>
    <w:rsid w:val="00DC6F3E"/>
    <w:rsid w:val="00DC7D80"/>
    <w:rsid w:val="00DD19D1"/>
    <w:rsid w:val="00DD22FE"/>
    <w:rsid w:val="00DD2B19"/>
    <w:rsid w:val="00DD2E86"/>
    <w:rsid w:val="00DD38F3"/>
    <w:rsid w:val="00DD3C4F"/>
    <w:rsid w:val="00DD591D"/>
    <w:rsid w:val="00DD6359"/>
    <w:rsid w:val="00DE193A"/>
    <w:rsid w:val="00DE28A7"/>
    <w:rsid w:val="00DE28C9"/>
    <w:rsid w:val="00DE2D05"/>
    <w:rsid w:val="00DE3CB1"/>
    <w:rsid w:val="00DE4A95"/>
    <w:rsid w:val="00DE4AC5"/>
    <w:rsid w:val="00DE5A77"/>
    <w:rsid w:val="00DE6827"/>
    <w:rsid w:val="00DE7422"/>
    <w:rsid w:val="00DF1665"/>
    <w:rsid w:val="00DF3A09"/>
    <w:rsid w:val="00DF3CE2"/>
    <w:rsid w:val="00DF428E"/>
    <w:rsid w:val="00DF4AAC"/>
    <w:rsid w:val="00DF518B"/>
    <w:rsid w:val="00E01C5D"/>
    <w:rsid w:val="00E025F7"/>
    <w:rsid w:val="00E0338D"/>
    <w:rsid w:val="00E05494"/>
    <w:rsid w:val="00E054C0"/>
    <w:rsid w:val="00E07FF6"/>
    <w:rsid w:val="00E10F6C"/>
    <w:rsid w:val="00E1409A"/>
    <w:rsid w:val="00E141BD"/>
    <w:rsid w:val="00E173FB"/>
    <w:rsid w:val="00E17C54"/>
    <w:rsid w:val="00E20DB0"/>
    <w:rsid w:val="00E21D2A"/>
    <w:rsid w:val="00E22ACA"/>
    <w:rsid w:val="00E22D4C"/>
    <w:rsid w:val="00E2444E"/>
    <w:rsid w:val="00E2450F"/>
    <w:rsid w:val="00E25307"/>
    <w:rsid w:val="00E253DF"/>
    <w:rsid w:val="00E26C0E"/>
    <w:rsid w:val="00E32150"/>
    <w:rsid w:val="00E322DF"/>
    <w:rsid w:val="00E32B14"/>
    <w:rsid w:val="00E333EA"/>
    <w:rsid w:val="00E34790"/>
    <w:rsid w:val="00E35D2D"/>
    <w:rsid w:val="00E365B8"/>
    <w:rsid w:val="00E36F20"/>
    <w:rsid w:val="00E412A5"/>
    <w:rsid w:val="00E44060"/>
    <w:rsid w:val="00E44E27"/>
    <w:rsid w:val="00E45620"/>
    <w:rsid w:val="00E46BF6"/>
    <w:rsid w:val="00E504DE"/>
    <w:rsid w:val="00E51452"/>
    <w:rsid w:val="00E5181C"/>
    <w:rsid w:val="00E52877"/>
    <w:rsid w:val="00E550F1"/>
    <w:rsid w:val="00E56199"/>
    <w:rsid w:val="00E561DB"/>
    <w:rsid w:val="00E562B4"/>
    <w:rsid w:val="00E6069B"/>
    <w:rsid w:val="00E61128"/>
    <w:rsid w:val="00E6139E"/>
    <w:rsid w:val="00E62890"/>
    <w:rsid w:val="00E66BA8"/>
    <w:rsid w:val="00E67097"/>
    <w:rsid w:val="00E703BF"/>
    <w:rsid w:val="00E70ACA"/>
    <w:rsid w:val="00E71725"/>
    <w:rsid w:val="00E73EB0"/>
    <w:rsid w:val="00E74E47"/>
    <w:rsid w:val="00E74EB9"/>
    <w:rsid w:val="00E7541B"/>
    <w:rsid w:val="00E76142"/>
    <w:rsid w:val="00E765D7"/>
    <w:rsid w:val="00E768E5"/>
    <w:rsid w:val="00E76EA7"/>
    <w:rsid w:val="00E77528"/>
    <w:rsid w:val="00E80B18"/>
    <w:rsid w:val="00E81888"/>
    <w:rsid w:val="00E836C6"/>
    <w:rsid w:val="00E847F6"/>
    <w:rsid w:val="00E85DF1"/>
    <w:rsid w:val="00E91BA9"/>
    <w:rsid w:val="00E91D6F"/>
    <w:rsid w:val="00E93704"/>
    <w:rsid w:val="00E960C3"/>
    <w:rsid w:val="00E969DF"/>
    <w:rsid w:val="00E97393"/>
    <w:rsid w:val="00E97639"/>
    <w:rsid w:val="00E97A2C"/>
    <w:rsid w:val="00E97EB6"/>
    <w:rsid w:val="00EA001B"/>
    <w:rsid w:val="00EA1482"/>
    <w:rsid w:val="00EA30B5"/>
    <w:rsid w:val="00EA3C89"/>
    <w:rsid w:val="00EA5D76"/>
    <w:rsid w:val="00EA6165"/>
    <w:rsid w:val="00EA6CE7"/>
    <w:rsid w:val="00EA7732"/>
    <w:rsid w:val="00EB10BF"/>
    <w:rsid w:val="00EB130A"/>
    <w:rsid w:val="00EB17CC"/>
    <w:rsid w:val="00EB2621"/>
    <w:rsid w:val="00EB2B9C"/>
    <w:rsid w:val="00EB2EF0"/>
    <w:rsid w:val="00EB5DC0"/>
    <w:rsid w:val="00EC0192"/>
    <w:rsid w:val="00EC20CF"/>
    <w:rsid w:val="00EC4F3B"/>
    <w:rsid w:val="00EC7252"/>
    <w:rsid w:val="00EC79BB"/>
    <w:rsid w:val="00ED30D0"/>
    <w:rsid w:val="00ED3865"/>
    <w:rsid w:val="00ED3B5E"/>
    <w:rsid w:val="00EE0B88"/>
    <w:rsid w:val="00EE46C0"/>
    <w:rsid w:val="00EE558E"/>
    <w:rsid w:val="00EE6736"/>
    <w:rsid w:val="00EF1717"/>
    <w:rsid w:val="00EF3AA1"/>
    <w:rsid w:val="00EF57C3"/>
    <w:rsid w:val="00F00A2B"/>
    <w:rsid w:val="00F01E82"/>
    <w:rsid w:val="00F03A7F"/>
    <w:rsid w:val="00F0630C"/>
    <w:rsid w:val="00F06EA7"/>
    <w:rsid w:val="00F10549"/>
    <w:rsid w:val="00F112FB"/>
    <w:rsid w:val="00F12E73"/>
    <w:rsid w:val="00F138C1"/>
    <w:rsid w:val="00F16C6C"/>
    <w:rsid w:val="00F16EB1"/>
    <w:rsid w:val="00F21650"/>
    <w:rsid w:val="00F22A3E"/>
    <w:rsid w:val="00F24AC0"/>
    <w:rsid w:val="00F25470"/>
    <w:rsid w:val="00F25C4D"/>
    <w:rsid w:val="00F263D7"/>
    <w:rsid w:val="00F33FFB"/>
    <w:rsid w:val="00F340EA"/>
    <w:rsid w:val="00F34DEE"/>
    <w:rsid w:val="00F3508A"/>
    <w:rsid w:val="00F35532"/>
    <w:rsid w:val="00F3648E"/>
    <w:rsid w:val="00F36641"/>
    <w:rsid w:val="00F36F76"/>
    <w:rsid w:val="00F37DB0"/>
    <w:rsid w:val="00F4011E"/>
    <w:rsid w:val="00F403FA"/>
    <w:rsid w:val="00F45581"/>
    <w:rsid w:val="00F4687F"/>
    <w:rsid w:val="00F46E8F"/>
    <w:rsid w:val="00F508BC"/>
    <w:rsid w:val="00F52967"/>
    <w:rsid w:val="00F53499"/>
    <w:rsid w:val="00F55416"/>
    <w:rsid w:val="00F57933"/>
    <w:rsid w:val="00F61CD2"/>
    <w:rsid w:val="00F622B7"/>
    <w:rsid w:val="00F62C27"/>
    <w:rsid w:val="00F6320A"/>
    <w:rsid w:val="00F64F3D"/>
    <w:rsid w:val="00F66FDE"/>
    <w:rsid w:val="00F67255"/>
    <w:rsid w:val="00F678D7"/>
    <w:rsid w:val="00F72127"/>
    <w:rsid w:val="00F7256B"/>
    <w:rsid w:val="00F72E1C"/>
    <w:rsid w:val="00F735BB"/>
    <w:rsid w:val="00F738A9"/>
    <w:rsid w:val="00F7517E"/>
    <w:rsid w:val="00F75EF0"/>
    <w:rsid w:val="00F77DA6"/>
    <w:rsid w:val="00F80741"/>
    <w:rsid w:val="00F80E72"/>
    <w:rsid w:val="00F8126B"/>
    <w:rsid w:val="00F8140D"/>
    <w:rsid w:val="00F8172D"/>
    <w:rsid w:val="00F82B09"/>
    <w:rsid w:val="00F82B10"/>
    <w:rsid w:val="00F842F8"/>
    <w:rsid w:val="00F84C19"/>
    <w:rsid w:val="00F84FC7"/>
    <w:rsid w:val="00F857F9"/>
    <w:rsid w:val="00F9053C"/>
    <w:rsid w:val="00F917EA"/>
    <w:rsid w:val="00F91C63"/>
    <w:rsid w:val="00F95568"/>
    <w:rsid w:val="00F95751"/>
    <w:rsid w:val="00F97B01"/>
    <w:rsid w:val="00F97C71"/>
    <w:rsid w:val="00FA0271"/>
    <w:rsid w:val="00FA1E75"/>
    <w:rsid w:val="00FA20CF"/>
    <w:rsid w:val="00FA2905"/>
    <w:rsid w:val="00FA300B"/>
    <w:rsid w:val="00FA5436"/>
    <w:rsid w:val="00FA54A1"/>
    <w:rsid w:val="00FA6AC4"/>
    <w:rsid w:val="00FB0E3A"/>
    <w:rsid w:val="00FB364E"/>
    <w:rsid w:val="00FB5615"/>
    <w:rsid w:val="00FB5C8B"/>
    <w:rsid w:val="00FB60C9"/>
    <w:rsid w:val="00FB6C5B"/>
    <w:rsid w:val="00FB7688"/>
    <w:rsid w:val="00FB7D4F"/>
    <w:rsid w:val="00FC11CB"/>
    <w:rsid w:val="00FC1DBB"/>
    <w:rsid w:val="00FC1F26"/>
    <w:rsid w:val="00FC3C0B"/>
    <w:rsid w:val="00FC3D38"/>
    <w:rsid w:val="00FC48C7"/>
    <w:rsid w:val="00FC5340"/>
    <w:rsid w:val="00FC5744"/>
    <w:rsid w:val="00FC71C2"/>
    <w:rsid w:val="00FD07C7"/>
    <w:rsid w:val="00FD25EA"/>
    <w:rsid w:val="00FD2775"/>
    <w:rsid w:val="00FD4DEF"/>
    <w:rsid w:val="00FD7842"/>
    <w:rsid w:val="00FE0C59"/>
    <w:rsid w:val="00FE1B4D"/>
    <w:rsid w:val="00FE4123"/>
    <w:rsid w:val="00FE4BB1"/>
    <w:rsid w:val="00FE7D85"/>
    <w:rsid w:val="00FF07EB"/>
    <w:rsid w:val="00FF2B1D"/>
    <w:rsid w:val="00FF4985"/>
    <w:rsid w:val="00FF57EC"/>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4DEB8F"/>
  <w15:docId w15:val="{F02D0F53-9AA7-4F8B-8790-3ECBF8D0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E6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customStyle="1" w:styleId="a4">
    <w:name w:val="フッター (文字)"/>
    <w:link w:val="a3"/>
    <w:uiPriority w:val="99"/>
    <w:rsid w:val="00DE28A7"/>
    <w:rPr>
      <w:rFonts w:ascii="ＭＳ 明朝"/>
      <w:kern w:val="2"/>
      <w:sz w:val="22"/>
      <w:szCs w:val="24"/>
    </w:rPr>
  </w:style>
  <w:style w:type="paragraph" w:styleId="a5">
    <w:name w:val="Body Text Indent"/>
    <w:basedOn w:val="a"/>
    <w:link w:val="a6"/>
    <w:pPr>
      <w:tabs>
        <w:tab w:val="left" w:pos="690"/>
      </w:tabs>
      <w:ind w:leftChars="496" w:left="1140" w:firstLineChars="100" w:firstLine="230"/>
    </w:pPr>
    <w:rPr>
      <w:lang w:val="x-none" w:eastAsia="x-none"/>
    </w:rPr>
  </w:style>
  <w:style w:type="character" w:customStyle="1" w:styleId="a6">
    <w:name w:val="本文インデント (文字)"/>
    <w:link w:val="a5"/>
    <w:rsid w:val="00DE28A7"/>
    <w:rPr>
      <w:rFonts w:ascii="ＭＳ 明朝"/>
      <w:kern w:val="2"/>
      <w:sz w:val="22"/>
      <w:szCs w:val="24"/>
    </w:rPr>
  </w:style>
  <w:style w:type="paragraph" w:styleId="2">
    <w:name w:val="Body Text Indent 2"/>
    <w:basedOn w:val="a"/>
    <w:link w:val="20"/>
    <w:pPr>
      <w:tabs>
        <w:tab w:val="left" w:pos="920"/>
        <w:tab w:val="left" w:pos="1265"/>
      </w:tabs>
      <w:ind w:left="1147" w:hangingChars="499" w:hanging="1147"/>
    </w:pPr>
    <w:rPr>
      <w:lang w:val="x-none" w:eastAsia="x-none"/>
    </w:rPr>
  </w:style>
  <w:style w:type="paragraph" w:styleId="3">
    <w:name w:val="Body Text Indent 3"/>
    <w:basedOn w:val="a"/>
    <w:link w:val="30"/>
    <w:pPr>
      <w:tabs>
        <w:tab w:val="left" w:pos="230"/>
        <w:tab w:val="left" w:pos="575"/>
        <w:tab w:val="left" w:pos="920"/>
        <w:tab w:val="left" w:pos="1265"/>
      </w:tabs>
      <w:ind w:leftChars="397" w:left="1142" w:hangingChars="100" w:hanging="230"/>
    </w:pPr>
    <w:rPr>
      <w:lang w:val="x-none" w:eastAsia="x-none"/>
    </w:rPr>
  </w:style>
  <w:style w:type="paragraph" w:styleId="a7">
    <w:name w:val="Document Map"/>
    <w:basedOn w:val="a"/>
    <w:link w:val="a8"/>
    <w:semiHidden/>
    <w:pPr>
      <w:shd w:val="clear" w:color="auto" w:fill="000080"/>
    </w:pPr>
    <w:rPr>
      <w:rFonts w:ascii="Arial" w:eastAsia="ＭＳ ゴシック" w:hAnsi="Arial"/>
      <w:lang w:val="x-none" w:eastAsia="x-none"/>
    </w:rPr>
  </w:style>
  <w:style w:type="paragraph" w:styleId="a9">
    <w:name w:val="header"/>
    <w:basedOn w:val="a"/>
    <w:link w:val="aa"/>
    <w:uiPriority w:val="99"/>
    <w:pPr>
      <w:tabs>
        <w:tab w:val="center" w:pos="4252"/>
        <w:tab w:val="right" w:pos="8504"/>
      </w:tabs>
      <w:snapToGrid w:val="0"/>
    </w:pPr>
    <w:rPr>
      <w:lang w:val="x-none" w:eastAsia="x-none"/>
    </w:rPr>
  </w:style>
  <w:style w:type="character" w:customStyle="1" w:styleId="aa">
    <w:name w:val="ヘッダー (文字)"/>
    <w:link w:val="a9"/>
    <w:uiPriority w:val="99"/>
    <w:rsid w:val="00DE28A7"/>
    <w:rPr>
      <w:rFonts w:ascii="ＭＳ 明朝"/>
      <w:kern w:val="2"/>
      <w:sz w:val="22"/>
      <w:szCs w:val="24"/>
    </w:rPr>
  </w:style>
  <w:style w:type="character" w:styleId="ab">
    <w:name w:val="page number"/>
    <w:basedOn w:val="a0"/>
  </w:style>
  <w:style w:type="paragraph" w:styleId="ac">
    <w:name w:val="Closing"/>
    <w:basedOn w:val="a"/>
    <w:link w:val="ad"/>
    <w:pPr>
      <w:jc w:val="right"/>
    </w:pPr>
    <w:rPr>
      <w:rFonts w:ascii="Century"/>
      <w:kern w:val="0"/>
      <w:sz w:val="21"/>
      <w:lang w:val="x-none" w:eastAsia="x-none"/>
    </w:rPr>
  </w:style>
  <w:style w:type="paragraph" w:styleId="ae">
    <w:name w:val="Note Heading"/>
    <w:basedOn w:val="a"/>
    <w:next w:val="a"/>
    <w:link w:val="af"/>
    <w:pPr>
      <w:jc w:val="center"/>
    </w:pPr>
    <w:rPr>
      <w:rFonts w:ascii="Century"/>
      <w:kern w:val="0"/>
      <w:sz w:val="21"/>
      <w:lang w:val="x-none" w:eastAsia="x-none"/>
    </w:rPr>
  </w:style>
  <w:style w:type="paragraph" w:styleId="af0">
    <w:name w:val="Date"/>
    <w:basedOn w:val="a"/>
    <w:next w:val="a"/>
    <w:link w:val="af1"/>
    <w:rPr>
      <w:lang w:val="x-none" w:eastAsia="x-none"/>
    </w:rPr>
  </w:style>
  <w:style w:type="paragraph" w:customStyle="1" w:styleId="font5">
    <w:name w:val="font5"/>
    <w:basedOn w:val="a"/>
    <w:pPr>
      <w:widowControl/>
      <w:spacing w:before="100" w:beforeAutospacing="1" w:after="100" w:afterAutospacing="1"/>
      <w:jc w:val="left"/>
    </w:pPr>
    <w:rPr>
      <w:rFonts w:hAnsi="ＭＳ 明朝" w:hint="eastAsia"/>
      <w:kern w:val="0"/>
      <w:sz w:val="12"/>
      <w:szCs w:val="12"/>
    </w:rPr>
  </w:style>
  <w:style w:type="paragraph" w:customStyle="1" w:styleId="xl24">
    <w:name w:val="xl24"/>
    <w:basedOn w:val="a"/>
    <w:pPr>
      <w:widowControl/>
      <w:spacing w:before="100" w:beforeAutospacing="1" w:after="100" w:afterAutospacing="1"/>
      <w:jc w:val="left"/>
      <w:textAlignment w:val="center"/>
    </w:pPr>
    <w:rPr>
      <w:rFonts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28">
    <w:name w:val="xl2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5">
    <w:name w:val="xl35"/>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2">
    <w:name w:val="xl42"/>
    <w:basedOn w:val="a"/>
    <w:pPr>
      <w:widowControl/>
      <w:pBdr>
        <w:top w:val="single" w:sz="4" w:space="0" w:color="auto"/>
        <w:left w:val="single" w:sz="4" w:space="0" w:color="auto"/>
      </w:pBdr>
      <w:spacing w:before="100" w:beforeAutospacing="1" w:after="100" w:afterAutospacing="1"/>
      <w:jc w:val="center"/>
      <w:textAlignment w:val="center"/>
    </w:pPr>
    <w:rPr>
      <w:rFonts w:hAnsi="ＭＳ 明朝"/>
      <w:kern w:val="0"/>
      <w:sz w:val="24"/>
    </w:rPr>
  </w:style>
  <w:style w:type="paragraph" w:customStyle="1" w:styleId="xl43">
    <w:name w:val="xl43"/>
    <w:basedOn w:val="a"/>
    <w:pPr>
      <w:widowControl/>
      <w:pBdr>
        <w:top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4">
    <w:name w:val="xl44"/>
    <w:basedOn w:val="a"/>
    <w:pPr>
      <w:widowControl/>
      <w:pBdr>
        <w:left w:val="single" w:sz="4" w:space="0" w:color="auto"/>
      </w:pBdr>
      <w:spacing w:before="100" w:beforeAutospacing="1" w:after="100" w:afterAutospacing="1"/>
      <w:jc w:val="center"/>
      <w:textAlignment w:val="center"/>
    </w:pPr>
    <w:rPr>
      <w:rFonts w:hAnsi="ＭＳ 明朝"/>
      <w:kern w:val="0"/>
      <w:sz w:val="24"/>
    </w:rPr>
  </w:style>
  <w:style w:type="paragraph" w:customStyle="1" w:styleId="xl45">
    <w:name w:val="xl45"/>
    <w:basedOn w:val="a"/>
    <w:pPr>
      <w:widowControl/>
      <w:pBdr>
        <w:right w:val="single" w:sz="4" w:space="0" w:color="auto"/>
      </w:pBdr>
      <w:spacing w:before="100" w:beforeAutospacing="1" w:after="100" w:afterAutospacing="1"/>
      <w:jc w:val="center"/>
      <w:textAlignment w:val="center"/>
    </w:pPr>
    <w:rPr>
      <w:rFonts w:hAnsi="ＭＳ 明朝"/>
      <w:kern w:val="0"/>
      <w:sz w:val="24"/>
    </w:rPr>
  </w:style>
  <w:style w:type="paragraph" w:customStyle="1" w:styleId="xl46">
    <w:name w:val="xl46"/>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kern w:val="0"/>
      <w:sz w:val="24"/>
    </w:rPr>
  </w:style>
  <w:style w:type="paragraph" w:customStyle="1" w:styleId="xl47">
    <w:name w:val="xl47"/>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8">
    <w:name w:val="xl48"/>
    <w:basedOn w:val="a"/>
    <w:pPr>
      <w:widowControl/>
      <w:pBdr>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1">
    <w:name w:val="xl5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2">
    <w:name w:val="xl52"/>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3">
    <w:name w:val="xl5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54">
    <w:name w:val="xl54"/>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styleId="af2">
    <w:name w:val="Body Text"/>
    <w:basedOn w:val="a"/>
    <w:link w:val="af3"/>
    <w:pPr>
      <w:jc w:val="distribute"/>
    </w:pPr>
    <w:rPr>
      <w:lang w:val="x-none" w:eastAsia="x-none"/>
    </w:rPr>
  </w:style>
  <w:style w:type="paragraph" w:styleId="21">
    <w:name w:val="Body Text 2"/>
    <w:basedOn w:val="a"/>
    <w:link w:val="22"/>
    <w:pPr>
      <w:snapToGrid w:val="0"/>
    </w:pPr>
    <w:rPr>
      <w:kern w:val="0"/>
      <w:sz w:val="24"/>
      <w:lang w:val="x-none" w:eastAsia="x-none"/>
    </w:rPr>
  </w:style>
  <w:style w:type="table" w:styleId="af4">
    <w:name w:val="Table Grid"/>
    <w:basedOn w:val="a1"/>
    <w:rsid w:val="001A36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3A44A8"/>
    <w:rPr>
      <w:rFonts w:ascii="Arial" w:eastAsia="ＭＳ ゴシック" w:hAnsi="Arial"/>
      <w:sz w:val="18"/>
      <w:szCs w:val="18"/>
      <w:lang w:val="x-none" w:eastAsia="x-none"/>
    </w:rPr>
  </w:style>
  <w:style w:type="paragraph" w:customStyle="1" w:styleId="af7">
    <w:name w:val="一太郎８/９"/>
    <w:rsid w:val="0087616E"/>
    <w:pPr>
      <w:widowControl w:val="0"/>
      <w:wordWrap w:val="0"/>
      <w:autoSpaceDE w:val="0"/>
      <w:autoSpaceDN w:val="0"/>
      <w:adjustRightInd w:val="0"/>
      <w:spacing w:line="555" w:lineRule="atLeast"/>
      <w:jc w:val="both"/>
    </w:pPr>
    <w:rPr>
      <w:rFonts w:ascii="ＭＳ 明朝"/>
      <w:spacing w:val="11"/>
      <w:sz w:val="24"/>
      <w:szCs w:val="24"/>
    </w:rPr>
  </w:style>
  <w:style w:type="paragraph" w:styleId="af8">
    <w:name w:val="Plain Text"/>
    <w:basedOn w:val="a"/>
    <w:link w:val="af9"/>
    <w:rsid w:val="00B5353C"/>
    <w:rPr>
      <w:rFonts w:hAnsi="Courier New"/>
      <w:snapToGrid w:val="0"/>
      <w:spacing w:val="2"/>
      <w:kern w:val="0"/>
      <w:sz w:val="21"/>
      <w:szCs w:val="21"/>
      <w:lang w:val="x-none" w:eastAsia="x-none"/>
    </w:rPr>
  </w:style>
  <w:style w:type="paragraph" w:customStyle="1" w:styleId="afa">
    <w:name w:val="（１）の文章"/>
    <w:basedOn w:val="a"/>
    <w:rsid w:val="00F75EF0"/>
    <w:pPr>
      <w:kinsoku w:val="0"/>
      <w:autoSpaceDE w:val="0"/>
      <w:autoSpaceDN w:val="0"/>
      <w:adjustRightInd w:val="0"/>
      <w:ind w:leftChars="320" w:left="726" w:firstLineChars="100" w:firstLine="237"/>
    </w:pPr>
    <w:rPr>
      <w:rFonts w:hAnsi="ＭＳ Ｐ明朝"/>
      <w:kern w:val="0"/>
      <w:sz w:val="23"/>
    </w:rPr>
  </w:style>
  <w:style w:type="paragraph" w:customStyle="1" w:styleId="afb">
    <w:name w:val="１"/>
    <w:basedOn w:val="a"/>
    <w:rsid w:val="00F75EF0"/>
    <w:pPr>
      <w:kinsoku w:val="0"/>
      <w:autoSpaceDE w:val="0"/>
      <w:autoSpaceDN w:val="0"/>
      <w:adjustRightInd w:val="0"/>
      <w:ind w:leftChars="100" w:left="464" w:hangingChars="100" w:hanging="237"/>
    </w:pPr>
    <w:rPr>
      <w:rFonts w:hAnsi="ＭＳ Ｐ明朝"/>
      <w:kern w:val="0"/>
      <w:sz w:val="23"/>
    </w:rPr>
  </w:style>
  <w:style w:type="paragraph" w:customStyle="1" w:styleId="afc">
    <w:name w:val="字下げ"/>
    <w:basedOn w:val="a"/>
    <w:next w:val="a"/>
    <w:rsid w:val="00DE28A7"/>
    <w:pPr>
      <w:wordWrap w:val="0"/>
      <w:overflowPunct w:val="0"/>
      <w:autoSpaceDE w:val="0"/>
      <w:autoSpaceDN w:val="0"/>
      <w:ind w:firstLine="238"/>
    </w:pPr>
    <w:rPr>
      <w:sz w:val="24"/>
      <w:szCs w:val="20"/>
    </w:rPr>
  </w:style>
  <w:style w:type="paragraph" w:customStyle="1" w:styleId="afd">
    <w:name w:val="（１）"/>
    <w:basedOn w:val="a"/>
    <w:rsid w:val="00E44060"/>
    <w:pPr>
      <w:kinsoku w:val="0"/>
      <w:autoSpaceDE w:val="0"/>
      <w:autoSpaceDN w:val="0"/>
      <w:adjustRightInd w:val="0"/>
    </w:pPr>
    <w:rPr>
      <w:rFonts w:hAnsi="ＭＳ Ｐ明朝"/>
      <w:kern w:val="0"/>
      <w:sz w:val="23"/>
    </w:rPr>
  </w:style>
  <w:style w:type="character" w:customStyle="1" w:styleId="af1">
    <w:name w:val="日付 (文字)"/>
    <w:link w:val="af0"/>
    <w:rsid w:val="00E44060"/>
    <w:rPr>
      <w:rFonts w:ascii="ＭＳ 明朝"/>
      <w:kern w:val="2"/>
      <w:sz w:val="22"/>
      <w:szCs w:val="24"/>
    </w:rPr>
  </w:style>
  <w:style w:type="character" w:customStyle="1" w:styleId="af3">
    <w:name w:val="本文 (文字)"/>
    <w:link w:val="af2"/>
    <w:rsid w:val="00372231"/>
    <w:rPr>
      <w:rFonts w:ascii="ＭＳ 明朝"/>
      <w:kern w:val="2"/>
      <w:sz w:val="22"/>
      <w:szCs w:val="24"/>
    </w:rPr>
  </w:style>
  <w:style w:type="character" w:customStyle="1" w:styleId="20">
    <w:name w:val="本文インデント 2 (文字)"/>
    <w:link w:val="2"/>
    <w:rsid w:val="00372231"/>
    <w:rPr>
      <w:rFonts w:ascii="ＭＳ 明朝"/>
      <w:kern w:val="2"/>
      <w:sz w:val="22"/>
      <w:szCs w:val="24"/>
    </w:rPr>
  </w:style>
  <w:style w:type="character" w:customStyle="1" w:styleId="30">
    <w:name w:val="本文インデント 3 (文字)"/>
    <w:link w:val="3"/>
    <w:rsid w:val="002D3498"/>
    <w:rPr>
      <w:rFonts w:ascii="ＭＳ 明朝"/>
      <w:kern w:val="2"/>
      <w:sz w:val="22"/>
      <w:szCs w:val="24"/>
    </w:rPr>
  </w:style>
  <w:style w:type="character" w:customStyle="1" w:styleId="a8">
    <w:name w:val="見出しマップ (文字)"/>
    <w:link w:val="a7"/>
    <w:semiHidden/>
    <w:rsid w:val="002D3498"/>
    <w:rPr>
      <w:rFonts w:ascii="Arial" w:eastAsia="ＭＳ ゴシック" w:hAnsi="Arial"/>
      <w:kern w:val="2"/>
      <w:sz w:val="22"/>
      <w:szCs w:val="24"/>
      <w:shd w:val="clear" w:color="auto" w:fill="000080"/>
    </w:rPr>
  </w:style>
  <w:style w:type="character" w:customStyle="1" w:styleId="ad">
    <w:name w:val="結語 (文字)"/>
    <w:link w:val="ac"/>
    <w:rsid w:val="002D3498"/>
    <w:rPr>
      <w:sz w:val="21"/>
      <w:szCs w:val="24"/>
    </w:rPr>
  </w:style>
  <w:style w:type="character" w:customStyle="1" w:styleId="af">
    <w:name w:val="記 (文字)"/>
    <w:link w:val="ae"/>
    <w:rsid w:val="002D3498"/>
    <w:rPr>
      <w:sz w:val="21"/>
      <w:szCs w:val="24"/>
    </w:rPr>
  </w:style>
  <w:style w:type="character" w:customStyle="1" w:styleId="22">
    <w:name w:val="本文 2 (文字)"/>
    <w:link w:val="21"/>
    <w:rsid w:val="002D3498"/>
    <w:rPr>
      <w:rFonts w:ascii="ＭＳ 明朝"/>
      <w:sz w:val="24"/>
      <w:szCs w:val="24"/>
    </w:rPr>
  </w:style>
  <w:style w:type="character" w:customStyle="1" w:styleId="af6">
    <w:name w:val="吹き出し (文字)"/>
    <w:link w:val="af5"/>
    <w:semiHidden/>
    <w:rsid w:val="002D3498"/>
    <w:rPr>
      <w:rFonts w:ascii="Arial" w:eastAsia="ＭＳ ゴシック" w:hAnsi="Arial"/>
      <w:kern w:val="2"/>
      <w:sz w:val="18"/>
      <w:szCs w:val="18"/>
    </w:rPr>
  </w:style>
  <w:style w:type="character" w:customStyle="1" w:styleId="af9">
    <w:name w:val="書式なし (文字)"/>
    <w:link w:val="af8"/>
    <w:rsid w:val="002D3498"/>
    <w:rPr>
      <w:rFonts w:ascii="ＭＳ 明朝" w:hAnsi="Courier New" w:cs="Courier New"/>
      <w:snapToGrid w:val="0"/>
      <w:spacing w:val="2"/>
      <w:sz w:val="21"/>
      <w:szCs w:val="21"/>
    </w:rPr>
  </w:style>
  <w:style w:type="paragraph" w:customStyle="1" w:styleId="afe">
    <w:name w:val="一太郎８"/>
    <w:rsid w:val="007B72BA"/>
    <w:pPr>
      <w:widowControl w:val="0"/>
      <w:wordWrap w:val="0"/>
      <w:autoSpaceDE w:val="0"/>
      <w:autoSpaceDN w:val="0"/>
      <w:adjustRightInd w:val="0"/>
      <w:spacing w:line="463" w:lineRule="atLeast"/>
      <w:jc w:val="both"/>
    </w:pPr>
    <w:rPr>
      <w:rFonts w:ascii="ＭＳ 明朝"/>
      <w:spacing w:val="11"/>
      <w:sz w:val="24"/>
    </w:rPr>
  </w:style>
  <w:style w:type="paragraph" w:styleId="31">
    <w:name w:val="Body Text 3"/>
    <w:basedOn w:val="a"/>
    <w:link w:val="32"/>
    <w:rsid w:val="007B72BA"/>
    <w:pPr>
      <w:jc w:val="distribute"/>
    </w:pPr>
    <w:rPr>
      <w:kern w:val="0"/>
      <w:sz w:val="28"/>
      <w:lang w:val="x-none" w:eastAsia="x-none"/>
    </w:rPr>
  </w:style>
  <w:style w:type="character" w:customStyle="1" w:styleId="32">
    <w:name w:val="本文 3 (文字)"/>
    <w:link w:val="31"/>
    <w:rsid w:val="007B72BA"/>
    <w:rPr>
      <w:rFonts w:ascii="ＭＳ 明朝"/>
      <w:sz w:val="28"/>
      <w:szCs w:val="24"/>
    </w:rPr>
  </w:style>
  <w:style w:type="paragraph" w:customStyle="1" w:styleId="aff">
    <w:name w:val="発令"/>
    <w:basedOn w:val="a"/>
    <w:next w:val="a"/>
    <w:rsid w:val="007B72BA"/>
    <w:pPr>
      <w:wordWrap w:val="0"/>
      <w:overflowPunct w:val="0"/>
      <w:autoSpaceDE w:val="0"/>
      <w:autoSpaceDN w:val="0"/>
      <w:jc w:val="right"/>
    </w:pPr>
    <w:rPr>
      <w:sz w:val="24"/>
      <w:szCs w:val="20"/>
    </w:rPr>
  </w:style>
  <w:style w:type="paragraph" w:styleId="aff0">
    <w:name w:val="Subtitle"/>
    <w:basedOn w:val="a"/>
    <w:next w:val="a"/>
    <w:link w:val="aff1"/>
    <w:uiPriority w:val="11"/>
    <w:qFormat/>
    <w:rsid w:val="00935FD9"/>
    <w:pPr>
      <w:jc w:val="center"/>
      <w:outlineLvl w:val="1"/>
    </w:pPr>
    <w:rPr>
      <w:rFonts w:ascii="Arial" w:eastAsia="ＭＳ ゴシック" w:hAnsi="Arial"/>
      <w:sz w:val="24"/>
      <w:lang w:val="x-none" w:eastAsia="x-none"/>
    </w:rPr>
  </w:style>
  <w:style w:type="character" w:customStyle="1" w:styleId="aff1">
    <w:name w:val="副題 (文字)"/>
    <w:link w:val="aff0"/>
    <w:uiPriority w:val="11"/>
    <w:rsid w:val="00935FD9"/>
    <w:rPr>
      <w:rFonts w:ascii="Arial" w:eastAsia="ＭＳ ゴシック" w:hAnsi="Arial" w:cs="Times New Roman"/>
      <w:kern w:val="2"/>
      <w:sz w:val="24"/>
      <w:szCs w:val="24"/>
    </w:rPr>
  </w:style>
  <w:style w:type="character" w:styleId="aff2">
    <w:name w:val="annotation reference"/>
    <w:uiPriority w:val="99"/>
    <w:semiHidden/>
    <w:unhideWhenUsed/>
    <w:rsid w:val="00F61CD2"/>
    <w:rPr>
      <w:sz w:val="18"/>
      <w:szCs w:val="18"/>
    </w:rPr>
  </w:style>
  <w:style w:type="paragraph" w:styleId="aff3">
    <w:name w:val="annotation text"/>
    <w:basedOn w:val="a"/>
    <w:link w:val="aff4"/>
    <w:uiPriority w:val="99"/>
    <w:semiHidden/>
    <w:unhideWhenUsed/>
    <w:rsid w:val="00F61CD2"/>
    <w:pPr>
      <w:jc w:val="left"/>
    </w:pPr>
    <w:rPr>
      <w:lang w:val="x-none" w:eastAsia="x-none"/>
    </w:rPr>
  </w:style>
  <w:style w:type="character" w:customStyle="1" w:styleId="aff4">
    <w:name w:val="コメント文字列 (文字)"/>
    <w:link w:val="aff3"/>
    <w:uiPriority w:val="99"/>
    <w:semiHidden/>
    <w:rsid w:val="00F61CD2"/>
    <w:rPr>
      <w:rFonts w:ascii="ＭＳ 明朝"/>
      <w:kern w:val="2"/>
      <w:sz w:val="22"/>
      <w:szCs w:val="24"/>
    </w:rPr>
  </w:style>
  <w:style w:type="paragraph" w:styleId="aff5">
    <w:name w:val="annotation subject"/>
    <w:basedOn w:val="aff3"/>
    <w:next w:val="aff3"/>
    <w:link w:val="aff6"/>
    <w:uiPriority w:val="99"/>
    <w:semiHidden/>
    <w:unhideWhenUsed/>
    <w:rsid w:val="00F61CD2"/>
    <w:rPr>
      <w:b/>
      <w:bCs/>
    </w:rPr>
  </w:style>
  <w:style w:type="character" w:customStyle="1" w:styleId="aff6">
    <w:name w:val="コメント内容 (文字)"/>
    <w:link w:val="aff5"/>
    <w:uiPriority w:val="99"/>
    <w:semiHidden/>
    <w:rsid w:val="00F61CD2"/>
    <w:rPr>
      <w:rFonts w:ascii="ＭＳ 明朝"/>
      <w:b/>
      <w:bCs/>
      <w:kern w:val="2"/>
      <w:sz w:val="22"/>
      <w:szCs w:val="24"/>
    </w:rPr>
  </w:style>
  <w:style w:type="paragraph" w:styleId="aff7">
    <w:name w:val="No Spacing"/>
    <w:uiPriority w:val="1"/>
    <w:qFormat/>
    <w:rsid w:val="00571E55"/>
    <w:pPr>
      <w:widowControl w:val="0"/>
      <w:jc w:val="both"/>
    </w:pPr>
    <w:rPr>
      <w:rFonts w:ascii="ＭＳ 明朝"/>
      <w:kern w:val="2"/>
      <w:sz w:val="22"/>
      <w:szCs w:val="24"/>
    </w:rPr>
  </w:style>
  <w:style w:type="paragraph" w:styleId="aff8">
    <w:name w:val="Revision"/>
    <w:hidden/>
    <w:uiPriority w:val="99"/>
    <w:semiHidden/>
    <w:rsid w:val="00874A23"/>
    <w:rPr>
      <w:rFonts w:ascii="ＭＳ 明朝"/>
      <w:kern w:val="2"/>
      <w:sz w:val="22"/>
      <w:szCs w:val="24"/>
    </w:rPr>
  </w:style>
  <w:style w:type="paragraph" w:styleId="aff9">
    <w:name w:val="List Paragraph"/>
    <w:basedOn w:val="a"/>
    <w:uiPriority w:val="34"/>
    <w:qFormat/>
    <w:rsid w:val="001036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41">
      <w:bodyDiv w:val="1"/>
      <w:marLeft w:val="0"/>
      <w:marRight w:val="0"/>
      <w:marTop w:val="0"/>
      <w:marBottom w:val="0"/>
      <w:divBdr>
        <w:top w:val="none" w:sz="0" w:space="0" w:color="auto"/>
        <w:left w:val="none" w:sz="0" w:space="0" w:color="auto"/>
        <w:bottom w:val="none" w:sz="0" w:space="0" w:color="auto"/>
        <w:right w:val="none" w:sz="0" w:space="0" w:color="auto"/>
      </w:divBdr>
    </w:div>
    <w:div w:id="95757763">
      <w:bodyDiv w:val="1"/>
      <w:marLeft w:val="0"/>
      <w:marRight w:val="0"/>
      <w:marTop w:val="0"/>
      <w:marBottom w:val="0"/>
      <w:divBdr>
        <w:top w:val="none" w:sz="0" w:space="0" w:color="auto"/>
        <w:left w:val="none" w:sz="0" w:space="0" w:color="auto"/>
        <w:bottom w:val="none" w:sz="0" w:space="0" w:color="auto"/>
        <w:right w:val="none" w:sz="0" w:space="0" w:color="auto"/>
      </w:divBdr>
    </w:div>
    <w:div w:id="201674262">
      <w:bodyDiv w:val="1"/>
      <w:marLeft w:val="0"/>
      <w:marRight w:val="0"/>
      <w:marTop w:val="0"/>
      <w:marBottom w:val="0"/>
      <w:divBdr>
        <w:top w:val="none" w:sz="0" w:space="0" w:color="auto"/>
        <w:left w:val="none" w:sz="0" w:space="0" w:color="auto"/>
        <w:bottom w:val="none" w:sz="0" w:space="0" w:color="auto"/>
        <w:right w:val="none" w:sz="0" w:space="0" w:color="auto"/>
      </w:divBdr>
    </w:div>
    <w:div w:id="235824684">
      <w:bodyDiv w:val="1"/>
      <w:marLeft w:val="0"/>
      <w:marRight w:val="0"/>
      <w:marTop w:val="0"/>
      <w:marBottom w:val="0"/>
      <w:divBdr>
        <w:top w:val="none" w:sz="0" w:space="0" w:color="auto"/>
        <w:left w:val="none" w:sz="0" w:space="0" w:color="auto"/>
        <w:bottom w:val="none" w:sz="0" w:space="0" w:color="auto"/>
        <w:right w:val="none" w:sz="0" w:space="0" w:color="auto"/>
      </w:divBdr>
    </w:div>
    <w:div w:id="259413294">
      <w:bodyDiv w:val="1"/>
      <w:marLeft w:val="0"/>
      <w:marRight w:val="0"/>
      <w:marTop w:val="0"/>
      <w:marBottom w:val="0"/>
      <w:divBdr>
        <w:top w:val="none" w:sz="0" w:space="0" w:color="auto"/>
        <w:left w:val="none" w:sz="0" w:space="0" w:color="auto"/>
        <w:bottom w:val="none" w:sz="0" w:space="0" w:color="auto"/>
        <w:right w:val="none" w:sz="0" w:space="0" w:color="auto"/>
      </w:divBdr>
    </w:div>
    <w:div w:id="360206920">
      <w:bodyDiv w:val="1"/>
      <w:marLeft w:val="0"/>
      <w:marRight w:val="0"/>
      <w:marTop w:val="0"/>
      <w:marBottom w:val="0"/>
      <w:divBdr>
        <w:top w:val="none" w:sz="0" w:space="0" w:color="auto"/>
        <w:left w:val="none" w:sz="0" w:space="0" w:color="auto"/>
        <w:bottom w:val="none" w:sz="0" w:space="0" w:color="auto"/>
        <w:right w:val="none" w:sz="0" w:space="0" w:color="auto"/>
      </w:divBdr>
    </w:div>
    <w:div w:id="477191203">
      <w:bodyDiv w:val="1"/>
      <w:marLeft w:val="0"/>
      <w:marRight w:val="0"/>
      <w:marTop w:val="0"/>
      <w:marBottom w:val="0"/>
      <w:divBdr>
        <w:top w:val="none" w:sz="0" w:space="0" w:color="auto"/>
        <w:left w:val="none" w:sz="0" w:space="0" w:color="auto"/>
        <w:bottom w:val="none" w:sz="0" w:space="0" w:color="auto"/>
        <w:right w:val="none" w:sz="0" w:space="0" w:color="auto"/>
      </w:divBdr>
    </w:div>
    <w:div w:id="561410969">
      <w:bodyDiv w:val="1"/>
      <w:marLeft w:val="0"/>
      <w:marRight w:val="0"/>
      <w:marTop w:val="0"/>
      <w:marBottom w:val="0"/>
      <w:divBdr>
        <w:top w:val="none" w:sz="0" w:space="0" w:color="auto"/>
        <w:left w:val="none" w:sz="0" w:space="0" w:color="auto"/>
        <w:bottom w:val="none" w:sz="0" w:space="0" w:color="auto"/>
        <w:right w:val="none" w:sz="0" w:space="0" w:color="auto"/>
      </w:divBdr>
    </w:div>
    <w:div w:id="638802937">
      <w:bodyDiv w:val="1"/>
      <w:marLeft w:val="0"/>
      <w:marRight w:val="0"/>
      <w:marTop w:val="0"/>
      <w:marBottom w:val="0"/>
      <w:divBdr>
        <w:top w:val="none" w:sz="0" w:space="0" w:color="auto"/>
        <w:left w:val="none" w:sz="0" w:space="0" w:color="auto"/>
        <w:bottom w:val="none" w:sz="0" w:space="0" w:color="auto"/>
        <w:right w:val="none" w:sz="0" w:space="0" w:color="auto"/>
      </w:divBdr>
    </w:div>
    <w:div w:id="654258909">
      <w:bodyDiv w:val="1"/>
      <w:marLeft w:val="0"/>
      <w:marRight w:val="0"/>
      <w:marTop w:val="0"/>
      <w:marBottom w:val="0"/>
      <w:divBdr>
        <w:top w:val="none" w:sz="0" w:space="0" w:color="auto"/>
        <w:left w:val="none" w:sz="0" w:space="0" w:color="auto"/>
        <w:bottom w:val="none" w:sz="0" w:space="0" w:color="auto"/>
        <w:right w:val="none" w:sz="0" w:space="0" w:color="auto"/>
      </w:divBdr>
    </w:div>
    <w:div w:id="914973301">
      <w:bodyDiv w:val="1"/>
      <w:marLeft w:val="0"/>
      <w:marRight w:val="0"/>
      <w:marTop w:val="0"/>
      <w:marBottom w:val="0"/>
      <w:divBdr>
        <w:top w:val="none" w:sz="0" w:space="0" w:color="auto"/>
        <w:left w:val="none" w:sz="0" w:space="0" w:color="auto"/>
        <w:bottom w:val="none" w:sz="0" w:space="0" w:color="auto"/>
        <w:right w:val="none" w:sz="0" w:space="0" w:color="auto"/>
      </w:divBdr>
    </w:div>
    <w:div w:id="963148812">
      <w:bodyDiv w:val="1"/>
      <w:marLeft w:val="0"/>
      <w:marRight w:val="0"/>
      <w:marTop w:val="0"/>
      <w:marBottom w:val="0"/>
      <w:divBdr>
        <w:top w:val="none" w:sz="0" w:space="0" w:color="auto"/>
        <w:left w:val="none" w:sz="0" w:space="0" w:color="auto"/>
        <w:bottom w:val="none" w:sz="0" w:space="0" w:color="auto"/>
        <w:right w:val="none" w:sz="0" w:space="0" w:color="auto"/>
      </w:divBdr>
    </w:div>
    <w:div w:id="1038816338">
      <w:bodyDiv w:val="1"/>
      <w:marLeft w:val="0"/>
      <w:marRight w:val="0"/>
      <w:marTop w:val="0"/>
      <w:marBottom w:val="0"/>
      <w:divBdr>
        <w:top w:val="none" w:sz="0" w:space="0" w:color="auto"/>
        <w:left w:val="none" w:sz="0" w:space="0" w:color="auto"/>
        <w:bottom w:val="none" w:sz="0" w:space="0" w:color="auto"/>
        <w:right w:val="none" w:sz="0" w:space="0" w:color="auto"/>
      </w:divBdr>
    </w:div>
    <w:div w:id="1093862398">
      <w:bodyDiv w:val="1"/>
      <w:marLeft w:val="0"/>
      <w:marRight w:val="0"/>
      <w:marTop w:val="0"/>
      <w:marBottom w:val="0"/>
      <w:divBdr>
        <w:top w:val="none" w:sz="0" w:space="0" w:color="auto"/>
        <w:left w:val="none" w:sz="0" w:space="0" w:color="auto"/>
        <w:bottom w:val="none" w:sz="0" w:space="0" w:color="auto"/>
        <w:right w:val="none" w:sz="0" w:space="0" w:color="auto"/>
      </w:divBdr>
    </w:div>
    <w:div w:id="1111054092">
      <w:bodyDiv w:val="1"/>
      <w:marLeft w:val="0"/>
      <w:marRight w:val="0"/>
      <w:marTop w:val="0"/>
      <w:marBottom w:val="0"/>
      <w:divBdr>
        <w:top w:val="none" w:sz="0" w:space="0" w:color="auto"/>
        <w:left w:val="none" w:sz="0" w:space="0" w:color="auto"/>
        <w:bottom w:val="none" w:sz="0" w:space="0" w:color="auto"/>
        <w:right w:val="none" w:sz="0" w:space="0" w:color="auto"/>
      </w:divBdr>
    </w:div>
    <w:div w:id="1197812703">
      <w:bodyDiv w:val="1"/>
      <w:marLeft w:val="0"/>
      <w:marRight w:val="0"/>
      <w:marTop w:val="0"/>
      <w:marBottom w:val="0"/>
      <w:divBdr>
        <w:top w:val="none" w:sz="0" w:space="0" w:color="auto"/>
        <w:left w:val="none" w:sz="0" w:space="0" w:color="auto"/>
        <w:bottom w:val="none" w:sz="0" w:space="0" w:color="auto"/>
        <w:right w:val="none" w:sz="0" w:space="0" w:color="auto"/>
      </w:divBdr>
    </w:div>
    <w:div w:id="1206219271">
      <w:bodyDiv w:val="1"/>
      <w:marLeft w:val="0"/>
      <w:marRight w:val="0"/>
      <w:marTop w:val="0"/>
      <w:marBottom w:val="0"/>
      <w:divBdr>
        <w:top w:val="none" w:sz="0" w:space="0" w:color="auto"/>
        <w:left w:val="none" w:sz="0" w:space="0" w:color="auto"/>
        <w:bottom w:val="none" w:sz="0" w:space="0" w:color="auto"/>
        <w:right w:val="none" w:sz="0" w:space="0" w:color="auto"/>
      </w:divBdr>
    </w:div>
    <w:div w:id="1645236041">
      <w:bodyDiv w:val="1"/>
      <w:marLeft w:val="0"/>
      <w:marRight w:val="0"/>
      <w:marTop w:val="0"/>
      <w:marBottom w:val="0"/>
      <w:divBdr>
        <w:top w:val="none" w:sz="0" w:space="0" w:color="auto"/>
        <w:left w:val="none" w:sz="0" w:space="0" w:color="auto"/>
        <w:bottom w:val="none" w:sz="0" w:space="0" w:color="auto"/>
        <w:right w:val="none" w:sz="0" w:space="0" w:color="auto"/>
      </w:divBdr>
    </w:div>
    <w:div w:id="1708329732">
      <w:bodyDiv w:val="1"/>
      <w:marLeft w:val="0"/>
      <w:marRight w:val="0"/>
      <w:marTop w:val="0"/>
      <w:marBottom w:val="0"/>
      <w:divBdr>
        <w:top w:val="none" w:sz="0" w:space="0" w:color="auto"/>
        <w:left w:val="none" w:sz="0" w:space="0" w:color="auto"/>
        <w:bottom w:val="none" w:sz="0" w:space="0" w:color="auto"/>
        <w:right w:val="none" w:sz="0" w:space="0" w:color="auto"/>
      </w:divBdr>
    </w:div>
    <w:div w:id="1842697851">
      <w:bodyDiv w:val="1"/>
      <w:marLeft w:val="0"/>
      <w:marRight w:val="0"/>
      <w:marTop w:val="0"/>
      <w:marBottom w:val="0"/>
      <w:divBdr>
        <w:top w:val="none" w:sz="0" w:space="0" w:color="auto"/>
        <w:left w:val="none" w:sz="0" w:space="0" w:color="auto"/>
        <w:bottom w:val="none" w:sz="0" w:space="0" w:color="auto"/>
        <w:right w:val="none" w:sz="0" w:space="0" w:color="auto"/>
      </w:divBdr>
    </w:div>
    <w:div w:id="1960257386">
      <w:bodyDiv w:val="1"/>
      <w:marLeft w:val="0"/>
      <w:marRight w:val="0"/>
      <w:marTop w:val="0"/>
      <w:marBottom w:val="0"/>
      <w:divBdr>
        <w:top w:val="none" w:sz="0" w:space="0" w:color="auto"/>
        <w:left w:val="none" w:sz="0" w:space="0" w:color="auto"/>
        <w:bottom w:val="none" w:sz="0" w:space="0" w:color="auto"/>
        <w:right w:val="none" w:sz="0" w:space="0" w:color="auto"/>
      </w:divBdr>
    </w:div>
    <w:div w:id="1991861679">
      <w:bodyDiv w:val="1"/>
      <w:marLeft w:val="0"/>
      <w:marRight w:val="0"/>
      <w:marTop w:val="0"/>
      <w:marBottom w:val="0"/>
      <w:divBdr>
        <w:top w:val="none" w:sz="0" w:space="0" w:color="auto"/>
        <w:left w:val="none" w:sz="0" w:space="0" w:color="auto"/>
        <w:bottom w:val="none" w:sz="0" w:space="0" w:color="auto"/>
        <w:right w:val="none" w:sz="0" w:space="0" w:color="auto"/>
      </w:divBdr>
    </w:div>
    <w:div w:id="1992784639">
      <w:bodyDiv w:val="1"/>
      <w:marLeft w:val="0"/>
      <w:marRight w:val="0"/>
      <w:marTop w:val="0"/>
      <w:marBottom w:val="0"/>
      <w:divBdr>
        <w:top w:val="none" w:sz="0" w:space="0" w:color="auto"/>
        <w:left w:val="none" w:sz="0" w:space="0" w:color="auto"/>
        <w:bottom w:val="none" w:sz="0" w:space="0" w:color="auto"/>
        <w:right w:val="none" w:sz="0" w:space="0" w:color="auto"/>
      </w:divBdr>
    </w:div>
    <w:div w:id="2046366974">
      <w:bodyDiv w:val="1"/>
      <w:marLeft w:val="0"/>
      <w:marRight w:val="0"/>
      <w:marTop w:val="0"/>
      <w:marBottom w:val="0"/>
      <w:divBdr>
        <w:top w:val="none" w:sz="0" w:space="0" w:color="auto"/>
        <w:left w:val="none" w:sz="0" w:space="0" w:color="auto"/>
        <w:bottom w:val="none" w:sz="0" w:space="0" w:color="auto"/>
        <w:right w:val="none" w:sz="0" w:space="0" w:color="auto"/>
      </w:divBdr>
    </w:div>
    <w:div w:id="2132165842">
      <w:bodyDiv w:val="1"/>
      <w:marLeft w:val="0"/>
      <w:marRight w:val="0"/>
      <w:marTop w:val="0"/>
      <w:marBottom w:val="0"/>
      <w:divBdr>
        <w:top w:val="none" w:sz="0" w:space="0" w:color="auto"/>
        <w:left w:val="none" w:sz="0" w:space="0" w:color="auto"/>
        <w:bottom w:val="none" w:sz="0" w:space="0" w:color="auto"/>
        <w:right w:val="none" w:sz="0" w:space="0" w:color="auto"/>
      </w:divBdr>
    </w:div>
    <w:div w:id="21427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5E47-C467-4F16-9A7D-8DF84FA0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136</Words>
  <Characters>12181</Characters>
  <Application>Microsoft Office Word</Application>
  <DocSecurity>0</DocSecurity>
  <Lines>101</Lines>
  <Paragraphs>28</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4</vt:i4>
      </vt:variant>
    </vt:vector>
  </HeadingPairs>
  <TitlesOfParts>
    <vt:vector size="56" baseType="lpstr">
      <vt:lpstr>大畜産経営改善支援資金利子補給事業等実施要領</vt:lpstr>
      <vt:lpstr>大畜産経営改善支援資金利子補給事業等実施要領</vt:lpstr>
      <vt:lpstr/>
      <vt:lpstr>（１）利子補助金の交付</vt:lpstr>
      <vt:lpstr/>
      <vt:lpstr>第５　畜産特別資金保証円滑化事業</vt:lpstr>
      <vt:lpstr>１　事業の内容</vt:lpstr>
      <vt:lpstr>この事業は、畜特対象資金に係る代位弁済及び求償権の償却（平成21年度及びそれ以前に償却したものを含む。以下同じ。）に伴う費用（第４の事業により補てんした当</vt:lpstr>
      <vt:lpstr>２　保証円滑化交付金の交付</vt:lpstr>
      <vt:lpstr>（１）中央畜産会は、基金協会に対し、１の事業を行うのに要する経費の一部に充てるための保証円滑化交付金を交付するものとする。</vt:lpstr>
      <vt:lpstr>（２）（１）により保証円滑化交付金を交付する額は、基金協会が３の　　（３）の承認を受けた代位弁済等費用（当該費用に係る信用基金からの保険金受領額又はその予定額</vt:lpstr>
      <vt:lpstr>３　保証円滑化交付金の申請等</vt:lpstr>
      <vt:lpstr>（１）畜特対象資金に係る代位弁済等費用への補てんのため、保証円滑化交付金を受けることとなる基金協会は、あらかじめ別紙様式第38号－１により畜産特別資金保証円滑</vt:lpstr>
      <vt:lpstr>（２）基金協会は、畜特対象資金に係る代位弁済等費用への補てんを行おうとする場合には、要綱別添１の第８の２の（１）のアに基づき、あらかじめ別紙様式第38号－４の</vt:lpstr>
      <vt:lpstr>（３）会長は、要綱別添１の第８の２の（１）のイに基づき、（２）の畜産特別資金保証円滑化事業に係る代位弁済等申請書の承認を行うものとする。</vt:lpstr>
      <vt:lpstr>（４）（３）により会長の承認を受けた基金協会は、その承認の日から起算して６か月以内に、別紙様式第38号－５の畜産特別資金保証円滑化交付金交付申請書及び請求書を</vt:lpstr>
      <vt:lpstr>（５）中央畜産会は、（４）により基金協会から申請を受けた場合には、当該基金協会に対して、保証円滑化交付金を交付するものとする。</vt:lpstr>
      <vt:lpstr>なお、この場合において、中央畜産会は、申請を行う基金協会が保有する代位弁済の財源となる資金等への都道府県、市町村、農業協同組合連合会、農業協同組合、融資</vt:lpstr>
      <vt:lpstr>（６）基金協会は、当該年度に交付を受けた保証円滑化交付金について、別紙様式第38号－６の畜産特別資金保証円滑化交付金実績報告書を翌年度の４月10日までに会長に</vt:lpstr>
      <vt:lpstr>４　保証円滑化交付金の返還等</vt:lpstr>
      <vt:lpstr>（１）基金協会は、融資機関と協力して代位弁済によって取得した求償権の回収に努めるものとする。</vt:lpstr>
      <vt:lpstr>（２）基金協会は、交付を受けた保証円滑化交付金を、畜特対象資金に係る代位弁済等費用への補てんに充てることができるものとする。</vt:lpstr>
      <vt:lpstr>（３）基金協会は、この事業の畜特対象資金に係る債務の保証に関する業務を終了した場合において、当該基金協会に交付された保証円滑化交付金から、求償権の償却に係る費</vt:lpstr>
      <vt:lpstr>（４）基金協会は、この事業の畜特対象資金に係る求償権の償却を行った場合には、当該事業年度の決算終了後、速やかに別紙様式第38号－７の畜産特別資金保証円滑化事業</vt:lpstr>
      <vt:lpstr>（５）会長は、保証円滑化交付金の交付後に、要綱別添１の第８の２の　　（１）のウの（ア）から（エ）までに掲げる事項に該当することが明らかとなった場合には、基金協</vt:lpstr>
      <vt:lpstr>（６）基金協会は、毎事業年度の決算終了後、すみやかに別紙様式第38号－８の畜産特別資金保証円滑化交付金管理状況等報告書を作成し、都道府県及び会長に報告するもの</vt:lpstr>
      <vt:lpstr>５　事業の実施期間</vt:lpstr>
      <vt:lpstr>この事業の実施期間は、畜特対象資金に係る債務の保証に関する業務の終了をもって終了とする。</vt:lpstr>
      <vt:lpstr/>
      <vt:lpstr>第６　畜産特別資金融通円滑化特別事業</vt:lpstr>
      <vt:lpstr>１　事業の内容</vt:lpstr>
      <vt:lpstr>この事業は、基金協会であって畜特対象資金に係る保証保険の基盤の強化を図るため信用基金に出資を行うものとして要綱別添１の第７の２の　（１）により理事長が定め</vt:lpstr>
      <vt:lpstr>２　補　助</vt:lpstr>
      <vt:lpstr>中央畜産会は、補助対象基金協会に対し、１の出資に要する経費につき、要綱別添１の第７の３の（１）のアにより理事長が定める額を補助するものとする。</vt:lpstr>
      <vt:lpstr>３　出資金の管理等</vt:lpstr>
      <vt:lpstr>（１）補助対象基金協会は、２により中央畜産会から補助金の交付を受け、信用基金に対して出資を行った場合には、当該補助金を補助対象基金協会の基金の他の部分と区分す</vt:lpstr>
      <vt:lpstr>（２）信用基金は、（１）の補助対象基金協会からの出資金を他の出資金と区分して畜産特別資金保険準備資金として管理するものとし、その運用によって得た利息その他益金</vt:lpstr>
      <vt:lpstr>（３）補助対象基金協会は、信用基金が畜特対象資金に係る保証保険の業務を終了した場合において、その持分を譲り渡したときは、２により中央畜産会から受けた補助金の金</vt:lpstr>
      <vt:lpstr>４　出資金の管理状況報告</vt:lpstr>
      <vt:lpstr>基金協会は、毎年度、信用基金から当該年度のこの事業に係る畜産特別資金保険準備資金管理状況報告書を受けるものとし、会長が別に定める基金協会は、翌年度の５月3</vt:lpstr>
      <vt:lpstr>５　提出書類の経由機関</vt:lpstr>
      <vt:lpstr>基金協会が会長に提出する畜産特別資金融通円滑化特別事業に係る書類については、都道府県を経由するものとする。</vt:lpstr>
      <vt:lpstr/>
      <vt:lpstr>（単位：件、円）</vt:lpstr>
      <vt:lpstr>（単位：件、円）</vt:lpstr>
      <vt:lpstr>１．拡大基金の運営状況</vt:lpstr>
      <vt:lpstr>（１）　拡大基金の区分</vt:lpstr>
      <vt:lpstr>（２）　債務保証委託申込の処理状況</vt:lpstr>
      <vt:lpstr>（単位：千円）</vt:lpstr>
      <vt:lpstr>（４）　求償権の異動状況</vt:lpstr>
      <vt:lpstr>（５）　付保状況</vt:lpstr>
      <vt:lpstr>（６）　拡大基金の管理状況</vt:lpstr>
      <vt:lpstr>（７）　拡大基金に係る利息等の使用状況</vt:lpstr>
      <vt:lpstr/>
      <vt:lpstr>２．拡大基金の資金の内訳　</vt:lpstr>
      <vt:lpstr>（単位：千円）</vt:lpstr>
    </vt:vector>
  </TitlesOfParts>
  <Company>社団法人中央畜産会</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畜産経営改善支援資金利子補給事業等実施要領</dc:title>
  <dc:subject>2003/11/13修正</dc:subject>
  <dc:creator>FMVﾕｰｻﾞ</dc:creator>
  <cp:lastModifiedBy>【中央畜産会】今村 成之</cp:lastModifiedBy>
  <cp:revision>31</cp:revision>
  <cp:lastPrinted>2022-03-09T04:05:00Z</cp:lastPrinted>
  <dcterms:created xsi:type="dcterms:W3CDTF">2020-04-16T02:16:00Z</dcterms:created>
  <dcterms:modified xsi:type="dcterms:W3CDTF">2023-09-28T07:01:00Z</dcterms:modified>
</cp:coreProperties>
</file>